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a17093c1dc13422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A3427" w14:textId="2042B8AD" w:rsidR="00FD4AC3" w:rsidRPr="004654E2" w:rsidRDefault="00B85BC2" w:rsidP="0080222D">
      <w:pPr>
        <w:pStyle w:val="ProductName"/>
        <w:rPr>
          <w:rFonts w:asciiTheme="majorHAnsi" w:hAnsiTheme="majorHAnsi" w:cstheme="majorHAnsi"/>
        </w:rPr>
      </w:pPr>
      <w:r w:rsidRPr="004654E2">
        <w:rPr>
          <w:rFonts w:asciiTheme="majorHAnsi" w:hAnsiTheme="majorHAnsi" w:cstheme="majorHAnsi"/>
        </w:rPr>
        <w:t>Device Registration</w:t>
      </w:r>
      <w:r w:rsidR="008F17EE" w:rsidRPr="004654E2">
        <w:rPr>
          <w:rFonts w:asciiTheme="majorHAnsi" w:hAnsiTheme="majorHAnsi" w:cstheme="majorHAnsi"/>
        </w:rPr>
        <w:t xml:space="preserve"> S</w:t>
      </w:r>
      <w:r w:rsidR="00E134BA" w:rsidRPr="004654E2">
        <w:rPr>
          <w:rFonts w:asciiTheme="majorHAnsi" w:hAnsiTheme="majorHAnsi" w:cstheme="majorHAnsi"/>
        </w:rPr>
        <w:t>ubs</w:t>
      </w:r>
      <w:r w:rsidR="008F17EE" w:rsidRPr="004654E2">
        <w:rPr>
          <w:rFonts w:asciiTheme="majorHAnsi" w:hAnsiTheme="majorHAnsi" w:cstheme="majorHAnsi"/>
        </w:rPr>
        <w:t xml:space="preserve">ystem </w:t>
      </w:r>
      <w:r w:rsidR="004654E2" w:rsidRPr="004654E2">
        <w:rPr>
          <w:rFonts w:asciiTheme="majorHAnsi" w:hAnsiTheme="majorHAnsi" w:cstheme="majorHAnsi"/>
        </w:rPr>
        <w:t>1.0.0</w:t>
      </w:r>
    </w:p>
    <w:p w14:paraId="236F87C6" w14:textId="41B5EE99" w:rsidR="00FD4AC3" w:rsidRPr="004654E2" w:rsidRDefault="00E26C9B" w:rsidP="00B44811">
      <w:pPr>
        <w:pStyle w:val="DocumentType"/>
        <w:rPr>
          <w:rFonts w:asciiTheme="majorHAnsi" w:hAnsiTheme="majorHAnsi" w:cstheme="majorHAnsi"/>
        </w:rPr>
      </w:pPr>
      <w:r>
        <w:rPr>
          <w:rFonts w:asciiTheme="majorHAnsi" w:hAnsiTheme="majorHAnsi" w:cstheme="majorHAnsi"/>
        </w:rPr>
        <w:t xml:space="preserve">API </w:t>
      </w:r>
      <w:r w:rsidR="000A731F" w:rsidRPr="004654E2">
        <w:rPr>
          <w:rFonts w:asciiTheme="majorHAnsi" w:hAnsiTheme="majorHAnsi" w:cstheme="majorHAnsi"/>
        </w:rPr>
        <w:t>Installation Guide</w:t>
      </w:r>
    </w:p>
    <w:p w14:paraId="08B874F9" w14:textId="4BD94E37" w:rsidR="00FD4AC3" w:rsidRPr="004654E2" w:rsidRDefault="00B85BC2" w:rsidP="004654E2">
      <w:pPr>
        <w:pStyle w:val="docDCN"/>
        <w:rPr>
          <w:rFonts w:asciiTheme="majorHAnsi" w:hAnsiTheme="majorHAnsi" w:cstheme="majorHAnsi"/>
        </w:rPr>
      </w:pPr>
      <w:r w:rsidRPr="004654E2">
        <w:rPr>
          <w:rStyle w:val="docDCNChar"/>
          <w:rFonts w:asciiTheme="majorHAnsi" w:hAnsiTheme="majorHAnsi" w:cstheme="majorHAnsi"/>
        </w:rPr>
        <w:t>DR</w:t>
      </w:r>
      <w:r w:rsidR="004654E2" w:rsidRPr="004654E2">
        <w:rPr>
          <w:rStyle w:val="docDCNChar"/>
          <w:rFonts w:asciiTheme="majorHAnsi" w:hAnsiTheme="majorHAnsi" w:cstheme="majorHAnsi"/>
        </w:rPr>
        <w:t>S-</w:t>
      </w:r>
      <w:r w:rsidR="00A27FD0">
        <w:rPr>
          <w:rStyle w:val="docDCNChar"/>
          <w:rFonts w:asciiTheme="majorHAnsi" w:hAnsiTheme="majorHAnsi" w:cstheme="majorHAnsi"/>
        </w:rPr>
        <w:t>API-</w:t>
      </w:r>
      <w:r w:rsidR="004654E2" w:rsidRPr="004654E2">
        <w:rPr>
          <w:rStyle w:val="docDCNChar"/>
          <w:rFonts w:asciiTheme="majorHAnsi" w:hAnsiTheme="majorHAnsi" w:cstheme="majorHAnsi"/>
        </w:rPr>
        <w:t>Installation-</w:t>
      </w:r>
      <w:r w:rsidR="003D0B35" w:rsidRPr="004654E2">
        <w:rPr>
          <w:rStyle w:val="docDCNChar"/>
          <w:rFonts w:asciiTheme="majorHAnsi" w:hAnsiTheme="majorHAnsi" w:cstheme="majorHAnsi"/>
        </w:rPr>
        <w:t>Guide</w:t>
      </w:r>
      <w:r w:rsidR="004654E2" w:rsidRPr="004654E2">
        <w:rPr>
          <w:rStyle w:val="docDCNChar"/>
          <w:rFonts w:asciiTheme="majorHAnsi" w:hAnsiTheme="majorHAnsi" w:cstheme="majorHAnsi"/>
        </w:rPr>
        <w:t>-1.0.0</w:t>
      </w:r>
    </w:p>
    <w:p w14:paraId="5949A4B5" w14:textId="6A0BC2F4" w:rsidR="00FD4AC3" w:rsidRPr="004654E2" w:rsidRDefault="00B85BC2" w:rsidP="00E0419B">
      <w:pPr>
        <w:pStyle w:val="docDate"/>
        <w:rPr>
          <w:rFonts w:asciiTheme="majorHAnsi" w:hAnsiTheme="majorHAnsi" w:cstheme="majorHAnsi"/>
          <w:color w:val="auto"/>
        </w:rPr>
      </w:pPr>
      <w:r w:rsidRPr="004654E2">
        <w:rPr>
          <w:rFonts w:asciiTheme="majorHAnsi" w:hAnsiTheme="majorHAnsi" w:cstheme="majorHAnsi"/>
          <w:color w:val="auto"/>
        </w:rPr>
        <w:t>August 30</w:t>
      </w:r>
      <w:r w:rsidR="008F17EE" w:rsidRPr="004654E2">
        <w:rPr>
          <w:rFonts w:asciiTheme="majorHAnsi" w:hAnsiTheme="majorHAnsi" w:cstheme="majorHAnsi"/>
          <w:color w:val="auto"/>
        </w:rPr>
        <w:t>, 2018</w:t>
      </w:r>
    </w:p>
    <w:p w14:paraId="42C4E15F" w14:textId="16D27408" w:rsidR="00E75099" w:rsidRPr="004654E2" w:rsidRDefault="00E75099" w:rsidP="00982B4A">
      <w:pPr>
        <w:rPr>
          <w:rFonts w:asciiTheme="majorHAnsi" w:hAnsiTheme="majorHAnsi" w:cstheme="majorHAnsi"/>
        </w:rPr>
      </w:pPr>
    </w:p>
    <w:p w14:paraId="7CA998CB" w14:textId="77777777" w:rsidR="00E75099" w:rsidRPr="004654E2" w:rsidRDefault="00E75099" w:rsidP="00982B4A">
      <w:pPr>
        <w:rPr>
          <w:rFonts w:asciiTheme="majorHAnsi" w:hAnsiTheme="majorHAnsi" w:cstheme="majorHAnsi"/>
        </w:rPr>
        <w:sectPr w:rsidR="00E75099" w:rsidRPr="004654E2" w:rsidSect="00C112CA">
          <w:headerReference w:type="even" r:id="rId13"/>
          <w:headerReference w:type="first" r:id="rId14"/>
          <w:footerReference w:type="first" r:id="rId15"/>
          <w:pgSz w:w="11907" w:h="16839" w:code="9"/>
          <w:pgMar w:top="5400" w:right="1080" w:bottom="6480" w:left="1080" w:header="864" w:footer="432" w:gutter="0"/>
          <w:cols w:space="720"/>
          <w:vAlign w:val="center"/>
          <w:titlePg/>
          <w:docGrid w:linePitch="326"/>
        </w:sectPr>
      </w:pPr>
    </w:p>
    <w:p w14:paraId="1157A72C" w14:textId="1B870D8D" w:rsidR="00E75099" w:rsidRPr="004654E2" w:rsidRDefault="00E75099" w:rsidP="00982B4A">
      <w:pPr>
        <w:rPr>
          <w:rFonts w:asciiTheme="majorHAnsi" w:hAnsiTheme="majorHAnsi" w:cstheme="majorHAnsi"/>
          <w:b/>
          <w:bCs/>
        </w:rPr>
      </w:pPr>
      <w:r w:rsidRPr="004654E2">
        <w:rPr>
          <w:rFonts w:asciiTheme="majorHAnsi" w:hAnsiTheme="majorHAnsi" w:cstheme="majorHAnsi"/>
          <w:b/>
          <w:bCs/>
        </w:rPr>
        <w:lastRenderedPageBreak/>
        <w:t>Revision history</w:t>
      </w:r>
    </w:p>
    <w:tbl>
      <w:tblPr>
        <w:tblW w:w="8232"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3559"/>
        <w:gridCol w:w="3240"/>
      </w:tblGrid>
      <w:tr w:rsidR="00BC3BEB" w:rsidRPr="004654E2" w14:paraId="7B387EF3" w14:textId="77777777" w:rsidTr="003D0B35">
        <w:trPr>
          <w:tblHeader/>
        </w:trPr>
        <w:tc>
          <w:tcPr>
            <w:tcW w:w="1433" w:type="dxa"/>
            <w:tcBorders>
              <w:bottom w:val="single" w:sz="12" w:space="0" w:color="auto"/>
            </w:tcBorders>
            <w:shd w:val="clear" w:color="auto" w:fill="auto"/>
            <w:vAlign w:val="center"/>
          </w:tcPr>
          <w:p w14:paraId="12B27B19" w14:textId="72B91D86" w:rsidR="00724356" w:rsidRPr="004654E2" w:rsidRDefault="00724356" w:rsidP="003D0B35">
            <w:pPr>
              <w:rPr>
                <w:rFonts w:asciiTheme="majorHAnsi" w:hAnsiTheme="majorHAnsi" w:cstheme="majorHAnsi"/>
                <w:b/>
                <w:bCs/>
                <w:sz w:val="20"/>
                <w:szCs w:val="20"/>
              </w:rPr>
            </w:pPr>
            <w:r w:rsidRPr="004654E2">
              <w:rPr>
                <w:rFonts w:asciiTheme="majorHAnsi" w:hAnsiTheme="majorHAnsi" w:cstheme="majorHAnsi"/>
                <w:b/>
                <w:bCs/>
                <w:sz w:val="20"/>
                <w:szCs w:val="20"/>
              </w:rPr>
              <w:t>Revision</w:t>
            </w:r>
          </w:p>
        </w:tc>
        <w:tc>
          <w:tcPr>
            <w:tcW w:w="3559" w:type="dxa"/>
            <w:tcBorders>
              <w:bottom w:val="single" w:sz="12" w:space="0" w:color="auto"/>
            </w:tcBorders>
            <w:shd w:val="clear" w:color="auto" w:fill="auto"/>
            <w:vAlign w:val="center"/>
          </w:tcPr>
          <w:p w14:paraId="6429272D" w14:textId="77777777" w:rsidR="00724356" w:rsidRPr="004654E2" w:rsidRDefault="00724356" w:rsidP="003D0B35">
            <w:pPr>
              <w:rPr>
                <w:rFonts w:asciiTheme="majorHAnsi" w:hAnsiTheme="majorHAnsi" w:cstheme="majorHAnsi"/>
                <w:b/>
                <w:bCs/>
                <w:sz w:val="20"/>
                <w:szCs w:val="20"/>
              </w:rPr>
            </w:pPr>
            <w:r w:rsidRPr="004654E2">
              <w:rPr>
                <w:rFonts w:asciiTheme="majorHAnsi" w:hAnsiTheme="majorHAnsi" w:cstheme="majorHAnsi"/>
                <w:b/>
                <w:bCs/>
                <w:sz w:val="20"/>
                <w:szCs w:val="20"/>
              </w:rPr>
              <w:t>Date</w:t>
            </w:r>
          </w:p>
        </w:tc>
        <w:tc>
          <w:tcPr>
            <w:tcW w:w="3240" w:type="dxa"/>
            <w:tcBorders>
              <w:bottom w:val="single" w:sz="12" w:space="0" w:color="auto"/>
            </w:tcBorders>
            <w:shd w:val="clear" w:color="auto" w:fill="auto"/>
            <w:vAlign w:val="center"/>
          </w:tcPr>
          <w:p w14:paraId="19D0D2ED" w14:textId="77777777" w:rsidR="00724356" w:rsidRPr="004654E2" w:rsidRDefault="00724356" w:rsidP="003D0B35">
            <w:pPr>
              <w:rPr>
                <w:rFonts w:asciiTheme="majorHAnsi" w:hAnsiTheme="majorHAnsi" w:cstheme="majorHAnsi"/>
                <w:b/>
                <w:bCs/>
                <w:sz w:val="20"/>
                <w:szCs w:val="20"/>
              </w:rPr>
            </w:pPr>
            <w:r w:rsidRPr="004654E2">
              <w:rPr>
                <w:rFonts w:asciiTheme="majorHAnsi" w:hAnsiTheme="majorHAnsi" w:cstheme="majorHAnsi"/>
                <w:b/>
                <w:bCs/>
                <w:sz w:val="20"/>
                <w:szCs w:val="20"/>
              </w:rPr>
              <w:t>Description</w:t>
            </w:r>
          </w:p>
        </w:tc>
      </w:tr>
      <w:tr w:rsidR="00D27543" w:rsidRPr="004654E2" w14:paraId="3FC134B0" w14:textId="77777777" w:rsidTr="003D0B35">
        <w:trPr>
          <w:cantSplit/>
        </w:trPr>
        <w:tc>
          <w:tcPr>
            <w:tcW w:w="1433" w:type="dxa"/>
            <w:shd w:val="clear" w:color="auto" w:fill="auto"/>
          </w:tcPr>
          <w:p w14:paraId="416B1A9A" w14:textId="77777777" w:rsidR="00724356" w:rsidRPr="004654E2" w:rsidRDefault="00724356" w:rsidP="003D0B35">
            <w:pPr>
              <w:rPr>
                <w:rFonts w:asciiTheme="majorHAnsi" w:hAnsiTheme="majorHAnsi" w:cstheme="majorHAnsi"/>
                <w:sz w:val="20"/>
                <w:szCs w:val="20"/>
              </w:rPr>
            </w:pPr>
            <w:r w:rsidRPr="004654E2">
              <w:rPr>
                <w:rFonts w:asciiTheme="majorHAnsi" w:hAnsiTheme="majorHAnsi" w:cstheme="majorHAnsi"/>
                <w:sz w:val="20"/>
                <w:szCs w:val="20"/>
              </w:rPr>
              <w:t>A</w:t>
            </w:r>
          </w:p>
        </w:tc>
        <w:tc>
          <w:tcPr>
            <w:tcW w:w="3559" w:type="dxa"/>
            <w:shd w:val="clear" w:color="auto" w:fill="auto"/>
          </w:tcPr>
          <w:p w14:paraId="44E85632" w14:textId="5FFF1EFD" w:rsidR="00724356" w:rsidRPr="004654E2" w:rsidRDefault="00724356" w:rsidP="003D0B35">
            <w:pPr>
              <w:rPr>
                <w:rFonts w:asciiTheme="majorHAnsi" w:hAnsiTheme="majorHAnsi" w:cstheme="majorHAnsi"/>
                <w:sz w:val="20"/>
                <w:szCs w:val="20"/>
              </w:rPr>
            </w:pPr>
          </w:p>
        </w:tc>
        <w:tc>
          <w:tcPr>
            <w:tcW w:w="3240" w:type="dxa"/>
            <w:shd w:val="clear" w:color="auto" w:fill="auto"/>
          </w:tcPr>
          <w:p w14:paraId="203F843F" w14:textId="77777777" w:rsidR="00724356" w:rsidRPr="004654E2" w:rsidRDefault="00724356" w:rsidP="003D0B35">
            <w:pPr>
              <w:rPr>
                <w:rFonts w:asciiTheme="majorHAnsi" w:hAnsiTheme="majorHAnsi" w:cstheme="majorHAnsi"/>
                <w:sz w:val="20"/>
                <w:szCs w:val="20"/>
              </w:rPr>
            </w:pPr>
            <w:r w:rsidRPr="004654E2">
              <w:rPr>
                <w:rFonts w:asciiTheme="majorHAnsi" w:hAnsiTheme="majorHAnsi" w:cstheme="majorHAnsi"/>
                <w:sz w:val="20"/>
                <w:szCs w:val="20"/>
              </w:rPr>
              <w:t>Initial release</w:t>
            </w:r>
          </w:p>
        </w:tc>
      </w:tr>
    </w:tbl>
    <w:p w14:paraId="23FEA477" w14:textId="4C8148CB" w:rsidR="00FD4AC3" w:rsidRPr="004654E2" w:rsidRDefault="00FD4AC3" w:rsidP="00982B4A">
      <w:pPr>
        <w:rPr>
          <w:rFonts w:asciiTheme="majorHAnsi" w:hAnsiTheme="majorHAnsi" w:cstheme="majorHAnsi"/>
        </w:rPr>
      </w:pPr>
    </w:p>
    <w:p w14:paraId="7AF82EE9" w14:textId="419D598D" w:rsidR="00982B4A" w:rsidRPr="004654E2" w:rsidRDefault="00982B4A" w:rsidP="00393DD7">
      <w:pPr>
        <w:pStyle w:val="B-Body"/>
        <w:rPr>
          <w:rFonts w:asciiTheme="majorHAnsi" w:hAnsiTheme="majorHAnsi" w:cstheme="majorHAnsi"/>
        </w:rPr>
      </w:pPr>
    </w:p>
    <w:p w14:paraId="03337E2D" w14:textId="6E4B0ACB" w:rsidR="00982B4A" w:rsidRPr="004654E2" w:rsidRDefault="00982B4A" w:rsidP="00982B4A">
      <w:pPr>
        <w:tabs>
          <w:tab w:val="left" w:pos="3780"/>
        </w:tabs>
        <w:rPr>
          <w:rFonts w:asciiTheme="majorHAnsi" w:hAnsiTheme="majorHAnsi" w:cstheme="majorHAnsi"/>
        </w:rPr>
      </w:pPr>
      <w:r w:rsidRPr="004654E2">
        <w:rPr>
          <w:rFonts w:asciiTheme="majorHAnsi" w:hAnsiTheme="majorHAnsi" w:cstheme="majorHAnsi"/>
        </w:rPr>
        <w:tab/>
      </w:r>
    </w:p>
    <w:p w14:paraId="08A9CEB5" w14:textId="74F36AD7" w:rsidR="00FD4AC3" w:rsidRPr="004654E2" w:rsidRDefault="00982B4A" w:rsidP="00982B4A">
      <w:pPr>
        <w:tabs>
          <w:tab w:val="left" w:pos="3780"/>
        </w:tabs>
        <w:rPr>
          <w:rFonts w:asciiTheme="majorHAnsi" w:hAnsiTheme="majorHAnsi" w:cstheme="majorHAnsi"/>
        </w:rPr>
        <w:sectPr w:rsidR="00FD4AC3" w:rsidRPr="004654E2" w:rsidSect="00C112CA">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432" w:gutter="0"/>
          <w:cols w:space="720"/>
          <w:titlePg/>
          <w:docGrid w:linePitch="326"/>
        </w:sectPr>
      </w:pPr>
      <w:r w:rsidRPr="004654E2">
        <w:rPr>
          <w:rFonts w:asciiTheme="majorHAnsi" w:hAnsiTheme="majorHAnsi" w:cstheme="majorHAnsi"/>
        </w:rPr>
        <w:tab/>
      </w:r>
    </w:p>
    <w:bookmarkStart w:id="0" w:name="LOF" w:displacedByCustomXml="next"/>
    <w:sdt>
      <w:sdtPr>
        <w:rPr>
          <w:rFonts w:asciiTheme="majorHAnsi" w:eastAsia="Times New Roman" w:hAnsiTheme="majorHAnsi" w:cstheme="majorHAnsi"/>
          <w:bCs w:val="0"/>
          <w:sz w:val="22"/>
          <w:szCs w:val="22"/>
        </w:rPr>
        <w:id w:val="-1387711661"/>
        <w:docPartObj>
          <w:docPartGallery w:val="Table of Contents"/>
          <w:docPartUnique/>
        </w:docPartObj>
      </w:sdtPr>
      <w:sdtEndPr>
        <w:rPr>
          <w:b/>
          <w:noProof/>
        </w:rPr>
      </w:sdtEndPr>
      <w:sdtContent>
        <w:p w14:paraId="12AAC1F3" w14:textId="5ECC1742" w:rsidR="007021D1" w:rsidRPr="004654E2" w:rsidRDefault="007021D1">
          <w:pPr>
            <w:pStyle w:val="TOCHeading"/>
            <w:rPr>
              <w:rFonts w:asciiTheme="majorHAnsi" w:hAnsiTheme="majorHAnsi" w:cstheme="majorHAnsi"/>
            </w:rPr>
          </w:pPr>
          <w:r w:rsidRPr="004654E2">
            <w:rPr>
              <w:rFonts w:asciiTheme="majorHAnsi" w:hAnsiTheme="majorHAnsi" w:cstheme="majorHAnsi"/>
            </w:rPr>
            <w:t>Contents</w:t>
          </w:r>
        </w:p>
        <w:p w14:paraId="002F3303" w14:textId="77777777" w:rsidR="007949A4" w:rsidRDefault="007021D1">
          <w:pPr>
            <w:pStyle w:val="TOC1"/>
            <w:rPr>
              <w:rFonts w:asciiTheme="minorHAnsi" w:eastAsiaTheme="minorEastAsia" w:hAnsiTheme="minorHAnsi" w:cstheme="minorBidi"/>
              <w:b w:val="0"/>
              <w:szCs w:val="22"/>
              <w:lang w:eastAsia="en-US"/>
            </w:rPr>
          </w:pPr>
          <w:r w:rsidRPr="004654E2">
            <w:rPr>
              <w:rFonts w:asciiTheme="majorHAnsi" w:hAnsiTheme="majorHAnsi" w:cstheme="majorHAnsi"/>
            </w:rPr>
            <w:fldChar w:fldCharType="begin"/>
          </w:r>
          <w:r w:rsidRPr="004654E2">
            <w:rPr>
              <w:rFonts w:asciiTheme="majorHAnsi" w:hAnsiTheme="majorHAnsi" w:cstheme="majorHAnsi"/>
            </w:rPr>
            <w:instrText xml:space="preserve"> TOC \o "1-3" \h \z \u </w:instrText>
          </w:r>
          <w:r w:rsidRPr="004654E2">
            <w:rPr>
              <w:rFonts w:asciiTheme="majorHAnsi" w:hAnsiTheme="majorHAnsi" w:cstheme="majorHAnsi"/>
            </w:rPr>
            <w:fldChar w:fldCharType="separate"/>
          </w:r>
          <w:hyperlink w:anchor="_Toc527742167" w:history="1">
            <w:r w:rsidR="007949A4" w:rsidRPr="00C60D99">
              <w:rPr>
                <w:rStyle w:val="Hyperlink"/>
              </w:rPr>
              <w:t>1</w:t>
            </w:r>
            <w:r w:rsidR="007949A4" w:rsidRPr="00C60D99">
              <w:rPr>
                <w:rStyle w:val="Hyperlink"/>
                <w:rFonts w:asciiTheme="majorHAnsi" w:hAnsiTheme="majorHAnsi" w:cstheme="majorHAnsi"/>
              </w:rPr>
              <w:t xml:space="preserve"> Introduction</w:t>
            </w:r>
            <w:r w:rsidR="007949A4">
              <w:rPr>
                <w:webHidden/>
              </w:rPr>
              <w:tab/>
            </w:r>
            <w:r w:rsidR="007949A4">
              <w:rPr>
                <w:webHidden/>
              </w:rPr>
              <w:fldChar w:fldCharType="begin"/>
            </w:r>
            <w:r w:rsidR="007949A4">
              <w:rPr>
                <w:webHidden/>
              </w:rPr>
              <w:instrText xml:space="preserve"> PAGEREF _Toc527742167 \h </w:instrText>
            </w:r>
            <w:r w:rsidR="007949A4">
              <w:rPr>
                <w:webHidden/>
              </w:rPr>
            </w:r>
            <w:r w:rsidR="007949A4">
              <w:rPr>
                <w:webHidden/>
              </w:rPr>
              <w:fldChar w:fldCharType="separate"/>
            </w:r>
            <w:r w:rsidR="00405A0A">
              <w:rPr>
                <w:webHidden/>
              </w:rPr>
              <w:t>4</w:t>
            </w:r>
            <w:r w:rsidR="007949A4">
              <w:rPr>
                <w:webHidden/>
              </w:rPr>
              <w:fldChar w:fldCharType="end"/>
            </w:r>
          </w:hyperlink>
        </w:p>
        <w:p w14:paraId="2DC4984A" w14:textId="77777777" w:rsidR="007949A4" w:rsidRDefault="008E110A">
          <w:pPr>
            <w:pStyle w:val="TOC2"/>
            <w:rPr>
              <w:rFonts w:asciiTheme="minorHAnsi" w:eastAsiaTheme="minorEastAsia" w:hAnsiTheme="minorHAnsi" w:cstheme="minorBidi"/>
              <w:sz w:val="22"/>
              <w:lang w:eastAsia="en-US"/>
            </w:rPr>
          </w:pPr>
          <w:hyperlink w:anchor="_Toc527742168" w:history="1">
            <w:r w:rsidR="007949A4" w:rsidRPr="00C60D99">
              <w:rPr>
                <w:rStyle w:val="Hyperlink"/>
              </w:rPr>
              <w:t>1.1</w:t>
            </w:r>
            <w:r w:rsidR="007949A4" w:rsidRPr="00C60D99">
              <w:rPr>
                <w:rStyle w:val="Hyperlink"/>
                <w:rFonts w:asciiTheme="majorHAnsi" w:hAnsiTheme="majorHAnsi" w:cstheme="majorHAnsi"/>
              </w:rPr>
              <w:t xml:space="preserve"> Purpose &amp; Scope</w:t>
            </w:r>
            <w:r w:rsidR="007949A4">
              <w:rPr>
                <w:webHidden/>
              </w:rPr>
              <w:tab/>
            </w:r>
            <w:r w:rsidR="007949A4">
              <w:rPr>
                <w:webHidden/>
              </w:rPr>
              <w:fldChar w:fldCharType="begin"/>
            </w:r>
            <w:r w:rsidR="007949A4">
              <w:rPr>
                <w:webHidden/>
              </w:rPr>
              <w:instrText xml:space="preserve"> PAGEREF _Toc527742168 \h </w:instrText>
            </w:r>
            <w:r w:rsidR="007949A4">
              <w:rPr>
                <w:webHidden/>
              </w:rPr>
            </w:r>
            <w:r w:rsidR="007949A4">
              <w:rPr>
                <w:webHidden/>
              </w:rPr>
              <w:fldChar w:fldCharType="separate"/>
            </w:r>
            <w:r w:rsidR="00405A0A">
              <w:rPr>
                <w:webHidden/>
              </w:rPr>
              <w:t>4</w:t>
            </w:r>
            <w:r w:rsidR="007949A4">
              <w:rPr>
                <w:webHidden/>
              </w:rPr>
              <w:fldChar w:fldCharType="end"/>
            </w:r>
          </w:hyperlink>
        </w:p>
        <w:p w14:paraId="6A130A13" w14:textId="77777777" w:rsidR="007949A4" w:rsidRDefault="008E110A">
          <w:pPr>
            <w:pStyle w:val="TOC2"/>
            <w:rPr>
              <w:rFonts w:asciiTheme="minorHAnsi" w:eastAsiaTheme="minorEastAsia" w:hAnsiTheme="minorHAnsi" w:cstheme="minorBidi"/>
              <w:sz w:val="22"/>
              <w:lang w:eastAsia="en-US"/>
            </w:rPr>
          </w:pPr>
          <w:hyperlink w:anchor="_Toc527742169" w:history="1">
            <w:r w:rsidR="007949A4" w:rsidRPr="00C60D99">
              <w:rPr>
                <w:rStyle w:val="Hyperlink"/>
              </w:rPr>
              <w:t>1.2</w:t>
            </w:r>
            <w:r w:rsidR="007949A4" w:rsidRPr="00C60D99">
              <w:rPr>
                <w:rStyle w:val="Hyperlink"/>
                <w:rFonts w:asciiTheme="majorHAnsi" w:hAnsiTheme="majorHAnsi" w:cstheme="majorHAnsi"/>
              </w:rPr>
              <w:t xml:space="preserve"> Definitions, Acronyms &amp; Abbreviations</w:t>
            </w:r>
            <w:r w:rsidR="007949A4">
              <w:rPr>
                <w:webHidden/>
              </w:rPr>
              <w:tab/>
            </w:r>
            <w:r w:rsidR="007949A4">
              <w:rPr>
                <w:webHidden/>
              </w:rPr>
              <w:fldChar w:fldCharType="begin"/>
            </w:r>
            <w:r w:rsidR="007949A4">
              <w:rPr>
                <w:webHidden/>
              </w:rPr>
              <w:instrText xml:space="preserve"> PAGEREF _Toc527742169 \h </w:instrText>
            </w:r>
            <w:r w:rsidR="007949A4">
              <w:rPr>
                <w:webHidden/>
              </w:rPr>
            </w:r>
            <w:r w:rsidR="007949A4">
              <w:rPr>
                <w:webHidden/>
              </w:rPr>
              <w:fldChar w:fldCharType="separate"/>
            </w:r>
            <w:r w:rsidR="00405A0A">
              <w:rPr>
                <w:webHidden/>
              </w:rPr>
              <w:t>4</w:t>
            </w:r>
            <w:r w:rsidR="007949A4">
              <w:rPr>
                <w:webHidden/>
              </w:rPr>
              <w:fldChar w:fldCharType="end"/>
            </w:r>
          </w:hyperlink>
        </w:p>
        <w:p w14:paraId="77767628" w14:textId="77777777" w:rsidR="007949A4" w:rsidRDefault="008E110A">
          <w:pPr>
            <w:pStyle w:val="TOC2"/>
            <w:rPr>
              <w:rFonts w:asciiTheme="minorHAnsi" w:eastAsiaTheme="minorEastAsia" w:hAnsiTheme="minorHAnsi" w:cstheme="minorBidi"/>
              <w:sz w:val="22"/>
              <w:lang w:eastAsia="en-US"/>
            </w:rPr>
          </w:pPr>
          <w:hyperlink w:anchor="_Toc527742170" w:history="1">
            <w:r w:rsidR="007949A4" w:rsidRPr="00C60D99">
              <w:rPr>
                <w:rStyle w:val="Hyperlink"/>
              </w:rPr>
              <w:t>1.3</w:t>
            </w:r>
            <w:r w:rsidR="007949A4" w:rsidRPr="00C60D99">
              <w:rPr>
                <w:rStyle w:val="Hyperlink"/>
                <w:rFonts w:asciiTheme="majorHAnsi" w:hAnsiTheme="majorHAnsi" w:cstheme="majorHAnsi"/>
              </w:rPr>
              <w:t xml:space="preserve"> References</w:t>
            </w:r>
            <w:r w:rsidR="007949A4">
              <w:rPr>
                <w:webHidden/>
              </w:rPr>
              <w:tab/>
            </w:r>
            <w:r w:rsidR="007949A4">
              <w:rPr>
                <w:webHidden/>
              </w:rPr>
              <w:fldChar w:fldCharType="begin"/>
            </w:r>
            <w:r w:rsidR="007949A4">
              <w:rPr>
                <w:webHidden/>
              </w:rPr>
              <w:instrText xml:space="preserve"> PAGEREF _Toc527742170 \h </w:instrText>
            </w:r>
            <w:r w:rsidR="007949A4">
              <w:rPr>
                <w:webHidden/>
              </w:rPr>
            </w:r>
            <w:r w:rsidR="007949A4">
              <w:rPr>
                <w:webHidden/>
              </w:rPr>
              <w:fldChar w:fldCharType="separate"/>
            </w:r>
            <w:r w:rsidR="00405A0A">
              <w:rPr>
                <w:webHidden/>
              </w:rPr>
              <w:t>4</w:t>
            </w:r>
            <w:r w:rsidR="007949A4">
              <w:rPr>
                <w:webHidden/>
              </w:rPr>
              <w:fldChar w:fldCharType="end"/>
            </w:r>
          </w:hyperlink>
        </w:p>
        <w:p w14:paraId="169FD505" w14:textId="77777777" w:rsidR="007949A4" w:rsidRDefault="008E110A">
          <w:pPr>
            <w:pStyle w:val="TOC2"/>
            <w:rPr>
              <w:rFonts w:asciiTheme="minorHAnsi" w:eastAsiaTheme="minorEastAsia" w:hAnsiTheme="minorHAnsi" w:cstheme="minorBidi"/>
              <w:sz w:val="22"/>
              <w:lang w:eastAsia="en-US"/>
            </w:rPr>
          </w:pPr>
          <w:hyperlink w:anchor="_Toc527742171" w:history="1">
            <w:r w:rsidR="007949A4" w:rsidRPr="00C60D99">
              <w:rPr>
                <w:rStyle w:val="Hyperlink"/>
              </w:rPr>
              <w:t>1.4</w:t>
            </w:r>
            <w:r w:rsidR="007949A4" w:rsidRPr="00C60D99">
              <w:rPr>
                <w:rStyle w:val="Hyperlink"/>
                <w:rFonts w:asciiTheme="majorHAnsi" w:hAnsiTheme="majorHAnsi" w:cstheme="majorHAnsi"/>
              </w:rPr>
              <w:t xml:space="preserve"> Getting Started</w:t>
            </w:r>
            <w:r w:rsidR="007949A4">
              <w:rPr>
                <w:webHidden/>
              </w:rPr>
              <w:tab/>
            </w:r>
            <w:r w:rsidR="007949A4">
              <w:rPr>
                <w:webHidden/>
              </w:rPr>
              <w:fldChar w:fldCharType="begin"/>
            </w:r>
            <w:r w:rsidR="007949A4">
              <w:rPr>
                <w:webHidden/>
              </w:rPr>
              <w:instrText xml:space="preserve"> PAGEREF _Toc527742171 \h </w:instrText>
            </w:r>
            <w:r w:rsidR="007949A4">
              <w:rPr>
                <w:webHidden/>
              </w:rPr>
            </w:r>
            <w:r w:rsidR="007949A4">
              <w:rPr>
                <w:webHidden/>
              </w:rPr>
              <w:fldChar w:fldCharType="separate"/>
            </w:r>
            <w:r w:rsidR="00405A0A">
              <w:rPr>
                <w:webHidden/>
              </w:rPr>
              <w:t>4</w:t>
            </w:r>
            <w:r w:rsidR="007949A4">
              <w:rPr>
                <w:webHidden/>
              </w:rPr>
              <w:fldChar w:fldCharType="end"/>
            </w:r>
          </w:hyperlink>
        </w:p>
        <w:p w14:paraId="0CBBD74B" w14:textId="77777777" w:rsidR="007949A4" w:rsidRDefault="008E110A">
          <w:pPr>
            <w:pStyle w:val="TOC1"/>
            <w:rPr>
              <w:rFonts w:asciiTheme="minorHAnsi" w:eastAsiaTheme="minorEastAsia" w:hAnsiTheme="minorHAnsi" w:cstheme="minorBidi"/>
              <w:b w:val="0"/>
              <w:szCs w:val="22"/>
              <w:lang w:eastAsia="en-US"/>
            </w:rPr>
          </w:pPr>
          <w:hyperlink w:anchor="_Toc527742172" w:history="1">
            <w:r w:rsidR="007949A4" w:rsidRPr="00C60D99">
              <w:rPr>
                <w:rStyle w:val="Hyperlink"/>
              </w:rPr>
              <w:t>2</w:t>
            </w:r>
            <w:r w:rsidR="007949A4" w:rsidRPr="00C60D99">
              <w:rPr>
                <w:rStyle w:val="Hyperlink"/>
                <w:rFonts w:asciiTheme="majorHAnsi" w:hAnsiTheme="majorHAnsi" w:cstheme="majorHAnsi"/>
              </w:rPr>
              <w:t xml:space="preserve"> Installation</w:t>
            </w:r>
            <w:r w:rsidR="007949A4">
              <w:rPr>
                <w:webHidden/>
              </w:rPr>
              <w:tab/>
            </w:r>
            <w:r w:rsidR="007949A4">
              <w:rPr>
                <w:webHidden/>
              </w:rPr>
              <w:fldChar w:fldCharType="begin"/>
            </w:r>
            <w:r w:rsidR="007949A4">
              <w:rPr>
                <w:webHidden/>
              </w:rPr>
              <w:instrText xml:space="preserve"> PAGEREF _Toc527742172 \h </w:instrText>
            </w:r>
            <w:r w:rsidR="007949A4">
              <w:rPr>
                <w:webHidden/>
              </w:rPr>
            </w:r>
            <w:r w:rsidR="007949A4">
              <w:rPr>
                <w:webHidden/>
              </w:rPr>
              <w:fldChar w:fldCharType="separate"/>
            </w:r>
            <w:r w:rsidR="00405A0A">
              <w:rPr>
                <w:webHidden/>
              </w:rPr>
              <w:t>5</w:t>
            </w:r>
            <w:r w:rsidR="007949A4">
              <w:rPr>
                <w:webHidden/>
              </w:rPr>
              <w:fldChar w:fldCharType="end"/>
            </w:r>
          </w:hyperlink>
        </w:p>
        <w:p w14:paraId="1D3F0DBF" w14:textId="77777777" w:rsidR="007949A4" w:rsidRDefault="008E110A">
          <w:pPr>
            <w:pStyle w:val="TOC2"/>
            <w:rPr>
              <w:rFonts w:asciiTheme="minorHAnsi" w:eastAsiaTheme="minorEastAsia" w:hAnsiTheme="minorHAnsi" w:cstheme="minorBidi"/>
              <w:sz w:val="22"/>
              <w:lang w:eastAsia="en-US"/>
            </w:rPr>
          </w:pPr>
          <w:hyperlink w:anchor="_Toc527742173" w:history="1">
            <w:r w:rsidR="007949A4" w:rsidRPr="00C60D99">
              <w:rPr>
                <w:rStyle w:val="Hyperlink"/>
              </w:rPr>
              <w:t>2.1</w:t>
            </w:r>
            <w:r w:rsidR="007949A4" w:rsidRPr="00C60D99">
              <w:rPr>
                <w:rStyle w:val="Hyperlink"/>
                <w:rFonts w:asciiTheme="majorHAnsi" w:hAnsiTheme="majorHAnsi" w:cstheme="majorHAnsi"/>
              </w:rPr>
              <w:t xml:space="preserve"> System Requirements</w:t>
            </w:r>
            <w:r w:rsidR="007949A4">
              <w:rPr>
                <w:webHidden/>
              </w:rPr>
              <w:tab/>
            </w:r>
            <w:r w:rsidR="007949A4">
              <w:rPr>
                <w:webHidden/>
              </w:rPr>
              <w:fldChar w:fldCharType="begin"/>
            </w:r>
            <w:r w:rsidR="007949A4">
              <w:rPr>
                <w:webHidden/>
              </w:rPr>
              <w:instrText xml:space="preserve"> PAGEREF _Toc527742173 \h </w:instrText>
            </w:r>
            <w:r w:rsidR="007949A4">
              <w:rPr>
                <w:webHidden/>
              </w:rPr>
            </w:r>
            <w:r w:rsidR="007949A4">
              <w:rPr>
                <w:webHidden/>
              </w:rPr>
              <w:fldChar w:fldCharType="separate"/>
            </w:r>
            <w:r w:rsidR="00405A0A">
              <w:rPr>
                <w:webHidden/>
              </w:rPr>
              <w:t>5</w:t>
            </w:r>
            <w:r w:rsidR="007949A4">
              <w:rPr>
                <w:webHidden/>
              </w:rPr>
              <w:fldChar w:fldCharType="end"/>
            </w:r>
          </w:hyperlink>
        </w:p>
        <w:p w14:paraId="16FF2664" w14:textId="77777777" w:rsidR="007949A4" w:rsidRDefault="008E110A">
          <w:pPr>
            <w:pStyle w:val="TOC3"/>
            <w:rPr>
              <w:rFonts w:asciiTheme="minorHAnsi" w:eastAsiaTheme="minorEastAsia" w:hAnsiTheme="minorHAnsi" w:cstheme="minorBidi"/>
              <w:sz w:val="22"/>
              <w:lang w:eastAsia="en-US"/>
            </w:rPr>
          </w:pPr>
          <w:hyperlink w:anchor="_Toc527742174" w:history="1">
            <w:r w:rsidR="007949A4" w:rsidRPr="00C60D99">
              <w:rPr>
                <w:rStyle w:val="Hyperlink"/>
              </w:rPr>
              <w:t>2.1.1 Software Requirements</w:t>
            </w:r>
            <w:r w:rsidR="007949A4">
              <w:rPr>
                <w:webHidden/>
              </w:rPr>
              <w:tab/>
            </w:r>
            <w:r w:rsidR="007949A4">
              <w:rPr>
                <w:webHidden/>
              </w:rPr>
              <w:fldChar w:fldCharType="begin"/>
            </w:r>
            <w:r w:rsidR="007949A4">
              <w:rPr>
                <w:webHidden/>
              </w:rPr>
              <w:instrText xml:space="preserve"> PAGEREF _Toc527742174 \h </w:instrText>
            </w:r>
            <w:r w:rsidR="007949A4">
              <w:rPr>
                <w:webHidden/>
              </w:rPr>
            </w:r>
            <w:r w:rsidR="007949A4">
              <w:rPr>
                <w:webHidden/>
              </w:rPr>
              <w:fldChar w:fldCharType="separate"/>
            </w:r>
            <w:r w:rsidR="00405A0A">
              <w:rPr>
                <w:webHidden/>
              </w:rPr>
              <w:t>5</w:t>
            </w:r>
            <w:r w:rsidR="007949A4">
              <w:rPr>
                <w:webHidden/>
              </w:rPr>
              <w:fldChar w:fldCharType="end"/>
            </w:r>
          </w:hyperlink>
        </w:p>
        <w:p w14:paraId="5570812D" w14:textId="77777777" w:rsidR="007949A4" w:rsidRDefault="008E110A">
          <w:pPr>
            <w:pStyle w:val="TOC3"/>
            <w:rPr>
              <w:rFonts w:asciiTheme="minorHAnsi" w:eastAsiaTheme="minorEastAsia" w:hAnsiTheme="minorHAnsi" w:cstheme="minorBidi"/>
              <w:sz w:val="22"/>
              <w:lang w:eastAsia="en-US"/>
            </w:rPr>
          </w:pPr>
          <w:hyperlink w:anchor="_Toc527742175" w:history="1">
            <w:r w:rsidR="007949A4" w:rsidRPr="00C60D99">
              <w:rPr>
                <w:rStyle w:val="Hyperlink"/>
              </w:rPr>
              <w:t>2.1.2 Hardware Requirements</w:t>
            </w:r>
            <w:r w:rsidR="007949A4">
              <w:rPr>
                <w:webHidden/>
              </w:rPr>
              <w:tab/>
            </w:r>
            <w:r w:rsidR="007949A4">
              <w:rPr>
                <w:webHidden/>
              </w:rPr>
              <w:fldChar w:fldCharType="begin"/>
            </w:r>
            <w:r w:rsidR="007949A4">
              <w:rPr>
                <w:webHidden/>
              </w:rPr>
              <w:instrText xml:space="preserve"> PAGEREF _Toc527742175 \h </w:instrText>
            </w:r>
            <w:r w:rsidR="007949A4">
              <w:rPr>
                <w:webHidden/>
              </w:rPr>
            </w:r>
            <w:r w:rsidR="007949A4">
              <w:rPr>
                <w:webHidden/>
              </w:rPr>
              <w:fldChar w:fldCharType="separate"/>
            </w:r>
            <w:r w:rsidR="00405A0A">
              <w:rPr>
                <w:webHidden/>
              </w:rPr>
              <w:t>5</w:t>
            </w:r>
            <w:r w:rsidR="007949A4">
              <w:rPr>
                <w:webHidden/>
              </w:rPr>
              <w:fldChar w:fldCharType="end"/>
            </w:r>
          </w:hyperlink>
        </w:p>
        <w:p w14:paraId="581873B0" w14:textId="77777777" w:rsidR="007949A4" w:rsidRDefault="008E110A">
          <w:pPr>
            <w:pStyle w:val="TOC3"/>
            <w:rPr>
              <w:rFonts w:asciiTheme="minorHAnsi" w:eastAsiaTheme="minorEastAsia" w:hAnsiTheme="minorHAnsi" w:cstheme="minorBidi"/>
              <w:sz w:val="22"/>
              <w:lang w:eastAsia="en-US"/>
            </w:rPr>
          </w:pPr>
          <w:hyperlink w:anchor="_Toc527742176" w:history="1">
            <w:r w:rsidR="007949A4" w:rsidRPr="00C60D99">
              <w:rPr>
                <w:rStyle w:val="Hyperlink"/>
              </w:rPr>
              <w:t>2.1.3 Operating System</w:t>
            </w:r>
            <w:r w:rsidR="007949A4">
              <w:rPr>
                <w:webHidden/>
              </w:rPr>
              <w:tab/>
            </w:r>
            <w:r w:rsidR="007949A4">
              <w:rPr>
                <w:webHidden/>
              </w:rPr>
              <w:fldChar w:fldCharType="begin"/>
            </w:r>
            <w:r w:rsidR="007949A4">
              <w:rPr>
                <w:webHidden/>
              </w:rPr>
              <w:instrText xml:space="preserve"> PAGEREF _Toc527742176 \h </w:instrText>
            </w:r>
            <w:r w:rsidR="007949A4">
              <w:rPr>
                <w:webHidden/>
              </w:rPr>
            </w:r>
            <w:r w:rsidR="007949A4">
              <w:rPr>
                <w:webHidden/>
              </w:rPr>
              <w:fldChar w:fldCharType="separate"/>
            </w:r>
            <w:r w:rsidR="00405A0A">
              <w:rPr>
                <w:webHidden/>
              </w:rPr>
              <w:t>5</w:t>
            </w:r>
            <w:r w:rsidR="007949A4">
              <w:rPr>
                <w:webHidden/>
              </w:rPr>
              <w:fldChar w:fldCharType="end"/>
            </w:r>
          </w:hyperlink>
        </w:p>
        <w:p w14:paraId="3D1B06B2" w14:textId="77777777" w:rsidR="007949A4" w:rsidRDefault="008E110A">
          <w:pPr>
            <w:pStyle w:val="TOC3"/>
            <w:rPr>
              <w:rFonts w:asciiTheme="minorHAnsi" w:eastAsiaTheme="minorEastAsia" w:hAnsiTheme="minorHAnsi" w:cstheme="minorBidi"/>
              <w:sz w:val="22"/>
              <w:lang w:eastAsia="en-US"/>
            </w:rPr>
          </w:pPr>
          <w:hyperlink w:anchor="_Toc527742177" w:history="1">
            <w:r w:rsidR="007949A4" w:rsidRPr="00C60D99">
              <w:rPr>
                <w:rStyle w:val="Hyperlink"/>
              </w:rPr>
              <w:t>2.1.4 Database Support</w:t>
            </w:r>
            <w:r w:rsidR="007949A4">
              <w:rPr>
                <w:webHidden/>
              </w:rPr>
              <w:tab/>
            </w:r>
            <w:r w:rsidR="007949A4">
              <w:rPr>
                <w:webHidden/>
              </w:rPr>
              <w:fldChar w:fldCharType="begin"/>
            </w:r>
            <w:r w:rsidR="007949A4">
              <w:rPr>
                <w:webHidden/>
              </w:rPr>
              <w:instrText xml:space="preserve"> PAGEREF _Toc527742177 \h </w:instrText>
            </w:r>
            <w:r w:rsidR="007949A4">
              <w:rPr>
                <w:webHidden/>
              </w:rPr>
            </w:r>
            <w:r w:rsidR="007949A4">
              <w:rPr>
                <w:webHidden/>
              </w:rPr>
              <w:fldChar w:fldCharType="separate"/>
            </w:r>
            <w:r w:rsidR="00405A0A">
              <w:rPr>
                <w:webHidden/>
              </w:rPr>
              <w:t>5</w:t>
            </w:r>
            <w:r w:rsidR="007949A4">
              <w:rPr>
                <w:webHidden/>
              </w:rPr>
              <w:fldChar w:fldCharType="end"/>
            </w:r>
          </w:hyperlink>
        </w:p>
        <w:p w14:paraId="50DCB9BF" w14:textId="77777777" w:rsidR="007949A4" w:rsidRDefault="008E110A">
          <w:pPr>
            <w:pStyle w:val="TOC2"/>
            <w:rPr>
              <w:rFonts w:asciiTheme="minorHAnsi" w:eastAsiaTheme="minorEastAsia" w:hAnsiTheme="minorHAnsi" w:cstheme="minorBidi"/>
              <w:sz w:val="22"/>
              <w:lang w:eastAsia="en-US"/>
            </w:rPr>
          </w:pPr>
          <w:hyperlink w:anchor="_Toc527742178" w:history="1">
            <w:r w:rsidR="007949A4" w:rsidRPr="00C60D99">
              <w:rPr>
                <w:rStyle w:val="Hyperlink"/>
              </w:rPr>
              <w:t>2.2</w:t>
            </w:r>
            <w:r w:rsidR="007949A4" w:rsidRPr="00C60D99">
              <w:rPr>
                <w:rStyle w:val="Hyperlink"/>
                <w:rFonts w:asciiTheme="majorHAnsi" w:hAnsiTheme="majorHAnsi" w:cstheme="majorHAnsi"/>
              </w:rPr>
              <w:t xml:space="preserve"> Extracting Software Release</w:t>
            </w:r>
            <w:r w:rsidR="007949A4">
              <w:rPr>
                <w:webHidden/>
              </w:rPr>
              <w:tab/>
            </w:r>
            <w:r w:rsidR="007949A4">
              <w:rPr>
                <w:webHidden/>
              </w:rPr>
              <w:fldChar w:fldCharType="begin"/>
            </w:r>
            <w:r w:rsidR="007949A4">
              <w:rPr>
                <w:webHidden/>
              </w:rPr>
              <w:instrText xml:space="preserve"> PAGEREF _Toc527742178 \h </w:instrText>
            </w:r>
            <w:r w:rsidR="007949A4">
              <w:rPr>
                <w:webHidden/>
              </w:rPr>
            </w:r>
            <w:r w:rsidR="007949A4">
              <w:rPr>
                <w:webHidden/>
              </w:rPr>
              <w:fldChar w:fldCharType="separate"/>
            </w:r>
            <w:r w:rsidR="00405A0A">
              <w:rPr>
                <w:webHidden/>
              </w:rPr>
              <w:t>6</w:t>
            </w:r>
            <w:r w:rsidR="007949A4">
              <w:rPr>
                <w:webHidden/>
              </w:rPr>
              <w:fldChar w:fldCharType="end"/>
            </w:r>
          </w:hyperlink>
        </w:p>
        <w:p w14:paraId="3ECEC17C" w14:textId="77777777" w:rsidR="007949A4" w:rsidRDefault="008E110A">
          <w:pPr>
            <w:pStyle w:val="TOC2"/>
            <w:rPr>
              <w:rFonts w:asciiTheme="minorHAnsi" w:eastAsiaTheme="minorEastAsia" w:hAnsiTheme="minorHAnsi" w:cstheme="minorBidi"/>
              <w:sz w:val="22"/>
              <w:lang w:eastAsia="en-US"/>
            </w:rPr>
          </w:pPr>
          <w:hyperlink w:anchor="_Toc527742179" w:history="1">
            <w:r w:rsidR="007949A4" w:rsidRPr="00C60D99">
              <w:rPr>
                <w:rStyle w:val="Hyperlink"/>
              </w:rPr>
              <w:t>2.3</w:t>
            </w:r>
            <w:r w:rsidR="007949A4" w:rsidRPr="00C60D99">
              <w:rPr>
                <w:rStyle w:val="Hyperlink"/>
                <w:rFonts w:asciiTheme="majorHAnsi" w:hAnsiTheme="majorHAnsi" w:cstheme="majorHAnsi"/>
              </w:rPr>
              <w:t xml:space="preserve"> Manual Installation</w:t>
            </w:r>
            <w:r w:rsidR="007949A4">
              <w:rPr>
                <w:webHidden/>
              </w:rPr>
              <w:tab/>
            </w:r>
            <w:r w:rsidR="007949A4">
              <w:rPr>
                <w:webHidden/>
              </w:rPr>
              <w:fldChar w:fldCharType="begin"/>
            </w:r>
            <w:r w:rsidR="007949A4">
              <w:rPr>
                <w:webHidden/>
              </w:rPr>
              <w:instrText xml:space="preserve"> PAGEREF _Toc527742179 \h </w:instrText>
            </w:r>
            <w:r w:rsidR="007949A4">
              <w:rPr>
                <w:webHidden/>
              </w:rPr>
            </w:r>
            <w:r w:rsidR="007949A4">
              <w:rPr>
                <w:webHidden/>
              </w:rPr>
              <w:fldChar w:fldCharType="separate"/>
            </w:r>
            <w:r w:rsidR="00405A0A">
              <w:rPr>
                <w:webHidden/>
              </w:rPr>
              <w:t>6</w:t>
            </w:r>
            <w:r w:rsidR="007949A4">
              <w:rPr>
                <w:webHidden/>
              </w:rPr>
              <w:fldChar w:fldCharType="end"/>
            </w:r>
          </w:hyperlink>
        </w:p>
        <w:p w14:paraId="1CE17782" w14:textId="77777777" w:rsidR="007949A4" w:rsidRDefault="008E110A">
          <w:pPr>
            <w:pStyle w:val="TOC1"/>
            <w:rPr>
              <w:rFonts w:asciiTheme="minorHAnsi" w:eastAsiaTheme="minorEastAsia" w:hAnsiTheme="minorHAnsi" w:cstheme="minorBidi"/>
              <w:b w:val="0"/>
              <w:szCs w:val="22"/>
              <w:lang w:eastAsia="en-US"/>
            </w:rPr>
          </w:pPr>
          <w:hyperlink w:anchor="_Toc527742180" w:history="1">
            <w:r w:rsidR="007949A4" w:rsidRPr="00C60D99">
              <w:rPr>
                <w:rStyle w:val="Hyperlink"/>
              </w:rPr>
              <w:t>3</w:t>
            </w:r>
            <w:r w:rsidR="007949A4" w:rsidRPr="00C60D99">
              <w:rPr>
                <w:rStyle w:val="Hyperlink"/>
                <w:rFonts w:asciiTheme="majorHAnsi" w:hAnsiTheme="majorHAnsi" w:cstheme="majorHAnsi"/>
              </w:rPr>
              <w:t xml:space="preserve"> Configuration</w:t>
            </w:r>
            <w:r w:rsidR="007949A4">
              <w:rPr>
                <w:webHidden/>
              </w:rPr>
              <w:tab/>
            </w:r>
            <w:r w:rsidR="007949A4">
              <w:rPr>
                <w:webHidden/>
              </w:rPr>
              <w:fldChar w:fldCharType="begin"/>
            </w:r>
            <w:r w:rsidR="007949A4">
              <w:rPr>
                <w:webHidden/>
              </w:rPr>
              <w:instrText xml:space="preserve"> PAGEREF _Toc527742180 \h </w:instrText>
            </w:r>
            <w:r w:rsidR="007949A4">
              <w:rPr>
                <w:webHidden/>
              </w:rPr>
            </w:r>
            <w:r w:rsidR="007949A4">
              <w:rPr>
                <w:webHidden/>
              </w:rPr>
              <w:fldChar w:fldCharType="separate"/>
            </w:r>
            <w:r w:rsidR="00405A0A">
              <w:rPr>
                <w:webHidden/>
              </w:rPr>
              <w:t>7</w:t>
            </w:r>
            <w:r w:rsidR="007949A4">
              <w:rPr>
                <w:webHidden/>
              </w:rPr>
              <w:fldChar w:fldCharType="end"/>
            </w:r>
          </w:hyperlink>
        </w:p>
        <w:p w14:paraId="10B27851" w14:textId="77777777" w:rsidR="007949A4" w:rsidRDefault="008E110A">
          <w:pPr>
            <w:pStyle w:val="TOC2"/>
            <w:rPr>
              <w:rFonts w:asciiTheme="minorHAnsi" w:eastAsiaTheme="minorEastAsia" w:hAnsiTheme="minorHAnsi" w:cstheme="minorBidi"/>
              <w:sz w:val="22"/>
              <w:lang w:eastAsia="en-US"/>
            </w:rPr>
          </w:pPr>
          <w:hyperlink w:anchor="_Toc527742181" w:history="1">
            <w:r w:rsidR="007949A4" w:rsidRPr="00C60D99">
              <w:rPr>
                <w:rStyle w:val="Hyperlink"/>
              </w:rPr>
              <w:t>3.1</w:t>
            </w:r>
            <w:r w:rsidR="007949A4" w:rsidRPr="00C60D99">
              <w:rPr>
                <w:rStyle w:val="Hyperlink"/>
                <w:rFonts w:asciiTheme="majorHAnsi" w:hAnsiTheme="majorHAnsi" w:cstheme="majorHAnsi"/>
              </w:rPr>
              <w:t xml:space="preserve"> Nginx Configuration</w:t>
            </w:r>
            <w:r w:rsidR="007949A4">
              <w:rPr>
                <w:webHidden/>
              </w:rPr>
              <w:tab/>
            </w:r>
            <w:r w:rsidR="007949A4">
              <w:rPr>
                <w:webHidden/>
              </w:rPr>
              <w:fldChar w:fldCharType="begin"/>
            </w:r>
            <w:r w:rsidR="007949A4">
              <w:rPr>
                <w:webHidden/>
              </w:rPr>
              <w:instrText xml:space="preserve"> PAGEREF _Toc527742181 \h </w:instrText>
            </w:r>
            <w:r w:rsidR="007949A4">
              <w:rPr>
                <w:webHidden/>
              </w:rPr>
            </w:r>
            <w:r w:rsidR="007949A4">
              <w:rPr>
                <w:webHidden/>
              </w:rPr>
              <w:fldChar w:fldCharType="separate"/>
            </w:r>
            <w:r w:rsidR="00405A0A">
              <w:rPr>
                <w:webHidden/>
              </w:rPr>
              <w:t>7</w:t>
            </w:r>
            <w:r w:rsidR="007949A4">
              <w:rPr>
                <w:webHidden/>
              </w:rPr>
              <w:fldChar w:fldCharType="end"/>
            </w:r>
          </w:hyperlink>
        </w:p>
        <w:p w14:paraId="29BE76D8" w14:textId="77777777" w:rsidR="007949A4" w:rsidRDefault="008E110A">
          <w:pPr>
            <w:pStyle w:val="TOC2"/>
            <w:rPr>
              <w:rFonts w:asciiTheme="minorHAnsi" w:eastAsiaTheme="minorEastAsia" w:hAnsiTheme="minorHAnsi" w:cstheme="minorBidi"/>
              <w:sz w:val="22"/>
              <w:lang w:eastAsia="en-US"/>
            </w:rPr>
          </w:pPr>
          <w:hyperlink w:anchor="_Toc527742182" w:history="1">
            <w:r w:rsidR="007949A4" w:rsidRPr="00C60D99">
              <w:rPr>
                <w:rStyle w:val="Hyperlink"/>
              </w:rPr>
              <w:t>3.2</w:t>
            </w:r>
            <w:r w:rsidR="007949A4" w:rsidRPr="00C60D99">
              <w:rPr>
                <w:rStyle w:val="Hyperlink"/>
                <w:rFonts w:asciiTheme="majorHAnsi" w:hAnsiTheme="majorHAnsi" w:cstheme="majorHAnsi"/>
              </w:rPr>
              <w:t xml:space="preserve"> uWSGI Configuration</w:t>
            </w:r>
            <w:r w:rsidR="007949A4">
              <w:rPr>
                <w:webHidden/>
              </w:rPr>
              <w:tab/>
            </w:r>
            <w:r w:rsidR="007949A4">
              <w:rPr>
                <w:webHidden/>
              </w:rPr>
              <w:fldChar w:fldCharType="begin"/>
            </w:r>
            <w:r w:rsidR="007949A4">
              <w:rPr>
                <w:webHidden/>
              </w:rPr>
              <w:instrText xml:space="preserve"> PAGEREF _Toc527742182 \h </w:instrText>
            </w:r>
            <w:r w:rsidR="007949A4">
              <w:rPr>
                <w:webHidden/>
              </w:rPr>
            </w:r>
            <w:r w:rsidR="007949A4">
              <w:rPr>
                <w:webHidden/>
              </w:rPr>
              <w:fldChar w:fldCharType="separate"/>
            </w:r>
            <w:r w:rsidR="00405A0A">
              <w:rPr>
                <w:webHidden/>
              </w:rPr>
              <w:t>8</w:t>
            </w:r>
            <w:r w:rsidR="007949A4">
              <w:rPr>
                <w:webHidden/>
              </w:rPr>
              <w:fldChar w:fldCharType="end"/>
            </w:r>
          </w:hyperlink>
        </w:p>
        <w:p w14:paraId="0AE217E3" w14:textId="77777777" w:rsidR="007949A4" w:rsidRDefault="008E110A">
          <w:pPr>
            <w:pStyle w:val="TOC2"/>
            <w:rPr>
              <w:rFonts w:asciiTheme="minorHAnsi" w:eastAsiaTheme="minorEastAsia" w:hAnsiTheme="minorHAnsi" w:cstheme="minorBidi"/>
              <w:sz w:val="22"/>
              <w:lang w:eastAsia="en-US"/>
            </w:rPr>
          </w:pPr>
          <w:hyperlink w:anchor="_Toc527742183" w:history="1">
            <w:r w:rsidR="007949A4" w:rsidRPr="00C60D99">
              <w:rPr>
                <w:rStyle w:val="Hyperlink"/>
              </w:rPr>
              <w:t>3.3</w:t>
            </w:r>
            <w:r w:rsidR="007949A4" w:rsidRPr="00C60D99">
              <w:rPr>
                <w:rStyle w:val="Hyperlink"/>
                <w:rFonts w:asciiTheme="majorHAnsi" w:hAnsiTheme="majorHAnsi" w:cstheme="majorHAnsi"/>
              </w:rPr>
              <w:t xml:space="preserve"> uWSGI Service Configuration</w:t>
            </w:r>
            <w:r w:rsidR="007949A4">
              <w:rPr>
                <w:webHidden/>
              </w:rPr>
              <w:tab/>
            </w:r>
            <w:r w:rsidR="007949A4">
              <w:rPr>
                <w:webHidden/>
              </w:rPr>
              <w:fldChar w:fldCharType="begin"/>
            </w:r>
            <w:r w:rsidR="007949A4">
              <w:rPr>
                <w:webHidden/>
              </w:rPr>
              <w:instrText xml:space="preserve"> PAGEREF _Toc527742183 \h </w:instrText>
            </w:r>
            <w:r w:rsidR="007949A4">
              <w:rPr>
                <w:webHidden/>
              </w:rPr>
            </w:r>
            <w:r w:rsidR="007949A4">
              <w:rPr>
                <w:webHidden/>
              </w:rPr>
              <w:fldChar w:fldCharType="separate"/>
            </w:r>
            <w:r w:rsidR="00405A0A">
              <w:rPr>
                <w:webHidden/>
              </w:rPr>
              <w:t>9</w:t>
            </w:r>
            <w:r w:rsidR="007949A4">
              <w:rPr>
                <w:webHidden/>
              </w:rPr>
              <w:fldChar w:fldCharType="end"/>
            </w:r>
          </w:hyperlink>
        </w:p>
        <w:p w14:paraId="1EBB03A8" w14:textId="77777777" w:rsidR="007949A4" w:rsidRDefault="008E110A">
          <w:pPr>
            <w:pStyle w:val="TOC2"/>
            <w:rPr>
              <w:rFonts w:asciiTheme="minorHAnsi" w:eastAsiaTheme="minorEastAsia" w:hAnsiTheme="minorHAnsi" w:cstheme="minorBidi"/>
              <w:sz w:val="22"/>
              <w:lang w:eastAsia="en-US"/>
            </w:rPr>
          </w:pPr>
          <w:hyperlink w:anchor="_Toc527742184" w:history="1">
            <w:r w:rsidR="007949A4" w:rsidRPr="00C60D99">
              <w:rPr>
                <w:rStyle w:val="Hyperlink"/>
              </w:rPr>
              <w:t>3.4</w:t>
            </w:r>
            <w:r w:rsidR="007949A4" w:rsidRPr="00C60D99">
              <w:rPr>
                <w:rStyle w:val="Hyperlink"/>
                <w:rFonts w:asciiTheme="majorHAnsi" w:hAnsiTheme="majorHAnsi" w:cstheme="majorHAnsi"/>
              </w:rPr>
              <w:t xml:space="preserve"> DRS Configuration and Initialization</w:t>
            </w:r>
            <w:r w:rsidR="007949A4">
              <w:rPr>
                <w:webHidden/>
              </w:rPr>
              <w:tab/>
            </w:r>
            <w:r w:rsidR="007949A4">
              <w:rPr>
                <w:webHidden/>
              </w:rPr>
              <w:fldChar w:fldCharType="begin"/>
            </w:r>
            <w:r w:rsidR="007949A4">
              <w:rPr>
                <w:webHidden/>
              </w:rPr>
              <w:instrText xml:space="preserve"> PAGEREF _Toc527742184 \h </w:instrText>
            </w:r>
            <w:r w:rsidR="007949A4">
              <w:rPr>
                <w:webHidden/>
              </w:rPr>
            </w:r>
            <w:r w:rsidR="007949A4">
              <w:rPr>
                <w:webHidden/>
              </w:rPr>
              <w:fldChar w:fldCharType="separate"/>
            </w:r>
            <w:r w:rsidR="00405A0A">
              <w:rPr>
                <w:webHidden/>
              </w:rPr>
              <w:t>9</w:t>
            </w:r>
            <w:r w:rsidR="007949A4">
              <w:rPr>
                <w:webHidden/>
              </w:rPr>
              <w:fldChar w:fldCharType="end"/>
            </w:r>
          </w:hyperlink>
        </w:p>
        <w:p w14:paraId="0788139C" w14:textId="77777777" w:rsidR="007949A4" w:rsidRDefault="008E110A">
          <w:pPr>
            <w:pStyle w:val="TOC1"/>
            <w:rPr>
              <w:rFonts w:asciiTheme="minorHAnsi" w:eastAsiaTheme="minorEastAsia" w:hAnsiTheme="minorHAnsi" w:cstheme="minorBidi"/>
              <w:b w:val="0"/>
              <w:szCs w:val="22"/>
              <w:lang w:eastAsia="en-US"/>
            </w:rPr>
          </w:pPr>
          <w:hyperlink w:anchor="_Toc527742185" w:history="1">
            <w:r w:rsidR="007949A4" w:rsidRPr="00C60D99">
              <w:rPr>
                <w:rStyle w:val="Hyperlink"/>
              </w:rPr>
              <w:t>4</w:t>
            </w:r>
            <w:r w:rsidR="007949A4" w:rsidRPr="00C60D99">
              <w:rPr>
                <w:rStyle w:val="Hyperlink"/>
                <w:rFonts w:asciiTheme="majorHAnsi" w:hAnsiTheme="majorHAnsi" w:cstheme="majorHAnsi"/>
              </w:rPr>
              <w:t xml:space="preserve"> Testing</w:t>
            </w:r>
            <w:r w:rsidR="007949A4">
              <w:rPr>
                <w:webHidden/>
              </w:rPr>
              <w:tab/>
            </w:r>
            <w:r w:rsidR="007949A4">
              <w:rPr>
                <w:webHidden/>
              </w:rPr>
              <w:fldChar w:fldCharType="begin"/>
            </w:r>
            <w:r w:rsidR="007949A4">
              <w:rPr>
                <w:webHidden/>
              </w:rPr>
              <w:instrText xml:space="preserve"> PAGEREF _Toc527742185 \h </w:instrText>
            </w:r>
            <w:r w:rsidR="007949A4">
              <w:rPr>
                <w:webHidden/>
              </w:rPr>
            </w:r>
            <w:r w:rsidR="007949A4">
              <w:rPr>
                <w:webHidden/>
              </w:rPr>
              <w:fldChar w:fldCharType="separate"/>
            </w:r>
            <w:r w:rsidR="00405A0A">
              <w:rPr>
                <w:webHidden/>
              </w:rPr>
              <w:t>11</w:t>
            </w:r>
            <w:r w:rsidR="007949A4">
              <w:rPr>
                <w:webHidden/>
              </w:rPr>
              <w:fldChar w:fldCharType="end"/>
            </w:r>
          </w:hyperlink>
        </w:p>
        <w:p w14:paraId="6CBDCA81" w14:textId="77777777" w:rsidR="00E628EB" w:rsidRDefault="007021D1">
          <w:pPr>
            <w:rPr>
              <w:rFonts w:asciiTheme="majorHAnsi" w:hAnsiTheme="majorHAnsi" w:cstheme="majorHAnsi"/>
              <w:b/>
              <w:bCs/>
              <w:noProof/>
            </w:rPr>
          </w:pPr>
          <w:r w:rsidRPr="004654E2">
            <w:rPr>
              <w:rFonts w:asciiTheme="majorHAnsi" w:hAnsiTheme="majorHAnsi" w:cstheme="majorHAnsi"/>
              <w:b/>
              <w:bCs/>
              <w:noProof/>
            </w:rPr>
            <w:fldChar w:fldCharType="end"/>
          </w:r>
        </w:p>
        <w:p w14:paraId="59A1DED1" w14:textId="31EDE64C" w:rsidR="00E628EB" w:rsidRDefault="00E628EB">
          <w:pPr>
            <w:rPr>
              <w:rFonts w:asciiTheme="majorHAnsi" w:hAnsiTheme="majorHAnsi" w:cstheme="majorHAnsi"/>
              <w:b/>
              <w:bCs/>
              <w:noProof/>
            </w:rPr>
          </w:pPr>
          <w:r>
            <w:rPr>
              <w:rFonts w:asciiTheme="majorHAnsi" w:hAnsiTheme="majorHAnsi" w:cstheme="majorHAnsi"/>
              <w:b/>
              <w:bCs/>
              <w:noProof/>
            </w:rPr>
            <w:t>Tables</w:t>
          </w:r>
        </w:p>
        <w:p w14:paraId="13630ACC" w14:textId="77777777" w:rsidR="00E628EB" w:rsidRDefault="00E628EB">
          <w:pPr>
            <w:pStyle w:val="TableofFigures"/>
            <w:rPr>
              <w:rFonts w:asciiTheme="minorHAnsi" w:eastAsiaTheme="minorEastAsia" w:hAnsiTheme="minorHAnsi" w:cstheme="minorBidi"/>
              <w:noProof/>
              <w:sz w:val="22"/>
            </w:rPr>
          </w:pPr>
          <w:r>
            <w:rPr>
              <w:rFonts w:asciiTheme="majorHAnsi" w:hAnsiTheme="majorHAnsi" w:cstheme="majorHAnsi"/>
            </w:rPr>
            <w:fldChar w:fldCharType="begin"/>
          </w:r>
          <w:r>
            <w:rPr>
              <w:rFonts w:asciiTheme="majorHAnsi" w:hAnsiTheme="majorHAnsi" w:cstheme="majorHAnsi"/>
            </w:rPr>
            <w:instrText xml:space="preserve"> TOC \h \z \c "Table" </w:instrText>
          </w:r>
          <w:r>
            <w:rPr>
              <w:rFonts w:asciiTheme="majorHAnsi" w:hAnsiTheme="majorHAnsi" w:cstheme="majorHAnsi"/>
            </w:rPr>
            <w:fldChar w:fldCharType="separate"/>
          </w:r>
          <w:hyperlink w:anchor="_Toc527623685" w:history="1">
            <w:r w:rsidRPr="00FD6DE8">
              <w:rPr>
                <w:rStyle w:val="Hyperlink"/>
                <w:noProof/>
              </w:rPr>
              <w:t>Table 1- Definitions, Acronyms &amp; Abbreviations</w:t>
            </w:r>
            <w:r>
              <w:rPr>
                <w:noProof/>
                <w:webHidden/>
              </w:rPr>
              <w:tab/>
            </w:r>
            <w:r>
              <w:rPr>
                <w:noProof/>
                <w:webHidden/>
              </w:rPr>
              <w:fldChar w:fldCharType="begin"/>
            </w:r>
            <w:r>
              <w:rPr>
                <w:noProof/>
                <w:webHidden/>
              </w:rPr>
              <w:instrText xml:space="preserve"> PAGEREF _Toc527623685 \h </w:instrText>
            </w:r>
            <w:r>
              <w:rPr>
                <w:noProof/>
                <w:webHidden/>
              </w:rPr>
            </w:r>
            <w:r>
              <w:rPr>
                <w:noProof/>
                <w:webHidden/>
              </w:rPr>
              <w:fldChar w:fldCharType="separate"/>
            </w:r>
            <w:r w:rsidR="00405A0A">
              <w:rPr>
                <w:noProof/>
                <w:webHidden/>
              </w:rPr>
              <w:t>4</w:t>
            </w:r>
            <w:r>
              <w:rPr>
                <w:noProof/>
                <w:webHidden/>
              </w:rPr>
              <w:fldChar w:fldCharType="end"/>
            </w:r>
          </w:hyperlink>
        </w:p>
        <w:p w14:paraId="3BDF3330" w14:textId="480EAE39" w:rsidR="007021D1" w:rsidRPr="004654E2" w:rsidRDefault="00E628EB">
          <w:pPr>
            <w:rPr>
              <w:rFonts w:asciiTheme="majorHAnsi" w:hAnsiTheme="majorHAnsi" w:cstheme="majorHAnsi"/>
            </w:rPr>
          </w:pPr>
          <w:r>
            <w:rPr>
              <w:rFonts w:asciiTheme="majorHAnsi" w:hAnsiTheme="majorHAnsi" w:cstheme="majorHAnsi"/>
            </w:rPr>
            <w:fldChar w:fldCharType="end"/>
          </w:r>
        </w:p>
      </w:sdtContent>
    </w:sdt>
    <w:p w14:paraId="5B6D1128" w14:textId="2588F84F" w:rsidR="00B779F2" w:rsidRPr="004654E2" w:rsidRDefault="00B779F2" w:rsidP="00B779F2">
      <w:pPr>
        <w:tabs>
          <w:tab w:val="right" w:leader="dot" w:pos="9360"/>
        </w:tabs>
        <w:rPr>
          <w:rFonts w:asciiTheme="majorHAnsi" w:hAnsiTheme="majorHAnsi" w:cstheme="majorHAnsi"/>
        </w:rPr>
      </w:pPr>
    </w:p>
    <w:p w14:paraId="04BB4AA6" w14:textId="0D77A263" w:rsidR="005A4084" w:rsidRPr="004654E2" w:rsidRDefault="005A4084" w:rsidP="00F701F3">
      <w:pPr>
        <w:pStyle w:val="Spacer"/>
        <w:rPr>
          <w:rFonts w:asciiTheme="majorHAnsi" w:hAnsiTheme="majorHAnsi" w:cstheme="majorHAnsi"/>
        </w:rPr>
        <w:sectPr w:rsidR="005A4084" w:rsidRPr="004654E2" w:rsidSect="00C112CA">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440" w:left="1440" w:header="720" w:footer="432" w:gutter="0"/>
          <w:cols w:space="720"/>
          <w:titlePg/>
          <w:docGrid w:linePitch="326"/>
        </w:sectPr>
      </w:pPr>
      <w:bookmarkStart w:id="1" w:name="LOT"/>
      <w:bookmarkEnd w:id="0"/>
      <w:bookmarkEnd w:id="1"/>
    </w:p>
    <w:p w14:paraId="77C974FC" w14:textId="389E5F72" w:rsidR="00272C7F" w:rsidRPr="004654E2" w:rsidRDefault="000A731F" w:rsidP="007021D1">
      <w:pPr>
        <w:pStyle w:val="Heading1"/>
        <w:spacing w:after="0"/>
        <w:ind w:left="-720"/>
        <w:rPr>
          <w:rFonts w:asciiTheme="majorHAnsi" w:hAnsiTheme="majorHAnsi" w:cstheme="majorHAnsi"/>
        </w:rPr>
      </w:pPr>
      <w:bookmarkStart w:id="2" w:name="Temp"/>
      <w:bookmarkStart w:id="3" w:name="_Toc497291356"/>
      <w:bookmarkStart w:id="4" w:name="_Toc527742167"/>
      <w:bookmarkEnd w:id="2"/>
      <w:r w:rsidRPr="004654E2">
        <w:rPr>
          <w:rFonts w:asciiTheme="majorHAnsi" w:hAnsiTheme="majorHAnsi" w:cstheme="majorHAnsi"/>
        </w:rPr>
        <w:lastRenderedPageBreak/>
        <w:t>Introduction</w:t>
      </w:r>
      <w:bookmarkStart w:id="5" w:name="_Toc497291357"/>
      <w:bookmarkEnd w:id="3"/>
      <w:bookmarkEnd w:id="4"/>
    </w:p>
    <w:p w14:paraId="7B98C361" w14:textId="0699E189" w:rsidR="000A731F" w:rsidRPr="004654E2" w:rsidRDefault="000A731F" w:rsidP="008F17EE">
      <w:pPr>
        <w:pStyle w:val="Heading2"/>
        <w:ind w:left="-630"/>
        <w:rPr>
          <w:rFonts w:asciiTheme="majorHAnsi" w:hAnsiTheme="majorHAnsi" w:cstheme="majorHAnsi"/>
        </w:rPr>
      </w:pPr>
      <w:bookmarkStart w:id="6" w:name="_Toc527742168"/>
      <w:r w:rsidRPr="004654E2">
        <w:rPr>
          <w:rFonts w:asciiTheme="majorHAnsi" w:hAnsiTheme="majorHAnsi" w:cstheme="majorHAnsi"/>
        </w:rPr>
        <w:t>Purpose</w:t>
      </w:r>
      <w:bookmarkEnd w:id="5"/>
      <w:r w:rsidR="00272C7F" w:rsidRPr="004654E2">
        <w:rPr>
          <w:rFonts w:asciiTheme="majorHAnsi" w:hAnsiTheme="majorHAnsi" w:cstheme="majorHAnsi"/>
        </w:rPr>
        <w:t xml:space="preserve"> &amp; Scope</w:t>
      </w:r>
      <w:bookmarkEnd w:id="6"/>
    </w:p>
    <w:p w14:paraId="079EE26E" w14:textId="77777777" w:rsidR="000B6CFA" w:rsidRPr="004654E2" w:rsidRDefault="000B6CFA" w:rsidP="004654E2">
      <w:pPr>
        <w:pStyle w:val="B-Body"/>
        <w:ind w:left="0" w:hanging="90"/>
        <w:rPr>
          <w:rFonts w:asciiTheme="majorHAnsi" w:hAnsiTheme="majorHAnsi" w:cstheme="majorHAnsi"/>
          <w:sz w:val="24"/>
          <w:szCs w:val="22"/>
          <w:lang w:eastAsia="ja-JP"/>
        </w:rPr>
      </w:pPr>
      <w:r w:rsidRPr="004654E2">
        <w:rPr>
          <w:rFonts w:asciiTheme="majorHAnsi" w:hAnsiTheme="majorHAnsi" w:cstheme="majorHAnsi"/>
          <w:sz w:val="24"/>
          <w:szCs w:val="22"/>
          <w:lang w:eastAsia="ja-JP"/>
        </w:rPr>
        <w:t>This document provides:</w:t>
      </w:r>
    </w:p>
    <w:p w14:paraId="3928D304" w14:textId="3681D3E7" w:rsidR="000B6CFA" w:rsidRPr="004654E2" w:rsidRDefault="000B6CFA" w:rsidP="006A1292">
      <w:pPr>
        <w:pStyle w:val="U-Bullet"/>
        <w:tabs>
          <w:tab w:val="clear" w:pos="1080"/>
          <w:tab w:val="num" w:pos="180"/>
        </w:tabs>
        <w:ind w:hanging="1170"/>
        <w:rPr>
          <w:rFonts w:asciiTheme="majorHAnsi" w:hAnsiTheme="majorHAnsi" w:cstheme="majorHAnsi"/>
          <w:lang w:eastAsia="ja-JP"/>
        </w:rPr>
      </w:pPr>
      <w:r w:rsidRPr="004654E2">
        <w:rPr>
          <w:rFonts w:asciiTheme="majorHAnsi" w:hAnsiTheme="majorHAnsi" w:cstheme="majorHAnsi"/>
          <w:lang w:eastAsia="ja-JP"/>
        </w:rPr>
        <w:t>I</w:t>
      </w:r>
      <w:r w:rsidR="000A731F" w:rsidRPr="004654E2">
        <w:rPr>
          <w:rFonts w:asciiTheme="majorHAnsi" w:hAnsiTheme="majorHAnsi" w:cstheme="majorHAnsi"/>
          <w:lang w:eastAsia="ja-JP"/>
        </w:rPr>
        <w:t xml:space="preserve">nstallation instructions for the </w:t>
      </w:r>
      <w:r w:rsidR="00A82E84" w:rsidRPr="004654E2">
        <w:rPr>
          <w:rFonts w:asciiTheme="majorHAnsi" w:hAnsiTheme="majorHAnsi" w:cstheme="majorHAnsi"/>
          <w:lang w:eastAsia="ja-JP"/>
        </w:rPr>
        <w:t>Device Registration</w:t>
      </w:r>
      <w:r w:rsidR="00272C7F" w:rsidRPr="004654E2">
        <w:rPr>
          <w:rFonts w:asciiTheme="majorHAnsi" w:hAnsiTheme="majorHAnsi" w:cstheme="majorHAnsi"/>
          <w:lang w:eastAsia="ja-JP"/>
        </w:rPr>
        <w:t xml:space="preserve"> S</w:t>
      </w:r>
      <w:r w:rsidR="00E134BA" w:rsidRPr="004654E2">
        <w:rPr>
          <w:rFonts w:asciiTheme="majorHAnsi" w:hAnsiTheme="majorHAnsi" w:cstheme="majorHAnsi"/>
          <w:lang w:eastAsia="ja-JP"/>
        </w:rPr>
        <w:t>ubs</w:t>
      </w:r>
      <w:r w:rsidR="00272C7F" w:rsidRPr="004654E2">
        <w:rPr>
          <w:rFonts w:asciiTheme="majorHAnsi" w:hAnsiTheme="majorHAnsi" w:cstheme="majorHAnsi"/>
          <w:lang w:eastAsia="ja-JP"/>
        </w:rPr>
        <w:t xml:space="preserve">ystem </w:t>
      </w:r>
    </w:p>
    <w:p w14:paraId="73E5BD70" w14:textId="6F9D6369" w:rsidR="000A731F" w:rsidRPr="004654E2" w:rsidRDefault="000B6CFA" w:rsidP="004654E2">
      <w:pPr>
        <w:pStyle w:val="U-Bullet"/>
        <w:tabs>
          <w:tab w:val="clear" w:pos="1080"/>
          <w:tab w:val="num" w:pos="180"/>
        </w:tabs>
        <w:ind w:left="180" w:hanging="270"/>
        <w:rPr>
          <w:rFonts w:asciiTheme="majorHAnsi" w:hAnsiTheme="majorHAnsi" w:cstheme="majorHAnsi"/>
          <w:lang w:eastAsia="ja-JP"/>
        </w:rPr>
      </w:pPr>
      <w:r w:rsidRPr="004654E2">
        <w:rPr>
          <w:rFonts w:asciiTheme="majorHAnsi" w:hAnsiTheme="majorHAnsi" w:cstheme="majorHAnsi"/>
          <w:lang w:eastAsia="ja-JP"/>
        </w:rPr>
        <w:t>I</w:t>
      </w:r>
      <w:r w:rsidR="000A731F" w:rsidRPr="004654E2">
        <w:rPr>
          <w:rFonts w:asciiTheme="majorHAnsi" w:hAnsiTheme="majorHAnsi" w:cstheme="majorHAnsi"/>
          <w:lang w:eastAsia="ja-JP"/>
        </w:rPr>
        <w:t>nstructions for runni</w:t>
      </w:r>
      <w:r w:rsidRPr="004654E2">
        <w:rPr>
          <w:rFonts w:asciiTheme="majorHAnsi" w:hAnsiTheme="majorHAnsi" w:cstheme="majorHAnsi"/>
          <w:lang w:eastAsia="ja-JP"/>
        </w:rPr>
        <w:t xml:space="preserve">ng </w:t>
      </w:r>
      <w:r w:rsidR="00D27543" w:rsidRPr="004654E2">
        <w:rPr>
          <w:rFonts w:asciiTheme="majorHAnsi" w:hAnsiTheme="majorHAnsi" w:cstheme="majorHAnsi"/>
          <w:lang w:eastAsia="ja-JP"/>
        </w:rPr>
        <w:t>test commands</w:t>
      </w:r>
      <w:r w:rsidRPr="004654E2">
        <w:rPr>
          <w:rFonts w:asciiTheme="majorHAnsi" w:hAnsiTheme="majorHAnsi" w:cstheme="majorHAnsi"/>
          <w:lang w:eastAsia="ja-JP"/>
        </w:rPr>
        <w:t xml:space="preserve"> to verify</w:t>
      </w:r>
      <w:r w:rsidR="000A731F" w:rsidRPr="004654E2">
        <w:rPr>
          <w:rFonts w:asciiTheme="majorHAnsi" w:hAnsiTheme="majorHAnsi" w:cstheme="majorHAnsi"/>
          <w:lang w:eastAsia="ja-JP"/>
        </w:rPr>
        <w:t xml:space="preserve"> </w:t>
      </w:r>
      <w:r w:rsidR="00A82E84" w:rsidRPr="004654E2">
        <w:rPr>
          <w:rFonts w:asciiTheme="majorHAnsi" w:hAnsiTheme="majorHAnsi" w:cstheme="majorHAnsi"/>
          <w:lang w:eastAsia="ja-JP"/>
        </w:rPr>
        <w:t>DR</w:t>
      </w:r>
      <w:r w:rsidR="00D27543" w:rsidRPr="004654E2">
        <w:rPr>
          <w:rFonts w:asciiTheme="majorHAnsi" w:hAnsiTheme="majorHAnsi" w:cstheme="majorHAnsi"/>
          <w:lang w:eastAsia="ja-JP"/>
        </w:rPr>
        <w:t>S</w:t>
      </w:r>
      <w:r w:rsidR="00A27FD0">
        <w:rPr>
          <w:rFonts w:asciiTheme="majorHAnsi" w:hAnsiTheme="majorHAnsi" w:cstheme="majorHAnsi"/>
          <w:lang w:eastAsia="ja-JP"/>
        </w:rPr>
        <w:t xml:space="preserve"> API</w:t>
      </w:r>
      <w:r w:rsidR="004654E2">
        <w:rPr>
          <w:rFonts w:asciiTheme="majorHAnsi" w:hAnsiTheme="majorHAnsi" w:cstheme="majorHAnsi"/>
          <w:lang w:eastAsia="ja-JP"/>
        </w:rPr>
        <w:t xml:space="preserve"> </w:t>
      </w:r>
      <w:r w:rsidR="000A731F" w:rsidRPr="004654E2">
        <w:rPr>
          <w:rFonts w:asciiTheme="majorHAnsi" w:hAnsiTheme="majorHAnsi" w:cstheme="majorHAnsi"/>
          <w:lang w:eastAsia="ja-JP"/>
        </w:rPr>
        <w:t>installation</w:t>
      </w:r>
    </w:p>
    <w:p w14:paraId="477575C4" w14:textId="76AC1E9B" w:rsidR="00272C7F" w:rsidRDefault="00272C7F" w:rsidP="008F17EE">
      <w:pPr>
        <w:pStyle w:val="Heading2"/>
        <w:ind w:hanging="630"/>
        <w:rPr>
          <w:rFonts w:asciiTheme="majorHAnsi" w:hAnsiTheme="majorHAnsi" w:cstheme="majorHAnsi"/>
        </w:rPr>
      </w:pPr>
      <w:bookmarkStart w:id="7" w:name="_Toc527742169"/>
      <w:bookmarkStart w:id="8" w:name="_Toc497291358"/>
      <w:r w:rsidRPr="004654E2">
        <w:rPr>
          <w:rFonts w:asciiTheme="majorHAnsi" w:hAnsiTheme="majorHAnsi" w:cstheme="majorHAnsi"/>
        </w:rPr>
        <w:t xml:space="preserve">Definitions, </w:t>
      </w:r>
      <w:r w:rsidR="00A4720B" w:rsidRPr="004654E2">
        <w:rPr>
          <w:rFonts w:asciiTheme="majorHAnsi" w:hAnsiTheme="majorHAnsi" w:cstheme="majorHAnsi"/>
        </w:rPr>
        <w:t>Acronyms &amp;</w:t>
      </w:r>
      <w:r w:rsidRPr="004654E2">
        <w:rPr>
          <w:rFonts w:asciiTheme="majorHAnsi" w:hAnsiTheme="majorHAnsi" w:cstheme="majorHAnsi"/>
        </w:rPr>
        <w:t xml:space="preserve"> </w:t>
      </w:r>
      <w:r w:rsidR="00A4720B" w:rsidRPr="004654E2">
        <w:rPr>
          <w:rFonts w:asciiTheme="majorHAnsi" w:hAnsiTheme="majorHAnsi" w:cstheme="majorHAnsi"/>
        </w:rPr>
        <w:t>Abbreviations</w:t>
      </w:r>
      <w:bookmarkEnd w:id="7"/>
    </w:p>
    <w:p w14:paraId="0821E13C" w14:textId="0FA1914D" w:rsidR="001A1895" w:rsidRPr="00C83481" w:rsidRDefault="00C83481" w:rsidP="00C83481">
      <w:pPr>
        <w:pStyle w:val="Caption"/>
        <w:spacing w:before="240"/>
        <w:rPr>
          <w:rFonts w:asciiTheme="majorHAnsi" w:hAnsiTheme="majorHAnsi" w:cstheme="majorHAnsi"/>
          <w:b/>
          <w:bCs/>
          <w:i w:val="0"/>
          <w:iCs w:val="0"/>
          <w:color w:val="auto"/>
          <w:lang w:eastAsia="ja-JP"/>
        </w:rPr>
      </w:pPr>
      <w:bookmarkStart w:id="9" w:name="_Toc527623685"/>
      <w:r w:rsidRPr="00C83481">
        <w:rPr>
          <w:b/>
          <w:bCs/>
          <w:i w:val="0"/>
          <w:iCs w:val="0"/>
          <w:color w:val="auto"/>
        </w:rPr>
        <w:t xml:space="preserve">Table </w:t>
      </w:r>
      <w:r w:rsidRPr="00C83481">
        <w:rPr>
          <w:b/>
          <w:bCs/>
          <w:i w:val="0"/>
          <w:iCs w:val="0"/>
          <w:noProof/>
          <w:color w:val="auto"/>
        </w:rPr>
        <w:fldChar w:fldCharType="begin"/>
      </w:r>
      <w:r w:rsidRPr="00C83481">
        <w:rPr>
          <w:b/>
          <w:bCs/>
          <w:i w:val="0"/>
          <w:iCs w:val="0"/>
          <w:noProof/>
          <w:color w:val="auto"/>
        </w:rPr>
        <w:instrText xml:space="preserve"> SEQ Table \* ARABIC </w:instrText>
      </w:r>
      <w:r w:rsidRPr="00C83481">
        <w:rPr>
          <w:b/>
          <w:bCs/>
          <w:i w:val="0"/>
          <w:iCs w:val="0"/>
          <w:noProof/>
          <w:color w:val="auto"/>
        </w:rPr>
        <w:fldChar w:fldCharType="separate"/>
      </w:r>
      <w:r w:rsidR="00405A0A">
        <w:rPr>
          <w:b/>
          <w:bCs/>
          <w:i w:val="0"/>
          <w:iCs w:val="0"/>
          <w:noProof/>
          <w:color w:val="auto"/>
        </w:rPr>
        <w:t>1</w:t>
      </w:r>
      <w:r w:rsidRPr="00C83481">
        <w:rPr>
          <w:b/>
          <w:bCs/>
          <w:i w:val="0"/>
          <w:iCs w:val="0"/>
          <w:noProof/>
          <w:color w:val="auto"/>
        </w:rPr>
        <w:fldChar w:fldCharType="end"/>
      </w:r>
      <w:r w:rsidRPr="00C83481">
        <w:rPr>
          <w:b/>
          <w:bCs/>
          <w:i w:val="0"/>
          <w:iCs w:val="0"/>
          <w:color w:val="auto"/>
        </w:rPr>
        <w:t>- Definitions, Acronyms &amp; Abbreviations</w:t>
      </w:r>
      <w:bookmarkEnd w:id="9"/>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211"/>
      </w:tblGrid>
      <w:tr w:rsidR="00BC3BEB" w:rsidRPr="004654E2" w14:paraId="603D5435" w14:textId="77777777" w:rsidTr="004654E2">
        <w:trPr>
          <w:tblHeader/>
          <w:jc w:val="center"/>
        </w:trPr>
        <w:tc>
          <w:tcPr>
            <w:tcW w:w="2515" w:type="dxa"/>
            <w:tcBorders>
              <w:bottom w:val="single" w:sz="12" w:space="0" w:color="auto"/>
            </w:tcBorders>
            <w:shd w:val="clear" w:color="auto" w:fill="auto"/>
            <w:vAlign w:val="center"/>
          </w:tcPr>
          <w:p w14:paraId="20ABA67E" w14:textId="00C3EC61" w:rsidR="00272C7F" w:rsidRPr="004654E2" w:rsidRDefault="00272C7F" w:rsidP="003D0B35">
            <w:pPr>
              <w:pStyle w:val="TH-TableHeading"/>
              <w:jc w:val="left"/>
              <w:rPr>
                <w:rFonts w:asciiTheme="majorHAnsi" w:hAnsiTheme="majorHAnsi" w:cstheme="majorHAnsi"/>
                <w:sz w:val="24"/>
                <w:szCs w:val="28"/>
              </w:rPr>
            </w:pPr>
            <w:r w:rsidRPr="004654E2">
              <w:rPr>
                <w:rFonts w:asciiTheme="majorHAnsi" w:hAnsiTheme="majorHAnsi" w:cstheme="majorHAnsi"/>
                <w:sz w:val="24"/>
                <w:szCs w:val="28"/>
              </w:rPr>
              <w:t>Term</w:t>
            </w:r>
          </w:p>
        </w:tc>
        <w:tc>
          <w:tcPr>
            <w:tcW w:w="6211" w:type="dxa"/>
            <w:tcBorders>
              <w:bottom w:val="single" w:sz="12" w:space="0" w:color="auto"/>
            </w:tcBorders>
            <w:shd w:val="clear" w:color="auto" w:fill="auto"/>
            <w:vAlign w:val="center"/>
          </w:tcPr>
          <w:p w14:paraId="741EE4D2" w14:textId="06D75BCF" w:rsidR="00272C7F" w:rsidRPr="004654E2" w:rsidRDefault="00272C7F" w:rsidP="003D0B35">
            <w:pPr>
              <w:pStyle w:val="TH-TableHeading"/>
              <w:jc w:val="left"/>
              <w:rPr>
                <w:rFonts w:asciiTheme="majorHAnsi" w:hAnsiTheme="majorHAnsi" w:cstheme="majorHAnsi"/>
                <w:sz w:val="24"/>
                <w:szCs w:val="28"/>
              </w:rPr>
            </w:pPr>
            <w:r w:rsidRPr="004654E2">
              <w:rPr>
                <w:rFonts w:asciiTheme="majorHAnsi" w:hAnsiTheme="majorHAnsi" w:cstheme="majorHAnsi"/>
                <w:sz w:val="24"/>
                <w:szCs w:val="28"/>
              </w:rPr>
              <w:t>Explanation</w:t>
            </w:r>
          </w:p>
        </w:tc>
      </w:tr>
      <w:tr w:rsidR="00BC3BEB" w:rsidRPr="004654E2" w14:paraId="3F3D42BA" w14:textId="77777777" w:rsidTr="004654E2">
        <w:trPr>
          <w:cantSplit/>
          <w:jc w:val="center"/>
        </w:trPr>
        <w:tc>
          <w:tcPr>
            <w:tcW w:w="2515" w:type="dxa"/>
            <w:shd w:val="clear" w:color="auto" w:fill="auto"/>
          </w:tcPr>
          <w:p w14:paraId="2BD46247" w14:textId="04F21039" w:rsidR="00272C7F" w:rsidRPr="004654E2" w:rsidRDefault="00272C7F" w:rsidP="00272C7F">
            <w:pPr>
              <w:pStyle w:val="TB-TableBody"/>
              <w:rPr>
                <w:rFonts w:asciiTheme="majorHAnsi" w:hAnsiTheme="majorHAnsi" w:cstheme="majorHAnsi"/>
                <w:sz w:val="22"/>
                <w:szCs w:val="22"/>
              </w:rPr>
            </w:pPr>
            <w:r w:rsidRPr="004654E2">
              <w:rPr>
                <w:rFonts w:asciiTheme="majorHAnsi" w:hAnsiTheme="majorHAnsi" w:cstheme="majorHAnsi"/>
                <w:noProof/>
                <w:sz w:val="22"/>
                <w:szCs w:val="22"/>
              </w:rPr>
              <w:t>DIRBS</w:t>
            </w:r>
          </w:p>
        </w:tc>
        <w:tc>
          <w:tcPr>
            <w:tcW w:w="6211" w:type="dxa"/>
            <w:shd w:val="clear" w:color="auto" w:fill="auto"/>
          </w:tcPr>
          <w:p w14:paraId="0DCAFC49" w14:textId="7E716DDA" w:rsidR="00272C7F" w:rsidRPr="004654E2" w:rsidRDefault="0092027C" w:rsidP="00272C7F">
            <w:pPr>
              <w:pStyle w:val="TB-TableBody"/>
              <w:rPr>
                <w:rFonts w:asciiTheme="majorHAnsi" w:hAnsiTheme="majorHAnsi" w:cstheme="majorHAnsi"/>
                <w:sz w:val="22"/>
                <w:szCs w:val="22"/>
              </w:rPr>
            </w:pPr>
            <w:r w:rsidRPr="004654E2">
              <w:rPr>
                <w:rFonts w:asciiTheme="majorHAnsi" w:hAnsiTheme="majorHAnsi" w:cstheme="majorHAnsi"/>
                <w:sz w:val="22"/>
                <w:szCs w:val="22"/>
              </w:rPr>
              <w:t xml:space="preserve">Device Identification, Registration </w:t>
            </w:r>
            <w:r w:rsidR="008F17EE" w:rsidRPr="004654E2">
              <w:rPr>
                <w:rFonts w:asciiTheme="majorHAnsi" w:hAnsiTheme="majorHAnsi" w:cstheme="majorHAnsi"/>
                <w:sz w:val="22"/>
                <w:szCs w:val="22"/>
              </w:rPr>
              <w:t>&amp; Blocking System</w:t>
            </w:r>
          </w:p>
        </w:tc>
      </w:tr>
      <w:tr w:rsidR="00BC3BEB" w:rsidRPr="004654E2" w14:paraId="3E58DB0A" w14:textId="77777777" w:rsidTr="004654E2">
        <w:trPr>
          <w:cantSplit/>
          <w:jc w:val="center"/>
        </w:trPr>
        <w:tc>
          <w:tcPr>
            <w:tcW w:w="2515" w:type="dxa"/>
            <w:shd w:val="clear" w:color="auto" w:fill="auto"/>
          </w:tcPr>
          <w:p w14:paraId="0F93AD1A" w14:textId="199953E8" w:rsidR="00272C7F" w:rsidRPr="004654E2" w:rsidRDefault="00272C7F" w:rsidP="00272C7F">
            <w:pPr>
              <w:pStyle w:val="TB-TableBody"/>
              <w:rPr>
                <w:rFonts w:asciiTheme="majorHAnsi" w:hAnsiTheme="majorHAnsi" w:cstheme="majorHAnsi"/>
                <w:sz w:val="22"/>
                <w:szCs w:val="22"/>
              </w:rPr>
            </w:pPr>
            <w:r w:rsidRPr="004654E2">
              <w:rPr>
                <w:rFonts w:asciiTheme="majorHAnsi" w:hAnsiTheme="majorHAnsi" w:cstheme="majorHAnsi"/>
                <w:noProof/>
                <w:sz w:val="22"/>
                <w:szCs w:val="22"/>
              </w:rPr>
              <w:t>DRS</w:t>
            </w:r>
          </w:p>
        </w:tc>
        <w:tc>
          <w:tcPr>
            <w:tcW w:w="6211" w:type="dxa"/>
            <w:shd w:val="clear" w:color="auto" w:fill="auto"/>
          </w:tcPr>
          <w:p w14:paraId="2F648541" w14:textId="630F6CE2" w:rsidR="00272C7F" w:rsidRPr="004654E2" w:rsidRDefault="008F17EE" w:rsidP="00272C7F">
            <w:pPr>
              <w:pStyle w:val="TB-TableBody"/>
              <w:rPr>
                <w:rFonts w:asciiTheme="majorHAnsi" w:hAnsiTheme="majorHAnsi" w:cstheme="majorHAnsi"/>
                <w:sz w:val="22"/>
                <w:szCs w:val="22"/>
              </w:rPr>
            </w:pPr>
            <w:r w:rsidRPr="004654E2">
              <w:rPr>
                <w:rFonts w:asciiTheme="majorHAnsi" w:hAnsiTheme="majorHAnsi" w:cstheme="majorHAnsi"/>
                <w:sz w:val="22"/>
                <w:szCs w:val="22"/>
              </w:rPr>
              <w:t>Device Registration S</w:t>
            </w:r>
            <w:r w:rsidR="00E134BA" w:rsidRPr="004654E2">
              <w:rPr>
                <w:rFonts w:asciiTheme="majorHAnsi" w:hAnsiTheme="majorHAnsi" w:cstheme="majorHAnsi"/>
                <w:sz w:val="22"/>
                <w:szCs w:val="22"/>
              </w:rPr>
              <w:t>ubs</w:t>
            </w:r>
            <w:r w:rsidRPr="004654E2">
              <w:rPr>
                <w:rFonts w:asciiTheme="majorHAnsi" w:hAnsiTheme="majorHAnsi" w:cstheme="majorHAnsi"/>
                <w:sz w:val="22"/>
                <w:szCs w:val="22"/>
              </w:rPr>
              <w:t>ystem</w:t>
            </w:r>
          </w:p>
        </w:tc>
      </w:tr>
      <w:tr w:rsidR="00BC3BEB" w:rsidRPr="004654E2" w14:paraId="2ABA4055" w14:textId="77777777" w:rsidTr="004654E2">
        <w:trPr>
          <w:cantSplit/>
          <w:jc w:val="center"/>
        </w:trPr>
        <w:tc>
          <w:tcPr>
            <w:tcW w:w="2515" w:type="dxa"/>
            <w:shd w:val="clear" w:color="auto" w:fill="auto"/>
          </w:tcPr>
          <w:p w14:paraId="527FEA17" w14:textId="4669B3E8" w:rsidR="00272C7F" w:rsidRPr="004654E2" w:rsidRDefault="0092027C" w:rsidP="00272C7F">
            <w:pPr>
              <w:pStyle w:val="TB-TableBody"/>
              <w:rPr>
                <w:rFonts w:asciiTheme="majorHAnsi" w:hAnsiTheme="majorHAnsi" w:cstheme="majorHAnsi"/>
                <w:sz w:val="22"/>
                <w:szCs w:val="22"/>
              </w:rPr>
            </w:pPr>
            <w:r w:rsidRPr="004654E2">
              <w:rPr>
                <w:rFonts w:asciiTheme="majorHAnsi" w:hAnsiTheme="majorHAnsi" w:cstheme="majorHAnsi"/>
                <w:noProof/>
                <w:sz w:val="22"/>
                <w:szCs w:val="22"/>
              </w:rPr>
              <w:t>OS</w:t>
            </w:r>
          </w:p>
        </w:tc>
        <w:tc>
          <w:tcPr>
            <w:tcW w:w="6211" w:type="dxa"/>
            <w:shd w:val="clear" w:color="auto" w:fill="auto"/>
          </w:tcPr>
          <w:p w14:paraId="104463ED" w14:textId="5949EF6A" w:rsidR="00272C7F" w:rsidRPr="004654E2" w:rsidRDefault="008F17EE" w:rsidP="00272C7F">
            <w:pPr>
              <w:pStyle w:val="TB-TableBody"/>
              <w:rPr>
                <w:rFonts w:asciiTheme="majorHAnsi" w:hAnsiTheme="majorHAnsi" w:cstheme="majorHAnsi"/>
                <w:sz w:val="22"/>
                <w:szCs w:val="22"/>
              </w:rPr>
            </w:pPr>
            <w:r w:rsidRPr="004654E2">
              <w:rPr>
                <w:rFonts w:asciiTheme="majorHAnsi" w:hAnsiTheme="majorHAnsi" w:cstheme="majorHAnsi"/>
                <w:sz w:val="22"/>
                <w:szCs w:val="22"/>
              </w:rPr>
              <w:t>Operating System</w:t>
            </w:r>
          </w:p>
        </w:tc>
      </w:tr>
      <w:tr w:rsidR="00A27FD0" w:rsidRPr="004654E2" w14:paraId="75023C86" w14:textId="77777777" w:rsidTr="004654E2">
        <w:trPr>
          <w:cantSplit/>
          <w:jc w:val="center"/>
        </w:trPr>
        <w:tc>
          <w:tcPr>
            <w:tcW w:w="2515" w:type="dxa"/>
            <w:shd w:val="clear" w:color="auto" w:fill="auto"/>
          </w:tcPr>
          <w:p w14:paraId="4642D06D" w14:textId="0B07FA51" w:rsidR="00A27FD0" w:rsidRPr="004654E2" w:rsidRDefault="00A27FD0" w:rsidP="00A27FD0">
            <w:pPr>
              <w:pStyle w:val="TB-TableBody"/>
              <w:rPr>
                <w:rFonts w:asciiTheme="majorHAnsi" w:hAnsiTheme="majorHAnsi" w:cstheme="majorHAnsi"/>
                <w:sz w:val="22"/>
                <w:szCs w:val="22"/>
              </w:rPr>
            </w:pPr>
            <w:r w:rsidRPr="004654E2">
              <w:rPr>
                <w:rFonts w:asciiTheme="majorHAnsi" w:hAnsiTheme="majorHAnsi" w:cstheme="majorHAnsi"/>
                <w:noProof/>
                <w:sz w:val="22"/>
                <w:szCs w:val="22"/>
              </w:rPr>
              <w:t>PostgreSQL</w:t>
            </w:r>
          </w:p>
        </w:tc>
        <w:tc>
          <w:tcPr>
            <w:tcW w:w="6211" w:type="dxa"/>
            <w:shd w:val="clear" w:color="auto" w:fill="auto"/>
          </w:tcPr>
          <w:p w14:paraId="0C42AD62" w14:textId="630F7B8D" w:rsidR="00A27FD0" w:rsidRPr="004654E2" w:rsidRDefault="00A27FD0" w:rsidP="00A27FD0">
            <w:pPr>
              <w:pStyle w:val="TB-TableBody"/>
              <w:rPr>
                <w:rFonts w:asciiTheme="majorHAnsi" w:hAnsiTheme="majorHAnsi" w:cstheme="majorHAnsi"/>
                <w:sz w:val="22"/>
                <w:szCs w:val="22"/>
              </w:rPr>
            </w:pPr>
            <w:r w:rsidRPr="000A718C">
              <w:rPr>
                <w:rFonts w:asciiTheme="majorHAnsi" w:hAnsiTheme="majorHAnsi" w:cstheme="majorHAnsi"/>
                <w:sz w:val="22"/>
                <w:szCs w:val="22"/>
              </w:rPr>
              <w:t>PostgreSQL open source object-relational database system</w:t>
            </w:r>
          </w:p>
        </w:tc>
      </w:tr>
      <w:tr w:rsidR="00A27FD0" w:rsidRPr="004654E2" w14:paraId="666DE948" w14:textId="77777777" w:rsidTr="004654E2">
        <w:trPr>
          <w:cantSplit/>
          <w:jc w:val="center"/>
        </w:trPr>
        <w:tc>
          <w:tcPr>
            <w:tcW w:w="2515" w:type="dxa"/>
            <w:shd w:val="clear" w:color="auto" w:fill="auto"/>
          </w:tcPr>
          <w:p w14:paraId="71D8DC29" w14:textId="019E2042" w:rsidR="00A27FD0" w:rsidRPr="004654E2" w:rsidRDefault="00A27FD0" w:rsidP="00A27FD0">
            <w:pPr>
              <w:pStyle w:val="TB-TableBody"/>
              <w:rPr>
                <w:rFonts w:asciiTheme="majorHAnsi" w:hAnsiTheme="majorHAnsi" w:cstheme="majorHAnsi"/>
                <w:noProof/>
                <w:sz w:val="22"/>
                <w:szCs w:val="22"/>
              </w:rPr>
            </w:pPr>
            <w:r w:rsidRPr="004654E2">
              <w:rPr>
                <w:rFonts w:asciiTheme="majorHAnsi" w:hAnsiTheme="majorHAnsi" w:cstheme="majorHAnsi"/>
                <w:noProof/>
                <w:sz w:val="22"/>
                <w:szCs w:val="22"/>
              </w:rPr>
              <w:t>Nginx</w:t>
            </w:r>
          </w:p>
        </w:tc>
        <w:tc>
          <w:tcPr>
            <w:tcW w:w="6211" w:type="dxa"/>
            <w:shd w:val="clear" w:color="auto" w:fill="auto"/>
          </w:tcPr>
          <w:p w14:paraId="2782F7EC" w14:textId="7E9E2535" w:rsidR="00A27FD0" w:rsidRPr="004654E2" w:rsidRDefault="00A27FD0" w:rsidP="00A27FD0">
            <w:pPr>
              <w:pStyle w:val="TB-TableBody"/>
              <w:rPr>
                <w:rFonts w:asciiTheme="majorHAnsi" w:hAnsiTheme="majorHAnsi" w:cstheme="majorHAnsi"/>
                <w:sz w:val="22"/>
                <w:szCs w:val="22"/>
              </w:rPr>
            </w:pPr>
            <w:r w:rsidRPr="000A718C">
              <w:rPr>
                <w:rFonts w:asciiTheme="majorHAnsi" w:hAnsiTheme="majorHAnsi" w:cstheme="majorHAnsi"/>
                <w:sz w:val="22"/>
                <w:szCs w:val="22"/>
              </w:rPr>
              <w:t>An open source, lightweight, high-performance web server or proxy server</w:t>
            </w:r>
          </w:p>
        </w:tc>
      </w:tr>
      <w:tr w:rsidR="00A27FD0" w:rsidRPr="004654E2" w14:paraId="7607F753" w14:textId="77777777" w:rsidTr="004654E2">
        <w:trPr>
          <w:cantSplit/>
          <w:trHeight w:val="70"/>
          <w:jc w:val="center"/>
        </w:trPr>
        <w:tc>
          <w:tcPr>
            <w:tcW w:w="2515" w:type="dxa"/>
            <w:shd w:val="clear" w:color="auto" w:fill="auto"/>
          </w:tcPr>
          <w:p w14:paraId="219B531D" w14:textId="26C83066" w:rsidR="00A27FD0" w:rsidRPr="004654E2" w:rsidRDefault="00A27FD0" w:rsidP="00A27FD0">
            <w:pPr>
              <w:pStyle w:val="TB-TableBody"/>
              <w:rPr>
                <w:rFonts w:asciiTheme="majorHAnsi" w:hAnsiTheme="majorHAnsi" w:cstheme="majorHAnsi"/>
                <w:noProof/>
                <w:sz w:val="22"/>
                <w:szCs w:val="22"/>
              </w:rPr>
            </w:pPr>
            <w:r w:rsidRPr="004654E2">
              <w:rPr>
                <w:rFonts w:asciiTheme="majorHAnsi" w:hAnsiTheme="majorHAnsi" w:cstheme="majorHAnsi"/>
                <w:noProof/>
                <w:sz w:val="22"/>
                <w:szCs w:val="22"/>
              </w:rPr>
              <w:t>uWSGI</w:t>
            </w:r>
          </w:p>
        </w:tc>
        <w:tc>
          <w:tcPr>
            <w:tcW w:w="6211" w:type="dxa"/>
            <w:shd w:val="clear" w:color="auto" w:fill="auto"/>
          </w:tcPr>
          <w:p w14:paraId="5ED03ED9" w14:textId="2F75A19C" w:rsidR="00A27FD0" w:rsidRPr="004654E2" w:rsidRDefault="00A27FD0" w:rsidP="00A27FD0">
            <w:pPr>
              <w:pStyle w:val="TB-TableBody"/>
              <w:rPr>
                <w:rFonts w:asciiTheme="majorHAnsi" w:hAnsiTheme="majorHAnsi" w:cstheme="majorHAnsi"/>
                <w:sz w:val="22"/>
                <w:szCs w:val="22"/>
              </w:rPr>
            </w:pPr>
            <w:proofErr w:type="spellStart"/>
            <w:r w:rsidRPr="00C95872">
              <w:rPr>
                <w:rFonts w:asciiTheme="majorHAnsi" w:hAnsiTheme="majorHAnsi" w:cstheme="majorHAnsi"/>
                <w:sz w:val="22"/>
                <w:szCs w:val="22"/>
              </w:rPr>
              <w:t>uWSGI</w:t>
            </w:r>
            <w:proofErr w:type="spellEnd"/>
            <w:r w:rsidRPr="00C95872">
              <w:rPr>
                <w:rFonts w:asciiTheme="majorHAnsi" w:hAnsiTheme="majorHAnsi" w:cstheme="majorHAnsi"/>
                <w:sz w:val="22"/>
                <w:szCs w:val="22"/>
              </w:rPr>
              <w:t xml:space="preserve"> is used for serving Python web applications</w:t>
            </w:r>
          </w:p>
        </w:tc>
      </w:tr>
    </w:tbl>
    <w:p w14:paraId="6B757686" w14:textId="6CB4A068" w:rsidR="00272C7F" w:rsidRDefault="008F17EE" w:rsidP="00A27FD0">
      <w:pPr>
        <w:pStyle w:val="Heading2"/>
        <w:ind w:hanging="630"/>
        <w:rPr>
          <w:rFonts w:asciiTheme="majorHAnsi" w:hAnsiTheme="majorHAnsi" w:cstheme="majorHAnsi"/>
        </w:rPr>
      </w:pPr>
      <w:bookmarkStart w:id="10" w:name="_Toc527742170"/>
      <w:r w:rsidRPr="004654E2">
        <w:rPr>
          <w:rFonts w:asciiTheme="majorHAnsi" w:hAnsiTheme="majorHAnsi" w:cstheme="majorHAnsi"/>
        </w:rPr>
        <w:t>References</w:t>
      </w:r>
      <w:bookmarkEnd w:id="10"/>
    </w:p>
    <w:p w14:paraId="0E6EBD7B" w14:textId="4967CD7B" w:rsidR="00A27FD0" w:rsidRPr="00A27FD0" w:rsidRDefault="00A27FD0" w:rsidP="00A27FD0">
      <w:pPr>
        <w:spacing w:before="240"/>
        <w:rPr>
          <w:lang w:eastAsia="ja-JP"/>
        </w:rPr>
      </w:pPr>
      <w:r>
        <w:rPr>
          <w:lang w:eastAsia="ja-JP"/>
        </w:rPr>
        <w:t>N.A</w:t>
      </w:r>
    </w:p>
    <w:p w14:paraId="2B94B2B6" w14:textId="7E94F4DF" w:rsidR="000A731F" w:rsidRPr="004654E2" w:rsidRDefault="00292551" w:rsidP="00361EDF">
      <w:pPr>
        <w:pStyle w:val="Heading2"/>
        <w:ind w:left="-630"/>
        <w:rPr>
          <w:rFonts w:asciiTheme="majorHAnsi" w:hAnsiTheme="majorHAnsi" w:cstheme="majorHAnsi"/>
        </w:rPr>
      </w:pPr>
      <w:bookmarkStart w:id="11" w:name="_Toc527742171"/>
      <w:r w:rsidRPr="004654E2">
        <w:rPr>
          <w:rFonts w:asciiTheme="majorHAnsi" w:hAnsiTheme="majorHAnsi" w:cstheme="majorHAnsi"/>
        </w:rPr>
        <w:t>Getting S</w:t>
      </w:r>
      <w:r w:rsidR="000A731F" w:rsidRPr="004654E2">
        <w:rPr>
          <w:rFonts w:asciiTheme="majorHAnsi" w:hAnsiTheme="majorHAnsi" w:cstheme="majorHAnsi"/>
        </w:rPr>
        <w:t>tarted</w:t>
      </w:r>
      <w:bookmarkEnd w:id="8"/>
      <w:bookmarkEnd w:id="11"/>
    </w:p>
    <w:p w14:paraId="5F351235" w14:textId="34A0CBEE" w:rsidR="000A731F" w:rsidRPr="004654E2" w:rsidRDefault="000A731F" w:rsidP="00292551">
      <w:pPr>
        <w:pStyle w:val="B-Body"/>
        <w:ind w:left="0"/>
        <w:rPr>
          <w:rFonts w:asciiTheme="majorHAnsi" w:hAnsiTheme="majorHAnsi" w:cstheme="majorHAnsi"/>
        </w:rPr>
      </w:pPr>
      <w:r w:rsidRPr="004654E2">
        <w:rPr>
          <w:rFonts w:asciiTheme="majorHAnsi" w:hAnsiTheme="majorHAnsi" w:cstheme="majorHAnsi"/>
          <w:lang w:eastAsia="ja-JP"/>
        </w:rPr>
        <w:t xml:space="preserve">The instructions provided in this document assume that the </w:t>
      </w:r>
      <w:r w:rsidR="00A550A9" w:rsidRPr="004654E2">
        <w:rPr>
          <w:rFonts w:asciiTheme="majorHAnsi" w:hAnsiTheme="majorHAnsi" w:cstheme="majorHAnsi"/>
          <w:lang w:eastAsia="ja-JP"/>
        </w:rPr>
        <w:t>required</w:t>
      </w:r>
      <w:r w:rsidRPr="004654E2">
        <w:rPr>
          <w:rFonts w:asciiTheme="majorHAnsi" w:hAnsiTheme="majorHAnsi" w:cstheme="majorHAnsi"/>
          <w:lang w:eastAsia="ja-JP"/>
        </w:rPr>
        <w:t xml:space="preserve"> equipment </w:t>
      </w:r>
      <w:r w:rsidR="00A550A9" w:rsidRPr="004654E2">
        <w:rPr>
          <w:rFonts w:asciiTheme="majorHAnsi" w:hAnsiTheme="majorHAnsi" w:cstheme="majorHAnsi"/>
          <w:lang w:eastAsia="ja-JP"/>
        </w:rPr>
        <w:t xml:space="preserve">(hardware, software) </w:t>
      </w:r>
      <w:r w:rsidRPr="004654E2">
        <w:rPr>
          <w:rFonts w:asciiTheme="majorHAnsi" w:hAnsiTheme="majorHAnsi" w:cstheme="majorHAnsi"/>
          <w:lang w:eastAsia="ja-JP"/>
        </w:rPr>
        <w:t xml:space="preserve">has been installed and configured with </w:t>
      </w:r>
      <w:r w:rsidR="000B6CFA" w:rsidRPr="004654E2">
        <w:rPr>
          <w:rFonts w:asciiTheme="majorHAnsi" w:hAnsiTheme="majorHAnsi" w:cstheme="majorHAnsi"/>
        </w:rPr>
        <w:t>Ubuntu 16.04. R</w:t>
      </w:r>
      <w:r w:rsidRPr="004654E2">
        <w:rPr>
          <w:rFonts w:asciiTheme="majorHAnsi" w:hAnsiTheme="majorHAnsi" w:cstheme="majorHAnsi"/>
        </w:rPr>
        <w:t xml:space="preserve">efer to the </w:t>
      </w:r>
      <w:hyperlink r:id="rId28" w:history="1">
        <w:r w:rsidRPr="006A1292">
          <w:rPr>
            <w:rStyle w:val="Hyperlink"/>
            <w:rFonts w:asciiTheme="majorHAnsi" w:hAnsiTheme="majorHAnsi" w:cstheme="majorHAnsi"/>
            <w:color w:val="0070C0"/>
          </w:rPr>
          <w:t>Ubuntu Installation Guide</w:t>
        </w:r>
      </w:hyperlink>
      <w:r w:rsidRPr="004654E2">
        <w:rPr>
          <w:rFonts w:asciiTheme="majorHAnsi" w:hAnsiTheme="majorHAnsi" w:cstheme="majorHAnsi"/>
        </w:rPr>
        <w:t xml:space="preserve"> for additional installation help.</w:t>
      </w:r>
    </w:p>
    <w:p w14:paraId="37B44AFC" w14:textId="53831651" w:rsidR="000A731F" w:rsidRPr="004654E2" w:rsidRDefault="00837E38" w:rsidP="00292551">
      <w:pPr>
        <w:pStyle w:val="B-Body"/>
        <w:ind w:left="0"/>
        <w:rPr>
          <w:rFonts w:asciiTheme="majorHAnsi" w:hAnsiTheme="majorHAnsi" w:cstheme="majorHAnsi"/>
        </w:rPr>
      </w:pPr>
      <w:r w:rsidRPr="004654E2">
        <w:rPr>
          <w:rFonts w:asciiTheme="majorHAnsi" w:hAnsiTheme="majorHAnsi" w:cstheme="majorHAnsi"/>
        </w:rPr>
        <w:t xml:space="preserve">The </w:t>
      </w:r>
      <w:r w:rsidR="000B6CFA" w:rsidRPr="004654E2">
        <w:rPr>
          <w:rFonts w:asciiTheme="majorHAnsi" w:hAnsiTheme="majorHAnsi" w:cstheme="majorHAnsi"/>
        </w:rPr>
        <w:t xml:space="preserve">installer should be familiar </w:t>
      </w:r>
      <w:r w:rsidRPr="004654E2">
        <w:rPr>
          <w:rFonts w:asciiTheme="majorHAnsi" w:hAnsiTheme="majorHAnsi" w:cstheme="majorHAnsi"/>
        </w:rPr>
        <w:t>with Linux command line.</w:t>
      </w:r>
    </w:p>
    <w:p w14:paraId="0F566B95" w14:textId="77777777" w:rsidR="00F701F3" w:rsidRPr="004654E2" w:rsidRDefault="00F701F3" w:rsidP="000B6CFA">
      <w:pPr>
        <w:pStyle w:val="Spacer"/>
        <w:rPr>
          <w:rFonts w:asciiTheme="majorHAnsi" w:hAnsiTheme="majorHAnsi" w:cstheme="majorHAnsi"/>
        </w:rPr>
      </w:pPr>
    </w:p>
    <w:p w14:paraId="77484C81" w14:textId="77777777" w:rsidR="00AF183C" w:rsidRPr="004654E2" w:rsidRDefault="00AF183C" w:rsidP="000B6CFA">
      <w:pPr>
        <w:pStyle w:val="Spacer"/>
        <w:rPr>
          <w:rFonts w:asciiTheme="majorHAnsi" w:hAnsiTheme="majorHAnsi" w:cstheme="majorHAnsi"/>
        </w:rPr>
      </w:pPr>
    </w:p>
    <w:p w14:paraId="2BABEE5F" w14:textId="77777777" w:rsidR="00AF183C" w:rsidRPr="004654E2" w:rsidRDefault="00AF183C" w:rsidP="000B6CFA">
      <w:pPr>
        <w:pStyle w:val="Spacer"/>
        <w:rPr>
          <w:rFonts w:asciiTheme="majorHAnsi" w:hAnsiTheme="majorHAnsi" w:cstheme="majorHAnsi"/>
        </w:rPr>
      </w:pPr>
    </w:p>
    <w:p w14:paraId="7B102AFA" w14:textId="77777777" w:rsidR="00AF183C" w:rsidRPr="004654E2" w:rsidRDefault="00AF183C" w:rsidP="000B6CFA">
      <w:pPr>
        <w:pStyle w:val="Spacer"/>
        <w:rPr>
          <w:rFonts w:asciiTheme="majorHAnsi" w:hAnsiTheme="majorHAnsi" w:cstheme="majorHAnsi"/>
        </w:rPr>
        <w:sectPr w:rsidR="00AF183C" w:rsidRPr="004654E2" w:rsidSect="00C112CA">
          <w:headerReference w:type="even" r:id="rId29"/>
          <w:headerReference w:type="default" r:id="rId30"/>
          <w:footerReference w:type="even" r:id="rId31"/>
          <w:footerReference w:type="default" r:id="rId32"/>
          <w:headerReference w:type="first" r:id="rId33"/>
          <w:footerReference w:type="first" r:id="rId34"/>
          <w:pgSz w:w="11907" w:h="16839" w:code="9"/>
          <w:pgMar w:top="1440" w:right="1440" w:bottom="1440" w:left="1440" w:header="720" w:footer="432" w:gutter="0"/>
          <w:cols w:space="720"/>
          <w:titlePg/>
          <w:docGrid w:linePitch="326"/>
        </w:sectPr>
      </w:pPr>
    </w:p>
    <w:p w14:paraId="23609F0D" w14:textId="7E142905" w:rsidR="00837E38" w:rsidRPr="004654E2" w:rsidRDefault="00A27FD0" w:rsidP="007021D1">
      <w:pPr>
        <w:pStyle w:val="Heading1"/>
        <w:spacing w:after="0"/>
        <w:ind w:left="-720"/>
        <w:rPr>
          <w:rFonts w:asciiTheme="majorHAnsi" w:hAnsiTheme="majorHAnsi" w:cstheme="majorHAnsi"/>
        </w:rPr>
      </w:pPr>
      <w:bookmarkStart w:id="12" w:name="_Toc527742172"/>
      <w:r>
        <w:rPr>
          <w:rFonts w:asciiTheme="majorHAnsi" w:hAnsiTheme="majorHAnsi" w:cstheme="majorHAnsi"/>
        </w:rPr>
        <w:lastRenderedPageBreak/>
        <w:t>Installation</w:t>
      </w:r>
      <w:bookmarkEnd w:id="12"/>
    </w:p>
    <w:p w14:paraId="015EEAC5" w14:textId="68B0343A" w:rsidR="00F701F3" w:rsidRPr="004654E2" w:rsidRDefault="00F701F3" w:rsidP="00012B2C">
      <w:pPr>
        <w:pStyle w:val="-Note"/>
        <w:tabs>
          <w:tab w:val="clear" w:pos="720"/>
          <w:tab w:val="num" w:pos="180"/>
        </w:tabs>
        <w:ind w:left="-180"/>
        <w:rPr>
          <w:rFonts w:asciiTheme="majorHAnsi" w:hAnsiTheme="majorHAnsi" w:cstheme="majorHAnsi"/>
        </w:rPr>
      </w:pPr>
      <w:r w:rsidRPr="004654E2">
        <w:rPr>
          <w:rFonts w:asciiTheme="majorHAnsi" w:hAnsiTheme="majorHAnsi" w:cstheme="majorHAnsi"/>
          <w:shd w:val="clear" w:color="auto" w:fill="D9D9D9"/>
        </w:rPr>
        <w:t xml:space="preserve">The reader acknowledges and agrees that </w:t>
      </w:r>
      <w:r w:rsidR="00012B2C" w:rsidRPr="004654E2">
        <w:rPr>
          <w:rFonts w:asciiTheme="majorHAnsi" w:hAnsiTheme="majorHAnsi" w:cstheme="majorHAnsi"/>
          <w:shd w:val="clear" w:color="auto" w:fill="D9D9D9"/>
        </w:rPr>
        <w:t>he</w:t>
      </w:r>
      <w:r w:rsidRPr="004654E2">
        <w:rPr>
          <w:rFonts w:asciiTheme="majorHAnsi" w:hAnsiTheme="majorHAnsi" w:cstheme="majorHAnsi"/>
          <w:shd w:val="clear" w:color="auto" w:fill="D9D9D9"/>
        </w:rPr>
        <w:t xml:space="preserve"> is entirely and solely responsible for the selection and use of all third-party software modules downloaded and installed by this installation method, including securing all appropriate and proper rights of use to any of such third-party software modules and to comply fully with any terms of use that may apply to or accompany any such third-party software modules.</w:t>
      </w:r>
    </w:p>
    <w:p w14:paraId="301EFFF3" w14:textId="1D9F0C7E" w:rsidR="00767DAA" w:rsidRPr="004654E2" w:rsidRDefault="00F701F3" w:rsidP="004654E2">
      <w:pPr>
        <w:pStyle w:val="-Note"/>
        <w:numPr>
          <w:ilvl w:val="0"/>
          <w:numId w:val="0"/>
        </w:numPr>
        <w:shd w:val="clear" w:color="auto" w:fill="D9D9D9"/>
        <w:ind w:left="-180"/>
        <w:rPr>
          <w:rFonts w:asciiTheme="majorHAnsi" w:hAnsiTheme="majorHAnsi" w:cstheme="majorHAnsi"/>
        </w:rPr>
      </w:pPr>
      <w:r w:rsidRPr="004654E2">
        <w:rPr>
          <w:rFonts w:asciiTheme="majorHAnsi" w:hAnsiTheme="majorHAnsi" w:cstheme="majorHAnsi"/>
        </w:rPr>
        <w:t>Qualcomm Technologies, Inc. does not undertake any obligations, duties, or other responsibilities in connection with the selection or use by the reader of any of such third-party software modules.</w:t>
      </w:r>
    </w:p>
    <w:p w14:paraId="5BD6F2CC" w14:textId="1EA6343C" w:rsidR="00F701F3" w:rsidRDefault="006A1292" w:rsidP="00361EDF">
      <w:pPr>
        <w:pStyle w:val="Heading2"/>
        <w:ind w:hanging="720"/>
        <w:rPr>
          <w:rFonts w:asciiTheme="majorHAnsi" w:hAnsiTheme="majorHAnsi" w:cstheme="majorHAnsi"/>
        </w:rPr>
      </w:pPr>
      <w:bookmarkStart w:id="13" w:name="_Toc527742173"/>
      <w:r>
        <w:rPr>
          <w:rFonts w:asciiTheme="majorHAnsi" w:hAnsiTheme="majorHAnsi" w:cstheme="majorHAnsi"/>
        </w:rPr>
        <w:t>System</w:t>
      </w:r>
      <w:r w:rsidR="00CA455B" w:rsidRPr="004654E2">
        <w:rPr>
          <w:rFonts w:asciiTheme="majorHAnsi" w:hAnsiTheme="majorHAnsi" w:cstheme="majorHAnsi"/>
        </w:rPr>
        <w:t xml:space="preserve"> Requirements</w:t>
      </w:r>
      <w:bookmarkEnd w:id="13"/>
    </w:p>
    <w:p w14:paraId="23C0C5D2" w14:textId="4B9F2765" w:rsidR="006A1292" w:rsidRPr="006A1292" w:rsidRDefault="006A1292" w:rsidP="006A1292">
      <w:pPr>
        <w:pStyle w:val="Heading3"/>
        <w:ind w:hanging="720"/>
      </w:pPr>
      <w:bookmarkStart w:id="14" w:name="_Toc527742174"/>
      <w:r>
        <w:t>Software</w:t>
      </w:r>
      <w:r w:rsidRPr="004654E2">
        <w:t xml:space="preserve"> Requirements</w:t>
      </w:r>
      <w:bookmarkEnd w:id="14"/>
    </w:p>
    <w:p w14:paraId="49460449" w14:textId="33B72608" w:rsidR="00361EDF" w:rsidRPr="004654E2" w:rsidRDefault="00CA455B" w:rsidP="006A1292">
      <w:pPr>
        <w:numPr>
          <w:ilvl w:val="0"/>
          <w:numId w:val="8"/>
        </w:numPr>
        <w:spacing w:before="240" w:after="100" w:afterAutospacing="1" w:line="240" w:lineRule="auto"/>
        <w:ind w:left="180" w:hanging="270"/>
        <w:rPr>
          <w:rFonts w:asciiTheme="majorHAnsi" w:hAnsiTheme="majorHAnsi" w:cstheme="majorHAnsi"/>
        </w:rPr>
      </w:pPr>
      <w:r w:rsidRPr="004654E2">
        <w:rPr>
          <w:rFonts w:asciiTheme="majorHAnsi" w:hAnsiTheme="majorHAnsi" w:cstheme="majorHAnsi"/>
        </w:rPr>
        <w:t>Python</w:t>
      </w:r>
      <w:r w:rsidR="006A1292">
        <w:rPr>
          <w:rFonts w:asciiTheme="majorHAnsi" w:hAnsiTheme="majorHAnsi" w:cstheme="majorHAnsi"/>
        </w:rPr>
        <w:t xml:space="preserve"> 3.X</w:t>
      </w:r>
    </w:p>
    <w:p w14:paraId="226AB82E" w14:textId="77777777" w:rsidR="00361EDF" w:rsidRPr="004654E2" w:rsidRDefault="00CA455B" w:rsidP="006A1292">
      <w:pPr>
        <w:numPr>
          <w:ilvl w:val="0"/>
          <w:numId w:val="8"/>
        </w:numPr>
        <w:spacing w:after="100" w:afterAutospacing="1" w:line="240" w:lineRule="auto"/>
        <w:ind w:left="180" w:hanging="270"/>
        <w:rPr>
          <w:rFonts w:asciiTheme="majorHAnsi" w:hAnsiTheme="majorHAnsi" w:cstheme="majorHAnsi"/>
        </w:rPr>
      </w:pPr>
      <w:r w:rsidRPr="004654E2">
        <w:rPr>
          <w:rFonts w:asciiTheme="majorHAnsi" w:hAnsiTheme="majorHAnsi" w:cstheme="majorHAnsi"/>
        </w:rPr>
        <w:t>Ubuntu 16.0</w:t>
      </w:r>
    </w:p>
    <w:p w14:paraId="79631244" w14:textId="31C9B8D8" w:rsidR="00361EDF" w:rsidRPr="004654E2" w:rsidRDefault="00A4720B" w:rsidP="006A1292">
      <w:pPr>
        <w:numPr>
          <w:ilvl w:val="0"/>
          <w:numId w:val="8"/>
        </w:numPr>
        <w:spacing w:after="100" w:afterAutospacing="1" w:line="240" w:lineRule="auto"/>
        <w:ind w:left="180" w:hanging="270"/>
        <w:rPr>
          <w:rFonts w:asciiTheme="majorHAnsi" w:hAnsiTheme="majorHAnsi" w:cstheme="majorHAnsi"/>
        </w:rPr>
      </w:pPr>
      <w:r w:rsidRPr="004654E2">
        <w:rPr>
          <w:rFonts w:asciiTheme="majorHAnsi" w:hAnsiTheme="majorHAnsi" w:cstheme="majorHAnsi"/>
        </w:rPr>
        <w:t>PostgreSQL</w:t>
      </w:r>
      <w:r w:rsidR="006A1292">
        <w:rPr>
          <w:rFonts w:asciiTheme="majorHAnsi" w:hAnsiTheme="majorHAnsi" w:cstheme="majorHAnsi"/>
        </w:rPr>
        <w:t xml:space="preserve"> 10</w:t>
      </w:r>
    </w:p>
    <w:p w14:paraId="5B13D46F" w14:textId="7D6633C7" w:rsidR="00361EDF" w:rsidRPr="004654E2" w:rsidRDefault="00CA455B" w:rsidP="006A1292">
      <w:pPr>
        <w:numPr>
          <w:ilvl w:val="0"/>
          <w:numId w:val="8"/>
        </w:numPr>
        <w:spacing w:after="100" w:afterAutospacing="1" w:line="240" w:lineRule="auto"/>
        <w:ind w:left="180" w:hanging="270"/>
        <w:rPr>
          <w:rFonts w:asciiTheme="majorHAnsi" w:hAnsiTheme="majorHAnsi" w:cstheme="majorHAnsi"/>
        </w:rPr>
      </w:pPr>
      <w:r w:rsidRPr="004654E2">
        <w:rPr>
          <w:rFonts w:asciiTheme="majorHAnsi" w:hAnsiTheme="majorHAnsi" w:cstheme="majorHAnsi"/>
        </w:rPr>
        <w:t>Nginx</w:t>
      </w:r>
      <w:r w:rsidR="006A1292">
        <w:rPr>
          <w:rFonts w:asciiTheme="majorHAnsi" w:hAnsiTheme="majorHAnsi" w:cstheme="majorHAnsi"/>
        </w:rPr>
        <w:t xml:space="preserve"> 1.14.X</w:t>
      </w:r>
    </w:p>
    <w:p w14:paraId="20CDE905" w14:textId="4BF5A0EA" w:rsidR="00CA455B" w:rsidRPr="004654E2" w:rsidRDefault="00CA455B" w:rsidP="006A1292">
      <w:pPr>
        <w:numPr>
          <w:ilvl w:val="0"/>
          <w:numId w:val="8"/>
        </w:numPr>
        <w:spacing w:after="100" w:afterAutospacing="1" w:line="240" w:lineRule="auto"/>
        <w:ind w:left="180" w:hanging="270"/>
        <w:rPr>
          <w:rFonts w:asciiTheme="majorHAnsi" w:hAnsiTheme="majorHAnsi" w:cstheme="majorHAnsi"/>
        </w:rPr>
      </w:pPr>
      <w:proofErr w:type="spellStart"/>
      <w:r w:rsidRPr="004654E2">
        <w:rPr>
          <w:rFonts w:asciiTheme="majorHAnsi" w:hAnsiTheme="majorHAnsi" w:cstheme="majorHAnsi"/>
        </w:rPr>
        <w:t>uWSGI</w:t>
      </w:r>
      <w:proofErr w:type="spellEnd"/>
      <w:r w:rsidR="006A1292">
        <w:rPr>
          <w:rFonts w:asciiTheme="majorHAnsi" w:hAnsiTheme="majorHAnsi" w:cstheme="majorHAnsi"/>
        </w:rPr>
        <w:t xml:space="preserve"> 2.0</w:t>
      </w:r>
    </w:p>
    <w:p w14:paraId="3FC9BA5D" w14:textId="75B2F879" w:rsidR="00CA455B" w:rsidRPr="006A1292" w:rsidRDefault="00CA455B" w:rsidP="006A1292">
      <w:pPr>
        <w:pStyle w:val="Heading3"/>
        <w:ind w:hanging="720"/>
      </w:pPr>
      <w:bookmarkStart w:id="15" w:name="_Toc527742175"/>
      <w:r w:rsidRPr="006A1292">
        <w:t>Hardware Requirements</w:t>
      </w:r>
      <w:bookmarkEnd w:id="15"/>
    </w:p>
    <w:p w14:paraId="7E026FFE" w14:textId="6F744BA6" w:rsidR="00361EDF" w:rsidRPr="004654E2" w:rsidRDefault="004654E2" w:rsidP="001A10A1">
      <w:pPr>
        <w:spacing w:before="240"/>
        <w:ind w:left="720" w:hanging="720"/>
        <w:rPr>
          <w:rFonts w:asciiTheme="majorHAnsi" w:hAnsiTheme="majorHAnsi" w:cstheme="majorHAnsi"/>
          <w:lang w:eastAsia="ja-JP"/>
        </w:rPr>
      </w:pPr>
      <w:r>
        <w:rPr>
          <w:rFonts w:asciiTheme="majorHAnsi" w:hAnsiTheme="majorHAnsi" w:cstheme="majorHAnsi"/>
          <w:lang w:eastAsia="ja-JP"/>
        </w:rPr>
        <w:t>Minimum</w:t>
      </w:r>
      <w:r w:rsidR="00361EDF" w:rsidRPr="004654E2">
        <w:rPr>
          <w:rFonts w:asciiTheme="majorHAnsi" w:hAnsiTheme="majorHAnsi" w:cstheme="majorHAnsi"/>
          <w:lang w:eastAsia="ja-JP"/>
        </w:rPr>
        <w:t xml:space="preserve"> hardware requirements </w:t>
      </w:r>
    </w:p>
    <w:p w14:paraId="545BC02B" w14:textId="6F622021" w:rsidR="00CA455B" w:rsidRPr="004654E2" w:rsidRDefault="00361EDF" w:rsidP="004654E2">
      <w:pPr>
        <w:pStyle w:val="ListParagraph"/>
        <w:numPr>
          <w:ilvl w:val="0"/>
          <w:numId w:val="9"/>
        </w:numPr>
        <w:ind w:left="180" w:hanging="270"/>
        <w:rPr>
          <w:rFonts w:asciiTheme="majorHAnsi" w:hAnsiTheme="majorHAnsi" w:cstheme="majorHAnsi"/>
          <w:lang w:eastAsia="ja-JP"/>
        </w:rPr>
      </w:pPr>
      <w:r w:rsidRPr="004654E2">
        <w:rPr>
          <w:rFonts w:asciiTheme="majorHAnsi" w:hAnsiTheme="majorHAnsi" w:cstheme="majorHAnsi"/>
          <w:lang w:eastAsia="ja-JP"/>
        </w:rPr>
        <w:t>At least 512 MB of RAM</w:t>
      </w:r>
    </w:p>
    <w:p w14:paraId="2509BE88" w14:textId="7FE020A4" w:rsidR="00361EDF" w:rsidRPr="004654E2" w:rsidRDefault="00361EDF" w:rsidP="004654E2">
      <w:pPr>
        <w:pStyle w:val="ListParagraph"/>
        <w:numPr>
          <w:ilvl w:val="0"/>
          <w:numId w:val="9"/>
        </w:numPr>
        <w:ind w:left="180" w:hanging="270"/>
        <w:rPr>
          <w:rFonts w:asciiTheme="majorHAnsi" w:hAnsiTheme="majorHAnsi" w:cstheme="majorHAnsi"/>
          <w:lang w:eastAsia="ja-JP"/>
        </w:rPr>
      </w:pPr>
      <w:r w:rsidRPr="004654E2">
        <w:rPr>
          <w:rFonts w:asciiTheme="majorHAnsi" w:hAnsiTheme="majorHAnsi" w:cstheme="majorHAnsi"/>
          <w:lang w:eastAsia="ja-JP"/>
        </w:rPr>
        <w:t>At least 1G of disk space</w:t>
      </w:r>
    </w:p>
    <w:p w14:paraId="3BC30025" w14:textId="1DA3E7C7" w:rsidR="00361EDF" w:rsidRPr="006A1292" w:rsidRDefault="00361EDF" w:rsidP="006A1292">
      <w:pPr>
        <w:pStyle w:val="Heading3"/>
        <w:ind w:hanging="720"/>
      </w:pPr>
      <w:bookmarkStart w:id="16" w:name="_Toc527742176"/>
      <w:r w:rsidRPr="006A1292">
        <w:t>Operating System</w:t>
      </w:r>
      <w:bookmarkEnd w:id="16"/>
    </w:p>
    <w:p w14:paraId="2FCC2457" w14:textId="21269AF4" w:rsidR="00982B4A" w:rsidRPr="004654E2" w:rsidRDefault="00361EDF" w:rsidP="00982B4A">
      <w:pPr>
        <w:pStyle w:val="B-Body"/>
        <w:ind w:left="-90"/>
        <w:rPr>
          <w:rFonts w:asciiTheme="majorHAnsi" w:hAnsiTheme="majorHAnsi" w:cstheme="majorHAnsi"/>
        </w:rPr>
      </w:pPr>
      <w:r w:rsidRPr="004654E2">
        <w:rPr>
          <w:rFonts w:asciiTheme="majorHAnsi" w:hAnsiTheme="majorHAnsi" w:cstheme="majorHAnsi"/>
          <w:lang w:eastAsia="ja-JP"/>
        </w:rPr>
        <w:t xml:space="preserve">This </w:t>
      </w:r>
      <w:r w:rsidR="00A4720B" w:rsidRPr="004654E2">
        <w:rPr>
          <w:rFonts w:asciiTheme="majorHAnsi" w:hAnsiTheme="majorHAnsi" w:cstheme="majorHAnsi"/>
          <w:lang w:eastAsia="ja-JP"/>
        </w:rPr>
        <w:t>s</w:t>
      </w:r>
      <w:r w:rsidR="006A1292">
        <w:rPr>
          <w:rFonts w:asciiTheme="majorHAnsi" w:hAnsiTheme="majorHAnsi" w:cstheme="majorHAnsi"/>
          <w:lang w:eastAsia="ja-JP"/>
        </w:rPr>
        <w:t>ubs</w:t>
      </w:r>
      <w:r w:rsidR="00A4720B" w:rsidRPr="004654E2">
        <w:rPr>
          <w:rFonts w:asciiTheme="majorHAnsi" w:hAnsiTheme="majorHAnsi" w:cstheme="majorHAnsi"/>
          <w:lang w:eastAsia="ja-JP"/>
        </w:rPr>
        <w:t>ystem</w:t>
      </w:r>
      <w:r w:rsidRPr="004654E2">
        <w:rPr>
          <w:rFonts w:asciiTheme="majorHAnsi" w:hAnsiTheme="majorHAnsi" w:cstheme="majorHAnsi"/>
          <w:lang w:eastAsia="ja-JP"/>
        </w:rPr>
        <w:t xml:space="preserve"> </w:t>
      </w:r>
      <w:r w:rsidR="00982B4A" w:rsidRPr="004654E2">
        <w:rPr>
          <w:rFonts w:asciiTheme="majorHAnsi" w:hAnsiTheme="majorHAnsi" w:cstheme="majorHAnsi"/>
          <w:lang w:eastAsia="ja-JP"/>
        </w:rPr>
        <w:t xml:space="preserve">will be installed and configured with </w:t>
      </w:r>
      <w:r w:rsidR="00982B4A" w:rsidRPr="004654E2">
        <w:rPr>
          <w:rFonts w:asciiTheme="majorHAnsi" w:hAnsiTheme="majorHAnsi" w:cstheme="majorHAnsi"/>
        </w:rPr>
        <w:t xml:space="preserve">Ubuntu 16.04. Refer to the </w:t>
      </w:r>
      <w:hyperlink r:id="rId35" w:history="1">
        <w:r w:rsidR="00982B4A" w:rsidRPr="006A1292">
          <w:rPr>
            <w:rStyle w:val="Hyperlink"/>
            <w:rFonts w:asciiTheme="majorHAnsi" w:hAnsiTheme="majorHAnsi" w:cstheme="majorHAnsi"/>
            <w:color w:val="0070C0"/>
          </w:rPr>
          <w:t>Ubuntu Installation Guide</w:t>
        </w:r>
      </w:hyperlink>
      <w:r w:rsidR="00982B4A" w:rsidRPr="004654E2">
        <w:rPr>
          <w:rFonts w:asciiTheme="majorHAnsi" w:hAnsiTheme="majorHAnsi" w:cstheme="majorHAnsi"/>
        </w:rPr>
        <w:t xml:space="preserve"> for additional installation help.</w:t>
      </w:r>
    </w:p>
    <w:p w14:paraId="0F2B9036" w14:textId="3ACF233F" w:rsidR="00767DAA" w:rsidRPr="006A1292" w:rsidRDefault="00982B4A" w:rsidP="006A1292">
      <w:pPr>
        <w:pStyle w:val="Heading3"/>
        <w:ind w:hanging="720"/>
      </w:pPr>
      <w:bookmarkStart w:id="17" w:name="_Toc527742177"/>
      <w:r w:rsidRPr="006A1292">
        <w:t>Database Support</w:t>
      </w:r>
      <w:bookmarkEnd w:id="17"/>
    </w:p>
    <w:p w14:paraId="2AE98A66" w14:textId="77777777" w:rsidR="00767DAA" w:rsidRPr="004654E2" w:rsidRDefault="00767DAA" w:rsidP="00767DAA">
      <w:pPr>
        <w:pStyle w:val="-Note"/>
        <w:tabs>
          <w:tab w:val="clear" w:pos="720"/>
          <w:tab w:val="num" w:pos="180"/>
        </w:tabs>
        <w:ind w:left="-180"/>
        <w:rPr>
          <w:rFonts w:asciiTheme="majorHAnsi" w:hAnsiTheme="majorHAnsi" w:cstheme="majorHAnsi"/>
          <w:shd w:val="clear" w:color="auto" w:fill="D9D9D9"/>
        </w:rPr>
      </w:pPr>
      <w:r w:rsidRPr="004654E2">
        <w:rPr>
          <w:rFonts w:asciiTheme="majorHAnsi" w:hAnsiTheme="majorHAnsi" w:cstheme="majorHAnsi"/>
          <w:shd w:val="clear" w:color="auto" w:fill="D9D9D9"/>
        </w:rPr>
        <w:t xml:space="preserve">Creating a new database from scratch assumes that you are already running a PostgreSQL instance. </w:t>
      </w:r>
    </w:p>
    <w:p w14:paraId="4736381B" w14:textId="13D6BC14" w:rsidR="00B43B05" w:rsidRDefault="006A1292" w:rsidP="006A1292">
      <w:pPr>
        <w:pStyle w:val="-Note"/>
        <w:numPr>
          <w:ilvl w:val="0"/>
          <w:numId w:val="0"/>
        </w:numPr>
        <w:ind w:left="-180"/>
        <w:rPr>
          <w:rStyle w:val="Hyperlink"/>
          <w:rFonts w:asciiTheme="majorHAnsi" w:hAnsiTheme="majorHAnsi" w:cstheme="majorHAnsi"/>
          <w:color w:val="0070C0"/>
          <w:szCs w:val="22"/>
          <w:lang w:eastAsia="ja-JP"/>
        </w:rPr>
      </w:pPr>
      <w:r w:rsidRPr="006A1292">
        <w:rPr>
          <w:rFonts w:asciiTheme="majorHAnsi" w:hAnsiTheme="majorHAnsi" w:cstheme="majorHAnsi"/>
          <w:lang w:eastAsia="ja-JP"/>
        </w:rPr>
        <w:t xml:space="preserve">A complete guide for PostgreSQL </w:t>
      </w:r>
      <w:r w:rsidR="00304D4F" w:rsidRPr="006A1292">
        <w:rPr>
          <w:rFonts w:asciiTheme="majorHAnsi" w:hAnsiTheme="majorHAnsi" w:cstheme="majorHAnsi"/>
          <w:lang w:eastAsia="ja-JP"/>
        </w:rPr>
        <w:t>installation and</w:t>
      </w:r>
      <w:r w:rsidRPr="006A1292">
        <w:rPr>
          <w:rFonts w:asciiTheme="majorHAnsi" w:hAnsiTheme="majorHAnsi" w:cstheme="majorHAnsi"/>
          <w:lang w:eastAsia="ja-JP"/>
        </w:rPr>
        <w:t xml:space="preserve"> configuration can be found on </w:t>
      </w:r>
      <w:hyperlink r:id="rId36" w:history="1">
        <w:r w:rsidRPr="006A1292">
          <w:rPr>
            <w:rStyle w:val="Hyperlink"/>
            <w:rFonts w:asciiTheme="majorHAnsi" w:hAnsiTheme="majorHAnsi" w:cstheme="majorHAnsi"/>
            <w:color w:val="0070C0"/>
            <w:szCs w:val="22"/>
            <w:lang w:eastAsia="ja-JP"/>
          </w:rPr>
          <w:t>PostgreSQL website</w:t>
        </w:r>
      </w:hyperlink>
    </w:p>
    <w:p w14:paraId="43B01475" w14:textId="77777777" w:rsidR="006A1292" w:rsidRPr="006A1292" w:rsidRDefault="006A1292" w:rsidP="006A1292">
      <w:pPr>
        <w:pStyle w:val="Heading2"/>
        <w:ind w:hanging="720"/>
        <w:rPr>
          <w:rFonts w:asciiTheme="majorHAnsi" w:hAnsiTheme="majorHAnsi" w:cstheme="majorHAnsi"/>
        </w:rPr>
      </w:pPr>
      <w:bookmarkStart w:id="18" w:name="_Toc526241499"/>
      <w:bookmarkStart w:id="19" w:name="_Toc527742178"/>
      <w:r w:rsidRPr="006A1292">
        <w:rPr>
          <w:rFonts w:asciiTheme="majorHAnsi" w:hAnsiTheme="majorHAnsi" w:cstheme="majorHAnsi"/>
        </w:rPr>
        <w:lastRenderedPageBreak/>
        <w:t>Extracting Software Release</w:t>
      </w:r>
      <w:bookmarkEnd w:id="18"/>
      <w:bookmarkEnd w:id="19"/>
    </w:p>
    <w:p w14:paraId="550DB4F4" w14:textId="6C4A257F" w:rsidR="006A1292" w:rsidRDefault="006A1292" w:rsidP="00732C45">
      <w:pPr>
        <w:spacing w:before="240" w:after="240"/>
        <w:rPr>
          <w:rFonts w:ascii="Courier New" w:hAnsi="Courier New" w:cs="Courier New"/>
        </w:rPr>
      </w:pPr>
      <w:r>
        <w:rPr>
          <w:rFonts w:asciiTheme="majorHAnsi" w:hAnsiTheme="majorHAnsi" w:cstheme="majorHAnsi"/>
          <w:color w:val="000000"/>
        </w:rPr>
        <w:t>The D</w:t>
      </w:r>
      <w:r w:rsidR="00304D4F">
        <w:rPr>
          <w:rFonts w:asciiTheme="majorHAnsi" w:hAnsiTheme="majorHAnsi" w:cstheme="majorHAnsi"/>
          <w:color w:val="000000"/>
        </w:rPr>
        <w:t>R</w:t>
      </w:r>
      <w:r>
        <w:rPr>
          <w:rFonts w:asciiTheme="majorHAnsi" w:hAnsiTheme="majorHAnsi" w:cstheme="majorHAnsi"/>
          <w:color w:val="000000"/>
        </w:rPr>
        <w:t>S software release is distributed as a tar.gz file. To extract the contents of the</w:t>
      </w:r>
      <w:r>
        <w:rPr>
          <w:rFonts w:asciiTheme="majorHAnsi" w:hAnsiTheme="majorHAnsi" w:cstheme="majorHAnsi"/>
          <w:color w:val="000000"/>
        </w:rPr>
        <w:br/>
        <w:t>distribution, run</w:t>
      </w:r>
      <w:proofErr w:type="gramStart"/>
      <w:r>
        <w:rPr>
          <w:rFonts w:asciiTheme="majorHAnsi" w:hAnsiTheme="majorHAnsi" w:cstheme="majorHAnsi"/>
          <w:color w:val="000000"/>
        </w:rPr>
        <w:t>:</w:t>
      </w:r>
      <w:proofErr w:type="gramEnd"/>
      <w:r>
        <w:rPr>
          <w:rFonts w:asciiTheme="majorHAnsi" w:hAnsiTheme="majorHAnsi" w:cstheme="majorHAnsi"/>
          <w:color w:val="000000"/>
        </w:rPr>
        <w:br/>
      </w:r>
      <w:r>
        <w:rPr>
          <w:rFonts w:ascii="Courier New" w:hAnsi="Courier New" w:cs="Courier New"/>
        </w:rPr>
        <w:t xml:space="preserve">tar </w:t>
      </w:r>
      <w:proofErr w:type="spellStart"/>
      <w:r>
        <w:rPr>
          <w:rFonts w:ascii="Courier New" w:hAnsi="Courier New" w:cs="Courier New"/>
        </w:rPr>
        <w:t>xvzf</w:t>
      </w:r>
      <w:proofErr w:type="spellEnd"/>
      <w:r>
        <w:rPr>
          <w:rFonts w:ascii="Courier New" w:hAnsi="Courier New" w:cs="Courier New"/>
        </w:rPr>
        <w:t xml:space="preserve"> dirbs-drs-</w:t>
      </w:r>
      <w:r w:rsidR="00560EBB">
        <w:rPr>
          <w:rFonts w:ascii="Courier New" w:hAnsi="Courier New" w:cs="Courier New"/>
        </w:rPr>
        <w:t>api-</w:t>
      </w:r>
      <w:r>
        <w:rPr>
          <w:rFonts w:ascii="Courier New" w:hAnsi="Courier New" w:cs="Courier New"/>
        </w:rPr>
        <w:t>1.0.0.tar.gz</w:t>
      </w:r>
    </w:p>
    <w:p w14:paraId="09E3D66D" w14:textId="77777777" w:rsidR="006A1292" w:rsidRDefault="006A1292" w:rsidP="00732C45">
      <w:pPr>
        <w:spacing w:before="240" w:after="240"/>
        <w:ind w:left="-180" w:firstLine="180"/>
        <w:rPr>
          <w:rFonts w:asciiTheme="majorHAnsi" w:hAnsiTheme="majorHAnsi" w:cstheme="majorHAnsi"/>
        </w:rPr>
      </w:pPr>
      <w:r>
        <w:rPr>
          <w:rFonts w:asciiTheme="majorHAnsi" w:hAnsiTheme="majorHAnsi" w:cstheme="majorHAnsi"/>
        </w:rPr>
        <w:t>Copy the contents to the web root directory e.g. /</w:t>
      </w:r>
      <w:proofErr w:type="spellStart"/>
      <w:r>
        <w:rPr>
          <w:rFonts w:asciiTheme="majorHAnsi" w:hAnsiTheme="majorHAnsi" w:cstheme="majorHAnsi"/>
        </w:rPr>
        <w:t>var</w:t>
      </w:r>
      <w:proofErr w:type="spellEnd"/>
      <w:r>
        <w:rPr>
          <w:rFonts w:asciiTheme="majorHAnsi" w:hAnsiTheme="majorHAnsi" w:cstheme="majorHAnsi"/>
        </w:rPr>
        <w:t>/www/html (default Nginx web root directory)</w:t>
      </w:r>
    </w:p>
    <w:p w14:paraId="6AE472CA" w14:textId="77777777" w:rsidR="006A1292" w:rsidRPr="006A1292" w:rsidRDefault="006A1292" w:rsidP="006A1292">
      <w:pPr>
        <w:pStyle w:val="Heading2"/>
        <w:ind w:hanging="720"/>
        <w:rPr>
          <w:rFonts w:asciiTheme="majorHAnsi" w:hAnsiTheme="majorHAnsi" w:cstheme="majorHAnsi"/>
        </w:rPr>
      </w:pPr>
      <w:bookmarkStart w:id="20" w:name="_Toc526241500"/>
      <w:bookmarkStart w:id="21" w:name="_Toc527742179"/>
      <w:r w:rsidRPr="006A1292">
        <w:rPr>
          <w:rFonts w:asciiTheme="majorHAnsi" w:hAnsiTheme="majorHAnsi" w:cstheme="majorHAnsi"/>
        </w:rPr>
        <w:t>Manual Installation</w:t>
      </w:r>
      <w:bookmarkEnd w:id="20"/>
      <w:bookmarkEnd w:id="21"/>
    </w:p>
    <w:p w14:paraId="591497AF" w14:textId="77777777" w:rsidR="006A1292" w:rsidRDefault="006A1292" w:rsidP="006A1292">
      <w:pPr>
        <w:pStyle w:val="ListParagraph"/>
        <w:numPr>
          <w:ilvl w:val="0"/>
          <w:numId w:val="20"/>
        </w:numPr>
        <w:spacing w:before="240" w:after="240"/>
        <w:ind w:left="90" w:hanging="270"/>
        <w:rPr>
          <w:rFonts w:asciiTheme="majorHAnsi" w:hAnsiTheme="majorHAnsi" w:cstheme="majorHAnsi"/>
        </w:rPr>
      </w:pPr>
      <w:r>
        <w:rPr>
          <w:rFonts w:asciiTheme="majorHAnsi" w:hAnsiTheme="majorHAnsi" w:cstheme="majorHAnsi"/>
        </w:rPr>
        <w:t>Ensure the APT package index is updated</w:t>
      </w:r>
    </w:p>
    <w:p w14:paraId="060BE86C" w14:textId="2FB7999A" w:rsidR="006A1292" w:rsidRDefault="006A1292" w:rsidP="00143D57">
      <w:pPr>
        <w:pStyle w:val="ListParagraph"/>
        <w:spacing w:before="240" w:after="240"/>
        <w:ind w:left="90"/>
        <w:rPr>
          <w:rFonts w:ascii="Courier New" w:hAnsi="Courier New" w:cs="Courier New"/>
        </w:rPr>
      </w:pPr>
      <w:proofErr w:type="gramStart"/>
      <w:r>
        <w:rPr>
          <w:rFonts w:ascii="Courier New" w:hAnsi="Courier New" w:cs="Courier New"/>
        </w:rPr>
        <w:t>apt-get</w:t>
      </w:r>
      <w:proofErr w:type="gramEnd"/>
      <w:r>
        <w:rPr>
          <w:rFonts w:ascii="Courier New" w:hAnsi="Courier New" w:cs="Courier New"/>
        </w:rPr>
        <w:t xml:space="preserve"> update --fix-missing</w:t>
      </w:r>
    </w:p>
    <w:p w14:paraId="11E03487" w14:textId="77777777" w:rsidR="006A1292" w:rsidRDefault="006A1292" w:rsidP="006A1292">
      <w:pPr>
        <w:pStyle w:val="ListParagraph"/>
        <w:spacing w:before="240" w:after="240"/>
        <w:ind w:left="90" w:hanging="270"/>
        <w:rPr>
          <w:rFonts w:ascii="Courier New" w:hAnsi="Courier New" w:cs="Courier New"/>
        </w:rPr>
      </w:pPr>
    </w:p>
    <w:p w14:paraId="614BE8D8" w14:textId="77777777" w:rsidR="006A1292" w:rsidRDefault="006A1292" w:rsidP="006A1292">
      <w:pPr>
        <w:pStyle w:val="ListParagraph"/>
        <w:numPr>
          <w:ilvl w:val="0"/>
          <w:numId w:val="20"/>
        </w:numPr>
        <w:spacing w:before="240" w:after="240"/>
        <w:ind w:left="90" w:hanging="270"/>
        <w:rPr>
          <w:rFonts w:asciiTheme="majorHAnsi" w:hAnsiTheme="majorHAnsi" w:cstheme="majorHAnsi"/>
        </w:rPr>
      </w:pPr>
      <w:r>
        <w:rPr>
          <w:rFonts w:asciiTheme="majorHAnsi" w:hAnsiTheme="majorHAnsi" w:cstheme="majorHAnsi"/>
        </w:rPr>
        <w:t>Install basic required packages</w:t>
      </w:r>
    </w:p>
    <w:p w14:paraId="3830A373" w14:textId="1EDF7F09" w:rsidR="006A1292" w:rsidRDefault="006A1292" w:rsidP="00143D57">
      <w:pPr>
        <w:pStyle w:val="ListParagraph"/>
        <w:spacing w:before="240" w:after="240"/>
        <w:ind w:left="90"/>
        <w:rPr>
          <w:rFonts w:ascii="Courier New" w:hAnsi="Courier New" w:cs="Courier New"/>
        </w:rPr>
      </w:pPr>
      <w:proofErr w:type="gramStart"/>
      <w:r>
        <w:rPr>
          <w:rFonts w:ascii="Courier New" w:hAnsi="Courier New" w:cs="Courier New"/>
        </w:rPr>
        <w:t>apt-get</w:t>
      </w:r>
      <w:proofErr w:type="gramEnd"/>
      <w:r>
        <w:rPr>
          <w:rFonts w:ascii="Courier New" w:hAnsi="Courier New" w:cs="Courier New"/>
        </w:rPr>
        <w:t xml:space="preserve"> install </w:t>
      </w:r>
      <w:proofErr w:type="spellStart"/>
      <w:r>
        <w:rPr>
          <w:rFonts w:ascii="Courier New" w:hAnsi="Courier New" w:cs="Courier New"/>
        </w:rPr>
        <w:t>nginx</w:t>
      </w:r>
      <w:proofErr w:type="spellEnd"/>
      <w:r>
        <w:rPr>
          <w:rFonts w:ascii="Courier New" w:hAnsi="Courier New" w:cs="Courier New"/>
        </w:rPr>
        <w:t xml:space="preserve"> </w:t>
      </w:r>
      <w:proofErr w:type="spellStart"/>
      <w:r>
        <w:rPr>
          <w:rFonts w:ascii="Courier New" w:hAnsi="Courier New" w:cs="Courier New"/>
        </w:rPr>
        <w:t>git</w:t>
      </w:r>
      <w:proofErr w:type="spellEnd"/>
      <w:r>
        <w:rPr>
          <w:rFonts w:ascii="Courier New" w:hAnsi="Courier New" w:cs="Courier New"/>
        </w:rPr>
        <w:t xml:space="preserve"> python3 </w:t>
      </w:r>
      <w:proofErr w:type="spellStart"/>
      <w:r>
        <w:rPr>
          <w:rFonts w:ascii="Courier New" w:hAnsi="Courier New" w:cs="Courier New"/>
        </w:rPr>
        <w:t>virtualenv</w:t>
      </w:r>
      <w:proofErr w:type="spellEnd"/>
      <w:r>
        <w:rPr>
          <w:rFonts w:ascii="Courier New" w:hAnsi="Courier New" w:cs="Courier New"/>
        </w:rPr>
        <w:t xml:space="preserve"> libpython</w:t>
      </w:r>
      <w:r w:rsidR="0090389D">
        <w:rPr>
          <w:rFonts w:ascii="Courier New" w:hAnsi="Courier New" w:cs="Courier New"/>
        </w:rPr>
        <w:t>3</w:t>
      </w:r>
      <w:r>
        <w:rPr>
          <w:rFonts w:ascii="Courier New" w:hAnsi="Courier New" w:cs="Courier New"/>
        </w:rPr>
        <w:t>-dev python3-pip python3-dev</w:t>
      </w:r>
    </w:p>
    <w:p w14:paraId="3CFB4BB8" w14:textId="77777777" w:rsidR="006A1292" w:rsidRDefault="006A1292" w:rsidP="006A1292">
      <w:pPr>
        <w:pStyle w:val="ListParagraph"/>
        <w:spacing w:before="240" w:after="240"/>
        <w:ind w:left="90" w:hanging="270"/>
        <w:rPr>
          <w:rFonts w:ascii="Courier New" w:hAnsi="Courier New" w:cs="Courier New"/>
        </w:rPr>
      </w:pPr>
    </w:p>
    <w:p w14:paraId="0F949CA0" w14:textId="196DF359" w:rsidR="006A1292" w:rsidRDefault="006A1292" w:rsidP="00732C45">
      <w:pPr>
        <w:pStyle w:val="ListParagraph"/>
        <w:numPr>
          <w:ilvl w:val="0"/>
          <w:numId w:val="20"/>
        </w:numPr>
        <w:spacing w:before="240" w:after="0"/>
        <w:ind w:left="90" w:hanging="270"/>
        <w:rPr>
          <w:rFonts w:asciiTheme="majorHAnsi" w:hAnsiTheme="majorHAnsi" w:cstheme="majorHAnsi"/>
        </w:rPr>
      </w:pPr>
      <w:r>
        <w:rPr>
          <w:rFonts w:asciiTheme="majorHAnsi" w:hAnsiTheme="majorHAnsi" w:cstheme="majorHAnsi"/>
        </w:rPr>
        <w:t>G</w:t>
      </w:r>
      <w:r w:rsidR="00304D4F">
        <w:rPr>
          <w:rFonts w:asciiTheme="majorHAnsi" w:hAnsiTheme="majorHAnsi" w:cstheme="majorHAnsi"/>
        </w:rPr>
        <w:t>o to path /</w:t>
      </w:r>
      <w:proofErr w:type="spellStart"/>
      <w:r w:rsidR="00304D4F">
        <w:rPr>
          <w:rFonts w:asciiTheme="majorHAnsi" w:hAnsiTheme="majorHAnsi" w:cstheme="majorHAnsi"/>
        </w:rPr>
        <w:t>var</w:t>
      </w:r>
      <w:proofErr w:type="spellEnd"/>
      <w:r w:rsidR="00304D4F">
        <w:rPr>
          <w:rFonts w:asciiTheme="majorHAnsi" w:hAnsiTheme="majorHAnsi" w:cstheme="majorHAnsi"/>
        </w:rPr>
        <w:t>/www/html/dirbs-</w:t>
      </w:r>
      <w:r>
        <w:rPr>
          <w:rFonts w:asciiTheme="majorHAnsi" w:hAnsiTheme="majorHAnsi" w:cstheme="majorHAnsi"/>
        </w:rPr>
        <w:t>d</w:t>
      </w:r>
      <w:r w:rsidR="00304D4F">
        <w:rPr>
          <w:rFonts w:asciiTheme="majorHAnsi" w:hAnsiTheme="majorHAnsi" w:cstheme="majorHAnsi"/>
        </w:rPr>
        <w:t>r</w:t>
      </w:r>
      <w:r>
        <w:rPr>
          <w:rFonts w:asciiTheme="majorHAnsi" w:hAnsiTheme="majorHAnsi" w:cstheme="majorHAnsi"/>
        </w:rPr>
        <w:t>s-</w:t>
      </w:r>
      <w:r w:rsidR="00C112CA">
        <w:rPr>
          <w:rFonts w:asciiTheme="majorHAnsi" w:hAnsiTheme="majorHAnsi" w:cstheme="majorHAnsi"/>
        </w:rPr>
        <w:t>api-</w:t>
      </w:r>
      <w:r>
        <w:rPr>
          <w:rFonts w:asciiTheme="majorHAnsi" w:hAnsiTheme="majorHAnsi" w:cstheme="majorHAnsi"/>
        </w:rPr>
        <w:t>1.0.0</w:t>
      </w:r>
    </w:p>
    <w:p w14:paraId="5349643D" w14:textId="738D5BF7" w:rsidR="006A1292" w:rsidRDefault="006A1292" w:rsidP="00143D57">
      <w:pPr>
        <w:pStyle w:val="NormalWeb"/>
        <w:spacing w:after="240"/>
        <w:ind w:left="90"/>
        <w:rPr>
          <w:rFonts w:ascii="Courier New" w:hAnsi="Courier New" w:cs="Courier New"/>
          <w:sz w:val="20"/>
          <w:szCs w:val="20"/>
        </w:rPr>
      </w:pPr>
      <w:proofErr w:type="spellStart"/>
      <w:proofErr w:type="gramStart"/>
      <w:r>
        <w:rPr>
          <w:rFonts w:ascii="Courier New" w:hAnsi="Courier New" w:cs="Courier New"/>
          <w:szCs w:val="22"/>
        </w:rPr>
        <w:t>pushd</w:t>
      </w:r>
      <w:proofErr w:type="spellEnd"/>
      <w:proofErr w:type="gramEnd"/>
      <w:r>
        <w:rPr>
          <w:rFonts w:ascii="Courier New" w:hAnsi="Courier New" w:cs="Courier New"/>
          <w:szCs w:val="22"/>
        </w:rPr>
        <w:t xml:space="preserve"> /</w:t>
      </w:r>
      <w:proofErr w:type="spellStart"/>
      <w:r>
        <w:rPr>
          <w:rFonts w:ascii="Courier New" w:hAnsi="Courier New" w:cs="Courier New"/>
          <w:szCs w:val="22"/>
        </w:rPr>
        <w:t>var</w:t>
      </w:r>
      <w:proofErr w:type="spellEnd"/>
      <w:r>
        <w:rPr>
          <w:rFonts w:ascii="Courier New" w:hAnsi="Courier New" w:cs="Courier New"/>
          <w:szCs w:val="22"/>
        </w:rPr>
        <w:t>/www/html/dirbs-drs-</w:t>
      </w:r>
      <w:r w:rsidR="00560EBB">
        <w:rPr>
          <w:rFonts w:ascii="Courier New" w:hAnsi="Courier New" w:cs="Courier New"/>
          <w:szCs w:val="22"/>
        </w:rPr>
        <w:t>api-</w:t>
      </w:r>
      <w:r>
        <w:rPr>
          <w:rFonts w:ascii="Courier New" w:hAnsi="Courier New" w:cs="Courier New"/>
          <w:szCs w:val="22"/>
        </w:rPr>
        <w:t>1.0.0</w:t>
      </w:r>
      <w:r>
        <w:rPr>
          <w:rFonts w:ascii="Courier New" w:hAnsi="Courier New" w:cs="Courier New"/>
        </w:rPr>
        <w:tab/>
      </w:r>
    </w:p>
    <w:p w14:paraId="41976841" w14:textId="4E4AA979" w:rsidR="006A1292" w:rsidRDefault="006A1292" w:rsidP="00732C45">
      <w:pPr>
        <w:pStyle w:val="ListParagraph"/>
        <w:numPr>
          <w:ilvl w:val="0"/>
          <w:numId w:val="20"/>
        </w:numPr>
        <w:spacing w:before="240" w:after="0"/>
        <w:ind w:left="90" w:hanging="270"/>
        <w:rPr>
          <w:rFonts w:asciiTheme="majorHAnsi" w:hAnsiTheme="majorHAnsi" w:cstheme="majorHAnsi"/>
        </w:rPr>
      </w:pPr>
      <w:r>
        <w:rPr>
          <w:rFonts w:asciiTheme="majorHAnsi" w:hAnsiTheme="majorHAnsi" w:cstheme="majorHAnsi"/>
        </w:rPr>
        <w:t>Create virtual environment</w:t>
      </w:r>
      <w:r w:rsidR="008C175B">
        <w:rPr>
          <w:rFonts w:asciiTheme="majorHAnsi" w:hAnsiTheme="majorHAnsi" w:cstheme="majorHAnsi"/>
        </w:rPr>
        <w:t xml:space="preserve"> </w:t>
      </w:r>
      <w:r w:rsidR="00732C45">
        <w:rPr>
          <w:rFonts w:asciiTheme="majorHAnsi" w:hAnsiTheme="majorHAnsi" w:cstheme="majorHAnsi"/>
        </w:rPr>
        <w:t>and install requirements</w:t>
      </w:r>
    </w:p>
    <w:p w14:paraId="113F2DFC" w14:textId="77777777" w:rsidR="0090389D" w:rsidRDefault="0090389D" w:rsidP="00143D57">
      <w:pPr>
        <w:pStyle w:val="NormalWeb"/>
        <w:spacing w:after="0"/>
        <w:ind w:left="180" w:hanging="90"/>
        <w:rPr>
          <w:rFonts w:ascii="Courier New" w:hAnsi="Courier New" w:cs="Courier New"/>
          <w:szCs w:val="22"/>
        </w:rPr>
      </w:pPr>
      <w:proofErr w:type="spellStart"/>
      <w:proofErr w:type="gramStart"/>
      <w:r>
        <w:rPr>
          <w:rFonts w:ascii="Courier New" w:hAnsi="Courier New" w:cs="Courier New"/>
          <w:szCs w:val="22"/>
        </w:rPr>
        <w:t>virtualenv</w:t>
      </w:r>
      <w:proofErr w:type="spellEnd"/>
      <w:proofErr w:type="gramEnd"/>
      <w:r>
        <w:rPr>
          <w:rFonts w:ascii="Courier New" w:hAnsi="Courier New" w:cs="Courier New"/>
          <w:szCs w:val="22"/>
        </w:rPr>
        <w:t xml:space="preserve"> –p python3 </w:t>
      </w:r>
      <w:proofErr w:type="spellStart"/>
      <w:r>
        <w:rPr>
          <w:rFonts w:ascii="Courier New" w:hAnsi="Courier New" w:cs="Courier New"/>
          <w:szCs w:val="22"/>
        </w:rPr>
        <w:t>venv</w:t>
      </w:r>
      <w:proofErr w:type="spellEnd"/>
    </w:p>
    <w:p w14:paraId="3FBAE1D2" w14:textId="77777777" w:rsidR="006A1292" w:rsidRDefault="006A1292" w:rsidP="00143D57">
      <w:pPr>
        <w:pStyle w:val="NormalWeb"/>
        <w:spacing w:after="0"/>
        <w:ind w:left="180" w:hanging="90"/>
        <w:rPr>
          <w:rFonts w:ascii="Courier New" w:hAnsi="Courier New" w:cs="Courier New"/>
          <w:szCs w:val="22"/>
        </w:rPr>
      </w:pPr>
      <w:proofErr w:type="gramStart"/>
      <w:r>
        <w:rPr>
          <w:rFonts w:ascii="Courier New" w:hAnsi="Courier New" w:cs="Courier New"/>
          <w:szCs w:val="22"/>
        </w:rPr>
        <w:t>source</w:t>
      </w:r>
      <w:proofErr w:type="gramEnd"/>
      <w:r>
        <w:rPr>
          <w:rFonts w:ascii="Courier New" w:hAnsi="Courier New" w:cs="Courier New"/>
          <w:szCs w:val="22"/>
        </w:rPr>
        <w:t xml:space="preserve"> </w:t>
      </w:r>
      <w:proofErr w:type="spellStart"/>
      <w:r>
        <w:rPr>
          <w:rFonts w:ascii="Courier New" w:hAnsi="Courier New" w:cs="Courier New"/>
          <w:szCs w:val="22"/>
        </w:rPr>
        <w:t>venv</w:t>
      </w:r>
      <w:proofErr w:type="spellEnd"/>
      <w:r>
        <w:rPr>
          <w:rFonts w:ascii="Courier New" w:hAnsi="Courier New" w:cs="Courier New"/>
          <w:szCs w:val="22"/>
        </w:rPr>
        <w:t>/bin/activate</w:t>
      </w:r>
    </w:p>
    <w:p w14:paraId="3B958B37" w14:textId="6A3A119F" w:rsidR="0090389D" w:rsidRPr="00550D97" w:rsidRDefault="0090389D" w:rsidP="00143D57">
      <w:pPr>
        <w:pStyle w:val="NormalWeb"/>
        <w:spacing w:after="0"/>
        <w:ind w:left="180" w:hanging="90"/>
        <w:rPr>
          <w:rFonts w:ascii="Courier New" w:hAnsi="Courier New" w:cs="Courier New"/>
          <w:szCs w:val="22"/>
        </w:rPr>
      </w:pPr>
      <w:proofErr w:type="gramStart"/>
      <w:r>
        <w:rPr>
          <w:rFonts w:ascii="Courier New" w:hAnsi="Courier New" w:cs="Courier New"/>
          <w:szCs w:val="22"/>
        </w:rPr>
        <w:t>pip3</w:t>
      </w:r>
      <w:proofErr w:type="gramEnd"/>
      <w:r>
        <w:rPr>
          <w:rFonts w:ascii="Courier New" w:hAnsi="Courier New" w:cs="Courier New"/>
          <w:szCs w:val="22"/>
        </w:rPr>
        <w:t xml:space="preserve"> install -r requirements.txt</w:t>
      </w:r>
    </w:p>
    <w:p w14:paraId="7F761D49" w14:textId="77777777" w:rsidR="006A1292" w:rsidRDefault="006A1292" w:rsidP="006A1292">
      <w:pPr>
        <w:pStyle w:val="ListParagraph"/>
        <w:numPr>
          <w:ilvl w:val="0"/>
          <w:numId w:val="20"/>
        </w:numPr>
        <w:spacing w:before="240" w:after="240" w:line="240" w:lineRule="auto"/>
        <w:ind w:left="90" w:hanging="270"/>
        <w:rPr>
          <w:rFonts w:asciiTheme="majorHAnsi" w:hAnsiTheme="majorHAnsi" w:cstheme="majorHAnsi"/>
        </w:rPr>
      </w:pPr>
      <w:r>
        <w:rPr>
          <w:rFonts w:asciiTheme="majorHAnsi" w:hAnsiTheme="majorHAnsi" w:cstheme="majorHAnsi"/>
        </w:rPr>
        <w:t xml:space="preserve">Nginx does not support python application so we need to install </w:t>
      </w:r>
      <w:proofErr w:type="spellStart"/>
      <w:r>
        <w:rPr>
          <w:rFonts w:asciiTheme="majorHAnsi" w:hAnsiTheme="majorHAnsi" w:cstheme="majorHAnsi"/>
        </w:rPr>
        <w:t>uWSGI</w:t>
      </w:r>
      <w:proofErr w:type="spellEnd"/>
      <w:r>
        <w:rPr>
          <w:rFonts w:asciiTheme="majorHAnsi" w:hAnsiTheme="majorHAnsi" w:cstheme="majorHAnsi"/>
        </w:rPr>
        <w:t xml:space="preserve"> to run python</w:t>
      </w:r>
      <w:r>
        <w:rPr>
          <w:rFonts w:ascii="Times New Roman" w:hAnsi="Times New Roman"/>
          <w:sz w:val="24"/>
          <w:szCs w:val="24"/>
        </w:rPr>
        <w:t xml:space="preserve"> </w:t>
      </w:r>
      <w:r>
        <w:rPr>
          <w:rFonts w:asciiTheme="majorHAnsi" w:hAnsiTheme="majorHAnsi" w:cstheme="majorHAnsi"/>
        </w:rPr>
        <w:t xml:space="preserve">application through Nginx, below is the command to install </w:t>
      </w:r>
      <w:proofErr w:type="spellStart"/>
      <w:r>
        <w:rPr>
          <w:rFonts w:asciiTheme="majorHAnsi" w:hAnsiTheme="majorHAnsi" w:cstheme="majorHAnsi"/>
        </w:rPr>
        <w:t>uWSGI</w:t>
      </w:r>
      <w:proofErr w:type="spellEnd"/>
    </w:p>
    <w:p w14:paraId="3BC56114" w14:textId="714E7E37" w:rsidR="006A1292" w:rsidRDefault="006A1292" w:rsidP="00143D57">
      <w:pPr>
        <w:spacing w:before="240" w:after="0"/>
        <w:ind w:left="90"/>
        <w:rPr>
          <w:rFonts w:ascii="Courier New" w:hAnsi="Courier New" w:cs="Courier New"/>
        </w:rPr>
      </w:pPr>
      <w:proofErr w:type="gramStart"/>
      <w:r>
        <w:rPr>
          <w:rFonts w:ascii="Courier New" w:hAnsi="Courier New" w:cs="Courier New"/>
        </w:rPr>
        <w:t>pip3</w:t>
      </w:r>
      <w:proofErr w:type="gramEnd"/>
      <w:r>
        <w:rPr>
          <w:rFonts w:ascii="Courier New" w:hAnsi="Courier New" w:cs="Courier New"/>
        </w:rPr>
        <w:t xml:space="preserve"> install </w:t>
      </w:r>
      <w:proofErr w:type="spellStart"/>
      <w:r>
        <w:rPr>
          <w:rFonts w:ascii="Courier New" w:hAnsi="Courier New" w:cs="Courier New"/>
        </w:rPr>
        <w:t>uwsgi</w:t>
      </w:r>
      <w:proofErr w:type="spellEnd"/>
    </w:p>
    <w:p w14:paraId="7706D671" w14:textId="5C5DAE27" w:rsidR="0090389D" w:rsidRDefault="0090389D" w:rsidP="00143D57">
      <w:pPr>
        <w:spacing w:after="240"/>
        <w:ind w:left="90"/>
        <w:rPr>
          <w:rFonts w:ascii="Courier New" w:hAnsi="Courier New" w:cs="Courier New"/>
        </w:rPr>
      </w:pPr>
      <w:proofErr w:type="gramStart"/>
      <w:r>
        <w:rPr>
          <w:rFonts w:ascii="Courier New" w:hAnsi="Courier New" w:cs="Courier New"/>
        </w:rPr>
        <w:t>deactivate</w:t>
      </w:r>
      <w:proofErr w:type="gramEnd"/>
    </w:p>
    <w:p w14:paraId="4F46C323" w14:textId="77777777" w:rsidR="006A1292" w:rsidRDefault="006A1292" w:rsidP="006A1292">
      <w:pPr>
        <w:spacing w:before="240" w:after="240"/>
        <w:ind w:left="-180" w:firstLine="270"/>
        <w:rPr>
          <w:rFonts w:ascii="Courier New" w:hAnsi="Courier New" w:cs="Courier New"/>
        </w:rPr>
      </w:pPr>
    </w:p>
    <w:p w14:paraId="68B8E955" w14:textId="77777777" w:rsidR="006A1292" w:rsidRDefault="006A1292" w:rsidP="006A1292">
      <w:pPr>
        <w:spacing w:before="240" w:after="240"/>
        <w:ind w:left="-180" w:firstLine="270"/>
        <w:rPr>
          <w:rFonts w:ascii="Courier New" w:hAnsi="Courier New" w:cs="Courier New"/>
        </w:rPr>
      </w:pPr>
    </w:p>
    <w:p w14:paraId="18DC56FF" w14:textId="77777777" w:rsidR="006A1292" w:rsidRDefault="006A1292" w:rsidP="006A1292">
      <w:pPr>
        <w:spacing w:before="240" w:after="240"/>
        <w:ind w:left="-180" w:firstLine="270"/>
        <w:rPr>
          <w:rFonts w:asciiTheme="majorHAnsi" w:hAnsiTheme="majorHAnsi" w:cstheme="majorHAnsi"/>
        </w:rPr>
      </w:pPr>
    </w:p>
    <w:p w14:paraId="00F67110" w14:textId="77777777" w:rsidR="006A1292" w:rsidRDefault="006A1292" w:rsidP="006A1292">
      <w:pPr>
        <w:pStyle w:val="B-Body"/>
        <w:rPr>
          <w:lang w:eastAsia="ja-JP"/>
        </w:rPr>
      </w:pPr>
    </w:p>
    <w:p w14:paraId="1EFB9B7A" w14:textId="77777777" w:rsidR="00732C45" w:rsidRDefault="00732C45" w:rsidP="006A1292">
      <w:pPr>
        <w:pStyle w:val="B-Body"/>
        <w:rPr>
          <w:lang w:eastAsia="ja-JP"/>
        </w:rPr>
      </w:pPr>
    </w:p>
    <w:p w14:paraId="35884ACC" w14:textId="77777777" w:rsidR="00732C45" w:rsidRDefault="00732C45" w:rsidP="006A1292">
      <w:pPr>
        <w:pStyle w:val="B-Body"/>
        <w:rPr>
          <w:lang w:eastAsia="ja-JP"/>
        </w:rPr>
      </w:pPr>
    </w:p>
    <w:p w14:paraId="48AA45C8" w14:textId="77777777" w:rsidR="00732C45" w:rsidRPr="006A1292" w:rsidRDefault="00732C45" w:rsidP="006A1292">
      <w:pPr>
        <w:pStyle w:val="B-Body"/>
        <w:rPr>
          <w:lang w:eastAsia="ja-JP"/>
        </w:rPr>
      </w:pPr>
    </w:p>
    <w:p w14:paraId="207C48BF" w14:textId="786199B4" w:rsidR="003C7B30" w:rsidRPr="006A1292" w:rsidRDefault="00B43B05" w:rsidP="006A1292">
      <w:pPr>
        <w:pStyle w:val="Heading1"/>
        <w:spacing w:after="0"/>
        <w:ind w:left="-810"/>
        <w:rPr>
          <w:rFonts w:asciiTheme="majorHAnsi" w:hAnsiTheme="majorHAnsi" w:cstheme="majorHAnsi"/>
        </w:rPr>
      </w:pPr>
      <w:bookmarkStart w:id="22" w:name="_Toc527742180"/>
      <w:r w:rsidRPr="004654E2">
        <w:rPr>
          <w:rFonts w:asciiTheme="majorHAnsi" w:hAnsiTheme="majorHAnsi" w:cstheme="majorHAnsi"/>
        </w:rPr>
        <w:lastRenderedPageBreak/>
        <w:t>Configuration</w:t>
      </w:r>
      <w:bookmarkEnd w:id="22"/>
    </w:p>
    <w:p w14:paraId="725CE3D5" w14:textId="5D91804B" w:rsidR="003C7B30" w:rsidRPr="004654E2" w:rsidRDefault="006A1292" w:rsidP="003C7B30">
      <w:pPr>
        <w:pStyle w:val="Heading2"/>
        <w:ind w:hanging="720"/>
        <w:rPr>
          <w:rFonts w:asciiTheme="majorHAnsi" w:hAnsiTheme="majorHAnsi" w:cstheme="majorHAnsi"/>
        </w:rPr>
      </w:pPr>
      <w:bookmarkStart w:id="23" w:name="_Toc527742181"/>
      <w:r>
        <w:rPr>
          <w:rFonts w:asciiTheme="majorHAnsi" w:hAnsiTheme="majorHAnsi" w:cstheme="majorHAnsi"/>
        </w:rPr>
        <w:t xml:space="preserve">Nginx </w:t>
      </w:r>
      <w:r w:rsidR="003C7B30" w:rsidRPr="004654E2">
        <w:rPr>
          <w:rFonts w:asciiTheme="majorHAnsi" w:hAnsiTheme="majorHAnsi" w:cstheme="majorHAnsi"/>
        </w:rPr>
        <w:t>Configuration</w:t>
      </w:r>
      <w:bookmarkEnd w:id="23"/>
    </w:p>
    <w:p w14:paraId="5D1E27BA" w14:textId="42116867" w:rsidR="006A1292" w:rsidRDefault="006A1292" w:rsidP="00732C45">
      <w:pPr>
        <w:pStyle w:val="NormalWeb"/>
        <w:spacing w:before="240" w:after="0"/>
        <w:ind w:left="360" w:hanging="540"/>
        <w:rPr>
          <w:rFonts w:asciiTheme="majorHAnsi" w:hAnsiTheme="majorHAnsi" w:cstheme="majorHAnsi"/>
          <w:szCs w:val="22"/>
        </w:rPr>
      </w:pPr>
      <w:r>
        <w:rPr>
          <w:rFonts w:asciiTheme="majorHAnsi" w:hAnsiTheme="majorHAnsi" w:cstheme="majorHAnsi"/>
          <w:szCs w:val="22"/>
        </w:rPr>
        <w:t>Remove Nginx default configuration and create n</w:t>
      </w:r>
      <w:r w:rsidR="00304D4F">
        <w:rPr>
          <w:rFonts w:asciiTheme="majorHAnsi" w:hAnsiTheme="majorHAnsi" w:cstheme="majorHAnsi"/>
          <w:szCs w:val="22"/>
        </w:rPr>
        <w:t xml:space="preserve">ew configuration file for the </w:t>
      </w:r>
      <w:r>
        <w:rPr>
          <w:rFonts w:asciiTheme="majorHAnsi" w:hAnsiTheme="majorHAnsi" w:cstheme="majorHAnsi"/>
          <w:szCs w:val="22"/>
        </w:rPr>
        <w:t>D</w:t>
      </w:r>
      <w:r w:rsidR="00304D4F">
        <w:rPr>
          <w:rFonts w:asciiTheme="majorHAnsi" w:hAnsiTheme="majorHAnsi" w:cstheme="majorHAnsi"/>
          <w:szCs w:val="22"/>
        </w:rPr>
        <w:t>R</w:t>
      </w:r>
      <w:r>
        <w:rPr>
          <w:rFonts w:asciiTheme="majorHAnsi" w:hAnsiTheme="majorHAnsi" w:cstheme="majorHAnsi"/>
          <w:szCs w:val="22"/>
        </w:rPr>
        <w:t>S app</w:t>
      </w:r>
    </w:p>
    <w:p w14:paraId="68E6F39E" w14:textId="77777777" w:rsidR="006A1292" w:rsidRDefault="006A1292" w:rsidP="00143D57">
      <w:pPr>
        <w:pStyle w:val="NormalWeb"/>
        <w:spacing w:after="240"/>
        <w:ind w:left="360" w:hanging="540"/>
        <w:rPr>
          <w:rFonts w:asciiTheme="minorHAnsi" w:hAnsiTheme="minorHAnsi" w:cstheme="minorHAnsi"/>
        </w:rPr>
      </w:pPr>
      <w:proofErr w:type="spellStart"/>
      <w:proofErr w:type="gramStart"/>
      <w:r>
        <w:rPr>
          <w:rFonts w:ascii="Courier New" w:hAnsi="Courier New" w:cs="Courier New"/>
          <w:szCs w:val="22"/>
        </w:rPr>
        <w:t>rm</w:t>
      </w:r>
      <w:proofErr w:type="spellEnd"/>
      <w:proofErr w:type="gramEnd"/>
      <w:r>
        <w:rPr>
          <w:rFonts w:ascii="Courier New" w:hAnsi="Courier New" w:cs="Courier New"/>
          <w:szCs w:val="22"/>
        </w:rPr>
        <w:t xml:space="preserve"> /</w:t>
      </w:r>
      <w:proofErr w:type="spellStart"/>
      <w:r>
        <w:rPr>
          <w:rFonts w:ascii="Courier New" w:hAnsi="Courier New" w:cs="Courier New"/>
          <w:szCs w:val="22"/>
        </w:rPr>
        <w:t>etc</w:t>
      </w:r>
      <w:proofErr w:type="spellEnd"/>
      <w:r>
        <w:rPr>
          <w:rFonts w:ascii="Courier New" w:hAnsi="Courier New" w:cs="Courier New"/>
          <w:szCs w:val="22"/>
        </w:rPr>
        <w:t>/</w:t>
      </w:r>
      <w:proofErr w:type="spellStart"/>
      <w:r>
        <w:rPr>
          <w:rFonts w:ascii="Courier New" w:hAnsi="Courier New" w:cs="Courier New"/>
          <w:szCs w:val="22"/>
        </w:rPr>
        <w:t>nginx</w:t>
      </w:r>
      <w:proofErr w:type="spellEnd"/>
      <w:r>
        <w:rPr>
          <w:rFonts w:ascii="Courier New" w:hAnsi="Courier New" w:cs="Courier New"/>
          <w:szCs w:val="22"/>
        </w:rPr>
        <w:t>/sites-enabled/default</w:t>
      </w:r>
    </w:p>
    <w:p w14:paraId="7F1CE78F" w14:textId="77777777" w:rsidR="006A1292" w:rsidRDefault="006A1292" w:rsidP="00732C45">
      <w:pPr>
        <w:pStyle w:val="NormalWeb"/>
        <w:numPr>
          <w:ilvl w:val="0"/>
          <w:numId w:val="22"/>
        </w:numPr>
        <w:spacing w:before="240" w:after="0"/>
        <w:ind w:left="90" w:hanging="270"/>
        <w:rPr>
          <w:rFonts w:asciiTheme="majorHAnsi" w:hAnsiTheme="majorHAnsi" w:cstheme="majorHAnsi"/>
        </w:rPr>
      </w:pPr>
      <w:r>
        <w:rPr>
          <w:rFonts w:asciiTheme="majorHAnsi" w:hAnsiTheme="majorHAnsi" w:cstheme="majorHAnsi"/>
        </w:rPr>
        <w:t>Now create a new configuration file in the root path</w:t>
      </w:r>
    </w:p>
    <w:p w14:paraId="12EC601F" w14:textId="6197C7FD" w:rsidR="006A1292" w:rsidRDefault="006A1292" w:rsidP="00143D57">
      <w:pPr>
        <w:pStyle w:val="NormalWeb"/>
        <w:spacing w:after="240"/>
        <w:ind w:left="360" w:hanging="270"/>
        <w:rPr>
          <w:rFonts w:asciiTheme="minorHAnsi" w:hAnsiTheme="minorHAnsi" w:cstheme="minorHAnsi"/>
        </w:rPr>
      </w:pPr>
      <w:proofErr w:type="spellStart"/>
      <w:proofErr w:type="gramStart"/>
      <w:r>
        <w:rPr>
          <w:rFonts w:ascii="Courier New" w:hAnsi="Courier New" w:cs="Courier New"/>
          <w:szCs w:val="22"/>
        </w:rPr>
        <w:t>nano</w:t>
      </w:r>
      <w:proofErr w:type="spellEnd"/>
      <w:proofErr w:type="gramEnd"/>
      <w:r>
        <w:rPr>
          <w:rFonts w:ascii="Courier New" w:hAnsi="Courier New" w:cs="Courier New"/>
          <w:szCs w:val="22"/>
        </w:rPr>
        <w:t xml:space="preserve"> /</w:t>
      </w:r>
      <w:proofErr w:type="spellStart"/>
      <w:r>
        <w:rPr>
          <w:rFonts w:ascii="Courier New" w:hAnsi="Courier New" w:cs="Courier New"/>
          <w:szCs w:val="22"/>
        </w:rPr>
        <w:t>var</w:t>
      </w:r>
      <w:proofErr w:type="spellEnd"/>
      <w:r>
        <w:rPr>
          <w:rFonts w:ascii="Courier New" w:hAnsi="Courier New" w:cs="Courier New"/>
          <w:szCs w:val="22"/>
        </w:rPr>
        <w:t>/www</w:t>
      </w:r>
      <w:r w:rsidR="00304D4F">
        <w:rPr>
          <w:rFonts w:ascii="Courier New" w:hAnsi="Courier New" w:cs="Courier New"/>
          <w:szCs w:val="22"/>
        </w:rPr>
        <w:t>/html/dirbs-</w:t>
      </w:r>
      <w:r>
        <w:rPr>
          <w:rFonts w:ascii="Courier New" w:hAnsi="Courier New" w:cs="Courier New"/>
          <w:szCs w:val="22"/>
        </w:rPr>
        <w:t>d</w:t>
      </w:r>
      <w:r w:rsidR="00304D4F">
        <w:rPr>
          <w:rFonts w:ascii="Courier New" w:hAnsi="Courier New" w:cs="Courier New"/>
          <w:szCs w:val="22"/>
        </w:rPr>
        <w:t>r</w:t>
      </w:r>
      <w:r>
        <w:rPr>
          <w:rFonts w:ascii="Courier New" w:hAnsi="Courier New" w:cs="Courier New"/>
          <w:szCs w:val="22"/>
        </w:rPr>
        <w:t>s-</w:t>
      </w:r>
      <w:r w:rsidR="00560EBB">
        <w:rPr>
          <w:rFonts w:ascii="Courier New" w:hAnsi="Courier New" w:cs="Courier New"/>
          <w:szCs w:val="22"/>
        </w:rPr>
        <w:t>api-</w:t>
      </w:r>
      <w:r>
        <w:rPr>
          <w:rFonts w:ascii="Courier New" w:hAnsi="Courier New" w:cs="Courier New"/>
          <w:szCs w:val="22"/>
        </w:rPr>
        <w:t>1.0.0/</w:t>
      </w:r>
      <w:proofErr w:type="spellStart"/>
      <w:r>
        <w:rPr>
          <w:rFonts w:ascii="Courier New" w:hAnsi="Courier New" w:cs="Courier New"/>
          <w:szCs w:val="22"/>
        </w:rPr>
        <w:t>drs.conf</w:t>
      </w:r>
      <w:proofErr w:type="spellEnd"/>
    </w:p>
    <w:p w14:paraId="113052D1" w14:textId="77777777" w:rsidR="006A1292" w:rsidRDefault="006A1292" w:rsidP="006A1292">
      <w:pPr>
        <w:pStyle w:val="NormalWeb"/>
        <w:numPr>
          <w:ilvl w:val="0"/>
          <w:numId w:val="22"/>
        </w:numPr>
        <w:spacing w:before="240" w:after="240"/>
        <w:ind w:left="90" w:hanging="270"/>
        <w:rPr>
          <w:rFonts w:asciiTheme="majorHAnsi" w:hAnsiTheme="majorHAnsi" w:cstheme="majorHAnsi"/>
        </w:rPr>
      </w:pPr>
      <w:r>
        <w:rPr>
          <w:rFonts w:asciiTheme="majorHAnsi" w:hAnsiTheme="majorHAnsi" w:cstheme="majorHAnsi"/>
        </w:rPr>
        <w:t>Copy the below line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365"/>
      </w:tblGrid>
      <w:tr w:rsidR="006A1292" w14:paraId="3721BEDC" w14:textId="77777777" w:rsidTr="00143D57">
        <w:trPr>
          <w:jc w:val="center"/>
        </w:trPr>
        <w:tc>
          <w:tcPr>
            <w:tcW w:w="83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05E5CF55" w14:textId="77777777" w:rsidR="006A1292" w:rsidRDefault="006A1292" w:rsidP="005C111B">
            <w:pPr>
              <w:pStyle w:val="HTMLPreformatted"/>
            </w:pPr>
            <w:r>
              <w:t>server {</w:t>
            </w:r>
          </w:p>
          <w:p w14:paraId="5C4F9438" w14:textId="77777777" w:rsidR="006A1292" w:rsidRDefault="006A1292" w:rsidP="005C111B">
            <w:pPr>
              <w:pStyle w:val="HTMLPreformatted"/>
            </w:pPr>
            <w:r>
              <w:t>listen      80;</w:t>
            </w:r>
          </w:p>
          <w:p w14:paraId="73F605DA" w14:textId="77777777" w:rsidR="006A1292" w:rsidRDefault="006A1292" w:rsidP="005C111B">
            <w:pPr>
              <w:pStyle w:val="HTMLPreformatted"/>
            </w:pPr>
            <w:proofErr w:type="spellStart"/>
            <w:r>
              <w:t>server_name</w:t>
            </w:r>
            <w:proofErr w:type="spellEnd"/>
            <w:r>
              <w:t xml:space="preserve"> localhost;</w:t>
            </w:r>
          </w:p>
          <w:p w14:paraId="404B7069" w14:textId="77777777" w:rsidR="006A1292" w:rsidRDefault="006A1292" w:rsidP="005C111B">
            <w:pPr>
              <w:pStyle w:val="HTMLPreformatted"/>
            </w:pPr>
            <w:r>
              <w:t>charset     utf-8;</w:t>
            </w:r>
          </w:p>
          <w:p w14:paraId="29243B7F" w14:textId="77777777" w:rsidR="006A1292" w:rsidRDefault="006A1292" w:rsidP="005C111B">
            <w:pPr>
              <w:pStyle w:val="HTMLPreformatted"/>
            </w:pPr>
            <w:proofErr w:type="spellStart"/>
            <w:r>
              <w:t>client_max_body_size</w:t>
            </w:r>
            <w:proofErr w:type="spellEnd"/>
            <w:r>
              <w:t xml:space="preserve"> 75M;</w:t>
            </w:r>
          </w:p>
          <w:p w14:paraId="6E0B3852" w14:textId="23F0AF5C" w:rsidR="006A1292" w:rsidRDefault="006A1292" w:rsidP="005C111B">
            <w:pPr>
              <w:pStyle w:val="HTMLPreformatted"/>
            </w:pPr>
            <w:r>
              <w:t>location /</w:t>
            </w:r>
            <w:r w:rsidR="00304D4F">
              <w:t xml:space="preserve"> {</w:t>
            </w:r>
            <w:proofErr w:type="spellStart"/>
            <w:r w:rsidR="00304D4F">
              <w:t>try_files</w:t>
            </w:r>
            <w:proofErr w:type="spellEnd"/>
            <w:r w:rsidR="00304D4F">
              <w:t xml:space="preserve"> $</w:t>
            </w:r>
            <w:proofErr w:type="spellStart"/>
            <w:r w:rsidR="00304D4F">
              <w:t>uri</w:t>
            </w:r>
            <w:proofErr w:type="spellEnd"/>
            <w:r w:rsidR="00304D4F">
              <w:t xml:space="preserve"> @</w:t>
            </w:r>
            <w:proofErr w:type="spellStart"/>
            <w:r w:rsidR="00304D4F">
              <w:t>dirbs_intl_dr</w:t>
            </w:r>
            <w:r>
              <w:t>s_api</w:t>
            </w:r>
            <w:proofErr w:type="spellEnd"/>
            <w:r>
              <w:t>;}</w:t>
            </w:r>
          </w:p>
          <w:p w14:paraId="3F7CA30A" w14:textId="367FBAD0" w:rsidR="006A1292" w:rsidRDefault="006A1292" w:rsidP="005C111B">
            <w:pPr>
              <w:pStyle w:val="HTMLPreformatted"/>
            </w:pPr>
            <w:r>
              <w:t>loca</w:t>
            </w:r>
            <w:r w:rsidR="00304D4F">
              <w:t>tion @</w:t>
            </w:r>
            <w:proofErr w:type="spellStart"/>
            <w:r w:rsidR="00304D4F">
              <w:t>dirbs-</w:t>
            </w:r>
            <w:r>
              <w:t>d</w:t>
            </w:r>
            <w:r w:rsidR="00304D4F">
              <w:t>r</w:t>
            </w:r>
            <w:r>
              <w:t>s</w:t>
            </w:r>
            <w:proofErr w:type="spellEnd"/>
          </w:p>
          <w:p w14:paraId="2B879D36" w14:textId="77777777" w:rsidR="006A1292" w:rsidRDefault="006A1292" w:rsidP="005C111B">
            <w:pPr>
              <w:pStyle w:val="HTMLPreformatted"/>
            </w:pPr>
            <w:r>
              <w:t>{</w:t>
            </w:r>
          </w:p>
          <w:p w14:paraId="0CA6EDA6" w14:textId="77777777" w:rsidR="006A1292" w:rsidRDefault="006A1292" w:rsidP="005C111B">
            <w:pPr>
              <w:pStyle w:val="HTMLPreformatted"/>
            </w:pPr>
            <w:r>
              <w:t xml:space="preserve">include </w:t>
            </w:r>
            <w:proofErr w:type="spellStart"/>
            <w:r>
              <w:t>uwsgi_params</w:t>
            </w:r>
            <w:proofErr w:type="spellEnd"/>
            <w:r>
              <w:t>;</w:t>
            </w:r>
          </w:p>
          <w:p w14:paraId="7AF7A24A" w14:textId="2A1D6D5B" w:rsidR="006A1292" w:rsidRDefault="006A1292" w:rsidP="005C111B">
            <w:pPr>
              <w:pStyle w:val="HTMLPreformatted"/>
            </w:pPr>
            <w:proofErr w:type="spellStart"/>
            <w:r>
              <w:t>uwsgi_</w:t>
            </w:r>
            <w:r w:rsidR="00304D4F">
              <w:t>pass</w:t>
            </w:r>
            <w:proofErr w:type="spellEnd"/>
            <w:r w:rsidR="00304D4F">
              <w:t xml:space="preserve"> </w:t>
            </w:r>
            <w:proofErr w:type="spellStart"/>
            <w:r w:rsidR="00304D4F">
              <w:t>unix</w:t>
            </w:r>
            <w:proofErr w:type="spellEnd"/>
            <w:r w:rsidR="00304D4F">
              <w:t>:/</w:t>
            </w:r>
            <w:proofErr w:type="spellStart"/>
            <w:r w:rsidR="00304D4F">
              <w:t>var</w:t>
            </w:r>
            <w:proofErr w:type="spellEnd"/>
            <w:r w:rsidR="00304D4F">
              <w:t>/www/html/dirbs-</w:t>
            </w:r>
            <w:r>
              <w:t>d</w:t>
            </w:r>
            <w:r w:rsidR="00304D4F">
              <w:t>r</w:t>
            </w:r>
            <w:r>
              <w:t>s-</w:t>
            </w:r>
            <w:r w:rsidR="00C112CA">
              <w:t>api-</w:t>
            </w:r>
            <w:r>
              <w:t>1.0.0/</w:t>
            </w:r>
            <w:proofErr w:type="spellStart"/>
            <w:r>
              <w:t>uwsgi.sock</w:t>
            </w:r>
            <w:proofErr w:type="spellEnd"/>
            <w:r>
              <w:t>;</w:t>
            </w:r>
          </w:p>
          <w:p w14:paraId="0919D870" w14:textId="77777777" w:rsidR="006A1292" w:rsidRDefault="006A1292" w:rsidP="005C111B">
            <w:pPr>
              <w:pStyle w:val="HTMLPreformatted"/>
            </w:pPr>
            <w:r>
              <w:t xml:space="preserve">  }</w:t>
            </w:r>
          </w:p>
          <w:p w14:paraId="3F90F55D" w14:textId="77777777" w:rsidR="006A1292" w:rsidRDefault="006A1292" w:rsidP="005C111B">
            <w:pPr>
              <w:pStyle w:val="HTMLPreformatted"/>
              <w:rPr>
                <w:rFonts w:asciiTheme="minorHAnsi" w:hAnsiTheme="minorHAnsi" w:cstheme="minorHAnsi"/>
              </w:rPr>
            </w:pPr>
            <w:r>
              <w:t>}</w:t>
            </w:r>
          </w:p>
        </w:tc>
      </w:tr>
    </w:tbl>
    <w:p w14:paraId="24A3E21A" w14:textId="77777777" w:rsidR="006A1292" w:rsidRDefault="006A1292" w:rsidP="00732C45">
      <w:pPr>
        <w:pStyle w:val="NormalWeb"/>
        <w:numPr>
          <w:ilvl w:val="0"/>
          <w:numId w:val="22"/>
        </w:numPr>
        <w:spacing w:before="240" w:after="0"/>
        <w:ind w:left="360"/>
        <w:rPr>
          <w:rFonts w:asciiTheme="majorHAnsi" w:hAnsiTheme="majorHAnsi" w:cstheme="majorHAnsi"/>
        </w:rPr>
      </w:pPr>
      <w:proofErr w:type="spellStart"/>
      <w:r>
        <w:rPr>
          <w:rFonts w:asciiTheme="majorHAnsi" w:hAnsiTheme="majorHAnsi" w:cstheme="majorHAnsi"/>
        </w:rPr>
        <w:t>Symlink</w:t>
      </w:r>
      <w:proofErr w:type="spellEnd"/>
      <w:r>
        <w:rPr>
          <w:rFonts w:asciiTheme="majorHAnsi" w:hAnsiTheme="majorHAnsi" w:cstheme="majorHAnsi"/>
        </w:rPr>
        <w:t xml:space="preserve"> the new created file to Nginx’s configuration files directory and restart Nginx</w:t>
      </w:r>
    </w:p>
    <w:p w14:paraId="3E25D3AA" w14:textId="4A7F7894" w:rsidR="006A1292" w:rsidRDefault="006A1292" w:rsidP="00143D57">
      <w:pPr>
        <w:pStyle w:val="NormalWeb"/>
        <w:spacing w:after="240"/>
        <w:ind w:left="360" w:right="-1413"/>
        <w:rPr>
          <w:rFonts w:ascii="Courier New" w:hAnsi="Courier New" w:cs="Courier New"/>
          <w:szCs w:val="22"/>
        </w:rPr>
      </w:pPr>
      <w:proofErr w:type="gramStart"/>
      <w:r>
        <w:rPr>
          <w:rFonts w:ascii="Courier New" w:hAnsi="Courier New" w:cs="Courier New"/>
          <w:szCs w:val="22"/>
        </w:rPr>
        <w:t>ln</w:t>
      </w:r>
      <w:proofErr w:type="gramEnd"/>
      <w:r>
        <w:rPr>
          <w:rFonts w:ascii="Courier New" w:hAnsi="Courier New" w:cs="Courier New"/>
          <w:szCs w:val="22"/>
        </w:rPr>
        <w:t xml:space="preserve"> -s /</w:t>
      </w:r>
      <w:proofErr w:type="spellStart"/>
      <w:r>
        <w:rPr>
          <w:rFonts w:ascii="Courier New" w:hAnsi="Courier New" w:cs="Courier New"/>
          <w:szCs w:val="22"/>
        </w:rPr>
        <w:t>var</w:t>
      </w:r>
      <w:proofErr w:type="spellEnd"/>
      <w:r>
        <w:rPr>
          <w:rFonts w:ascii="Courier New" w:hAnsi="Courier New" w:cs="Courier New"/>
          <w:szCs w:val="22"/>
        </w:rPr>
        <w:t>/www/html/dirbs-drs-</w:t>
      </w:r>
      <w:r w:rsidR="00560EBB">
        <w:rPr>
          <w:rFonts w:ascii="Courier New" w:hAnsi="Courier New" w:cs="Courier New"/>
          <w:szCs w:val="22"/>
        </w:rPr>
        <w:t>api-</w:t>
      </w:r>
      <w:r w:rsidR="00411C0C">
        <w:rPr>
          <w:rFonts w:ascii="Courier New" w:hAnsi="Courier New" w:cs="Courier New"/>
          <w:szCs w:val="22"/>
        </w:rPr>
        <w:t>1.0.0/</w:t>
      </w:r>
      <w:proofErr w:type="spellStart"/>
      <w:r w:rsidR="00411C0C">
        <w:rPr>
          <w:rFonts w:ascii="Courier New" w:hAnsi="Courier New" w:cs="Courier New"/>
          <w:szCs w:val="22"/>
        </w:rPr>
        <w:t>drs.conf</w:t>
      </w:r>
      <w:proofErr w:type="spellEnd"/>
      <w:r w:rsidR="00411C0C">
        <w:rPr>
          <w:rFonts w:ascii="Courier New" w:hAnsi="Courier New" w:cs="Courier New"/>
          <w:szCs w:val="22"/>
        </w:rPr>
        <w:t xml:space="preserve"> </w:t>
      </w:r>
      <w:r>
        <w:rPr>
          <w:rFonts w:ascii="Courier New" w:hAnsi="Courier New" w:cs="Courier New"/>
          <w:szCs w:val="22"/>
        </w:rPr>
        <w:t>/</w:t>
      </w:r>
      <w:proofErr w:type="spellStart"/>
      <w:r>
        <w:rPr>
          <w:rFonts w:ascii="Courier New" w:hAnsi="Courier New" w:cs="Courier New"/>
          <w:szCs w:val="22"/>
        </w:rPr>
        <w:t>etc</w:t>
      </w:r>
      <w:proofErr w:type="spellEnd"/>
      <w:r>
        <w:rPr>
          <w:rFonts w:ascii="Courier New" w:hAnsi="Courier New" w:cs="Courier New"/>
          <w:szCs w:val="22"/>
        </w:rPr>
        <w:t>/</w:t>
      </w:r>
      <w:proofErr w:type="spellStart"/>
      <w:r>
        <w:rPr>
          <w:rFonts w:ascii="Courier New" w:hAnsi="Courier New" w:cs="Courier New"/>
          <w:szCs w:val="22"/>
        </w:rPr>
        <w:t>nginx</w:t>
      </w:r>
      <w:proofErr w:type="spellEnd"/>
      <w:r>
        <w:rPr>
          <w:rFonts w:ascii="Courier New" w:hAnsi="Courier New" w:cs="Courier New"/>
          <w:szCs w:val="22"/>
        </w:rPr>
        <w:t>/</w:t>
      </w:r>
      <w:proofErr w:type="spellStart"/>
      <w:r>
        <w:rPr>
          <w:rFonts w:ascii="Courier New" w:hAnsi="Courier New" w:cs="Courier New"/>
          <w:szCs w:val="22"/>
        </w:rPr>
        <w:t>conf.d</w:t>
      </w:r>
      <w:proofErr w:type="spellEnd"/>
      <w:r>
        <w:rPr>
          <w:rFonts w:ascii="Courier New" w:hAnsi="Courier New" w:cs="Courier New"/>
          <w:szCs w:val="22"/>
        </w:rPr>
        <w:t>/</w:t>
      </w:r>
    </w:p>
    <w:p w14:paraId="4C3600E4" w14:textId="77777777" w:rsidR="006A1292" w:rsidRDefault="006A1292" w:rsidP="00732C45">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 xml:space="preserve">Verify </w:t>
      </w:r>
      <w:proofErr w:type="spellStart"/>
      <w:r>
        <w:rPr>
          <w:rFonts w:asciiTheme="majorHAnsi" w:hAnsiTheme="majorHAnsi" w:cstheme="majorHAnsi"/>
        </w:rPr>
        <w:t>nginx</w:t>
      </w:r>
      <w:proofErr w:type="spellEnd"/>
      <w:r>
        <w:rPr>
          <w:rFonts w:asciiTheme="majorHAnsi" w:hAnsiTheme="majorHAnsi" w:cstheme="majorHAnsi"/>
        </w:rPr>
        <w:t xml:space="preserve"> configuration</w:t>
      </w:r>
    </w:p>
    <w:p w14:paraId="2A7B02D2" w14:textId="3FEF2F1D" w:rsidR="006A1292" w:rsidRDefault="006A1292" w:rsidP="00143D57">
      <w:pPr>
        <w:pStyle w:val="NormalWeb"/>
        <w:spacing w:after="240"/>
        <w:ind w:left="360"/>
        <w:rPr>
          <w:rFonts w:ascii="Courier New" w:hAnsi="Courier New" w:cs="Courier New"/>
          <w:szCs w:val="22"/>
        </w:rPr>
      </w:pPr>
      <w:proofErr w:type="spellStart"/>
      <w:proofErr w:type="gramStart"/>
      <w:r>
        <w:rPr>
          <w:rFonts w:ascii="Courier New" w:hAnsi="Courier New" w:cs="Courier New"/>
          <w:szCs w:val="22"/>
        </w:rPr>
        <w:t>nginx</w:t>
      </w:r>
      <w:proofErr w:type="spellEnd"/>
      <w:proofErr w:type="gramEnd"/>
      <w:r>
        <w:rPr>
          <w:rFonts w:ascii="Courier New" w:hAnsi="Courier New" w:cs="Courier New"/>
          <w:szCs w:val="22"/>
        </w:rPr>
        <w:t xml:space="preserve"> –t</w:t>
      </w:r>
    </w:p>
    <w:p w14:paraId="4C27F99F" w14:textId="77777777" w:rsidR="006A1292" w:rsidRDefault="006A1292" w:rsidP="00732C45">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Restart Nginx Service</w:t>
      </w:r>
    </w:p>
    <w:p w14:paraId="34A01F9B" w14:textId="77777777" w:rsidR="006A1292" w:rsidRDefault="006A1292" w:rsidP="00143D57">
      <w:pPr>
        <w:pStyle w:val="NormalWeb"/>
        <w:spacing w:after="240"/>
        <w:ind w:left="360"/>
        <w:rPr>
          <w:rFonts w:ascii="Courier New" w:hAnsi="Courier New" w:cs="Courier New"/>
          <w:szCs w:val="22"/>
        </w:rPr>
      </w:pPr>
      <w:proofErr w:type="gramStart"/>
      <w:r>
        <w:rPr>
          <w:rFonts w:ascii="Courier New" w:hAnsi="Courier New" w:cs="Courier New"/>
          <w:szCs w:val="22"/>
        </w:rPr>
        <w:t>service</w:t>
      </w:r>
      <w:proofErr w:type="gramEnd"/>
      <w:r>
        <w:rPr>
          <w:rFonts w:ascii="Courier New" w:hAnsi="Courier New" w:cs="Courier New"/>
          <w:szCs w:val="22"/>
        </w:rPr>
        <w:t xml:space="preserve"> </w:t>
      </w:r>
      <w:proofErr w:type="spellStart"/>
      <w:r>
        <w:rPr>
          <w:rFonts w:ascii="Courier New" w:hAnsi="Courier New" w:cs="Courier New"/>
          <w:szCs w:val="22"/>
        </w:rPr>
        <w:t>nginx</w:t>
      </w:r>
      <w:proofErr w:type="spellEnd"/>
      <w:r>
        <w:rPr>
          <w:rFonts w:ascii="Courier New" w:hAnsi="Courier New" w:cs="Courier New"/>
          <w:szCs w:val="22"/>
        </w:rPr>
        <w:t xml:space="preserve"> restart</w:t>
      </w:r>
    </w:p>
    <w:p w14:paraId="1E37F746" w14:textId="77777777" w:rsidR="00446F4D" w:rsidRDefault="00446F4D" w:rsidP="00732C45">
      <w:pPr>
        <w:pStyle w:val="NormalWeb"/>
        <w:spacing w:after="240"/>
        <w:ind w:left="360" w:firstLine="360"/>
        <w:rPr>
          <w:rFonts w:ascii="Courier New" w:hAnsi="Courier New" w:cs="Courier New"/>
          <w:szCs w:val="22"/>
        </w:rPr>
      </w:pPr>
    </w:p>
    <w:p w14:paraId="641603E1" w14:textId="77777777" w:rsidR="00446F4D" w:rsidRDefault="00446F4D" w:rsidP="00732C45">
      <w:pPr>
        <w:pStyle w:val="NormalWeb"/>
        <w:spacing w:after="240"/>
        <w:ind w:left="360" w:firstLine="360"/>
        <w:rPr>
          <w:rFonts w:ascii="Courier New" w:hAnsi="Courier New" w:cs="Courier New"/>
          <w:szCs w:val="22"/>
        </w:rPr>
      </w:pPr>
    </w:p>
    <w:p w14:paraId="3B9FCB92" w14:textId="77777777" w:rsidR="00446F4D" w:rsidRDefault="00446F4D" w:rsidP="00732C45">
      <w:pPr>
        <w:pStyle w:val="NormalWeb"/>
        <w:spacing w:after="240"/>
        <w:ind w:left="360" w:firstLine="360"/>
        <w:rPr>
          <w:rFonts w:ascii="Courier New" w:hAnsi="Courier New" w:cs="Courier New"/>
          <w:szCs w:val="22"/>
        </w:rPr>
      </w:pPr>
    </w:p>
    <w:p w14:paraId="7C516B0A" w14:textId="77777777" w:rsidR="00446F4D" w:rsidRDefault="00446F4D" w:rsidP="00732C45">
      <w:pPr>
        <w:pStyle w:val="NormalWeb"/>
        <w:spacing w:after="240"/>
        <w:ind w:left="360" w:firstLine="360"/>
        <w:rPr>
          <w:rFonts w:ascii="Courier New" w:hAnsi="Courier New" w:cs="Courier New"/>
          <w:szCs w:val="22"/>
        </w:rPr>
      </w:pPr>
    </w:p>
    <w:p w14:paraId="5A845804" w14:textId="77777777" w:rsidR="00446F4D" w:rsidRDefault="00446F4D" w:rsidP="00732C45">
      <w:pPr>
        <w:pStyle w:val="NormalWeb"/>
        <w:spacing w:after="240"/>
        <w:ind w:left="360" w:firstLine="360"/>
        <w:rPr>
          <w:rFonts w:ascii="Courier New" w:hAnsi="Courier New" w:cs="Courier New"/>
          <w:szCs w:val="22"/>
        </w:rPr>
      </w:pPr>
    </w:p>
    <w:p w14:paraId="2231752F" w14:textId="77777777" w:rsidR="00446F4D" w:rsidRDefault="00446F4D" w:rsidP="00732C45">
      <w:pPr>
        <w:pStyle w:val="NormalWeb"/>
        <w:spacing w:after="240"/>
        <w:ind w:left="360" w:firstLine="360"/>
        <w:rPr>
          <w:rFonts w:ascii="Courier New" w:hAnsi="Courier New" w:cs="Courier New"/>
          <w:szCs w:val="22"/>
        </w:rPr>
      </w:pPr>
    </w:p>
    <w:p w14:paraId="5E695CD8" w14:textId="77777777" w:rsidR="00446F4D" w:rsidRDefault="00446F4D" w:rsidP="00732C45">
      <w:pPr>
        <w:pStyle w:val="NormalWeb"/>
        <w:spacing w:after="240"/>
        <w:ind w:left="360" w:firstLine="360"/>
        <w:rPr>
          <w:rFonts w:ascii="Courier New" w:hAnsi="Courier New" w:cs="Courier New"/>
        </w:rPr>
      </w:pPr>
    </w:p>
    <w:p w14:paraId="2EF53B70" w14:textId="77777777" w:rsidR="006A1292" w:rsidRPr="006A1292" w:rsidRDefault="006A1292" w:rsidP="006A1292">
      <w:pPr>
        <w:pStyle w:val="Heading2"/>
        <w:ind w:hanging="720"/>
        <w:rPr>
          <w:rFonts w:asciiTheme="majorHAnsi" w:hAnsiTheme="majorHAnsi" w:cstheme="majorHAnsi"/>
        </w:rPr>
      </w:pPr>
      <w:bookmarkStart w:id="24" w:name="_Toc526241503"/>
      <w:bookmarkStart w:id="25" w:name="_Toc527742182"/>
      <w:proofErr w:type="spellStart"/>
      <w:proofErr w:type="gramStart"/>
      <w:r w:rsidRPr="006A1292">
        <w:rPr>
          <w:rFonts w:asciiTheme="majorHAnsi" w:hAnsiTheme="majorHAnsi" w:cstheme="majorHAnsi"/>
        </w:rPr>
        <w:lastRenderedPageBreak/>
        <w:t>uWSGI</w:t>
      </w:r>
      <w:proofErr w:type="spellEnd"/>
      <w:proofErr w:type="gramEnd"/>
      <w:r w:rsidRPr="006A1292">
        <w:rPr>
          <w:rFonts w:asciiTheme="majorHAnsi" w:hAnsiTheme="majorHAnsi" w:cstheme="majorHAnsi"/>
        </w:rPr>
        <w:t xml:space="preserve"> Configuration</w:t>
      </w:r>
      <w:bookmarkEnd w:id="24"/>
      <w:bookmarkEnd w:id="25"/>
    </w:p>
    <w:p w14:paraId="10F6138E" w14:textId="77777777" w:rsidR="006A1292" w:rsidRDefault="006A1292" w:rsidP="0050703F">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Create a new configuration file in the root path and copy the below lines</w:t>
      </w:r>
    </w:p>
    <w:p w14:paraId="4B58D639" w14:textId="6E3DF766" w:rsidR="006A1292" w:rsidRDefault="006A1292" w:rsidP="0050703F">
      <w:pPr>
        <w:pStyle w:val="NormalWeb"/>
        <w:spacing w:after="240"/>
        <w:ind w:left="360"/>
        <w:rPr>
          <w:rFonts w:asciiTheme="minorHAnsi" w:hAnsiTheme="minorHAnsi" w:cstheme="minorHAnsi"/>
        </w:rPr>
      </w:pPr>
      <w:proofErr w:type="spellStart"/>
      <w:proofErr w:type="gramStart"/>
      <w:r>
        <w:rPr>
          <w:rFonts w:ascii="Courier New" w:hAnsi="Courier New" w:cs="Courier New"/>
          <w:szCs w:val="22"/>
        </w:rPr>
        <w:t>nano</w:t>
      </w:r>
      <w:proofErr w:type="spellEnd"/>
      <w:proofErr w:type="gramEnd"/>
      <w:r>
        <w:rPr>
          <w:rFonts w:ascii="Courier New" w:hAnsi="Courier New" w:cs="Courier New"/>
          <w:szCs w:val="22"/>
        </w:rPr>
        <w:t xml:space="preserve"> /</w:t>
      </w:r>
      <w:proofErr w:type="spellStart"/>
      <w:r>
        <w:rPr>
          <w:rFonts w:ascii="Courier New" w:hAnsi="Courier New" w:cs="Courier New"/>
          <w:szCs w:val="22"/>
        </w:rPr>
        <w:t>var</w:t>
      </w:r>
      <w:proofErr w:type="spellEnd"/>
      <w:r>
        <w:rPr>
          <w:rFonts w:ascii="Courier New" w:hAnsi="Courier New" w:cs="Courier New"/>
          <w:szCs w:val="22"/>
        </w:rPr>
        <w:t>/www/html/dirbs-drs-</w:t>
      </w:r>
      <w:r w:rsidR="00C112CA">
        <w:rPr>
          <w:rFonts w:ascii="Courier New" w:hAnsi="Courier New" w:cs="Courier New"/>
          <w:szCs w:val="22"/>
        </w:rPr>
        <w:t>api-</w:t>
      </w:r>
      <w:r>
        <w:rPr>
          <w:rFonts w:ascii="Courier New" w:hAnsi="Courier New" w:cs="Courier New"/>
          <w:szCs w:val="22"/>
        </w:rPr>
        <w:t>1.0.0/uwsgi.ini</w:t>
      </w:r>
    </w:p>
    <w:p w14:paraId="2A1F25EB" w14:textId="77777777" w:rsidR="006A1292" w:rsidRDefault="006A1292" w:rsidP="006A1292">
      <w:pPr>
        <w:pStyle w:val="NormalWeb"/>
        <w:numPr>
          <w:ilvl w:val="0"/>
          <w:numId w:val="22"/>
        </w:numPr>
        <w:spacing w:before="240" w:after="240"/>
        <w:ind w:left="360"/>
        <w:rPr>
          <w:rFonts w:asciiTheme="majorHAnsi" w:hAnsiTheme="majorHAnsi" w:cstheme="majorHAnsi"/>
        </w:rPr>
      </w:pPr>
      <w:r>
        <w:rPr>
          <w:rFonts w:asciiTheme="majorHAnsi" w:hAnsiTheme="majorHAnsi" w:cstheme="majorHAnsi"/>
        </w:rPr>
        <w:t>Add below lines in this configuration file:</w:t>
      </w:r>
    </w:p>
    <w:tbl>
      <w:tblPr>
        <w:tblStyle w:val="TableGrid"/>
        <w:tblW w:w="101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65"/>
      </w:tblGrid>
      <w:tr w:rsidR="006A1292" w14:paraId="1C3B5513" w14:textId="77777777" w:rsidTr="0050703F">
        <w:trPr>
          <w:jc w:val="center"/>
        </w:trPr>
        <w:tc>
          <w:tcPr>
            <w:tcW w:w="101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9CA5E0" w14:textId="7F83A557" w:rsidR="006A1292" w:rsidRDefault="006A1292" w:rsidP="0050703F">
            <w:pPr>
              <w:pStyle w:val="HTMLPreformatted"/>
            </w:pPr>
            <w:r>
              <w:t>[</w:t>
            </w:r>
            <w:proofErr w:type="spellStart"/>
            <w:r>
              <w:t>uwsgi</w:t>
            </w:r>
            <w:proofErr w:type="spellEnd"/>
            <w:r>
              <w:t>]</w:t>
            </w:r>
          </w:p>
          <w:p w14:paraId="19946176" w14:textId="77777777" w:rsidR="006A1292" w:rsidRDefault="006A1292" w:rsidP="0050703F">
            <w:pPr>
              <w:pStyle w:val="HTMLPreformatted"/>
            </w:pPr>
            <w:r>
              <w:t>#application's base folder</w:t>
            </w:r>
          </w:p>
          <w:p w14:paraId="7AAF8367" w14:textId="1136D485" w:rsidR="006A1292" w:rsidRDefault="00304D4F" w:rsidP="0050703F">
            <w:pPr>
              <w:pStyle w:val="HTMLPreformatted"/>
            </w:pPr>
            <w:r>
              <w:t>base = /</w:t>
            </w:r>
            <w:proofErr w:type="spellStart"/>
            <w:r>
              <w:t>var</w:t>
            </w:r>
            <w:proofErr w:type="spellEnd"/>
            <w:r>
              <w:t>/www/html/dirbs-</w:t>
            </w:r>
            <w:r w:rsidR="006A1292">
              <w:t>d</w:t>
            </w:r>
            <w:r>
              <w:t>r</w:t>
            </w:r>
            <w:r w:rsidR="006A1292">
              <w:t>s</w:t>
            </w:r>
            <w:r w:rsidR="00676BB6">
              <w:t>-api-1.0.0/</w:t>
            </w:r>
          </w:p>
          <w:p w14:paraId="55B5014C" w14:textId="77777777" w:rsidR="0050703F" w:rsidRDefault="0050703F" w:rsidP="0050703F">
            <w:pPr>
              <w:pStyle w:val="HTMLPreformatted"/>
            </w:pPr>
          </w:p>
          <w:p w14:paraId="3A50EEF2" w14:textId="77777777" w:rsidR="006A1292" w:rsidRDefault="006A1292" w:rsidP="0050703F">
            <w:pPr>
              <w:pStyle w:val="HTMLPreformatted"/>
            </w:pPr>
            <w:r>
              <w:t>#python module to import</w:t>
            </w:r>
          </w:p>
          <w:p w14:paraId="4DEB7C60" w14:textId="77777777" w:rsidR="006A1292" w:rsidRDefault="006A1292" w:rsidP="0050703F">
            <w:pPr>
              <w:pStyle w:val="HTMLPreformatted"/>
            </w:pPr>
            <w:r>
              <w:t>app = run</w:t>
            </w:r>
          </w:p>
          <w:p w14:paraId="5E0F4D22" w14:textId="77777777" w:rsidR="006A1292" w:rsidRDefault="006A1292" w:rsidP="0050703F">
            <w:pPr>
              <w:pStyle w:val="HTMLPreformatted"/>
            </w:pPr>
            <w:r>
              <w:t>module = %(app)</w:t>
            </w:r>
          </w:p>
          <w:p w14:paraId="0C0EFE87" w14:textId="77777777" w:rsidR="006A1292" w:rsidRDefault="006A1292" w:rsidP="0050703F">
            <w:pPr>
              <w:pStyle w:val="HTMLPreformatted"/>
            </w:pPr>
            <w:proofErr w:type="spellStart"/>
            <w:r>
              <w:t>chdir</w:t>
            </w:r>
            <w:proofErr w:type="spellEnd"/>
            <w:r>
              <w:t xml:space="preserve"> = %(base)</w:t>
            </w:r>
          </w:p>
          <w:p w14:paraId="3647271C" w14:textId="77777777" w:rsidR="006A1292" w:rsidRDefault="006A1292" w:rsidP="0050703F">
            <w:pPr>
              <w:pStyle w:val="HTMLPreformatted"/>
            </w:pPr>
            <w:r>
              <w:t>home = %(base)/</w:t>
            </w:r>
            <w:proofErr w:type="spellStart"/>
            <w:r>
              <w:t>venv</w:t>
            </w:r>
            <w:proofErr w:type="spellEnd"/>
          </w:p>
          <w:p w14:paraId="62B41B23" w14:textId="77777777" w:rsidR="006A1292" w:rsidRDefault="006A1292" w:rsidP="0050703F">
            <w:pPr>
              <w:pStyle w:val="HTMLPreformatted"/>
            </w:pPr>
            <w:proofErr w:type="spellStart"/>
            <w:r>
              <w:t>pythonpath</w:t>
            </w:r>
            <w:proofErr w:type="spellEnd"/>
            <w:r>
              <w:t xml:space="preserve"> = %(base)</w:t>
            </w:r>
          </w:p>
          <w:p w14:paraId="173AB6FC" w14:textId="77777777" w:rsidR="0050703F" w:rsidRDefault="0050703F" w:rsidP="0050703F">
            <w:pPr>
              <w:pStyle w:val="HTMLPreformatted"/>
            </w:pPr>
          </w:p>
          <w:p w14:paraId="3281EFDF" w14:textId="77777777" w:rsidR="006A1292" w:rsidRDefault="006A1292" w:rsidP="0050703F">
            <w:pPr>
              <w:pStyle w:val="HTMLPreformatted"/>
            </w:pPr>
            <w:r>
              <w:t>master = true</w:t>
            </w:r>
          </w:p>
          <w:p w14:paraId="3DDC15E7" w14:textId="77777777" w:rsidR="006A1292" w:rsidRDefault="006A1292" w:rsidP="0050703F">
            <w:pPr>
              <w:pStyle w:val="HTMLPreformatted"/>
            </w:pPr>
            <w:r>
              <w:t>processes = 10</w:t>
            </w:r>
          </w:p>
          <w:p w14:paraId="3F411B3B" w14:textId="77777777" w:rsidR="006A1292" w:rsidRDefault="006A1292" w:rsidP="0050703F">
            <w:pPr>
              <w:pStyle w:val="HTMLPreformatted"/>
            </w:pPr>
            <w:r>
              <w:t>cheaper = 2</w:t>
            </w:r>
          </w:p>
          <w:p w14:paraId="3FBE77E2" w14:textId="77777777" w:rsidR="006A1292" w:rsidRDefault="006A1292" w:rsidP="0050703F">
            <w:pPr>
              <w:pStyle w:val="HTMLPreformatted"/>
            </w:pPr>
            <w:r>
              <w:t>cheaper-initial = 5</w:t>
            </w:r>
          </w:p>
          <w:p w14:paraId="0909DD97" w14:textId="77777777" w:rsidR="006A1292" w:rsidRDefault="006A1292" w:rsidP="0050703F">
            <w:pPr>
              <w:pStyle w:val="HTMLPreformatted"/>
            </w:pPr>
            <w:r>
              <w:t>cheaper-step = 1</w:t>
            </w:r>
          </w:p>
          <w:p w14:paraId="5A869E14" w14:textId="77777777" w:rsidR="006A1292" w:rsidRDefault="006A1292" w:rsidP="0050703F">
            <w:pPr>
              <w:pStyle w:val="HTMLPreformatted"/>
            </w:pPr>
            <w:r>
              <w:t>cheaper-</w:t>
            </w:r>
            <w:proofErr w:type="spellStart"/>
            <w:r>
              <w:t>algo</w:t>
            </w:r>
            <w:proofErr w:type="spellEnd"/>
            <w:r>
              <w:t xml:space="preserve"> = spare</w:t>
            </w:r>
          </w:p>
          <w:p w14:paraId="25D8F885" w14:textId="3F505602" w:rsidR="006A1292" w:rsidRDefault="006A1292" w:rsidP="0050703F">
            <w:pPr>
              <w:pStyle w:val="HTMLPreformatted"/>
            </w:pPr>
            <w:r>
              <w:t>cheaper-overload = 5</w:t>
            </w:r>
          </w:p>
          <w:p w14:paraId="1BFF9522" w14:textId="77777777" w:rsidR="0050703F" w:rsidRDefault="0050703F" w:rsidP="0050703F">
            <w:pPr>
              <w:pStyle w:val="HTMLPreformatted"/>
            </w:pPr>
          </w:p>
          <w:p w14:paraId="0FC2D85E" w14:textId="77777777" w:rsidR="006A1292" w:rsidRDefault="006A1292" w:rsidP="0050703F">
            <w:pPr>
              <w:pStyle w:val="HTMLPreformatted"/>
            </w:pPr>
            <w:r>
              <w:t>#socket file's location</w:t>
            </w:r>
          </w:p>
          <w:p w14:paraId="4E910FA7" w14:textId="4481B6D8" w:rsidR="006A1292" w:rsidRDefault="006A1292" w:rsidP="0050703F">
            <w:pPr>
              <w:pStyle w:val="HTMLPreformatted"/>
            </w:pPr>
            <w:r>
              <w:t>socket = /</w:t>
            </w:r>
            <w:proofErr w:type="spellStart"/>
            <w:r>
              <w:t>var</w:t>
            </w:r>
            <w:proofErr w:type="spellEnd"/>
            <w:r>
              <w:t>/www/html/dirbs-drs-</w:t>
            </w:r>
            <w:r w:rsidR="00C112CA">
              <w:t>api-</w:t>
            </w:r>
            <w:r>
              <w:t>1.0.0/%</w:t>
            </w:r>
            <w:proofErr w:type="spellStart"/>
            <w:r>
              <w:t>n.sock</w:t>
            </w:r>
            <w:proofErr w:type="spellEnd"/>
          </w:p>
          <w:p w14:paraId="3708E8A2" w14:textId="77777777" w:rsidR="0050703F" w:rsidRDefault="0050703F" w:rsidP="0050703F">
            <w:pPr>
              <w:pStyle w:val="HTMLPreformatted"/>
            </w:pPr>
          </w:p>
          <w:p w14:paraId="2E12474C" w14:textId="77777777" w:rsidR="006A1292" w:rsidRDefault="006A1292" w:rsidP="0050703F">
            <w:pPr>
              <w:pStyle w:val="HTMLPreformatted"/>
            </w:pPr>
            <w:r>
              <w:t>#permissions for the socket file</w:t>
            </w:r>
          </w:p>
          <w:p w14:paraId="0E45E8FB" w14:textId="77777777" w:rsidR="006A1292" w:rsidRDefault="006A1292" w:rsidP="0050703F">
            <w:pPr>
              <w:pStyle w:val="HTMLPreformatted"/>
            </w:pPr>
            <w:proofErr w:type="spellStart"/>
            <w:r>
              <w:t>chmod</w:t>
            </w:r>
            <w:proofErr w:type="spellEnd"/>
            <w:r>
              <w:t>-socket = 666</w:t>
            </w:r>
          </w:p>
          <w:p w14:paraId="60555C16" w14:textId="6071E6F5" w:rsidR="006A1292" w:rsidRDefault="006A1292" w:rsidP="0050703F">
            <w:pPr>
              <w:pStyle w:val="HTMLPreformatted"/>
            </w:pPr>
            <w:proofErr w:type="spellStart"/>
            <w:r>
              <w:t>chown</w:t>
            </w:r>
            <w:proofErr w:type="spellEnd"/>
            <w:r>
              <w:t xml:space="preserve">-socket = </w:t>
            </w:r>
            <w:proofErr w:type="spellStart"/>
            <w:r>
              <w:t>www-data:www-data</w:t>
            </w:r>
            <w:proofErr w:type="spellEnd"/>
          </w:p>
          <w:p w14:paraId="6BD159ED" w14:textId="77777777" w:rsidR="0050703F" w:rsidRDefault="0050703F" w:rsidP="0050703F">
            <w:pPr>
              <w:pStyle w:val="HTMLPreformatted"/>
            </w:pPr>
          </w:p>
          <w:p w14:paraId="45BAA8AF" w14:textId="77777777" w:rsidR="006A1292" w:rsidRDefault="006A1292" w:rsidP="0050703F">
            <w:pPr>
              <w:pStyle w:val="HTMLPreformatted"/>
            </w:pPr>
            <w:r>
              <w:t xml:space="preserve">#ownership of </w:t>
            </w:r>
            <w:proofErr w:type="spellStart"/>
            <w:r>
              <w:t>uwsgi</w:t>
            </w:r>
            <w:proofErr w:type="spellEnd"/>
            <w:r>
              <w:t xml:space="preserve"> service</w:t>
            </w:r>
          </w:p>
          <w:p w14:paraId="24E6229C" w14:textId="77777777" w:rsidR="006A1292" w:rsidRDefault="006A1292" w:rsidP="0050703F">
            <w:pPr>
              <w:pStyle w:val="HTMLPreformatted"/>
            </w:pPr>
            <w:proofErr w:type="spellStart"/>
            <w:r>
              <w:t>uid</w:t>
            </w:r>
            <w:proofErr w:type="spellEnd"/>
            <w:r>
              <w:t xml:space="preserve"> = www-data</w:t>
            </w:r>
          </w:p>
          <w:p w14:paraId="113B0A9B" w14:textId="66466442" w:rsidR="006A1292" w:rsidRDefault="006A1292" w:rsidP="0050703F">
            <w:pPr>
              <w:pStyle w:val="HTMLPreformatted"/>
            </w:pPr>
            <w:proofErr w:type="spellStart"/>
            <w:r>
              <w:t>gid</w:t>
            </w:r>
            <w:proofErr w:type="spellEnd"/>
            <w:r>
              <w:t xml:space="preserve"> = www-data</w:t>
            </w:r>
          </w:p>
          <w:p w14:paraId="5973D973" w14:textId="77777777" w:rsidR="0050703F" w:rsidRDefault="0050703F" w:rsidP="0050703F">
            <w:pPr>
              <w:pStyle w:val="HTMLPreformatted"/>
            </w:pPr>
          </w:p>
          <w:p w14:paraId="2112A823" w14:textId="77777777" w:rsidR="006A1292" w:rsidRDefault="006A1292" w:rsidP="0050703F">
            <w:pPr>
              <w:pStyle w:val="HTMLPreformatted"/>
            </w:pPr>
            <w:r>
              <w:t>#the variable that holds a flask application inside the module imported at line #6</w:t>
            </w:r>
          </w:p>
          <w:p w14:paraId="34EA4528" w14:textId="62B21E6F" w:rsidR="006A1292" w:rsidRDefault="006A1292" w:rsidP="0050703F">
            <w:pPr>
              <w:pStyle w:val="HTMLPreformatted"/>
            </w:pPr>
            <w:r>
              <w:t>callable = app</w:t>
            </w:r>
          </w:p>
          <w:p w14:paraId="4C69F076" w14:textId="77777777" w:rsidR="0050703F" w:rsidRDefault="0050703F" w:rsidP="0050703F">
            <w:pPr>
              <w:pStyle w:val="HTMLPreformatted"/>
            </w:pPr>
          </w:p>
          <w:p w14:paraId="1A6BE46D" w14:textId="77777777" w:rsidR="006A1292" w:rsidRDefault="006A1292" w:rsidP="0050703F">
            <w:pPr>
              <w:pStyle w:val="HTMLPreformatted"/>
            </w:pPr>
            <w:r>
              <w:t>#location of log files</w:t>
            </w:r>
          </w:p>
          <w:p w14:paraId="68E2454E" w14:textId="77777777" w:rsidR="006A1292" w:rsidRDefault="006A1292" w:rsidP="0050703F">
            <w:pPr>
              <w:pStyle w:val="HTMLPreformatted"/>
            </w:pPr>
            <w:proofErr w:type="spellStart"/>
            <w:r>
              <w:t>logto</w:t>
            </w:r>
            <w:proofErr w:type="spellEnd"/>
            <w:r>
              <w:t xml:space="preserve"> = /</w:t>
            </w:r>
            <w:proofErr w:type="spellStart"/>
            <w:r>
              <w:t>var</w:t>
            </w:r>
            <w:proofErr w:type="spellEnd"/>
            <w:r>
              <w:t>/log/</w:t>
            </w:r>
            <w:proofErr w:type="spellStart"/>
            <w:r>
              <w:t>uwsgi</w:t>
            </w:r>
            <w:proofErr w:type="spellEnd"/>
            <w:r>
              <w:t>/%n.log</w:t>
            </w:r>
          </w:p>
          <w:p w14:paraId="4A939EAE" w14:textId="0CB630FB" w:rsidR="005C111B" w:rsidRDefault="005C111B" w:rsidP="0050703F">
            <w:pPr>
              <w:pStyle w:val="HTMLPreformatted"/>
            </w:pPr>
          </w:p>
        </w:tc>
      </w:tr>
    </w:tbl>
    <w:p w14:paraId="2B3B87E7" w14:textId="2078BAB3" w:rsidR="006A1292" w:rsidRDefault="006A1292" w:rsidP="0050703F">
      <w:pPr>
        <w:pStyle w:val="NormalWeb"/>
        <w:numPr>
          <w:ilvl w:val="0"/>
          <w:numId w:val="22"/>
        </w:numPr>
        <w:spacing w:before="240" w:after="0"/>
        <w:ind w:left="90" w:hanging="450"/>
        <w:rPr>
          <w:rFonts w:asciiTheme="minorHAnsi" w:hAnsiTheme="minorHAnsi" w:cstheme="minorHAnsi"/>
          <w:sz w:val="24"/>
          <w:szCs w:val="28"/>
        </w:rPr>
      </w:pPr>
      <w:r>
        <w:rPr>
          <w:rFonts w:asciiTheme="majorHAnsi" w:hAnsiTheme="majorHAnsi" w:cstheme="majorHAnsi"/>
        </w:rPr>
        <w:t xml:space="preserve">Create a directory </w:t>
      </w:r>
      <w:r w:rsidR="008C175B">
        <w:rPr>
          <w:rFonts w:asciiTheme="majorHAnsi" w:hAnsiTheme="majorHAnsi" w:cstheme="majorHAnsi"/>
        </w:rPr>
        <w:t xml:space="preserve">vassals in </w:t>
      </w:r>
      <w:r>
        <w:rPr>
          <w:rFonts w:asciiTheme="majorHAnsi" w:hAnsiTheme="majorHAnsi" w:cstheme="majorHAnsi"/>
        </w:rPr>
        <w:t>/</w:t>
      </w:r>
      <w:proofErr w:type="spellStart"/>
      <w:r>
        <w:rPr>
          <w:rFonts w:asciiTheme="majorHAnsi" w:hAnsiTheme="majorHAnsi" w:cstheme="majorHAnsi"/>
        </w:rPr>
        <w:t>etc</w:t>
      </w:r>
      <w:proofErr w:type="spellEnd"/>
      <w:r>
        <w:rPr>
          <w:rFonts w:asciiTheme="majorHAnsi" w:hAnsiTheme="majorHAnsi" w:cstheme="majorHAnsi"/>
        </w:rPr>
        <w:t>/</w:t>
      </w:r>
      <w:proofErr w:type="spellStart"/>
      <w:r>
        <w:rPr>
          <w:rFonts w:asciiTheme="majorHAnsi" w:hAnsiTheme="majorHAnsi" w:cstheme="majorHAnsi"/>
        </w:rPr>
        <w:t>uwsgi</w:t>
      </w:r>
      <w:proofErr w:type="spellEnd"/>
      <w:r>
        <w:rPr>
          <w:rFonts w:asciiTheme="majorHAnsi" w:hAnsiTheme="majorHAnsi" w:cstheme="majorHAnsi"/>
        </w:rPr>
        <w:t>/</w:t>
      </w:r>
    </w:p>
    <w:p w14:paraId="25D98621" w14:textId="77777777" w:rsidR="006A1292" w:rsidRDefault="006A1292" w:rsidP="00143D57">
      <w:pPr>
        <w:pStyle w:val="NormalWeb"/>
        <w:spacing w:after="240"/>
        <w:ind w:left="360" w:hanging="180"/>
        <w:rPr>
          <w:rFonts w:ascii="Courier New" w:hAnsi="Courier New" w:cs="Courier New"/>
          <w:szCs w:val="22"/>
        </w:rPr>
      </w:pPr>
      <w:proofErr w:type="spellStart"/>
      <w:proofErr w:type="gramStart"/>
      <w:r>
        <w:rPr>
          <w:rFonts w:ascii="Courier New" w:hAnsi="Courier New" w:cs="Courier New"/>
          <w:szCs w:val="22"/>
        </w:rPr>
        <w:t>mkdir</w:t>
      </w:r>
      <w:proofErr w:type="spellEnd"/>
      <w:proofErr w:type="gramEnd"/>
      <w:r>
        <w:rPr>
          <w:rFonts w:ascii="Courier New" w:hAnsi="Courier New" w:cs="Courier New"/>
          <w:szCs w:val="22"/>
        </w:rPr>
        <w:t xml:space="preserve"> -p /</w:t>
      </w:r>
      <w:proofErr w:type="spellStart"/>
      <w:r>
        <w:rPr>
          <w:rFonts w:ascii="Courier New" w:hAnsi="Courier New" w:cs="Courier New"/>
          <w:szCs w:val="22"/>
        </w:rPr>
        <w:t>etc</w:t>
      </w:r>
      <w:proofErr w:type="spellEnd"/>
      <w:r>
        <w:rPr>
          <w:rFonts w:ascii="Courier New" w:hAnsi="Courier New" w:cs="Courier New"/>
          <w:szCs w:val="22"/>
        </w:rPr>
        <w:t>/</w:t>
      </w:r>
      <w:proofErr w:type="spellStart"/>
      <w:r>
        <w:rPr>
          <w:rFonts w:ascii="Courier New" w:hAnsi="Courier New" w:cs="Courier New"/>
          <w:szCs w:val="22"/>
        </w:rPr>
        <w:t>uwsgi</w:t>
      </w:r>
      <w:proofErr w:type="spellEnd"/>
      <w:r>
        <w:rPr>
          <w:rFonts w:ascii="Courier New" w:hAnsi="Courier New" w:cs="Courier New"/>
          <w:szCs w:val="22"/>
        </w:rPr>
        <w:t>/vassals</w:t>
      </w:r>
    </w:p>
    <w:p w14:paraId="24FB7855" w14:textId="77777777" w:rsidR="006A1292" w:rsidRDefault="006A1292" w:rsidP="0050703F">
      <w:pPr>
        <w:pStyle w:val="NormalWeb"/>
        <w:numPr>
          <w:ilvl w:val="0"/>
          <w:numId w:val="22"/>
        </w:numPr>
        <w:spacing w:before="240" w:after="0"/>
        <w:ind w:left="90" w:hanging="450"/>
        <w:rPr>
          <w:rFonts w:asciiTheme="majorHAnsi" w:hAnsiTheme="majorHAnsi" w:cstheme="majorHAnsi"/>
        </w:rPr>
      </w:pPr>
      <w:r>
        <w:rPr>
          <w:rFonts w:asciiTheme="majorHAnsi" w:hAnsiTheme="majorHAnsi" w:cstheme="majorHAnsi"/>
        </w:rPr>
        <w:t xml:space="preserve">Create </w:t>
      </w:r>
      <w:proofErr w:type="spellStart"/>
      <w:r>
        <w:rPr>
          <w:rFonts w:asciiTheme="majorHAnsi" w:hAnsiTheme="majorHAnsi" w:cstheme="majorHAnsi"/>
        </w:rPr>
        <w:t>Symlink</w:t>
      </w:r>
      <w:proofErr w:type="spellEnd"/>
      <w:r>
        <w:rPr>
          <w:rFonts w:asciiTheme="majorHAnsi" w:hAnsiTheme="majorHAnsi" w:cstheme="majorHAnsi"/>
        </w:rPr>
        <w:t xml:space="preserve"> in this directory to </w:t>
      </w:r>
      <w:proofErr w:type="spellStart"/>
      <w:r>
        <w:rPr>
          <w:rFonts w:asciiTheme="majorHAnsi" w:hAnsiTheme="majorHAnsi" w:cstheme="majorHAnsi"/>
        </w:rPr>
        <w:t>uwsgi</w:t>
      </w:r>
      <w:proofErr w:type="spellEnd"/>
      <w:r>
        <w:rPr>
          <w:rFonts w:asciiTheme="majorHAnsi" w:hAnsiTheme="majorHAnsi" w:cstheme="majorHAnsi"/>
        </w:rPr>
        <w:t xml:space="preserve"> </w:t>
      </w:r>
      <w:proofErr w:type="spellStart"/>
      <w:r>
        <w:rPr>
          <w:rFonts w:asciiTheme="majorHAnsi" w:hAnsiTheme="majorHAnsi" w:cstheme="majorHAnsi"/>
        </w:rPr>
        <w:t>ini</w:t>
      </w:r>
      <w:proofErr w:type="spellEnd"/>
      <w:r>
        <w:rPr>
          <w:rFonts w:asciiTheme="majorHAnsi" w:hAnsiTheme="majorHAnsi" w:cstheme="majorHAnsi"/>
        </w:rPr>
        <w:t xml:space="preserve"> </w:t>
      </w:r>
      <w:proofErr w:type="spellStart"/>
      <w:r>
        <w:rPr>
          <w:rFonts w:asciiTheme="majorHAnsi" w:hAnsiTheme="majorHAnsi" w:cstheme="majorHAnsi"/>
        </w:rPr>
        <w:t>config</w:t>
      </w:r>
      <w:proofErr w:type="spellEnd"/>
      <w:r>
        <w:rPr>
          <w:rFonts w:asciiTheme="majorHAnsi" w:hAnsiTheme="majorHAnsi" w:cstheme="majorHAnsi"/>
        </w:rPr>
        <w:t xml:space="preserve"> file</w:t>
      </w:r>
    </w:p>
    <w:p w14:paraId="505DC38E" w14:textId="77777777" w:rsidR="00143D57" w:rsidRDefault="006A1292" w:rsidP="00143D57">
      <w:pPr>
        <w:pStyle w:val="NormalWeb"/>
        <w:spacing w:after="0"/>
        <w:ind w:left="360" w:right="-1413" w:hanging="270"/>
        <w:rPr>
          <w:rFonts w:ascii="Courier New" w:hAnsi="Courier New" w:cs="Courier New"/>
          <w:szCs w:val="22"/>
        </w:rPr>
      </w:pPr>
      <w:proofErr w:type="gramStart"/>
      <w:r>
        <w:rPr>
          <w:rFonts w:ascii="Courier New" w:hAnsi="Courier New" w:cs="Courier New"/>
          <w:szCs w:val="22"/>
        </w:rPr>
        <w:t>ln</w:t>
      </w:r>
      <w:proofErr w:type="gramEnd"/>
      <w:r>
        <w:rPr>
          <w:rFonts w:ascii="Courier New" w:hAnsi="Courier New" w:cs="Courier New"/>
          <w:szCs w:val="22"/>
        </w:rPr>
        <w:t xml:space="preserve"> -s /</w:t>
      </w:r>
      <w:proofErr w:type="spellStart"/>
      <w:r>
        <w:rPr>
          <w:rFonts w:ascii="Courier New" w:hAnsi="Courier New" w:cs="Courier New"/>
          <w:szCs w:val="22"/>
        </w:rPr>
        <w:t>var</w:t>
      </w:r>
      <w:proofErr w:type="spellEnd"/>
      <w:r>
        <w:rPr>
          <w:rFonts w:ascii="Courier New" w:hAnsi="Courier New" w:cs="Courier New"/>
          <w:szCs w:val="22"/>
        </w:rPr>
        <w:t>/www/html/dirbs-drs-</w:t>
      </w:r>
      <w:r w:rsidR="00C112CA">
        <w:rPr>
          <w:rFonts w:ascii="Courier New" w:hAnsi="Courier New" w:cs="Courier New"/>
          <w:szCs w:val="22"/>
        </w:rPr>
        <w:t>api-</w:t>
      </w:r>
      <w:r>
        <w:rPr>
          <w:rFonts w:ascii="Courier New" w:hAnsi="Courier New" w:cs="Courier New"/>
          <w:szCs w:val="22"/>
        </w:rPr>
        <w:t>1.0.0/uwsgi.ini</w:t>
      </w:r>
      <w:r w:rsidR="00676BB6">
        <w:rPr>
          <w:rFonts w:ascii="Courier New" w:hAnsi="Courier New" w:cs="Courier New"/>
          <w:szCs w:val="22"/>
        </w:rPr>
        <w:t xml:space="preserve"> </w:t>
      </w:r>
      <w:r w:rsidR="00143D57">
        <w:rPr>
          <w:rFonts w:ascii="Courier New" w:hAnsi="Courier New" w:cs="Courier New"/>
          <w:szCs w:val="22"/>
        </w:rPr>
        <w:t>\</w:t>
      </w:r>
    </w:p>
    <w:p w14:paraId="5E440E46" w14:textId="3823EF22" w:rsidR="006A1292" w:rsidRDefault="006A1292" w:rsidP="0050703F">
      <w:pPr>
        <w:pStyle w:val="NormalWeb"/>
        <w:spacing w:after="240"/>
        <w:ind w:left="360" w:right="-1413" w:hanging="270"/>
        <w:rPr>
          <w:rFonts w:ascii="Courier New" w:hAnsi="Courier New" w:cs="Courier New"/>
          <w:szCs w:val="22"/>
        </w:rPr>
      </w:pPr>
      <w:r>
        <w:rPr>
          <w:rFonts w:ascii="Courier New" w:hAnsi="Courier New" w:cs="Courier New"/>
          <w:szCs w:val="22"/>
        </w:rPr>
        <w:t>/</w:t>
      </w:r>
      <w:proofErr w:type="spellStart"/>
      <w:r>
        <w:rPr>
          <w:rFonts w:ascii="Courier New" w:hAnsi="Courier New" w:cs="Courier New"/>
          <w:szCs w:val="22"/>
        </w:rPr>
        <w:t>etc</w:t>
      </w:r>
      <w:proofErr w:type="spellEnd"/>
      <w:r>
        <w:rPr>
          <w:rFonts w:ascii="Courier New" w:hAnsi="Courier New" w:cs="Courier New"/>
          <w:szCs w:val="22"/>
        </w:rPr>
        <w:t>/</w:t>
      </w:r>
      <w:proofErr w:type="spellStart"/>
      <w:r>
        <w:rPr>
          <w:rFonts w:ascii="Courier New" w:hAnsi="Courier New" w:cs="Courier New"/>
          <w:szCs w:val="22"/>
        </w:rPr>
        <w:t>uwsgi</w:t>
      </w:r>
      <w:proofErr w:type="spellEnd"/>
      <w:r>
        <w:rPr>
          <w:rFonts w:ascii="Courier New" w:hAnsi="Courier New" w:cs="Courier New"/>
          <w:szCs w:val="22"/>
        </w:rPr>
        <w:t>/vassals/uwsgi.ini</w:t>
      </w:r>
    </w:p>
    <w:p w14:paraId="73E47283" w14:textId="77777777" w:rsidR="006A1292" w:rsidRDefault="006A1292" w:rsidP="0050703F">
      <w:pPr>
        <w:pStyle w:val="NormalWeb"/>
        <w:numPr>
          <w:ilvl w:val="0"/>
          <w:numId w:val="22"/>
        </w:numPr>
        <w:spacing w:before="240" w:after="0"/>
        <w:ind w:left="90" w:hanging="450"/>
        <w:rPr>
          <w:rFonts w:asciiTheme="majorHAnsi" w:hAnsiTheme="majorHAnsi" w:cstheme="majorHAnsi"/>
        </w:rPr>
      </w:pPr>
      <w:r>
        <w:rPr>
          <w:rFonts w:asciiTheme="majorHAnsi" w:hAnsiTheme="majorHAnsi" w:cstheme="majorHAnsi"/>
        </w:rPr>
        <w:t>Create a new directory for log files</w:t>
      </w:r>
    </w:p>
    <w:p w14:paraId="1E09F8B0" w14:textId="77777777" w:rsidR="006A1292" w:rsidRPr="00411C0C" w:rsidRDefault="006A1292" w:rsidP="00143D57">
      <w:pPr>
        <w:pStyle w:val="NormalWeb"/>
        <w:spacing w:after="240"/>
        <w:ind w:left="360" w:hanging="270"/>
        <w:rPr>
          <w:rFonts w:ascii="Courier New" w:hAnsi="Courier New" w:cs="Courier New"/>
          <w:szCs w:val="22"/>
        </w:rPr>
      </w:pPr>
      <w:proofErr w:type="spellStart"/>
      <w:proofErr w:type="gramStart"/>
      <w:r>
        <w:rPr>
          <w:rFonts w:ascii="Courier New" w:hAnsi="Courier New" w:cs="Courier New"/>
          <w:szCs w:val="22"/>
        </w:rPr>
        <w:t>mkdir</w:t>
      </w:r>
      <w:proofErr w:type="spellEnd"/>
      <w:proofErr w:type="gramEnd"/>
      <w:r>
        <w:rPr>
          <w:rFonts w:ascii="Courier New" w:hAnsi="Courier New" w:cs="Courier New"/>
          <w:szCs w:val="22"/>
        </w:rPr>
        <w:t xml:space="preserve"> -p /</w:t>
      </w:r>
      <w:proofErr w:type="spellStart"/>
      <w:r>
        <w:rPr>
          <w:rFonts w:ascii="Courier New" w:hAnsi="Courier New" w:cs="Courier New"/>
          <w:szCs w:val="22"/>
        </w:rPr>
        <w:t>var</w:t>
      </w:r>
      <w:proofErr w:type="spellEnd"/>
      <w:r>
        <w:rPr>
          <w:rFonts w:ascii="Courier New" w:hAnsi="Courier New" w:cs="Courier New"/>
          <w:szCs w:val="22"/>
        </w:rPr>
        <w:t>/log/</w:t>
      </w:r>
      <w:proofErr w:type="spellStart"/>
      <w:r>
        <w:rPr>
          <w:rFonts w:ascii="Courier New" w:hAnsi="Courier New" w:cs="Courier New"/>
          <w:szCs w:val="22"/>
        </w:rPr>
        <w:t>uwsgi</w:t>
      </w:r>
      <w:proofErr w:type="spellEnd"/>
    </w:p>
    <w:p w14:paraId="7F963D64" w14:textId="176CC653" w:rsidR="006A1292" w:rsidRDefault="006A1292" w:rsidP="0050703F">
      <w:pPr>
        <w:pStyle w:val="NormalWeb"/>
        <w:numPr>
          <w:ilvl w:val="0"/>
          <w:numId w:val="22"/>
        </w:numPr>
        <w:spacing w:before="240" w:after="0"/>
        <w:ind w:left="90" w:hanging="450"/>
        <w:rPr>
          <w:rFonts w:asciiTheme="majorHAnsi" w:hAnsiTheme="majorHAnsi" w:cstheme="majorHAnsi"/>
        </w:rPr>
      </w:pPr>
      <w:r>
        <w:rPr>
          <w:rFonts w:asciiTheme="majorHAnsi" w:hAnsiTheme="majorHAnsi" w:cstheme="majorHAnsi"/>
        </w:rPr>
        <w:t xml:space="preserve">Change </w:t>
      </w:r>
      <w:r w:rsidR="008C175B">
        <w:rPr>
          <w:rFonts w:asciiTheme="majorHAnsi" w:hAnsiTheme="majorHAnsi" w:cstheme="majorHAnsi"/>
        </w:rPr>
        <w:t>ownership</w:t>
      </w:r>
      <w:r>
        <w:rPr>
          <w:rFonts w:asciiTheme="majorHAnsi" w:hAnsiTheme="majorHAnsi" w:cstheme="majorHAnsi"/>
        </w:rPr>
        <w:t xml:space="preserve"> of the web root </w:t>
      </w:r>
      <w:r w:rsidR="008C175B">
        <w:rPr>
          <w:rFonts w:asciiTheme="majorHAnsi" w:hAnsiTheme="majorHAnsi" w:cstheme="majorHAnsi"/>
        </w:rPr>
        <w:t xml:space="preserve">directory </w:t>
      </w:r>
      <w:r>
        <w:rPr>
          <w:rFonts w:asciiTheme="majorHAnsi" w:hAnsiTheme="majorHAnsi" w:cstheme="majorHAnsi"/>
        </w:rPr>
        <w:t>and logs directory to the web-user</w:t>
      </w:r>
    </w:p>
    <w:p w14:paraId="41BE3424" w14:textId="3E85B1A4" w:rsidR="006A1292" w:rsidRDefault="006A1292" w:rsidP="00143D57">
      <w:pPr>
        <w:pStyle w:val="NormalWeb"/>
        <w:spacing w:after="0"/>
        <w:ind w:left="360" w:hanging="270"/>
        <w:rPr>
          <w:rFonts w:ascii="Courier New" w:hAnsi="Courier New" w:cs="Courier New"/>
          <w:szCs w:val="22"/>
        </w:rPr>
      </w:pPr>
      <w:proofErr w:type="spellStart"/>
      <w:proofErr w:type="gramStart"/>
      <w:r>
        <w:rPr>
          <w:rFonts w:ascii="Courier New" w:hAnsi="Courier New" w:cs="Courier New"/>
          <w:szCs w:val="22"/>
        </w:rPr>
        <w:t>chown</w:t>
      </w:r>
      <w:proofErr w:type="spellEnd"/>
      <w:proofErr w:type="gramEnd"/>
      <w:r>
        <w:rPr>
          <w:rFonts w:ascii="Courier New" w:hAnsi="Courier New" w:cs="Courier New"/>
          <w:szCs w:val="22"/>
        </w:rPr>
        <w:t xml:space="preserve"> -R </w:t>
      </w:r>
      <w:proofErr w:type="spellStart"/>
      <w:r>
        <w:rPr>
          <w:rFonts w:ascii="Courier New" w:hAnsi="Courier New" w:cs="Courier New"/>
          <w:szCs w:val="22"/>
        </w:rPr>
        <w:t>www-data:www-data</w:t>
      </w:r>
      <w:proofErr w:type="spellEnd"/>
      <w:r>
        <w:rPr>
          <w:rFonts w:ascii="Courier New" w:hAnsi="Courier New" w:cs="Courier New"/>
          <w:szCs w:val="22"/>
        </w:rPr>
        <w:t xml:space="preserve"> /</w:t>
      </w:r>
      <w:proofErr w:type="spellStart"/>
      <w:r>
        <w:rPr>
          <w:rFonts w:ascii="Courier New" w:hAnsi="Courier New" w:cs="Courier New"/>
          <w:szCs w:val="22"/>
        </w:rPr>
        <w:t>var</w:t>
      </w:r>
      <w:proofErr w:type="spellEnd"/>
      <w:r>
        <w:rPr>
          <w:rFonts w:ascii="Courier New" w:hAnsi="Courier New" w:cs="Courier New"/>
          <w:szCs w:val="22"/>
        </w:rPr>
        <w:t>/www/html/dirbs-drs-</w:t>
      </w:r>
      <w:r w:rsidR="00C112CA">
        <w:rPr>
          <w:rFonts w:ascii="Courier New" w:hAnsi="Courier New" w:cs="Courier New"/>
          <w:szCs w:val="22"/>
        </w:rPr>
        <w:t>api-</w:t>
      </w:r>
      <w:r>
        <w:rPr>
          <w:rFonts w:ascii="Courier New" w:hAnsi="Courier New" w:cs="Courier New"/>
          <w:szCs w:val="22"/>
        </w:rPr>
        <w:t>1.0.0/</w:t>
      </w:r>
    </w:p>
    <w:p w14:paraId="3430AF5E" w14:textId="11F3AB25" w:rsidR="002A459A" w:rsidRPr="00550D97" w:rsidRDefault="006A1292" w:rsidP="00143D57">
      <w:pPr>
        <w:pStyle w:val="NormalWeb"/>
        <w:spacing w:after="240"/>
        <w:ind w:left="360" w:hanging="270"/>
        <w:rPr>
          <w:rFonts w:ascii="Courier New" w:hAnsi="Courier New" w:cs="Courier New"/>
          <w:szCs w:val="22"/>
        </w:rPr>
      </w:pPr>
      <w:proofErr w:type="spellStart"/>
      <w:proofErr w:type="gramStart"/>
      <w:r>
        <w:rPr>
          <w:rFonts w:ascii="Courier New" w:hAnsi="Courier New" w:cs="Courier New"/>
          <w:szCs w:val="22"/>
        </w:rPr>
        <w:lastRenderedPageBreak/>
        <w:t>chown</w:t>
      </w:r>
      <w:proofErr w:type="spellEnd"/>
      <w:proofErr w:type="gramEnd"/>
      <w:r>
        <w:rPr>
          <w:rFonts w:ascii="Courier New" w:hAnsi="Courier New" w:cs="Courier New"/>
          <w:szCs w:val="22"/>
        </w:rPr>
        <w:t xml:space="preserve"> -R </w:t>
      </w:r>
      <w:proofErr w:type="spellStart"/>
      <w:r>
        <w:rPr>
          <w:rFonts w:ascii="Courier New" w:hAnsi="Courier New" w:cs="Courier New"/>
          <w:szCs w:val="22"/>
        </w:rPr>
        <w:t>www-data:www-data</w:t>
      </w:r>
      <w:proofErr w:type="spellEnd"/>
      <w:r>
        <w:rPr>
          <w:rFonts w:ascii="Courier New" w:hAnsi="Courier New" w:cs="Courier New"/>
          <w:szCs w:val="22"/>
        </w:rPr>
        <w:t xml:space="preserve"> /</w:t>
      </w:r>
      <w:proofErr w:type="spellStart"/>
      <w:r>
        <w:rPr>
          <w:rFonts w:ascii="Courier New" w:hAnsi="Courier New" w:cs="Courier New"/>
          <w:szCs w:val="22"/>
        </w:rPr>
        <w:t>var</w:t>
      </w:r>
      <w:proofErr w:type="spellEnd"/>
      <w:r>
        <w:rPr>
          <w:rFonts w:ascii="Courier New" w:hAnsi="Courier New" w:cs="Courier New"/>
          <w:szCs w:val="22"/>
        </w:rPr>
        <w:t>/log/</w:t>
      </w:r>
      <w:proofErr w:type="spellStart"/>
      <w:r>
        <w:rPr>
          <w:rFonts w:ascii="Courier New" w:hAnsi="Courier New" w:cs="Courier New"/>
          <w:szCs w:val="22"/>
        </w:rPr>
        <w:t>uwsgi</w:t>
      </w:r>
      <w:proofErr w:type="spellEnd"/>
      <w:r>
        <w:rPr>
          <w:rFonts w:ascii="Courier New" w:hAnsi="Courier New" w:cs="Courier New"/>
          <w:szCs w:val="22"/>
        </w:rPr>
        <w:t>/</w:t>
      </w:r>
    </w:p>
    <w:p w14:paraId="12EABFF5" w14:textId="77777777" w:rsidR="000F7997" w:rsidRDefault="00304D4F" w:rsidP="000F7997">
      <w:pPr>
        <w:pStyle w:val="Heading2"/>
        <w:ind w:hanging="720"/>
        <w:rPr>
          <w:rFonts w:asciiTheme="majorHAnsi" w:hAnsiTheme="majorHAnsi" w:cstheme="majorHAnsi"/>
        </w:rPr>
      </w:pPr>
      <w:bookmarkStart w:id="26" w:name="_Toc526241504"/>
      <w:bookmarkStart w:id="27" w:name="_Toc527742183"/>
      <w:proofErr w:type="spellStart"/>
      <w:proofErr w:type="gramStart"/>
      <w:r w:rsidRPr="00C112CA">
        <w:rPr>
          <w:rFonts w:asciiTheme="majorHAnsi" w:hAnsiTheme="majorHAnsi" w:cstheme="majorHAnsi"/>
        </w:rPr>
        <w:t>uWSGI</w:t>
      </w:r>
      <w:proofErr w:type="spellEnd"/>
      <w:proofErr w:type="gramEnd"/>
      <w:r w:rsidRPr="00C112CA">
        <w:rPr>
          <w:rFonts w:asciiTheme="majorHAnsi" w:hAnsiTheme="majorHAnsi" w:cstheme="majorHAnsi"/>
        </w:rPr>
        <w:t xml:space="preserve"> Service Configuration</w:t>
      </w:r>
      <w:bookmarkEnd w:id="26"/>
      <w:bookmarkEnd w:id="27"/>
    </w:p>
    <w:p w14:paraId="464D0BE8" w14:textId="52D2DC51" w:rsidR="00304D4F" w:rsidRPr="000F7997" w:rsidRDefault="00304D4F" w:rsidP="000F7997">
      <w:pPr>
        <w:pStyle w:val="NormalWeb"/>
        <w:spacing w:before="240" w:after="240"/>
        <w:ind w:left="360" w:hanging="450"/>
        <w:rPr>
          <w:rFonts w:asciiTheme="majorHAnsi" w:hAnsiTheme="majorHAnsi" w:cstheme="majorHAnsi"/>
          <w:szCs w:val="22"/>
        </w:rPr>
      </w:pPr>
      <w:r w:rsidRPr="000F7997">
        <w:rPr>
          <w:rFonts w:asciiTheme="majorHAnsi" w:hAnsiTheme="majorHAnsi" w:cstheme="majorHAnsi"/>
          <w:szCs w:val="22"/>
        </w:rPr>
        <w:t xml:space="preserve">Configure the </w:t>
      </w:r>
      <w:proofErr w:type="spellStart"/>
      <w:r w:rsidRPr="000F7997">
        <w:rPr>
          <w:rFonts w:asciiTheme="majorHAnsi" w:hAnsiTheme="majorHAnsi" w:cstheme="majorHAnsi"/>
          <w:szCs w:val="22"/>
        </w:rPr>
        <w:t>uwsgi</w:t>
      </w:r>
      <w:proofErr w:type="spellEnd"/>
      <w:r w:rsidRPr="000F7997">
        <w:rPr>
          <w:rFonts w:asciiTheme="majorHAnsi" w:hAnsiTheme="majorHAnsi" w:cstheme="majorHAnsi"/>
          <w:szCs w:val="22"/>
        </w:rPr>
        <w:t xml:space="preserve"> to run as a service on the server.</w:t>
      </w:r>
    </w:p>
    <w:p w14:paraId="14CE94CE" w14:textId="77777777" w:rsidR="00304D4F" w:rsidRDefault="00304D4F" w:rsidP="0050703F">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 xml:space="preserve">Create an </w:t>
      </w:r>
      <w:proofErr w:type="spellStart"/>
      <w:r>
        <w:rPr>
          <w:rFonts w:asciiTheme="majorHAnsi" w:hAnsiTheme="majorHAnsi" w:cstheme="majorHAnsi"/>
        </w:rPr>
        <w:t>init</w:t>
      </w:r>
      <w:proofErr w:type="spellEnd"/>
      <w:r>
        <w:rPr>
          <w:rFonts w:asciiTheme="majorHAnsi" w:hAnsiTheme="majorHAnsi" w:cstheme="majorHAnsi"/>
        </w:rPr>
        <w:t xml:space="preserve"> script at location</w:t>
      </w:r>
    </w:p>
    <w:p w14:paraId="542F6E4A" w14:textId="2A797F9C" w:rsidR="00304D4F" w:rsidRDefault="008C175B" w:rsidP="00143D57">
      <w:pPr>
        <w:pStyle w:val="NormalWeb"/>
        <w:spacing w:after="240"/>
        <w:ind w:left="360"/>
        <w:rPr>
          <w:rFonts w:ascii="Courier New" w:hAnsi="Courier New" w:cs="Courier New"/>
        </w:rPr>
      </w:pPr>
      <w:proofErr w:type="spellStart"/>
      <w:proofErr w:type="gramStart"/>
      <w:r>
        <w:rPr>
          <w:rFonts w:ascii="Courier New" w:hAnsi="Courier New" w:cs="Courier New"/>
          <w:szCs w:val="22"/>
        </w:rPr>
        <w:t>nano</w:t>
      </w:r>
      <w:proofErr w:type="spellEnd"/>
      <w:proofErr w:type="gramEnd"/>
      <w:r>
        <w:rPr>
          <w:rFonts w:ascii="Courier New" w:hAnsi="Courier New" w:cs="Courier New"/>
          <w:szCs w:val="22"/>
        </w:rPr>
        <w:t xml:space="preserve"> </w:t>
      </w:r>
      <w:r w:rsidR="00304D4F">
        <w:rPr>
          <w:rFonts w:ascii="Courier New" w:hAnsi="Courier New" w:cs="Courier New"/>
          <w:szCs w:val="22"/>
        </w:rPr>
        <w:t>/</w:t>
      </w:r>
      <w:proofErr w:type="spellStart"/>
      <w:r w:rsidR="00304D4F">
        <w:rPr>
          <w:rFonts w:ascii="Courier New" w:hAnsi="Courier New" w:cs="Courier New"/>
          <w:szCs w:val="22"/>
        </w:rPr>
        <w:t>etc</w:t>
      </w:r>
      <w:proofErr w:type="spellEnd"/>
      <w:r w:rsidR="00304D4F">
        <w:rPr>
          <w:rFonts w:ascii="Courier New" w:hAnsi="Courier New" w:cs="Courier New"/>
          <w:szCs w:val="22"/>
        </w:rPr>
        <w:t>/</w:t>
      </w:r>
      <w:proofErr w:type="spellStart"/>
      <w:r w:rsidR="00304D4F">
        <w:rPr>
          <w:rFonts w:ascii="Courier New" w:hAnsi="Courier New" w:cs="Courier New"/>
          <w:szCs w:val="22"/>
        </w:rPr>
        <w:t>systemd</w:t>
      </w:r>
      <w:proofErr w:type="spellEnd"/>
      <w:r w:rsidR="00304D4F">
        <w:rPr>
          <w:rFonts w:ascii="Courier New" w:hAnsi="Courier New" w:cs="Courier New"/>
          <w:szCs w:val="22"/>
        </w:rPr>
        <w:t>/system/</w:t>
      </w:r>
      <w:proofErr w:type="spellStart"/>
      <w:r w:rsidR="00304D4F">
        <w:rPr>
          <w:rFonts w:ascii="Courier New" w:hAnsi="Courier New" w:cs="Courier New"/>
          <w:szCs w:val="22"/>
        </w:rPr>
        <w:t>uwsgi.service</w:t>
      </w:r>
      <w:proofErr w:type="spellEnd"/>
    </w:p>
    <w:p w14:paraId="3AA6E35A" w14:textId="77777777" w:rsidR="00304D4F" w:rsidRDefault="00304D4F" w:rsidP="00304D4F">
      <w:pPr>
        <w:pStyle w:val="NormalWeb"/>
        <w:numPr>
          <w:ilvl w:val="0"/>
          <w:numId w:val="22"/>
        </w:numPr>
        <w:spacing w:before="240" w:after="240"/>
        <w:ind w:left="360"/>
        <w:rPr>
          <w:rFonts w:asciiTheme="majorHAnsi" w:hAnsiTheme="majorHAnsi" w:cstheme="majorHAnsi"/>
        </w:rPr>
      </w:pPr>
      <w:r>
        <w:rPr>
          <w:rFonts w:asciiTheme="majorHAnsi" w:hAnsiTheme="majorHAnsi" w:cstheme="majorHAnsi"/>
        </w:rPr>
        <w:t>Copy below lines in to the script file</w:t>
      </w:r>
    </w:p>
    <w:tbl>
      <w:tblPr>
        <w:tblStyle w:val="TableGrid"/>
        <w:tblpPr w:leftFromText="180" w:rightFromText="180" w:vertAnchor="text" w:horzAnchor="margin" w:tblpXSpec="center" w:tblpY="243"/>
        <w:tblW w:w="9295" w:type="dxa"/>
        <w:shd w:val="pct25" w:color="auto" w:fill="auto"/>
        <w:tblLook w:val="04A0" w:firstRow="1" w:lastRow="0" w:firstColumn="1" w:lastColumn="0" w:noHBand="0" w:noVBand="1"/>
      </w:tblPr>
      <w:tblGrid>
        <w:gridCol w:w="9295"/>
      </w:tblGrid>
      <w:tr w:rsidR="00304D4F" w14:paraId="26802775" w14:textId="77777777" w:rsidTr="00143D57">
        <w:trPr>
          <w:trHeight w:val="2960"/>
        </w:trPr>
        <w:tc>
          <w:tcPr>
            <w:tcW w:w="92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6CBEB3" w14:textId="77777777" w:rsidR="00304D4F" w:rsidRDefault="00304D4F" w:rsidP="005C111B">
            <w:pPr>
              <w:pStyle w:val="HTMLPreformatted"/>
            </w:pPr>
            <w:r>
              <w:t>[Unit]</w:t>
            </w:r>
          </w:p>
          <w:p w14:paraId="79DCAC0B" w14:textId="77777777" w:rsidR="00304D4F" w:rsidRDefault="00304D4F" w:rsidP="005C111B">
            <w:pPr>
              <w:pStyle w:val="HTMLPreformatted"/>
            </w:pPr>
            <w:r>
              <w:t>Description=</w:t>
            </w:r>
            <w:proofErr w:type="spellStart"/>
            <w:r>
              <w:t>uWSGI</w:t>
            </w:r>
            <w:proofErr w:type="spellEnd"/>
            <w:r>
              <w:t xml:space="preserve"> Emperor service</w:t>
            </w:r>
          </w:p>
          <w:p w14:paraId="21C12C17" w14:textId="77777777" w:rsidR="00304D4F" w:rsidRDefault="00304D4F" w:rsidP="005C111B">
            <w:pPr>
              <w:pStyle w:val="HTMLPreformatted"/>
              <w:ind w:right="442"/>
            </w:pPr>
            <w:r>
              <w:t>After=</w:t>
            </w:r>
            <w:proofErr w:type="spellStart"/>
            <w:r>
              <w:t>syslog.target</w:t>
            </w:r>
            <w:proofErr w:type="spellEnd"/>
          </w:p>
          <w:p w14:paraId="47FB4A18" w14:textId="77777777" w:rsidR="005C111B" w:rsidRDefault="005C111B" w:rsidP="005C111B">
            <w:pPr>
              <w:pStyle w:val="HTMLPreformatted"/>
              <w:ind w:right="442"/>
            </w:pPr>
          </w:p>
          <w:p w14:paraId="4C16875B" w14:textId="77777777" w:rsidR="00304D4F" w:rsidRDefault="00304D4F" w:rsidP="005C111B">
            <w:pPr>
              <w:pStyle w:val="HTMLPreformatted"/>
            </w:pPr>
            <w:r>
              <w:t>[Service]</w:t>
            </w:r>
          </w:p>
          <w:p w14:paraId="17538341" w14:textId="16A83559" w:rsidR="00304D4F" w:rsidRDefault="00304D4F" w:rsidP="005C111B">
            <w:pPr>
              <w:pStyle w:val="HTMLPreformatted"/>
              <w:tabs>
                <w:tab w:val="clear" w:pos="10992"/>
                <w:tab w:val="left" w:pos="10597"/>
              </w:tabs>
            </w:pPr>
            <w:proofErr w:type="spellStart"/>
            <w:r w:rsidRPr="008C175B">
              <w:t>ExecStart</w:t>
            </w:r>
            <w:proofErr w:type="spellEnd"/>
            <w:r w:rsidRPr="008C175B">
              <w:t>=/</w:t>
            </w:r>
            <w:proofErr w:type="spellStart"/>
            <w:r w:rsidRPr="008C175B">
              <w:t>var</w:t>
            </w:r>
            <w:proofErr w:type="spellEnd"/>
            <w:r w:rsidRPr="008C175B">
              <w:t>/www/html/dirbs-drs-</w:t>
            </w:r>
            <w:r w:rsidR="00C112CA" w:rsidRPr="008C175B">
              <w:t>api-</w:t>
            </w:r>
            <w:r w:rsidR="008E08C3" w:rsidRPr="008C175B">
              <w:t>1.0.0/</w:t>
            </w:r>
            <w:proofErr w:type="spellStart"/>
            <w:r w:rsidR="008E08C3" w:rsidRPr="008C175B">
              <w:t>venv</w:t>
            </w:r>
            <w:proofErr w:type="spellEnd"/>
            <w:r w:rsidR="008E08C3" w:rsidRPr="008C175B">
              <w:t>/bin/</w:t>
            </w:r>
            <w:proofErr w:type="spellStart"/>
            <w:r w:rsidR="008E08C3" w:rsidRPr="008C175B">
              <w:t>uwsgi</w:t>
            </w:r>
            <w:proofErr w:type="spellEnd"/>
            <w:r w:rsidR="008E08C3" w:rsidRPr="008C175B">
              <w:t xml:space="preserve"> </w:t>
            </w:r>
            <w:r w:rsidR="008C175B" w:rsidRPr="008C175B">
              <w:t>–</w:t>
            </w:r>
            <w:r w:rsidR="0050703F">
              <w:t>-</w:t>
            </w:r>
            <w:r w:rsidR="008E08C3" w:rsidRPr="008C175B">
              <w:t>emperor</w:t>
            </w:r>
            <w:r w:rsidR="008C175B" w:rsidRPr="008C175B">
              <w:t xml:space="preserve"> </w:t>
            </w:r>
            <w:r w:rsidRPr="008C175B">
              <w:t>/</w:t>
            </w:r>
            <w:proofErr w:type="spellStart"/>
            <w:r w:rsidRPr="008C175B">
              <w:t>etc</w:t>
            </w:r>
            <w:proofErr w:type="spellEnd"/>
            <w:r w:rsidRPr="008C175B">
              <w:t>/</w:t>
            </w:r>
            <w:proofErr w:type="spellStart"/>
            <w:r w:rsidRPr="008C175B">
              <w:t>uwsgi</w:t>
            </w:r>
            <w:proofErr w:type="spellEnd"/>
            <w:r w:rsidRPr="008C175B">
              <w:t>/vassals/</w:t>
            </w:r>
          </w:p>
          <w:p w14:paraId="79DF1C3E" w14:textId="77777777" w:rsidR="00304D4F" w:rsidRDefault="00304D4F" w:rsidP="005C111B">
            <w:pPr>
              <w:pStyle w:val="HTMLPreformatted"/>
            </w:pPr>
            <w:r>
              <w:t>Restart=always</w:t>
            </w:r>
          </w:p>
          <w:p w14:paraId="7F4B693C" w14:textId="77777777" w:rsidR="00304D4F" w:rsidRDefault="00304D4F" w:rsidP="005C111B">
            <w:pPr>
              <w:pStyle w:val="HTMLPreformatted"/>
            </w:pPr>
            <w:proofErr w:type="spellStart"/>
            <w:r>
              <w:t>KillSignal</w:t>
            </w:r>
            <w:proofErr w:type="spellEnd"/>
            <w:r>
              <w:t>=SIGQUIT</w:t>
            </w:r>
          </w:p>
          <w:p w14:paraId="0B112699" w14:textId="77777777" w:rsidR="00304D4F" w:rsidRDefault="00304D4F" w:rsidP="005C111B">
            <w:pPr>
              <w:pStyle w:val="HTMLPreformatted"/>
              <w:ind w:right="622"/>
            </w:pPr>
            <w:r>
              <w:t>Type=notify</w:t>
            </w:r>
          </w:p>
          <w:p w14:paraId="2C02828A" w14:textId="77777777" w:rsidR="00304D4F" w:rsidRDefault="00304D4F" w:rsidP="005C111B">
            <w:pPr>
              <w:pStyle w:val="HTMLPreformatted"/>
            </w:pPr>
            <w:proofErr w:type="spellStart"/>
            <w:r>
              <w:t>StandardError</w:t>
            </w:r>
            <w:proofErr w:type="spellEnd"/>
            <w:r>
              <w:t>=syslog</w:t>
            </w:r>
          </w:p>
          <w:p w14:paraId="7756C27E" w14:textId="77777777" w:rsidR="00304D4F" w:rsidRDefault="00304D4F" w:rsidP="005C111B">
            <w:pPr>
              <w:pStyle w:val="HTMLPreformatted"/>
            </w:pPr>
            <w:proofErr w:type="spellStart"/>
            <w:r>
              <w:t>NotifyAccess</w:t>
            </w:r>
            <w:proofErr w:type="spellEnd"/>
            <w:r>
              <w:t>=all</w:t>
            </w:r>
          </w:p>
          <w:p w14:paraId="0E565682" w14:textId="77777777" w:rsidR="005C111B" w:rsidRDefault="005C111B" w:rsidP="005C111B">
            <w:pPr>
              <w:pStyle w:val="HTMLPreformatted"/>
            </w:pPr>
          </w:p>
          <w:p w14:paraId="2FDB93B0" w14:textId="77777777" w:rsidR="00304D4F" w:rsidRDefault="00304D4F" w:rsidP="005C111B">
            <w:pPr>
              <w:pStyle w:val="HTMLPreformatted"/>
            </w:pPr>
            <w:r>
              <w:t>[Install]</w:t>
            </w:r>
          </w:p>
          <w:p w14:paraId="21418043" w14:textId="77777777" w:rsidR="00304D4F" w:rsidRDefault="00304D4F" w:rsidP="005C111B">
            <w:pPr>
              <w:pStyle w:val="HTMLPreformatted"/>
            </w:pPr>
            <w:proofErr w:type="spellStart"/>
            <w:r>
              <w:t>WantedBy</w:t>
            </w:r>
            <w:proofErr w:type="spellEnd"/>
            <w:r>
              <w:t>=multi-</w:t>
            </w:r>
            <w:proofErr w:type="spellStart"/>
            <w:r>
              <w:t>user.target</w:t>
            </w:r>
            <w:proofErr w:type="spellEnd"/>
          </w:p>
          <w:p w14:paraId="15BD9EC2" w14:textId="77777777" w:rsidR="005C111B" w:rsidRDefault="005C111B" w:rsidP="005C111B">
            <w:pPr>
              <w:pStyle w:val="HTMLPreformatted"/>
            </w:pPr>
          </w:p>
        </w:tc>
      </w:tr>
    </w:tbl>
    <w:p w14:paraId="1D768913" w14:textId="77777777" w:rsidR="00304D4F" w:rsidRDefault="00304D4F" w:rsidP="00097771">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Reload system defaults to update the script in system services</w:t>
      </w:r>
    </w:p>
    <w:p w14:paraId="67756203" w14:textId="77777777" w:rsidR="00304D4F" w:rsidRDefault="00304D4F" w:rsidP="00097771">
      <w:pPr>
        <w:pStyle w:val="NormalWeb"/>
        <w:spacing w:after="240"/>
        <w:ind w:left="360"/>
      </w:pPr>
      <w:proofErr w:type="spellStart"/>
      <w:proofErr w:type="gramStart"/>
      <w:r>
        <w:rPr>
          <w:rFonts w:ascii="Courier New" w:hAnsi="Courier New" w:cs="Courier New"/>
          <w:szCs w:val="22"/>
        </w:rPr>
        <w:t>systemctl</w:t>
      </w:r>
      <w:proofErr w:type="spellEnd"/>
      <w:proofErr w:type="gramEnd"/>
      <w:r>
        <w:rPr>
          <w:rFonts w:ascii="Courier New" w:hAnsi="Courier New" w:cs="Courier New"/>
          <w:szCs w:val="22"/>
        </w:rPr>
        <w:t xml:space="preserve"> daemon-reload</w:t>
      </w:r>
    </w:p>
    <w:p w14:paraId="1D3DEB34" w14:textId="77777777" w:rsidR="00304D4F" w:rsidRDefault="00304D4F" w:rsidP="00097771">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 xml:space="preserve">Start </w:t>
      </w:r>
      <w:proofErr w:type="spellStart"/>
      <w:r>
        <w:rPr>
          <w:rFonts w:asciiTheme="majorHAnsi" w:hAnsiTheme="majorHAnsi" w:cstheme="majorHAnsi"/>
        </w:rPr>
        <w:t>uwsgi</w:t>
      </w:r>
      <w:proofErr w:type="spellEnd"/>
      <w:r>
        <w:rPr>
          <w:rFonts w:asciiTheme="majorHAnsi" w:hAnsiTheme="majorHAnsi" w:cstheme="majorHAnsi"/>
        </w:rPr>
        <w:t xml:space="preserve"> to start the application</w:t>
      </w:r>
    </w:p>
    <w:p w14:paraId="7E2C2781" w14:textId="14508893" w:rsidR="00304D4F" w:rsidRPr="00304D4F" w:rsidRDefault="00304D4F" w:rsidP="00097771">
      <w:pPr>
        <w:pStyle w:val="NormalWeb"/>
        <w:spacing w:after="240"/>
        <w:ind w:left="360"/>
        <w:rPr>
          <w:rFonts w:ascii="Courier New" w:hAnsi="Courier New" w:cs="Courier New"/>
          <w:szCs w:val="22"/>
        </w:rPr>
      </w:pPr>
      <w:proofErr w:type="gramStart"/>
      <w:r>
        <w:rPr>
          <w:rFonts w:ascii="Courier New" w:hAnsi="Courier New" w:cs="Courier New"/>
          <w:szCs w:val="22"/>
        </w:rPr>
        <w:t>service</w:t>
      </w:r>
      <w:proofErr w:type="gramEnd"/>
      <w:r>
        <w:rPr>
          <w:rFonts w:ascii="Courier New" w:hAnsi="Courier New" w:cs="Courier New"/>
          <w:szCs w:val="22"/>
        </w:rPr>
        <w:t xml:space="preserve"> </w:t>
      </w:r>
      <w:proofErr w:type="spellStart"/>
      <w:r>
        <w:rPr>
          <w:rFonts w:ascii="Courier New" w:hAnsi="Courier New" w:cs="Courier New"/>
          <w:szCs w:val="22"/>
        </w:rPr>
        <w:t>uwsgi</w:t>
      </w:r>
      <w:proofErr w:type="spellEnd"/>
      <w:r>
        <w:rPr>
          <w:rFonts w:ascii="Courier New" w:hAnsi="Courier New" w:cs="Courier New"/>
          <w:szCs w:val="22"/>
        </w:rPr>
        <w:t xml:space="preserve"> start</w:t>
      </w:r>
    </w:p>
    <w:p w14:paraId="7EF489F4" w14:textId="700ADC5E" w:rsidR="00304D4F" w:rsidRDefault="00304D4F" w:rsidP="00304D4F">
      <w:pPr>
        <w:pStyle w:val="NormalWeb"/>
        <w:numPr>
          <w:ilvl w:val="0"/>
          <w:numId w:val="22"/>
        </w:numPr>
        <w:spacing w:before="240" w:after="240"/>
        <w:ind w:left="360"/>
        <w:rPr>
          <w:rFonts w:asciiTheme="majorHAnsi" w:hAnsiTheme="majorHAnsi" w:cstheme="majorHAnsi"/>
        </w:rPr>
      </w:pPr>
      <w:r>
        <w:rPr>
          <w:rFonts w:asciiTheme="majorHAnsi" w:hAnsiTheme="majorHAnsi" w:cstheme="majorHAnsi"/>
        </w:rPr>
        <w:t xml:space="preserve">Go to the web-browser and enter the </w:t>
      </w:r>
      <w:hyperlink r:id="rId37" w:history="1">
        <w:r>
          <w:rPr>
            <w:rStyle w:val="Hyperlink"/>
            <w:rFonts w:asciiTheme="majorHAnsi" w:eastAsia="SimSun" w:hAnsiTheme="majorHAnsi" w:cstheme="majorHAnsi"/>
          </w:rPr>
          <w:t xml:space="preserve">URL </w:t>
        </w:r>
      </w:hyperlink>
      <w:r>
        <w:rPr>
          <w:rFonts w:asciiTheme="majorHAnsi" w:hAnsiTheme="majorHAnsi" w:cstheme="majorHAnsi"/>
        </w:rPr>
        <w:t xml:space="preserve">of the server to check </w:t>
      </w:r>
      <w:r w:rsidR="008E08C3">
        <w:rPr>
          <w:rFonts w:asciiTheme="majorHAnsi" w:hAnsiTheme="majorHAnsi" w:cstheme="majorHAnsi"/>
        </w:rPr>
        <w:t xml:space="preserve">that </w:t>
      </w:r>
      <w:r>
        <w:rPr>
          <w:rFonts w:asciiTheme="majorHAnsi" w:hAnsiTheme="majorHAnsi" w:cstheme="majorHAnsi"/>
        </w:rPr>
        <w:t xml:space="preserve">the service </w:t>
      </w:r>
      <w:r w:rsidR="008E08C3">
        <w:rPr>
          <w:rFonts w:asciiTheme="majorHAnsi" w:hAnsiTheme="majorHAnsi" w:cstheme="majorHAnsi"/>
        </w:rPr>
        <w:t xml:space="preserve">is </w:t>
      </w:r>
      <w:r>
        <w:rPr>
          <w:rFonts w:asciiTheme="majorHAnsi" w:hAnsiTheme="majorHAnsi" w:cstheme="majorHAnsi"/>
        </w:rPr>
        <w:t>running</w:t>
      </w:r>
    </w:p>
    <w:p w14:paraId="0046F5BE" w14:textId="39CE7044" w:rsidR="00304D4F" w:rsidRPr="00C112CA" w:rsidRDefault="00304D4F" w:rsidP="00C112CA">
      <w:pPr>
        <w:pStyle w:val="Heading2"/>
        <w:ind w:hanging="720"/>
        <w:rPr>
          <w:rFonts w:asciiTheme="majorHAnsi" w:hAnsiTheme="majorHAnsi" w:cstheme="majorHAnsi"/>
        </w:rPr>
      </w:pPr>
      <w:bookmarkStart w:id="28" w:name="_Toc526241505"/>
      <w:bookmarkStart w:id="29" w:name="_Toc527742184"/>
      <w:r w:rsidRPr="00C112CA">
        <w:rPr>
          <w:rFonts w:asciiTheme="majorHAnsi" w:hAnsiTheme="majorHAnsi" w:cstheme="majorHAnsi"/>
        </w:rPr>
        <w:t>DRS Configuration and Initialization</w:t>
      </w:r>
      <w:bookmarkEnd w:id="28"/>
      <w:bookmarkEnd w:id="29"/>
    </w:p>
    <w:p w14:paraId="0B293A53" w14:textId="07132B18" w:rsidR="00C112CA" w:rsidRDefault="00304D4F" w:rsidP="006D2ED7">
      <w:pPr>
        <w:pStyle w:val="NormalWeb"/>
        <w:spacing w:before="240" w:after="240"/>
        <w:rPr>
          <w:rFonts w:asciiTheme="majorHAnsi" w:hAnsiTheme="majorHAnsi" w:cstheme="majorHAnsi"/>
          <w:szCs w:val="22"/>
        </w:rPr>
      </w:pPr>
      <w:r>
        <w:rPr>
          <w:rFonts w:asciiTheme="majorHAnsi" w:hAnsiTheme="majorHAnsi" w:cstheme="majorHAnsi"/>
          <w:szCs w:val="22"/>
        </w:rPr>
        <w:t xml:space="preserve">To configure file according to database server and credentials, </w:t>
      </w:r>
      <w:r w:rsidR="008E08C3">
        <w:rPr>
          <w:rFonts w:asciiTheme="majorHAnsi" w:hAnsiTheme="majorHAnsi" w:cstheme="majorHAnsi"/>
          <w:szCs w:val="22"/>
        </w:rPr>
        <w:t>edit</w:t>
      </w:r>
      <w:r>
        <w:rPr>
          <w:rFonts w:asciiTheme="majorHAnsi" w:hAnsiTheme="majorHAnsi" w:cstheme="majorHAnsi"/>
          <w:szCs w:val="22"/>
        </w:rPr>
        <w:t xml:space="preserve"> config.ini </w:t>
      </w:r>
      <w:r w:rsidR="008C175B">
        <w:rPr>
          <w:rFonts w:asciiTheme="majorHAnsi" w:hAnsiTheme="majorHAnsi" w:cstheme="majorHAnsi"/>
          <w:szCs w:val="22"/>
        </w:rPr>
        <w:t xml:space="preserve">in </w:t>
      </w:r>
      <w:r>
        <w:rPr>
          <w:rFonts w:asciiTheme="majorHAnsi" w:hAnsiTheme="majorHAnsi" w:cstheme="majorHAnsi"/>
          <w:szCs w:val="22"/>
        </w:rPr>
        <w:t xml:space="preserve">directory </w:t>
      </w:r>
      <w:r w:rsidRPr="00C112CA">
        <w:rPr>
          <w:szCs w:val="22"/>
        </w:rPr>
        <w:t>/</w:t>
      </w:r>
      <w:proofErr w:type="spellStart"/>
      <w:r w:rsidRPr="00C112CA">
        <w:rPr>
          <w:szCs w:val="22"/>
        </w:rPr>
        <w:t>var</w:t>
      </w:r>
      <w:proofErr w:type="spellEnd"/>
      <w:r w:rsidRPr="00C112CA">
        <w:rPr>
          <w:szCs w:val="22"/>
        </w:rPr>
        <w:t>/www/html/dirbs-drs-</w:t>
      </w:r>
      <w:r w:rsidR="00C112CA" w:rsidRPr="00C112CA">
        <w:rPr>
          <w:szCs w:val="22"/>
        </w:rPr>
        <w:t>api</w:t>
      </w:r>
      <w:r w:rsidR="00C112CA">
        <w:rPr>
          <w:szCs w:val="22"/>
        </w:rPr>
        <w:t>-</w:t>
      </w:r>
      <w:r w:rsidRPr="00C112CA">
        <w:rPr>
          <w:szCs w:val="22"/>
        </w:rPr>
        <w:t>1.0.0</w:t>
      </w:r>
      <w:r>
        <w:rPr>
          <w:rFonts w:asciiTheme="majorHAnsi" w:hAnsiTheme="majorHAnsi" w:cstheme="majorHAnsi"/>
          <w:szCs w:val="22"/>
        </w:rPr>
        <w:t xml:space="preserve"> and edit config.ini. </w:t>
      </w:r>
    </w:p>
    <w:p w14:paraId="2192511A" w14:textId="782D73D4" w:rsidR="008C175B" w:rsidRDefault="00304D4F" w:rsidP="001034E0">
      <w:pPr>
        <w:pStyle w:val="HTMLPreformatted"/>
        <w:spacing w:before="240" w:after="240"/>
        <w:rPr>
          <w:rFonts w:asciiTheme="majorHAnsi" w:hAnsiTheme="majorHAnsi" w:cstheme="majorHAnsi"/>
          <w:sz w:val="22"/>
          <w:szCs w:val="22"/>
        </w:rPr>
      </w:pPr>
      <w:r>
        <w:rPr>
          <w:rFonts w:asciiTheme="majorHAnsi" w:hAnsiTheme="majorHAnsi" w:cstheme="majorHAnsi"/>
          <w:sz w:val="22"/>
          <w:szCs w:val="22"/>
        </w:rPr>
        <w:t xml:space="preserve">Change </w:t>
      </w:r>
      <w:r w:rsidR="008C175B">
        <w:rPr>
          <w:rFonts w:asciiTheme="majorHAnsi" w:hAnsiTheme="majorHAnsi" w:cstheme="majorHAnsi"/>
          <w:sz w:val="22"/>
          <w:szCs w:val="22"/>
        </w:rPr>
        <w:t xml:space="preserve">the hostname, port, username, password and </w:t>
      </w:r>
      <w:r>
        <w:rPr>
          <w:rFonts w:asciiTheme="majorHAnsi" w:hAnsiTheme="majorHAnsi" w:cstheme="majorHAnsi"/>
          <w:sz w:val="22"/>
          <w:szCs w:val="22"/>
        </w:rPr>
        <w:t xml:space="preserve">database </w:t>
      </w:r>
      <w:r w:rsidR="008C175B">
        <w:rPr>
          <w:rFonts w:asciiTheme="majorHAnsi" w:hAnsiTheme="majorHAnsi" w:cstheme="majorHAnsi"/>
          <w:sz w:val="22"/>
          <w:szCs w:val="22"/>
        </w:rPr>
        <w:t xml:space="preserve">name </w:t>
      </w:r>
      <w:r>
        <w:rPr>
          <w:rFonts w:asciiTheme="majorHAnsi" w:hAnsiTheme="majorHAnsi" w:cstheme="majorHAnsi"/>
          <w:sz w:val="22"/>
          <w:szCs w:val="22"/>
        </w:rPr>
        <w:t>as per requirements</w:t>
      </w:r>
      <w:r w:rsidR="001034E0">
        <w:rPr>
          <w:rFonts w:asciiTheme="majorHAnsi" w:hAnsiTheme="majorHAnsi" w:cstheme="majorHAnsi"/>
          <w:sz w:val="22"/>
          <w:szCs w:val="22"/>
        </w:rPr>
        <w:t>. With</w:t>
      </w:r>
      <w:r w:rsidR="008C175B">
        <w:rPr>
          <w:rFonts w:asciiTheme="majorHAnsi" w:hAnsiTheme="majorHAnsi" w:cstheme="majorHAnsi"/>
          <w:sz w:val="22"/>
          <w:szCs w:val="22"/>
        </w:rPr>
        <w:t xml:space="preserve">in the same </w:t>
      </w:r>
      <w:proofErr w:type="spellStart"/>
      <w:r w:rsidR="008C175B">
        <w:rPr>
          <w:rFonts w:asciiTheme="majorHAnsi" w:hAnsiTheme="majorHAnsi" w:cstheme="majorHAnsi"/>
          <w:sz w:val="22"/>
          <w:szCs w:val="22"/>
        </w:rPr>
        <w:t>directoy</w:t>
      </w:r>
      <w:proofErr w:type="spellEnd"/>
      <w:r w:rsidR="008C175B">
        <w:rPr>
          <w:rFonts w:asciiTheme="majorHAnsi" w:hAnsiTheme="majorHAnsi" w:cstheme="majorHAnsi"/>
          <w:sz w:val="22"/>
          <w:szCs w:val="22"/>
        </w:rPr>
        <w:t xml:space="preserve"> of DRS </w:t>
      </w:r>
      <w:proofErr w:type="gramStart"/>
      <w:r w:rsidR="008C175B">
        <w:rPr>
          <w:rFonts w:asciiTheme="majorHAnsi" w:hAnsiTheme="majorHAnsi" w:cstheme="majorHAnsi"/>
          <w:sz w:val="22"/>
          <w:szCs w:val="22"/>
        </w:rPr>
        <w:t>root</w:t>
      </w:r>
      <w:proofErr w:type="gramEnd"/>
      <w:r w:rsidR="001034E0">
        <w:rPr>
          <w:rFonts w:asciiTheme="majorHAnsi" w:hAnsiTheme="majorHAnsi" w:cstheme="majorHAnsi"/>
          <w:sz w:val="22"/>
          <w:szCs w:val="22"/>
        </w:rPr>
        <w:t>,</w:t>
      </w:r>
      <w:r w:rsidR="008C175B">
        <w:rPr>
          <w:rFonts w:asciiTheme="majorHAnsi" w:hAnsiTheme="majorHAnsi" w:cstheme="majorHAnsi"/>
          <w:sz w:val="22"/>
          <w:szCs w:val="22"/>
        </w:rPr>
        <w:t xml:space="preserve"> activate the virtual environment</w:t>
      </w:r>
      <w:r w:rsidR="001034E0">
        <w:rPr>
          <w:rFonts w:asciiTheme="majorHAnsi" w:hAnsiTheme="majorHAnsi" w:cstheme="majorHAnsi"/>
          <w:sz w:val="22"/>
          <w:szCs w:val="22"/>
        </w:rPr>
        <w:t>.</w:t>
      </w:r>
    </w:p>
    <w:p w14:paraId="163908C3" w14:textId="3A269084" w:rsidR="008C175B" w:rsidRDefault="0011391D" w:rsidP="00304D4F">
      <w:pPr>
        <w:pStyle w:val="HTMLPreformatted"/>
        <w:spacing w:before="240" w:after="240"/>
        <w:rPr>
          <w:rFonts w:asciiTheme="majorHAnsi" w:hAnsiTheme="majorHAnsi" w:cstheme="majorHAnsi"/>
          <w:sz w:val="22"/>
          <w:szCs w:val="22"/>
        </w:rPr>
      </w:pPr>
      <w:r>
        <w:rPr>
          <w:rFonts w:asciiTheme="majorHAnsi" w:hAnsiTheme="majorHAnsi" w:cstheme="majorHAnsi"/>
          <w:sz w:val="22"/>
          <w:szCs w:val="22"/>
        </w:rPr>
        <w:t>To a</w:t>
      </w:r>
      <w:r w:rsidR="008C175B">
        <w:rPr>
          <w:rFonts w:asciiTheme="majorHAnsi" w:hAnsiTheme="majorHAnsi" w:cstheme="majorHAnsi"/>
          <w:sz w:val="22"/>
          <w:szCs w:val="22"/>
        </w:rPr>
        <w:t xml:space="preserve">ctivate the virtual environment created earlier at </w:t>
      </w:r>
      <w:r w:rsidR="008C175B" w:rsidRPr="00C112CA">
        <w:rPr>
          <w:rFonts w:eastAsia="Times New Roman"/>
          <w:sz w:val="22"/>
          <w:szCs w:val="22"/>
        </w:rPr>
        <w:t>/</w:t>
      </w:r>
      <w:proofErr w:type="spellStart"/>
      <w:r w:rsidR="008C175B" w:rsidRPr="00C112CA">
        <w:rPr>
          <w:rFonts w:eastAsia="Times New Roman"/>
          <w:sz w:val="22"/>
          <w:szCs w:val="22"/>
        </w:rPr>
        <w:t>var</w:t>
      </w:r>
      <w:proofErr w:type="spellEnd"/>
      <w:r w:rsidR="008C175B" w:rsidRPr="00C112CA">
        <w:rPr>
          <w:rFonts w:eastAsia="Times New Roman"/>
          <w:sz w:val="22"/>
          <w:szCs w:val="22"/>
        </w:rPr>
        <w:t>/www/html/dirbs-drs-api</w:t>
      </w:r>
      <w:r w:rsidR="008C175B">
        <w:rPr>
          <w:rFonts w:eastAsia="Times New Roman"/>
          <w:sz w:val="22"/>
          <w:szCs w:val="22"/>
        </w:rPr>
        <w:t>-</w:t>
      </w:r>
      <w:proofErr w:type="gramStart"/>
      <w:r w:rsidR="008C175B" w:rsidRPr="00C112CA">
        <w:rPr>
          <w:rFonts w:eastAsia="Times New Roman"/>
          <w:sz w:val="22"/>
          <w:szCs w:val="22"/>
        </w:rPr>
        <w:t>1.0.0</w:t>
      </w:r>
      <w:r w:rsidR="00EA04DC">
        <w:rPr>
          <w:rFonts w:eastAsia="Times New Roman"/>
          <w:sz w:val="22"/>
          <w:szCs w:val="22"/>
        </w:rPr>
        <w:t xml:space="preserve">  </w:t>
      </w:r>
      <w:r w:rsidR="00EA04DC" w:rsidRPr="00B4215C">
        <w:rPr>
          <w:rFonts w:asciiTheme="majorHAnsi" w:eastAsia="Times New Roman" w:hAnsiTheme="majorHAnsi" w:cstheme="majorHAnsi"/>
          <w:sz w:val="22"/>
          <w:szCs w:val="22"/>
        </w:rPr>
        <w:t>and</w:t>
      </w:r>
      <w:proofErr w:type="gramEnd"/>
      <w:r w:rsidR="00EA04DC" w:rsidRPr="00B4215C">
        <w:rPr>
          <w:rFonts w:asciiTheme="majorHAnsi" w:eastAsia="Times New Roman" w:hAnsiTheme="majorHAnsi" w:cstheme="majorHAnsi"/>
          <w:sz w:val="22"/>
          <w:szCs w:val="22"/>
        </w:rPr>
        <w:t xml:space="preserve"> start database </w:t>
      </w:r>
      <w:r w:rsidR="001034E0">
        <w:rPr>
          <w:rFonts w:asciiTheme="majorHAnsi" w:eastAsia="Times New Roman" w:hAnsiTheme="majorHAnsi" w:cstheme="majorHAnsi"/>
          <w:sz w:val="22"/>
          <w:szCs w:val="22"/>
        </w:rPr>
        <w:t>initialization.</w:t>
      </w:r>
    </w:p>
    <w:p w14:paraId="5AB3DCD9" w14:textId="77777777" w:rsidR="008C175B" w:rsidRDefault="008C175B" w:rsidP="008C175B">
      <w:pPr>
        <w:pStyle w:val="HTMLPreformatted"/>
        <w:spacing w:before="240" w:after="240"/>
        <w:rPr>
          <w:rFonts w:asciiTheme="majorHAnsi" w:hAnsiTheme="majorHAnsi" w:cstheme="majorHAnsi"/>
          <w:sz w:val="22"/>
          <w:szCs w:val="22"/>
        </w:rPr>
      </w:pPr>
      <w:proofErr w:type="gramStart"/>
      <w:r w:rsidRPr="0050703F">
        <w:rPr>
          <w:sz w:val="22"/>
          <w:szCs w:val="22"/>
        </w:rPr>
        <w:t>cd</w:t>
      </w:r>
      <w:proofErr w:type="gramEnd"/>
      <w:r>
        <w:rPr>
          <w:rFonts w:asciiTheme="majorHAnsi" w:hAnsiTheme="majorHAnsi" w:cstheme="majorHAnsi"/>
          <w:sz w:val="22"/>
          <w:szCs w:val="22"/>
        </w:rPr>
        <w:t xml:space="preserve"> </w:t>
      </w:r>
      <w:r w:rsidRPr="00C112CA">
        <w:rPr>
          <w:rFonts w:eastAsia="Times New Roman"/>
          <w:sz w:val="22"/>
          <w:szCs w:val="22"/>
        </w:rPr>
        <w:t>/</w:t>
      </w:r>
      <w:proofErr w:type="spellStart"/>
      <w:r w:rsidRPr="00C112CA">
        <w:rPr>
          <w:rFonts w:eastAsia="Times New Roman"/>
          <w:sz w:val="22"/>
          <w:szCs w:val="22"/>
        </w:rPr>
        <w:t>var</w:t>
      </w:r>
      <w:proofErr w:type="spellEnd"/>
      <w:r w:rsidRPr="00C112CA">
        <w:rPr>
          <w:rFonts w:eastAsia="Times New Roman"/>
          <w:sz w:val="22"/>
          <w:szCs w:val="22"/>
        </w:rPr>
        <w:t>/www/html/dirbs-drs-api</w:t>
      </w:r>
      <w:r>
        <w:rPr>
          <w:rFonts w:eastAsia="Times New Roman"/>
          <w:sz w:val="22"/>
          <w:szCs w:val="22"/>
        </w:rPr>
        <w:t>-</w:t>
      </w:r>
      <w:r w:rsidRPr="00C112CA">
        <w:rPr>
          <w:rFonts w:eastAsia="Times New Roman"/>
          <w:sz w:val="22"/>
          <w:szCs w:val="22"/>
        </w:rPr>
        <w:t>1.0.0</w:t>
      </w:r>
      <w:r>
        <w:rPr>
          <w:rFonts w:asciiTheme="majorHAnsi" w:hAnsiTheme="majorHAnsi" w:cstheme="majorHAnsi"/>
          <w:sz w:val="22"/>
          <w:szCs w:val="22"/>
        </w:rPr>
        <w:t xml:space="preserve"> </w:t>
      </w:r>
    </w:p>
    <w:p w14:paraId="7C090F9A" w14:textId="330FEE72" w:rsidR="00304D4F" w:rsidRPr="0050703F" w:rsidRDefault="008C175B" w:rsidP="0050703F">
      <w:pPr>
        <w:pStyle w:val="HTMLPreformatted"/>
        <w:spacing w:before="240" w:after="240"/>
        <w:rPr>
          <w:rFonts w:asciiTheme="majorHAnsi" w:hAnsiTheme="majorHAnsi" w:cstheme="majorHAnsi"/>
          <w:sz w:val="22"/>
          <w:szCs w:val="22"/>
        </w:rPr>
      </w:pPr>
      <w:proofErr w:type="gramStart"/>
      <w:r>
        <w:rPr>
          <w:szCs w:val="22"/>
        </w:rPr>
        <w:t>source</w:t>
      </w:r>
      <w:proofErr w:type="gramEnd"/>
      <w:r>
        <w:rPr>
          <w:szCs w:val="22"/>
        </w:rPr>
        <w:t xml:space="preserve"> </w:t>
      </w:r>
      <w:proofErr w:type="spellStart"/>
      <w:r>
        <w:rPr>
          <w:szCs w:val="22"/>
        </w:rPr>
        <w:t>venv</w:t>
      </w:r>
      <w:proofErr w:type="spellEnd"/>
      <w:r>
        <w:rPr>
          <w:szCs w:val="22"/>
        </w:rPr>
        <w:t>/bin/activate</w:t>
      </w:r>
    </w:p>
    <w:p w14:paraId="006DEC9A" w14:textId="77777777" w:rsidR="001413FA" w:rsidRDefault="001413FA" w:rsidP="008C17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ajorHAnsi" w:hAnsiTheme="majorHAnsi" w:cstheme="majorHAnsi"/>
        </w:rPr>
      </w:pPr>
    </w:p>
    <w:p w14:paraId="141A715E" w14:textId="77777777" w:rsidR="001413FA" w:rsidRDefault="001413FA" w:rsidP="008C17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ajorHAnsi" w:hAnsiTheme="majorHAnsi" w:cstheme="majorHAnsi"/>
        </w:rPr>
      </w:pPr>
    </w:p>
    <w:p w14:paraId="5AC39F75" w14:textId="534724BA" w:rsidR="008C175B" w:rsidRDefault="0050703F" w:rsidP="008C17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ajorHAnsi" w:hAnsiTheme="majorHAnsi" w:cstheme="majorHAnsi"/>
        </w:rPr>
      </w:pPr>
      <w:r>
        <w:rPr>
          <w:rFonts w:asciiTheme="majorHAnsi" w:hAnsiTheme="majorHAnsi" w:cstheme="majorHAnsi"/>
        </w:rPr>
        <w:t>Follow below steps</w:t>
      </w:r>
      <w:r w:rsidR="00304D4F">
        <w:rPr>
          <w:rFonts w:asciiTheme="majorHAnsi" w:hAnsiTheme="majorHAnsi" w:cstheme="majorHAnsi"/>
        </w:rPr>
        <w:t xml:space="preserve"> for database initialization and migration</w:t>
      </w:r>
      <w:r w:rsidR="008C175B">
        <w:rPr>
          <w:rFonts w:asciiTheme="majorHAnsi" w:hAnsiTheme="majorHAnsi" w:cstheme="majorHAnsi"/>
        </w:rPr>
        <w:t>:</w:t>
      </w:r>
    </w:p>
    <w:p w14:paraId="4F32AFCB" w14:textId="03CDFB33" w:rsidR="00676BB6" w:rsidRDefault="00676BB6" w:rsidP="008C175B">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hanging="270"/>
        <w:rPr>
          <w:rFonts w:asciiTheme="majorHAnsi" w:hAnsiTheme="majorHAnsi" w:cstheme="majorHAnsi"/>
          <w:szCs w:val="22"/>
        </w:rPr>
      </w:pPr>
      <w:r w:rsidRPr="00676BB6">
        <w:rPr>
          <w:rFonts w:asciiTheme="majorHAnsi" w:hAnsiTheme="majorHAnsi" w:cstheme="majorHAnsi"/>
          <w:szCs w:val="22"/>
        </w:rPr>
        <w:t xml:space="preserve">Clean extra </w:t>
      </w:r>
      <w:r>
        <w:rPr>
          <w:rFonts w:asciiTheme="majorHAnsi" w:hAnsiTheme="majorHAnsi" w:cstheme="majorHAnsi"/>
          <w:szCs w:val="22"/>
        </w:rPr>
        <w:t xml:space="preserve">and un-necessary directories </w:t>
      </w:r>
    </w:p>
    <w:p w14:paraId="102A9684" w14:textId="42F76751" w:rsidR="00676BB6" w:rsidRPr="00676BB6" w:rsidRDefault="00676BB6" w:rsidP="00143D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270"/>
        <w:rPr>
          <w:rFonts w:ascii="Courier New" w:hAnsi="Courier New" w:cs="Courier New"/>
          <w:szCs w:val="22"/>
        </w:rPr>
      </w:pPr>
      <w:proofErr w:type="gramStart"/>
      <w:r w:rsidRPr="00676BB6">
        <w:rPr>
          <w:rFonts w:ascii="Courier New" w:hAnsi="Courier New" w:cs="Courier New"/>
          <w:szCs w:val="22"/>
        </w:rPr>
        <w:t>make</w:t>
      </w:r>
      <w:proofErr w:type="gramEnd"/>
      <w:r w:rsidRPr="00676BB6">
        <w:rPr>
          <w:rFonts w:ascii="Courier New" w:hAnsi="Courier New" w:cs="Courier New"/>
          <w:szCs w:val="22"/>
        </w:rPr>
        <w:t xml:space="preserve"> clean</w:t>
      </w:r>
    </w:p>
    <w:p w14:paraId="28436292" w14:textId="3A67ED33" w:rsidR="00676BB6" w:rsidRDefault="00676BB6" w:rsidP="00A62687">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hanging="270"/>
        <w:rPr>
          <w:rFonts w:asciiTheme="majorHAnsi" w:hAnsiTheme="majorHAnsi" w:cstheme="majorHAnsi"/>
          <w:szCs w:val="22"/>
        </w:rPr>
      </w:pPr>
      <w:r>
        <w:rPr>
          <w:rFonts w:asciiTheme="majorHAnsi" w:hAnsiTheme="majorHAnsi" w:cstheme="majorHAnsi"/>
          <w:szCs w:val="22"/>
        </w:rPr>
        <w:t xml:space="preserve">Clean python compiled files </w:t>
      </w:r>
    </w:p>
    <w:p w14:paraId="40039D5C" w14:textId="43192772" w:rsidR="00676BB6" w:rsidRPr="00676BB6" w:rsidRDefault="00676BB6" w:rsidP="00143D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hanging="90"/>
        <w:rPr>
          <w:rFonts w:asciiTheme="majorHAnsi" w:hAnsiTheme="majorHAnsi" w:cstheme="majorHAnsi"/>
          <w:szCs w:val="22"/>
        </w:rPr>
      </w:pPr>
      <w:proofErr w:type="gramStart"/>
      <w:r>
        <w:rPr>
          <w:rFonts w:ascii="Courier New" w:hAnsi="Courier New" w:cs="Courier New"/>
          <w:szCs w:val="22"/>
        </w:rPr>
        <w:t>m</w:t>
      </w:r>
      <w:r w:rsidRPr="00676BB6">
        <w:rPr>
          <w:rFonts w:ascii="Courier New" w:hAnsi="Courier New" w:cs="Courier New"/>
          <w:szCs w:val="22"/>
        </w:rPr>
        <w:t>ake</w:t>
      </w:r>
      <w:proofErr w:type="gramEnd"/>
      <w:r w:rsidRPr="00676BB6">
        <w:rPr>
          <w:rFonts w:ascii="Courier New" w:hAnsi="Courier New" w:cs="Courier New"/>
          <w:szCs w:val="22"/>
        </w:rPr>
        <w:t xml:space="preserve"> clean-</w:t>
      </w:r>
      <w:proofErr w:type="spellStart"/>
      <w:r w:rsidRPr="00676BB6">
        <w:rPr>
          <w:rFonts w:ascii="Courier New" w:hAnsi="Courier New" w:cs="Courier New"/>
          <w:szCs w:val="22"/>
        </w:rPr>
        <w:t>pyc</w:t>
      </w:r>
      <w:proofErr w:type="spellEnd"/>
    </w:p>
    <w:p w14:paraId="0D82A447" w14:textId="77777777" w:rsidR="008C175B" w:rsidRDefault="00676BB6" w:rsidP="00A62687">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hanging="270"/>
        <w:rPr>
          <w:rFonts w:asciiTheme="majorHAnsi" w:hAnsiTheme="majorHAnsi" w:cstheme="majorHAnsi"/>
          <w:szCs w:val="22"/>
        </w:rPr>
      </w:pPr>
      <w:r>
        <w:rPr>
          <w:rFonts w:asciiTheme="majorHAnsi" w:hAnsiTheme="majorHAnsi" w:cstheme="majorHAnsi"/>
          <w:szCs w:val="22"/>
        </w:rPr>
        <w:t>I</w:t>
      </w:r>
      <w:r w:rsidR="00EB2E0F">
        <w:rPr>
          <w:rFonts w:asciiTheme="majorHAnsi" w:hAnsiTheme="majorHAnsi" w:cstheme="majorHAnsi"/>
          <w:szCs w:val="22"/>
        </w:rPr>
        <w:t>nitialize</w:t>
      </w:r>
      <w:r>
        <w:rPr>
          <w:rFonts w:asciiTheme="majorHAnsi" w:hAnsiTheme="majorHAnsi" w:cstheme="majorHAnsi"/>
          <w:szCs w:val="22"/>
        </w:rPr>
        <w:t xml:space="preserve"> database</w:t>
      </w:r>
    </w:p>
    <w:p w14:paraId="382ADBC8" w14:textId="370B1C5A" w:rsidR="00676BB6" w:rsidRPr="008C175B" w:rsidRDefault="00676BB6" w:rsidP="00143D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90"/>
        <w:rPr>
          <w:rFonts w:asciiTheme="majorHAnsi" w:hAnsiTheme="majorHAnsi" w:cstheme="majorHAnsi"/>
          <w:szCs w:val="22"/>
        </w:rPr>
      </w:pPr>
      <w:proofErr w:type="gramStart"/>
      <w:r>
        <w:rPr>
          <w:rFonts w:ascii="Courier New" w:hAnsi="Courier New" w:cs="Courier New"/>
          <w:szCs w:val="22"/>
        </w:rPr>
        <w:t>m</w:t>
      </w:r>
      <w:r w:rsidRPr="00676BB6">
        <w:rPr>
          <w:rFonts w:ascii="Courier New" w:hAnsi="Courier New" w:cs="Courier New"/>
          <w:szCs w:val="22"/>
        </w:rPr>
        <w:t>ake</w:t>
      </w:r>
      <w:proofErr w:type="gramEnd"/>
      <w:r w:rsidRPr="00676BB6">
        <w:rPr>
          <w:rFonts w:ascii="Courier New" w:hAnsi="Courier New" w:cs="Courier New"/>
          <w:szCs w:val="22"/>
        </w:rPr>
        <w:t xml:space="preserve"> install-</w:t>
      </w:r>
      <w:proofErr w:type="spellStart"/>
      <w:r w:rsidRPr="00676BB6">
        <w:rPr>
          <w:rFonts w:ascii="Courier New" w:hAnsi="Courier New" w:cs="Courier New"/>
          <w:szCs w:val="22"/>
        </w:rPr>
        <w:t>db</w:t>
      </w:r>
      <w:proofErr w:type="spellEnd"/>
    </w:p>
    <w:p w14:paraId="20E80ABB" w14:textId="1C593634" w:rsidR="00676BB6" w:rsidRPr="00DB414C" w:rsidRDefault="00676BB6" w:rsidP="00A62687">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hanging="270"/>
        <w:rPr>
          <w:rFonts w:asciiTheme="majorHAnsi" w:hAnsiTheme="majorHAnsi" w:cstheme="majorHAnsi"/>
          <w:szCs w:val="22"/>
        </w:rPr>
      </w:pPr>
      <w:r w:rsidRPr="00DB414C">
        <w:rPr>
          <w:rFonts w:asciiTheme="majorHAnsi" w:hAnsiTheme="majorHAnsi" w:cstheme="majorHAnsi"/>
          <w:szCs w:val="22"/>
        </w:rPr>
        <w:t>Upgrade database</w:t>
      </w:r>
    </w:p>
    <w:p w14:paraId="70A3073F" w14:textId="694D16F1" w:rsidR="00676BB6" w:rsidRDefault="00676BB6" w:rsidP="00143D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hanging="90"/>
        <w:rPr>
          <w:rFonts w:ascii="Courier New" w:hAnsi="Courier New" w:cs="Courier New"/>
          <w:szCs w:val="22"/>
        </w:rPr>
      </w:pPr>
      <w:proofErr w:type="gramStart"/>
      <w:r>
        <w:rPr>
          <w:rFonts w:ascii="Courier New" w:hAnsi="Courier New" w:cs="Courier New"/>
          <w:szCs w:val="22"/>
        </w:rPr>
        <w:t>make</w:t>
      </w:r>
      <w:proofErr w:type="gramEnd"/>
      <w:r>
        <w:rPr>
          <w:rFonts w:ascii="Courier New" w:hAnsi="Courier New" w:cs="Courier New"/>
          <w:szCs w:val="22"/>
        </w:rPr>
        <w:t xml:space="preserve"> upgrade-</w:t>
      </w:r>
      <w:proofErr w:type="spellStart"/>
      <w:r>
        <w:rPr>
          <w:rFonts w:ascii="Courier New" w:hAnsi="Courier New" w:cs="Courier New"/>
          <w:szCs w:val="22"/>
        </w:rPr>
        <w:t>db</w:t>
      </w:r>
      <w:proofErr w:type="spellEnd"/>
    </w:p>
    <w:p w14:paraId="0FC3E523" w14:textId="3684B2AC" w:rsidR="00676BB6" w:rsidRPr="00DB414C" w:rsidRDefault="00DB414C" w:rsidP="00A62687">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hanging="270"/>
        <w:rPr>
          <w:rFonts w:asciiTheme="majorHAnsi" w:hAnsiTheme="majorHAnsi" w:cstheme="majorHAnsi"/>
          <w:szCs w:val="22"/>
        </w:rPr>
      </w:pPr>
      <w:r w:rsidRPr="00DB414C">
        <w:rPr>
          <w:rFonts w:asciiTheme="majorHAnsi" w:hAnsiTheme="majorHAnsi" w:cstheme="majorHAnsi"/>
          <w:szCs w:val="22"/>
        </w:rPr>
        <w:t>Configure to create distribution files</w:t>
      </w:r>
    </w:p>
    <w:p w14:paraId="0AC4AF45" w14:textId="5C799005" w:rsidR="00DB414C" w:rsidRDefault="00DB414C" w:rsidP="00143D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ascii="Courier New" w:hAnsi="Courier New" w:cs="Courier New"/>
          <w:szCs w:val="22"/>
        </w:rPr>
      </w:pPr>
      <w:proofErr w:type="gramStart"/>
      <w:r>
        <w:rPr>
          <w:rFonts w:ascii="Courier New" w:hAnsi="Courier New" w:cs="Courier New"/>
          <w:szCs w:val="22"/>
        </w:rPr>
        <w:t>make</w:t>
      </w:r>
      <w:proofErr w:type="gramEnd"/>
      <w:r>
        <w:rPr>
          <w:rFonts w:ascii="Courier New" w:hAnsi="Courier New" w:cs="Courier New"/>
          <w:szCs w:val="22"/>
        </w:rPr>
        <w:t xml:space="preserve"> </w:t>
      </w:r>
      <w:proofErr w:type="spellStart"/>
      <w:r>
        <w:rPr>
          <w:rFonts w:ascii="Courier New" w:hAnsi="Courier New" w:cs="Courier New"/>
          <w:szCs w:val="22"/>
        </w:rPr>
        <w:t>dist</w:t>
      </w:r>
      <w:proofErr w:type="spellEnd"/>
    </w:p>
    <w:p w14:paraId="791684E7" w14:textId="77777777" w:rsidR="008C175B" w:rsidRDefault="00DB414C" w:rsidP="00A62687">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hanging="270"/>
        <w:rPr>
          <w:rFonts w:asciiTheme="majorHAnsi" w:hAnsiTheme="majorHAnsi" w:cstheme="majorHAnsi"/>
          <w:szCs w:val="22"/>
        </w:rPr>
      </w:pPr>
      <w:r w:rsidRPr="00DB414C">
        <w:rPr>
          <w:rFonts w:asciiTheme="majorHAnsi" w:hAnsiTheme="majorHAnsi" w:cstheme="majorHAnsi"/>
          <w:szCs w:val="22"/>
        </w:rPr>
        <w:t>Generate full registration list for DIRBS Core</w:t>
      </w:r>
    </w:p>
    <w:p w14:paraId="1514E6E0" w14:textId="4C58D679" w:rsidR="00DB414C" w:rsidRPr="008C175B" w:rsidRDefault="00DB414C" w:rsidP="00143D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asciiTheme="majorHAnsi" w:hAnsiTheme="majorHAnsi" w:cstheme="majorHAnsi"/>
          <w:szCs w:val="22"/>
        </w:rPr>
      </w:pPr>
      <w:proofErr w:type="gramStart"/>
      <w:r>
        <w:rPr>
          <w:rFonts w:ascii="Courier New" w:hAnsi="Courier New" w:cs="Courier New"/>
          <w:szCs w:val="22"/>
        </w:rPr>
        <w:t>make</w:t>
      </w:r>
      <w:proofErr w:type="gramEnd"/>
      <w:r>
        <w:rPr>
          <w:rFonts w:ascii="Courier New" w:hAnsi="Courier New" w:cs="Courier New"/>
          <w:szCs w:val="22"/>
        </w:rPr>
        <w:t xml:space="preserve"> </w:t>
      </w:r>
      <w:proofErr w:type="spellStart"/>
      <w:r>
        <w:rPr>
          <w:rFonts w:ascii="Courier New" w:hAnsi="Courier New" w:cs="Courier New"/>
          <w:szCs w:val="22"/>
        </w:rPr>
        <w:t>genlist</w:t>
      </w:r>
      <w:proofErr w:type="spellEnd"/>
      <w:r>
        <w:rPr>
          <w:rFonts w:ascii="Courier New" w:hAnsi="Courier New" w:cs="Courier New"/>
          <w:szCs w:val="22"/>
        </w:rPr>
        <w:t>-full</w:t>
      </w:r>
    </w:p>
    <w:p w14:paraId="5E6AC3F5" w14:textId="0C6A686A" w:rsidR="00DB414C" w:rsidRPr="009C5A3A" w:rsidRDefault="00DB414C" w:rsidP="00A62687">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hanging="270"/>
        <w:rPr>
          <w:rFonts w:asciiTheme="majorHAnsi" w:hAnsiTheme="majorHAnsi" w:cstheme="majorHAnsi"/>
          <w:szCs w:val="22"/>
        </w:rPr>
      </w:pPr>
      <w:r w:rsidRPr="009C5A3A">
        <w:rPr>
          <w:rFonts w:asciiTheme="majorHAnsi" w:hAnsiTheme="majorHAnsi" w:cstheme="majorHAnsi"/>
          <w:szCs w:val="22"/>
        </w:rPr>
        <w:t>Generate delta registration list for DIRBS Core</w:t>
      </w:r>
    </w:p>
    <w:p w14:paraId="69346AB8" w14:textId="43BFB727" w:rsidR="00DB414C" w:rsidRPr="00676BB6" w:rsidRDefault="00DB414C" w:rsidP="00143D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360"/>
        <w:rPr>
          <w:rFonts w:ascii="Courier New" w:hAnsi="Courier New" w:cs="Courier New"/>
          <w:szCs w:val="22"/>
        </w:rPr>
      </w:pPr>
      <w:proofErr w:type="gramStart"/>
      <w:r>
        <w:rPr>
          <w:rFonts w:ascii="Courier New" w:hAnsi="Courier New" w:cs="Courier New"/>
          <w:szCs w:val="22"/>
        </w:rPr>
        <w:t>make</w:t>
      </w:r>
      <w:proofErr w:type="gramEnd"/>
      <w:r>
        <w:rPr>
          <w:rFonts w:ascii="Courier New" w:hAnsi="Courier New" w:cs="Courier New"/>
          <w:szCs w:val="22"/>
        </w:rPr>
        <w:t xml:space="preserve"> </w:t>
      </w:r>
      <w:proofErr w:type="spellStart"/>
      <w:r>
        <w:rPr>
          <w:rFonts w:ascii="Courier New" w:hAnsi="Courier New" w:cs="Courier New"/>
          <w:szCs w:val="22"/>
        </w:rPr>
        <w:t>genlist</w:t>
      </w:r>
      <w:proofErr w:type="spellEnd"/>
      <w:r>
        <w:rPr>
          <w:rFonts w:ascii="Courier New" w:hAnsi="Courier New" w:cs="Courier New"/>
          <w:szCs w:val="22"/>
        </w:rPr>
        <w:t>-delta</w:t>
      </w:r>
    </w:p>
    <w:p w14:paraId="34105F07" w14:textId="77777777" w:rsidR="00304D4F" w:rsidRDefault="00304D4F" w:rsidP="00A62687">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rPr>
          <w:rFonts w:asciiTheme="majorHAnsi" w:hAnsiTheme="majorHAnsi" w:cstheme="majorHAnsi"/>
        </w:rPr>
      </w:pPr>
      <w:r>
        <w:rPr>
          <w:rFonts w:asciiTheme="majorHAnsi" w:hAnsiTheme="majorHAnsi" w:cstheme="majorHAnsi"/>
        </w:rPr>
        <w:t xml:space="preserve">Restart </w:t>
      </w:r>
      <w:proofErr w:type="spellStart"/>
      <w:r>
        <w:rPr>
          <w:rFonts w:asciiTheme="majorHAnsi" w:hAnsiTheme="majorHAnsi" w:cstheme="majorHAnsi"/>
        </w:rPr>
        <w:t>uWSGI</w:t>
      </w:r>
      <w:proofErr w:type="spellEnd"/>
      <w:r>
        <w:rPr>
          <w:rFonts w:asciiTheme="majorHAnsi" w:hAnsiTheme="majorHAnsi" w:cstheme="majorHAnsi"/>
        </w:rPr>
        <w:t xml:space="preserve"> service</w:t>
      </w:r>
    </w:p>
    <w:p w14:paraId="731A712C" w14:textId="77777777" w:rsidR="00304D4F" w:rsidRDefault="00304D4F" w:rsidP="00A626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b/>
          <w:bCs/>
          <w:sz w:val="28"/>
          <w:szCs w:val="28"/>
        </w:rPr>
      </w:pPr>
      <w:proofErr w:type="gramStart"/>
      <w:r>
        <w:rPr>
          <w:rFonts w:ascii="Courier New" w:hAnsi="Courier New" w:cs="Courier New"/>
          <w:szCs w:val="22"/>
        </w:rPr>
        <w:t>service</w:t>
      </w:r>
      <w:proofErr w:type="gramEnd"/>
      <w:r>
        <w:rPr>
          <w:rFonts w:ascii="Courier New" w:hAnsi="Courier New" w:cs="Courier New"/>
          <w:szCs w:val="22"/>
        </w:rPr>
        <w:t xml:space="preserve"> </w:t>
      </w:r>
      <w:proofErr w:type="spellStart"/>
      <w:r>
        <w:rPr>
          <w:rFonts w:ascii="Courier New" w:hAnsi="Courier New" w:cs="Courier New"/>
          <w:szCs w:val="22"/>
        </w:rPr>
        <w:t>uwsgi</w:t>
      </w:r>
      <w:proofErr w:type="spellEnd"/>
      <w:r>
        <w:rPr>
          <w:rFonts w:ascii="Courier New" w:hAnsi="Courier New" w:cs="Courier New"/>
          <w:szCs w:val="22"/>
        </w:rPr>
        <w:t xml:space="preserve"> restart</w:t>
      </w:r>
    </w:p>
    <w:p w14:paraId="14231693" w14:textId="44D37BF3" w:rsidR="00E52A43" w:rsidRPr="004654E2" w:rsidRDefault="00E52A43" w:rsidP="00E52A43">
      <w:pPr>
        <w:pStyle w:val="HTMLPreformatted"/>
        <w:ind w:firstLine="1800"/>
        <w:rPr>
          <w:rFonts w:asciiTheme="majorHAnsi" w:eastAsia="Times New Roman" w:hAnsiTheme="majorHAnsi" w:cstheme="majorHAnsi"/>
          <w:b/>
          <w:bCs/>
          <w:sz w:val="28"/>
          <w:szCs w:val="28"/>
        </w:rPr>
      </w:pPr>
      <w:r w:rsidRPr="004654E2">
        <w:rPr>
          <w:rFonts w:asciiTheme="majorHAnsi" w:hAnsiTheme="majorHAnsi" w:cstheme="majorHAnsi"/>
        </w:rPr>
        <w:t>    </w:t>
      </w:r>
    </w:p>
    <w:p w14:paraId="4AC47A38" w14:textId="77777777" w:rsidR="002A459A" w:rsidRPr="004654E2" w:rsidRDefault="002A459A" w:rsidP="002A459A">
      <w:pPr>
        <w:spacing w:before="100" w:beforeAutospacing="1" w:after="100" w:afterAutospacing="1" w:line="240" w:lineRule="auto"/>
        <w:ind w:left="1440"/>
        <w:rPr>
          <w:rFonts w:asciiTheme="majorHAnsi" w:hAnsiTheme="majorHAnsi" w:cstheme="majorHAnsi"/>
        </w:rPr>
      </w:pPr>
    </w:p>
    <w:p w14:paraId="30C6D959" w14:textId="77777777" w:rsidR="002A459A" w:rsidRDefault="002A459A" w:rsidP="002A459A">
      <w:pPr>
        <w:pStyle w:val="HTMLPreformatted"/>
        <w:ind w:left="1440"/>
        <w:rPr>
          <w:rFonts w:asciiTheme="majorHAnsi" w:hAnsiTheme="majorHAnsi" w:cstheme="majorHAnsi"/>
        </w:rPr>
      </w:pPr>
    </w:p>
    <w:p w14:paraId="25811BB2" w14:textId="77777777" w:rsidR="00EB2E0F" w:rsidRDefault="00EB2E0F" w:rsidP="002A459A">
      <w:pPr>
        <w:pStyle w:val="HTMLPreformatted"/>
        <w:ind w:left="1440"/>
        <w:rPr>
          <w:rFonts w:asciiTheme="majorHAnsi" w:hAnsiTheme="majorHAnsi" w:cstheme="majorHAnsi"/>
        </w:rPr>
      </w:pPr>
    </w:p>
    <w:p w14:paraId="651034FB" w14:textId="77777777" w:rsidR="00EB2E0F" w:rsidRDefault="00EB2E0F" w:rsidP="002A459A">
      <w:pPr>
        <w:pStyle w:val="HTMLPreformatted"/>
        <w:ind w:left="1440"/>
        <w:rPr>
          <w:rFonts w:asciiTheme="majorHAnsi" w:hAnsiTheme="majorHAnsi" w:cstheme="majorHAnsi"/>
        </w:rPr>
      </w:pPr>
    </w:p>
    <w:p w14:paraId="39CD7FAA" w14:textId="77777777" w:rsidR="00EB2E0F" w:rsidRDefault="00EB2E0F" w:rsidP="002A459A">
      <w:pPr>
        <w:pStyle w:val="HTMLPreformatted"/>
        <w:ind w:left="1440"/>
        <w:rPr>
          <w:rFonts w:asciiTheme="majorHAnsi" w:hAnsiTheme="majorHAnsi" w:cstheme="majorHAnsi"/>
        </w:rPr>
      </w:pPr>
    </w:p>
    <w:p w14:paraId="1BA7679D" w14:textId="77777777" w:rsidR="00EB2E0F" w:rsidRDefault="00EB2E0F" w:rsidP="002A459A">
      <w:pPr>
        <w:pStyle w:val="HTMLPreformatted"/>
        <w:ind w:left="1440"/>
        <w:rPr>
          <w:rFonts w:asciiTheme="majorHAnsi" w:hAnsiTheme="majorHAnsi" w:cstheme="majorHAnsi"/>
        </w:rPr>
      </w:pPr>
    </w:p>
    <w:p w14:paraId="003EB720" w14:textId="77777777" w:rsidR="00EB2E0F" w:rsidRDefault="00EB2E0F" w:rsidP="002A459A">
      <w:pPr>
        <w:pStyle w:val="HTMLPreformatted"/>
        <w:ind w:left="1440"/>
        <w:rPr>
          <w:rFonts w:asciiTheme="majorHAnsi" w:hAnsiTheme="majorHAnsi" w:cstheme="majorHAnsi"/>
        </w:rPr>
      </w:pPr>
    </w:p>
    <w:p w14:paraId="5EBB7D2E" w14:textId="77777777" w:rsidR="00EB2E0F" w:rsidRDefault="00EB2E0F" w:rsidP="002A459A">
      <w:pPr>
        <w:pStyle w:val="HTMLPreformatted"/>
        <w:ind w:left="1440"/>
        <w:rPr>
          <w:rFonts w:asciiTheme="majorHAnsi" w:hAnsiTheme="majorHAnsi" w:cstheme="majorHAnsi"/>
        </w:rPr>
      </w:pPr>
    </w:p>
    <w:p w14:paraId="59BE400D" w14:textId="77777777" w:rsidR="00EB2E0F" w:rsidRDefault="00EB2E0F" w:rsidP="002A459A">
      <w:pPr>
        <w:pStyle w:val="HTMLPreformatted"/>
        <w:ind w:left="1440"/>
        <w:rPr>
          <w:rFonts w:asciiTheme="majorHAnsi" w:hAnsiTheme="majorHAnsi" w:cstheme="majorHAnsi"/>
        </w:rPr>
      </w:pPr>
    </w:p>
    <w:p w14:paraId="72AC139A" w14:textId="77777777" w:rsidR="00EB2E0F" w:rsidRDefault="00EB2E0F" w:rsidP="002A459A">
      <w:pPr>
        <w:pStyle w:val="HTMLPreformatted"/>
        <w:ind w:left="1440"/>
        <w:rPr>
          <w:rFonts w:asciiTheme="majorHAnsi" w:hAnsiTheme="majorHAnsi" w:cstheme="majorHAnsi"/>
        </w:rPr>
      </w:pPr>
    </w:p>
    <w:p w14:paraId="4E78F5D4" w14:textId="77777777" w:rsidR="00EB2E0F" w:rsidRDefault="00EB2E0F" w:rsidP="002A459A">
      <w:pPr>
        <w:pStyle w:val="HTMLPreformatted"/>
        <w:ind w:left="1440"/>
        <w:rPr>
          <w:rFonts w:asciiTheme="majorHAnsi" w:hAnsiTheme="majorHAnsi" w:cstheme="majorHAnsi"/>
        </w:rPr>
      </w:pPr>
    </w:p>
    <w:p w14:paraId="117B9BA9" w14:textId="77777777" w:rsidR="00EB2E0F" w:rsidRDefault="00EB2E0F" w:rsidP="002A459A">
      <w:pPr>
        <w:pStyle w:val="HTMLPreformatted"/>
        <w:ind w:left="1440"/>
        <w:rPr>
          <w:rFonts w:asciiTheme="majorHAnsi" w:hAnsiTheme="majorHAnsi" w:cstheme="majorHAnsi"/>
        </w:rPr>
      </w:pPr>
    </w:p>
    <w:p w14:paraId="4E0F6D79" w14:textId="77777777" w:rsidR="00EB2E0F" w:rsidRDefault="00EB2E0F" w:rsidP="002A459A">
      <w:pPr>
        <w:pStyle w:val="HTMLPreformatted"/>
        <w:ind w:left="1440"/>
        <w:rPr>
          <w:rFonts w:asciiTheme="majorHAnsi" w:hAnsiTheme="majorHAnsi" w:cstheme="majorHAnsi"/>
        </w:rPr>
      </w:pPr>
    </w:p>
    <w:p w14:paraId="40E794F2" w14:textId="77777777" w:rsidR="00EB2E0F" w:rsidRDefault="00EB2E0F" w:rsidP="002A459A">
      <w:pPr>
        <w:pStyle w:val="HTMLPreformatted"/>
        <w:ind w:left="1440"/>
        <w:rPr>
          <w:rFonts w:asciiTheme="majorHAnsi" w:hAnsiTheme="majorHAnsi" w:cstheme="majorHAnsi"/>
        </w:rPr>
      </w:pPr>
    </w:p>
    <w:p w14:paraId="40E636BF" w14:textId="77777777" w:rsidR="00A62687" w:rsidRDefault="00A62687" w:rsidP="002A459A">
      <w:pPr>
        <w:pStyle w:val="HTMLPreformatted"/>
        <w:ind w:left="1440"/>
        <w:rPr>
          <w:rFonts w:asciiTheme="majorHAnsi" w:hAnsiTheme="majorHAnsi" w:cstheme="majorHAnsi"/>
        </w:rPr>
      </w:pPr>
    </w:p>
    <w:p w14:paraId="5ACF2191" w14:textId="77777777" w:rsidR="00A62687" w:rsidRDefault="00A62687" w:rsidP="002A459A">
      <w:pPr>
        <w:pStyle w:val="HTMLPreformatted"/>
        <w:ind w:left="1440"/>
        <w:rPr>
          <w:rFonts w:asciiTheme="majorHAnsi" w:hAnsiTheme="majorHAnsi" w:cstheme="majorHAnsi"/>
        </w:rPr>
      </w:pPr>
    </w:p>
    <w:p w14:paraId="57478BE5" w14:textId="77777777" w:rsidR="00A62687" w:rsidRDefault="00A62687" w:rsidP="002A459A">
      <w:pPr>
        <w:pStyle w:val="HTMLPreformatted"/>
        <w:ind w:left="1440"/>
        <w:rPr>
          <w:rFonts w:asciiTheme="majorHAnsi" w:hAnsiTheme="majorHAnsi" w:cstheme="majorHAnsi"/>
        </w:rPr>
      </w:pPr>
    </w:p>
    <w:p w14:paraId="6ECEB052" w14:textId="77777777" w:rsidR="00A62687" w:rsidRDefault="00A62687" w:rsidP="002A459A">
      <w:pPr>
        <w:pStyle w:val="HTMLPreformatted"/>
        <w:ind w:left="1440"/>
        <w:rPr>
          <w:rFonts w:asciiTheme="majorHAnsi" w:hAnsiTheme="majorHAnsi" w:cstheme="majorHAnsi"/>
        </w:rPr>
      </w:pPr>
    </w:p>
    <w:p w14:paraId="0A4F3BB8" w14:textId="77777777" w:rsidR="00A62687" w:rsidRDefault="00A62687" w:rsidP="002A459A">
      <w:pPr>
        <w:pStyle w:val="HTMLPreformatted"/>
        <w:ind w:left="1440"/>
        <w:rPr>
          <w:rFonts w:asciiTheme="majorHAnsi" w:hAnsiTheme="majorHAnsi" w:cstheme="majorHAnsi"/>
        </w:rPr>
      </w:pPr>
    </w:p>
    <w:p w14:paraId="1CB2B420" w14:textId="77777777" w:rsidR="00A62687" w:rsidRDefault="00A62687" w:rsidP="002A459A">
      <w:pPr>
        <w:pStyle w:val="HTMLPreformatted"/>
        <w:ind w:left="1440"/>
        <w:rPr>
          <w:rFonts w:asciiTheme="majorHAnsi" w:hAnsiTheme="majorHAnsi" w:cstheme="majorHAnsi"/>
        </w:rPr>
      </w:pPr>
    </w:p>
    <w:p w14:paraId="0EB4DE89" w14:textId="77777777" w:rsidR="00A62687" w:rsidRPr="004654E2" w:rsidRDefault="00A62687" w:rsidP="002A459A">
      <w:pPr>
        <w:pStyle w:val="HTMLPreformatted"/>
        <w:ind w:left="1440"/>
        <w:rPr>
          <w:rFonts w:asciiTheme="majorHAnsi" w:hAnsiTheme="majorHAnsi" w:cstheme="majorHAnsi"/>
        </w:rPr>
      </w:pPr>
    </w:p>
    <w:p w14:paraId="0503D4D3" w14:textId="542BA60F" w:rsidR="00767DAA" w:rsidRPr="004654E2" w:rsidRDefault="00767DAA" w:rsidP="007021D1">
      <w:pPr>
        <w:pStyle w:val="Heading1"/>
        <w:spacing w:after="0"/>
        <w:ind w:left="-720"/>
        <w:rPr>
          <w:rFonts w:asciiTheme="majorHAnsi" w:hAnsiTheme="majorHAnsi" w:cstheme="majorHAnsi"/>
        </w:rPr>
      </w:pPr>
      <w:bookmarkStart w:id="30" w:name="_Toc527742185"/>
      <w:r w:rsidRPr="004654E2">
        <w:rPr>
          <w:rFonts w:asciiTheme="majorHAnsi" w:hAnsiTheme="majorHAnsi" w:cstheme="majorHAnsi"/>
        </w:rPr>
        <w:lastRenderedPageBreak/>
        <w:t>Testing</w:t>
      </w:r>
      <w:bookmarkEnd w:id="30"/>
    </w:p>
    <w:p w14:paraId="743DD6E8" w14:textId="4DE38A46" w:rsidR="00304D4F" w:rsidRDefault="00304D4F" w:rsidP="0050703F">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 xml:space="preserve">To check </w:t>
      </w:r>
      <w:proofErr w:type="spellStart"/>
      <w:r>
        <w:rPr>
          <w:rFonts w:asciiTheme="majorHAnsi" w:hAnsiTheme="majorHAnsi" w:cstheme="majorHAnsi"/>
        </w:rPr>
        <w:t>nginx</w:t>
      </w:r>
      <w:proofErr w:type="spellEnd"/>
      <w:r>
        <w:rPr>
          <w:rFonts w:asciiTheme="majorHAnsi" w:hAnsiTheme="majorHAnsi" w:cstheme="majorHAnsi"/>
        </w:rPr>
        <w:t xml:space="preserve"> configuration for </w:t>
      </w:r>
      <w:r w:rsidR="00C112CA">
        <w:rPr>
          <w:rFonts w:asciiTheme="majorHAnsi" w:hAnsiTheme="majorHAnsi" w:cstheme="majorHAnsi"/>
        </w:rPr>
        <w:t>errors</w:t>
      </w:r>
    </w:p>
    <w:p w14:paraId="036A6BC9" w14:textId="77777777" w:rsidR="00304D4F" w:rsidRDefault="00304D4F" w:rsidP="00143D57">
      <w:pPr>
        <w:pStyle w:val="NormalWeb"/>
        <w:spacing w:after="240"/>
        <w:ind w:left="360"/>
        <w:rPr>
          <w:rFonts w:ascii="Courier New" w:hAnsi="Courier New" w:cs="Courier New"/>
          <w:szCs w:val="22"/>
        </w:rPr>
      </w:pPr>
      <w:proofErr w:type="spellStart"/>
      <w:proofErr w:type="gramStart"/>
      <w:r>
        <w:rPr>
          <w:rFonts w:ascii="Courier New" w:hAnsi="Courier New" w:cs="Courier New"/>
          <w:szCs w:val="22"/>
        </w:rPr>
        <w:t>nginx</w:t>
      </w:r>
      <w:proofErr w:type="spellEnd"/>
      <w:proofErr w:type="gramEnd"/>
      <w:r>
        <w:rPr>
          <w:rFonts w:ascii="Courier New" w:hAnsi="Courier New" w:cs="Courier New"/>
          <w:szCs w:val="22"/>
        </w:rPr>
        <w:t xml:space="preserve"> –t</w:t>
      </w:r>
    </w:p>
    <w:p w14:paraId="24B5A7E8" w14:textId="77777777" w:rsidR="00304D4F" w:rsidRDefault="00304D4F" w:rsidP="0050703F">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 xml:space="preserve">To get detailed logs of </w:t>
      </w:r>
      <w:proofErr w:type="spellStart"/>
      <w:r>
        <w:rPr>
          <w:rFonts w:asciiTheme="majorHAnsi" w:hAnsiTheme="majorHAnsi" w:cstheme="majorHAnsi"/>
        </w:rPr>
        <w:t>uWSGI</w:t>
      </w:r>
      <w:proofErr w:type="spellEnd"/>
      <w:r>
        <w:rPr>
          <w:rFonts w:asciiTheme="majorHAnsi" w:hAnsiTheme="majorHAnsi" w:cstheme="majorHAnsi"/>
        </w:rPr>
        <w:t xml:space="preserve"> service. </w:t>
      </w:r>
      <w:proofErr w:type="spellStart"/>
      <w:r>
        <w:rPr>
          <w:rFonts w:asciiTheme="majorHAnsi" w:hAnsiTheme="majorHAnsi" w:cstheme="majorHAnsi"/>
        </w:rPr>
        <w:t>uWSGI</w:t>
      </w:r>
      <w:proofErr w:type="spellEnd"/>
      <w:r>
        <w:rPr>
          <w:rFonts w:asciiTheme="majorHAnsi" w:hAnsiTheme="majorHAnsi" w:cstheme="majorHAnsi"/>
        </w:rPr>
        <w:t xml:space="preserve"> can be run without service command in foreground</w:t>
      </w:r>
    </w:p>
    <w:p w14:paraId="67F7375C" w14:textId="5199EEE0" w:rsidR="00304D4F" w:rsidRDefault="00304D4F" w:rsidP="00143D57">
      <w:pPr>
        <w:pStyle w:val="NormalWeb"/>
        <w:spacing w:after="240"/>
        <w:ind w:left="360"/>
      </w:pPr>
      <w:proofErr w:type="spellStart"/>
      <w:proofErr w:type="gramStart"/>
      <w:r>
        <w:rPr>
          <w:rFonts w:ascii="Courier New" w:hAnsi="Courier New" w:cs="Courier New"/>
          <w:szCs w:val="22"/>
        </w:rPr>
        <w:t>uwsgi</w:t>
      </w:r>
      <w:proofErr w:type="spellEnd"/>
      <w:proofErr w:type="gramEnd"/>
      <w:r>
        <w:rPr>
          <w:rFonts w:ascii="Courier New" w:hAnsi="Courier New" w:cs="Courier New"/>
          <w:szCs w:val="22"/>
        </w:rPr>
        <w:t xml:space="preserve"> --</w:t>
      </w:r>
      <w:proofErr w:type="spellStart"/>
      <w:r>
        <w:rPr>
          <w:rFonts w:ascii="Courier New" w:hAnsi="Courier New" w:cs="Courier New"/>
          <w:szCs w:val="22"/>
        </w:rPr>
        <w:t>ini</w:t>
      </w:r>
      <w:proofErr w:type="spellEnd"/>
      <w:r>
        <w:rPr>
          <w:rFonts w:ascii="Courier New" w:hAnsi="Courier New" w:cs="Courier New"/>
          <w:szCs w:val="22"/>
        </w:rPr>
        <w:t xml:space="preserve"> /</w:t>
      </w:r>
      <w:proofErr w:type="spellStart"/>
      <w:r>
        <w:rPr>
          <w:rFonts w:ascii="Courier New" w:hAnsi="Courier New" w:cs="Courier New"/>
          <w:szCs w:val="22"/>
        </w:rPr>
        <w:t>var</w:t>
      </w:r>
      <w:proofErr w:type="spellEnd"/>
      <w:r>
        <w:rPr>
          <w:rFonts w:ascii="Courier New" w:hAnsi="Courier New" w:cs="Courier New"/>
          <w:szCs w:val="22"/>
        </w:rPr>
        <w:t>/www/dirbs-drs-</w:t>
      </w:r>
      <w:r w:rsidR="00C112CA">
        <w:rPr>
          <w:rFonts w:ascii="Courier New" w:hAnsi="Courier New" w:cs="Courier New"/>
          <w:szCs w:val="22"/>
        </w:rPr>
        <w:t>api-</w:t>
      </w:r>
      <w:r>
        <w:rPr>
          <w:rFonts w:ascii="Courier New" w:hAnsi="Courier New" w:cs="Courier New"/>
          <w:szCs w:val="22"/>
        </w:rPr>
        <w:t>1.0.0/uwsgi.ini</w:t>
      </w:r>
    </w:p>
    <w:p w14:paraId="5CC8844F" w14:textId="3817F955" w:rsidR="000B6CFA" w:rsidRPr="004654E2" w:rsidRDefault="000B6CFA" w:rsidP="007021D1">
      <w:pPr>
        <w:pStyle w:val="C-Code"/>
        <w:keepNext/>
        <w:keepLines/>
        <w:rPr>
          <w:rFonts w:asciiTheme="majorHAnsi" w:hAnsiTheme="majorHAnsi" w:cstheme="majorHAnsi"/>
        </w:rPr>
      </w:pPr>
      <w:bookmarkStart w:id="31" w:name="_GoBack"/>
      <w:bookmarkEnd w:id="31"/>
    </w:p>
    <w:sectPr w:rsidR="000B6CFA" w:rsidRPr="004654E2" w:rsidSect="008C175B">
      <w:pgSz w:w="11907" w:h="16839" w:code="9"/>
      <w:pgMar w:top="1440" w:right="927" w:bottom="1440"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89BF9" w14:textId="77777777" w:rsidR="008E110A" w:rsidRDefault="008E110A" w:rsidP="001C7BF2">
      <w:pPr>
        <w:spacing w:after="0" w:line="240" w:lineRule="auto"/>
      </w:pPr>
      <w:r>
        <w:separator/>
      </w:r>
    </w:p>
  </w:endnote>
  <w:endnote w:type="continuationSeparator" w:id="0">
    <w:p w14:paraId="48CD6D96" w14:textId="77777777" w:rsidR="008E110A" w:rsidRDefault="008E110A" w:rsidP="001C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2CE6" w14:textId="77777777" w:rsidR="008B22D0" w:rsidRDefault="008B22D0" w:rsidP="00BC3BEB">
    <w:pPr>
      <w:pStyle w:val="zCRC"/>
    </w:pPr>
    <w:r>
      <w:t>Copyright © 2018  Qualcomm Technologies, Inc.</w:t>
    </w:r>
  </w:p>
  <w:p w14:paraId="0E6B2011" w14:textId="0E2FA5A9" w:rsidR="008B22D0" w:rsidRPr="000A731F" w:rsidRDefault="008B22D0"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p w14:paraId="2F67DB4D" w14:textId="77A3CCDE" w:rsidR="008B22D0" w:rsidRPr="000A731F" w:rsidRDefault="008B22D0" w:rsidP="000A731F">
    <w:pPr>
      <w:pStyle w:val="zCRC"/>
      <w:rPr>
        <w:rStyle w:val="FooterBold"/>
        <w:b w:val="0"/>
      </w:rPr>
    </w:pPr>
    <w:r>
      <w:rPr>
        <w:rStyle w:val="Hyperlink"/>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1C87" w14:textId="78678D85" w:rsidR="008B22D0" w:rsidRDefault="00F86A52" w:rsidP="00BC3BEB">
    <w:pPr>
      <w:pStyle w:val="zFooter"/>
    </w:pPr>
    <w:fldSimple w:instr=" STYLEREF &quot;docDCN&quot; \* MERGEFORMAT ">
      <w:r w:rsidR="00405A0A">
        <w:t>DRS-API-Installation-Guide-1.0.0</w:t>
      </w:r>
    </w:fldSimple>
    <w:r w:rsidR="008B22D0">
      <w:tab/>
      <w:t>Copyright © 2018  Qualcomm Technologies, Inc.</w:t>
    </w:r>
    <w:r w:rsidR="008B22D0">
      <w:tab/>
    </w:r>
    <w:r w:rsidR="008B22D0">
      <w:fldChar w:fldCharType="begin"/>
    </w:r>
    <w:r w:rsidR="008B22D0">
      <w:instrText xml:space="preserve"> PAGE  \* MERGEFORMAT </w:instrText>
    </w:r>
    <w:r w:rsidR="008B22D0">
      <w:fldChar w:fldCharType="separate"/>
    </w:r>
    <w:r w:rsidR="00405A0A">
      <w:t>5</w:t>
    </w:r>
    <w:r w:rsidR="008B22D0">
      <w:fldChar w:fldCharType="end"/>
    </w:r>
  </w:p>
  <w:p w14:paraId="43E11CA2" w14:textId="0D33FD75" w:rsidR="008B22D0" w:rsidRPr="00BC3BEB" w:rsidRDefault="008B22D0"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E6EFB" w14:textId="31656367" w:rsidR="008B22D0" w:rsidRDefault="00F86A52" w:rsidP="000A731F">
    <w:pPr>
      <w:pStyle w:val="zFooter"/>
    </w:pPr>
    <w:fldSimple w:instr=" STYLEREF &quot;docDCN&quot; \* MERGEFORMAT ">
      <w:r w:rsidR="00405A0A">
        <w:t>DRS-API-Installation-Guide-1.0.0</w:t>
      </w:r>
    </w:fldSimple>
    <w:r w:rsidR="008B22D0">
      <w:tab/>
      <w:t>Confidential and Proprietary – Qualcomm Technologies, Inc.</w:t>
    </w:r>
    <w:r w:rsidR="008B22D0">
      <w:tab/>
    </w:r>
    <w:r w:rsidR="008B22D0">
      <w:fldChar w:fldCharType="begin"/>
    </w:r>
    <w:r w:rsidR="008B22D0">
      <w:instrText xml:space="preserve"> PAGE  \* MERGEFORMAT </w:instrText>
    </w:r>
    <w:r w:rsidR="008B22D0">
      <w:fldChar w:fldCharType="separate"/>
    </w:r>
    <w:r w:rsidR="008B22D0" w:rsidRPr="000A731F">
      <w:t>2</w:t>
    </w:r>
    <w:r w:rsidR="008B22D0">
      <w:fldChar w:fldCharType="end"/>
    </w:r>
  </w:p>
  <w:p w14:paraId="718CBA46" w14:textId="6CFC6513" w:rsidR="008B22D0" w:rsidRDefault="008B22D0" w:rsidP="000A731F">
    <w:pPr>
      <w:pStyle w:val="zFooter"/>
      <w:rPr>
        <w:rStyle w:val="FooterBold"/>
      </w:rPr>
    </w:pPr>
    <w:r w:rsidRPr="000A731F">
      <w:rPr>
        <w:rStyle w:val="FooterBold"/>
      </w:rPr>
      <w:t>MAY CONTAIN U.S. AND INTERNATIONAL EXPORT CONTROLLED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B739B" w14:textId="05329E49" w:rsidR="008B22D0" w:rsidRDefault="00F86A52" w:rsidP="000A731F">
    <w:pPr>
      <w:pStyle w:val="zFooter"/>
    </w:pPr>
    <w:fldSimple w:instr=" STYLEREF &quot;docDCN&quot; \* MERGEFORMAT ">
      <w:r w:rsidR="00405A0A">
        <w:t>DRS-API-Installation-Guide-1.0.0</w:t>
      </w:r>
    </w:fldSimple>
    <w:r w:rsidR="008B22D0">
      <w:tab/>
      <w:t>Confidential and Proprietary – Qualcomm Technologies, Inc.</w:t>
    </w:r>
    <w:r w:rsidR="008B22D0">
      <w:tab/>
    </w:r>
    <w:r w:rsidR="008B22D0">
      <w:fldChar w:fldCharType="begin"/>
    </w:r>
    <w:r w:rsidR="008B22D0">
      <w:instrText xml:space="preserve"> PAGE  \* MERGEFORMAT </w:instrText>
    </w:r>
    <w:r w:rsidR="008B22D0">
      <w:fldChar w:fldCharType="separate"/>
    </w:r>
    <w:r w:rsidR="008B22D0" w:rsidRPr="000A731F">
      <w:t>2</w:t>
    </w:r>
    <w:r w:rsidR="008B22D0">
      <w:fldChar w:fldCharType="end"/>
    </w:r>
  </w:p>
  <w:p w14:paraId="3982A11C" w14:textId="7A36A957" w:rsidR="008B22D0" w:rsidRDefault="008B22D0" w:rsidP="000A731F">
    <w:pPr>
      <w:pStyle w:val="zFooter"/>
      <w:rPr>
        <w:rStyle w:val="FooterBold"/>
      </w:rPr>
    </w:pPr>
    <w:r w:rsidRPr="000A731F">
      <w:rPr>
        <w:rStyle w:val="FooterBold"/>
      </w:rPr>
      <w:t>MAY CONTAIN U.S. AND INTERNATIONAL EXPORT CONTROLLED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C0C43" w14:textId="7A32AE42" w:rsidR="008B22D0" w:rsidRDefault="008B22D0" w:rsidP="00BC3BEB">
    <w:pPr>
      <w:pStyle w:val="zFooter"/>
      <w:jc w:val="left"/>
    </w:pPr>
    <w:r>
      <w:tab/>
      <w:t>Copyright © 2018  Qualcomm Technologies, Inc..</w:t>
    </w:r>
    <w:r>
      <w:tab/>
    </w:r>
    <w:r>
      <w:fldChar w:fldCharType="begin"/>
    </w:r>
    <w:r>
      <w:instrText xml:space="preserve"> PAGE  \* MERGEFORMAT </w:instrText>
    </w:r>
    <w:r>
      <w:fldChar w:fldCharType="separate"/>
    </w:r>
    <w:r w:rsidR="00405A0A">
      <w:t>2</w:t>
    </w:r>
    <w:r>
      <w:fldChar w:fldCharType="end"/>
    </w:r>
  </w:p>
  <w:p w14:paraId="77B8185C" w14:textId="0A40FEFC" w:rsidR="008B22D0" w:rsidRPr="00BC3BEB" w:rsidRDefault="008B22D0"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D6B6" w14:textId="2D3CFFFB" w:rsidR="008B22D0" w:rsidRDefault="00F86A52" w:rsidP="000A731F">
    <w:pPr>
      <w:pStyle w:val="zFooter"/>
    </w:pPr>
    <w:fldSimple w:instr=" STYLEREF &quot;docDCN&quot; \* MERGEFORMAT ">
      <w:r w:rsidR="00405A0A">
        <w:t>DRS-API-Installation-Guide-1.0.0</w:t>
      </w:r>
    </w:fldSimple>
    <w:r w:rsidR="008B22D0">
      <w:tab/>
      <w:t>Confidential and Proprietary – Qualcomm Technologies, Inc.</w:t>
    </w:r>
    <w:r w:rsidR="008B22D0">
      <w:tab/>
    </w:r>
    <w:r w:rsidR="008B22D0">
      <w:fldChar w:fldCharType="begin"/>
    </w:r>
    <w:r w:rsidR="008B22D0">
      <w:instrText xml:space="preserve"> PAGE  \* MERGEFORMAT </w:instrText>
    </w:r>
    <w:r w:rsidR="008B22D0">
      <w:fldChar w:fldCharType="separate"/>
    </w:r>
    <w:r w:rsidR="008B22D0" w:rsidRPr="000A731F">
      <w:t>2</w:t>
    </w:r>
    <w:r w:rsidR="008B22D0">
      <w:fldChar w:fldCharType="end"/>
    </w:r>
  </w:p>
  <w:p w14:paraId="1A60A9A3" w14:textId="1E8D3AC8" w:rsidR="008B22D0" w:rsidRDefault="008B22D0" w:rsidP="000A731F">
    <w:pPr>
      <w:pStyle w:val="zFooter"/>
      <w:rPr>
        <w:rStyle w:val="FooterBold"/>
      </w:rPr>
    </w:pPr>
    <w:r w:rsidRPr="000A731F">
      <w:rPr>
        <w:rStyle w:val="FooterBold"/>
      </w:rPr>
      <w:t>MAY CONTAIN U.S. AND INTERNATIONAL EXPORT CONTROLLED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E9CAB" w14:textId="7F32DE80" w:rsidR="008B22D0" w:rsidRDefault="00F86A52" w:rsidP="000A731F">
    <w:pPr>
      <w:pStyle w:val="zFooter"/>
    </w:pPr>
    <w:fldSimple w:instr=" STYLEREF &quot;docDCN&quot; \* MERGEFORMAT ">
      <w:r w:rsidR="00405A0A">
        <w:t>DRS-API-Installation-Guide-1.0.0</w:t>
      </w:r>
    </w:fldSimple>
    <w:r w:rsidR="008B22D0">
      <w:tab/>
      <w:t>Confidential and Proprietary – Qualcomm Technologies, Inc.</w:t>
    </w:r>
    <w:r w:rsidR="008B22D0">
      <w:tab/>
    </w:r>
    <w:r w:rsidR="008B22D0">
      <w:fldChar w:fldCharType="begin"/>
    </w:r>
    <w:r w:rsidR="008B22D0">
      <w:instrText xml:space="preserve"> PAGE  \* MERGEFORMAT </w:instrText>
    </w:r>
    <w:r w:rsidR="008B22D0">
      <w:fldChar w:fldCharType="separate"/>
    </w:r>
    <w:r w:rsidR="008B22D0" w:rsidRPr="000A731F">
      <w:t>2</w:t>
    </w:r>
    <w:r w:rsidR="008B22D0">
      <w:fldChar w:fldCharType="end"/>
    </w:r>
  </w:p>
  <w:p w14:paraId="69BA7123" w14:textId="5AC631BA" w:rsidR="008B22D0" w:rsidRDefault="008B22D0" w:rsidP="000A731F">
    <w:pPr>
      <w:pStyle w:val="zFooter"/>
      <w:rPr>
        <w:rStyle w:val="FooterBold"/>
      </w:rPr>
    </w:pPr>
    <w:r w:rsidRPr="000A731F">
      <w:rPr>
        <w:rStyle w:val="FooterBold"/>
      </w:rPr>
      <w:t>MAY CONTAIN U.S. AND INTERNATIONAL EXPORT CONTROLLED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C012" w14:textId="398CF20F" w:rsidR="008B22D0" w:rsidRDefault="008B22D0" w:rsidP="00BC3BEB">
    <w:pPr>
      <w:pStyle w:val="zFooter"/>
    </w:pPr>
    <w:r w:rsidRPr="00BC3BEB">
      <w:rPr>
        <w:i/>
        <w:iCs/>
      </w:rPr>
      <w:fldChar w:fldCharType="begin"/>
    </w:r>
    <w:r w:rsidRPr="00BC3BEB">
      <w:rPr>
        <w:i/>
        <w:iCs/>
      </w:rPr>
      <w:instrText xml:space="preserve"> STYLEREF "docDCN" \* MERGEFORMAT </w:instrText>
    </w:r>
    <w:r w:rsidRPr="00BC3BEB">
      <w:rPr>
        <w:i/>
        <w:iCs/>
      </w:rPr>
      <w:fldChar w:fldCharType="separate"/>
    </w:r>
    <w:r w:rsidR="00405A0A">
      <w:rPr>
        <w:i/>
        <w:iCs/>
      </w:rPr>
      <w:t>DRS-API-Installation-Guide-1.0.0</w:t>
    </w:r>
    <w:r w:rsidRPr="00BC3BEB">
      <w:rPr>
        <w:i/>
        <w:iCs/>
      </w:rPr>
      <w:fldChar w:fldCharType="end"/>
    </w:r>
    <w:r>
      <w:tab/>
      <w:t>Copyright © 2018  Qualcomm Technologies, Inc.</w:t>
    </w:r>
    <w:r>
      <w:tab/>
    </w:r>
    <w:r>
      <w:fldChar w:fldCharType="begin"/>
    </w:r>
    <w:r>
      <w:instrText xml:space="preserve"> PAGE  \* MERGEFORMAT </w:instrText>
    </w:r>
    <w:r>
      <w:fldChar w:fldCharType="separate"/>
    </w:r>
    <w:r w:rsidR="00405A0A">
      <w:t>3</w:t>
    </w:r>
    <w:r>
      <w:fldChar w:fldCharType="end"/>
    </w:r>
  </w:p>
  <w:p w14:paraId="7D5F3D80" w14:textId="074F21B0" w:rsidR="008B22D0" w:rsidRPr="00BC3BEB" w:rsidRDefault="008B22D0"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2A918" w14:textId="18CA8D9C" w:rsidR="008B22D0" w:rsidRDefault="00F86A52" w:rsidP="000A731F">
    <w:pPr>
      <w:pStyle w:val="zFooter"/>
    </w:pPr>
    <w:fldSimple w:instr=" STYLEREF &quot;docDCN&quot; \* MERGEFORMAT ">
      <w:r w:rsidR="00405A0A">
        <w:t>DRS-API-Installation-Guide-1.0.0</w:t>
      </w:r>
    </w:fldSimple>
    <w:r w:rsidR="008B22D0">
      <w:tab/>
      <w:t>Confidential and Proprietary – Qualcomm Technologies, Inc.</w:t>
    </w:r>
    <w:r w:rsidR="008B22D0">
      <w:tab/>
    </w:r>
    <w:r w:rsidR="008B22D0">
      <w:fldChar w:fldCharType="begin"/>
    </w:r>
    <w:r w:rsidR="008B22D0">
      <w:instrText xml:space="preserve"> PAGE  \* MERGEFORMAT </w:instrText>
    </w:r>
    <w:r w:rsidR="008B22D0">
      <w:fldChar w:fldCharType="separate"/>
    </w:r>
    <w:r w:rsidR="008B22D0" w:rsidRPr="000A731F">
      <w:t>3</w:t>
    </w:r>
    <w:r w:rsidR="008B22D0">
      <w:fldChar w:fldCharType="end"/>
    </w:r>
  </w:p>
  <w:p w14:paraId="03A31E54" w14:textId="2B0ABE48" w:rsidR="008B22D0" w:rsidRDefault="008B22D0" w:rsidP="000A731F">
    <w:pPr>
      <w:pStyle w:val="zFooter"/>
      <w:rPr>
        <w:rStyle w:val="FooterBold"/>
      </w:rPr>
    </w:pPr>
    <w:r w:rsidRPr="000A731F">
      <w:rPr>
        <w:rStyle w:val="FooterBold"/>
      </w:rPr>
      <w:t>MAY CONTAIN U.S. AND INTERNATIONAL EXPORT CONTROLLED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AF15" w14:textId="3E9F5F97" w:rsidR="008B22D0" w:rsidRDefault="00F86A52" w:rsidP="00BC3BEB">
    <w:pPr>
      <w:pStyle w:val="zFooter"/>
    </w:pPr>
    <w:fldSimple w:instr=" STYLEREF &quot;docDCN&quot; \* MERGEFORMAT ">
      <w:r w:rsidR="00405A0A">
        <w:t>DRS-API-Installation-Guide-1.0.0</w:t>
      </w:r>
    </w:fldSimple>
    <w:r w:rsidR="008B22D0">
      <w:tab/>
      <w:t>Copyright © 2018  Qualcomm Technologies, Inc..</w:t>
    </w:r>
    <w:r w:rsidR="008B22D0">
      <w:tab/>
    </w:r>
    <w:r w:rsidR="008B22D0">
      <w:fldChar w:fldCharType="begin"/>
    </w:r>
    <w:r w:rsidR="008B22D0">
      <w:instrText xml:space="preserve"> PAGE  \* MERGEFORMAT </w:instrText>
    </w:r>
    <w:r w:rsidR="008B22D0">
      <w:fldChar w:fldCharType="separate"/>
    </w:r>
    <w:r w:rsidR="00405A0A">
      <w:t>10</w:t>
    </w:r>
    <w:r w:rsidR="008B22D0">
      <w:fldChar w:fldCharType="end"/>
    </w:r>
  </w:p>
  <w:p w14:paraId="3300A36C" w14:textId="76DABF34" w:rsidR="008B22D0" w:rsidRPr="00BC3BEB" w:rsidRDefault="008B22D0"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0E235" w14:textId="77777777" w:rsidR="008E110A" w:rsidRDefault="008E110A" w:rsidP="001C7BF2">
      <w:pPr>
        <w:spacing w:after="0" w:line="240" w:lineRule="auto"/>
      </w:pPr>
      <w:r>
        <w:separator/>
      </w:r>
    </w:p>
  </w:footnote>
  <w:footnote w:type="continuationSeparator" w:id="0">
    <w:p w14:paraId="774CFA50" w14:textId="77777777" w:rsidR="008E110A" w:rsidRDefault="008E110A" w:rsidP="001C7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5A81" w14:textId="4C27FA2C" w:rsidR="008B22D0" w:rsidRPr="001F092E" w:rsidRDefault="008B22D0" w:rsidP="001F092E">
    <w:pPr>
      <w:pStyle w:val="Header"/>
    </w:pPr>
    <w:r>
      <w:rPr>
        <w:noProof/>
      </w:rPr>
      <w:fldChar w:fldCharType="begin"/>
    </w:r>
    <w:r>
      <w:rPr>
        <w:noProof/>
      </w:rPr>
      <w:instrText xml:space="preserve"> STYLEREF "ProductName" \* MERGEFORMAT </w:instrText>
    </w:r>
    <w:r>
      <w:rPr>
        <w:noProof/>
      </w:rPr>
      <w:fldChar w:fldCharType="separate"/>
    </w:r>
    <w:r w:rsidR="00405A0A">
      <w:rPr>
        <w:noProof/>
      </w:rPr>
      <w:t>Device Registr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405A0A">
      <w:rPr>
        <w:noProof/>
      </w:rPr>
      <w:t>API Installation Guide</w:t>
    </w:r>
    <w:r>
      <w:rPr>
        <w:noProof/>
      </w:rPr>
      <w:fldChar w:fldCharType="end"/>
    </w:r>
    <w:r>
      <w:tab/>
    </w:r>
    <w:r>
      <w:rPr>
        <w:b/>
        <w:bCs/>
        <w:noProof/>
      </w:rPr>
      <w:fldChar w:fldCharType="begin"/>
    </w:r>
    <w:r>
      <w:rPr>
        <w:b/>
        <w:bCs/>
        <w:noProof/>
      </w:rPr>
      <w:instrText xml:space="preserve"> STYLEREF "Heading 1" \* MERGEFORMAT </w:instrText>
    </w:r>
    <w:r>
      <w:rPr>
        <w:b/>
        <w:bCs/>
        <w:noProof/>
      </w:rPr>
      <w:fldChar w:fldCharType="separate"/>
    </w:r>
    <w:r w:rsidR="00405A0A">
      <w:rPr>
        <w:b/>
        <w:bCs/>
        <w:noProof/>
      </w:rPr>
      <w:t>Introduction</w:t>
    </w:r>
    <w:r>
      <w:rPr>
        <w:b/>
        <w:bCs/>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DF204" w14:textId="776274D6" w:rsidR="008B22D0" w:rsidRPr="000A731F" w:rsidRDefault="008B22D0" w:rsidP="000A731F">
    <w:pPr>
      <w:pStyle w:val="Header"/>
    </w:pPr>
    <w:fldSimple w:instr=" STYLEREF &quot;ProductName&quot; \* MERGEFORMAT ">
      <w:r w:rsidR="00405A0A">
        <w:rPr>
          <w:noProof/>
        </w:rPr>
        <w:t>Device Registration Subsystem 1.0.0</w:t>
      </w:r>
    </w:fldSimple>
    <w:r>
      <w:t xml:space="preserve"> </w:t>
    </w:r>
    <w:r>
      <w:rPr>
        <w:noProof/>
      </w:rPr>
      <w:fldChar w:fldCharType="begin"/>
    </w:r>
    <w:r>
      <w:rPr>
        <w:noProof/>
      </w:rPr>
      <w:instrText xml:space="preserve"> STYLEREF "DocumentType" \* MERGEFORMAT </w:instrText>
    </w:r>
    <w:r>
      <w:rPr>
        <w:noProof/>
      </w:rPr>
      <w:fldChar w:fldCharType="separate"/>
    </w:r>
    <w:r w:rsidR="00405A0A">
      <w:rPr>
        <w:noProof/>
      </w:rPr>
      <w:t>API Installation Guide</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405A0A">
      <w:rPr>
        <w:noProof/>
      </w:rPr>
      <w:t>Configuration</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36E7" w14:textId="1C659B02" w:rsidR="008B22D0" w:rsidRPr="000A731F" w:rsidRDefault="008B22D0" w:rsidP="000B6C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8CCBD" w14:textId="3CDDADB8" w:rsidR="008B22D0" w:rsidRPr="00371058" w:rsidRDefault="008B22D0" w:rsidP="00E0419B">
    <w:pPr>
      <w:pStyle w:val="zBrandingLogo"/>
    </w:pPr>
    <w:r w:rsidRPr="000901B8">
      <w:rPr>
        <w:noProof/>
      </w:rPr>
      <w:drawing>
        <wp:inline distT="0" distB="0" distL="0" distR="0" wp14:anchorId="66C2C97A" wp14:editId="32BC33FD">
          <wp:extent cx="1895475" cy="409575"/>
          <wp:effectExtent l="0" t="0" r="9525" b="9525"/>
          <wp:docPr id="1"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r>
      <w:rPr>
        <w:noProof/>
      </w:rPr>
      <mc:AlternateContent>
        <mc:Choice Requires="wpc">
          <w:drawing>
            <wp:anchor distT="0" distB="0" distL="114300" distR="114300" simplePos="0" relativeHeight="251657216" behindDoc="0" locked="1" layoutInCell="1" allowOverlap="1" wp14:anchorId="4791B5DF" wp14:editId="39FCE17D">
              <wp:simplePos x="0" y="0"/>
              <wp:positionH relativeFrom="margin">
                <wp:posOffset>0</wp:posOffset>
              </wp:positionH>
              <wp:positionV relativeFrom="paragraph">
                <wp:posOffset>-234950</wp:posOffset>
              </wp:positionV>
              <wp:extent cx="6715125" cy="2161540"/>
              <wp:effectExtent l="0" t="0" r="0" b="0"/>
              <wp:wrapNone/>
              <wp:docPr id="2" name="Canvas 27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 name="Arc 15"/>
                      <wps:cNvSpPr/>
                      <wps:spPr>
                        <a:xfrm rot="19589460">
                          <a:off x="5350850" y="466848"/>
                          <a:ext cx="968688" cy="960434"/>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 name="Group 16"/>
                      <wpg:cNvGrpSpPr/>
                      <wpg:grpSpPr>
                        <a:xfrm>
                          <a:off x="4131" y="564184"/>
                          <a:ext cx="6210300" cy="1430826"/>
                          <a:chOff x="4131" y="564184"/>
                          <a:chExt cx="6210300" cy="1430826"/>
                        </a:xfrm>
                      </wpg:grpSpPr>
                      <wps:wsp>
                        <wps:cNvPr id="17" name="Straight Connector 17"/>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18" name="Group 18"/>
                        <wpg:cNvGrpSpPr/>
                        <wpg:grpSpPr>
                          <a:xfrm>
                            <a:off x="5452431" y="564184"/>
                            <a:ext cx="762000" cy="762000"/>
                            <a:chOff x="5452431" y="564184"/>
                            <a:chExt cx="762000" cy="762000"/>
                          </a:xfrm>
                        </wpg:grpSpPr>
                        <wps:wsp>
                          <wps:cNvPr id="20" name="Oval 20"/>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4788974" y="1166666"/>
                            <a:ext cx="692536" cy="686632"/>
                            <a:chOff x="4788974" y="1166666"/>
                            <a:chExt cx="692536" cy="686632"/>
                          </a:xfrm>
                        </wpg:grpSpPr>
                        <wps:wsp>
                          <wps:cNvPr id="38" name="Oval 38"/>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Arc 39"/>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5592030" y="1505431"/>
                            <a:ext cx="485537" cy="489579"/>
                            <a:chOff x="5592030" y="1505431"/>
                            <a:chExt cx="485537" cy="489579"/>
                          </a:xfrm>
                        </wpg:grpSpPr>
                        <wps:wsp>
                          <wps:cNvPr id="289" name="Oval 289"/>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Arc 290"/>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6F52D05A" id="Canvas 270" o:spid="_x0000_s1026" editas="canvas" style="position:absolute;margin-left:0;margin-top:-18.5pt;width:528.75pt;height:170.2pt;z-index:251659776;mso-position-horizontal-relative:margin;mso-width-relative:margin;mso-height-relative:margin" coordsize="67151,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1;height:21615;visibility:visible;mso-wrap-style:square">
                <v:fill o:detectmouseclick="t"/>
                <v:path o:connecttype="none"/>
              </v:shape>
              <v:shape id="Arc 15" o:spid="_x0000_s1028" style="position:absolute;left:53508;top:4668;width:9687;height:9604;rotation:-2196046fd;visibility:visible;mso-wrap-style:square;v-text-anchor:middle" coordsize="968688,96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5Pb8A&#10;AADbAAAADwAAAGRycy9kb3ducmV2LnhtbERPTYvCMBC9C/sfwizsTdMKValGkYV1vShYBa9DM9uW&#10;bSYliVr/vREEb/N4n7NY9aYVV3K+sawgHSUgiEurG64UnI4/wxkIH5A1tpZJwZ08rJYfgwXm2t74&#10;QNciVCKGsM9RQR1Cl0vpy5oM+pHtiCP3Z53BEKGrpHZ4i+GmleMkmUiDDceGGjv6rqn8Ly5GwS5L&#10;T5vsctyvkfd6RsU5nbpfpb4++/UcRKA+vMUv91bH+R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k9vwAAANsAAAAPAAAAAAAAAAAAAAAAAJgCAABkcnMvZG93bnJl&#10;di54bWxQSwUGAAAAAAQABAD1AAAAhAMAAAAA&#10;" path="m484344,nsc675792,,849276,111810,926989,285285v78469,175163,44373,379814,-86745,520650c710829,944943,511159,995666,330270,935488l484344,480217,484344,xem484344,nfc675792,,849276,111810,926989,285285v78469,175163,44373,379814,-86745,520650c710829,944943,511159,995666,330270,935488e" filled="f" strokecolor="#f7911e" strokeweight="1pt">
                <v:stroke dashstyle="3 1" endarrow="block" endarrowwidth="narrow" endarrowlength="short" joinstyle="miter"/>
                <v:path arrowok="t" o:connecttype="custom" o:connectlocs="484344,0;926989,285285;840244,805935;330270,935488" o:connectangles="0,0,0,0"/>
              </v:shape>
              <v:group id="Group 16" o:spid="_x0000_s1029" style="position:absolute;left:41;top:5641;width:62103;height:14309" coordorigin="41,5641" coordsize="62103,1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0" style="position:absolute;flip:x;visibility:visible;mso-wrap-style:square" from="41,9547" to="5452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YA8IAAADbAAAADwAAAGRycy9kb3ducmV2LnhtbERPzWrCQBC+F3yHZYTe6sampBJdgxSE&#10;0kNDTR9gzI5JMDsbd1dN3r5bKPQ2H9/vbIrR9OJGzneWFSwXCQji2uqOGwXf1f5pBcIHZI29ZVIw&#10;kYdiO3vYYK7tnb/odgiNiCHsc1TQhjDkUvq6JYN+YQfiyJ2sMxgidI3UDu8x3PTyOUkyabDj2NDi&#10;QG8t1efD1SiosBwvWflC8vh5qvT04dJ0Oir1OB93axCBxvAv/nO/6zj/FX5/i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UYA8IAAADbAAAADwAAAAAAAAAAAAAA&#10;AAChAgAAZHJzL2Rvd25yZXYueG1sUEsFBgAAAAAEAAQA+QAAAJADAAAAAA==&#10;" strokecolor="#7f7f7f" strokeweight="1pt">
                  <v:stroke joinstyle="miter"/>
                </v:line>
                <v:group id="Group 18" o:spid="_x0000_s1031" style="position:absolute;left:54524;top:5641;width:7620;height:7620" coordorigin="54524,5641" coordsize="762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20" o:spid="_x0000_s1032" style="position:absolute;left:54524;top:5641;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dXMIA&#10;AADbAAAADwAAAGRycy9kb3ducmV2LnhtbERPy2rCQBTdF/oPwy1010xMoUjMRLSlpSAVTNy4u2Zu&#10;Hpi5EzJTE/++syi4PJx3tp5NL640us6ygkUUgyCurO64UXAsP1+WIJxH1thbJgU3crDOHx8yTLWd&#10;+EDXwjcihLBLUUHr/ZBK6aqWDLrIDsSBq+1o0Ac4NlKPOIVw08skjt+kwY5DQ4sDvbdUXYpfowC/&#10;pu2tjPeUTLvl6acud/bj9azU89O8WYHwNPu7+N/9rRUkYX34En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1cwgAAANsAAAAPAAAAAAAAAAAAAAAAAJgCAABkcnMvZG93&#10;bnJldi54bWxQSwUGAAAAAAQABAD1AAAAhwMAAAAA&#10;" filled="f" strokecolor="#3167a9" strokeweight="1.5pt">
                    <v:stroke joinstyle="miter"/>
                  </v:oval>
                  <v:roundrect id="Rounded Rectangle 21" o:spid="_x0000_s1033" style="position:absolute;left:58823;top:8793;width:1244;height:428;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0cMA&#10;AADbAAAADwAAAGRycy9kb3ducmV2LnhtbESPW2sCMRSE3wv9D+EIfXOzCm11NYr0An31gvh4dnPM&#10;rm5OliTVbX+9KQh9HGbmG2a+7G0rLuRD41jBKMtBEFdON2wU7LafwwmIEJE1to5JwQ8FWC4eH+ZY&#10;aHflNV020YgE4VCggjrGrpAyVDVZDJnriJN3dN5iTNIbqT1eE9y2cpznL9Jiw2mhxo7eaqrOm2+b&#10;KM+vv+X5/SMvD+V+6o03JyNXSj0N+tUMRKQ+/ofv7S+tYDyCv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0cMAAADbAAAADwAAAAAAAAAAAAAAAACYAgAAZHJzL2Rv&#10;d25yZXYueG1sUEsFBgAAAAAEAAQA9QAAAIgDAAAAAA==&#10;" fillcolor="#ffb500" stroked="f" strokeweight="1pt">
                    <v:stroke joinstyle="miter"/>
                  </v:roundrect>
                  <v:roundrect id="Rounded Rectangle 22" o:spid="_x0000_s1034" style="position:absolute;left:58180;top:8178;width:1243;height:428;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LDsMA&#10;AADbAAAADwAAAGRycy9kb3ducmV2LnhtbESPwW7CMBBE75X4B2srcStOc0BpikEQFcStKu2hx1W8&#10;xBHxOsRucP4eV6rU42hm3mhWm2g7MdLgW8cKnhcZCOLa6ZYbBV+f+6cChA/IGjvHpGAiD5v17GGF&#10;pXY3/qDxFBqRIOxLVGBC6EspfW3Iol+4njh5ZzdYDEkOjdQD3hLcdjLPsqW02HJaMNhTZai+nH6s&#10;gmL38jZVxc7o+B15O737azh4peaPcfsKIlAM/+G/9lEryHP4/Z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LDsMAAADbAAAADwAAAAAAAAAAAAAAAACYAgAAZHJzL2Rv&#10;d25yZXYueG1sUEsFBgAAAAAEAAQA9QAAAIgDAAAAAA==&#10;" fillcolor="#ffb500" stroked="f" strokeweight="1pt">
                    <v:stroke joinstyle="miter"/>
                  </v:roundrect>
                  <v:roundrect id="Rounded Rectangle 23" o:spid="_x0000_s1035" style="position:absolute;left:57244;top:8144;width:1244;height:428;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PsMA&#10;AADbAAAADwAAAGRycy9kb3ducmV2LnhtbESPUWvCMBSF3wf+h3CFvc3UFkQ6o6g4GAMHc/6Aa3Nt&#10;is1NaWLT/ftFGOzxcM75Dme1GW0rBup941jBfJaBIK6cbrhWcP5+e1mC8AFZY+uYFPyQh8168rTC&#10;UrvIXzScQi0ShH2JCkwIXSmlrwxZ9DPXESfv6nqLIcm+lrrHmOC2lXmWLaTFhtOCwY72hqrb6W4V&#10;FJddPH8ct5/1wh4o5HppxuiVep6O21cQgcbwH/5rv2sFeQG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PsMAAADbAAAADwAAAAAAAAAAAAAAAACYAgAAZHJzL2Rv&#10;d25yZXYueG1sUEsFBgAAAAAEAAQA9QAAAIgDAAAAAA==&#10;" fillcolor="#ffb500" stroked="f" strokeweight="1pt">
                    <v:stroke joinstyle="miter"/>
                  </v:roundrect>
                  <v:roundrect id="Rounded Rectangle 24" o:spid="_x0000_s1036" style="position:absolute;left:56563;top:8872;width:1244;height:42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Y8MMA&#10;AADbAAAADwAAAGRycy9kb3ducmV2LnhtbESPQYvCMBSE7wv7H8Jb8LamW0WkGkUWRD2I2HXB46N5&#10;tsXkpTRR6783guBxmJlvmOm8s0ZcqfW1YwU//QQEceF0zaWCw9/yewzCB2SNxjEpuJOH+ezzY4qZ&#10;djfe0zUPpYgQ9hkqqEJoMil9UZFF33cNcfROrrUYomxLqVu8Rbg1Mk2SkbRYc1yosKHfiopzfrEK&#10;jnWz/U+4WKW7gblvxmjOh/1Sqd5Xt5iACNSFd/jVXmsF6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Y8MMAAADbAAAADwAAAAAAAAAAAAAAAACYAgAAZHJzL2Rv&#10;d25yZXYueG1sUEsFBgAAAAAEAAQA9QAAAIgDAAAAAA==&#10;" fillcolor="#ffb500" stroked="f" strokeweight="1pt">
                    <v:stroke joinstyle="miter"/>
                  </v:roundrect>
                  <v:roundrect id="Rounded Rectangle 25" o:spid="_x0000_s1037" style="position:absolute;left:58848;top:9732;width:1244;height:42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IesMA&#10;AADbAAAADwAAAGRycy9kb3ducmV2LnhtbESPQUsDMRSE70L/Q3gFbzZrilq2TUsVBA9e2gri7bF5&#10;3SwmL2kS2/XfG0HwOMzMN8xqM3onzpTyEFjD7awBQdwFM3Cv4e3wfLMAkQuyQReYNHxThs16crXC&#10;1oQL7+i8L72oEM4tarClxFbK3FnymGchElfvGJLHUmXqpUl4qXDvpGqae+lx4LpgMdKTpe5z/+U1&#10;vH5kN5+nd3tySh1VjDt+UI9aX0/H7RJEobH8h//aL0aDuoPfL/U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fIesMAAADbAAAADwAAAAAAAAAAAAAAAACYAgAAZHJzL2Rv&#10;d25yZXYueG1sUEsFBgAAAAAEAAQA9QAAAIgDAAAAAA==&#10;" fillcolor="#ffb500" stroked="f" strokeweight="1pt">
                    <v:stroke joinstyle="miter"/>
                  </v:roundrect>
                  <v:roundrect id="Rounded Rectangle 26" o:spid="_x0000_s1038" style="position:absolute;left:58185;top:10361;width:1244;height:42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fMIA&#10;AADbAAAADwAAAGRycy9kb3ducmV2LnhtbESP3YrCMBSE74V9h3AWvNN0FUvpGsUVBPFC8OcBDs3Z&#10;ttqclCRqfHsjLOzlMDPfMPNlNJ24k/OtZQVf4wwEcWV1y7WC82kzKkD4gKyxs0wKnuRhufgYzLHU&#10;9sEHuh9DLRKEfYkKmhD6UkpfNWTQj21PnLxf6wyGJF0ttcNHgptOTrIslwZbTgsN9rRuqLoeb0bB&#10;BX9c7A6F3O33cZZPr1Wst4VSw8+4+gYRKIb/8F97qxVMcnh/S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lZ8wgAAANsAAAAPAAAAAAAAAAAAAAAAAJgCAABkcnMvZG93&#10;bnJldi54bWxQSwUGAAAAAAQABAD1AAAAhwMAAAAA&#10;" fillcolor="#ffb500" stroked="f" strokeweight="1pt">
                    <v:stroke joinstyle="miter"/>
                  </v:roundrect>
                  <v:roundrect id="Rounded Rectangle 27" o:spid="_x0000_s1039" style="position:absolute;left:57283;top:10424;width:1244;height:42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rOMAA&#10;AADbAAAADwAAAGRycy9kb3ducmV2LnhtbESPzarCMBSE94LvEI7gTlMrXKUaRUTBjQt/HuDQHNti&#10;c1KSWKtPb4QLLoeZ+YZZrjtTi5acrywrmIwTEMS51RUXCq6X/WgOwgdkjbVlUvAiD+tVv7fETNsn&#10;n6g9h0JECPsMFZQhNJmUPi/JoB/bhjh6N+sMhihdIbXDZ4SbWqZJ8icNVhwXSmxoW1J+Pz+MgkPx&#10;bpPdNN3x0V6Oj3rjrvnJKTUcdJsFiEBd+IX/2wetIJ3B90v8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orOMAAAADbAAAADwAAAAAAAAAAAAAAAACYAgAAZHJzL2Rvd25y&#10;ZXYueG1sUEsFBgAAAAAEAAQA9QAAAIUDAAAAAA==&#10;" fillcolor="#ffb500" stroked="f" strokeweight="1pt">
                    <v:stroke joinstyle="miter"/>
                  </v:roundrect>
                  <v:roundrect id="Rounded Rectangle 28" o:spid="_x0000_s1040" style="position:absolute;left:56627;top:9809;width:1244;height:428;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TXsAA&#10;AADbAAAADwAAAGRycy9kb3ducmV2LnhtbERPTWvCQBC9F/wPywheQt2oUJroKqUgeJNaoT0O2TEb&#10;zc6G7Kjx33cPQo+P973aDL5VN+pjE9jAbJqDIq6Cbbg2cPzevr6DioJssQ1MBh4UYbMevaywtOHO&#10;X3Q7SK1SCMcSDTiRrtQ6Vo48xmnoiBN3Cr1HSbCvte3xnsJ9q+d5/qY9NpwaHHb06ai6HK7ewIB7&#10;//itZJEV559tNsuKwnVizGQ8fCxBCQ3yL366d9bAPI1NX9IP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gTXsAAAADbAAAADwAAAAAAAAAAAAAAAACYAgAAZHJzL2Rvd25y&#10;ZXYueG1sUEsFBgAAAAAEAAQA9QAAAIUDAAAAAA==&#10;" fillcolor="#ffb500" stroked="f" strokeweight="1pt">
                    <v:stroke joinstyle="miter"/>
                  </v:roundrect>
                </v:group>
                <v:group id="Group 37" o:spid="_x0000_s1041" style="position:absolute;left:47889;top:11666;width:6926;height:6866" coordorigin="47889,11666" coordsize="6925,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8" o:spid="_x0000_s1042" style="position:absolute;left:48810;top:12566;width:5199;height:5199;rotation:-74173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TMIA&#10;AADbAAAADwAAAGRycy9kb3ducmV2LnhtbERPW2vCMBR+H+w/hDPYy9C0OoZ2RhmTgTARVgX3eGiO&#10;bbE5KUl68d8vD8IeP777ajOaRvTkfG1ZQTpNQBAXVtdcKjgdvyYLED4ga2wsk4IbedisHx9WmGk7&#10;8A/1eShFDGGfoYIqhDaT0hcVGfRT2xJH7mKdwRChK6V2OMRw08hZkrxJgzXHhgpb+qyouOadUTDs&#10;ysN36P2SX87d8LvfvvZNapV6fho/3kEEGsO/+O7eaQXz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yVMwgAAANsAAAAPAAAAAAAAAAAAAAAAAJgCAABkcnMvZG93&#10;bnJldi54bWxQSwUGAAAAAAQABAD1AAAAhwMAAAAA&#10;" fillcolor="window" strokecolor="#3167a9" strokeweight="1.5pt">
                    <v:stroke joinstyle="miter"/>
                  </v:oval>
                  <v:shape id="Arc 39" o:spid="_x0000_s1043" style="position:absolute;left:47889;top:11666;width:6926;height:6866;rotation:-9613369fd;visibility:visible;mso-wrap-style:square;v-text-anchor:middle" coordsize="692536,68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ssYA&#10;AADbAAAADwAAAGRycy9kb3ducmV2LnhtbESPzWrCQBSF90LfYbgFN1InVrQaM4qUWlu7anTh8pq5&#10;TUIzd0JmGuPbOwXB5eH8fJxk1ZlKtNS40rKC0TACQZxZXXKu4LDfPM1AOI+ssbJMCi7kYLV86CUY&#10;a3vmb2pTn4swwi5GBYX3dSylywoy6Ia2Jg7ej20M+iCbXOoGz2HcVPI5iqbSYMmBUGBNrwVlv+mf&#10;Cdzdy+lQDQbHMt2Mv6K37eTzfTtRqv/YrRcgPHX+Hr61P7SC8Rz+v4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4ssYAAADbAAAADwAAAAAAAAAAAAAAAACYAgAAZHJz&#10;L2Rvd25yZXYueG1sUEsFBgAAAAAEAAQA9QAAAIsDA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48" o:spid="_x0000_s1044" style="position:absolute;left:51699;top:14711;width:805;height:277;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p7MMA&#10;AADbAAAADwAAAGRycy9kb3ducmV2LnhtbESPwU4CMRCG7ya+QzMm3qSrQYWFQohA4lU0hOPsduiu&#10;bKebtsLq0zsHE4+Tf/5v5psvB9+pM8XUBjZwPypAEdfBtuwMfLxv7yagUka22AUmA9+UYLm4vppj&#10;acOF3+i8y04JhFOJBpqc+1LrVDfkMY1CTyzZMUSPWcbotI14Ebjv9ENRPGmPLcuFBnt6aag+7b68&#10;UB6ff6rTelNUh2o/jS66T6dXxtzeDKsZqExD/l/+a79aA2N5VlzE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p7MMAAADbAAAADwAAAAAAAAAAAAAAAACYAgAAZHJzL2Rv&#10;d25yZXYueG1sUEsFBgAAAAAEAAQA9QAAAIgDAAAAAA==&#10;" fillcolor="#ffb500" stroked="f" strokeweight="1pt">
                    <v:stroke joinstyle="miter"/>
                  </v:roundrect>
                  <v:roundrect id="Rounded Rectangle 57" o:spid="_x0000_s1045" style="position:absolute;left:51282;top:14312;width:805;height:277;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b68MA&#10;AADbAAAADwAAAGRycy9kb3ducmV2LnhtbESPT2sCMRTE7wW/Q3hCbzVrwXZdjaJiS2/FPwePj81z&#10;s7h5WTepZr99Uyh4HGbmN8x8GW0jbtT52rGC8SgDQVw6XXOl4Hj4eMlB+ICssXFMCnrysFwMnuZY&#10;aHfnHd32oRIJwr5ABSaEtpDSl4Ys+pFriZN3dp3FkGRXSd3hPcFtI1+z7E1arDktGGxpY6i87H+s&#10;gnw93fabfG10PEVe9d/+Gj69Us/DuJqBCBTDI/zf/tIKJu/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b68MAAADbAAAADwAAAAAAAAAAAAAAAACYAgAAZHJzL2Rv&#10;d25yZXYueG1sUEsFBgAAAAAEAAQA9QAAAIgDAAAAAA==&#10;" fillcolor="#ffb500" stroked="f" strokeweight="1pt">
                    <v:stroke joinstyle="miter"/>
                  </v:roundrect>
                  <v:roundrect id="Rounded Rectangle 58" o:spid="_x0000_s1046" style="position:absolute;left:50676;top:14291;width:805;height:277;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9Mr4A&#10;AADbAAAADwAAAGRycy9kb3ducmV2LnhtbERPy4rCMBTdD/gP4QruxlRlRKpRVBRkQMHHB1yba1Ns&#10;bkoTbf17sxBcHs57tmhtKZ5U+8KxgkE/AUGcOV1wruBy3v5OQPiArLF0TApe5GEx7/zMMNWu4SM9&#10;TyEXMYR9igpMCFUqpc8MWfR9VxFH7uZqiyHCOpe6xiaG21IOk2QsLRYcGwxWtDaU3U8Pq2B0XTWX&#10;//3ykI/thsJQT0zbeKV63XY5BRGoDV/xx73TCv7i2Pgl/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SPTK+AAAA2wAAAA8AAAAAAAAAAAAAAAAAmAIAAGRycy9kb3ducmV2&#10;LnhtbFBLBQYAAAAABAAEAPUAAACDAwAAAAA=&#10;" fillcolor="#ffb500" stroked="f" strokeweight="1pt">
                    <v:stroke joinstyle="miter"/>
                  </v:roundrect>
                  <v:roundrect id="Rounded Rectangle 59" o:spid="_x0000_s1047" style="position:absolute;left:50235;top:14762;width:805;height:27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E8IA&#10;AADbAAAADwAAAGRycy9kb3ducmV2LnhtbESPT4vCMBTE7wt+h/AEb2uq4qLVKCKIelgW/4HHR/Ns&#10;i8lLaaLWb78RBI/DzPyGmc4ba8Sdal86VtDrJiCIM6dLzhUcD6vvEQgfkDUax6TgSR7ms9bXFFPt&#10;Hryj+z7kIkLYp6igCKFKpfRZQRZ911XE0bu42mKIss6lrvER4dbIfpL8SIslx4UCK1oWlF33N6vg&#10;XFa/p4Szdf9vYJ7bEZrrcbdSqtNuFhMQgZrwCb/bG61gOIbX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IQTwgAAANsAAAAPAAAAAAAAAAAAAAAAAJgCAABkcnMvZG93&#10;bnJldi54bWxQSwUGAAAAAAQABAD1AAAAhwMAAAAA&#10;" fillcolor="#ffb500" stroked="f" strokeweight="1pt">
                    <v:stroke joinstyle="miter"/>
                  </v:roundrect>
                  <v:roundrect id="Rounded Rectangle 60" o:spid="_x0000_s1048" style="position:absolute;left:51715;top:15318;width:805;height:27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SIsAA&#10;AADbAAAADwAAAGRycy9kb3ducmV2LnhtbERPTUsDMRC9C/6HMII3N2sKraxNixYED17aCuJt2Ew3&#10;i8kkJmm7/ntzKPT4eN/L9eSdOFHKY2ANj00LgrgPZuRBw+f+7eEJRC7IBl1g0vBHGdar25sldiac&#10;eUunXRlEDeHcoQZbSuykzL0lj7kJkbhyh5A8lgrTIE3Ccw33Tqq2nUuPI9cGi5E2lvqf3dFr+PjO&#10;bjZLX/bXKXVQMW55oV61vr+bXp5BFJrKVXxxvxsN87q+fq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rSIsAAAADbAAAADwAAAAAAAAAAAAAAAACYAgAAZHJzL2Rvd25y&#10;ZXYueG1sUEsFBgAAAAAEAAQA9QAAAIUDAAAAAA==&#10;" fillcolor="#ffb500" stroked="f" strokeweight="1pt">
                    <v:stroke joinstyle="miter"/>
                  </v:roundrect>
                  <v:roundrect id="Rounded Rectangle 61" o:spid="_x0000_s1049" style="position:absolute;left:51285;top:15725;width:805;height:27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3yMIA&#10;AADbAAAADwAAAGRycy9kb3ducmV2LnhtbESP3YrCMBSE74V9h3AWvNNUF0vpGsVdWBAvBH8e4NCc&#10;bavNSUmixrc3guDlMDPfMPNlNJ24kvOtZQWTcQaCuLK65VrB8fA3KkD4gKyxs0wK7uRhufgYzLHU&#10;9sY7uu5DLRKEfYkKmhD6UkpfNWTQj21PnLx/6wyGJF0ttcNbgptOTrMslwZbTgsN9vTbUHXeX4yC&#10;E/642O0Kudlu4yz/OlexXhdKDT/j6htEoBje4Vd7rRXkE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XfIwgAAANsAAAAPAAAAAAAAAAAAAAAAAJgCAABkcnMvZG93&#10;bnJldi54bWxQSwUGAAAAAAQABAD1AAAAhwMAAAAA&#10;" fillcolor="#ffb500" stroked="f" strokeweight="1pt">
                    <v:stroke joinstyle="miter"/>
                  </v:roundrect>
                  <v:roundrect id="Rounded Rectangle 62" o:spid="_x0000_s1050" style="position:absolute;left:50701;top:15766;width:805;height:27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xYL8A&#10;AADbAAAADwAAAGRycy9kb3ducmV2LnhtbESPzQrCMBCE74LvEFbwpqkVRKpRRBS8ePDnAZZmbYvN&#10;piSxVp/eCILHYWa+YZbrztSiJecrywom4wQEcW51xYWC62U/moPwAVljbZkUvMjDetXvLTHT9skn&#10;as+hEBHCPkMFZQhNJqXPSzLox7Yhjt7NOoMhSldI7fAZ4aaWaZLMpMGK40KJDW1Lyu/nh1FwKN5t&#10;spumOz7ay/FRb9w1PzmlhoNuswARqAv/8K990ApmKXy/x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zFgvwAAANsAAAAPAAAAAAAAAAAAAAAAAJgCAABkcnMvZG93bnJl&#10;di54bWxQSwUGAAAAAAQABAD1AAAAhAMAAAAA&#10;" fillcolor="#ffb500" stroked="f" strokeweight="1pt">
                    <v:stroke joinstyle="miter"/>
                  </v:roundrect>
                  <v:roundrect id="Rounded Rectangle 63" o:spid="_x0000_s1051" style="position:absolute;left:50277;top:15368;width:805;height:277;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478MA&#10;AADbAAAADwAAAGRycy9kb3ducmV2LnhtbESPQWvCQBSE74X+h+UVvIS6UUGa6CqlIPQmtUJ7fGSf&#10;2Wj2bci+avz3bkHwOMzMN8xyPfhWnamPTWADk3EOirgKtuHawP578/oGKgqyxTYwGbhShPXq+WmJ&#10;pQ0X/qLzTmqVIBxLNOBEulLrWDnyGMehI07eIfQeJcm+1rbHS4L7Vk/zfK49NpwWHHb04ag67f68&#10;gQG3/vpbySwrjj+bbJIVhevEmNHL8L4AJTTII3xvf1oD8xn8f0k/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Y478MAAADbAAAADwAAAAAAAAAAAAAAAACYAgAAZHJzL2Rv&#10;d25yZXYueG1sUEsFBgAAAAAEAAQA9QAAAIgDAAAAAA==&#10;" fillcolor="#ffb500" stroked="f" strokeweight="1pt">
                    <v:stroke joinstyle="miter"/>
                  </v:roundrect>
                </v:group>
                <v:group id="Group 288" o:spid="_x0000_s1052" style="position:absolute;left:55920;top:15054;width:4855;height:4896" coordorigin="55920,15054" coordsize="4855,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oval id="Oval 289" o:spid="_x0000_s1053" style="position:absolute;left:56530;top:15711;width:3630;height:3630;rotation:-32565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R6MUA&#10;AADcAAAADwAAAGRycy9kb3ducmV2LnhtbESPT2sCMRTE74V+h/AK3mrWpVRdzUqVCtWbtgjenpu3&#10;f+zmZUmirt++KRR6HGZ+M8x80ZtWXMn5xrKC0TABQVxY3XCl4Otz/TwB4QOyxtYyKbiTh0X++DDH&#10;TNsb7+i6D5WIJewzVFCH0GVS+qImg35oO+LoldYZDFG6SmqHt1huWpkmyas02HBcqLGjVU3F9/5i&#10;FKTLjT2ex0V6eTnt3iuTukO5PSk1eOrfZiAC9eE//Ed/6MhNp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RHoxQAAANwAAAAPAAAAAAAAAAAAAAAAAJgCAABkcnMv&#10;ZG93bnJldi54bWxQSwUGAAAAAAQABAD1AAAAigMAAAAA&#10;" fillcolor="window" strokecolor="#3167a9" strokeweight="1.5pt">
                    <v:stroke joinstyle="miter"/>
                  </v:oval>
                  <v:shape id="Arc 290" o:spid="_x0000_s1054" style="position:absolute;left:55900;top:15074;width:4896;height:4855;rotation:-5452588fd;visibility:visible;mso-wrap-style:square;v-text-anchor:middle" coordsize="489579,48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5ZsMA&#10;AADcAAAADwAAAGRycy9kb3ducmV2LnhtbERPXWvCMBR9H+w/hDvwbaYTHNoZyxCGoqBoHXu9NHdt&#10;aXPTJdHW/XrzMNjj4XwvssG04krO15YVvIwTEMSF1TWXCs75x/MMhA/IGlvLpOBGHrLl48MCU217&#10;PtL1FEoRQ9inqKAKoUul9EVFBv3YdsSR+7bOYIjQlVI77GO4aeUkSV6lwZpjQ4UdrSoqmtPFKLhs&#10;sdl3Pa9uuZ/mvz9fu8P60yk1ehre30AEGsK/+M+90Qom8zg/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35ZsMAAADcAAAADwAAAAAAAAAAAAAAAACYAgAAZHJzL2Rv&#10;d25yZXYueG1sUEsFBgAAAAAEAAQA9QAAAIgDA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91" o:spid="_x0000_s1055" style="position:absolute;left:58566;top:17213;width:582;height:200;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JGcMA&#10;AADcAAAADwAAAGRycy9kb3ducmV2LnhtbESPQWsCMRSE7wX/Q3hCbzWroNXVKGIt9FoV8fh288yu&#10;bl6WJNWtv74pFHocZuYbZrHqbCNu5EPtWMFwkIEgLp2u2Sg47N9fpiBCRNbYOCYF3xRgtew9LTDX&#10;7s6fdNtFIxKEQ44KqhjbXMpQVmQxDFxLnLyz8xZjkt5I7fGe4LaRoyybSIs1p4UKW9pUVF53XzZR&#10;xq+P4vq2zYpTcZx5483FyLVSz/1uPQcRqYv/4b/2h1Ywmg3h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1JGcMAAADcAAAADwAAAAAAAAAAAAAAAACYAgAAZHJzL2Rv&#10;d25yZXYueG1sUEsFBgAAAAAEAAQA9QAAAIgDAAAAAA==&#10;" fillcolor="#ffb500" stroked="f" strokeweight="1pt">
                    <v:stroke joinstyle="miter"/>
                  </v:roundrect>
                  <v:roundrect id="Rounded Rectangle 292" o:spid="_x0000_s1056" style="position:absolute;left:58265;top:16925;width:582;height:200;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dk8MA&#10;AADcAAAADwAAAGRycy9kb3ducmV2LnhtbESPwW7CMBBE70j8g7VIvYFDDlUIGASIVr1VQA89ruIl&#10;jojXIXbB+fu6UiWOo5l5o1ltom3FnXrfOFYwn2UgiCunG64VfJ3fpgUIH5A1to5JwUAeNuvxaIWl&#10;dg8+0v0UapEg7EtUYELoSil9Zciin7mOOHkX11sMSfa11D0+Ety2Ms+yV2mx4bRgsKO9oep6+rEK&#10;it3iMOyLndHxO/J2+PS38O6VepnE7RJEoBie4f/2h1aQL3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Ydk8MAAADcAAAADwAAAAAAAAAAAAAAAACYAgAAZHJzL2Rv&#10;d25yZXYueG1sUEsFBgAAAAAEAAQA9QAAAIgDAAAAAA==&#10;" fillcolor="#ffb500" stroked="f" strokeweight="1pt">
                    <v:stroke joinstyle="miter"/>
                  </v:roundrect>
                  <v:roundrect id="Rounded Rectangle 293" o:spid="_x0000_s1057" style="position:absolute;left:57828;top:16910;width:581;height:200;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YvMQA&#10;AADcAAAADwAAAGRycy9kb3ducmV2LnhtbESPzWrDMBCE74W8g9hAb40cG0ziRglOaaAUWsjPA2yt&#10;jWVirYyl2O7bV4VCj8PMfMNsdpNtxUC9bxwrWC4SEMSV0w3XCi7nw9MKhA/IGlvHpOCbPOy2s4cN&#10;FtqNfKThFGoRIewLVGBC6AopfWXIol+4jjh6V9dbDFH2tdQ9jhFuW5kmSS4tNhwXDHb0Yqi6ne5W&#10;Qfa1Hy/vH+VnndtXCqlemWn0Sj3Op/IZRKAp/If/2m9aQbrO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LzEAAAA3AAAAA8AAAAAAAAAAAAAAAAAmAIAAGRycy9k&#10;b3ducmV2LnhtbFBLBQYAAAAABAAEAPUAAACJAwAAAAA=&#10;" fillcolor="#ffb500" stroked="f" strokeweight="1pt">
                    <v:stroke joinstyle="miter"/>
                  </v:roundrect>
                  <v:roundrect id="Rounded Rectangle 294" o:spid="_x0000_s1058" style="position:absolute;left:57510;top:17250;width:581;height:200;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ZMQA&#10;AADcAAAADwAAAGRycy9kb3ducmV2LnhtbESPQYvCMBSE78L+h/AEb5raFXGrUZYFWT2I6Cp4fDTP&#10;tpi8lCar9d8bQfA4zMw3zGzRWiOu1PjKsYLhIAFBnDtdcaHg8LfsT0D4gKzROCYFd/KwmH90Zphp&#10;d+MdXfehEBHCPkMFZQh1JqXPS7LoB64mjt7ZNRZDlE0hdYO3CLdGpkkylhYrjgsl1vRTUn7Z/1sF&#10;p6reHBPOf9Ptp7mvJ2guh91SqV63/Z6CCNSGd/jVXmkF6dc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hmTEAAAA3AAAAA8AAAAAAAAAAAAAAAAAmAIAAGRycy9k&#10;b3ducmV2LnhtbFBLBQYAAAAABAAEAPUAAACJAwAAAAA=&#10;" fillcolor="#ffb500" stroked="f" strokeweight="1pt">
                    <v:stroke joinstyle="miter"/>
                  </v:roundrect>
                  <v:roundrect id="Rounded Rectangle 295" o:spid="_x0000_s1059" style="position:absolute;left:58578;top:17652;width:581;height:200;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p8cQA&#10;AADcAAAADwAAAGRycy9kb3ducmV2LnhtbESPT0sDMRTE70K/Q3gFbzbbFP90bVpUEDx4aRWkt8fm&#10;dbOYvKRJbNdvbwTB4zAzv2FWm9E7caKUh8Aa5rMGBHEXzMC9hve356s7ELkgG3SBScM3ZdisJxcr&#10;bE0485ZOu9KLCuHcogZbSmylzJ0lj3kWInH1DiF5LFWmXpqE5wr3TqqmuZEeB64LFiM9Weo+d19e&#10;w+s+u8UifdijU+qgYtzyrXrU+nI6PtyDKDSW//Bf+8VoUMtr+D1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6fHEAAAA3AAAAA8AAAAAAAAAAAAAAAAAmAIAAGRycy9k&#10;b3ducmV2LnhtbFBLBQYAAAAABAAEAPUAAACJAwAAAAA=&#10;" fillcolor="#ffb500" stroked="f" strokeweight="1pt">
                    <v:stroke joinstyle="miter"/>
                  </v:roundrect>
                  <v:roundrect id="Rounded Rectangle 296" o:spid="_x0000_s1060" style="position:absolute;left:58268;top:17946;width:581;height:200;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B+8MA&#10;AADcAAAADwAAAGRycy9kb3ducmV2LnhtbESP3WoCMRSE7wu+QziCdzWr0mVdjaIFQXoh+PMAh81x&#10;d3VzsiSpxrdvCoVeDjPzDbNcR9OJBznfWlYwGWcgiCurW64VXM679wKED8gaO8uk4EUe1qvB2xJL&#10;bZ98pMcp1CJB2JeooAmhL6X0VUMG/dj2xMm7WmcwJOlqqR0+E9x0cppluTTYclposKfPhqr76dso&#10;uOHWxe5YyK/DIX7ks3sV632h1GgYNwsQgWL4D/+191rBdJ7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cB+8MAAADcAAAADwAAAAAAAAAAAAAAAACYAgAAZHJzL2Rv&#10;d25yZXYueG1sUEsFBgAAAAAEAAQA9QAAAIgDAAAAAA==&#10;" fillcolor="#ffb500" stroked="f" strokeweight="1pt">
                    <v:stroke joinstyle="miter"/>
                  </v:roundrect>
                  <v:roundrect id="Rounded Rectangle 297" o:spid="_x0000_s1061" style="position:absolute;left:57846;top:17975;width:582;height:200;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r0MIA&#10;AADcAAAADwAAAGRycy9kb3ducmV2LnhtbESPzarCMBSE94LvEI7gTlMr6L3VKCIKblz48wCH5tgW&#10;m5OSxFp9+psLgsthZr5hluvO1KIl5yvLCibjBARxbnXFhYLrZT/6AeEDssbaMil4kYf1qt9bYqbt&#10;k0/UnkMhIoR9hgrKEJpMSp+XZNCPbUMcvZt1BkOUrpDa4TPCTS3TJJlJgxXHhRIb2paU388Po+BQ&#10;vNtkN013fLSX46PeuGt+ckoNB91mASJQF77hT/ugFaS/c/g/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vQwgAAANwAAAAPAAAAAAAAAAAAAAAAAJgCAABkcnMvZG93&#10;bnJldi54bWxQSwUGAAAAAAQABAD1AAAAhwMAAAAA&#10;" fillcolor="#ffb500" stroked="f" strokeweight="1pt">
                    <v:stroke joinstyle="miter"/>
                  </v:roundrect>
                  <v:roundrect id="Rounded Rectangle 298" o:spid="_x0000_s1062" style="position:absolute;left:57540;top:17687;width:581;height:200;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XMAA&#10;AADcAAAADwAAAGRycy9kb3ducmV2LnhtbERPTWvCQBC9F/wPywheQt2oUJroKqUgeJNaoT0O2TEb&#10;zc6G7Kjx33cPQo+P973aDL5VN+pjE9jAbJqDIq6Cbbg2cPzevr6DioJssQ1MBh4UYbMevaywtOHO&#10;X3Q7SK1SCMcSDTiRrtQ6Vo48xmnoiBN3Cr1HSbCvte3xnsJ9q+d5/qY9NpwaHHb06ai6HK7ewIB7&#10;//itZJEV559tNsuKwnVizGQ8fCxBCQ3yL366d9bAvEhr05l0BP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P/XMAAAADcAAAADwAAAAAAAAAAAAAAAACYAgAAZHJzL2Rvd25y&#10;ZXYueG1sUEsFBgAAAAAEAAQA9QAAAIUDAAAAAA==&#10;" fillcolor="#ffb500" stroked="f" strokeweight="1pt">
                    <v:stroke joinstyle="miter"/>
                  </v:roundrect>
                </v:group>
              </v:group>
              <w10:wrap anchorx="margin"/>
              <w10:anchorlock/>
            </v:group>
          </w:pict>
        </mc:Fallback>
      </mc:AlternateContent>
    </w:r>
  </w:p>
  <w:p w14:paraId="097327C2" w14:textId="106BF1E6" w:rsidR="008B22D0" w:rsidRDefault="008B22D0" w:rsidP="00E0419B">
    <w:pPr>
      <w:pStyle w:val="zBrandingOwner"/>
    </w:pPr>
    <w:r>
      <w:t>Qualcomm Technologies, Inc.</w:t>
    </w:r>
  </w:p>
  <w:p w14:paraId="0F1DF737" w14:textId="27DF2728" w:rsidR="008B22D0" w:rsidRPr="001F092E" w:rsidRDefault="008B22D0" w:rsidP="001F09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894F9" w14:textId="3C3EAA76" w:rsidR="008B22D0" w:rsidRPr="000A731F" w:rsidRDefault="008B22D0" w:rsidP="000A731F">
    <w:pPr>
      <w:pStyle w:val="Header"/>
    </w:pPr>
    <w:r>
      <w:rPr>
        <w:noProof/>
      </w:rPr>
      <w:fldChar w:fldCharType="begin"/>
    </w:r>
    <w:r>
      <w:rPr>
        <w:noProof/>
      </w:rPr>
      <w:instrText xml:space="preserve"> STYLEREF "ProductName" \* MERGEFORMAT </w:instrText>
    </w:r>
    <w:r>
      <w:rPr>
        <w:noProof/>
      </w:rPr>
      <w:fldChar w:fldCharType="separate"/>
    </w:r>
    <w:r w:rsidR="00405A0A">
      <w:rPr>
        <w:noProof/>
      </w:rPr>
      <w:t>Device Registr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405A0A">
      <w:rPr>
        <w:noProof/>
      </w:rPr>
      <w:t>API Installation Guide</w:t>
    </w:r>
    <w:r>
      <w:rPr>
        <w:noProof/>
      </w:rPr>
      <w:fldChar w:fldCharType="end"/>
    </w:r>
    <w:r>
      <w:tab/>
    </w:r>
    <w:r>
      <w:rPr>
        <w:noProof/>
      </w:rPr>
      <w:fldChar w:fldCharType="begin"/>
    </w:r>
    <w:r>
      <w:rPr>
        <w:noProof/>
      </w:rPr>
      <w:instrText xml:space="preserve"> STYLEREF "xFM Head 2" \* MERGEFORMAT </w:instrText>
    </w:r>
    <w:r>
      <w:rPr>
        <w:noProof/>
      </w:rPr>
      <w:fldChar w:fldCharType="separate"/>
    </w:r>
    <w:r w:rsidR="00405A0A">
      <w:rPr>
        <w:b/>
        <w:bCs/>
        <w:noProof/>
      </w:rPr>
      <w:t>Error! No text of specified style in document.</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A8F58" w14:textId="10BF5CBB" w:rsidR="008B22D0" w:rsidRPr="000A731F" w:rsidRDefault="008B22D0" w:rsidP="000A731F">
    <w:pPr>
      <w:pStyle w:val="Header"/>
    </w:pPr>
    <w:r>
      <w:rPr>
        <w:noProof/>
      </w:rPr>
      <w:fldChar w:fldCharType="begin"/>
    </w:r>
    <w:r>
      <w:rPr>
        <w:noProof/>
      </w:rPr>
      <w:instrText xml:space="preserve"> STYLEREF "ProductName" \* MERGEFORMAT </w:instrText>
    </w:r>
    <w:r>
      <w:rPr>
        <w:noProof/>
      </w:rPr>
      <w:fldChar w:fldCharType="separate"/>
    </w:r>
    <w:r w:rsidR="00405A0A">
      <w:rPr>
        <w:noProof/>
      </w:rPr>
      <w:t>Device Registr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405A0A">
      <w:rPr>
        <w:noProof/>
      </w:rPr>
      <w:t>API Installation Guide</w:t>
    </w:r>
    <w:r>
      <w:rPr>
        <w:noProof/>
      </w:rPr>
      <w:fldChar w:fldCharType="end"/>
    </w:r>
    <w:r>
      <w:tab/>
    </w:r>
    <w:r>
      <w:rPr>
        <w:noProof/>
      </w:rPr>
      <w:fldChar w:fldCharType="begin"/>
    </w:r>
    <w:r>
      <w:rPr>
        <w:noProof/>
      </w:rPr>
      <w:instrText xml:space="preserve"> STYLEREF "xFM Head 2" \* MERGEFORMAT </w:instrText>
    </w:r>
    <w:r>
      <w:rPr>
        <w:noProof/>
      </w:rPr>
      <w:fldChar w:fldCharType="separate"/>
    </w:r>
    <w:r w:rsidR="00405A0A">
      <w:rPr>
        <w:b/>
        <w:bCs/>
        <w:noProof/>
      </w:rPr>
      <w:t>Error! No text of specified style in document.</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A03D" w14:textId="09CF58E1" w:rsidR="008B22D0" w:rsidRPr="000A731F" w:rsidRDefault="008B22D0" w:rsidP="000A731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7AA9" w14:textId="0F93175D" w:rsidR="008B22D0" w:rsidRPr="000A731F" w:rsidRDefault="008B22D0" w:rsidP="000A731F">
    <w:pPr>
      <w:pStyle w:val="Header"/>
    </w:pPr>
    <w:r>
      <w:rPr>
        <w:noProof/>
      </w:rPr>
      <w:fldChar w:fldCharType="begin"/>
    </w:r>
    <w:r>
      <w:rPr>
        <w:noProof/>
      </w:rPr>
      <w:instrText xml:space="preserve"> STYLEREF "ProductName" \* MERGEFORMAT </w:instrText>
    </w:r>
    <w:r>
      <w:rPr>
        <w:noProof/>
      </w:rPr>
      <w:fldChar w:fldCharType="separate"/>
    </w:r>
    <w:r w:rsidR="00405A0A">
      <w:rPr>
        <w:noProof/>
      </w:rPr>
      <w:t>Device Registr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405A0A">
      <w:rPr>
        <w:noProof/>
      </w:rPr>
      <w:t>API Installation Guide</w:t>
    </w:r>
    <w:r>
      <w:rPr>
        <w:noProof/>
      </w:rPr>
      <w:fldChar w:fldCharType="end"/>
    </w:r>
    <w:r>
      <w:tab/>
    </w:r>
    <w:r>
      <w:rPr>
        <w:noProof/>
      </w:rPr>
      <w:fldChar w:fldCharType="begin"/>
    </w:r>
    <w:r>
      <w:rPr>
        <w:noProof/>
      </w:rPr>
      <w:instrText xml:space="preserve"> STYLEREF "TOC Heading" \* MERGEFORMAT </w:instrText>
    </w:r>
    <w:r>
      <w:rPr>
        <w:noProof/>
      </w:rPr>
      <w:fldChar w:fldCharType="separate"/>
    </w:r>
    <w:r w:rsidR="00405A0A">
      <w:rPr>
        <w:noProof/>
      </w:rPr>
      <w:t>Contents</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61DB" w14:textId="1910262C" w:rsidR="008B22D0" w:rsidRPr="000A731F" w:rsidRDefault="008B22D0" w:rsidP="000A731F">
    <w:pPr>
      <w:pStyle w:val="Header"/>
    </w:pPr>
    <w:r>
      <w:rPr>
        <w:noProof/>
      </w:rPr>
      <w:fldChar w:fldCharType="begin"/>
    </w:r>
    <w:r>
      <w:rPr>
        <w:noProof/>
      </w:rPr>
      <w:instrText xml:space="preserve"> STYLEREF "ProductName" \* MERGEFORMAT </w:instrText>
    </w:r>
    <w:r>
      <w:rPr>
        <w:noProof/>
      </w:rPr>
      <w:fldChar w:fldCharType="separate"/>
    </w:r>
    <w:r w:rsidR="00405A0A">
      <w:rPr>
        <w:noProof/>
      </w:rPr>
      <w:t>Device Registr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405A0A">
      <w:rPr>
        <w:noProof/>
      </w:rPr>
      <w:t>API Installation Guide</w:t>
    </w:r>
    <w:r>
      <w:rPr>
        <w:noProof/>
      </w:rPr>
      <w:fldChar w:fldCharType="end"/>
    </w:r>
    <w:r>
      <w:tab/>
    </w:r>
    <w:r>
      <w:rPr>
        <w:noProof/>
      </w:rPr>
      <w:fldChar w:fldCharType="begin"/>
    </w:r>
    <w:r>
      <w:rPr>
        <w:noProof/>
      </w:rPr>
      <w:instrText xml:space="preserve"> STYLEREF "TOC Heading" \* MERGEFORMAT </w:instrText>
    </w:r>
    <w:r>
      <w:rPr>
        <w:noProof/>
      </w:rPr>
      <w:fldChar w:fldCharType="separate"/>
    </w:r>
    <w:r w:rsidR="00405A0A">
      <w:rPr>
        <w:noProof/>
      </w:rPr>
      <w:t>Contents</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6971" w14:textId="4BEACE02" w:rsidR="008B22D0" w:rsidRPr="000A731F" w:rsidRDefault="008B22D0" w:rsidP="000A731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1A27" w14:textId="018A2CD4" w:rsidR="008B22D0" w:rsidRPr="000A731F" w:rsidRDefault="008B22D0" w:rsidP="000A731F">
    <w:pPr>
      <w:pStyle w:val="Header"/>
    </w:pPr>
    <w:r>
      <w:rPr>
        <w:noProof/>
      </w:rPr>
      <w:fldChar w:fldCharType="begin"/>
    </w:r>
    <w:r>
      <w:rPr>
        <w:noProof/>
      </w:rPr>
      <w:instrText xml:space="preserve"> STYLEREF "ProductName" \* MERGEFORMAT </w:instrText>
    </w:r>
    <w:r>
      <w:rPr>
        <w:noProof/>
      </w:rPr>
      <w:fldChar w:fldCharType="separate"/>
    </w:r>
    <w:r w:rsidR="00405A0A">
      <w:rPr>
        <w:noProof/>
      </w:rPr>
      <w:t>Device Registr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405A0A">
      <w:rPr>
        <w:noProof/>
      </w:rPr>
      <w:t>API Installation Guide</w:t>
    </w:r>
    <w:r>
      <w:rPr>
        <w:noProof/>
      </w:rPr>
      <w:fldChar w:fldCharType="end"/>
    </w:r>
    <w:r>
      <w:tab/>
    </w:r>
    <w:r>
      <w:rPr>
        <w:b/>
        <w:bCs/>
        <w:noProof/>
      </w:rPr>
      <w:fldChar w:fldCharType="begin"/>
    </w:r>
    <w:r>
      <w:rPr>
        <w:b/>
        <w:bCs/>
        <w:noProof/>
      </w:rPr>
      <w:instrText xml:space="preserve"> STYLEREF "Heading 1" \* MERGEFORMAT </w:instrText>
    </w:r>
    <w:r>
      <w:rPr>
        <w:b/>
        <w:bCs/>
        <w:noProof/>
      </w:rPr>
      <w:fldChar w:fldCharType="separate"/>
    </w:r>
    <w:r w:rsidR="00405A0A">
      <w:rPr>
        <w:b/>
        <w:bCs/>
        <w:noProof/>
      </w:rPr>
      <w:t>Introduction</w:t>
    </w:r>
    <w:r>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E62"/>
    <w:multiLevelType w:val="multilevel"/>
    <w:tmpl w:val="6FB86090"/>
    <w:name w:val="Table Bulle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19D236E"/>
    <w:multiLevelType w:val="multilevel"/>
    <w:tmpl w:val="B756F284"/>
    <w:name w:val="Numbered Lists222"/>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594DFC"/>
    <w:multiLevelType w:val="multilevel"/>
    <w:tmpl w:val="D8E20A50"/>
    <w:name w:val="Bulleted Lists19"/>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3C5997"/>
    <w:multiLevelType w:val="multilevel"/>
    <w:tmpl w:val="2F82F22A"/>
    <w:name w:val="Numbered Lis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09CF73A1"/>
    <w:multiLevelType w:val="multilevel"/>
    <w:tmpl w:val="7D22E4CC"/>
    <w:name w:val="Numbered Lists4"/>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5" w15:restartNumberingAfterBreak="0">
    <w:nsid w:val="0C9D24B4"/>
    <w:multiLevelType w:val="hybridMultilevel"/>
    <w:tmpl w:val="D54EB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D54664"/>
    <w:multiLevelType w:val="multilevel"/>
    <w:tmpl w:val="03DEB3F4"/>
    <w:name w:val="Numbered Lists"/>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C40B91"/>
    <w:multiLevelType w:val="multilevel"/>
    <w:tmpl w:val="30C8E07A"/>
    <w:name w:val="Bulleted Lists1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2ED3524"/>
    <w:multiLevelType w:val="hybridMultilevel"/>
    <w:tmpl w:val="D54EB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4A21BE"/>
    <w:multiLevelType w:val="multilevel"/>
    <w:tmpl w:val="FFE6E992"/>
    <w:name w:val="Bulleted Lists9"/>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7D46492"/>
    <w:multiLevelType w:val="multilevel"/>
    <w:tmpl w:val="5540ED1E"/>
    <w:name w:val="Bulleted Lists7"/>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BD32195"/>
    <w:multiLevelType w:val="multilevel"/>
    <w:tmpl w:val="0ABE850A"/>
    <w:name w:val="Bulleted Lists8"/>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0C555B3"/>
    <w:multiLevelType w:val="multilevel"/>
    <w:tmpl w:val="6632F71A"/>
    <w:name w:val="Table Bullets4"/>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3" w15:restartNumberingAfterBreak="0">
    <w:nsid w:val="23AA5E10"/>
    <w:multiLevelType w:val="multilevel"/>
    <w:tmpl w:val="F32A51FC"/>
    <w:name w:val="Numbered Lists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6210C1D"/>
    <w:multiLevelType w:val="multilevel"/>
    <w:tmpl w:val="613EFCF2"/>
    <w:name w:val="Headings4"/>
    <w:lvl w:ilvl="0">
      <w:start w:val="1"/>
      <w:numFmt w:val="decimal"/>
      <w:lvlRestart w:val="0"/>
      <w:suff w:val="space"/>
      <w:lvlText w:val="%1"/>
      <w:lvlJc w:val="left"/>
      <w:pPr>
        <w:ind w:left="0" w:firstLine="0"/>
      </w:pPr>
      <w:rPr>
        <w:rFonts w:ascii="Arial" w:hAnsi="Arial" w:cs="Arial"/>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6E5274"/>
    <w:multiLevelType w:val="multilevel"/>
    <w:tmpl w:val="F2D0DF96"/>
    <w:name w:val="Table Bullets5"/>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6" w15:restartNumberingAfterBreak="0">
    <w:nsid w:val="2B701DA7"/>
    <w:multiLevelType w:val="multilevel"/>
    <w:tmpl w:val="ED2C5244"/>
    <w:name w:val="Bulleted Lists4"/>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01E2481"/>
    <w:multiLevelType w:val="multilevel"/>
    <w:tmpl w:val="A10E289E"/>
    <w:name w:val="Advisory"/>
    <w:lvl w:ilvl="0">
      <w:start w:val="1"/>
      <w:numFmt w:val="none"/>
      <w:lvlRestart w:val="0"/>
      <w:lvlText w:val="NOTE:"/>
      <w:lvlJc w:val="left"/>
      <w:pPr>
        <w:tabs>
          <w:tab w:val="num" w:pos="720"/>
        </w:tabs>
        <w:ind w:left="864" w:hanging="720"/>
      </w:pPr>
      <w:rPr>
        <w:rFonts w:ascii="Arial" w:hAnsi="Arial" w:cs="Arial"/>
        <w:b/>
        <w:i w:val="0"/>
        <w:sz w:val="14"/>
      </w:rPr>
    </w:lvl>
    <w:lvl w:ilvl="1">
      <w:start w:val="1"/>
      <w:numFmt w:val="none"/>
      <w:lvlRestart w:val="0"/>
      <w:lvlText w:val="CAUTION:"/>
      <w:lvlJc w:val="left"/>
      <w:pPr>
        <w:tabs>
          <w:tab w:val="num" w:pos="720"/>
        </w:tabs>
        <w:ind w:left="720" w:hanging="806"/>
      </w:pPr>
      <w:rPr>
        <w:rFonts w:ascii="Arial" w:hAnsi="Arial" w:cs="Arial"/>
        <w:b/>
        <w:i w:val="0"/>
        <w:color w:val="000000"/>
        <w:sz w:val="14"/>
      </w:rPr>
    </w:lvl>
    <w:lvl w:ilvl="2">
      <w:start w:val="1"/>
      <w:numFmt w:val="none"/>
      <w:lvlRestart w:val="0"/>
      <w:lvlText w:val="WARNING:"/>
      <w:lvlJc w:val="left"/>
      <w:pPr>
        <w:tabs>
          <w:tab w:val="num" w:pos="720"/>
        </w:tabs>
        <w:ind w:left="720" w:hanging="850"/>
      </w:pPr>
      <w:rPr>
        <w:rFonts w:ascii="Arial" w:hAnsi="Arial" w:cs="Arial"/>
        <w:b/>
        <w:i w:val="0"/>
        <w:color w:val="800000"/>
        <w:sz w:val="14"/>
      </w:rPr>
    </w:lvl>
    <w:lvl w:ilvl="3">
      <w:start w:val="1"/>
      <w:numFmt w:val="none"/>
      <w:lvlRestart w:val="0"/>
      <w:lvlText w:val="NOTE:"/>
      <w:lvlJc w:val="left"/>
      <w:pPr>
        <w:tabs>
          <w:tab w:val="num" w:pos="1354"/>
        </w:tabs>
        <w:ind w:left="1354" w:hanging="634"/>
      </w:pPr>
      <w:rPr>
        <w:rFonts w:ascii="Arial" w:hAnsi="Arial" w:cs="Arial"/>
        <w:b/>
        <w:i w:val="0"/>
        <w:sz w:val="14"/>
      </w:rPr>
    </w:lvl>
    <w:lvl w:ilvl="4">
      <w:start w:val="1"/>
      <w:numFmt w:val="none"/>
      <w:lvlRestart w:val="0"/>
      <w:lvlText w:val="CAUTION:"/>
      <w:lvlJc w:val="left"/>
      <w:pPr>
        <w:tabs>
          <w:tab w:val="num" w:pos="1584"/>
        </w:tabs>
        <w:ind w:left="1584" w:hanging="864"/>
      </w:pPr>
      <w:rPr>
        <w:rFonts w:ascii="Arial" w:hAnsi="Arial" w:cs="Arial"/>
        <w:b/>
        <w:i w:val="0"/>
        <w:sz w:val="14"/>
      </w:rPr>
    </w:lvl>
    <w:lvl w:ilvl="5">
      <w:start w:val="1"/>
      <w:numFmt w:val="none"/>
      <w:lvlRestart w:val="0"/>
      <w:lvlText w:val="WARNING:"/>
      <w:lvlJc w:val="left"/>
      <w:pPr>
        <w:tabs>
          <w:tab w:val="num" w:pos="1656"/>
        </w:tabs>
        <w:ind w:left="1656" w:hanging="936"/>
      </w:pPr>
      <w:rPr>
        <w:rFonts w:ascii="Arial" w:hAnsi="Arial" w:cs="Arial"/>
        <w:b/>
        <w:i w:val="0"/>
        <w:color w:val="800000"/>
        <w:sz w:val="14"/>
      </w:rPr>
    </w:lvl>
    <w:lvl w:ilvl="6">
      <w:start w:val="1"/>
      <w:numFmt w:val="none"/>
      <w:lvlRestart w:val="0"/>
      <w:lvlText w:val="NOTE:"/>
      <w:lvlJc w:val="left"/>
      <w:pPr>
        <w:tabs>
          <w:tab w:val="num" w:pos="1786"/>
        </w:tabs>
        <w:ind w:left="1786" w:hanging="706"/>
      </w:pPr>
      <w:rPr>
        <w:rFonts w:ascii="Arial" w:hAnsi="Arial" w:cs="Arial"/>
        <w:b/>
        <w:i w:val="0"/>
        <w:sz w:val="14"/>
      </w:rPr>
    </w:lvl>
    <w:lvl w:ilvl="7">
      <w:start w:val="1"/>
      <w:numFmt w:val="none"/>
      <w:lvlRestart w:val="0"/>
      <w:lvlText w:val="CAUTION:"/>
      <w:lvlJc w:val="left"/>
      <w:pPr>
        <w:tabs>
          <w:tab w:val="num" w:pos="1944"/>
        </w:tabs>
        <w:ind w:left="1944" w:hanging="1008"/>
      </w:pPr>
      <w:rPr>
        <w:rFonts w:ascii="Arial" w:hAnsi="Arial" w:cs="Arial"/>
        <w:b/>
        <w:i w:val="0"/>
        <w:sz w:val="14"/>
      </w:rPr>
    </w:lvl>
    <w:lvl w:ilvl="8">
      <w:start w:val="1"/>
      <w:numFmt w:val="none"/>
      <w:lvlRestart w:val="0"/>
      <w:lvlText w:val="WARNING:"/>
      <w:lvlJc w:val="left"/>
      <w:pPr>
        <w:tabs>
          <w:tab w:val="num" w:pos="2016"/>
        </w:tabs>
        <w:ind w:left="2016" w:hanging="936"/>
      </w:pPr>
      <w:rPr>
        <w:rFonts w:ascii="Arial" w:hAnsi="Arial" w:cs="Arial"/>
        <w:b/>
        <w:i w:val="0"/>
        <w:color w:val="800000"/>
        <w:sz w:val="14"/>
      </w:rPr>
    </w:lvl>
  </w:abstractNum>
  <w:abstractNum w:abstractNumId="18" w15:restartNumberingAfterBreak="0">
    <w:nsid w:val="30515C03"/>
    <w:multiLevelType w:val="multilevel"/>
    <w:tmpl w:val="00528E30"/>
    <w:name w:val="Bulleted Lists222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9" w15:restartNumberingAfterBreak="0">
    <w:nsid w:val="30C40162"/>
    <w:multiLevelType w:val="multilevel"/>
    <w:tmpl w:val="8BFE0B80"/>
    <w:lvl w:ilvl="0">
      <w:start w:val="1"/>
      <w:numFmt w:val="bullet"/>
      <w:lvlRestart w:val="0"/>
      <w:pStyle w:val="U-Bullet"/>
      <w:lvlText w:val="■"/>
      <w:lvlJc w:val="left"/>
      <w:pPr>
        <w:tabs>
          <w:tab w:val="num" w:pos="1080"/>
        </w:tabs>
        <w:ind w:left="1080" w:hanging="28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3EA5A47"/>
    <w:multiLevelType w:val="multilevel"/>
    <w:tmpl w:val="03D0AAF8"/>
    <w:name w:val="Table Footnotes"/>
    <w:lvl w:ilvl="0">
      <w:start w:val="1"/>
      <w:numFmt w:val="decimal"/>
      <w:lvlRestart w:val="0"/>
      <w:pStyle w:val="TFoN-TableFootnoteNumbered"/>
      <w:lvlText w:val="%1."/>
      <w:lvlJc w:val="left"/>
      <w:pPr>
        <w:tabs>
          <w:tab w:val="num" w:pos="1080"/>
        </w:tabs>
        <w:ind w:left="1080" w:hanging="360"/>
      </w:pPr>
      <w:rPr>
        <w:rFonts w:ascii="Arial" w:hAnsi="Arial" w:cs="Arial"/>
        <w:b w:val="0"/>
        <w:i w:val="0"/>
        <w:sz w:val="18"/>
      </w:rPr>
    </w:lvl>
    <w:lvl w:ilvl="1">
      <w:start w:val="1"/>
      <w:numFmt w:val="lowerLetter"/>
      <w:pStyle w:val="TFoN2-TableFootnoteNumbered2"/>
      <w:lvlText w:val="%2."/>
      <w:lvlJc w:val="left"/>
      <w:pPr>
        <w:tabs>
          <w:tab w:val="num" w:pos="1440"/>
        </w:tabs>
        <w:ind w:left="1440" w:hanging="360"/>
      </w:pPr>
      <w:rPr>
        <w:rFonts w:ascii="Arial" w:hAnsi="Arial" w:cs="Arial"/>
        <w:sz w:val="18"/>
      </w:rPr>
    </w:lvl>
    <w:lvl w:ilvl="2">
      <w:start w:val="1"/>
      <w:numFmt w:val="lowerRoman"/>
      <w:pStyle w:val="TFoN3-TableFootnoteNumbered3"/>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21" w15:restartNumberingAfterBreak="0">
    <w:nsid w:val="365D44DD"/>
    <w:multiLevelType w:val="multilevel"/>
    <w:tmpl w:val="FFE6E992"/>
    <w:name w:val="Bullet List"/>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AA7653F"/>
    <w:multiLevelType w:val="multilevel"/>
    <w:tmpl w:val="CE202382"/>
    <w:name w:val="Bulleted Lists17"/>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DA10C4D"/>
    <w:multiLevelType w:val="multilevel"/>
    <w:tmpl w:val="5980EF94"/>
    <w:name w:val="Numbered Lists223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4" w15:restartNumberingAfterBreak="0">
    <w:nsid w:val="3DD5636C"/>
    <w:multiLevelType w:val="multilevel"/>
    <w:tmpl w:val="70E231AA"/>
    <w:name w:val="Headings"/>
    <w:lvl w:ilvl="0">
      <w:start w:val="1"/>
      <w:numFmt w:val="decimal"/>
      <w:lvlRestart w:val="0"/>
      <w:suff w:val="space"/>
      <w:lvlText w:val="%1"/>
      <w:lvlJc w:val="left"/>
      <w:pPr>
        <w:ind w:left="0" w:firstLine="0"/>
      </w:pPr>
      <w:rPr>
        <w:rFonts w:ascii="Arial" w:hAnsi="Arial" w:cs="Arial"/>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A56585"/>
    <w:multiLevelType w:val="multilevel"/>
    <w:tmpl w:val="C5E0BD22"/>
    <w:name w:val="Bulleted Lists92"/>
    <w:lvl w:ilvl="0">
      <w:start w:val="1"/>
      <w:numFmt w:val="bullet"/>
      <w:lvlRestart w:val="0"/>
      <w:lvlText w:val="n"/>
      <w:lvlJc w:val="left"/>
      <w:pPr>
        <w:tabs>
          <w:tab w:val="num" w:pos="288"/>
        </w:tabs>
        <w:ind w:left="288" w:hanging="288"/>
      </w:pPr>
      <w:rPr>
        <w:rFonts w:ascii="Wingdings" w:hAnsi="Wingdings" w:hint="default"/>
        <w:b w:val="0"/>
        <w:i w:val="0"/>
        <w:sz w:val="14"/>
      </w:rPr>
    </w:lvl>
    <w:lvl w:ilvl="1">
      <w:start w:val="1"/>
      <w:numFmt w:val="bullet"/>
      <w:lvlText w:val="¨"/>
      <w:lvlJc w:val="left"/>
      <w:pPr>
        <w:tabs>
          <w:tab w:val="num" w:pos="648"/>
        </w:tabs>
        <w:ind w:left="648" w:hanging="288"/>
      </w:pPr>
      <w:rPr>
        <w:rFonts w:ascii="Wingdings" w:hAnsi="Wingdings" w:hint="default"/>
        <w:b w:val="0"/>
        <w:i w:val="0"/>
        <w:sz w:val="12"/>
      </w:rPr>
    </w:lvl>
    <w:lvl w:ilvl="2">
      <w:start w:val="1"/>
      <w:numFmt w:val="bullet"/>
      <w:lvlText w:val="–"/>
      <w:lvlJc w:val="left"/>
      <w:pPr>
        <w:tabs>
          <w:tab w:val="num" w:pos="907"/>
        </w:tabs>
        <w:ind w:left="907" w:hanging="259"/>
      </w:pPr>
      <w:rPr>
        <w:rFonts w:ascii="Times New Roman" w:hAnsi="Times New Roman" w:cs="Times New Roman" w:hint="default"/>
        <w:b w:val="0"/>
        <w:i w:val="0"/>
        <w:sz w:val="18"/>
      </w:rPr>
    </w:lvl>
    <w:lvl w:ilvl="3">
      <w:start w:val="1"/>
      <w:numFmt w:val="bullet"/>
      <w:lvlText w:val=""/>
      <w:lvlJc w:val="left"/>
      <w:pPr>
        <w:tabs>
          <w:tab w:val="num" w:pos="1224"/>
        </w:tabs>
        <w:ind w:left="1224" w:hanging="216"/>
      </w:pPr>
      <w:rPr>
        <w:rFonts w:ascii="Symbol" w:hAnsi="Symbol" w:hint="default"/>
        <w:b w:val="0"/>
        <w:i w:val="0"/>
        <w:sz w:val="18"/>
      </w:rPr>
    </w:lvl>
    <w:lvl w:ilvl="4">
      <w:start w:val="1"/>
      <w:numFmt w:val="bullet"/>
      <w:lvlText w:val=""/>
      <w:lvlJc w:val="left"/>
      <w:pPr>
        <w:ind w:left="1008" w:hanging="360"/>
      </w:pPr>
      <w:rPr>
        <w:rFonts w:ascii="Symbol" w:hAnsi="Symbol" w:hint="default"/>
      </w:rPr>
    </w:lvl>
    <w:lvl w:ilvl="5">
      <w:start w:val="1"/>
      <w:numFmt w:val="bullet"/>
      <w:lvlText w:val=""/>
      <w:lvlJc w:val="left"/>
      <w:pPr>
        <w:ind w:left="1368" w:hanging="360"/>
      </w:pPr>
      <w:rPr>
        <w:rFonts w:ascii="Wingdings" w:hAnsi="Wingdings" w:hint="default"/>
      </w:rPr>
    </w:lvl>
    <w:lvl w:ilvl="6">
      <w:start w:val="1"/>
      <w:numFmt w:val="bullet"/>
      <w:lvlText w:val=""/>
      <w:lvlJc w:val="left"/>
      <w:pPr>
        <w:ind w:left="1728" w:hanging="360"/>
      </w:pPr>
      <w:rPr>
        <w:rFonts w:ascii="Wingdings" w:hAnsi="Wingdings" w:hint="default"/>
      </w:rPr>
    </w:lvl>
    <w:lvl w:ilvl="7">
      <w:start w:val="1"/>
      <w:numFmt w:val="bullet"/>
      <w:lvlText w:val=""/>
      <w:lvlJc w:val="left"/>
      <w:pPr>
        <w:ind w:left="2088" w:hanging="360"/>
      </w:pPr>
      <w:rPr>
        <w:rFonts w:ascii="Symbol" w:hAnsi="Symbol" w:hint="default"/>
      </w:rPr>
    </w:lvl>
    <w:lvl w:ilvl="8">
      <w:start w:val="1"/>
      <w:numFmt w:val="bullet"/>
      <w:lvlText w:val=""/>
      <w:lvlJc w:val="left"/>
      <w:pPr>
        <w:ind w:left="2448" w:hanging="360"/>
      </w:pPr>
      <w:rPr>
        <w:rFonts w:ascii="Symbol" w:hAnsi="Symbol" w:hint="default"/>
      </w:rPr>
    </w:lvl>
  </w:abstractNum>
  <w:abstractNum w:abstractNumId="26" w15:restartNumberingAfterBreak="0">
    <w:nsid w:val="45D00A16"/>
    <w:multiLevelType w:val="multilevel"/>
    <w:tmpl w:val="929E250C"/>
    <w:name w:val="Advisory2"/>
    <w:lvl w:ilvl="0">
      <w:start w:val="1"/>
      <w:numFmt w:val="none"/>
      <w:lvlRestart w:val="0"/>
      <w:lvlText w:val="NOTE:"/>
      <w:lvlJc w:val="left"/>
      <w:pPr>
        <w:tabs>
          <w:tab w:val="num" w:pos="720"/>
        </w:tabs>
        <w:ind w:left="720" w:hanging="576"/>
      </w:pPr>
      <w:rPr>
        <w:rFonts w:ascii="Times New Roman" w:hAnsi="Times New Roman" w:cs="Times New Roman"/>
        <w:b/>
        <w:i w:val="0"/>
        <w:sz w:val="14"/>
      </w:rPr>
    </w:lvl>
    <w:lvl w:ilvl="1">
      <w:start w:val="1"/>
      <w:numFmt w:val="none"/>
      <w:lvlRestart w:val="0"/>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lvlText w:val="NOTE:"/>
      <w:lvlJc w:val="left"/>
      <w:pPr>
        <w:tabs>
          <w:tab w:val="num" w:pos="1296"/>
        </w:tabs>
        <w:ind w:left="1296" w:hanging="576"/>
      </w:pPr>
      <w:rPr>
        <w:rFonts w:ascii="Times New Roman" w:hAnsi="Times New Roman" w:cs="Times New Roman"/>
        <w:b/>
        <w:i w:val="0"/>
        <w:sz w:val="14"/>
      </w:rPr>
    </w:lvl>
    <w:lvl w:ilvl="4">
      <w:start w:val="1"/>
      <w:numFmt w:val="none"/>
      <w:lvlRestart w:val="0"/>
      <w:lvlText w:val="CAUTION:"/>
      <w:lvlJc w:val="left"/>
      <w:pPr>
        <w:tabs>
          <w:tab w:val="num" w:pos="1570"/>
        </w:tabs>
        <w:ind w:left="1570" w:hanging="850"/>
      </w:pPr>
      <w:rPr>
        <w:rFonts w:ascii="Times New Roman" w:hAnsi="Times New Roman" w:cs="Times New Roman"/>
        <w:b/>
        <w:i w:val="0"/>
        <w:sz w:val="14"/>
      </w:rPr>
    </w:lvl>
    <w:lvl w:ilvl="5">
      <w:start w:val="1"/>
      <w:numFmt w:val="none"/>
      <w:lvlRestart w:val="0"/>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lvlText w:val="NOTE:"/>
      <w:lvlJc w:val="left"/>
      <w:pPr>
        <w:tabs>
          <w:tab w:val="num" w:pos="1786"/>
        </w:tabs>
        <w:ind w:left="1786" w:hanging="576"/>
      </w:pPr>
      <w:rPr>
        <w:rFonts w:ascii="Times New Roman" w:hAnsi="Times New Roman" w:cs="Times New Roman"/>
        <w:b/>
        <w:i w:val="0"/>
        <w:sz w:val="14"/>
      </w:rPr>
    </w:lvl>
    <w:lvl w:ilvl="7">
      <w:start w:val="1"/>
      <w:numFmt w:val="none"/>
      <w:lvlRestart w:val="0"/>
      <w:lvlText w:val="CAUTION:"/>
      <w:lvlJc w:val="left"/>
      <w:pPr>
        <w:tabs>
          <w:tab w:val="num" w:pos="2059"/>
        </w:tabs>
        <w:ind w:left="2059" w:hanging="849"/>
      </w:pPr>
      <w:rPr>
        <w:rFonts w:ascii="Times New Roman" w:hAnsi="Times New Roman" w:cs="Times New Roman"/>
        <w:b/>
        <w:i w:val="0"/>
        <w:sz w:val="14"/>
      </w:rPr>
    </w:lvl>
    <w:lvl w:ilvl="8">
      <w:start w:val="1"/>
      <w:numFmt w:val="none"/>
      <w:lvlRestart w:val="0"/>
      <w:lvlText w:val="WARNING:"/>
      <w:lvlJc w:val="left"/>
      <w:pPr>
        <w:tabs>
          <w:tab w:val="num" w:pos="1786"/>
        </w:tabs>
        <w:ind w:left="1786" w:hanging="620"/>
      </w:pPr>
      <w:rPr>
        <w:rFonts w:ascii="Times New Roman" w:hAnsi="Times New Roman" w:cs="Times New Roman"/>
        <w:b/>
        <w:i w:val="0"/>
        <w:color w:val="800000"/>
        <w:sz w:val="14"/>
      </w:rPr>
    </w:lvl>
  </w:abstractNum>
  <w:abstractNum w:abstractNumId="27" w15:restartNumberingAfterBreak="0">
    <w:nsid w:val="47E975B2"/>
    <w:multiLevelType w:val="multilevel"/>
    <w:tmpl w:val="44A62B6E"/>
    <w:name w:val="Numbered Lists22"/>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C737E3"/>
    <w:multiLevelType w:val="multilevel"/>
    <w:tmpl w:val="8A6E2916"/>
    <w:name w:val="Table Bullets3"/>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9" w15:restartNumberingAfterBreak="0">
    <w:nsid w:val="4A9E5151"/>
    <w:multiLevelType w:val="multilevel"/>
    <w:tmpl w:val="EA92666E"/>
    <w:name w:val="Table Cell Numbering"/>
    <w:lvl w:ilvl="0">
      <w:start w:val="1"/>
      <w:numFmt w:val="decimal"/>
      <w:lvlRestart w:val="0"/>
      <w:pStyle w:val="TL-TableList"/>
      <w:lvlText w:val="%1."/>
      <w:lvlJc w:val="left"/>
      <w:pPr>
        <w:tabs>
          <w:tab w:val="num" w:pos="288"/>
        </w:tabs>
        <w:ind w:left="288" w:hanging="288"/>
      </w:pPr>
      <w:rPr>
        <w:rFonts w:ascii="Arial" w:hAnsi="Arial" w:cs="Arial"/>
        <w:b w:val="0"/>
        <w:i w:val="0"/>
        <w:sz w:val="18"/>
      </w:rPr>
    </w:lvl>
    <w:lvl w:ilvl="1">
      <w:start w:val="1"/>
      <w:numFmt w:val="lowerLetter"/>
      <w:pStyle w:val="TL2-TableList2"/>
      <w:lvlText w:val="%2."/>
      <w:lvlJc w:val="left"/>
      <w:pPr>
        <w:tabs>
          <w:tab w:val="num" w:pos="576"/>
        </w:tabs>
        <w:ind w:left="576" w:hanging="245"/>
      </w:pPr>
      <w:rPr>
        <w:rFonts w:ascii="Arial" w:hAnsi="Arial" w:cs="Arial"/>
        <w:b w:val="0"/>
        <w:i w:val="0"/>
        <w:sz w:val="18"/>
      </w:rPr>
    </w:lvl>
    <w:lvl w:ilvl="2">
      <w:start w:val="1"/>
      <w:numFmt w:val="lowerRoman"/>
      <w:pStyle w:val="TL3-TableList3"/>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30" w15:restartNumberingAfterBreak="0">
    <w:nsid w:val="4C330064"/>
    <w:multiLevelType w:val="multilevel"/>
    <w:tmpl w:val="361427B8"/>
    <w:name w:val="Bulleted Lists12"/>
    <w:lvl w:ilvl="0">
      <w:start w:val="1"/>
      <w:numFmt w:val="bullet"/>
      <w:lvlRestart w:val="0"/>
      <w:lvlText w:val="■"/>
      <w:lvlJc w:val="left"/>
      <w:pPr>
        <w:tabs>
          <w:tab w:val="num" w:pos="1080"/>
        </w:tabs>
        <w:ind w:left="1080" w:hanging="288"/>
      </w:pPr>
      <w:rPr>
        <w:rFonts w:ascii="Times New Roman" w:hAnsi="Times New Roman" w:cs="Times New Roman" w:hint="default"/>
        <w:b w:val="0"/>
        <w:i w:val="0"/>
        <w:sz w:val="18"/>
      </w:rPr>
    </w:lvl>
    <w:lvl w:ilvl="1">
      <w:start w:val="1"/>
      <w:numFmt w:val="bullet"/>
      <w:lvlText w:val="□"/>
      <w:lvlJc w:val="left"/>
      <w:pPr>
        <w:tabs>
          <w:tab w:val="num" w:pos="1440"/>
        </w:tabs>
        <w:ind w:left="1440" w:hanging="288"/>
      </w:pPr>
      <w:rPr>
        <w:rFonts w:ascii="Times New Roman" w:hAnsi="Times New Roman" w:cs="Times New Roman" w:hint="default"/>
        <w:b w:val="0"/>
        <w:i w:val="0"/>
        <w:sz w:val="20"/>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DE75184"/>
    <w:multiLevelType w:val="multilevel"/>
    <w:tmpl w:val="A7B45658"/>
    <w:name w:val="Bulleted Lists15"/>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F7323ED"/>
    <w:multiLevelType w:val="multilevel"/>
    <w:tmpl w:val="C8749FC6"/>
    <w:name w:val="Numbered Lists5"/>
    <w:lvl w:ilvl="0">
      <w:start w:val="1"/>
      <w:numFmt w:val="decimal"/>
      <w:lvlText w:val="%1."/>
      <w:lvlJc w:val="left"/>
      <w:pPr>
        <w:ind w:left="1080" w:hanging="360"/>
      </w:pPr>
      <w:rPr>
        <w:b w:val="0"/>
        <w:i w:val="0"/>
        <w:sz w:val="22"/>
      </w:rPr>
    </w:lvl>
    <w:lvl w:ilvl="1">
      <w:start w:val="1"/>
      <w:numFmt w:val="decimal"/>
      <w:lvlText w:val="%1.%2."/>
      <w:lvlJc w:val="left"/>
      <w:pPr>
        <w:ind w:left="1512" w:hanging="432"/>
      </w:pPr>
      <w:rPr>
        <w:b w:val="0"/>
        <w:i w:val="0"/>
        <w:sz w:val="22"/>
      </w:rPr>
    </w:lvl>
    <w:lvl w:ilvl="2">
      <w:start w:val="1"/>
      <w:numFmt w:val="decimal"/>
      <w:lvlText w:val="%1.%2.%3."/>
      <w:lvlJc w:val="left"/>
      <w:pPr>
        <w:ind w:left="1944" w:hanging="504"/>
      </w:pPr>
      <w:rPr>
        <w:b w:val="0"/>
        <w:i w:val="0"/>
        <w:sz w:val="2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52E617DA"/>
    <w:multiLevelType w:val="hybridMultilevel"/>
    <w:tmpl w:val="3A66CB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546325F5"/>
    <w:multiLevelType w:val="multilevel"/>
    <w:tmpl w:val="0409001D"/>
    <w:name w:val="Numbered List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943349"/>
    <w:multiLevelType w:val="multilevel"/>
    <w:tmpl w:val="27B46B08"/>
    <w:name w:val="Headings2"/>
    <w:lvl w:ilvl="0">
      <w:start w:val="1"/>
      <w:numFmt w:val="decimal"/>
      <w:lvlText w:val="%1)"/>
      <w:lvlJc w:val="left"/>
      <w:pPr>
        <w:ind w:left="360" w:hanging="360"/>
      </w:pPr>
      <w:rPr>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AE71232"/>
    <w:multiLevelType w:val="multilevel"/>
    <w:tmpl w:val="66FAE6CC"/>
    <w:name w:val="Bulleted Lists6"/>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B0E0230"/>
    <w:multiLevelType w:val="multilevel"/>
    <w:tmpl w:val="E5582642"/>
    <w:lvl w:ilvl="0">
      <w:start w:val="1"/>
      <w:numFmt w:val="decimal"/>
      <w:lvlRestart w:val="0"/>
      <w:pStyle w:val="Heading1"/>
      <w:suff w:val="space"/>
      <w:lvlText w:val="%1"/>
      <w:lvlJc w:val="left"/>
      <w:pPr>
        <w:ind w:left="0" w:firstLine="0"/>
      </w:pPr>
      <w:rPr>
        <w:rFonts w:ascii="Arial" w:hAnsi="Arial" w:cs="Arial"/>
        <w:b/>
        <w:i w:val="0"/>
        <w:caps w:val="0"/>
        <w:strike w:val="0"/>
        <w:dstrike w:val="0"/>
        <w:color w:val="auto"/>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cs="Arial"/>
        <w:b/>
        <w:i w:val="0"/>
        <w:caps w:val="0"/>
        <w:strike w:val="0"/>
        <w:dstrike w:val="0"/>
        <w:color w:val="auto"/>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pStyle w:val="Heading7"/>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D4E4773"/>
    <w:multiLevelType w:val="multilevel"/>
    <w:tmpl w:val="38BCDE90"/>
    <w:name w:val="Bulleted Lists"/>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F921D01"/>
    <w:multiLevelType w:val="multilevel"/>
    <w:tmpl w:val="CBA05686"/>
    <w:name w:val="Bulleted Lists10"/>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12C126E"/>
    <w:multiLevelType w:val="hybridMultilevel"/>
    <w:tmpl w:val="C68A1D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24C5408"/>
    <w:multiLevelType w:val="multilevel"/>
    <w:tmpl w:val="18CC9EE8"/>
    <w:name w:val="Table Bullets"/>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2" w15:restartNumberingAfterBreak="0">
    <w:nsid w:val="63DA63C8"/>
    <w:multiLevelType w:val="multilevel"/>
    <w:tmpl w:val="48CE6986"/>
    <w:name w:val="Bulleted Lists14"/>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6260F78"/>
    <w:multiLevelType w:val="multilevel"/>
    <w:tmpl w:val="AA7864D4"/>
    <w:name w:val="Headings3"/>
    <w:lvl w:ilvl="0">
      <w:start w:val="1"/>
      <w:numFmt w:val="decimal"/>
      <w:lvlText w:val="%1)"/>
      <w:lvlJc w:val="left"/>
      <w:pPr>
        <w:ind w:left="360" w:hanging="360"/>
      </w:pPr>
      <w:rPr>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78E02C6"/>
    <w:multiLevelType w:val="multilevel"/>
    <w:tmpl w:val="FACAC5A0"/>
    <w:name w:val="Advisory3"/>
    <w:lvl w:ilvl="0">
      <w:start w:val="1"/>
      <w:numFmt w:val="none"/>
      <w:lvlRestart w:val="0"/>
      <w:lvlText w:val="NOTE:"/>
      <w:lvlJc w:val="left"/>
      <w:pPr>
        <w:tabs>
          <w:tab w:val="num" w:pos="720"/>
        </w:tabs>
        <w:ind w:left="720" w:hanging="576"/>
      </w:pPr>
      <w:rPr>
        <w:rFonts w:ascii="Times New Roman" w:hAnsi="Times New Roman" w:cs="Times New Roman"/>
        <w:b/>
        <w:i w:val="0"/>
        <w:sz w:val="14"/>
      </w:rPr>
    </w:lvl>
    <w:lvl w:ilvl="1">
      <w:start w:val="1"/>
      <w:numFmt w:val="none"/>
      <w:lvlRestart w:val="0"/>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lvlText w:val="NOTE:"/>
      <w:lvlJc w:val="left"/>
      <w:pPr>
        <w:tabs>
          <w:tab w:val="num" w:pos="1296"/>
        </w:tabs>
        <w:ind w:left="1296" w:hanging="576"/>
      </w:pPr>
      <w:rPr>
        <w:rFonts w:ascii="Times New Roman" w:hAnsi="Times New Roman" w:cs="Times New Roman"/>
        <w:b/>
        <w:i w:val="0"/>
        <w:sz w:val="14"/>
      </w:rPr>
    </w:lvl>
    <w:lvl w:ilvl="4">
      <w:start w:val="1"/>
      <w:numFmt w:val="none"/>
      <w:lvlRestart w:val="0"/>
      <w:lvlText w:val="CAUTION:"/>
      <w:lvlJc w:val="left"/>
      <w:pPr>
        <w:tabs>
          <w:tab w:val="num" w:pos="1570"/>
        </w:tabs>
        <w:ind w:left="1570" w:hanging="850"/>
      </w:pPr>
      <w:rPr>
        <w:rFonts w:ascii="Times New Roman" w:hAnsi="Times New Roman" w:cs="Times New Roman"/>
        <w:b/>
        <w:i w:val="0"/>
        <w:sz w:val="14"/>
      </w:rPr>
    </w:lvl>
    <w:lvl w:ilvl="5">
      <w:start w:val="1"/>
      <w:numFmt w:val="none"/>
      <w:lvlRestart w:val="0"/>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lvlText w:val="NOTE:"/>
      <w:lvlJc w:val="left"/>
      <w:pPr>
        <w:tabs>
          <w:tab w:val="num" w:pos="1786"/>
        </w:tabs>
        <w:ind w:left="1786" w:hanging="576"/>
      </w:pPr>
      <w:rPr>
        <w:rFonts w:ascii="Times New Roman" w:hAnsi="Times New Roman" w:cs="Times New Roman"/>
        <w:b/>
        <w:i w:val="0"/>
        <w:sz w:val="14"/>
      </w:rPr>
    </w:lvl>
    <w:lvl w:ilvl="7">
      <w:start w:val="1"/>
      <w:numFmt w:val="none"/>
      <w:lvlRestart w:val="0"/>
      <w:lvlText w:val="CAUTION:"/>
      <w:lvlJc w:val="left"/>
      <w:pPr>
        <w:tabs>
          <w:tab w:val="num" w:pos="2059"/>
        </w:tabs>
        <w:ind w:left="2059" w:hanging="849"/>
      </w:pPr>
      <w:rPr>
        <w:rFonts w:ascii="Times New Roman" w:hAnsi="Times New Roman" w:cs="Times New Roman"/>
        <w:b/>
        <w:i w:val="0"/>
        <w:sz w:val="14"/>
      </w:rPr>
    </w:lvl>
    <w:lvl w:ilvl="8">
      <w:start w:val="1"/>
      <w:numFmt w:val="none"/>
      <w:lvlRestart w:val="0"/>
      <w:lvlText w:val="WARNING:"/>
      <w:lvlJc w:val="left"/>
      <w:pPr>
        <w:tabs>
          <w:tab w:val="num" w:pos="1786"/>
        </w:tabs>
        <w:ind w:left="1786" w:hanging="620"/>
      </w:pPr>
      <w:rPr>
        <w:rFonts w:ascii="Times New Roman" w:hAnsi="Times New Roman" w:cs="Times New Roman"/>
        <w:b/>
        <w:i w:val="0"/>
        <w:color w:val="800000"/>
        <w:sz w:val="14"/>
      </w:rPr>
    </w:lvl>
  </w:abstractNum>
  <w:abstractNum w:abstractNumId="45" w15:restartNumberingAfterBreak="0">
    <w:nsid w:val="69860891"/>
    <w:multiLevelType w:val="multilevel"/>
    <w:tmpl w:val="29FE4714"/>
    <w:name w:val="Numbered Lists223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0"/>
      </w:rPr>
    </w:lvl>
    <w:lvl w:ilvl="2">
      <w:start w:val="1"/>
      <w:numFmt w:val="decimal"/>
      <w:lvlText w:val="%1.%2.%3"/>
      <w:lvlJc w:val="left"/>
      <w:pPr>
        <w:ind w:left="720" w:hanging="720"/>
      </w:pPr>
    </w:lvl>
    <w:lvl w:ilvl="3">
      <w:start w:val="1"/>
      <w:numFmt w:val="decimal"/>
      <w:lvlText w:val="%1.%2.%3.%4"/>
      <w:lvlJc w:val="left"/>
      <w:pPr>
        <w:ind w:left="864" w:hanging="864"/>
      </w:pPr>
      <w:rPr>
        <w:rFonts w:hint="default"/>
        <w:sz w:val="1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6A785BD7"/>
    <w:multiLevelType w:val="hybridMultilevel"/>
    <w:tmpl w:val="34D40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A462C8"/>
    <w:multiLevelType w:val="multilevel"/>
    <w:tmpl w:val="577832FC"/>
    <w:name w:val="Numbered Lists6"/>
    <w:lvl w:ilvl="0">
      <w:start w:val="1"/>
      <w:numFmt w:val="decimal"/>
      <w:lvlRestart w:val="0"/>
      <w:pStyle w:val="L-List"/>
      <w:lvlText w:val="%1."/>
      <w:lvlJc w:val="left"/>
      <w:pPr>
        <w:tabs>
          <w:tab w:val="num" w:pos="1080"/>
        </w:tabs>
        <w:ind w:left="1080" w:hanging="360"/>
      </w:pPr>
      <w:rPr>
        <w:rFonts w:ascii="Times New Roman" w:hAnsi="Times New Roman" w:cs="Times New Roman"/>
        <w:b w:val="0"/>
        <w:i w:val="0"/>
        <w:sz w:val="22"/>
      </w:rPr>
    </w:lvl>
    <w:lvl w:ilvl="1">
      <w:start w:val="1"/>
      <w:numFmt w:val="lowerLetter"/>
      <w:pStyle w:val="L2-List2"/>
      <w:lvlText w:val="%2."/>
      <w:lvlJc w:val="left"/>
      <w:pPr>
        <w:tabs>
          <w:tab w:val="num" w:pos="1440"/>
        </w:tabs>
        <w:ind w:left="1440" w:hanging="360"/>
      </w:pPr>
      <w:rPr>
        <w:rFonts w:ascii="Times New Roman" w:hAnsi="Times New Roman" w:cs="Times New Roman"/>
        <w:b w:val="0"/>
        <w:i w:val="0"/>
        <w:sz w:val="22"/>
      </w:rPr>
    </w:lvl>
    <w:lvl w:ilvl="2">
      <w:start w:val="1"/>
      <w:numFmt w:val="lowerRoman"/>
      <w:pStyle w:val="L3-List3"/>
      <w:lvlText w:val="%3"/>
      <w:lvlJc w:val="left"/>
      <w:pPr>
        <w:tabs>
          <w:tab w:val="num" w:pos="1800"/>
        </w:tabs>
        <w:ind w:left="1800" w:hanging="360"/>
      </w:pPr>
      <w:rPr>
        <w:rFonts w:ascii="Times New Roman" w:hAnsi="Times New Roman" w:cs="Times New Roman"/>
        <w:b w:val="0"/>
        <w:i w:val="0"/>
        <w:sz w:val="22"/>
      </w:rPr>
    </w:lvl>
    <w:lvl w:ilvl="3">
      <w:start w:val="1"/>
      <w:numFmt w:val="lowerLetter"/>
      <w:pStyle w:val="L4-List4"/>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48" w15:restartNumberingAfterBreak="0">
    <w:nsid w:val="6C1D5AD2"/>
    <w:multiLevelType w:val="multilevel"/>
    <w:tmpl w:val="8B387116"/>
    <w:name w:val="Bulleted Lists5"/>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DDB3F7D"/>
    <w:multiLevelType w:val="hybridMultilevel"/>
    <w:tmpl w:val="F6DC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B01AB2"/>
    <w:multiLevelType w:val="multilevel"/>
    <w:tmpl w:val="87AAF52A"/>
    <w:name w:val="Bulleted Lists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33C0E12"/>
    <w:multiLevelType w:val="multilevel"/>
    <w:tmpl w:val="EFB22866"/>
    <w:name w:val="Bulleted Lis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2" w15:restartNumberingAfterBreak="0">
    <w:nsid w:val="7A6B2861"/>
    <w:multiLevelType w:val="multilevel"/>
    <w:tmpl w:val="84F8A3DA"/>
    <w:name w:val="Advisory4"/>
    <w:lvl w:ilvl="0">
      <w:start w:val="1"/>
      <w:numFmt w:val="none"/>
      <w:lvlRestart w:val="0"/>
      <w:pStyle w:val="-Note"/>
      <w:lvlText w:val="NOTE:"/>
      <w:lvlJc w:val="left"/>
      <w:pPr>
        <w:tabs>
          <w:tab w:val="num"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num"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num"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num"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num"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num" w:pos="1786"/>
        </w:tabs>
        <w:ind w:left="1786" w:hanging="620"/>
      </w:pPr>
      <w:rPr>
        <w:rFonts w:ascii="Times New Roman" w:hAnsi="Times New Roman" w:cs="Times New Roman"/>
        <w:b/>
        <w:i w:val="0"/>
        <w:color w:val="800000"/>
        <w:sz w:val="14"/>
      </w:rPr>
    </w:lvl>
  </w:abstractNum>
  <w:abstractNum w:abstractNumId="53" w15:restartNumberingAfterBreak="0">
    <w:nsid w:val="7AE56783"/>
    <w:multiLevelType w:val="hybridMultilevel"/>
    <w:tmpl w:val="7388A3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B192EEF"/>
    <w:multiLevelType w:val="multilevel"/>
    <w:tmpl w:val="009CC1E8"/>
    <w:name w:val="Bulleted Lists16"/>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7F1D473C"/>
    <w:multiLevelType w:val="multilevel"/>
    <w:tmpl w:val="3362A07A"/>
    <w:name w:val="Numbered Lists223"/>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6" w15:restartNumberingAfterBreak="0">
    <w:nsid w:val="7FD3201F"/>
    <w:multiLevelType w:val="multilevel"/>
    <w:tmpl w:val="14C632DE"/>
    <w:name w:val="Bulleted Lists11"/>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FF36206"/>
    <w:multiLevelType w:val="multilevel"/>
    <w:tmpl w:val="F7284E5C"/>
    <w:name w:val="Headings5"/>
    <w:lvl w:ilvl="0">
      <w:start w:val="1"/>
      <w:numFmt w:val="decimal"/>
      <w:lvlText w:val="%1)"/>
      <w:lvlJc w:val="left"/>
      <w:pPr>
        <w:ind w:left="360" w:hanging="360"/>
      </w:pPr>
      <w:rPr>
        <w:b w:val="0"/>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47"/>
  </w:num>
  <w:num w:numId="3">
    <w:abstractNumId w:val="15"/>
  </w:num>
  <w:num w:numId="4">
    <w:abstractNumId w:val="20"/>
  </w:num>
  <w:num w:numId="5">
    <w:abstractNumId w:val="29"/>
  </w:num>
  <w:num w:numId="6">
    <w:abstractNumId w:val="52"/>
  </w:num>
  <w:num w:numId="7">
    <w:abstractNumId w:val="37"/>
  </w:num>
  <w:num w:numId="8">
    <w:abstractNumId w:val="46"/>
  </w:num>
  <w:num w:numId="9">
    <w:abstractNumId w:val="33"/>
  </w:num>
  <w:num w:numId="10">
    <w:abstractNumId w:val="49"/>
  </w:num>
  <w:num w:numId="11">
    <w:abstractNumId w:val="8"/>
  </w:num>
  <w:num w:numId="12">
    <w:abstractNumId w:val="5"/>
  </w:num>
  <w:num w:numId="13">
    <w:abstractNumId w:val="53"/>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num>
  <w:num w:numId="17">
    <w:abstractNumId w:val="37"/>
  </w:num>
  <w:num w:numId="18">
    <w:abstractNumId w:val="37"/>
  </w:num>
  <w:num w:numId="19">
    <w:abstractNumId w:val="37"/>
  </w:num>
  <w:num w:numId="20">
    <w:abstractNumId w:val="49"/>
  </w:num>
  <w:num w:numId="21">
    <w:abstractNumId w:val="37"/>
  </w:num>
  <w:num w:numId="22">
    <w:abstractNumId w:val="40"/>
  </w:num>
  <w:num w:numId="23">
    <w:abstractNumId w:val="37"/>
  </w:num>
  <w:num w:numId="24">
    <w:abstractNumId w:val="37"/>
  </w:num>
  <w:num w:numId="25">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okFiles" w:val=" "/>
    <w:docVar w:name="cHeadRows" w:val="False"/>
    <w:docVar w:name="cTextAlignment" w:val="False"/>
    <w:docVar w:name="cWidths" w:val="False"/>
    <w:docVar w:name="DCN" w:val=" "/>
    <w:docVar w:name="dvarBrandedFetch" w:val="False"/>
    <w:docVar w:name="dvarChapNum" w:val="1"/>
    <w:docVar w:name="dvarChaptersCollection" w:val=" "/>
    <w:docVar w:name="dvarCMDate" w:val="10/9/2017 12:50:01 PM"/>
    <w:docVar w:name="dvarContentBuilderDirty" w:val="False"/>
    <w:docVar w:name="dvarContinuousPageNumbers" w:val="True"/>
    <w:docVar w:name="dvarDCN" w:val="80-GD079-1 Rev. A"/>
    <w:docVar w:name="dvarDistribution" w:val="0"/>
    <w:docVar w:name="dvarDocOwner" w:val="0"/>
    <w:docVar w:name="dvarDocSize" w:val="0"/>
    <w:docVar w:name="dvarDocTitleOverride" w:val=" "/>
    <w:docVar w:name="dvarDocTitleOverrideChkbx" w:val="False"/>
    <w:docVar w:name="dvarDocType" w:val="0"/>
    <w:docVar w:name="dvarDocTypeOverride" w:val=" "/>
    <w:docVar w:name="dvarDocTypeOverrideChkbx" w:val="False"/>
    <w:docVar w:name="dvarExemptedTMs" w:val=" "/>
    <w:docVar w:name="dvarInclListsOf" w:val="True"/>
    <w:docVar w:name="dvarInclRevHist" w:val="True"/>
    <w:docVar w:name="dvarInclTOC" w:val="True"/>
    <w:docVar w:name="dvarTPDate" w:val="10/9/2017 12:50:24 PM"/>
    <w:docVar w:name="dvarVariant" w:val="-1"/>
    <w:docVar w:name="dvarVersionMajor" w:val="9"/>
    <w:docVar w:name="dvarVersionMinimum" w:val="none"/>
    <w:docVar w:name="dvarVersionMinor" w:val="4"/>
    <w:docVar w:name="Entity" w:val=" "/>
    <w:docVar w:name="lsgBookFiles" w:val=" "/>
    <w:docVar w:name="lsgDCN" w:val="80-xxxxx-x Rev. A"/>
    <w:docVar w:name="lsgDistribution" w:val="0"/>
    <w:docVar w:name="lsgEntity" w:val="1"/>
    <w:docVar w:name="lsgOwner" w:val="1"/>
    <w:docVar w:name="qfHeadRows" w:val="1"/>
    <w:docVar w:name="qfShading" w:val="True"/>
    <w:docVar w:name="qfStyles" w:val="True"/>
    <w:docVar w:name="vBookFiles" w:val=" "/>
    <w:docVar w:name="vDCN" w:val="80-xxxxx-x Rev. x"/>
    <w:docVar w:name="vDistributionLevel" w:val=" "/>
    <w:docVar w:name="vEntity" w:val="5"/>
    <w:docVar w:name="vOwner" w:val=" "/>
  </w:docVars>
  <w:rsids>
    <w:rsidRoot w:val="00121E4D"/>
    <w:rsid w:val="00000151"/>
    <w:rsid w:val="00001D79"/>
    <w:rsid w:val="00002D27"/>
    <w:rsid w:val="00003178"/>
    <w:rsid w:val="00003B5C"/>
    <w:rsid w:val="00003BBD"/>
    <w:rsid w:val="00003FCA"/>
    <w:rsid w:val="000042A0"/>
    <w:rsid w:val="000044F2"/>
    <w:rsid w:val="00004565"/>
    <w:rsid w:val="00004BA1"/>
    <w:rsid w:val="000055F7"/>
    <w:rsid w:val="00006271"/>
    <w:rsid w:val="00006401"/>
    <w:rsid w:val="00006D98"/>
    <w:rsid w:val="0000719B"/>
    <w:rsid w:val="00007238"/>
    <w:rsid w:val="000102DA"/>
    <w:rsid w:val="00010BC2"/>
    <w:rsid w:val="000118FA"/>
    <w:rsid w:val="00011F9E"/>
    <w:rsid w:val="00012AFC"/>
    <w:rsid w:val="00012B2C"/>
    <w:rsid w:val="0001439E"/>
    <w:rsid w:val="000146D5"/>
    <w:rsid w:val="00014E78"/>
    <w:rsid w:val="00015647"/>
    <w:rsid w:val="000161C2"/>
    <w:rsid w:val="00016B88"/>
    <w:rsid w:val="0001727B"/>
    <w:rsid w:val="000179B6"/>
    <w:rsid w:val="0002034F"/>
    <w:rsid w:val="00020DD6"/>
    <w:rsid w:val="000216E7"/>
    <w:rsid w:val="000223DF"/>
    <w:rsid w:val="00022BB6"/>
    <w:rsid w:val="000236CD"/>
    <w:rsid w:val="00023C83"/>
    <w:rsid w:val="000244BE"/>
    <w:rsid w:val="0002555F"/>
    <w:rsid w:val="00025DE1"/>
    <w:rsid w:val="00026E5B"/>
    <w:rsid w:val="00027627"/>
    <w:rsid w:val="00030386"/>
    <w:rsid w:val="00030457"/>
    <w:rsid w:val="00030E43"/>
    <w:rsid w:val="00030E6F"/>
    <w:rsid w:val="00031137"/>
    <w:rsid w:val="00031BEB"/>
    <w:rsid w:val="000325A7"/>
    <w:rsid w:val="00032E76"/>
    <w:rsid w:val="00034FEF"/>
    <w:rsid w:val="000350D1"/>
    <w:rsid w:val="00035B49"/>
    <w:rsid w:val="00035B9E"/>
    <w:rsid w:val="00036C95"/>
    <w:rsid w:val="000376B9"/>
    <w:rsid w:val="00040D7E"/>
    <w:rsid w:val="00041864"/>
    <w:rsid w:val="000420FA"/>
    <w:rsid w:val="0004475F"/>
    <w:rsid w:val="00046A4B"/>
    <w:rsid w:val="000472A4"/>
    <w:rsid w:val="00051250"/>
    <w:rsid w:val="000520D0"/>
    <w:rsid w:val="00052A2E"/>
    <w:rsid w:val="000532B3"/>
    <w:rsid w:val="00053479"/>
    <w:rsid w:val="00053D31"/>
    <w:rsid w:val="00054299"/>
    <w:rsid w:val="0005446E"/>
    <w:rsid w:val="0005459B"/>
    <w:rsid w:val="00055DA5"/>
    <w:rsid w:val="00060F6E"/>
    <w:rsid w:val="00060F79"/>
    <w:rsid w:val="00062DFB"/>
    <w:rsid w:val="00062F17"/>
    <w:rsid w:val="00062F85"/>
    <w:rsid w:val="0006327B"/>
    <w:rsid w:val="00063687"/>
    <w:rsid w:val="000652AF"/>
    <w:rsid w:val="000658C2"/>
    <w:rsid w:val="0006655E"/>
    <w:rsid w:val="0006762E"/>
    <w:rsid w:val="0007070D"/>
    <w:rsid w:val="000708D9"/>
    <w:rsid w:val="00071FBB"/>
    <w:rsid w:val="00072968"/>
    <w:rsid w:val="00072B66"/>
    <w:rsid w:val="0007323C"/>
    <w:rsid w:val="00075179"/>
    <w:rsid w:val="0007629E"/>
    <w:rsid w:val="0007637A"/>
    <w:rsid w:val="00076B61"/>
    <w:rsid w:val="000778AF"/>
    <w:rsid w:val="00077A0D"/>
    <w:rsid w:val="00077F72"/>
    <w:rsid w:val="00077FE9"/>
    <w:rsid w:val="000807FD"/>
    <w:rsid w:val="00081109"/>
    <w:rsid w:val="0008330C"/>
    <w:rsid w:val="000840A1"/>
    <w:rsid w:val="00084189"/>
    <w:rsid w:val="00084887"/>
    <w:rsid w:val="0008538E"/>
    <w:rsid w:val="00085AFF"/>
    <w:rsid w:val="0008653E"/>
    <w:rsid w:val="000868D1"/>
    <w:rsid w:val="0008778B"/>
    <w:rsid w:val="0009068F"/>
    <w:rsid w:val="00090A90"/>
    <w:rsid w:val="00091339"/>
    <w:rsid w:val="00092468"/>
    <w:rsid w:val="00093491"/>
    <w:rsid w:val="0009350A"/>
    <w:rsid w:val="00093E89"/>
    <w:rsid w:val="00094220"/>
    <w:rsid w:val="0009463C"/>
    <w:rsid w:val="00095AC3"/>
    <w:rsid w:val="00095CEC"/>
    <w:rsid w:val="00095F65"/>
    <w:rsid w:val="00096A64"/>
    <w:rsid w:val="000970F3"/>
    <w:rsid w:val="00097135"/>
    <w:rsid w:val="00097771"/>
    <w:rsid w:val="00097A9C"/>
    <w:rsid w:val="000A0057"/>
    <w:rsid w:val="000A007A"/>
    <w:rsid w:val="000A06A5"/>
    <w:rsid w:val="000A0922"/>
    <w:rsid w:val="000A0FB9"/>
    <w:rsid w:val="000A114F"/>
    <w:rsid w:val="000A22D8"/>
    <w:rsid w:val="000A2506"/>
    <w:rsid w:val="000A2589"/>
    <w:rsid w:val="000A321D"/>
    <w:rsid w:val="000A37EE"/>
    <w:rsid w:val="000A4351"/>
    <w:rsid w:val="000A4B4A"/>
    <w:rsid w:val="000A4D8F"/>
    <w:rsid w:val="000A69B5"/>
    <w:rsid w:val="000A7109"/>
    <w:rsid w:val="000A731F"/>
    <w:rsid w:val="000A7E3A"/>
    <w:rsid w:val="000B00DD"/>
    <w:rsid w:val="000B0338"/>
    <w:rsid w:val="000B138D"/>
    <w:rsid w:val="000B22A5"/>
    <w:rsid w:val="000B2CE5"/>
    <w:rsid w:val="000B2ED7"/>
    <w:rsid w:val="000B38F1"/>
    <w:rsid w:val="000B3920"/>
    <w:rsid w:val="000B3D02"/>
    <w:rsid w:val="000B49CC"/>
    <w:rsid w:val="000B4C27"/>
    <w:rsid w:val="000B512A"/>
    <w:rsid w:val="000B5AD7"/>
    <w:rsid w:val="000B6074"/>
    <w:rsid w:val="000B613F"/>
    <w:rsid w:val="000B690E"/>
    <w:rsid w:val="000B6CFA"/>
    <w:rsid w:val="000B71D5"/>
    <w:rsid w:val="000C06EC"/>
    <w:rsid w:val="000C0D8C"/>
    <w:rsid w:val="000C139E"/>
    <w:rsid w:val="000C215B"/>
    <w:rsid w:val="000C79D6"/>
    <w:rsid w:val="000D0423"/>
    <w:rsid w:val="000D2367"/>
    <w:rsid w:val="000D2ABF"/>
    <w:rsid w:val="000D3D1E"/>
    <w:rsid w:val="000D482C"/>
    <w:rsid w:val="000D6365"/>
    <w:rsid w:val="000D653D"/>
    <w:rsid w:val="000D71C8"/>
    <w:rsid w:val="000D73E3"/>
    <w:rsid w:val="000D7BEA"/>
    <w:rsid w:val="000D7CEB"/>
    <w:rsid w:val="000E148D"/>
    <w:rsid w:val="000E213D"/>
    <w:rsid w:val="000E2246"/>
    <w:rsid w:val="000E2DF3"/>
    <w:rsid w:val="000E35C4"/>
    <w:rsid w:val="000E3AA8"/>
    <w:rsid w:val="000E49A5"/>
    <w:rsid w:val="000E4EFE"/>
    <w:rsid w:val="000E5097"/>
    <w:rsid w:val="000E5EC4"/>
    <w:rsid w:val="000E600C"/>
    <w:rsid w:val="000E63DC"/>
    <w:rsid w:val="000E6C91"/>
    <w:rsid w:val="000F0B5B"/>
    <w:rsid w:val="000F0FF5"/>
    <w:rsid w:val="000F66C8"/>
    <w:rsid w:val="000F6F91"/>
    <w:rsid w:val="000F7683"/>
    <w:rsid w:val="000F7997"/>
    <w:rsid w:val="000F7C69"/>
    <w:rsid w:val="000F7C76"/>
    <w:rsid w:val="00100271"/>
    <w:rsid w:val="001003EB"/>
    <w:rsid w:val="0010051F"/>
    <w:rsid w:val="0010142E"/>
    <w:rsid w:val="001019FE"/>
    <w:rsid w:val="00101E46"/>
    <w:rsid w:val="00101EA6"/>
    <w:rsid w:val="0010216F"/>
    <w:rsid w:val="0010270D"/>
    <w:rsid w:val="001034E0"/>
    <w:rsid w:val="001044E8"/>
    <w:rsid w:val="00104A7A"/>
    <w:rsid w:val="00104E6B"/>
    <w:rsid w:val="00105364"/>
    <w:rsid w:val="001054EA"/>
    <w:rsid w:val="00105557"/>
    <w:rsid w:val="0010682D"/>
    <w:rsid w:val="00107876"/>
    <w:rsid w:val="00110948"/>
    <w:rsid w:val="00110F9B"/>
    <w:rsid w:val="00110FDC"/>
    <w:rsid w:val="001134DF"/>
    <w:rsid w:val="0011391D"/>
    <w:rsid w:val="001142A2"/>
    <w:rsid w:val="00114365"/>
    <w:rsid w:val="0011445E"/>
    <w:rsid w:val="00114979"/>
    <w:rsid w:val="001153C0"/>
    <w:rsid w:val="00116CF5"/>
    <w:rsid w:val="00117BC8"/>
    <w:rsid w:val="0012125E"/>
    <w:rsid w:val="001218DC"/>
    <w:rsid w:val="00121A42"/>
    <w:rsid w:val="00121B86"/>
    <w:rsid w:val="00121BE7"/>
    <w:rsid w:val="00121C84"/>
    <w:rsid w:val="00121E03"/>
    <w:rsid w:val="00121E4D"/>
    <w:rsid w:val="00122A14"/>
    <w:rsid w:val="00122CBB"/>
    <w:rsid w:val="00123438"/>
    <w:rsid w:val="00125C2E"/>
    <w:rsid w:val="00126589"/>
    <w:rsid w:val="00126CDA"/>
    <w:rsid w:val="00126F47"/>
    <w:rsid w:val="00127A45"/>
    <w:rsid w:val="00130D64"/>
    <w:rsid w:val="001311A5"/>
    <w:rsid w:val="0013133F"/>
    <w:rsid w:val="00131FF2"/>
    <w:rsid w:val="001323C8"/>
    <w:rsid w:val="001329F7"/>
    <w:rsid w:val="00134136"/>
    <w:rsid w:val="00135892"/>
    <w:rsid w:val="00135DC3"/>
    <w:rsid w:val="001369E7"/>
    <w:rsid w:val="00137057"/>
    <w:rsid w:val="0013743D"/>
    <w:rsid w:val="001411D8"/>
    <w:rsid w:val="001413FA"/>
    <w:rsid w:val="00141B0D"/>
    <w:rsid w:val="00142AF0"/>
    <w:rsid w:val="00142C01"/>
    <w:rsid w:val="00143148"/>
    <w:rsid w:val="001437A6"/>
    <w:rsid w:val="00143817"/>
    <w:rsid w:val="00143D57"/>
    <w:rsid w:val="00144690"/>
    <w:rsid w:val="00144C9A"/>
    <w:rsid w:val="00144F60"/>
    <w:rsid w:val="00146CB8"/>
    <w:rsid w:val="0015159C"/>
    <w:rsid w:val="001528D7"/>
    <w:rsid w:val="001529BE"/>
    <w:rsid w:val="00152CF7"/>
    <w:rsid w:val="00152D6C"/>
    <w:rsid w:val="00155041"/>
    <w:rsid w:val="00155DB5"/>
    <w:rsid w:val="00155F3D"/>
    <w:rsid w:val="00156D3E"/>
    <w:rsid w:val="0016025C"/>
    <w:rsid w:val="0016038C"/>
    <w:rsid w:val="00160861"/>
    <w:rsid w:val="00161CD9"/>
    <w:rsid w:val="00161E55"/>
    <w:rsid w:val="001623E2"/>
    <w:rsid w:val="00163419"/>
    <w:rsid w:val="00163C71"/>
    <w:rsid w:val="001658F9"/>
    <w:rsid w:val="00165DA6"/>
    <w:rsid w:val="0016615C"/>
    <w:rsid w:val="00167064"/>
    <w:rsid w:val="001709FB"/>
    <w:rsid w:val="00171088"/>
    <w:rsid w:val="001712CA"/>
    <w:rsid w:val="00171E78"/>
    <w:rsid w:val="001721C3"/>
    <w:rsid w:val="0017230C"/>
    <w:rsid w:val="0017241D"/>
    <w:rsid w:val="00172542"/>
    <w:rsid w:val="001728AE"/>
    <w:rsid w:val="0017323F"/>
    <w:rsid w:val="0017398F"/>
    <w:rsid w:val="00174F44"/>
    <w:rsid w:val="00175715"/>
    <w:rsid w:val="00177ABE"/>
    <w:rsid w:val="0018022D"/>
    <w:rsid w:val="00180A97"/>
    <w:rsid w:val="00180BA7"/>
    <w:rsid w:val="00180D91"/>
    <w:rsid w:val="00180F22"/>
    <w:rsid w:val="001811D2"/>
    <w:rsid w:val="0018429C"/>
    <w:rsid w:val="0018451A"/>
    <w:rsid w:val="00184B66"/>
    <w:rsid w:val="001875E0"/>
    <w:rsid w:val="00187654"/>
    <w:rsid w:val="00190E8D"/>
    <w:rsid w:val="00191617"/>
    <w:rsid w:val="0019176F"/>
    <w:rsid w:val="00191986"/>
    <w:rsid w:val="00191EC5"/>
    <w:rsid w:val="00192223"/>
    <w:rsid w:val="001925A4"/>
    <w:rsid w:val="001936FC"/>
    <w:rsid w:val="00193D0C"/>
    <w:rsid w:val="00193F13"/>
    <w:rsid w:val="001942C2"/>
    <w:rsid w:val="001948EF"/>
    <w:rsid w:val="0019549C"/>
    <w:rsid w:val="00195806"/>
    <w:rsid w:val="00196DEA"/>
    <w:rsid w:val="00196ED9"/>
    <w:rsid w:val="00197707"/>
    <w:rsid w:val="001A0170"/>
    <w:rsid w:val="001A07FE"/>
    <w:rsid w:val="001A09CE"/>
    <w:rsid w:val="001A10A1"/>
    <w:rsid w:val="001A1895"/>
    <w:rsid w:val="001A19F9"/>
    <w:rsid w:val="001A3186"/>
    <w:rsid w:val="001A3939"/>
    <w:rsid w:val="001A4D43"/>
    <w:rsid w:val="001A55CC"/>
    <w:rsid w:val="001A56B9"/>
    <w:rsid w:val="001A6C15"/>
    <w:rsid w:val="001A7019"/>
    <w:rsid w:val="001A7034"/>
    <w:rsid w:val="001B070B"/>
    <w:rsid w:val="001B0760"/>
    <w:rsid w:val="001B1974"/>
    <w:rsid w:val="001B2C04"/>
    <w:rsid w:val="001B2C0B"/>
    <w:rsid w:val="001B309B"/>
    <w:rsid w:val="001B33A2"/>
    <w:rsid w:val="001B3ABB"/>
    <w:rsid w:val="001B49A6"/>
    <w:rsid w:val="001B5506"/>
    <w:rsid w:val="001B57DE"/>
    <w:rsid w:val="001B69E6"/>
    <w:rsid w:val="001B76CC"/>
    <w:rsid w:val="001B787A"/>
    <w:rsid w:val="001B7A17"/>
    <w:rsid w:val="001C0366"/>
    <w:rsid w:val="001C04CA"/>
    <w:rsid w:val="001C091D"/>
    <w:rsid w:val="001C09E5"/>
    <w:rsid w:val="001C12E2"/>
    <w:rsid w:val="001C4AAA"/>
    <w:rsid w:val="001C4B13"/>
    <w:rsid w:val="001C5560"/>
    <w:rsid w:val="001C66D3"/>
    <w:rsid w:val="001C6E41"/>
    <w:rsid w:val="001C7BF2"/>
    <w:rsid w:val="001D0298"/>
    <w:rsid w:val="001D05A1"/>
    <w:rsid w:val="001D0C17"/>
    <w:rsid w:val="001D0C2E"/>
    <w:rsid w:val="001D34DE"/>
    <w:rsid w:val="001D3BDC"/>
    <w:rsid w:val="001D3D0F"/>
    <w:rsid w:val="001D3EB3"/>
    <w:rsid w:val="001D5729"/>
    <w:rsid w:val="001D58D7"/>
    <w:rsid w:val="001D5D66"/>
    <w:rsid w:val="001D663E"/>
    <w:rsid w:val="001D66A4"/>
    <w:rsid w:val="001D7D7D"/>
    <w:rsid w:val="001D7F1F"/>
    <w:rsid w:val="001E05C6"/>
    <w:rsid w:val="001E0644"/>
    <w:rsid w:val="001E0A49"/>
    <w:rsid w:val="001E1245"/>
    <w:rsid w:val="001E1553"/>
    <w:rsid w:val="001E1F44"/>
    <w:rsid w:val="001E440D"/>
    <w:rsid w:val="001E4589"/>
    <w:rsid w:val="001E5A69"/>
    <w:rsid w:val="001E5B01"/>
    <w:rsid w:val="001E5F01"/>
    <w:rsid w:val="001E6CE7"/>
    <w:rsid w:val="001E7337"/>
    <w:rsid w:val="001F092E"/>
    <w:rsid w:val="001F1B68"/>
    <w:rsid w:val="001F2346"/>
    <w:rsid w:val="001F357B"/>
    <w:rsid w:val="001F401F"/>
    <w:rsid w:val="001F4BB7"/>
    <w:rsid w:val="001F4C3F"/>
    <w:rsid w:val="001F4E09"/>
    <w:rsid w:val="001F6829"/>
    <w:rsid w:val="001F6AAB"/>
    <w:rsid w:val="001F7390"/>
    <w:rsid w:val="0020024F"/>
    <w:rsid w:val="00200491"/>
    <w:rsid w:val="00200A15"/>
    <w:rsid w:val="002018CD"/>
    <w:rsid w:val="002022EA"/>
    <w:rsid w:val="0020242B"/>
    <w:rsid w:val="00202BDF"/>
    <w:rsid w:val="00203CC9"/>
    <w:rsid w:val="002061E2"/>
    <w:rsid w:val="002066EA"/>
    <w:rsid w:val="002069BD"/>
    <w:rsid w:val="00206AF7"/>
    <w:rsid w:val="00206B5B"/>
    <w:rsid w:val="00207367"/>
    <w:rsid w:val="0020749E"/>
    <w:rsid w:val="00207FAC"/>
    <w:rsid w:val="002106A7"/>
    <w:rsid w:val="00210923"/>
    <w:rsid w:val="00211BFB"/>
    <w:rsid w:val="00212D50"/>
    <w:rsid w:val="002130D7"/>
    <w:rsid w:val="00213395"/>
    <w:rsid w:val="002145D8"/>
    <w:rsid w:val="00215081"/>
    <w:rsid w:val="002151DE"/>
    <w:rsid w:val="0021669C"/>
    <w:rsid w:val="00216F58"/>
    <w:rsid w:val="00217584"/>
    <w:rsid w:val="00221319"/>
    <w:rsid w:val="00221AE6"/>
    <w:rsid w:val="002221BA"/>
    <w:rsid w:val="002256D0"/>
    <w:rsid w:val="00225EB9"/>
    <w:rsid w:val="00225F04"/>
    <w:rsid w:val="0022697C"/>
    <w:rsid w:val="00226A59"/>
    <w:rsid w:val="00226ACC"/>
    <w:rsid w:val="002274C9"/>
    <w:rsid w:val="00227FF6"/>
    <w:rsid w:val="002300D9"/>
    <w:rsid w:val="00231701"/>
    <w:rsid w:val="00231BDC"/>
    <w:rsid w:val="00233357"/>
    <w:rsid w:val="002336A8"/>
    <w:rsid w:val="00233D51"/>
    <w:rsid w:val="00233E09"/>
    <w:rsid w:val="002340B6"/>
    <w:rsid w:val="002341C5"/>
    <w:rsid w:val="0023478C"/>
    <w:rsid w:val="00235413"/>
    <w:rsid w:val="0023647E"/>
    <w:rsid w:val="0023668C"/>
    <w:rsid w:val="002372CF"/>
    <w:rsid w:val="00237967"/>
    <w:rsid w:val="00237C2C"/>
    <w:rsid w:val="00237F31"/>
    <w:rsid w:val="002403ED"/>
    <w:rsid w:val="002415E4"/>
    <w:rsid w:val="00241BF5"/>
    <w:rsid w:val="00241C50"/>
    <w:rsid w:val="002429CE"/>
    <w:rsid w:val="002436F0"/>
    <w:rsid w:val="00243A1B"/>
    <w:rsid w:val="00243BCD"/>
    <w:rsid w:val="00245FB3"/>
    <w:rsid w:val="00246416"/>
    <w:rsid w:val="00246A14"/>
    <w:rsid w:val="0025023C"/>
    <w:rsid w:val="00250BD0"/>
    <w:rsid w:val="00250BDF"/>
    <w:rsid w:val="00251087"/>
    <w:rsid w:val="002518DE"/>
    <w:rsid w:val="00251AAA"/>
    <w:rsid w:val="00251B16"/>
    <w:rsid w:val="00251C63"/>
    <w:rsid w:val="00251D78"/>
    <w:rsid w:val="00251ED3"/>
    <w:rsid w:val="00253438"/>
    <w:rsid w:val="00253580"/>
    <w:rsid w:val="002537F1"/>
    <w:rsid w:val="00254970"/>
    <w:rsid w:val="002553A0"/>
    <w:rsid w:val="00255646"/>
    <w:rsid w:val="002556FF"/>
    <w:rsid w:val="00255D63"/>
    <w:rsid w:val="00255E27"/>
    <w:rsid w:val="00255FA3"/>
    <w:rsid w:val="0025611D"/>
    <w:rsid w:val="00256CD9"/>
    <w:rsid w:val="00257EE1"/>
    <w:rsid w:val="00261407"/>
    <w:rsid w:val="00261A89"/>
    <w:rsid w:val="002624BB"/>
    <w:rsid w:val="002648EA"/>
    <w:rsid w:val="00264B02"/>
    <w:rsid w:val="00264F61"/>
    <w:rsid w:val="002650D4"/>
    <w:rsid w:val="0026544A"/>
    <w:rsid w:val="00265A58"/>
    <w:rsid w:val="00266381"/>
    <w:rsid w:val="00266525"/>
    <w:rsid w:val="002672D9"/>
    <w:rsid w:val="002678DC"/>
    <w:rsid w:val="00267DE7"/>
    <w:rsid w:val="00270FCA"/>
    <w:rsid w:val="0027147C"/>
    <w:rsid w:val="00272326"/>
    <w:rsid w:val="0027245D"/>
    <w:rsid w:val="002726C2"/>
    <w:rsid w:val="00272ABA"/>
    <w:rsid w:val="00272C7F"/>
    <w:rsid w:val="00272D50"/>
    <w:rsid w:val="00273A85"/>
    <w:rsid w:val="00274172"/>
    <w:rsid w:val="00274F37"/>
    <w:rsid w:val="002756F2"/>
    <w:rsid w:val="00275B0D"/>
    <w:rsid w:val="0028114E"/>
    <w:rsid w:val="00281C2B"/>
    <w:rsid w:val="00281CDC"/>
    <w:rsid w:val="0028411F"/>
    <w:rsid w:val="00284176"/>
    <w:rsid w:val="00284802"/>
    <w:rsid w:val="00284A3A"/>
    <w:rsid w:val="00286370"/>
    <w:rsid w:val="002864C4"/>
    <w:rsid w:val="00286B71"/>
    <w:rsid w:val="00287808"/>
    <w:rsid w:val="00287D2C"/>
    <w:rsid w:val="0029050A"/>
    <w:rsid w:val="002907C7"/>
    <w:rsid w:val="00290C81"/>
    <w:rsid w:val="00290EB0"/>
    <w:rsid w:val="002917C6"/>
    <w:rsid w:val="0029186D"/>
    <w:rsid w:val="00292551"/>
    <w:rsid w:val="002929EA"/>
    <w:rsid w:val="00292E09"/>
    <w:rsid w:val="0029309F"/>
    <w:rsid w:val="002930BE"/>
    <w:rsid w:val="00294B9C"/>
    <w:rsid w:val="0029602B"/>
    <w:rsid w:val="00297BA7"/>
    <w:rsid w:val="002A03AF"/>
    <w:rsid w:val="002A104A"/>
    <w:rsid w:val="002A12D0"/>
    <w:rsid w:val="002A1332"/>
    <w:rsid w:val="002A1D3B"/>
    <w:rsid w:val="002A2934"/>
    <w:rsid w:val="002A2DD7"/>
    <w:rsid w:val="002A3BD9"/>
    <w:rsid w:val="002A3C38"/>
    <w:rsid w:val="002A3E14"/>
    <w:rsid w:val="002A422C"/>
    <w:rsid w:val="002A459A"/>
    <w:rsid w:val="002A4F7D"/>
    <w:rsid w:val="002A574F"/>
    <w:rsid w:val="002A6935"/>
    <w:rsid w:val="002A6E6F"/>
    <w:rsid w:val="002A7217"/>
    <w:rsid w:val="002A7583"/>
    <w:rsid w:val="002B0663"/>
    <w:rsid w:val="002B25CF"/>
    <w:rsid w:val="002B269B"/>
    <w:rsid w:val="002B26F0"/>
    <w:rsid w:val="002B289C"/>
    <w:rsid w:val="002B2A74"/>
    <w:rsid w:val="002B42D5"/>
    <w:rsid w:val="002B572F"/>
    <w:rsid w:val="002B5B46"/>
    <w:rsid w:val="002B5CAD"/>
    <w:rsid w:val="002B66A7"/>
    <w:rsid w:val="002B671F"/>
    <w:rsid w:val="002B6B7F"/>
    <w:rsid w:val="002B76EB"/>
    <w:rsid w:val="002B7A90"/>
    <w:rsid w:val="002C077A"/>
    <w:rsid w:val="002C09ED"/>
    <w:rsid w:val="002C1F91"/>
    <w:rsid w:val="002C1FEB"/>
    <w:rsid w:val="002C2AE8"/>
    <w:rsid w:val="002C3852"/>
    <w:rsid w:val="002C393B"/>
    <w:rsid w:val="002C4345"/>
    <w:rsid w:val="002C4E94"/>
    <w:rsid w:val="002C50F4"/>
    <w:rsid w:val="002C6778"/>
    <w:rsid w:val="002C71A3"/>
    <w:rsid w:val="002C77E6"/>
    <w:rsid w:val="002D005D"/>
    <w:rsid w:val="002D127E"/>
    <w:rsid w:val="002D1FA5"/>
    <w:rsid w:val="002D323F"/>
    <w:rsid w:val="002D44D1"/>
    <w:rsid w:val="002D4DB9"/>
    <w:rsid w:val="002D55B5"/>
    <w:rsid w:val="002E0ED1"/>
    <w:rsid w:val="002E135F"/>
    <w:rsid w:val="002E1418"/>
    <w:rsid w:val="002E1487"/>
    <w:rsid w:val="002E1BEA"/>
    <w:rsid w:val="002E202B"/>
    <w:rsid w:val="002E21CF"/>
    <w:rsid w:val="002E350B"/>
    <w:rsid w:val="002E3C1A"/>
    <w:rsid w:val="002E41D2"/>
    <w:rsid w:val="002E4916"/>
    <w:rsid w:val="002E49F9"/>
    <w:rsid w:val="002E4C61"/>
    <w:rsid w:val="002E5736"/>
    <w:rsid w:val="002E607F"/>
    <w:rsid w:val="002E6C6C"/>
    <w:rsid w:val="002E76D2"/>
    <w:rsid w:val="002E7F48"/>
    <w:rsid w:val="002E7F8E"/>
    <w:rsid w:val="002F0959"/>
    <w:rsid w:val="002F0C2A"/>
    <w:rsid w:val="002F2A84"/>
    <w:rsid w:val="002F2D7C"/>
    <w:rsid w:val="002F33CF"/>
    <w:rsid w:val="002F3709"/>
    <w:rsid w:val="002F3890"/>
    <w:rsid w:val="002F70E0"/>
    <w:rsid w:val="0030029D"/>
    <w:rsid w:val="00300B7E"/>
    <w:rsid w:val="00303211"/>
    <w:rsid w:val="00303641"/>
    <w:rsid w:val="00304D4F"/>
    <w:rsid w:val="00304F6D"/>
    <w:rsid w:val="00305C17"/>
    <w:rsid w:val="00306C8C"/>
    <w:rsid w:val="0031057D"/>
    <w:rsid w:val="003108B4"/>
    <w:rsid w:val="00312B6B"/>
    <w:rsid w:val="00313116"/>
    <w:rsid w:val="0031321D"/>
    <w:rsid w:val="00314C07"/>
    <w:rsid w:val="0031523A"/>
    <w:rsid w:val="003153A5"/>
    <w:rsid w:val="00315473"/>
    <w:rsid w:val="003157C7"/>
    <w:rsid w:val="00316F53"/>
    <w:rsid w:val="0031703B"/>
    <w:rsid w:val="00321684"/>
    <w:rsid w:val="0032169E"/>
    <w:rsid w:val="0032271D"/>
    <w:rsid w:val="0032329A"/>
    <w:rsid w:val="003237F0"/>
    <w:rsid w:val="00323DEC"/>
    <w:rsid w:val="003242B8"/>
    <w:rsid w:val="00324674"/>
    <w:rsid w:val="003248C1"/>
    <w:rsid w:val="00324B81"/>
    <w:rsid w:val="00325D8E"/>
    <w:rsid w:val="003274C1"/>
    <w:rsid w:val="00327B5D"/>
    <w:rsid w:val="00331306"/>
    <w:rsid w:val="00331335"/>
    <w:rsid w:val="00332311"/>
    <w:rsid w:val="003323ED"/>
    <w:rsid w:val="00332FC3"/>
    <w:rsid w:val="00333261"/>
    <w:rsid w:val="00334032"/>
    <w:rsid w:val="00334682"/>
    <w:rsid w:val="0033522E"/>
    <w:rsid w:val="00335409"/>
    <w:rsid w:val="003355E3"/>
    <w:rsid w:val="003359EE"/>
    <w:rsid w:val="00335B9E"/>
    <w:rsid w:val="00335F58"/>
    <w:rsid w:val="0033773E"/>
    <w:rsid w:val="00340475"/>
    <w:rsid w:val="00340658"/>
    <w:rsid w:val="00340E74"/>
    <w:rsid w:val="003416B6"/>
    <w:rsid w:val="003416BE"/>
    <w:rsid w:val="003420B0"/>
    <w:rsid w:val="003426CC"/>
    <w:rsid w:val="003428F7"/>
    <w:rsid w:val="0034321E"/>
    <w:rsid w:val="003439A5"/>
    <w:rsid w:val="0035060F"/>
    <w:rsid w:val="00350915"/>
    <w:rsid w:val="003510EC"/>
    <w:rsid w:val="003516BB"/>
    <w:rsid w:val="00351A5B"/>
    <w:rsid w:val="00353159"/>
    <w:rsid w:val="00353564"/>
    <w:rsid w:val="00353578"/>
    <w:rsid w:val="00353D96"/>
    <w:rsid w:val="003541F3"/>
    <w:rsid w:val="0035492B"/>
    <w:rsid w:val="00354A96"/>
    <w:rsid w:val="0035535C"/>
    <w:rsid w:val="003558EA"/>
    <w:rsid w:val="003559AC"/>
    <w:rsid w:val="00355FD2"/>
    <w:rsid w:val="003573FA"/>
    <w:rsid w:val="003619D0"/>
    <w:rsid w:val="00361EDF"/>
    <w:rsid w:val="00362CEF"/>
    <w:rsid w:val="003633D3"/>
    <w:rsid w:val="0036399A"/>
    <w:rsid w:val="00364D23"/>
    <w:rsid w:val="003654DE"/>
    <w:rsid w:val="00365C2C"/>
    <w:rsid w:val="00367207"/>
    <w:rsid w:val="003679FF"/>
    <w:rsid w:val="00370B3C"/>
    <w:rsid w:val="00370B9E"/>
    <w:rsid w:val="00371058"/>
    <w:rsid w:val="00371702"/>
    <w:rsid w:val="00372A13"/>
    <w:rsid w:val="00372D1F"/>
    <w:rsid w:val="0037337B"/>
    <w:rsid w:val="003745E5"/>
    <w:rsid w:val="0037589B"/>
    <w:rsid w:val="00375C67"/>
    <w:rsid w:val="00376DA0"/>
    <w:rsid w:val="0037736A"/>
    <w:rsid w:val="003775CD"/>
    <w:rsid w:val="003811D0"/>
    <w:rsid w:val="00381A2B"/>
    <w:rsid w:val="00382EBA"/>
    <w:rsid w:val="00384A99"/>
    <w:rsid w:val="0038582D"/>
    <w:rsid w:val="00386C26"/>
    <w:rsid w:val="00387456"/>
    <w:rsid w:val="003876CD"/>
    <w:rsid w:val="003879D5"/>
    <w:rsid w:val="00390C4E"/>
    <w:rsid w:val="00391B74"/>
    <w:rsid w:val="00391D8D"/>
    <w:rsid w:val="00392834"/>
    <w:rsid w:val="00393892"/>
    <w:rsid w:val="00393A57"/>
    <w:rsid w:val="00393B08"/>
    <w:rsid w:val="00393DD7"/>
    <w:rsid w:val="003942B4"/>
    <w:rsid w:val="00394445"/>
    <w:rsid w:val="00395125"/>
    <w:rsid w:val="003964EF"/>
    <w:rsid w:val="00397092"/>
    <w:rsid w:val="003A0560"/>
    <w:rsid w:val="003A091B"/>
    <w:rsid w:val="003A0F2B"/>
    <w:rsid w:val="003A1000"/>
    <w:rsid w:val="003A15B8"/>
    <w:rsid w:val="003A2EB5"/>
    <w:rsid w:val="003A2F16"/>
    <w:rsid w:val="003A3226"/>
    <w:rsid w:val="003A4936"/>
    <w:rsid w:val="003A4D5E"/>
    <w:rsid w:val="003A4DE8"/>
    <w:rsid w:val="003A51D6"/>
    <w:rsid w:val="003A5DAA"/>
    <w:rsid w:val="003A62E9"/>
    <w:rsid w:val="003A6894"/>
    <w:rsid w:val="003A6D99"/>
    <w:rsid w:val="003A7C08"/>
    <w:rsid w:val="003A7E42"/>
    <w:rsid w:val="003B0390"/>
    <w:rsid w:val="003B0564"/>
    <w:rsid w:val="003B05FC"/>
    <w:rsid w:val="003B09ED"/>
    <w:rsid w:val="003B2A60"/>
    <w:rsid w:val="003B2B52"/>
    <w:rsid w:val="003B2DC3"/>
    <w:rsid w:val="003B2F3F"/>
    <w:rsid w:val="003B32CB"/>
    <w:rsid w:val="003B3BFE"/>
    <w:rsid w:val="003B41F4"/>
    <w:rsid w:val="003B421E"/>
    <w:rsid w:val="003B42CA"/>
    <w:rsid w:val="003B50CE"/>
    <w:rsid w:val="003B52DE"/>
    <w:rsid w:val="003B5821"/>
    <w:rsid w:val="003B5B69"/>
    <w:rsid w:val="003B5DE1"/>
    <w:rsid w:val="003B5F99"/>
    <w:rsid w:val="003B61AC"/>
    <w:rsid w:val="003B6382"/>
    <w:rsid w:val="003B64CD"/>
    <w:rsid w:val="003B6A3D"/>
    <w:rsid w:val="003B701D"/>
    <w:rsid w:val="003C02A2"/>
    <w:rsid w:val="003C033A"/>
    <w:rsid w:val="003C04D6"/>
    <w:rsid w:val="003C0A97"/>
    <w:rsid w:val="003C0B14"/>
    <w:rsid w:val="003C1EC5"/>
    <w:rsid w:val="003C2CB4"/>
    <w:rsid w:val="003C3662"/>
    <w:rsid w:val="003C3C35"/>
    <w:rsid w:val="003C3E89"/>
    <w:rsid w:val="003C49B3"/>
    <w:rsid w:val="003C6B04"/>
    <w:rsid w:val="003C7111"/>
    <w:rsid w:val="003C7B30"/>
    <w:rsid w:val="003D09CC"/>
    <w:rsid w:val="003D0B35"/>
    <w:rsid w:val="003D0F7E"/>
    <w:rsid w:val="003D2682"/>
    <w:rsid w:val="003D2EAD"/>
    <w:rsid w:val="003D3927"/>
    <w:rsid w:val="003D3E69"/>
    <w:rsid w:val="003D58EF"/>
    <w:rsid w:val="003D60B5"/>
    <w:rsid w:val="003D68E9"/>
    <w:rsid w:val="003D6D32"/>
    <w:rsid w:val="003D72F6"/>
    <w:rsid w:val="003D739F"/>
    <w:rsid w:val="003D79C8"/>
    <w:rsid w:val="003E0EA5"/>
    <w:rsid w:val="003E1953"/>
    <w:rsid w:val="003E3B25"/>
    <w:rsid w:val="003E3DF7"/>
    <w:rsid w:val="003E5177"/>
    <w:rsid w:val="003E6600"/>
    <w:rsid w:val="003E7442"/>
    <w:rsid w:val="003F1E4B"/>
    <w:rsid w:val="003F24FB"/>
    <w:rsid w:val="003F2AC8"/>
    <w:rsid w:val="003F33CB"/>
    <w:rsid w:val="003F3DC3"/>
    <w:rsid w:val="003F4480"/>
    <w:rsid w:val="003F48E6"/>
    <w:rsid w:val="003F535A"/>
    <w:rsid w:val="003F6061"/>
    <w:rsid w:val="003F74EF"/>
    <w:rsid w:val="003F7B3A"/>
    <w:rsid w:val="003F7E9E"/>
    <w:rsid w:val="003F7FEE"/>
    <w:rsid w:val="004001B1"/>
    <w:rsid w:val="0040142A"/>
    <w:rsid w:val="004017C8"/>
    <w:rsid w:val="00404ECF"/>
    <w:rsid w:val="00405A0A"/>
    <w:rsid w:val="00406434"/>
    <w:rsid w:val="0041021A"/>
    <w:rsid w:val="004112E8"/>
    <w:rsid w:val="004115D4"/>
    <w:rsid w:val="00411C0C"/>
    <w:rsid w:val="00412EAB"/>
    <w:rsid w:val="004130A4"/>
    <w:rsid w:val="0041400B"/>
    <w:rsid w:val="00414661"/>
    <w:rsid w:val="0041482E"/>
    <w:rsid w:val="00415164"/>
    <w:rsid w:val="00415916"/>
    <w:rsid w:val="00415C0C"/>
    <w:rsid w:val="0041682D"/>
    <w:rsid w:val="00416DAB"/>
    <w:rsid w:val="00416DBE"/>
    <w:rsid w:val="004200BD"/>
    <w:rsid w:val="00420B2E"/>
    <w:rsid w:val="00423012"/>
    <w:rsid w:val="0042455A"/>
    <w:rsid w:val="00424A23"/>
    <w:rsid w:val="00425482"/>
    <w:rsid w:val="004258A4"/>
    <w:rsid w:val="004268C5"/>
    <w:rsid w:val="00426B14"/>
    <w:rsid w:val="00427737"/>
    <w:rsid w:val="00427955"/>
    <w:rsid w:val="00427D53"/>
    <w:rsid w:val="00427E68"/>
    <w:rsid w:val="00430260"/>
    <w:rsid w:val="00432E4C"/>
    <w:rsid w:val="004334DF"/>
    <w:rsid w:val="00433605"/>
    <w:rsid w:val="00435837"/>
    <w:rsid w:val="00435D50"/>
    <w:rsid w:val="00437479"/>
    <w:rsid w:val="0043750E"/>
    <w:rsid w:val="00440070"/>
    <w:rsid w:val="004400BE"/>
    <w:rsid w:val="00440A12"/>
    <w:rsid w:val="0044108D"/>
    <w:rsid w:val="0044144C"/>
    <w:rsid w:val="0044191D"/>
    <w:rsid w:val="00441E51"/>
    <w:rsid w:val="0044283A"/>
    <w:rsid w:val="0044292F"/>
    <w:rsid w:val="004436CA"/>
    <w:rsid w:val="004443F9"/>
    <w:rsid w:val="004445F2"/>
    <w:rsid w:val="00446F4D"/>
    <w:rsid w:val="00446F9B"/>
    <w:rsid w:val="00447376"/>
    <w:rsid w:val="00450AF4"/>
    <w:rsid w:val="00450C42"/>
    <w:rsid w:val="00452BF8"/>
    <w:rsid w:val="00452EDB"/>
    <w:rsid w:val="00454602"/>
    <w:rsid w:val="0045476C"/>
    <w:rsid w:val="00454DA9"/>
    <w:rsid w:val="0045522B"/>
    <w:rsid w:val="0045545F"/>
    <w:rsid w:val="00456AB2"/>
    <w:rsid w:val="00456AE8"/>
    <w:rsid w:val="00456B68"/>
    <w:rsid w:val="00456FFC"/>
    <w:rsid w:val="00457080"/>
    <w:rsid w:val="004611B2"/>
    <w:rsid w:val="004611ED"/>
    <w:rsid w:val="00461463"/>
    <w:rsid w:val="00461AAA"/>
    <w:rsid w:val="00463472"/>
    <w:rsid w:val="0046490E"/>
    <w:rsid w:val="00465201"/>
    <w:rsid w:val="004654E2"/>
    <w:rsid w:val="00465CDE"/>
    <w:rsid w:val="00466DDA"/>
    <w:rsid w:val="00466F86"/>
    <w:rsid w:val="00466FDF"/>
    <w:rsid w:val="00467A95"/>
    <w:rsid w:val="00467CCA"/>
    <w:rsid w:val="00467F77"/>
    <w:rsid w:val="00470273"/>
    <w:rsid w:val="00470A82"/>
    <w:rsid w:val="004718D2"/>
    <w:rsid w:val="00471AED"/>
    <w:rsid w:val="00471B05"/>
    <w:rsid w:val="004727C2"/>
    <w:rsid w:val="00472845"/>
    <w:rsid w:val="00472894"/>
    <w:rsid w:val="0047296E"/>
    <w:rsid w:val="00473966"/>
    <w:rsid w:val="004739CA"/>
    <w:rsid w:val="00473C02"/>
    <w:rsid w:val="00474CFD"/>
    <w:rsid w:val="00475BE8"/>
    <w:rsid w:val="004760F2"/>
    <w:rsid w:val="00476949"/>
    <w:rsid w:val="00477645"/>
    <w:rsid w:val="00477D35"/>
    <w:rsid w:val="00477F87"/>
    <w:rsid w:val="0048001B"/>
    <w:rsid w:val="004806DE"/>
    <w:rsid w:val="00481F46"/>
    <w:rsid w:val="0048265A"/>
    <w:rsid w:val="00482975"/>
    <w:rsid w:val="004829FE"/>
    <w:rsid w:val="00483E9E"/>
    <w:rsid w:val="0048691E"/>
    <w:rsid w:val="00486DE0"/>
    <w:rsid w:val="00486E50"/>
    <w:rsid w:val="00487350"/>
    <w:rsid w:val="00490852"/>
    <w:rsid w:val="00490986"/>
    <w:rsid w:val="004910A4"/>
    <w:rsid w:val="0049121B"/>
    <w:rsid w:val="0049140C"/>
    <w:rsid w:val="004919F2"/>
    <w:rsid w:val="004927C0"/>
    <w:rsid w:val="00492FC4"/>
    <w:rsid w:val="00495974"/>
    <w:rsid w:val="00495CA6"/>
    <w:rsid w:val="004969EF"/>
    <w:rsid w:val="004A0771"/>
    <w:rsid w:val="004A0E0C"/>
    <w:rsid w:val="004A18D8"/>
    <w:rsid w:val="004A1B52"/>
    <w:rsid w:val="004A2522"/>
    <w:rsid w:val="004A3563"/>
    <w:rsid w:val="004A3FAE"/>
    <w:rsid w:val="004A4137"/>
    <w:rsid w:val="004A475A"/>
    <w:rsid w:val="004A596D"/>
    <w:rsid w:val="004A5B73"/>
    <w:rsid w:val="004A61B5"/>
    <w:rsid w:val="004A7150"/>
    <w:rsid w:val="004B0F6A"/>
    <w:rsid w:val="004B1A82"/>
    <w:rsid w:val="004B3AC7"/>
    <w:rsid w:val="004B5AAF"/>
    <w:rsid w:val="004B7450"/>
    <w:rsid w:val="004C3B00"/>
    <w:rsid w:val="004C3CB3"/>
    <w:rsid w:val="004C3D20"/>
    <w:rsid w:val="004C559E"/>
    <w:rsid w:val="004C5C57"/>
    <w:rsid w:val="004C628E"/>
    <w:rsid w:val="004C738D"/>
    <w:rsid w:val="004C7BE5"/>
    <w:rsid w:val="004D025F"/>
    <w:rsid w:val="004D0DA8"/>
    <w:rsid w:val="004D121D"/>
    <w:rsid w:val="004D1E11"/>
    <w:rsid w:val="004D1FF8"/>
    <w:rsid w:val="004D2324"/>
    <w:rsid w:val="004D27C0"/>
    <w:rsid w:val="004D2F62"/>
    <w:rsid w:val="004D3709"/>
    <w:rsid w:val="004D404E"/>
    <w:rsid w:val="004D4FA0"/>
    <w:rsid w:val="004D5718"/>
    <w:rsid w:val="004D5C5C"/>
    <w:rsid w:val="004D5FF2"/>
    <w:rsid w:val="004D616F"/>
    <w:rsid w:val="004E253F"/>
    <w:rsid w:val="004E3321"/>
    <w:rsid w:val="004E411C"/>
    <w:rsid w:val="004E42BB"/>
    <w:rsid w:val="004E4E30"/>
    <w:rsid w:val="004E59DD"/>
    <w:rsid w:val="004E72D4"/>
    <w:rsid w:val="004E7DE4"/>
    <w:rsid w:val="004F071E"/>
    <w:rsid w:val="004F4CD9"/>
    <w:rsid w:val="004F584F"/>
    <w:rsid w:val="00500AFB"/>
    <w:rsid w:val="00501958"/>
    <w:rsid w:val="0050259E"/>
    <w:rsid w:val="00502917"/>
    <w:rsid w:val="00502C6D"/>
    <w:rsid w:val="0050336D"/>
    <w:rsid w:val="00504336"/>
    <w:rsid w:val="00504A98"/>
    <w:rsid w:val="00505390"/>
    <w:rsid w:val="00505870"/>
    <w:rsid w:val="00505B3C"/>
    <w:rsid w:val="00506C35"/>
    <w:rsid w:val="0050703F"/>
    <w:rsid w:val="00507BA1"/>
    <w:rsid w:val="00507E56"/>
    <w:rsid w:val="005102F3"/>
    <w:rsid w:val="005113C1"/>
    <w:rsid w:val="00511E98"/>
    <w:rsid w:val="005127B8"/>
    <w:rsid w:val="00512CF1"/>
    <w:rsid w:val="0051370A"/>
    <w:rsid w:val="00513D9F"/>
    <w:rsid w:val="00513FEE"/>
    <w:rsid w:val="005147BF"/>
    <w:rsid w:val="00514A4D"/>
    <w:rsid w:val="0051529E"/>
    <w:rsid w:val="0051568F"/>
    <w:rsid w:val="00515931"/>
    <w:rsid w:val="00515C95"/>
    <w:rsid w:val="005169E4"/>
    <w:rsid w:val="00517635"/>
    <w:rsid w:val="005204D7"/>
    <w:rsid w:val="0052075D"/>
    <w:rsid w:val="00521375"/>
    <w:rsid w:val="005218CD"/>
    <w:rsid w:val="005219F7"/>
    <w:rsid w:val="00522A13"/>
    <w:rsid w:val="00522E7C"/>
    <w:rsid w:val="0052312E"/>
    <w:rsid w:val="005233AF"/>
    <w:rsid w:val="005241C3"/>
    <w:rsid w:val="00524563"/>
    <w:rsid w:val="005246EF"/>
    <w:rsid w:val="00524750"/>
    <w:rsid w:val="00524A9E"/>
    <w:rsid w:val="0052544C"/>
    <w:rsid w:val="005265D7"/>
    <w:rsid w:val="00526C37"/>
    <w:rsid w:val="00527AA8"/>
    <w:rsid w:val="00530B70"/>
    <w:rsid w:val="00532AE5"/>
    <w:rsid w:val="00532BB2"/>
    <w:rsid w:val="00534A2A"/>
    <w:rsid w:val="00535197"/>
    <w:rsid w:val="005352B0"/>
    <w:rsid w:val="0053576E"/>
    <w:rsid w:val="00536920"/>
    <w:rsid w:val="0053712A"/>
    <w:rsid w:val="00537E52"/>
    <w:rsid w:val="0054007A"/>
    <w:rsid w:val="005402C7"/>
    <w:rsid w:val="00540DDC"/>
    <w:rsid w:val="00542285"/>
    <w:rsid w:val="005425DF"/>
    <w:rsid w:val="00542952"/>
    <w:rsid w:val="00543B3C"/>
    <w:rsid w:val="00543F07"/>
    <w:rsid w:val="00543F5C"/>
    <w:rsid w:val="00544635"/>
    <w:rsid w:val="005459BB"/>
    <w:rsid w:val="00545A4A"/>
    <w:rsid w:val="00546306"/>
    <w:rsid w:val="00546354"/>
    <w:rsid w:val="00547367"/>
    <w:rsid w:val="00547F11"/>
    <w:rsid w:val="00550D97"/>
    <w:rsid w:val="005529EC"/>
    <w:rsid w:val="00552D86"/>
    <w:rsid w:val="0055339B"/>
    <w:rsid w:val="0055357B"/>
    <w:rsid w:val="00554210"/>
    <w:rsid w:val="0055448E"/>
    <w:rsid w:val="00554A95"/>
    <w:rsid w:val="00554B02"/>
    <w:rsid w:val="00554F1C"/>
    <w:rsid w:val="00555E95"/>
    <w:rsid w:val="005567C1"/>
    <w:rsid w:val="00556946"/>
    <w:rsid w:val="00556EB3"/>
    <w:rsid w:val="00557CEC"/>
    <w:rsid w:val="00560057"/>
    <w:rsid w:val="00560579"/>
    <w:rsid w:val="00560EBB"/>
    <w:rsid w:val="00563A31"/>
    <w:rsid w:val="00564754"/>
    <w:rsid w:val="00564A3D"/>
    <w:rsid w:val="00565906"/>
    <w:rsid w:val="005660B0"/>
    <w:rsid w:val="005666CA"/>
    <w:rsid w:val="005667D3"/>
    <w:rsid w:val="00567245"/>
    <w:rsid w:val="005675B5"/>
    <w:rsid w:val="005716FC"/>
    <w:rsid w:val="00572C03"/>
    <w:rsid w:val="0057520E"/>
    <w:rsid w:val="00575365"/>
    <w:rsid w:val="00576811"/>
    <w:rsid w:val="00576F5E"/>
    <w:rsid w:val="00577A7A"/>
    <w:rsid w:val="00581E41"/>
    <w:rsid w:val="0058239C"/>
    <w:rsid w:val="00582448"/>
    <w:rsid w:val="00582722"/>
    <w:rsid w:val="00582A10"/>
    <w:rsid w:val="00583E80"/>
    <w:rsid w:val="005841D5"/>
    <w:rsid w:val="005853A0"/>
    <w:rsid w:val="005864F6"/>
    <w:rsid w:val="005867A3"/>
    <w:rsid w:val="00586A7A"/>
    <w:rsid w:val="00586D4E"/>
    <w:rsid w:val="0058720B"/>
    <w:rsid w:val="00590803"/>
    <w:rsid w:val="005908FA"/>
    <w:rsid w:val="00591593"/>
    <w:rsid w:val="005928CA"/>
    <w:rsid w:val="00592D64"/>
    <w:rsid w:val="00592EA0"/>
    <w:rsid w:val="005940E7"/>
    <w:rsid w:val="00594B0E"/>
    <w:rsid w:val="00595286"/>
    <w:rsid w:val="00595776"/>
    <w:rsid w:val="00595913"/>
    <w:rsid w:val="00596739"/>
    <w:rsid w:val="00597CAE"/>
    <w:rsid w:val="005A03AE"/>
    <w:rsid w:val="005A0B9D"/>
    <w:rsid w:val="005A122C"/>
    <w:rsid w:val="005A21F7"/>
    <w:rsid w:val="005A28FF"/>
    <w:rsid w:val="005A2D19"/>
    <w:rsid w:val="005A31F6"/>
    <w:rsid w:val="005A3522"/>
    <w:rsid w:val="005A4084"/>
    <w:rsid w:val="005A44AF"/>
    <w:rsid w:val="005A44EE"/>
    <w:rsid w:val="005A48FB"/>
    <w:rsid w:val="005A4B87"/>
    <w:rsid w:val="005A5C1C"/>
    <w:rsid w:val="005A5CFD"/>
    <w:rsid w:val="005B179D"/>
    <w:rsid w:val="005B1FB4"/>
    <w:rsid w:val="005B3A75"/>
    <w:rsid w:val="005B3D65"/>
    <w:rsid w:val="005B42D1"/>
    <w:rsid w:val="005B45D4"/>
    <w:rsid w:val="005B4755"/>
    <w:rsid w:val="005B5540"/>
    <w:rsid w:val="005B5921"/>
    <w:rsid w:val="005B6459"/>
    <w:rsid w:val="005C107D"/>
    <w:rsid w:val="005C111B"/>
    <w:rsid w:val="005C1975"/>
    <w:rsid w:val="005C2EA9"/>
    <w:rsid w:val="005C35CE"/>
    <w:rsid w:val="005C3DFF"/>
    <w:rsid w:val="005C5139"/>
    <w:rsid w:val="005C5613"/>
    <w:rsid w:val="005C5C92"/>
    <w:rsid w:val="005C76EC"/>
    <w:rsid w:val="005D13A9"/>
    <w:rsid w:val="005D1D51"/>
    <w:rsid w:val="005D1F85"/>
    <w:rsid w:val="005D328F"/>
    <w:rsid w:val="005D498C"/>
    <w:rsid w:val="005D4E71"/>
    <w:rsid w:val="005D51DE"/>
    <w:rsid w:val="005D629E"/>
    <w:rsid w:val="005D6B36"/>
    <w:rsid w:val="005E0A2A"/>
    <w:rsid w:val="005E1671"/>
    <w:rsid w:val="005E21D8"/>
    <w:rsid w:val="005E334F"/>
    <w:rsid w:val="005E367A"/>
    <w:rsid w:val="005E385A"/>
    <w:rsid w:val="005E4310"/>
    <w:rsid w:val="005E49C1"/>
    <w:rsid w:val="005E4DE8"/>
    <w:rsid w:val="005E5BAA"/>
    <w:rsid w:val="005E6100"/>
    <w:rsid w:val="005E63E0"/>
    <w:rsid w:val="005E7AE5"/>
    <w:rsid w:val="005F0204"/>
    <w:rsid w:val="005F15B3"/>
    <w:rsid w:val="005F1CAF"/>
    <w:rsid w:val="005F1DDD"/>
    <w:rsid w:val="005F236B"/>
    <w:rsid w:val="005F2B37"/>
    <w:rsid w:val="005F31EA"/>
    <w:rsid w:val="005F35D5"/>
    <w:rsid w:val="005F39FD"/>
    <w:rsid w:val="005F449F"/>
    <w:rsid w:val="005F4FCE"/>
    <w:rsid w:val="005F7A25"/>
    <w:rsid w:val="00601195"/>
    <w:rsid w:val="00601DC9"/>
    <w:rsid w:val="00602753"/>
    <w:rsid w:val="006047A0"/>
    <w:rsid w:val="00604824"/>
    <w:rsid w:val="00604D88"/>
    <w:rsid w:val="006059C6"/>
    <w:rsid w:val="00605BA4"/>
    <w:rsid w:val="0060672C"/>
    <w:rsid w:val="00607990"/>
    <w:rsid w:val="00611E46"/>
    <w:rsid w:val="006123D9"/>
    <w:rsid w:val="006124E7"/>
    <w:rsid w:val="006128F0"/>
    <w:rsid w:val="00612A1D"/>
    <w:rsid w:val="00612A39"/>
    <w:rsid w:val="00613E63"/>
    <w:rsid w:val="00615326"/>
    <w:rsid w:val="0061630F"/>
    <w:rsid w:val="006163A8"/>
    <w:rsid w:val="00616478"/>
    <w:rsid w:val="00616882"/>
    <w:rsid w:val="00616979"/>
    <w:rsid w:val="00616CAF"/>
    <w:rsid w:val="00617022"/>
    <w:rsid w:val="00617383"/>
    <w:rsid w:val="0061749F"/>
    <w:rsid w:val="00621778"/>
    <w:rsid w:val="00621C57"/>
    <w:rsid w:val="00622843"/>
    <w:rsid w:val="0062303F"/>
    <w:rsid w:val="00623437"/>
    <w:rsid w:val="006234C1"/>
    <w:rsid w:val="00624926"/>
    <w:rsid w:val="00625401"/>
    <w:rsid w:val="0062600E"/>
    <w:rsid w:val="00626AEC"/>
    <w:rsid w:val="00627510"/>
    <w:rsid w:val="0062783A"/>
    <w:rsid w:val="0063014E"/>
    <w:rsid w:val="0063119E"/>
    <w:rsid w:val="006319A9"/>
    <w:rsid w:val="00631FEC"/>
    <w:rsid w:val="00633873"/>
    <w:rsid w:val="00635C06"/>
    <w:rsid w:val="00635DC8"/>
    <w:rsid w:val="0063617F"/>
    <w:rsid w:val="006361C8"/>
    <w:rsid w:val="006364D8"/>
    <w:rsid w:val="00637039"/>
    <w:rsid w:val="00637B43"/>
    <w:rsid w:val="00640B08"/>
    <w:rsid w:val="00641C8D"/>
    <w:rsid w:val="00642B14"/>
    <w:rsid w:val="0064393F"/>
    <w:rsid w:val="00644521"/>
    <w:rsid w:val="0064522E"/>
    <w:rsid w:val="00645738"/>
    <w:rsid w:val="006464E5"/>
    <w:rsid w:val="00647D9D"/>
    <w:rsid w:val="00647DAF"/>
    <w:rsid w:val="00650A50"/>
    <w:rsid w:val="00650FF8"/>
    <w:rsid w:val="00651890"/>
    <w:rsid w:val="00651A7A"/>
    <w:rsid w:val="00651A97"/>
    <w:rsid w:val="00651DA8"/>
    <w:rsid w:val="00653086"/>
    <w:rsid w:val="006530AF"/>
    <w:rsid w:val="0065427B"/>
    <w:rsid w:val="0065447D"/>
    <w:rsid w:val="00654693"/>
    <w:rsid w:val="0065519F"/>
    <w:rsid w:val="0065549C"/>
    <w:rsid w:val="006555B0"/>
    <w:rsid w:val="0065598D"/>
    <w:rsid w:val="00655ACF"/>
    <w:rsid w:val="0065612F"/>
    <w:rsid w:val="006563DE"/>
    <w:rsid w:val="00656D25"/>
    <w:rsid w:val="006572A8"/>
    <w:rsid w:val="00657810"/>
    <w:rsid w:val="00657B00"/>
    <w:rsid w:val="006603E9"/>
    <w:rsid w:val="006606DC"/>
    <w:rsid w:val="006611EC"/>
    <w:rsid w:val="00661475"/>
    <w:rsid w:val="006621E6"/>
    <w:rsid w:val="0066262F"/>
    <w:rsid w:val="00662BA1"/>
    <w:rsid w:val="00663026"/>
    <w:rsid w:val="00663420"/>
    <w:rsid w:val="006635EE"/>
    <w:rsid w:val="006641FC"/>
    <w:rsid w:val="00665627"/>
    <w:rsid w:val="006669A4"/>
    <w:rsid w:val="0066780E"/>
    <w:rsid w:val="00667AB4"/>
    <w:rsid w:val="00670083"/>
    <w:rsid w:val="00671060"/>
    <w:rsid w:val="006716B6"/>
    <w:rsid w:val="006719D1"/>
    <w:rsid w:val="00672B4B"/>
    <w:rsid w:val="00673506"/>
    <w:rsid w:val="00674307"/>
    <w:rsid w:val="006745E2"/>
    <w:rsid w:val="00674EDA"/>
    <w:rsid w:val="00676A9D"/>
    <w:rsid w:val="00676BB6"/>
    <w:rsid w:val="00677660"/>
    <w:rsid w:val="00681A33"/>
    <w:rsid w:val="00681A48"/>
    <w:rsid w:val="00681CCA"/>
    <w:rsid w:val="00681CF9"/>
    <w:rsid w:val="00684BC8"/>
    <w:rsid w:val="0068561D"/>
    <w:rsid w:val="00686A68"/>
    <w:rsid w:val="00686AB2"/>
    <w:rsid w:val="006873E3"/>
    <w:rsid w:val="00690226"/>
    <w:rsid w:val="00690BA2"/>
    <w:rsid w:val="006912B9"/>
    <w:rsid w:val="006941EF"/>
    <w:rsid w:val="00695CF0"/>
    <w:rsid w:val="0069637D"/>
    <w:rsid w:val="006964A6"/>
    <w:rsid w:val="006967C7"/>
    <w:rsid w:val="00696B28"/>
    <w:rsid w:val="00696B5D"/>
    <w:rsid w:val="006971C8"/>
    <w:rsid w:val="006A0522"/>
    <w:rsid w:val="006A07E3"/>
    <w:rsid w:val="006A1292"/>
    <w:rsid w:val="006A26AB"/>
    <w:rsid w:val="006A2B69"/>
    <w:rsid w:val="006A2B8C"/>
    <w:rsid w:val="006A3085"/>
    <w:rsid w:val="006A5642"/>
    <w:rsid w:val="006A71D6"/>
    <w:rsid w:val="006A746E"/>
    <w:rsid w:val="006B0A96"/>
    <w:rsid w:val="006B255B"/>
    <w:rsid w:val="006B33A9"/>
    <w:rsid w:val="006B473E"/>
    <w:rsid w:val="006B476E"/>
    <w:rsid w:val="006B5957"/>
    <w:rsid w:val="006B6C6E"/>
    <w:rsid w:val="006B748E"/>
    <w:rsid w:val="006C0181"/>
    <w:rsid w:val="006C0623"/>
    <w:rsid w:val="006C0684"/>
    <w:rsid w:val="006C0E61"/>
    <w:rsid w:val="006C0F39"/>
    <w:rsid w:val="006C11A2"/>
    <w:rsid w:val="006C1D3D"/>
    <w:rsid w:val="006C20CA"/>
    <w:rsid w:val="006C31D3"/>
    <w:rsid w:val="006C4F1A"/>
    <w:rsid w:val="006C5A7E"/>
    <w:rsid w:val="006C5E92"/>
    <w:rsid w:val="006C673E"/>
    <w:rsid w:val="006C7D9E"/>
    <w:rsid w:val="006D044E"/>
    <w:rsid w:val="006D0814"/>
    <w:rsid w:val="006D0B20"/>
    <w:rsid w:val="006D0F27"/>
    <w:rsid w:val="006D1392"/>
    <w:rsid w:val="006D2ED7"/>
    <w:rsid w:val="006D3222"/>
    <w:rsid w:val="006D3D18"/>
    <w:rsid w:val="006D3F12"/>
    <w:rsid w:val="006D485F"/>
    <w:rsid w:val="006D4955"/>
    <w:rsid w:val="006D49FD"/>
    <w:rsid w:val="006D520A"/>
    <w:rsid w:val="006D52AF"/>
    <w:rsid w:val="006D5A3B"/>
    <w:rsid w:val="006D7153"/>
    <w:rsid w:val="006D7BE9"/>
    <w:rsid w:val="006E02AF"/>
    <w:rsid w:val="006E2176"/>
    <w:rsid w:val="006E264D"/>
    <w:rsid w:val="006E380D"/>
    <w:rsid w:val="006E3F8F"/>
    <w:rsid w:val="006E5DAB"/>
    <w:rsid w:val="006E68BD"/>
    <w:rsid w:val="006E7835"/>
    <w:rsid w:val="006F0825"/>
    <w:rsid w:val="006F1449"/>
    <w:rsid w:val="006F16C2"/>
    <w:rsid w:val="006F1B5D"/>
    <w:rsid w:val="006F237D"/>
    <w:rsid w:val="006F24F9"/>
    <w:rsid w:val="006F3A30"/>
    <w:rsid w:val="006F45D5"/>
    <w:rsid w:val="006F7434"/>
    <w:rsid w:val="006F77C1"/>
    <w:rsid w:val="0070031F"/>
    <w:rsid w:val="00700DF4"/>
    <w:rsid w:val="00701F43"/>
    <w:rsid w:val="007021D1"/>
    <w:rsid w:val="007024B0"/>
    <w:rsid w:val="007025AA"/>
    <w:rsid w:val="00702BF5"/>
    <w:rsid w:val="00702E93"/>
    <w:rsid w:val="0070329D"/>
    <w:rsid w:val="007032FD"/>
    <w:rsid w:val="0070343A"/>
    <w:rsid w:val="007036E5"/>
    <w:rsid w:val="00703CA0"/>
    <w:rsid w:val="00703FE1"/>
    <w:rsid w:val="00704099"/>
    <w:rsid w:val="007048B7"/>
    <w:rsid w:val="00704D54"/>
    <w:rsid w:val="00705B63"/>
    <w:rsid w:val="007062D9"/>
    <w:rsid w:val="007069B9"/>
    <w:rsid w:val="0071058E"/>
    <w:rsid w:val="00711244"/>
    <w:rsid w:val="00712649"/>
    <w:rsid w:val="0071292B"/>
    <w:rsid w:val="0071328E"/>
    <w:rsid w:val="00713315"/>
    <w:rsid w:val="00713570"/>
    <w:rsid w:val="00714C61"/>
    <w:rsid w:val="00714E0A"/>
    <w:rsid w:val="007158E6"/>
    <w:rsid w:val="00720455"/>
    <w:rsid w:val="007229D2"/>
    <w:rsid w:val="0072321F"/>
    <w:rsid w:val="00723BFB"/>
    <w:rsid w:val="00723EEA"/>
    <w:rsid w:val="00724356"/>
    <w:rsid w:val="007250FA"/>
    <w:rsid w:val="00725BDA"/>
    <w:rsid w:val="00726D09"/>
    <w:rsid w:val="007308AB"/>
    <w:rsid w:val="00730B21"/>
    <w:rsid w:val="00730B4E"/>
    <w:rsid w:val="007311B1"/>
    <w:rsid w:val="00732169"/>
    <w:rsid w:val="00732C27"/>
    <w:rsid w:val="00732C45"/>
    <w:rsid w:val="00732E80"/>
    <w:rsid w:val="00733658"/>
    <w:rsid w:val="00733898"/>
    <w:rsid w:val="00734DCD"/>
    <w:rsid w:val="0073507A"/>
    <w:rsid w:val="0073518B"/>
    <w:rsid w:val="00736385"/>
    <w:rsid w:val="007365EA"/>
    <w:rsid w:val="00736654"/>
    <w:rsid w:val="007367FD"/>
    <w:rsid w:val="00736B2B"/>
    <w:rsid w:val="00737525"/>
    <w:rsid w:val="0073759C"/>
    <w:rsid w:val="0073783A"/>
    <w:rsid w:val="00737BCD"/>
    <w:rsid w:val="00737E39"/>
    <w:rsid w:val="0074067B"/>
    <w:rsid w:val="0074196F"/>
    <w:rsid w:val="0074215A"/>
    <w:rsid w:val="007424A8"/>
    <w:rsid w:val="00742C11"/>
    <w:rsid w:val="00742C79"/>
    <w:rsid w:val="00742E0D"/>
    <w:rsid w:val="0074301A"/>
    <w:rsid w:val="00743C8A"/>
    <w:rsid w:val="00744B4A"/>
    <w:rsid w:val="0074595F"/>
    <w:rsid w:val="00745B84"/>
    <w:rsid w:val="007463CD"/>
    <w:rsid w:val="007467EF"/>
    <w:rsid w:val="007469B5"/>
    <w:rsid w:val="00746D02"/>
    <w:rsid w:val="00747215"/>
    <w:rsid w:val="0074732E"/>
    <w:rsid w:val="00747E84"/>
    <w:rsid w:val="007506B8"/>
    <w:rsid w:val="007508BB"/>
    <w:rsid w:val="00750C2C"/>
    <w:rsid w:val="0075180D"/>
    <w:rsid w:val="00751BA4"/>
    <w:rsid w:val="00751FBC"/>
    <w:rsid w:val="0075230C"/>
    <w:rsid w:val="00753780"/>
    <w:rsid w:val="00753AA8"/>
    <w:rsid w:val="0075465B"/>
    <w:rsid w:val="00754BAB"/>
    <w:rsid w:val="007556F3"/>
    <w:rsid w:val="007566EA"/>
    <w:rsid w:val="007568F4"/>
    <w:rsid w:val="00756EA1"/>
    <w:rsid w:val="00757491"/>
    <w:rsid w:val="007578E9"/>
    <w:rsid w:val="00760646"/>
    <w:rsid w:val="00761AEA"/>
    <w:rsid w:val="0076204C"/>
    <w:rsid w:val="00762474"/>
    <w:rsid w:val="007629AA"/>
    <w:rsid w:val="00763F7F"/>
    <w:rsid w:val="007641A5"/>
    <w:rsid w:val="00764235"/>
    <w:rsid w:val="00764B45"/>
    <w:rsid w:val="00764D2E"/>
    <w:rsid w:val="00765454"/>
    <w:rsid w:val="007655C1"/>
    <w:rsid w:val="00765985"/>
    <w:rsid w:val="0076641D"/>
    <w:rsid w:val="00767C71"/>
    <w:rsid w:val="00767DAA"/>
    <w:rsid w:val="00770510"/>
    <w:rsid w:val="0077138D"/>
    <w:rsid w:val="00771CFD"/>
    <w:rsid w:val="00772706"/>
    <w:rsid w:val="00772CF7"/>
    <w:rsid w:val="00773C5F"/>
    <w:rsid w:val="007747AC"/>
    <w:rsid w:val="00774DF3"/>
    <w:rsid w:val="00775382"/>
    <w:rsid w:val="00775460"/>
    <w:rsid w:val="00775570"/>
    <w:rsid w:val="007765D5"/>
    <w:rsid w:val="007773BD"/>
    <w:rsid w:val="007773ED"/>
    <w:rsid w:val="007775A4"/>
    <w:rsid w:val="00780654"/>
    <w:rsid w:val="00780A85"/>
    <w:rsid w:val="00780FA8"/>
    <w:rsid w:val="007811D9"/>
    <w:rsid w:val="00783EBE"/>
    <w:rsid w:val="00785C59"/>
    <w:rsid w:val="0078606F"/>
    <w:rsid w:val="00786208"/>
    <w:rsid w:val="00787688"/>
    <w:rsid w:val="007878DD"/>
    <w:rsid w:val="00787D1B"/>
    <w:rsid w:val="00790CF2"/>
    <w:rsid w:val="00791995"/>
    <w:rsid w:val="00791D4C"/>
    <w:rsid w:val="00791E04"/>
    <w:rsid w:val="007921E4"/>
    <w:rsid w:val="00792FB2"/>
    <w:rsid w:val="00793E01"/>
    <w:rsid w:val="00793E79"/>
    <w:rsid w:val="00794138"/>
    <w:rsid w:val="007946CB"/>
    <w:rsid w:val="007949A4"/>
    <w:rsid w:val="00795B7E"/>
    <w:rsid w:val="00796792"/>
    <w:rsid w:val="007978F6"/>
    <w:rsid w:val="00797C39"/>
    <w:rsid w:val="007A01EA"/>
    <w:rsid w:val="007A079A"/>
    <w:rsid w:val="007A0BAD"/>
    <w:rsid w:val="007A232F"/>
    <w:rsid w:val="007A3695"/>
    <w:rsid w:val="007A3CF9"/>
    <w:rsid w:val="007A4AAA"/>
    <w:rsid w:val="007A6159"/>
    <w:rsid w:val="007A6F89"/>
    <w:rsid w:val="007A728E"/>
    <w:rsid w:val="007B08F6"/>
    <w:rsid w:val="007B0C11"/>
    <w:rsid w:val="007B0E89"/>
    <w:rsid w:val="007B28D2"/>
    <w:rsid w:val="007B4F0D"/>
    <w:rsid w:val="007B52F6"/>
    <w:rsid w:val="007B531B"/>
    <w:rsid w:val="007B6417"/>
    <w:rsid w:val="007B6BC7"/>
    <w:rsid w:val="007B6ECE"/>
    <w:rsid w:val="007B7C03"/>
    <w:rsid w:val="007B7CB6"/>
    <w:rsid w:val="007C0017"/>
    <w:rsid w:val="007C0070"/>
    <w:rsid w:val="007C286F"/>
    <w:rsid w:val="007C2E81"/>
    <w:rsid w:val="007C3693"/>
    <w:rsid w:val="007C37C0"/>
    <w:rsid w:val="007C398A"/>
    <w:rsid w:val="007C46C9"/>
    <w:rsid w:val="007C47F6"/>
    <w:rsid w:val="007C4B8D"/>
    <w:rsid w:val="007C5264"/>
    <w:rsid w:val="007C54F5"/>
    <w:rsid w:val="007C5512"/>
    <w:rsid w:val="007C76FA"/>
    <w:rsid w:val="007C7778"/>
    <w:rsid w:val="007D059F"/>
    <w:rsid w:val="007D0E75"/>
    <w:rsid w:val="007D1A34"/>
    <w:rsid w:val="007D2E4F"/>
    <w:rsid w:val="007D33B8"/>
    <w:rsid w:val="007D35E4"/>
    <w:rsid w:val="007D3B61"/>
    <w:rsid w:val="007D44DB"/>
    <w:rsid w:val="007D4DB2"/>
    <w:rsid w:val="007D4F93"/>
    <w:rsid w:val="007E1BAD"/>
    <w:rsid w:val="007E1C59"/>
    <w:rsid w:val="007E2963"/>
    <w:rsid w:val="007E3868"/>
    <w:rsid w:val="007E387B"/>
    <w:rsid w:val="007E3946"/>
    <w:rsid w:val="007E3CCC"/>
    <w:rsid w:val="007E3F66"/>
    <w:rsid w:val="007E46B2"/>
    <w:rsid w:val="007E4E59"/>
    <w:rsid w:val="007E4E5A"/>
    <w:rsid w:val="007E52BA"/>
    <w:rsid w:val="007E59D2"/>
    <w:rsid w:val="007E6DA4"/>
    <w:rsid w:val="007E7573"/>
    <w:rsid w:val="007F059F"/>
    <w:rsid w:val="007F05F1"/>
    <w:rsid w:val="007F0F43"/>
    <w:rsid w:val="007F3120"/>
    <w:rsid w:val="007F34C0"/>
    <w:rsid w:val="007F3FAD"/>
    <w:rsid w:val="007F57AF"/>
    <w:rsid w:val="007F5A42"/>
    <w:rsid w:val="007F60C2"/>
    <w:rsid w:val="007F6374"/>
    <w:rsid w:val="007F6AD5"/>
    <w:rsid w:val="007F6CD6"/>
    <w:rsid w:val="007F70A4"/>
    <w:rsid w:val="007F7565"/>
    <w:rsid w:val="007F7589"/>
    <w:rsid w:val="007F7915"/>
    <w:rsid w:val="00800613"/>
    <w:rsid w:val="00800813"/>
    <w:rsid w:val="00801B13"/>
    <w:rsid w:val="00801DB1"/>
    <w:rsid w:val="0080222D"/>
    <w:rsid w:val="00802CEB"/>
    <w:rsid w:val="00803094"/>
    <w:rsid w:val="00804B28"/>
    <w:rsid w:val="00804E49"/>
    <w:rsid w:val="00804F05"/>
    <w:rsid w:val="00805876"/>
    <w:rsid w:val="00806864"/>
    <w:rsid w:val="008073B0"/>
    <w:rsid w:val="00807564"/>
    <w:rsid w:val="00807EC5"/>
    <w:rsid w:val="008100C1"/>
    <w:rsid w:val="00810149"/>
    <w:rsid w:val="0081228F"/>
    <w:rsid w:val="00812371"/>
    <w:rsid w:val="0081296B"/>
    <w:rsid w:val="008135FB"/>
    <w:rsid w:val="00813A55"/>
    <w:rsid w:val="0081539F"/>
    <w:rsid w:val="008159C1"/>
    <w:rsid w:val="00815E7D"/>
    <w:rsid w:val="008214C7"/>
    <w:rsid w:val="00822295"/>
    <w:rsid w:val="0082238B"/>
    <w:rsid w:val="008223DD"/>
    <w:rsid w:val="0082380E"/>
    <w:rsid w:val="00823B73"/>
    <w:rsid w:val="00824878"/>
    <w:rsid w:val="00824D06"/>
    <w:rsid w:val="0082533E"/>
    <w:rsid w:val="00826041"/>
    <w:rsid w:val="00826520"/>
    <w:rsid w:val="00826920"/>
    <w:rsid w:val="00826CD3"/>
    <w:rsid w:val="00826FC7"/>
    <w:rsid w:val="008327B5"/>
    <w:rsid w:val="00833240"/>
    <w:rsid w:val="008338E2"/>
    <w:rsid w:val="0083546A"/>
    <w:rsid w:val="00836409"/>
    <w:rsid w:val="008368C6"/>
    <w:rsid w:val="00837E38"/>
    <w:rsid w:val="0084055F"/>
    <w:rsid w:val="00841182"/>
    <w:rsid w:val="00841609"/>
    <w:rsid w:val="00841E6D"/>
    <w:rsid w:val="00842F07"/>
    <w:rsid w:val="00843427"/>
    <w:rsid w:val="00844F53"/>
    <w:rsid w:val="008453E0"/>
    <w:rsid w:val="008464C9"/>
    <w:rsid w:val="00846551"/>
    <w:rsid w:val="00847EF2"/>
    <w:rsid w:val="00847FD0"/>
    <w:rsid w:val="00850350"/>
    <w:rsid w:val="00850525"/>
    <w:rsid w:val="0085153C"/>
    <w:rsid w:val="008532C6"/>
    <w:rsid w:val="008534A9"/>
    <w:rsid w:val="00853734"/>
    <w:rsid w:val="00853A9F"/>
    <w:rsid w:val="00853F44"/>
    <w:rsid w:val="00853F71"/>
    <w:rsid w:val="00854072"/>
    <w:rsid w:val="00855CA3"/>
    <w:rsid w:val="0085633C"/>
    <w:rsid w:val="008602D0"/>
    <w:rsid w:val="008606FC"/>
    <w:rsid w:val="00860D7D"/>
    <w:rsid w:val="008610A0"/>
    <w:rsid w:val="00862636"/>
    <w:rsid w:val="0086494E"/>
    <w:rsid w:val="008651F3"/>
    <w:rsid w:val="00865628"/>
    <w:rsid w:val="00865B84"/>
    <w:rsid w:val="00866220"/>
    <w:rsid w:val="00867BF7"/>
    <w:rsid w:val="00867C3C"/>
    <w:rsid w:val="0087005A"/>
    <w:rsid w:val="00870E22"/>
    <w:rsid w:val="00871AB9"/>
    <w:rsid w:val="0087252A"/>
    <w:rsid w:val="008729DB"/>
    <w:rsid w:val="00873397"/>
    <w:rsid w:val="00873CB7"/>
    <w:rsid w:val="0087440A"/>
    <w:rsid w:val="00877D11"/>
    <w:rsid w:val="00882219"/>
    <w:rsid w:val="00882DEC"/>
    <w:rsid w:val="00883927"/>
    <w:rsid w:val="0088392D"/>
    <w:rsid w:val="00883FD6"/>
    <w:rsid w:val="008849F6"/>
    <w:rsid w:val="00885388"/>
    <w:rsid w:val="00886C32"/>
    <w:rsid w:val="0088763E"/>
    <w:rsid w:val="00887AE8"/>
    <w:rsid w:val="00887FDB"/>
    <w:rsid w:val="008907F6"/>
    <w:rsid w:val="008913B6"/>
    <w:rsid w:val="00892451"/>
    <w:rsid w:val="00893171"/>
    <w:rsid w:val="008932C1"/>
    <w:rsid w:val="008933E4"/>
    <w:rsid w:val="00893C43"/>
    <w:rsid w:val="008963BF"/>
    <w:rsid w:val="008975B7"/>
    <w:rsid w:val="008A0610"/>
    <w:rsid w:val="008A0CCC"/>
    <w:rsid w:val="008A0FC6"/>
    <w:rsid w:val="008A3143"/>
    <w:rsid w:val="008A3C1A"/>
    <w:rsid w:val="008A3EB9"/>
    <w:rsid w:val="008A3F17"/>
    <w:rsid w:val="008A4250"/>
    <w:rsid w:val="008A4EA9"/>
    <w:rsid w:val="008A54D9"/>
    <w:rsid w:val="008A5F44"/>
    <w:rsid w:val="008A6913"/>
    <w:rsid w:val="008A73EA"/>
    <w:rsid w:val="008A7F02"/>
    <w:rsid w:val="008B05C7"/>
    <w:rsid w:val="008B14DC"/>
    <w:rsid w:val="008B22D0"/>
    <w:rsid w:val="008B2797"/>
    <w:rsid w:val="008B3541"/>
    <w:rsid w:val="008B3EC1"/>
    <w:rsid w:val="008B59D2"/>
    <w:rsid w:val="008B633F"/>
    <w:rsid w:val="008B7CFC"/>
    <w:rsid w:val="008C04C0"/>
    <w:rsid w:val="008C0921"/>
    <w:rsid w:val="008C11F8"/>
    <w:rsid w:val="008C175B"/>
    <w:rsid w:val="008C1DF3"/>
    <w:rsid w:val="008C1E04"/>
    <w:rsid w:val="008C232E"/>
    <w:rsid w:val="008C2CE5"/>
    <w:rsid w:val="008C345D"/>
    <w:rsid w:val="008C3CDB"/>
    <w:rsid w:val="008C3D17"/>
    <w:rsid w:val="008C4F93"/>
    <w:rsid w:val="008C5808"/>
    <w:rsid w:val="008C5C65"/>
    <w:rsid w:val="008C6888"/>
    <w:rsid w:val="008C6E85"/>
    <w:rsid w:val="008C7708"/>
    <w:rsid w:val="008C7F53"/>
    <w:rsid w:val="008D0182"/>
    <w:rsid w:val="008D035F"/>
    <w:rsid w:val="008D0620"/>
    <w:rsid w:val="008D08B9"/>
    <w:rsid w:val="008D1598"/>
    <w:rsid w:val="008D2927"/>
    <w:rsid w:val="008D2F57"/>
    <w:rsid w:val="008D3846"/>
    <w:rsid w:val="008D3FBB"/>
    <w:rsid w:val="008D5067"/>
    <w:rsid w:val="008D514B"/>
    <w:rsid w:val="008D6A4F"/>
    <w:rsid w:val="008D77A6"/>
    <w:rsid w:val="008D7886"/>
    <w:rsid w:val="008D79F5"/>
    <w:rsid w:val="008E08C3"/>
    <w:rsid w:val="008E0E59"/>
    <w:rsid w:val="008E0FFF"/>
    <w:rsid w:val="008E10B5"/>
    <w:rsid w:val="008E110A"/>
    <w:rsid w:val="008E1A6F"/>
    <w:rsid w:val="008E29D8"/>
    <w:rsid w:val="008E302F"/>
    <w:rsid w:val="008E486A"/>
    <w:rsid w:val="008E6750"/>
    <w:rsid w:val="008F17EE"/>
    <w:rsid w:val="008F35AF"/>
    <w:rsid w:val="008F67A1"/>
    <w:rsid w:val="00900398"/>
    <w:rsid w:val="00900AE1"/>
    <w:rsid w:val="00900BDC"/>
    <w:rsid w:val="00900F88"/>
    <w:rsid w:val="0090146F"/>
    <w:rsid w:val="00901801"/>
    <w:rsid w:val="00901BB7"/>
    <w:rsid w:val="00901DEC"/>
    <w:rsid w:val="00902C8C"/>
    <w:rsid w:val="009033C7"/>
    <w:rsid w:val="0090389D"/>
    <w:rsid w:val="00903F9F"/>
    <w:rsid w:val="009043DD"/>
    <w:rsid w:val="009046E3"/>
    <w:rsid w:val="00905F71"/>
    <w:rsid w:val="009060B3"/>
    <w:rsid w:val="00906598"/>
    <w:rsid w:val="009072A4"/>
    <w:rsid w:val="00907AD7"/>
    <w:rsid w:val="00910416"/>
    <w:rsid w:val="00911A89"/>
    <w:rsid w:val="00912615"/>
    <w:rsid w:val="0091347B"/>
    <w:rsid w:val="00913DFF"/>
    <w:rsid w:val="00913F98"/>
    <w:rsid w:val="00915778"/>
    <w:rsid w:val="009160A2"/>
    <w:rsid w:val="00917355"/>
    <w:rsid w:val="00917B07"/>
    <w:rsid w:val="00917FC3"/>
    <w:rsid w:val="0092019D"/>
    <w:rsid w:val="0092027C"/>
    <w:rsid w:val="00920358"/>
    <w:rsid w:val="009219A7"/>
    <w:rsid w:val="00923DA8"/>
    <w:rsid w:val="0092411F"/>
    <w:rsid w:val="009242C8"/>
    <w:rsid w:val="009246F2"/>
    <w:rsid w:val="00924B18"/>
    <w:rsid w:val="00926A7B"/>
    <w:rsid w:val="00926B22"/>
    <w:rsid w:val="00927100"/>
    <w:rsid w:val="009308D5"/>
    <w:rsid w:val="00931360"/>
    <w:rsid w:val="00932294"/>
    <w:rsid w:val="009323D4"/>
    <w:rsid w:val="009333B2"/>
    <w:rsid w:val="00933499"/>
    <w:rsid w:val="0093353B"/>
    <w:rsid w:val="0093417C"/>
    <w:rsid w:val="009346CF"/>
    <w:rsid w:val="00934F89"/>
    <w:rsid w:val="00935886"/>
    <w:rsid w:val="009365AF"/>
    <w:rsid w:val="00936CBA"/>
    <w:rsid w:val="00936E5A"/>
    <w:rsid w:val="009370BD"/>
    <w:rsid w:val="009372C0"/>
    <w:rsid w:val="009378F3"/>
    <w:rsid w:val="00937EA4"/>
    <w:rsid w:val="00937ED8"/>
    <w:rsid w:val="00940388"/>
    <w:rsid w:val="0094130E"/>
    <w:rsid w:val="00941A8A"/>
    <w:rsid w:val="00941C08"/>
    <w:rsid w:val="009435D1"/>
    <w:rsid w:val="009436EF"/>
    <w:rsid w:val="00943A9A"/>
    <w:rsid w:val="0094404E"/>
    <w:rsid w:val="00944051"/>
    <w:rsid w:val="00944146"/>
    <w:rsid w:val="00944C0F"/>
    <w:rsid w:val="00944F90"/>
    <w:rsid w:val="00945D18"/>
    <w:rsid w:val="009468D3"/>
    <w:rsid w:val="009470A6"/>
    <w:rsid w:val="0094747C"/>
    <w:rsid w:val="00947C27"/>
    <w:rsid w:val="009501DE"/>
    <w:rsid w:val="00950EDE"/>
    <w:rsid w:val="0095115C"/>
    <w:rsid w:val="00951AF0"/>
    <w:rsid w:val="00951B2A"/>
    <w:rsid w:val="00952322"/>
    <w:rsid w:val="00952453"/>
    <w:rsid w:val="00952618"/>
    <w:rsid w:val="00952BEE"/>
    <w:rsid w:val="00952D06"/>
    <w:rsid w:val="00953802"/>
    <w:rsid w:val="0095421E"/>
    <w:rsid w:val="009545A5"/>
    <w:rsid w:val="009561C0"/>
    <w:rsid w:val="009565B9"/>
    <w:rsid w:val="009603DC"/>
    <w:rsid w:val="00961088"/>
    <w:rsid w:val="00961807"/>
    <w:rsid w:val="009627E9"/>
    <w:rsid w:val="00963321"/>
    <w:rsid w:val="00965E21"/>
    <w:rsid w:val="00966CD9"/>
    <w:rsid w:val="009678A6"/>
    <w:rsid w:val="00967AFB"/>
    <w:rsid w:val="0097064B"/>
    <w:rsid w:val="009739BA"/>
    <w:rsid w:val="00973C92"/>
    <w:rsid w:val="00974604"/>
    <w:rsid w:val="009748AF"/>
    <w:rsid w:val="00974F84"/>
    <w:rsid w:val="00975819"/>
    <w:rsid w:val="00975875"/>
    <w:rsid w:val="00976772"/>
    <w:rsid w:val="00976AB2"/>
    <w:rsid w:val="00977116"/>
    <w:rsid w:val="0098089D"/>
    <w:rsid w:val="00981B0F"/>
    <w:rsid w:val="00981D6D"/>
    <w:rsid w:val="009825FB"/>
    <w:rsid w:val="00982B4A"/>
    <w:rsid w:val="00982FAF"/>
    <w:rsid w:val="009833FB"/>
    <w:rsid w:val="0098340E"/>
    <w:rsid w:val="009842CF"/>
    <w:rsid w:val="00985D30"/>
    <w:rsid w:val="00986B3B"/>
    <w:rsid w:val="0098766B"/>
    <w:rsid w:val="009877A6"/>
    <w:rsid w:val="00987CA8"/>
    <w:rsid w:val="00987CD8"/>
    <w:rsid w:val="00990F55"/>
    <w:rsid w:val="009916C3"/>
    <w:rsid w:val="00991B65"/>
    <w:rsid w:val="00991BF8"/>
    <w:rsid w:val="00992353"/>
    <w:rsid w:val="00993699"/>
    <w:rsid w:val="00994E2C"/>
    <w:rsid w:val="00995054"/>
    <w:rsid w:val="00995ED2"/>
    <w:rsid w:val="00996A94"/>
    <w:rsid w:val="0099781B"/>
    <w:rsid w:val="00997E2F"/>
    <w:rsid w:val="00997F46"/>
    <w:rsid w:val="009A0EE8"/>
    <w:rsid w:val="009A3974"/>
    <w:rsid w:val="009A3A9E"/>
    <w:rsid w:val="009A416A"/>
    <w:rsid w:val="009A4C0B"/>
    <w:rsid w:val="009A5111"/>
    <w:rsid w:val="009A64E6"/>
    <w:rsid w:val="009A6B65"/>
    <w:rsid w:val="009A6BB0"/>
    <w:rsid w:val="009A7A26"/>
    <w:rsid w:val="009B0CA2"/>
    <w:rsid w:val="009B1891"/>
    <w:rsid w:val="009B21F5"/>
    <w:rsid w:val="009B21F8"/>
    <w:rsid w:val="009B28CB"/>
    <w:rsid w:val="009B2CDD"/>
    <w:rsid w:val="009B2DCA"/>
    <w:rsid w:val="009B4197"/>
    <w:rsid w:val="009B46BF"/>
    <w:rsid w:val="009B4ED6"/>
    <w:rsid w:val="009B50A2"/>
    <w:rsid w:val="009B529D"/>
    <w:rsid w:val="009B54EB"/>
    <w:rsid w:val="009B559F"/>
    <w:rsid w:val="009B59FF"/>
    <w:rsid w:val="009B6B60"/>
    <w:rsid w:val="009B7092"/>
    <w:rsid w:val="009B76E4"/>
    <w:rsid w:val="009C0779"/>
    <w:rsid w:val="009C0AB4"/>
    <w:rsid w:val="009C178C"/>
    <w:rsid w:val="009C3EC8"/>
    <w:rsid w:val="009C4385"/>
    <w:rsid w:val="009C502D"/>
    <w:rsid w:val="009C5201"/>
    <w:rsid w:val="009C5A3A"/>
    <w:rsid w:val="009C6115"/>
    <w:rsid w:val="009C6B4B"/>
    <w:rsid w:val="009C6C42"/>
    <w:rsid w:val="009C6E85"/>
    <w:rsid w:val="009C7938"/>
    <w:rsid w:val="009C7ADB"/>
    <w:rsid w:val="009D00C0"/>
    <w:rsid w:val="009D0347"/>
    <w:rsid w:val="009D0A2F"/>
    <w:rsid w:val="009D0FA6"/>
    <w:rsid w:val="009D1E96"/>
    <w:rsid w:val="009D21EF"/>
    <w:rsid w:val="009D2739"/>
    <w:rsid w:val="009D2A97"/>
    <w:rsid w:val="009D2DBF"/>
    <w:rsid w:val="009D3132"/>
    <w:rsid w:val="009D3629"/>
    <w:rsid w:val="009D3DCD"/>
    <w:rsid w:val="009D3DE8"/>
    <w:rsid w:val="009D4750"/>
    <w:rsid w:val="009D49AE"/>
    <w:rsid w:val="009D4CC5"/>
    <w:rsid w:val="009D516D"/>
    <w:rsid w:val="009D51A3"/>
    <w:rsid w:val="009D59CD"/>
    <w:rsid w:val="009D5E6F"/>
    <w:rsid w:val="009D604D"/>
    <w:rsid w:val="009D6A4D"/>
    <w:rsid w:val="009D6AE6"/>
    <w:rsid w:val="009D70AA"/>
    <w:rsid w:val="009D740A"/>
    <w:rsid w:val="009D7AC9"/>
    <w:rsid w:val="009E01AB"/>
    <w:rsid w:val="009E09C3"/>
    <w:rsid w:val="009E1C0F"/>
    <w:rsid w:val="009E1CAF"/>
    <w:rsid w:val="009E21E8"/>
    <w:rsid w:val="009E22B8"/>
    <w:rsid w:val="009E34C3"/>
    <w:rsid w:val="009E38DD"/>
    <w:rsid w:val="009E5ECB"/>
    <w:rsid w:val="009E72D3"/>
    <w:rsid w:val="009E7993"/>
    <w:rsid w:val="009E7B2E"/>
    <w:rsid w:val="009F00DB"/>
    <w:rsid w:val="009F035A"/>
    <w:rsid w:val="009F075A"/>
    <w:rsid w:val="009F08B6"/>
    <w:rsid w:val="009F0946"/>
    <w:rsid w:val="009F1172"/>
    <w:rsid w:val="009F2747"/>
    <w:rsid w:val="009F27DC"/>
    <w:rsid w:val="009F3163"/>
    <w:rsid w:val="009F4C98"/>
    <w:rsid w:val="009F5128"/>
    <w:rsid w:val="009F671D"/>
    <w:rsid w:val="00A0068F"/>
    <w:rsid w:val="00A008D3"/>
    <w:rsid w:val="00A00A82"/>
    <w:rsid w:val="00A0166B"/>
    <w:rsid w:val="00A022E4"/>
    <w:rsid w:val="00A02372"/>
    <w:rsid w:val="00A02581"/>
    <w:rsid w:val="00A03393"/>
    <w:rsid w:val="00A0379A"/>
    <w:rsid w:val="00A04321"/>
    <w:rsid w:val="00A052D6"/>
    <w:rsid w:val="00A06C76"/>
    <w:rsid w:val="00A079CD"/>
    <w:rsid w:val="00A10BD0"/>
    <w:rsid w:val="00A10DFE"/>
    <w:rsid w:val="00A1137F"/>
    <w:rsid w:val="00A1220C"/>
    <w:rsid w:val="00A136D7"/>
    <w:rsid w:val="00A13F69"/>
    <w:rsid w:val="00A14114"/>
    <w:rsid w:val="00A142FA"/>
    <w:rsid w:val="00A162AD"/>
    <w:rsid w:val="00A16A8B"/>
    <w:rsid w:val="00A16BA5"/>
    <w:rsid w:val="00A16FF1"/>
    <w:rsid w:val="00A176A3"/>
    <w:rsid w:val="00A2168B"/>
    <w:rsid w:val="00A22517"/>
    <w:rsid w:val="00A22DA8"/>
    <w:rsid w:val="00A242AA"/>
    <w:rsid w:val="00A244B9"/>
    <w:rsid w:val="00A245DF"/>
    <w:rsid w:val="00A25A16"/>
    <w:rsid w:val="00A25FDE"/>
    <w:rsid w:val="00A26B23"/>
    <w:rsid w:val="00A27FD0"/>
    <w:rsid w:val="00A30017"/>
    <w:rsid w:val="00A31025"/>
    <w:rsid w:val="00A318BA"/>
    <w:rsid w:val="00A3196E"/>
    <w:rsid w:val="00A328B1"/>
    <w:rsid w:val="00A32EEA"/>
    <w:rsid w:val="00A336A4"/>
    <w:rsid w:val="00A339E0"/>
    <w:rsid w:val="00A3568F"/>
    <w:rsid w:val="00A35EC9"/>
    <w:rsid w:val="00A4022B"/>
    <w:rsid w:val="00A40C8D"/>
    <w:rsid w:val="00A41941"/>
    <w:rsid w:val="00A41D3C"/>
    <w:rsid w:val="00A41F0C"/>
    <w:rsid w:val="00A42965"/>
    <w:rsid w:val="00A43ED2"/>
    <w:rsid w:val="00A444CB"/>
    <w:rsid w:val="00A44C83"/>
    <w:rsid w:val="00A451D0"/>
    <w:rsid w:val="00A4604D"/>
    <w:rsid w:val="00A465FB"/>
    <w:rsid w:val="00A46F4A"/>
    <w:rsid w:val="00A4720B"/>
    <w:rsid w:val="00A50531"/>
    <w:rsid w:val="00A51F46"/>
    <w:rsid w:val="00A52D40"/>
    <w:rsid w:val="00A52E3F"/>
    <w:rsid w:val="00A53471"/>
    <w:rsid w:val="00A534EF"/>
    <w:rsid w:val="00A54557"/>
    <w:rsid w:val="00A546D2"/>
    <w:rsid w:val="00A54C45"/>
    <w:rsid w:val="00A550A9"/>
    <w:rsid w:val="00A56B16"/>
    <w:rsid w:val="00A5727E"/>
    <w:rsid w:val="00A57865"/>
    <w:rsid w:val="00A6039D"/>
    <w:rsid w:val="00A61E2F"/>
    <w:rsid w:val="00A62687"/>
    <w:rsid w:val="00A63845"/>
    <w:rsid w:val="00A6386C"/>
    <w:rsid w:val="00A63B0E"/>
    <w:rsid w:val="00A64274"/>
    <w:rsid w:val="00A668EC"/>
    <w:rsid w:val="00A66BE9"/>
    <w:rsid w:val="00A66E72"/>
    <w:rsid w:val="00A67866"/>
    <w:rsid w:val="00A67A2B"/>
    <w:rsid w:val="00A67BCB"/>
    <w:rsid w:val="00A707FE"/>
    <w:rsid w:val="00A70FF1"/>
    <w:rsid w:val="00A71065"/>
    <w:rsid w:val="00A71582"/>
    <w:rsid w:val="00A71C1C"/>
    <w:rsid w:val="00A7241D"/>
    <w:rsid w:val="00A725D0"/>
    <w:rsid w:val="00A73170"/>
    <w:rsid w:val="00A74DD3"/>
    <w:rsid w:val="00A75113"/>
    <w:rsid w:val="00A760F1"/>
    <w:rsid w:val="00A76962"/>
    <w:rsid w:val="00A7760F"/>
    <w:rsid w:val="00A803DE"/>
    <w:rsid w:val="00A81406"/>
    <w:rsid w:val="00A81449"/>
    <w:rsid w:val="00A81E44"/>
    <w:rsid w:val="00A82313"/>
    <w:rsid w:val="00A8249C"/>
    <w:rsid w:val="00A82B17"/>
    <w:rsid w:val="00A82D21"/>
    <w:rsid w:val="00A82E84"/>
    <w:rsid w:val="00A843DD"/>
    <w:rsid w:val="00A843EA"/>
    <w:rsid w:val="00A84BA0"/>
    <w:rsid w:val="00A84C43"/>
    <w:rsid w:val="00A84EA0"/>
    <w:rsid w:val="00A851E8"/>
    <w:rsid w:val="00A85672"/>
    <w:rsid w:val="00A85D72"/>
    <w:rsid w:val="00A86364"/>
    <w:rsid w:val="00A8728C"/>
    <w:rsid w:val="00A87335"/>
    <w:rsid w:val="00A87826"/>
    <w:rsid w:val="00A9113F"/>
    <w:rsid w:val="00A9125F"/>
    <w:rsid w:val="00A92FCF"/>
    <w:rsid w:val="00A93C50"/>
    <w:rsid w:val="00A93D19"/>
    <w:rsid w:val="00A93D3C"/>
    <w:rsid w:val="00A9438A"/>
    <w:rsid w:val="00A94748"/>
    <w:rsid w:val="00A94806"/>
    <w:rsid w:val="00A9491C"/>
    <w:rsid w:val="00A95E19"/>
    <w:rsid w:val="00A95E29"/>
    <w:rsid w:val="00A97AE4"/>
    <w:rsid w:val="00AA0767"/>
    <w:rsid w:val="00AA17D2"/>
    <w:rsid w:val="00AA1BB1"/>
    <w:rsid w:val="00AA20BA"/>
    <w:rsid w:val="00AA24FD"/>
    <w:rsid w:val="00AA3944"/>
    <w:rsid w:val="00AA3F0F"/>
    <w:rsid w:val="00AA4423"/>
    <w:rsid w:val="00AA5460"/>
    <w:rsid w:val="00AA59EE"/>
    <w:rsid w:val="00AA5D59"/>
    <w:rsid w:val="00AA6478"/>
    <w:rsid w:val="00AA6771"/>
    <w:rsid w:val="00AA69C6"/>
    <w:rsid w:val="00AA6EC9"/>
    <w:rsid w:val="00AB05F4"/>
    <w:rsid w:val="00AB06BE"/>
    <w:rsid w:val="00AB06E4"/>
    <w:rsid w:val="00AB06F7"/>
    <w:rsid w:val="00AB0ABF"/>
    <w:rsid w:val="00AB14DB"/>
    <w:rsid w:val="00AB1F8C"/>
    <w:rsid w:val="00AB2C1D"/>
    <w:rsid w:val="00AB3AE2"/>
    <w:rsid w:val="00AB3F41"/>
    <w:rsid w:val="00AB4624"/>
    <w:rsid w:val="00AB4887"/>
    <w:rsid w:val="00AB4CE4"/>
    <w:rsid w:val="00AB6F8D"/>
    <w:rsid w:val="00AB74C7"/>
    <w:rsid w:val="00AB7E07"/>
    <w:rsid w:val="00AC0D3E"/>
    <w:rsid w:val="00AC14A6"/>
    <w:rsid w:val="00AC15C9"/>
    <w:rsid w:val="00AC1E5E"/>
    <w:rsid w:val="00AC2BE4"/>
    <w:rsid w:val="00AC5DB3"/>
    <w:rsid w:val="00AC64B7"/>
    <w:rsid w:val="00AC65D3"/>
    <w:rsid w:val="00AC695B"/>
    <w:rsid w:val="00AC7ACD"/>
    <w:rsid w:val="00AC7E01"/>
    <w:rsid w:val="00AC7EF2"/>
    <w:rsid w:val="00AD1364"/>
    <w:rsid w:val="00AD2262"/>
    <w:rsid w:val="00AD22FA"/>
    <w:rsid w:val="00AD27B8"/>
    <w:rsid w:val="00AD347C"/>
    <w:rsid w:val="00AD3F43"/>
    <w:rsid w:val="00AD4BC0"/>
    <w:rsid w:val="00AD61D5"/>
    <w:rsid w:val="00AD65A7"/>
    <w:rsid w:val="00AD6BB4"/>
    <w:rsid w:val="00AD6F1F"/>
    <w:rsid w:val="00AE1BAC"/>
    <w:rsid w:val="00AE1FE8"/>
    <w:rsid w:val="00AE3550"/>
    <w:rsid w:val="00AE36F2"/>
    <w:rsid w:val="00AE3C43"/>
    <w:rsid w:val="00AE3C81"/>
    <w:rsid w:val="00AE4A7A"/>
    <w:rsid w:val="00AE5B7E"/>
    <w:rsid w:val="00AE6303"/>
    <w:rsid w:val="00AE677B"/>
    <w:rsid w:val="00AE6F4D"/>
    <w:rsid w:val="00AF183C"/>
    <w:rsid w:val="00AF1A07"/>
    <w:rsid w:val="00AF1F63"/>
    <w:rsid w:val="00AF24C3"/>
    <w:rsid w:val="00AF328B"/>
    <w:rsid w:val="00AF41C2"/>
    <w:rsid w:val="00AF4480"/>
    <w:rsid w:val="00AF453F"/>
    <w:rsid w:val="00AF5098"/>
    <w:rsid w:val="00AF53F1"/>
    <w:rsid w:val="00AF6010"/>
    <w:rsid w:val="00AF6B00"/>
    <w:rsid w:val="00AF6F20"/>
    <w:rsid w:val="00AF7E5A"/>
    <w:rsid w:val="00B01694"/>
    <w:rsid w:val="00B0191B"/>
    <w:rsid w:val="00B01AF2"/>
    <w:rsid w:val="00B0346B"/>
    <w:rsid w:val="00B03A70"/>
    <w:rsid w:val="00B042B7"/>
    <w:rsid w:val="00B043B5"/>
    <w:rsid w:val="00B04B1C"/>
    <w:rsid w:val="00B04B45"/>
    <w:rsid w:val="00B04FE6"/>
    <w:rsid w:val="00B0566F"/>
    <w:rsid w:val="00B05C31"/>
    <w:rsid w:val="00B06112"/>
    <w:rsid w:val="00B103F6"/>
    <w:rsid w:val="00B107B4"/>
    <w:rsid w:val="00B11125"/>
    <w:rsid w:val="00B11D9E"/>
    <w:rsid w:val="00B12064"/>
    <w:rsid w:val="00B125A3"/>
    <w:rsid w:val="00B12761"/>
    <w:rsid w:val="00B15AE7"/>
    <w:rsid w:val="00B167E4"/>
    <w:rsid w:val="00B17033"/>
    <w:rsid w:val="00B17A04"/>
    <w:rsid w:val="00B2011C"/>
    <w:rsid w:val="00B20293"/>
    <w:rsid w:val="00B20E08"/>
    <w:rsid w:val="00B21C48"/>
    <w:rsid w:val="00B22572"/>
    <w:rsid w:val="00B22D51"/>
    <w:rsid w:val="00B22EF7"/>
    <w:rsid w:val="00B244E2"/>
    <w:rsid w:val="00B24567"/>
    <w:rsid w:val="00B24CFD"/>
    <w:rsid w:val="00B258B1"/>
    <w:rsid w:val="00B25D7A"/>
    <w:rsid w:val="00B27B39"/>
    <w:rsid w:val="00B27E85"/>
    <w:rsid w:val="00B301BD"/>
    <w:rsid w:val="00B319AA"/>
    <w:rsid w:val="00B319EC"/>
    <w:rsid w:val="00B31F5A"/>
    <w:rsid w:val="00B32DE4"/>
    <w:rsid w:val="00B330F3"/>
    <w:rsid w:val="00B33FE6"/>
    <w:rsid w:val="00B37097"/>
    <w:rsid w:val="00B37267"/>
    <w:rsid w:val="00B37A05"/>
    <w:rsid w:val="00B37E35"/>
    <w:rsid w:val="00B40E5C"/>
    <w:rsid w:val="00B40EC7"/>
    <w:rsid w:val="00B41187"/>
    <w:rsid w:val="00B41267"/>
    <w:rsid w:val="00B41E02"/>
    <w:rsid w:val="00B43B05"/>
    <w:rsid w:val="00B43DD5"/>
    <w:rsid w:val="00B4433D"/>
    <w:rsid w:val="00B443CB"/>
    <w:rsid w:val="00B44811"/>
    <w:rsid w:val="00B45985"/>
    <w:rsid w:val="00B45E5E"/>
    <w:rsid w:val="00B45FF0"/>
    <w:rsid w:val="00B46B0D"/>
    <w:rsid w:val="00B50C35"/>
    <w:rsid w:val="00B5175D"/>
    <w:rsid w:val="00B51BB5"/>
    <w:rsid w:val="00B51BE9"/>
    <w:rsid w:val="00B52188"/>
    <w:rsid w:val="00B52846"/>
    <w:rsid w:val="00B530E0"/>
    <w:rsid w:val="00B54544"/>
    <w:rsid w:val="00B55223"/>
    <w:rsid w:val="00B57381"/>
    <w:rsid w:val="00B57D42"/>
    <w:rsid w:val="00B612C3"/>
    <w:rsid w:val="00B617AF"/>
    <w:rsid w:val="00B618C6"/>
    <w:rsid w:val="00B623E8"/>
    <w:rsid w:val="00B62DCA"/>
    <w:rsid w:val="00B6323B"/>
    <w:rsid w:val="00B64220"/>
    <w:rsid w:val="00B6453D"/>
    <w:rsid w:val="00B658D9"/>
    <w:rsid w:val="00B6690E"/>
    <w:rsid w:val="00B66C98"/>
    <w:rsid w:val="00B67672"/>
    <w:rsid w:val="00B67AFF"/>
    <w:rsid w:val="00B67D74"/>
    <w:rsid w:val="00B70018"/>
    <w:rsid w:val="00B7031E"/>
    <w:rsid w:val="00B709EA"/>
    <w:rsid w:val="00B70D97"/>
    <w:rsid w:val="00B71176"/>
    <w:rsid w:val="00B7173B"/>
    <w:rsid w:val="00B7174A"/>
    <w:rsid w:val="00B71A9E"/>
    <w:rsid w:val="00B7242D"/>
    <w:rsid w:val="00B72732"/>
    <w:rsid w:val="00B72CD1"/>
    <w:rsid w:val="00B730E7"/>
    <w:rsid w:val="00B74162"/>
    <w:rsid w:val="00B74306"/>
    <w:rsid w:val="00B74F0E"/>
    <w:rsid w:val="00B7535C"/>
    <w:rsid w:val="00B75BF5"/>
    <w:rsid w:val="00B76796"/>
    <w:rsid w:val="00B76D76"/>
    <w:rsid w:val="00B7739E"/>
    <w:rsid w:val="00B779F2"/>
    <w:rsid w:val="00B80B5A"/>
    <w:rsid w:val="00B8122C"/>
    <w:rsid w:val="00B81F34"/>
    <w:rsid w:val="00B82247"/>
    <w:rsid w:val="00B823DB"/>
    <w:rsid w:val="00B824A7"/>
    <w:rsid w:val="00B8276D"/>
    <w:rsid w:val="00B83A0E"/>
    <w:rsid w:val="00B848D9"/>
    <w:rsid w:val="00B85862"/>
    <w:rsid w:val="00B85BC2"/>
    <w:rsid w:val="00B85E24"/>
    <w:rsid w:val="00B86D5B"/>
    <w:rsid w:val="00B903DD"/>
    <w:rsid w:val="00B90857"/>
    <w:rsid w:val="00B91131"/>
    <w:rsid w:val="00B91F41"/>
    <w:rsid w:val="00B9281D"/>
    <w:rsid w:val="00B92977"/>
    <w:rsid w:val="00B92F82"/>
    <w:rsid w:val="00B9315B"/>
    <w:rsid w:val="00B938AE"/>
    <w:rsid w:val="00B93C39"/>
    <w:rsid w:val="00B94B21"/>
    <w:rsid w:val="00B96354"/>
    <w:rsid w:val="00B96C60"/>
    <w:rsid w:val="00B9717D"/>
    <w:rsid w:val="00B9739D"/>
    <w:rsid w:val="00B97FE0"/>
    <w:rsid w:val="00BA01B8"/>
    <w:rsid w:val="00BA03E8"/>
    <w:rsid w:val="00BA03F6"/>
    <w:rsid w:val="00BA12A8"/>
    <w:rsid w:val="00BA133E"/>
    <w:rsid w:val="00BA41E8"/>
    <w:rsid w:val="00BA467E"/>
    <w:rsid w:val="00BA4715"/>
    <w:rsid w:val="00BA4B74"/>
    <w:rsid w:val="00BA5437"/>
    <w:rsid w:val="00BA6456"/>
    <w:rsid w:val="00BA6469"/>
    <w:rsid w:val="00BA66C6"/>
    <w:rsid w:val="00BA7725"/>
    <w:rsid w:val="00BB0122"/>
    <w:rsid w:val="00BB0CB4"/>
    <w:rsid w:val="00BB15F7"/>
    <w:rsid w:val="00BB1EC0"/>
    <w:rsid w:val="00BB23DE"/>
    <w:rsid w:val="00BB399D"/>
    <w:rsid w:val="00BB3EBF"/>
    <w:rsid w:val="00BB3F3E"/>
    <w:rsid w:val="00BB4498"/>
    <w:rsid w:val="00BB461A"/>
    <w:rsid w:val="00BB5153"/>
    <w:rsid w:val="00BC0756"/>
    <w:rsid w:val="00BC13F5"/>
    <w:rsid w:val="00BC33D9"/>
    <w:rsid w:val="00BC3BEB"/>
    <w:rsid w:val="00BC3F88"/>
    <w:rsid w:val="00BC432B"/>
    <w:rsid w:val="00BC43FF"/>
    <w:rsid w:val="00BC44EF"/>
    <w:rsid w:val="00BC5718"/>
    <w:rsid w:val="00BC58F1"/>
    <w:rsid w:val="00BC5FD9"/>
    <w:rsid w:val="00BC6D43"/>
    <w:rsid w:val="00BC754E"/>
    <w:rsid w:val="00BC7730"/>
    <w:rsid w:val="00BC7C11"/>
    <w:rsid w:val="00BC7FEE"/>
    <w:rsid w:val="00BD1804"/>
    <w:rsid w:val="00BD19D5"/>
    <w:rsid w:val="00BD1D0A"/>
    <w:rsid w:val="00BD1FFD"/>
    <w:rsid w:val="00BD2306"/>
    <w:rsid w:val="00BD2883"/>
    <w:rsid w:val="00BD365A"/>
    <w:rsid w:val="00BD470E"/>
    <w:rsid w:val="00BD4913"/>
    <w:rsid w:val="00BD5ED9"/>
    <w:rsid w:val="00BD61C2"/>
    <w:rsid w:val="00BD67E2"/>
    <w:rsid w:val="00BD7267"/>
    <w:rsid w:val="00BD783A"/>
    <w:rsid w:val="00BD7F0D"/>
    <w:rsid w:val="00BE0EDD"/>
    <w:rsid w:val="00BE2DFD"/>
    <w:rsid w:val="00BE3827"/>
    <w:rsid w:val="00BE39C8"/>
    <w:rsid w:val="00BE3DBE"/>
    <w:rsid w:val="00BE4DBC"/>
    <w:rsid w:val="00BE523B"/>
    <w:rsid w:val="00BE5A5B"/>
    <w:rsid w:val="00BE63B5"/>
    <w:rsid w:val="00BE6E3F"/>
    <w:rsid w:val="00BE7B31"/>
    <w:rsid w:val="00BF0A20"/>
    <w:rsid w:val="00BF0DA5"/>
    <w:rsid w:val="00BF21A4"/>
    <w:rsid w:val="00BF2268"/>
    <w:rsid w:val="00BF24D8"/>
    <w:rsid w:val="00BF4F93"/>
    <w:rsid w:val="00BF595E"/>
    <w:rsid w:val="00BF68A7"/>
    <w:rsid w:val="00BF6A83"/>
    <w:rsid w:val="00BF6CA7"/>
    <w:rsid w:val="00BF7C7B"/>
    <w:rsid w:val="00C00BEE"/>
    <w:rsid w:val="00C01A5C"/>
    <w:rsid w:val="00C01FDE"/>
    <w:rsid w:val="00C03230"/>
    <w:rsid w:val="00C032B2"/>
    <w:rsid w:val="00C03923"/>
    <w:rsid w:val="00C03D09"/>
    <w:rsid w:val="00C03F6C"/>
    <w:rsid w:val="00C06A23"/>
    <w:rsid w:val="00C074D5"/>
    <w:rsid w:val="00C1095F"/>
    <w:rsid w:val="00C10DE5"/>
    <w:rsid w:val="00C111B5"/>
    <w:rsid w:val="00C112CA"/>
    <w:rsid w:val="00C11E64"/>
    <w:rsid w:val="00C11ED6"/>
    <w:rsid w:val="00C12718"/>
    <w:rsid w:val="00C12869"/>
    <w:rsid w:val="00C13184"/>
    <w:rsid w:val="00C13524"/>
    <w:rsid w:val="00C1405C"/>
    <w:rsid w:val="00C14514"/>
    <w:rsid w:val="00C14789"/>
    <w:rsid w:val="00C153BF"/>
    <w:rsid w:val="00C15F38"/>
    <w:rsid w:val="00C173F4"/>
    <w:rsid w:val="00C210AF"/>
    <w:rsid w:val="00C2138E"/>
    <w:rsid w:val="00C213A5"/>
    <w:rsid w:val="00C21549"/>
    <w:rsid w:val="00C21E46"/>
    <w:rsid w:val="00C225AB"/>
    <w:rsid w:val="00C2438C"/>
    <w:rsid w:val="00C2476E"/>
    <w:rsid w:val="00C248BA"/>
    <w:rsid w:val="00C258FE"/>
    <w:rsid w:val="00C2599F"/>
    <w:rsid w:val="00C27BA8"/>
    <w:rsid w:val="00C27C92"/>
    <w:rsid w:val="00C27E18"/>
    <w:rsid w:val="00C3005F"/>
    <w:rsid w:val="00C3069C"/>
    <w:rsid w:val="00C31148"/>
    <w:rsid w:val="00C31860"/>
    <w:rsid w:val="00C31987"/>
    <w:rsid w:val="00C32DF6"/>
    <w:rsid w:val="00C332AF"/>
    <w:rsid w:val="00C33339"/>
    <w:rsid w:val="00C337B6"/>
    <w:rsid w:val="00C339E0"/>
    <w:rsid w:val="00C3404C"/>
    <w:rsid w:val="00C34DF8"/>
    <w:rsid w:val="00C35552"/>
    <w:rsid w:val="00C36D37"/>
    <w:rsid w:val="00C37758"/>
    <w:rsid w:val="00C409A9"/>
    <w:rsid w:val="00C40D91"/>
    <w:rsid w:val="00C41CBF"/>
    <w:rsid w:val="00C421B9"/>
    <w:rsid w:val="00C42A8E"/>
    <w:rsid w:val="00C42CDE"/>
    <w:rsid w:val="00C43BBF"/>
    <w:rsid w:val="00C43D42"/>
    <w:rsid w:val="00C447F8"/>
    <w:rsid w:val="00C45227"/>
    <w:rsid w:val="00C45734"/>
    <w:rsid w:val="00C46E51"/>
    <w:rsid w:val="00C478E0"/>
    <w:rsid w:val="00C503B2"/>
    <w:rsid w:val="00C52D12"/>
    <w:rsid w:val="00C5347E"/>
    <w:rsid w:val="00C544C4"/>
    <w:rsid w:val="00C56003"/>
    <w:rsid w:val="00C56444"/>
    <w:rsid w:val="00C56D78"/>
    <w:rsid w:val="00C56DBA"/>
    <w:rsid w:val="00C56E32"/>
    <w:rsid w:val="00C61750"/>
    <w:rsid w:val="00C625F0"/>
    <w:rsid w:val="00C62C32"/>
    <w:rsid w:val="00C63F7E"/>
    <w:rsid w:val="00C6452D"/>
    <w:rsid w:val="00C65260"/>
    <w:rsid w:val="00C66CD3"/>
    <w:rsid w:val="00C671D9"/>
    <w:rsid w:val="00C7072E"/>
    <w:rsid w:val="00C72F31"/>
    <w:rsid w:val="00C73D08"/>
    <w:rsid w:val="00C74353"/>
    <w:rsid w:val="00C77564"/>
    <w:rsid w:val="00C776FC"/>
    <w:rsid w:val="00C77C1E"/>
    <w:rsid w:val="00C77CF8"/>
    <w:rsid w:val="00C80B64"/>
    <w:rsid w:val="00C80E04"/>
    <w:rsid w:val="00C83417"/>
    <w:rsid w:val="00C83481"/>
    <w:rsid w:val="00C842E8"/>
    <w:rsid w:val="00C84B96"/>
    <w:rsid w:val="00C85BD6"/>
    <w:rsid w:val="00C870DB"/>
    <w:rsid w:val="00C9090A"/>
    <w:rsid w:val="00C91DA9"/>
    <w:rsid w:val="00C922FE"/>
    <w:rsid w:val="00C9329E"/>
    <w:rsid w:val="00C93398"/>
    <w:rsid w:val="00C939EF"/>
    <w:rsid w:val="00C9447E"/>
    <w:rsid w:val="00C965D4"/>
    <w:rsid w:val="00C9661E"/>
    <w:rsid w:val="00C97611"/>
    <w:rsid w:val="00C97AFA"/>
    <w:rsid w:val="00C97CC8"/>
    <w:rsid w:val="00CA00CB"/>
    <w:rsid w:val="00CA0A38"/>
    <w:rsid w:val="00CA0C88"/>
    <w:rsid w:val="00CA113C"/>
    <w:rsid w:val="00CA2B2B"/>
    <w:rsid w:val="00CA2EAC"/>
    <w:rsid w:val="00CA39C7"/>
    <w:rsid w:val="00CA3AC9"/>
    <w:rsid w:val="00CA442A"/>
    <w:rsid w:val="00CA455B"/>
    <w:rsid w:val="00CA7DD7"/>
    <w:rsid w:val="00CB011B"/>
    <w:rsid w:val="00CB0125"/>
    <w:rsid w:val="00CB0D68"/>
    <w:rsid w:val="00CB0E5B"/>
    <w:rsid w:val="00CB281D"/>
    <w:rsid w:val="00CB284C"/>
    <w:rsid w:val="00CB4216"/>
    <w:rsid w:val="00CB5B61"/>
    <w:rsid w:val="00CB717B"/>
    <w:rsid w:val="00CB7D4B"/>
    <w:rsid w:val="00CC064A"/>
    <w:rsid w:val="00CC06A6"/>
    <w:rsid w:val="00CC110E"/>
    <w:rsid w:val="00CC1C48"/>
    <w:rsid w:val="00CC1E6C"/>
    <w:rsid w:val="00CC2A0D"/>
    <w:rsid w:val="00CC2B13"/>
    <w:rsid w:val="00CC2D6E"/>
    <w:rsid w:val="00CC3145"/>
    <w:rsid w:val="00CC3195"/>
    <w:rsid w:val="00CC3306"/>
    <w:rsid w:val="00CC6973"/>
    <w:rsid w:val="00CD14B5"/>
    <w:rsid w:val="00CD228E"/>
    <w:rsid w:val="00CD249F"/>
    <w:rsid w:val="00CD2C2D"/>
    <w:rsid w:val="00CD322C"/>
    <w:rsid w:val="00CD369E"/>
    <w:rsid w:val="00CD3867"/>
    <w:rsid w:val="00CD3E21"/>
    <w:rsid w:val="00CD4C1B"/>
    <w:rsid w:val="00CD5988"/>
    <w:rsid w:val="00CD5E46"/>
    <w:rsid w:val="00CE22E1"/>
    <w:rsid w:val="00CE24B0"/>
    <w:rsid w:val="00CE2561"/>
    <w:rsid w:val="00CE3D7A"/>
    <w:rsid w:val="00CE5390"/>
    <w:rsid w:val="00CE56AF"/>
    <w:rsid w:val="00CE5F37"/>
    <w:rsid w:val="00CE62A0"/>
    <w:rsid w:val="00CE7283"/>
    <w:rsid w:val="00CE7385"/>
    <w:rsid w:val="00CE79BB"/>
    <w:rsid w:val="00CE7C1F"/>
    <w:rsid w:val="00CF0CC4"/>
    <w:rsid w:val="00CF16E1"/>
    <w:rsid w:val="00CF3243"/>
    <w:rsid w:val="00CF34A9"/>
    <w:rsid w:val="00CF43D6"/>
    <w:rsid w:val="00CF489A"/>
    <w:rsid w:val="00CF5A82"/>
    <w:rsid w:val="00CF72BB"/>
    <w:rsid w:val="00D01F0A"/>
    <w:rsid w:val="00D01F6B"/>
    <w:rsid w:val="00D04407"/>
    <w:rsid w:val="00D04E56"/>
    <w:rsid w:val="00D051F9"/>
    <w:rsid w:val="00D06AF3"/>
    <w:rsid w:val="00D07FCF"/>
    <w:rsid w:val="00D11A13"/>
    <w:rsid w:val="00D11D0E"/>
    <w:rsid w:val="00D1241A"/>
    <w:rsid w:val="00D1264A"/>
    <w:rsid w:val="00D12D49"/>
    <w:rsid w:val="00D13ECB"/>
    <w:rsid w:val="00D13FFB"/>
    <w:rsid w:val="00D16648"/>
    <w:rsid w:val="00D170CE"/>
    <w:rsid w:val="00D17D0A"/>
    <w:rsid w:val="00D210F6"/>
    <w:rsid w:val="00D21319"/>
    <w:rsid w:val="00D22239"/>
    <w:rsid w:val="00D22897"/>
    <w:rsid w:val="00D24F22"/>
    <w:rsid w:val="00D25C5E"/>
    <w:rsid w:val="00D25FB0"/>
    <w:rsid w:val="00D262D6"/>
    <w:rsid w:val="00D26EA5"/>
    <w:rsid w:val="00D27543"/>
    <w:rsid w:val="00D2756C"/>
    <w:rsid w:val="00D30AEB"/>
    <w:rsid w:val="00D315AA"/>
    <w:rsid w:val="00D3332D"/>
    <w:rsid w:val="00D35134"/>
    <w:rsid w:val="00D35F5C"/>
    <w:rsid w:val="00D371EF"/>
    <w:rsid w:val="00D373DA"/>
    <w:rsid w:val="00D40A8F"/>
    <w:rsid w:val="00D420B0"/>
    <w:rsid w:val="00D443FA"/>
    <w:rsid w:val="00D44536"/>
    <w:rsid w:val="00D47464"/>
    <w:rsid w:val="00D475D2"/>
    <w:rsid w:val="00D477CE"/>
    <w:rsid w:val="00D47939"/>
    <w:rsid w:val="00D50A4F"/>
    <w:rsid w:val="00D50BAD"/>
    <w:rsid w:val="00D51AE4"/>
    <w:rsid w:val="00D51C80"/>
    <w:rsid w:val="00D52B87"/>
    <w:rsid w:val="00D53AD9"/>
    <w:rsid w:val="00D53E7B"/>
    <w:rsid w:val="00D55B27"/>
    <w:rsid w:val="00D56202"/>
    <w:rsid w:val="00D570E3"/>
    <w:rsid w:val="00D57223"/>
    <w:rsid w:val="00D57C3B"/>
    <w:rsid w:val="00D6156F"/>
    <w:rsid w:val="00D6232D"/>
    <w:rsid w:val="00D631FC"/>
    <w:rsid w:val="00D65B42"/>
    <w:rsid w:val="00D65C83"/>
    <w:rsid w:val="00D663D0"/>
    <w:rsid w:val="00D700CA"/>
    <w:rsid w:val="00D72B80"/>
    <w:rsid w:val="00D72DC3"/>
    <w:rsid w:val="00D733FB"/>
    <w:rsid w:val="00D73CB4"/>
    <w:rsid w:val="00D7483C"/>
    <w:rsid w:val="00D749F8"/>
    <w:rsid w:val="00D74F4F"/>
    <w:rsid w:val="00D75606"/>
    <w:rsid w:val="00D76D04"/>
    <w:rsid w:val="00D76F5A"/>
    <w:rsid w:val="00D771F1"/>
    <w:rsid w:val="00D81FBE"/>
    <w:rsid w:val="00D823CA"/>
    <w:rsid w:val="00D82EE4"/>
    <w:rsid w:val="00D83388"/>
    <w:rsid w:val="00D839A1"/>
    <w:rsid w:val="00D84FD2"/>
    <w:rsid w:val="00D857DD"/>
    <w:rsid w:val="00D858D7"/>
    <w:rsid w:val="00D85AC0"/>
    <w:rsid w:val="00D86F49"/>
    <w:rsid w:val="00D873F0"/>
    <w:rsid w:val="00D87A36"/>
    <w:rsid w:val="00D91321"/>
    <w:rsid w:val="00D91EEA"/>
    <w:rsid w:val="00D9274E"/>
    <w:rsid w:val="00D938DC"/>
    <w:rsid w:val="00D93A32"/>
    <w:rsid w:val="00D93CDB"/>
    <w:rsid w:val="00D94BFA"/>
    <w:rsid w:val="00D94CCA"/>
    <w:rsid w:val="00D94CEC"/>
    <w:rsid w:val="00D95728"/>
    <w:rsid w:val="00D958AE"/>
    <w:rsid w:val="00D95CE1"/>
    <w:rsid w:val="00D9605B"/>
    <w:rsid w:val="00D96764"/>
    <w:rsid w:val="00D96E1B"/>
    <w:rsid w:val="00D97C68"/>
    <w:rsid w:val="00DA1096"/>
    <w:rsid w:val="00DA1AEC"/>
    <w:rsid w:val="00DA25B5"/>
    <w:rsid w:val="00DA322B"/>
    <w:rsid w:val="00DA3316"/>
    <w:rsid w:val="00DA34AA"/>
    <w:rsid w:val="00DA375C"/>
    <w:rsid w:val="00DA3F6E"/>
    <w:rsid w:val="00DA3FFE"/>
    <w:rsid w:val="00DA592F"/>
    <w:rsid w:val="00DA6F2A"/>
    <w:rsid w:val="00DA74F1"/>
    <w:rsid w:val="00DA7606"/>
    <w:rsid w:val="00DA78AA"/>
    <w:rsid w:val="00DA7A0D"/>
    <w:rsid w:val="00DB0529"/>
    <w:rsid w:val="00DB10ED"/>
    <w:rsid w:val="00DB2905"/>
    <w:rsid w:val="00DB2A5D"/>
    <w:rsid w:val="00DB329A"/>
    <w:rsid w:val="00DB3B68"/>
    <w:rsid w:val="00DB4039"/>
    <w:rsid w:val="00DB414C"/>
    <w:rsid w:val="00DB4A23"/>
    <w:rsid w:val="00DB4C1B"/>
    <w:rsid w:val="00DB5592"/>
    <w:rsid w:val="00DB66E6"/>
    <w:rsid w:val="00DC0114"/>
    <w:rsid w:val="00DC0BA9"/>
    <w:rsid w:val="00DC1CD7"/>
    <w:rsid w:val="00DC251D"/>
    <w:rsid w:val="00DC2D4B"/>
    <w:rsid w:val="00DC44A6"/>
    <w:rsid w:val="00DC4C9D"/>
    <w:rsid w:val="00DC4DF3"/>
    <w:rsid w:val="00DC4FF8"/>
    <w:rsid w:val="00DC5A99"/>
    <w:rsid w:val="00DC6313"/>
    <w:rsid w:val="00DC65A0"/>
    <w:rsid w:val="00DC6988"/>
    <w:rsid w:val="00DD0546"/>
    <w:rsid w:val="00DD05B7"/>
    <w:rsid w:val="00DD0BDB"/>
    <w:rsid w:val="00DD3374"/>
    <w:rsid w:val="00DD43D4"/>
    <w:rsid w:val="00DD5BE3"/>
    <w:rsid w:val="00DD652C"/>
    <w:rsid w:val="00DD6559"/>
    <w:rsid w:val="00DD74F1"/>
    <w:rsid w:val="00DD7743"/>
    <w:rsid w:val="00DE2792"/>
    <w:rsid w:val="00DE2D85"/>
    <w:rsid w:val="00DE424C"/>
    <w:rsid w:val="00DE48DA"/>
    <w:rsid w:val="00DE5CD5"/>
    <w:rsid w:val="00DE631D"/>
    <w:rsid w:val="00DE73CA"/>
    <w:rsid w:val="00DF0384"/>
    <w:rsid w:val="00DF14EF"/>
    <w:rsid w:val="00DF14F8"/>
    <w:rsid w:val="00DF1C08"/>
    <w:rsid w:val="00DF1F9C"/>
    <w:rsid w:val="00DF2456"/>
    <w:rsid w:val="00DF2B61"/>
    <w:rsid w:val="00DF37A2"/>
    <w:rsid w:val="00DF4711"/>
    <w:rsid w:val="00DF5B2A"/>
    <w:rsid w:val="00DF6630"/>
    <w:rsid w:val="00DF6BCF"/>
    <w:rsid w:val="00E00D14"/>
    <w:rsid w:val="00E00F1E"/>
    <w:rsid w:val="00E022EE"/>
    <w:rsid w:val="00E02F20"/>
    <w:rsid w:val="00E03C62"/>
    <w:rsid w:val="00E03E2D"/>
    <w:rsid w:val="00E0419B"/>
    <w:rsid w:val="00E04451"/>
    <w:rsid w:val="00E04E24"/>
    <w:rsid w:val="00E05471"/>
    <w:rsid w:val="00E05997"/>
    <w:rsid w:val="00E078B0"/>
    <w:rsid w:val="00E078C6"/>
    <w:rsid w:val="00E07D67"/>
    <w:rsid w:val="00E111DD"/>
    <w:rsid w:val="00E12EC6"/>
    <w:rsid w:val="00E13268"/>
    <w:rsid w:val="00E134BA"/>
    <w:rsid w:val="00E149AD"/>
    <w:rsid w:val="00E14C5E"/>
    <w:rsid w:val="00E14D6B"/>
    <w:rsid w:val="00E1591E"/>
    <w:rsid w:val="00E16DE4"/>
    <w:rsid w:val="00E2039E"/>
    <w:rsid w:val="00E2041C"/>
    <w:rsid w:val="00E211A1"/>
    <w:rsid w:val="00E21604"/>
    <w:rsid w:val="00E21F80"/>
    <w:rsid w:val="00E22E57"/>
    <w:rsid w:val="00E231FC"/>
    <w:rsid w:val="00E257A9"/>
    <w:rsid w:val="00E259AF"/>
    <w:rsid w:val="00E259CD"/>
    <w:rsid w:val="00E25B3E"/>
    <w:rsid w:val="00E25BFE"/>
    <w:rsid w:val="00E25F1C"/>
    <w:rsid w:val="00E26519"/>
    <w:rsid w:val="00E26C9B"/>
    <w:rsid w:val="00E2701C"/>
    <w:rsid w:val="00E301BC"/>
    <w:rsid w:val="00E30851"/>
    <w:rsid w:val="00E30E33"/>
    <w:rsid w:val="00E319B0"/>
    <w:rsid w:val="00E3229B"/>
    <w:rsid w:val="00E33140"/>
    <w:rsid w:val="00E335A7"/>
    <w:rsid w:val="00E33F5E"/>
    <w:rsid w:val="00E35C94"/>
    <w:rsid w:val="00E35C97"/>
    <w:rsid w:val="00E3757C"/>
    <w:rsid w:val="00E3768E"/>
    <w:rsid w:val="00E37862"/>
    <w:rsid w:val="00E40544"/>
    <w:rsid w:val="00E40800"/>
    <w:rsid w:val="00E4159F"/>
    <w:rsid w:val="00E41F60"/>
    <w:rsid w:val="00E420D1"/>
    <w:rsid w:val="00E4215E"/>
    <w:rsid w:val="00E42234"/>
    <w:rsid w:val="00E42B3F"/>
    <w:rsid w:val="00E4469E"/>
    <w:rsid w:val="00E4523D"/>
    <w:rsid w:val="00E4538D"/>
    <w:rsid w:val="00E45727"/>
    <w:rsid w:val="00E47B43"/>
    <w:rsid w:val="00E503E8"/>
    <w:rsid w:val="00E51479"/>
    <w:rsid w:val="00E520BD"/>
    <w:rsid w:val="00E52A43"/>
    <w:rsid w:val="00E52FD2"/>
    <w:rsid w:val="00E53E36"/>
    <w:rsid w:val="00E54E27"/>
    <w:rsid w:val="00E55391"/>
    <w:rsid w:val="00E554E0"/>
    <w:rsid w:val="00E57188"/>
    <w:rsid w:val="00E5768C"/>
    <w:rsid w:val="00E61593"/>
    <w:rsid w:val="00E617E9"/>
    <w:rsid w:val="00E628EB"/>
    <w:rsid w:val="00E62C8C"/>
    <w:rsid w:val="00E633E1"/>
    <w:rsid w:val="00E6353B"/>
    <w:rsid w:val="00E64F46"/>
    <w:rsid w:val="00E65361"/>
    <w:rsid w:val="00E654B7"/>
    <w:rsid w:val="00E66A58"/>
    <w:rsid w:val="00E7050E"/>
    <w:rsid w:val="00E70C85"/>
    <w:rsid w:val="00E70D40"/>
    <w:rsid w:val="00E72462"/>
    <w:rsid w:val="00E72518"/>
    <w:rsid w:val="00E727A0"/>
    <w:rsid w:val="00E72FC6"/>
    <w:rsid w:val="00E73AEB"/>
    <w:rsid w:val="00E74A39"/>
    <w:rsid w:val="00E75099"/>
    <w:rsid w:val="00E7597B"/>
    <w:rsid w:val="00E75A3B"/>
    <w:rsid w:val="00E75CC6"/>
    <w:rsid w:val="00E7610B"/>
    <w:rsid w:val="00E76961"/>
    <w:rsid w:val="00E773E2"/>
    <w:rsid w:val="00E813D8"/>
    <w:rsid w:val="00E81D1E"/>
    <w:rsid w:val="00E826CA"/>
    <w:rsid w:val="00E82D01"/>
    <w:rsid w:val="00E8331F"/>
    <w:rsid w:val="00E83393"/>
    <w:rsid w:val="00E833A0"/>
    <w:rsid w:val="00E83563"/>
    <w:rsid w:val="00E84684"/>
    <w:rsid w:val="00E84D30"/>
    <w:rsid w:val="00E85359"/>
    <w:rsid w:val="00E85E90"/>
    <w:rsid w:val="00E85FE2"/>
    <w:rsid w:val="00E8619F"/>
    <w:rsid w:val="00E86381"/>
    <w:rsid w:val="00E86C46"/>
    <w:rsid w:val="00E912D5"/>
    <w:rsid w:val="00E91D19"/>
    <w:rsid w:val="00E92414"/>
    <w:rsid w:val="00E92558"/>
    <w:rsid w:val="00E92573"/>
    <w:rsid w:val="00E93CFE"/>
    <w:rsid w:val="00E93D14"/>
    <w:rsid w:val="00E94001"/>
    <w:rsid w:val="00E94785"/>
    <w:rsid w:val="00E94896"/>
    <w:rsid w:val="00E956F1"/>
    <w:rsid w:val="00E95EE9"/>
    <w:rsid w:val="00E96BA4"/>
    <w:rsid w:val="00E972DF"/>
    <w:rsid w:val="00E9780C"/>
    <w:rsid w:val="00E97BD2"/>
    <w:rsid w:val="00EA04DC"/>
    <w:rsid w:val="00EA0DC4"/>
    <w:rsid w:val="00EA20DD"/>
    <w:rsid w:val="00EA26CE"/>
    <w:rsid w:val="00EA29E1"/>
    <w:rsid w:val="00EA3BCF"/>
    <w:rsid w:val="00EA3C99"/>
    <w:rsid w:val="00EA4C98"/>
    <w:rsid w:val="00EA52EC"/>
    <w:rsid w:val="00EA55C8"/>
    <w:rsid w:val="00EA639E"/>
    <w:rsid w:val="00EA6924"/>
    <w:rsid w:val="00EB0263"/>
    <w:rsid w:val="00EB0305"/>
    <w:rsid w:val="00EB27AE"/>
    <w:rsid w:val="00EB281E"/>
    <w:rsid w:val="00EB2BC3"/>
    <w:rsid w:val="00EB2E0F"/>
    <w:rsid w:val="00EB4724"/>
    <w:rsid w:val="00EB4818"/>
    <w:rsid w:val="00EB5879"/>
    <w:rsid w:val="00EB608D"/>
    <w:rsid w:val="00EB61D1"/>
    <w:rsid w:val="00EB6374"/>
    <w:rsid w:val="00EB646C"/>
    <w:rsid w:val="00EB6F87"/>
    <w:rsid w:val="00EC111A"/>
    <w:rsid w:val="00EC1A94"/>
    <w:rsid w:val="00EC1E86"/>
    <w:rsid w:val="00EC4421"/>
    <w:rsid w:val="00EC48D4"/>
    <w:rsid w:val="00EC4921"/>
    <w:rsid w:val="00EC50E9"/>
    <w:rsid w:val="00EC57FB"/>
    <w:rsid w:val="00ED0370"/>
    <w:rsid w:val="00ED0E57"/>
    <w:rsid w:val="00ED2881"/>
    <w:rsid w:val="00ED2C2E"/>
    <w:rsid w:val="00ED422D"/>
    <w:rsid w:val="00ED54CE"/>
    <w:rsid w:val="00ED5982"/>
    <w:rsid w:val="00ED7737"/>
    <w:rsid w:val="00ED798F"/>
    <w:rsid w:val="00EE0304"/>
    <w:rsid w:val="00EE09DD"/>
    <w:rsid w:val="00EE1125"/>
    <w:rsid w:val="00EE22E9"/>
    <w:rsid w:val="00EE2E57"/>
    <w:rsid w:val="00EE3467"/>
    <w:rsid w:val="00EE44D8"/>
    <w:rsid w:val="00EE4925"/>
    <w:rsid w:val="00EE4A18"/>
    <w:rsid w:val="00EE6029"/>
    <w:rsid w:val="00EE6CEC"/>
    <w:rsid w:val="00EE7740"/>
    <w:rsid w:val="00EF0A4A"/>
    <w:rsid w:val="00EF25CC"/>
    <w:rsid w:val="00EF39A9"/>
    <w:rsid w:val="00EF3AD3"/>
    <w:rsid w:val="00EF3BE6"/>
    <w:rsid w:val="00EF523D"/>
    <w:rsid w:val="00EF5BED"/>
    <w:rsid w:val="00EF637B"/>
    <w:rsid w:val="00EF63F4"/>
    <w:rsid w:val="00EF6731"/>
    <w:rsid w:val="00EF6C65"/>
    <w:rsid w:val="00F01640"/>
    <w:rsid w:val="00F05407"/>
    <w:rsid w:val="00F05F39"/>
    <w:rsid w:val="00F05F55"/>
    <w:rsid w:val="00F06692"/>
    <w:rsid w:val="00F07583"/>
    <w:rsid w:val="00F07AE5"/>
    <w:rsid w:val="00F1065E"/>
    <w:rsid w:val="00F1326A"/>
    <w:rsid w:val="00F152FD"/>
    <w:rsid w:val="00F159FD"/>
    <w:rsid w:val="00F21524"/>
    <w:rsid w:val="00F21865"/>
    <w:rsid w:val="00F22235"/>
    <w:rsid w:val="00F22870"/>
    <w:rsid w:val="00F23A59"/>
    <w:rsid w:val="00F24C12"/>
    <w:rsid w:val="00F2519A"/>
    <w:rsid w:val="00F25364"/>
    <w:rsid w:val="00F2596D"/>
    <w:rsid w:val="00F26D35"/>
    <w:rsid w:val="00F2708A"/>
    <w:rsid w:val="00F30DAB"/>
    <w:rsid w:val="00F30F42"/>
    <w:rsid w:val="00F3106E"/>
    <w:rsid w:val="00F313A0"/>
    <w:rsid w:val="00F31A76"/>
    <w:rsid w:val="00F32143"/>
    <w:rsid w:val="00F32FEF"/>
    <w:rsid w:val="00F342A5"/>
    <w:rsid w:val="00F342D4"/>
    <w:rsid w:val="00F346BA"/>
    <w:rsid w:val="00F375AC"/>
    <w:rsid w:val="00F4017F"/>
    <w:rsid w:val="00F40599"/>
    <w:rsid w:val="00F420EF"/>
    <w:rsid w:val="00F428D8"/>
    <w:rsid w:val="00F42BD5"/>
    <w:rsid w:val="00F42DD7"/>
    <w:rsid w:val="00F43CC5"/>
    <w:rsid w:val="00F442FB"/>
    <w:rsid w:val="00F44AD3"/>
    <w:rsid w:val="00F454CF"/>
    <w:rsid w:val="00F4576C"/>
    <w:rsid w:val="00F45AB3"/>
    <w:rsid w:val="00F47ABE"/>
    <w:rsid w:val="00F50B48"/>
    <w:rsid w:val="00F50BFA"/>
    <w:rsid w:val="00F529D5"/>
    <w:rsid w:val="00F52BD3"/>
    <w:rsid w:val="00F53393"/>
    <w:rsid w:val="00F53952"/>
    <w:rsid w:val="00F53BF1"/>
    <w:rsid w:val="00F5400E"/>
    <w:rsid w:val="00F541A4"/>
    <w:rsid w:val="00F55A24"/>
    <w:rsid w:val="00F55AE4"/>
    <w:rsid w:val="00F56245"/>
    <w:rsid w:val="00F567D4"/>
    <w:rsid w:val="00F568B9"/>
    <w:rsid w:val="00F5743F"/>
    <w:rsid w:val="00F575A3"/>
    <w:rsid w:val="00F60572"/>
    <w:rsid w:val="00F60C1F"/>
    <w:rsid w:val="00F619DF"/>
    <w:rsid w:val="00F63374"/>
    <w:rsid w:val="00F63B44"/>
    <w:rsid w:val="00F63EB7"/>
    <w:rsid w:val="00F65070"/>
    <w:rsid w:val="00F65B5C"/>
    <w:rsid w:val="00F663AE"/>
    <w:rsid w:val="00F6685D"/>
    <w:rsid w:val="00F67138"/>
    <w:rsid w:val="00F67E48"/>
    <w:rsid w:val="00F67FE0"/>
    <w:rsid w:val="00F701F3"/>
    <w:rsid w:val="00F70AE2"/>
    <w:rsid w:val="00F70ED0"/>
    <w:rsid w:val="00F7133A"/>
    <w:rsid w:val="00F713EE"/>
    <w:rsid w:val="00F715DF"/>
    <w:rsid w:val="00F719F3"/>
    <w:rsid w:val="00F71E59"/>
    <w:rsid w:val="00F73003"/>
    <w:rsid w:val="00F735A3"/>
    <w:rsid w:val="00F74257"/>
    <w:rsid w:val="00F7457C"/>
    <w:rsid w:val="00F74E02"/>
    <w:rsid w:val="00F754EF"/>
    <w:rsid w:val="00F75521"/>
    <w:rsid w:val="00F75615"/>
    <w:rsid w:val="00F7654E"/>
    <w:rsid w:val="00F77698"/>
    <w:rsid w:val="00F776B5"/>
    <w:rsid w:val="00F77C8D"/>
    <w:rsid w:val="00F8022D"/>
    <w:rsid w:val="00F80CBE"/>
    <w:rsid w:val="00F8352E"/>
    <w:rsid w:val="00F8352F"/>
    <w:rsid w:val="00F83530"/>
    <w:rsid w:val="00F8398B"/>
    <w:rsid w:val="00F83FE8"/>
    <w:rsid w:val="00F843C0"/>
    <w:rsid w:val="00F8476A"/>
    <w:rsid w:val="00F8492A"/>
    <w:rsid w:val="00F85066"/>
    <w:rsid w:val="00F854F2"/>
    <w:rsid w:val="00F85BC2"/>
    <w:rsid w:val="00F85EDB"/>
    <w:rsid w:val="00F865B6"/>
    <w:rsid w:val="00F86A52"/>
    <w:rsid w:val="00F86E85"/>
    <w:rsid w:val="00F872FF"/>
    <w:rsid w:val="00F87773"/>
    <w:rsid w:val="00F877CB"/>
    <w:rsid w:val="00F90D83"/>
    <w:rsid w:val="00F9259F"/>
    <w:rsid w:val="00F93634"/>
    <w:rsid w:val="00F94170"/>
    <w:rsid w:val="00F95BC9"/>
    <w:rsid w:val="00F96A80"/>
    <w:rsid w:val="00F978AE"/>
    <w:rsid w:val="00F978C6"/>
    <w:rsid w:val="00F97BEF"/>
    <w:rsid w:val="00FA13D0"/>
    <w:rsid w:val="00FA13DC"/>
    <w:rsid w:val="00FA383D"/>
    <w:rsid w:val="00FA3E92"/>
    <w:rsid w:val="00FA4015"/>
    <w:rsid w:val="00FA60A4"/>
    <w:rsid w:val="00FA7137"/>
    <w:rsid w:val="00FA727B"/>
    <w:rsid w:val="00FB0755"/>
    <w:rsid w:val="00FB07FD"/>
    <w:rsid w:val="00FB0886"/>
    <w:rsid w:val="00FB3363"/>
    <w:rsid w:val="00FB43CD"/>
    <w:rsid w:val="00FB4453"/>
    <w:rsid w:val="00FB4649"/>
    <w:rsid w:val="00FB4658"/>
    <w:rsid w:val="00FB4870"/>
    <w:rsid w:val="00FB4AAE"/>
    <w:rsid w:val="00FB4B72"/>
    <w:rsid w:val="00FB4D58"/>
    <w:rsid w:val="00FB5875"/>
    <w:rsid w:val="00FB6270"/>
    <w:rsid w:val="00FC04B1"/>
    <w:rsid w:val="00FC0912"/>
    <w:rsid w:val="00FC1137"/>
    <w:rsid w:val="00FC1265"/>
    <w:rsid w:val="00FC12FB"/>
    <w:rsid w:val="00FC1C37"/>
    <w:rsid w:val="00FC26D3"/>
    <w:rsid w:val="00FC2BA7"/>
    <w:rsid w:val="00FC2BD2"/>
    <w:rsid w:val="00FC3315"/>
    <w:rsid w:val="00FC6D60"/>
    <w:rsid w:val="00FC737C"/>
    <w:rsid w:val="00FC7A0C"/>
    <w:rsid w:val="00FD004D"/>
    <w:rsid w:val="00FD0C36"/>
    <w:rsid w:val="00FD1AF6"/>
    <w:rsid w:val="00FD1EF9"/>
    <w:rsid w:val="00FD2871"/>
    <w:rsid w:val="00FD2E28"/>
    <w:rsid w:val="00FD325E"/>
    <w:rsid w:val="00FD39BB"/>
    <w:rsid w:val="00FD494C"/>
    <w:rsid w:val="00FD4AC3"/>
    <w:rsid w:val="00FD52C9"/>
    <w:rsid w:val="00FD54CA"/>
    <w:rsid w:val="00FD54FE"/>
    <w:rsid w:val="00FD5A8B"/>
    <w:rsid w:val="00FD5D30"/>
    <w:rsid w:val="00FD608B"/>
    <w:rsid w:val="00FD662B"/>
    <w:rsid w:val="00FD6E1F"/>
    <w:rsid w:val="00FD6FFD"/>
    <w:rsid w:val="00FD7E54"/>
    <w:rsid w:val="00FE0A64"/>
    <w:rsid w:val="00FE2B75"/>
    <w:rsid w:val="00FE32EF"/>
    <w:rsid w:val="00FE4438"/>
    <w:rsid w:val="00FE49A9"/>
    <w:rsid w:val="00FE51A4"/>
    <w:rsid w:val="00FE5786"/>
    <w:rsid w:val="00FE5A47"/>
    <w:rsid w:val="00FE6B79"/>
    <w:rsid w:val="00FE7CAF"/>
    <w:rsid w:val="00FF0916"/>
    <w:rsid w:val="00FF0C49"/>
    <w:rsid w:val="00FF0E6A"/>
    <w:rsid w:val="00FF1275"/>
    <w:rsid w:val="00FF14F4"/>
    <w:rsid w:val="00FF1C75"/>
    <w:rsid w:val="00FF2159"/>
    <w:rsid w:val="00FF25F2"/>
    <w:rsid w:val="00FF2DCA"/>
    <w:rsid w:val="00FF5067"/>
    <w:rsid w:val="00FF51CF"/>
    <w:rsid w:val="00FF54DA"/>
    <w:rsid w:val="00FF554A"/>
    <w:rsid w:val="00FF73CE"/>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E06FB"/>
  <w14:discardImageEditingData/>
  <w15:chartTrackingRefBased/>
  <w15:docId w15:val="{E2346352-3F0B-46BB-AE21-7E4D6783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50" w:qFormat="1"/>
    <w:lsdException w:name="heading 2" w:semiHidden="1" w:uiPriority="50" w:unhideWhenUsed="1" w:qFormat="1"/>
    <w:lsdException w:name="heading 3" w:semiHidden="1" w:uiPriority="50" w:unhideWhenUsed="1" w:qFormat="1"/>
    <w:lsdException w:name="heading 4" w:semiHidden="1" w:uiPriority="50" w:unhideWhenUsed="1" w:qFormat="1"/>
    <w:lsdException w:name="heading 5" w:semiHidden="1" w:uiPriority="50" w:unhideWhenUsed="1" w:qFormat="1"/>
    <w:lsdException w:name="heading 6" w:semiHidden="1" w:uiPriority="50" w:unhideWhenUsed="1" w:qFormat="1"/>
    <w:lsdException w:name="heading 7" w:semiHidden="1" w:uiPriority="50" w:unhideWhenUsed="1" w:qFormat="1"/>
    <w:lsdException w:name="heading 8" w:semiHidden="1" w:uiPriority="50" w:unhideWhenUsed="1" w:qFormat="1"/>
    <w:lsdException w:name="heading 9" w:semiHidden="1" w:uiPriority="5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2618"/>
    <w:pPr>
      <w:spacing w:after="120" w:line="276" w:lineRule="auto"/>
    </w:pPr>
    <w:rPr>
      <w:sz w:val="22"/>
      <w:szCs w:val="22"/>
    </w:rPr>
  </w:style>
  <w:style w:type="paragraph" w:styleId="Heading1">
    <w:name w:val="heading 1"/>
    <w:next w:val="B-Body"/>
    <w:link w:val="Heading1Char"/>
    <w:uiPriority w:val="50"/>
    <w:qFormat/>
    <w:rsid w:val="000A731F"/>
    <w:pPr>
      <w:keepNext/>
      <w:keepLines/>
      <w:numPr>
        <w:numId w:val="7"/>
      </w:numPr>
      <w:pBdr>
        <w:bottom w:val="single" w:sz="18" w:space="5" w:color="3167A9"/>
      </w:pBdr>
      <w:spacing w:before="480" w:after="1160"/>
      <w:outlineLvl w:val="0"/>
    </w:pPr>
    <w:rPr>
      <w:rFonts w:eastAsia="SimSun" w:cs="Arial"/>
      <w:sz w:val="48"/>
      <w:lang w:eastAsia="ja-JP"/>
    </w:rPr>
  </w:style>
  <w:style w:type="paragraph" w:styleId="Heading2">
    <w:name w:val="heading 2"/>
    <w:basedOn w:val="Heading1"/>
    <w:next w:val="Normal"/>
    <w:link w:val="Heading2Char"/>
    <w:uiPriority w:val="50"/>
    <w:qFormat/>
    <w:rsid w:val="00824D06"/>
    <w:pPr>
      <w:numPr>
        <w:ilvl w:val="1"/>
      </w:numPr>
      <w:pBdr>
        <w:bottom w:val="none" w:sz="0" w:space="0" w:color="auto"/>
      </w:pBdr>
      <w:kinsoku w:val="0"/>
      <w:autoSpaceDE w:val="0"/>
      <w:autoSpaceDN w:val="0"/>
      <w:spacing w:before="400" w:after="0"/>
      <w:outlineLvl w:val="1"/>
    </w:pPr>
    <w:rPr>
      <w:b/>
      <w:bCs/>
      <w:sz w:val="32"/>
    </w:rPr>
  </w:style>
  <w:style w:type="paragraph" w:styleId="Heading3">
    <w:name w:val="heading 3"/>
    <w:basedOn w:val="Heading1"/>
    <w:next w:val="Normal"/>
    <w:link w:val="Heading3Char"/>
    <w:uiPriority w:val="50"/>
    <w:qFormat/>
    <w:rsid w:val="00824D06"/>
    <w:pPr>
      <w:numPr>
        <w:ilvl w:val="2"/>
      </w:numPr>
      <w:pBdr>
        <w:bottom w:val="none" w:sz="0" w:space="0" w:color="auto"/>
      </w:pBdr>
      <w:spacing w:before="360" w:after="0"/>
      <w:outlineLvl w:val="2"/>
    </w:pPr>
    <w:rPr>
      <w:b/>
      <w:sz w:val="28"/>
    </w:rPr>
  </w:style>
  <w:style w:type="paragraph" w:styleId="Heading4">
    <w:name w:val="heading 4"/>
    <w:basedOn w:val="Heading1"/>
    <w:next w:val="Normal"/>
    <w:link w:val="Heading4Char"/>
    <w:uiPriority w:val="50"/>
    <w:qFormat/>
    <w:rsid w:val="006361C8"/>
    <w:pPr>
      <w:numPr>
        <w:ilvl w:val="3"/>
      </w:numPr>
      <w:pBdr>
        <w:bottom w:val="none" w:sz="0" w:space="0" w:color="auto"/>
      </w:pBdr>
      <w:spacing w:before="320" w:after="0"/>
      <w:outlineLvl w:val="3"/>
    </w:pPr>
    <w:rPr>
      <w:b/>
      <w:sz w:val="24"/>
    </w:rPr>
  </w:style>
  <w:style w:type="paragraph" w:styleId="Heading5">
    <w:name w:val="heading 5"/>
    <w:basedOn w:val="Heading4"/>
    <w:next w:val="Normal"/>
    <w:link w:val="Heading5Char"/>
    <w:uiPriority w:val="50"/>
    <w:qFormat/>
    <w:rsid w:val="006361C8"/>
    <w:pPr>
      <w:numPr>
        <w:ilvl w:val="4"/>
      </w:numPr>
      <w:spacing w:before="240"/>
      <w:outlineLvl w:val="4"/>
    </w:pPr>
    <w:rPr>
      <w:rFonts w:eastAsia="Arial Unicode MS" w:cs="Times New Roman"/>
      <w:bCs/>
    </w:rPr>
  </w:style>
  <w:style w:type="paragraph" w:styleId="Heading6">
    <w:name w:val="heading 6"/>
    <w:basedOn w:val="Heading4"/>
    <w:next w:val="Normal"/>
    <w:link w:val="Heading6Char"/>
    <w:uiPriority w:val="50"/>
    <w:qFormat/>
    <w:rsid w:val="006361C8"/>
    <w:pPr>
      <w:numPr>
        <w:ilvl w:val="5"/>
      </w:numPr>
      <w:outlineLvl w:val="5"/>
    </w:pPr>
  </w:style>
  <w:style w:type="paragraph" w:styleId="Heading7">
    <w:name w:val="heading 7"/>
    <w:basedOn w:val="Heading1"/>
    <w:next w:val="Normal"/>
    <w:link w:val="Heading7Char"/>
    <w:uiPriority w:val="50"/>
    <w:qFormat/>
    <w:rsid w:val="00824D06"/>
    <w:pPr>
      <w:numPr>
        <w:ilvl w:val="6"/>
      </w:numPr>
      <w:pBdr>
        <w:bottom w:val="single" w:sz="18" w:space="12" w:color="auto"/>
      </w:pBdr>
      <w:outlineLvl w:val="6"/>
    </w:pPr>
    <w:rPr>
      <w:rFonts w:eastAsia="MS Mincho" w:cs="Times New Roman"/>
      <w:bCs/>
      <w:iCs/>
    </w:rPr>
  </w:style>
  <w:style w:type="paragraph" w:styleId="Heading8">
    <w:name w:val="heading 8"/>
    <w:basedOn w:val="Heading2"/>
    <w:next w:val="Normal"/>
    <w:link w:val="Heading8Char"/>
    <w:uiPriority w:val="50"/>
    <w:qFormat/>
    <w:rsid w:val="00824D06"/>
    <w:pPr>
      <w:numPr>
        <w:ilvl w:val="7"/>
      </w:numPr>
      <w:spacing w:before="240"/>
      <w:outlineLvl w:val="7"/>
    </w:pPr>
    <w:rPr>
      <w:rFonts w:eastAsia="Arial Unicode MS" w:cs="Times New Roman"/>
    </w:rPr>
  </w:style>
  <w:style w:type="paragraph" w:styleId="Heading9">
    <w:name w:val="heading 9"/>
    <w:basedOn w:val="Heading3"/>
    <w:next w:val="Normal"/>
    <w:link w:val="Heading9Char"/>
    <w:uiPriority w:val="50"/>
    <w:qFormat/>
    <w:rsid w:val="00824D06"/>
    <w:pPr>
      <w:numPr>
        <w:ilvl w:val="8"/>
      </w:numPr>
      <w:outlineLvl w:val="8"/>
    </w:pPr>
    <w:rPr>
      <w:rFonts w:eastAsia="Arial Unicode M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basedOn w:val="-Note"/>
    <w:uiPriority w:val="11"/>
    <w:semiHidden/>
    <w:rsid w:val="00D47939"/>
    <w:pPr>
      <w:numPr>
        <w:ilvl w:val="3"/>
      </w:numPr>
      <w:tabs>
        <w:tab w:val="num" w:pos="1354"/>
      </w:tabs>
    </w:pPr>
  </w:style>
  <w:style w:type="paragraph" w:customStyle="1" w:styleId="3">
    <w:name w:val="!3"/>
    <w:basedOn w:val="-Note"/>
    <w:uiPriority w:val="12"/>
    <w:semiHidden/>
    <w:rsid w:val="00D47939"/>
    <w:pPr>
      <w:numPr>
        <w:ilvl w:val="6"/>
      </w:numPr>
    </w:pPr>
  </w:style>
  <w:style w:type="paragraph" w:customStyle="1" w:styleId="C2">
    <w:name w:val="!C2"/>
    <w:basedOn w:val="-Note"/>
    <w:next w:val="Normal"/>
    <w:uiPriority w:val="17"/>
    <w:semiHidden/>
    <w:rsid w:val="00D47939"/>
    <w:pPr>
      <w:numPr>
        <w:ilvl w:val="4"/>
      </w:numPr>
      <w:spacing w:before="240" w:after="240"/>
    </w:pPr>
  </w:style>
  <w:style w:type="paragraph" w:customStyle="1" w:styleId="C3">
    <w:name w:val="!C3"/>
    <w:basedOn w:val="-Note"/>
    <w:uiPriority w:val="18"/>
    <w:semiHidden/>
    <w:rsid w:val="00D47939"/>
    <w:pPr>
      <w:numPr>
        <w:ilvl w:val="7"/>
      </w:numPr>
    </w:pPr>
  </w:style>
  <w:style w:type="paragraph" w:customStyle="1" w:styleId="C-Caution">
    <w:name w:val="!C-Caution"/>
    <w:basedOn w:val="-Note"/>
    <w:qFormat/>
    <w:rsid w:val="00D47939"/>
    <w:pPr>
      <w:numPr>
        <w:ilvl w:val="1"/>
      </w:numPr>
    </w:pPr>
    <w:rPr>
      <w:noProof/>
      <w:kern w:val="22"/>
    </w:rPr>
  </w:style>
  <w:style w:type="paragraph" w:customStyle="1" w:styleId="-Note">
    <w:name w:val="!-Note"/>
    <w:basedOn w:val="Normal"/>
    <w:next w:val="B-Body"/>
    <w:uiPriority w:val="99"/>
    <w:qFormat/>
    <w:rsid w:val="001F092E"/>
    <w:pPr>
      <w:keepLines/>
      <w:numPr>
        <w:numId w:val="6"/>
      </w:numPr>
      <w:adjustRightInd w:val="0"/>
      <w:snapToGrid w:val="0"/>
      <w:spacing w:before="300" w:after="300" w:line="240" w:lineRule="auto"/>
    </w:pPr>
    <w:rPr>
      <w:rFonts w:ascii="Times New Roman" w:eastAsia="SimSun" w:hAnsi="Times New Roman"/>
      <w:szCs w:val="20"/>
    </w:rPr>
  </w:style>
  <w:style w:type="paragraph" w:customStyle="1" w:styleId="W-Warning">
    <w:name w:val="!W-Warning"/>
    <w:basedOn w:val="-Note"/>
    <w:next w:val="Normal"/>
    <w:qFormat/>
    <w:rsid w:val="00D47939"/>
    <w:pPr>
      <w:numPr>
        <w:ilvl w:val="2"/>
      </w:numPr>
      <w:spacing w:before="240" w:after="240"/>
    </w:pPr>
    <w:rPr>
      <w:rFonts w:eastAsia="Times New Roman"/>
    </w:rPr>
  </w:style>
  <w:style w:type="paragraph" w:customStyle="1" w:styleId="W2">
    <w:name w:val="!W2"/>
    <w:basedOn w:val="-Note"/>
    <w:uiPriority w:val="14"/>
    <w:semiHidden/>
    <w:rsid w:val="00D47939"/>
    <w:pPr>
      <w:numPr>
        <w:ilvl w:val="5"/>
      </w:numPr>
      <w:tabs>
        <w:tab w:val="num" w:pos="1656"/>
      </w:tabs>
    </w:pPr>
  </w:style>
  <w:style w:type="paragraph" w:customStyle="1" w:styleId="W3">
    <w:name w:val="!W3"/>
    <w:basedOn w:val="-Note"/>
    <w:uiPriority w:val="15"/>
    <w:semiHidden/>
    <w:rsid w:val="00D47939"/>
    <w:pPr>
      <w:numPr>
        <w:ilvl w:val="8"/>
      </w:numPr>
      <w:tabs>
        <w:tab w:val="num" w:pos="2016"/>
      </w:tabs>
    </w:pPr>
  </w:style>
  <w:style w:type="paragraph" w:customStyle="1" w:styleId="A-Anchor">
    <w:name w:val="A-Anchor"/>
    <w:link w:val="A-AnchorChar"/>
    <w:uiPriority w:val="99"/>
    <w:qFormat/>
    <w:rsid w:val="00D47939"/>
    <w:pPr>
      <w:keepNext/>
      <w:spacing w:before="120" w:after="240"/>
      <w:ind w:left="720"/>
    </w:pPr>
    <w:rPr>
      <w:rFonts w:ascii="Times New Roman" w:eastAsia="SimSun" w:hAnsi="Times New Roman"/>
      <w:b/>
      <w:sz w:val="22"/>
    </w:rPr>
  </w:style>
  <w:style w:type="character" w:customStyle="1" w:styleId="A-AnchorChar">
    <w:name w:val="A-Anchor Char"/>
    <w:link w:val="A-Anchor"/>
    <w:uiPriority w:val="99"/>
    <w:rsid w:val="00D47939"/>
    <w:rPr>
      <w:rFonts w:ascii="Times New Roman" w:eastAsia="SimSun" w:hAnsi="Times New Roman" w:cs="Times New Roman"/>
      <w:b/>
      <w:szCs w:val="20"/>
    </w:rPr>
  </w:style>
  <w:style w:type="paragraph" w:customStyle="1" w:styleId="AL-AnchorLandscape">
    <w:name w:val="AL-Anchor_Landscape"/>
    <w:next w:val="Normal"/>
    <w:uiPriority w:val="99"/>
    <w:rsid w:val="00D47939"/>
    <w:rPr>
      <w:rFonts w:ascii="Times New Roman" w:hAnsi="Times New Roman"/>
      <w:noProof/>
      <w:sz w:val="22"/>
    </w:rPr>
  </w:style>
  <w:style w:type="character" w:customStyle="1" w:styleId="Heading1Char">
    <w:name w:val="Heading 1 Char"/>
    <w:link w:val="Heading1"/>
    <w:uiPriority w:val="50"/>
    <w:rsid w:val="000A731F"/>
    <w:rPr>
      <w:rFonts w:eastAsia="SimSun" w:cs="Arial"/>
      <w:sz w:val="48"/>
      <w:lang w:eastAsia="ja-JP"/>
    </w:rPr>
  </w:style>
  <w:style w:type="character" w:customStyle="1" w:styleId="Heading2Char">
    <w:name w:val="Heading 2 Char"/>
    <w:link w:val="Heading2"/>
    <w:uiPriority w:val="50"/>
    <w:rsid w:val="00D47939"/>
    <w:rPr>
      <w:rFonts w:eastAsia="SimSun" w:cs="Arial"/>
      <w:b/>
      <w:bCs/>
      <w:sz w:val="32"/>
      <w:lang w:eastAsia="ja-JP"/>
    </w:rPr>
  </w:style>
  <w:style w:type="character" w:customStyle="1" w:styleId="Heading3Char">
    <w:name w:val="Heading 3 Char"/>
    <w:link w:val="Heading3"/>
    <w:uiPriority w:val="50"/>
    <w:rsid w:val="00D47939"/>
    <w:rPr>
      <w:rFonts w:eastAsia="SimSun" w:cs="Arial"/>
      <w:b/>
      <w:sz w:val="28"/>
      <w:lang w:eastAsia="ja-JP"/>
    </w:rPr>
  </w:style>
  <w:style w:type="character" w:customStyle="1" w:styleId="Heading4Char">
    <w:name w:val="Heading 4 Char"/>
    <w:link w:val="Heading4"/>
    <w:uiPriority w:val="50"/>
    <w:rsid w:val="006361C8"/>
    <w:rPr>
      <w:rFonts w:eastAsia="SimSun" w:cs="Arial"/>
      <w:b/>
      <w:sz w:val="24"/>
      <w:lang w:eastAsia="ja-JP"/>
    </w:rPr>
  </w:style>
  <w:style w:type="character" w:customStyle="1" w:styleId="Heading5Char">
    <w:name w:val="Heading 5 Char"/>
    <w:link w:val="Heading5"/>
    <w:uiPriority w:val="50"/>
    <w:rsid w:val="006361C8"/>
    <w:rPr>
      <w:rFonts w:eastAsia="Arial Unicode MS"/>
      <w:b/>
      <w:bCs/>
      <w:sz w:val="24"/>
      <w:lang w:eastAsia="ja-JP"/>
    </w:rPr>
  </w:style>
  <w:style w:type="character" w:customStyle="1" w:styleId="Heading6Char">
    <w:name w:val="Heading 6 Char"/>
    <w:link w:val="Heading6"/>
    <w:uiPriority w:val="50"/>
    <w:rsid w:val="006361C8"/>
    <w:rPr>
      <w:rFonts w:eastAsia="SimSun" w:cs="Arial"/>
      <w:b/>
      <w:sz w:val="24"/>
      <w:lang w:eastAsia="ja-JP"/>
    </w:rPr>
  </w:style>
  <w:style w:type="character" w:customStyle="1" w:styleId="Heading7Char">
    <w:name w:val="Heading 7 Char"/>
    <w:link w:val="Heading7"/>
    <w:uiPriority w:val="50"/>
    <w:rsid w:val="002A7583"/>
    <w:rPr>
      <w:rFonts w:eastAsia="MS Mincho"/>
      <w:bCs/>
      <w:iCs/>
      <w:sz w:val="48"/>
      <w:lang w:eastAsia="ja-JP"/>
    </w:rPr>
  </w:style>
  <w:style w:type="character" w:customStyle="1" w:styleId="Heading8Char">
    <w:name w:val="Heading 8 Char"/>
    <w:link w:val="Heading8"/>
    <w:uiPriority w:val="50"/>
    <w:rsid w:val="00D47939"/>
    <w:rPr>
      <w:rFonts w:eastAsia="Arial Unicode MS"/>
      <w:b/>
      <w:bCs/>
      <w:sz w:val="32"/>
      <w:lang w:eastAsia="ja-JP"/>
    </w:rPr>
  </w:style>
  <w:style w:type="character" w:customStyle="1" w:styleId="Heading9Char">
    <w:name w:val="Heading 9 Char"/>
    <w:link w:val="Heading9"/>
    <w:uiPriority w:val="50"/>
    <w:rsid w:val="00D47939"/>
    <w:rPr>
      <w:rFonts w:eastAsia="Arial Unicode MS"/>
      <w:b/>
      <w:bCs/>
      <w:sz w:val="28"/>
      <w:lang w:eastAsia="ja-JP"/>
    </w:rPr>
  </w:style>
  <w:style w:type="paragraph" w:customStyle="1" w:styleId="AW-AnchorWide">
    <w:name w:val="AW-Anchor_Wide"/>
    <w:next w:val="Normal"/>
    <w:link w:val="AW-AnchorWideChar"/>
    <w:uiPriority w:val="99"/>
    <w:rsid w:val="00D47939"/>
    <w:pPr>
      <w:spacing w:before="400" w:after="40"/>
    </w:pPr>
    <w:rPr>
      <w:rFonts w:ascii="Times New Roman" w:hAnsi="Times New Roman"/>
      <w:noProof/>
      <w:sz w:val="22"/>
    </w:rPr>
  </w:style>
  <w:style w:type="paragraph" w:customStyle="1" w:styleId="B-Body">
    <w:name w:val="B-Body"/>
    <w:link w:val="B-BodyChar"/>
    <w:uiPriority w:val="30"/>
    <w:qFormat/>
    <w:rsid w:val="00D47939"/>
    <w:pPr>
      <w:tabs>
        <w:tab w:val="left" w:pos="2160"/>
      </w:tabs>
      <w:spacing w:before="120" w:after="40"/>
      <w:ind w:left="720"/>
    </w:pPr>
    <w:rPr>
      <w:rFonts w:ascii="Times New Roman" w:eastAsia="SimSun" w:hAnsi="Times New Roman"/>
      <w:sz w:val="22"/>
    </w:rPr>
  </w:style>
  <w:style w:type="character" w:customStyle="1" w:styleId="B-BodyChar">
    <w:name w:val="B-Body Char"/>
    <w:link w:val="B-Body"/>
    <w:uiPriority w:val="30"/>
    <w:rsid w:val="00D47939"/>
    <w:rPr>
      <w:rFonts w:ascii="Times New Roman" w:eastAsia="SimSun" w:hAnsi="Times New Roman" w:cs="Times New Roman"/>
      <w:szCs w:val="20"/>
    </w:rPr>
  </w:style>
  <w:style w:type="paragraph" w:customStyle="1" w:styleId="B2-Body2">
    <w:name w:val="B2-Body 2"/>
    <w:basedOn w:val="B-Body"/>
    <w:rsid w:val="00D47939"/>
    <w:pPr>
      <w:ind w:left="1080"/>
    </w:pPr>
  </w:style>
  <w:style w:type="paragraph" w:customStyle="1" w:styleId="B3-Body3">
    <w:name w:val="B3-Body 3"/>
    <w:basedOn w:val="B-Body"/>
    <w:rsid w:val="00D47939"/>
    <w:pPr>
      <w:ind w:left="1440"/>
    </w:pPr>
  </w:style>
  <w:style w:type="paragraph" w:customStyle="1" w:styleId="B4-Body4">
    <w:name w:val="B4-Body 4"/>
    <w:basedOn w:val="B-Body"/>
    <w:uiPriority w:val="99"/>
    <w:rsid w:val="00D47939"/>
    <w:pPr>
      <w:ind w:left="1800"/>
    </w:pPr>
  </w:style>
  <w:style w:type="paragraph" w:customStyle="1" w:styleId="BC-BodyCentered">
    <w:name w:val="BC-Body_Centered"/>
    <w:basedOn w:val="B-Body"/>
    <w:rsid w:val="00D47939"/>
    <w:pPr>
      <w:tabs>
        <w:tab w:val="clear" w:pos="2160"/>
      </w:tabs>
      <w:ind w:left="0"/>
      <w:jc w:val="center"/>
    </w:pPr>
  </w:style>
  <w:style w:type="paragraph" w:customStyle="1" w:styleId="C-Code">
    <w:name w:val="C-Code"/>
    <w:link w:val="C-CodeChar"/>
    <w:qFormat/>
    <w:rsid w:val="00D47939"/>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20" w:after="20" w:line="250" w:lineRule="atLeast"/>
      <w:ind w:left="720"/>
    </w:pPr>
    <w:rPr>
      <w:rFonts w:ascii="Courier New" w:hAnsi="Courier New" w:cs="Courier New"/>
      <w:noProof/>
      <w:sz w:val="19"/>
    </w:rPr>
  </w:style>
  <w:style w:type="paragraph" w:customStyle="1" w:styleId="CW-CodeWide">
    <w:name w:val="CW-Code_Wide"/>
    <w:basedOn w:val="C-Code"/>
    <w:rsid w:val="00D47939"/>
    <w:pPr>
      <w:ind w:left="0"/>
    </w:pPr>
  </w:style>
  <w:style w:type="paragraph" w:styleId="Date">
    <w:name w:val="Date"/>
    <w:basedOn w:val="Normal"/>
    <w:next w:val="Normal"/>
    <w:link w:val="DateChar"/>
    <w:semiHidden/>
    <w:rsid w:val="00D47939"/>
  </w:style>
  <w:style w:type="character" w:customStyle="1" w:styleId="DateChar">
    <w:name w:val="Date Char"/>
    <w:link w:val="Date"/>
    <w:semiHidden/>
    <w:rsid w:val="00D47939"/>
    <w:rPr>
      <w:rFonts w:ascii="Times New Roman" w:eastAsia="SimSun" w:hAnsi="Times New Roman"/>
      <w:lang w:eastAsia="zh-CN"/>
    </w:rPr>
  </w:style>
  <w:style w:type="paragraph" w:customStyle="1" w:styleId="docDate">
    <w:name w:val="docDate"/>
    <w:link w:val="docDateChar"/>
    <w:uiPriority w:val="14"/>
    <w:unhideWhenUsed/>
    <w:qFormat/>
    <w:rsid w:val="00D47939"/>
    <w:pPr>
      <w:spacing w:before="120"/>
    </w:pPr>
    <w:rPr>
      <w:rFonts w:eastAsia="MS Mincho"/>
      <w:color w:val="000000"/>
      <w:sz w:val="24"/>
      <w:lang w:eastAsia="ja-JP"/>
    </w:rPr>
  </w:style>
  <w:style w:type="paragraph" w:customStyle="1" w:styleId="docDCN">
    <w:name w:val="docDCN"/>
    <w:link w:val="docDCNChar"/>
    <w:qFormat/>
    <w:rsid w:val="00D47939"/>
    <w:pPr>
      <w:spacing w:before="360" w:after="180"/>
    </w:pPr>
    <w:rPr>
      <w:sz w:val="24"/>
    </w:rPr>
  </w:style>
  <w:style w:type="character" w:customStyle="1" w:styleId="docDCNChar">
    <w:name w:val="docDCN Char"/>
    <w:link w:val="docDCN"/>
    <w:rsid w:val="00D47939"/>
    <w:rPr>
      <w:rFonts w:ascii="Arial" w:eastAsia="Times New Roman" w:hAnsi="Arial" w:cs="Times New Roman"/>
      <w:sz w:val="24"/>
      <w:szCs w:val="20"/>
    </w:rPr>
  </w:style>
  <w:style w:type="paragraph" w:customStyle="1" w:styleId="DocumentType">
    <w:name w:val="DocumentType"/>
    <w:link w:val="DocumentTypeChar"/>
    <w:qFormat/>
    <w:locked/>
    <w:rsid w:val="00D47939"/>
    <w:pPr>
      <w:suppressLineNumbers/>
      <w:spacing w:before="200" w:after="240"/>
    </w:pPr>
    <w:rPr>
      <w:iCs/>
      <w:sz w:val="36"/>
    </w:rPr>
  </w:style>
  <w:style w:type="paragraph" w:customStyle="1" w:styleId="E-Equation">
    <w:name w:val="E-Equation"/>
    <w:qFormat/>
    <w:rsid w:val="00D47939"/>
    <w:pPr>
      <w:tabs>
        <w:tab w:val="left" w:pos="1440"/>
        <w:tab w:val="center" w:pos="4680"/>
        <w:tab w:val="right" w:pos="9360"/>
      </w:tabs>
      <w:spacing w:line="240" w:lineRule="atLeast"/>
      <w:ind w:left="720" w:right="1440"/>
    </w:pPr>
    <w:rPr>
      <w:rFonts w:ascii="Times New Roman" w:hAnsi="Times New Roman"/>
      <w:sz w:val="22"/>
    </w:rPr>
  </w:style>
  <w:style w:type="character" w:styleId="Emphasis">
    <w:name w:val="Emphasis"/>
    <w:uiPriority w:val="20"/>
    <w:qFormat/>
    <w:rsid w:val="00D47939"/>
    <w:rPr>
      <w:i/>
      <w:iCs/>
    </w:rPr>
  </w:style>
  <w:style w:type="paragraph" w:customStyle="1" w:styleId="F-FigureTitle">
    <w:name w:val="F-Figure Title"/>
    <w:link w:val="F-FigureTitleChar"/>
    <w:qFormat/>
    <w:rsid w:val="00515931"/>
    <w:pPr>
      <w:spacing w:before="120" w:after="240"/>
      <w:ind w:left="720"/>
    </w:pPr>
    <w:rPr>
      <w:rFonts w:eastAsia="SimHei" w:cs="Arial"/>
      <w:b/>
      <w:sz w:val="22"/>
    </w:rPr>
  </w:style>
  <w:style w:type="character" w:customStyle="1" w:styleId="F-FigureTitleChar">
    <w:name w:val="F-Figure Title Char"/>
    <w:link w:val="F-FigureTitle"/>
    <w:rsid w:val="00515931"/>
    <w:rPr>
      <w:rFonts w:ascii="Arial" w:eastAsia="SimHei" w:hAnsi="Arial" w:cs="Arial"/>
      <w:b/>
      <w:szCs w:val="20"/>
    </w:rPr>
  </w:style>
  <w:style w:type="paragraph" w:customStyle="1" w:styleId="Fo-Footnote">
    <w:name w:val="Fo-Footnote"/>
    <w:uiPriority w:val="99"/>
    <w:qFormat/>
    <w:rsid w:val="00D47939"/>
    <w:rPr>
      <w:rFonts w:ascii="Times New Roman" w:eastAsia="MS Mincho" w:hAnsi="Times New Roman"/>
      <w:lang w:eastAsia="ja-JP"/>
    </w:rPr>
  </w:style>
  <w:style w:type="character" w:styleId="FollowedHyperlink">
    <w:name w:val="FollowedHyperlink"/>
    <w:uiPriority w:val="99"/>
    <w:rsid w:val="00D47939"/>
    <w:rPr>
      <w:color w:val="800080"/>
      <w:u w:val="single"/>
    </w:rPr>
  </w:style>
  <w:style w:type="paragraph" w:styleId="Footer">
    <w:name w:val="footer"/>
    <w:link w:val="FooterChar"/>
    <w:rsid w:val="00D47939"/>
    <w:pPr>
      <w:widowControl w:val="0"/>
      <w:pBdr>
        <w:top w:val="single" w:sz="4" w:space="5" w:color="auto"/>
      </w:pBdr>
      <w:tabs>
        <w:tab w:val="center" w:pos="4680"/>
        <w:tab w:val="right" w:pos="10080"/>
      </w:tabs>
      <w:spacing w:line="240" w:lineRule="atLeast"/>
      <w:ind w:left="-720" w:right="-720"/>
      <w:jc w:val="center"/>
    </w:pPr>
    <w:rPr>
      <w:rFonts w:ascii="Calibri" w:eastAsia="MS Mincho" w:hAnsi="Calibri" w:cs="Calibri"/>
      <w:noProof/>
      <w:sz w:val="18"/>
      <w:szCs w:val="16"/>
      <w:lang w:eastAsia="ja-JP"/>
    </w:rPr>
  </w:style>
  <w:style w:type="character" w:customStyle="1" w:styleId="FooterChar">
    <w:name w:val="Footer Char"/>
    <w:link w:val="Footer"/>
    <w:rsid w:val="00D47939"/>
    <w:rPr>
      <w:rFonts w:ascii="Calibri" w:eastAsia="MS Mincho" w:hAnsi="Calibri" w:cs="Calibri"/>
      <w:noProof/>
      <w:sz w:val="18"/>
      <w:szCs w:val="16"/>
      <w:lang w:eastAsia="ja-JP"/>
    </w:rPr>
  </w:style>
  <w:style w:type="character" w:customStyle="1" w:styleId="FooterBold">
    <w:name w:val="FooterBold"/>
    <w:uiPriority w:val="1"/>
    <w:rsid w:val="00D47939"/>
    <w:rPr>
      <w:b/>
    </w:rPr>
  </w:style>
  <w:style w:type="paragraph" w:customStyle="1" w:styleId="Footer-landscape">
    <w:name w:val="Footer-landscape"/>
    <w:basedOn w:val="zFooter"/>
    <w:rsid w:val="00917FC3"/>
    <w:pPr>
      <w:tabs>
        <w:tab w:val="clear" w:pos="4680"/>
        <w:tab w:val="clear" w:pos="10080"/>
        <w:tab w:val="center" w:pos="6480"/>
        <w:tab w:val="right" w:pos="13680"/>
      </w:tabs>
      <w:spacing w:line="240" w:lineRule="auto"/>
    </w:pPr>
    <w:rPr>
      <w:sz w:val="16"/>
    </w:rPr>
  </w:style>
  <w:style w:type="character" w:styleId="FootnoteReference">
    <w:name w:val="footnote reference"/>
    <w:semiHidden/>
    <w:rsid w:val="00D47939"/>
    <w:rPr>
      <w:vertAlign w:val="superscript"/>
    </w:rPr>
  </w:style>
  <w:style w:type="paragraph" w:styleId="FootnoteText">
    <w:name w:val="footnote text"/>
    <w:basedOn w:val="Normal"/>
    <w:link w:val="FootnoteTextChar"/>
    <w:semiHidden/>
    <w:rsid w:val="00D47939"/>
    <w:pPr>
      <w:spacing w:after="0" w:line="240" w:lineRule="auto"/>
    </w:pPr>
    <w:rPr>
      <w:sz w:val="20"/>
      <w:szCs w:val="20"/>
    </w:rPr>
  </w:style>
  <w:style w:type="character" w:customStyle="1" w:styleId="FootnoteTextChar">
    <w:name w:val="Footnote Text Char"/>
    <w:link w:val="FootnoteText"/>
    <w:semiHidden/>
    <w:rsid w:val="00D47939"/>
    <w:rPr>
      <w:rFonts w:ascii="Times New Roman" w:eastAsia="SimSun" w:hAnsi="Times New Roman"/>
      <w:sz w:val="20"/>
      <w:szCs w:val="20"/>
      <w:lang w:eastAsia="zh-CN"/>
    </w:rPr>
  </w:style>
  <w:style w:type="paragraph" w:customStyle="1" w:styleId="FT-FigureText">
    <w:name w:val="FT-Figure Text"/>
    <w:qFormat/>
    <w:rsid w:val="00D47939"/>
    <w:rPr>
      <w:sz w:val="18"/>
    </w:rPr>
  </w:style>
  <w:style w:type="paragraph" w:customStyle="1" w:styleId="FW-FigureTitleWide">
    <w:name w:val="FW-Figure Title_Wide"/>
    <w:basedOn w:val="F-FigureTitle"/>
    <w:next w:val="B-Body"/>
    <w:link w:val="FW-FigureTitleWideChar"/>
    <w:uiPriority w:val="99"/>
    <w:rsid w:val="00D47939"/>
    <w:pPr>
      <w:ind w:left="0"/>
    </w:pPr>
    <w:rPr>
      <w:rFonts w:eastAsia="MS Mincho"/>
      <w:lang w:eastAsia="ja-JP"/>
    </w:rPr>
  </w:style>
  <w:style w:type="character" w:customStyle="1" w:styleId="FW-FigureTitleWideChar">
    <w:name w:val="FW-Figure Title_Wide Char"/>
    <w:link w:val="FW-FigureTitleWide"/>
    <w:uiPriority w:val="99"/>
    <w:rsid w:val="00D47939"/>
    <w:rPr>
      <w:rFonts w:ascii="Arial" w:eastAsia="MS Mincho" w:hAnsi="Arial" w:cs="Times New Roman"/>
      <w:b/>
      <w:szCs w:val="20"/>
      <w:lang w:eastAsia="ja-JP"/>
    </w:rPr>
  </w:style>
  <w:style w:type="paragraph" w:styleId="Header">
    <w:name w:val="header"/>
    <w:link w:val="HeaderChar"/>
    <w:uiPriority w:val="49"/>
    <w:rsid w:val="00D47939"/>
    <w:pPr>
      <w:widowControl w:val="0"/>
      <w:pBdr>
        <w:bottom w:val="single" w:sz="4" w:space="0" w:color="auto"/>
      </w:pBdr>
      <w:tabs>
        <w:tab w:val="right" w:pos="10080"/>
      </w:tabs>
      <w:spacing w:line="240" w:lineRule="atLeast"/>
      <w:ind w:left="-720" w:right="-720"/>
      <w:jc w:val="center"/>
    </w:pPr>
    <w:rPr>
      <w:rFonts w:eastAsia="SimSun" w:cs="Arial"/>
      <w:i/>
      <w:sz w:val="18"/>
    </w:rPr>
  </w:style>
  <w:style w:type="character" w:customStyle="1" w:styleId="HeaderChar">
    <w:name w:val="Header Char"/>
    <w:link w:val="Header"/>
    <w:uiPriority w:val="49"/>
    <w:rsid w:val="00D47939"/>
    <w:rPr>
      <w:rFonts w:ascii="Arial" w:eastAsia="SimSun" w:hAnsi="Arial" w:cs="Arial"/>
      <w:i/>
      <w:sz w:val="18"/>
      <w:szCs w:val="20"/>
    </w:rPr>
  </w:style>
  <w:style w:type="paragraph" w:customStyle="1" w:styleId="Header-landscape">
    <w:name w:val="Header-landscape"/>
    <w:basedOn w:val="Header"/>
    <w:rsid w:val="00D47939"/>
    <w:pPr>
      <w:tabs>
        <w:tab w:val="clear" w:pos="10080"/>
        <w:tab w:val="right" w:pos="13680"/>
      </w:tabs>
    </w:pPr>
  </w:style>
  <w:style w:type="paragraph" w:customStyle="1" w:styleId="Hx-HeadingNoNum">
    <w:name w:val="Hx-Heading No Num"/>
    <w:next w:val="B-Body"/>
    <w:link w:val="Hx-HeadingNoNumChar"/>
    <w:uiPriority w:val="99"/>
    <w:rsid w:val="00D47939"/>
    <w:pPr>
      <w:keepNext/>
      <w:tabs>
        <w:tab w:val="left" w:pos="720"/>
      </w:tabs>
      <w:spacing w:before="240" w:after="60" w:line="280" w:lineRule="atLeast"/>
      <w:ind w:left="720"/>
    </w:pPr>
    <w:rPr>
      <w:rFonts w:cs="Arial"/>
      <w:b/>
      <w:sz w:val="24"/>
    </w:rPr>
  </w:style>
  <w:style w:type="character" w:customStyle="1" w:styleId="Hx-HeadingNoNumChar">
    <w:name w:val="Hx-Heading No Num Char"/>
    <w:link w:val="Hx-HeadingNoNum"/>
    <w:uiPriority w:val="99"/>
    <w:rsid w:val="00D47939"/>
    <w:rPr>
      <w:rFonts w:ascii="Arial" w:eastAsia="Times New Roman" w:hAnsi="Arial" w:cs="Arial"/>
      <w:b/>
      <w:sz w:val="24"/>
      <w:szCs w:val="20"/>
    </w:rPr>
  </w:style>
  <w:style w:type="character" w:styleId="Hyperlink">
    <w:name w:val="Hyperlink"/>
    <w:uiPriority w:val="99"/>
    <w:rsid w:val="00D47939"/>
    <w:rPr>
      <w:color w:val="0000FF"/>
      <w:u w:val="none"/>
    </w:rPr>
  </w:style>
  <w:style w:type="paragraph" w:styleId="Index1">
    <w:name w:val="index 1"/>
    <w:basedOn w:val="Normal"/>
    <w:next w:val="Normal"/>
    <w:autoRedefine/>
    <w:semiHidden/>
    <w:rsid w:val="00D47939"/>
    <w:pPr>
      <w:spacing w:after="0" w:line="240" w:lineRule="auto"/>
      <w:ind w:left="220" w:hanging="220"/>
    </w:pPr>
  </w:style>
  <w:style w:type="paragraph" w:styleId="Index2">
    <w:name w:val="index 2"/>
    <w:basedOn w:val="Normal"/>
    <w:next w:val="Normal"/>
    <w:autoRedefine/>
    <w:semiHidden/>
    <w:rsid w:val="00D47939"/>
    <w:pPr>
      <w:spacing w:after="0" w:line="240" w:lineRule="auto"/>
      <w:ind w:left="440" w:hanging="220"/>
    </w:pPr>
  </w:style>
  <w:style w:type="paragraph" w:styleId="Index3">
    <w:name w:val="index 3"/>
    <w:basedOn w:val="Normal"/>
    <w:next w:val="Normal"/>
    <w:autoRedefine/>
    <w:semiHidden/>
    <w:rsid w:val="00D47939"/>
    <w:pPr>
      <w:spacing w:after="0" w:line="240" w:lineRule="auto"/>
      <w:ind w:left="660" w:hanging="220"/>
    </w:pPr>
  </w:style>
  <w:style w:type="paragraph" w:styleId="Index4">
    <w:name w:val="index 4"/>
    <w:basedOn w:val="Normal"/>
    <w:next w:val="Normal"/>
    <w:autoRedefine/>
    <w:semiHidden/>
    <w:rsid w:val="00D47939"/>
    <w:pPr>
      <w:spacing w:after="0" w:line="240" w:lineRule="auto"/>
      <w:ind w:left="880" w:hanging="220"/>
    </w:pPr>
  </w:style>
  <w:style w:type="paragraph" w:styleId="Index5">
    <w:name w:val="index 5"/>
    <w:basedOn w:val="Normal"/>
    <w:next w:val="Normal"/>
    <w:autoRedefine/>
    <w:semiHidden/>
    <w:rsid w:val="00D47939"/>
    <w:pPr>
      <w:spacing w:after="0" w:line="240" w:lineRule="auto"/>
      <w:ind w:left="1100" w:hanging="220"/>
    </w:pPr>
  </w:style>
  <w:style w:type="paragraph" w:styleId="Index6">
    <w:name w:val="index 6"/>
    <w:basedOn w:val="Normal"/>
    <w:next w:val="Normal"/>
    <w:autoRedefine/>
    <w:semiHidden/>
    <w:rsid w:val="00D47939"/>
    <w:pPr>
      <w:spacing w:after="0" w:line="240" w:lineRule="auto"/>
      <w:ind w:left="1320" w:hanging="220"/>
    </w:pPr>
  </w:style>
  <w:style w:type="paragraph" w:styleId="Index7">
    <w:name w:val="index 7"/>
    <w:basedOn w:val="Normal"/>
    <w:next w:val="Normal"/>
    <w:autoRedefine/>
    <w:semiHidden/>
    <w:rsid w:val="00D47939"/>
    <w:pPr>
      <w:spacing w:after="0" w:line="240" w:lineRule="auto"/>
      <w:ind w:left="1540" w:hanging="220"/>
    </w:pPr>
  </w:style>
  <w:style w:type="paragraph" w:styleId="Index8">
    <w:name w:val="index 8"/>
    <w:basedOn w:val="Normal"/>
    <w:next w:val="Normal"/>
    <w:autoRedefine/>
    <w:semiHidden/>
    <w:rsid w:val="00D47939"/>
    <w:pPr>
      <w:spacing w:after="0" w:line="240" w:lineRule="auto"/>
      <w:ind w:left="1760" w:hanging="220"/>
    </w:pPr>
  </w:style>
  <w:style w:type="paragraph" w:styleId="Index9">
    <w:name w:val="index 9"/>
    <w:basedOn w:val="Normal"/>
    <w:next w:val="Normal"/>
    <w:autoRedefine/>
    <w:semiHidden/>
    <w:rsid w:val="00D47939"/>
    <w:pPr>
      <w:spacing w:after="0" w:line="240" w:lineRule="auto"/>
      <w:ind w:left="1980" w:hanging="220"/>
    </w:pPr>
  </w:style>
  <w:style w:type="paragraph" w:styleId="IndexHeading">
    <w:name w:val="index heading"/>
    <w:basedOn w:val="Normal"/>
    <w:next w:val="Index1"/>
    <w:semiHidden/>
    <w:rsid w:val="00D47939"/>
    <w:rPr>
      <w:rFonts w:eastAsia="SimHei"/>
      <w:b/>
      <w:bCs/>
    </w:rPr>
  </w:style>
  <w:style w:type="paragraph" w:customStyle="1" w:styleId="L-List">
    <w:name w:val="L-List"/>
    <w:basedOn w:val="B-Body"/>
    <w:link w:val="L-ListChar"/>
    <w:qFormat/>
    <w:rsid w:val="001F092E"/>
    <w:pPr>
      <w:numPr>
        <w:numId w:val="2"/>
      </w:numPr>
      <w:tabs>
        <w:tab w:val="clear" w:pos="2160"/>
      </w:tabs>
    </w:pPr>
  </w:style>
  <w:style w:type="character" w:customStyle="1" w:styleId="L-ListChar">
    <w:name w:val="L-List Char"/>
    <w:link w:val="L-List"/>
    <w:rsid w:val="00D47939"/>
    <w:rPr>
      <w:rFonts w:ascii="Times New Roman" w:eastAsia="SimSun" w:hAnsi="Times New Roman"/>
      <w:sz w:val="22"/>
    </w:rPr>
  </w:style>
  <w:style w:type="paragraph" w:customStyle="1" w:styleId="L2-List2">
    <w:name w:val="L2-List 2"/>
    <w:basedOn w:val="L-List"/>
    <w:rsid w:val="001F092E"/>
    <w:pPr>
      <w:numPr>
        <w:ilvl w:val="1"/>
      </w:numPr>
    </w:pPr>
    <w:rPr>
      <w:rFonts w:eastAsia="MS Mincho"/>
      <w:szCs w:val="24"/>
      <w:lang w:eastAsia="ja-JP"/>
    </w:rPr>
  </w:style>
  <w:style w:type="paragraph" w:customStyle="1" w:styleId="L3-List3">
    <w:name w:val="L3-List 3"/>
    <w:basedOn w:val="L2-List2"/>
    <w:rsid w:val="001F092E"/>
    <w:pPr>
      <w:numPr>
        <w:ilvl w:val="2"/>
      </w:numPr>
    </w:pPr>
  </w:style>
  <w:style w:type="paragraph" w:customStyle="1" w:styleId="L4-List4">
    <w:name w:val="L4-List 4"/>
    <w:basedOn w:val="L3-List3"/>
    <w:qFormat/>
    <w:rsid w:val="001F092E"/>
    <w:pPr>
      <w:numPr>
        <w:ilvl w:val="3"/>
      </w:numPr>
      <w:spacing w:after="0"/>
    </w:pPr>
  </w:style>
  <w:style w:type="character" w:styleId="LineNumber">
    <w:name w:val="line number"/>
    <w:rsid w:val="00D47939"/>
    <w:rPr>
      <w:rFonts w:ascii="Courier New" w:hAnsi="Courier New"/>
      <w:sz w:val="12"/>
    </w:rPr>
  </w:style>
  <w:style w:type="paragraph" w:styleId="NormalWeb">
    <w:name w:val="Normal (Web)"/>
    <w:basedOn w:val="Normal"/>
    <w:uiPriority w:val="99"/>
    <w:rsid w:val="00D47939"/>
    <w:rPr>
      <w:szCs w:val="24"/>
    </w:rPr>
  </w:style>
  <w:style w:type="paragraph" w:styleId="NormalIndent">
    <w:name w:val="Normal Indent"/>
    <w:basedOn w:val="Normal"/>
    <w:semiHidden/>
    <w:rsid w:val="00D47939"/>
    <w:pPr>
      <w:ind w:left="720"/>
    </w:pPr>
  </w:style>
  <w:style w:type="character" w:styleId="PageNumber">
    <w:name w:val="page number"/>
    <w:basedOn w:val="DefaultParagraphFont"/>
    <w:semiHidden/>
    <w:rsid w:val="00D47939"/>
  </w:style>
  <w:style w:type="character" w:styleId="PlaceholderText">
    <w:name w:val="Placeholder Text"/>
    <w:uiPriority w:val="99"/>
    <w:semiHidden/>
    <w:rsid w:val="00D47939"/>
    <w:rPr>
      <w:color w:val="808080"/>
    </w:rPr>
  </w:style>
  <w:style w:type="paragraph" w:customStyle="1" w:styleId="ProductName">
    <w:name w:val="ProductName"/>
    <w:next w:val="DocumentType"/>
    <w:link w:val="ProductNameChar"/>
    <w:qFormat/>
    <w:rsid w:val="001F092E"/>
    <w:pPr>
      <w:suppressLineNumbers/>
      <w:adjustRightInd w:val="0"/>
      <w:snapToGrid w:val="0"/>
      <w:spacing w:after="240" w:line="280" w:lineRule="atLeast"/>
    </w:pPr>
    <w:rPr>
      <w:rFonts w:eastAsia="SimHei" w:cs="Arial"/>
      <w:b/>
      <w:iCs/>
      <w:kern w:val="40"/>
      <w:sz w:val="44"/>
      <w:lang w:eastAsia="ja-JP"/>
    </w:rPr>
  </w:style>
  <w:style w:type="character" w:customStyle="1" w:styleId="ProductNameChar">
    <w:name w:val="ProductName Char"/>
    <w:link w:val="ProductName"/>
    <w:rsid w:val="001F092E"/>
    <w:rPr>
      <w:rFonts w:ascii="Arial" w:eastAsia="SimHei" w:hAnsi="Arial" w:cs="Arial"/>
      <w:b/>
      <w:iCs/>
      <w:kern w:val="40"/>
      <w:sz w:val="44"/>
      <w:szCs w:val="20"/>
      <w:lang w:eastAsia="ja-JP"/>
    </w:rPr>
  </w:style>
  <w:style w:type="paragraph" w:customStyle="1" w:styleId="RegBitVal">
    <w:name w:val="RegBitVal"/>
    <w:basedOn w:val="Normal"/>
    <w:rsid w:val="00D47939"/>
    <w:pPr>
      <w:tabs>
        <w:tab w:val="left" w:pos="302"/>
      </w:tabs>
      <w:spacing w:before="40" w:after="40" w:line="180" w:lineRule="atLeast"/>
      <w:ind w:left="302" w:hanging="302"/>
    </w:pPr>
    <w:rPr>
      <w:sz w:val="18"/>
      <w:szCs w:val="20"/>
    </w:rPr>
  </w:style>
  <w:style w:type="paragraph" w:customStyle="1" w:styleId="RevisionShading">
    <w:name w:val="RevisionShading"/>
    <w:basedOn w:val="B-Body"/>
    <w:rsid w:val="00D47939"/>
    <w:pPr>
      <w:shd w:val="clear" w:color="auto" w:fill="E6E6E6"/>
      <w:tabs>
        <w:tab w:val="clear" w:pos="2160"/>
        <w:tab w:val="left" w:pos="720"/>
      </w:tabs>
      <w:spacing w:line="360" w:lineRule="auto"/>
      <w:ind w:hanging="720"/>
    </w:pPr>
  </w:style>
  <w:style w:type="character" w:customStyle="1" w:styleId="RT-TitleRef">
    <w:name w:val="RT-Title Ref"/>
    <w:uiPriority w:val="1"/>
    <w:rsid w:val="00D47939"/>
    <w:rPr>
      <w:i/>
      <w:bdr w:val="none" w:sz="0" w:space="0" w:color="auto"/>
      <w:shd w:val="clear" w:color="auto" w:fill="auto"/>
    </w:rPr>
  </w:style>
  <w:style w:type="character" w:customStyle="1" w:styleId="SC-SmallCaps">
    <w:name w:val="SC-Small Caps"/>
    <w:uiPriority w:val="1"/>
    <w:qFormat/>
    <w:rsid w:val="00D47939"/>
    <w:rPr>
      <w:smallCaps/>
      <w:noProof/>
      <w:lang w:val="en-US" w:eastAsia="ja-JP"/>
    </w:rPr>
  </w:style>
  <w:style w:type="paragraph" w:customStyle="1" w:styleId="Spacer">
    <w:name w:val="Spacer"/>
    <w:basedOn w:val="Normal"/>
    <w:rsid w:val="00D47939"/>
    <w:pPr>
      <w:suppressLineNumbers/>
      <w:spacing w:after="0" w:line="120" w:lineRule="exact"/>
    </w:pPr>
    <w:rPr>
      <w:sz w:val="12"/>
      <w:szCs w:val="20"/>
    </w:rPr>
  </w:style>
  <w:style w:type="character" w:styleId="Strong">
    <w:name w:val="Strong"/>
    <w:qFormat/>
    <w:rsid w:val="00D47939"/>
    <w:rPr>
      <w:b/>
      <w:bCs/>
    </w:rPr>
  </w:style>
  <w:style w:type="paragraph" w:styleId="Subtitle">
    <w:name w:val="Subtitle"/>
    <w:basedOn w:val="Normal"/>
    <w:next w:val="docDCN"/>
    <w:link w:val="SubtitleChar"/>
    <w:qFormat/>
    <w:rsid w:val="00D47939"/>
    <w:pPr>
      <w:numPr>
        <w:ilvl w:val="1"/>
      </w:numPr>
      <w:jc w:val="right"/>
    </w:pPr>
    <w:rPr>
      <w:rFonts w:eastAsia="SimHei"/>
      <w:b/>
      <w:i/>
      <w:iCs/>
      <w:sz w:val="28"/>
      <w:szCs w:val="24"/>
    </w:rPr>
  </w:style>
  <w:style w:type="character" w:customStyle="1" w:styleId="SubtitleChar">
    <w:name w:val="Subtitle Char"/>
    <w:link w:val="Subtitle"/>
    <w:rsid w:val="00D47939"/>
    <w:rPr>
      <w:rFonts w:ascii="Arial" w:eastAsia="SimHei" w:hAnsi="Arial" w:cs="Times New Roman"/>
      <w:b/>
      <w:i/>
      <w:iCs/>
      <w:sz w:val="28"/>
      <w:szCs w:val="24"/>
      <w:lang w:eastAsia="zh-CN"/>
    </w:rPr>
  </w:style>
  <w:style w:type="paragraph" w:styleId="TableofAuthorities">
    <w:name w:val="table of authorities"/>
    <w:basedOn w:val="Normal"/>
    <w:next w:val="Normal"/>
    <w:semiHidden/>
    <w:rsid w:val="00D47939"/>
    <w:pPr>
      <w:spacing w:after="0"/>
      <w:ind w:left="220" w:hanging="220"/>
    </w:pPr>
  </w:style>
  <w:style w:type="paragraph" w:styleId="TableofFigures">
    <w:name w:val="table of figures"/>
    <w:next w:val="Normal"/>
    <w:uiPriority w:val="99"/>
    <w:qFormat/>
    <w:rsid w:val="00D47939"/>
    <w:pPr>
      <w:tabs>
        <w:tab w:val="right" w:leader="dot" w:pos="9350"/>
      </w:tabs>
      <w:spacing w:line="276" w:lineRule="auto"/>
    </w:pPr>
    <w:rPr>
      <w:sz w:val="18"/>
      <w:szCs w:val="22"/>
    </w:rPr>
  </w:style>
  <w:style w:type="paragraph" w:customStyle="1" w:styleId="TB-TableBody">
    <w:name w:val="TB-Table Body"/>
    <w:qFormat/>
    <w:rsid w:val="00D47939"/>
    <w:pPr>
      <w:spacing w:before="40" w:after="40" w:line="180" w:lineRule="atLeast"/>
    </w:pPr>
    <w:rPr>
      <w:rFonts w:cs="Arial"/>
      <w:sz w:val="18"/>
    </w:rPr>
  </w:style>
  <w:style w:type="paragraph" w:customStyle="1" w:styleId="TC-TableBodyCenter">
    <w:name w:val="TC-Table Body_Center"/>
    <w:basedOn w:val="TB-TableBody"/>
    <w:uiPriority w:val="49"/>
    <w:qFormat/>
    <w:rsid w:val="00D47939"/>
    <w:pPr>
      <w:jc w:val="center"/>
    </w:pPr>
  </w:style>
  <w:style w:type="paragraph" w:customStyle="1" w:styleId="TFo-TableFootnote">
    <w:name w:val="TFo-Table Footnote"/>
    <w:qFormat/>
    <w:rsid w:val="00D47939"/>
    <w:pPr>
      <w:tabs>
        <w:tab w:val="left" w:pos="1440"/>
        <w:tab w:val="left" w:pos="1800"/>
      </w:tabs>
      <w:spacing w:before="40" w:line="180" w:lineRule="atLeast"/>
    </w:pPr>
    <w:rPr>
      <w:rFonts w:eastAsia="MS Mincho" w:cs="Arial"/>
      <w:sz w:val="18"/>
      <w:lang w:eastAsia="ja-JP"/>
    </w:rPr>
  </w:style>
  <w:style w:type="paragraph" w:customStyle="1" w:styleId="TFoN-TableFootnoteNumbered">
    <w:name w:val="TFoN-Table Footnote_Numbered"/>
    <w:uiPriority w:val="99"/>
    <w:qFormat/>
    <w:rsid w:val="001F092E"/>
    <w:pPr>
      <w:numPr>
        <w:numId w:val="4"/>
      </w:numPr>
      <w:spacing w:before="40" w:line="180" w:lineRule="atLeast"/>
    </w:pPr>
    <w:rPr>
      <w:rFonts w:eastAsia="MS Mincho" w:cs="Arial"/>
      <w:sz w:val="18"/>
      <w:lang w:eastAsia="ja-JP"/>
    </w:rPr>
  </w:style>
  <w:style w:type="paragraph" w:customStyle="1" w:styleId="TFoN2-TableFootnoteNumbered2">
    <w:name w:val="TFoN2-Table Footnote_Numbered 2"/>
    <w:basedOn w:val="TFoN-TableFootnoteNumbered"/>
    <w:rsid w:val="001F092E"/>
    <w:pPr>
      <w:numPr>
        <w:ilvl w:val="1"/>
      </w:numPr>
    </w:pPr>
  </w:style>
  <w:style w:type="paragraph" w:customStyle="1" w:styleId="TFoN3-TableFootnoteNumbered3">
    <w:name w:val="TFoN3-Table Footnote_Numbered 3"/>
    <w:basedOn w:val="Normal"/>
    <w:rsid w:val="001F092E"/>
    <w:pPr>
      <w:numPr>
        <w:ilvl w:val="2"/>
        <w:numId w:val="4"/>
      </w:numPr>
      <w:spacing w:before="40" w:after="0" w:line="240" w:lineRule="auto"/>
    </w:pPr>
    <w:rPr>
      <w:rFonts w:eastAsia="MS Mincho" w:cs="Arial"/>
      <w:sz w:val="18"/>
      <w:szCs w:val="18"/>
      <w:lang w:eastAsia="ja-JP"/>
    </w:rPr>
  </w:style>
  <w:style w:type="paragraph" w:customStyle="1" w:styleId="TH-TableHeading">
    <w:name w:val="TH-Table Heading"/>
    <w:qFormat/>
    <w:rsid w:val="00D47939"/>
    <w:pPr>
      <w:keepNext/>
      <w:spacing w:before="60" w:after="60" w:line="240" w:lineRule="atLeast"/>
      <w:jc w:val="center"/>
    </w:pPr>
    <w:rPr>
      <w:rFonts w:cs="Arial"/>
      <w:b/>
      <w:sz w:val="18"/>
    </w:rPr>
  </w:style>
  <w:style w:type="paragraph" w:customStyle="1" w:styleId="TH2-TableHeading2">
    <w:name w:val="TH2-Table Heading 2"/>
    <w:basedOn w:val="TH-TableHeading"/>
    <w:qFormat/>
    <w:rsid w:val="00D47939"/>
    <w:pPr>
      <w:jc w:val="left"/>
    </w:pPr>
    <w:rPr>
      <w:i/>
    </w:rPr>
  </w:style>
  <w:style w:type="paragraph" w:styleId="Title">
    <w:name w:val="Title"/>
    <w:basedOn w:val="Normal"/>
    <w:next w:val="Normal"/>
    <w:link w:val="TitleChar"/>
    <w:qFormat/>
    <w:rsid w:val="00D47939"/>
    <w:pPr>
      <w:pBdr>
        <w:bottom w:val="single" w:sz="8" w:space="4" w:color="4E0702"/>
      </w:pBdr>
      <w:spacing w:after="300" w:line="240" w:lineRule="auto"/>
      <w:contextualSpacing/>
    </w:pPr>
    <w:rPr>
      <w:rFonts w:eastAsia="SimHei"/>
      <w:color w:val="1E1E1E"/>
      <w:spacing w:val="5"/>
      <w:kern w:val="28"/>
      <w:sz w:val="52"/>
      <w:szCs w:val="52"/>
    </w:rPr>
  </w:style>
  <w:style w:type="character" w:customStyle="1" w:styleId="TitleChar">
    <w:name w:val="Title Char"/>
    <w:link w:val="Title"/>
    <w:rsid w:val="00D47939"/>
    <w:rPr>
      <w:rFonts w:ascii="Times New Roman" w:eastAsia="SimHei" w:hAnsi="Times New Roman" w:cs="Times New Roman"/>
      <w:color w:val="1E1E1E"/>
      <w:spacing w:val="5"/>
      <w:kern w:val="28"/>
      <w:sz w:val="52"/>
      <w:szCs w:val="52"/>
      <w:lang w:eastAsia="zh-CN"/>
    </w:rPr>
  </w:style>
  <w:style w:type="paragraph" w:customStyle="1" w:styleId="TL-TableList">
    <w:name w:val="TL-Table List"/>
    <w:basedOn w:val="TB-TableBody"/>
    <w:link w:val="TL-TableListChar"/>
    <w:qFormat/>
    <w:rsid w:val="001F092E"/>
    <w:pPr>
      <w:numPr>
        <w:numId w:val="5"/>
      </w:numPr>
    </w:pPr>
    <w:rPr>
      <w:rFonts w:eastAsia="SimSun"/>
    </w:rPr>
  </w:style>
  <w:style w:type="character" w:customStyle="1" w:styleId="TL-TableListChar">
    <w:name w:val="TL-Table List Char"/>
    <w:link w:val="TL-TableList"/>
    <w:rsid w:val="00D47939"/>
    <w:rPr>
      <w:rFonts w:eastAsia="SimSun" w:cs="Arial"/>
      <w:sz w:val="18"/>
    </w:rPr>
  </w:style>
  <w:style w:type="paragraph" w:customStyle="1" w:styleId="TL2-TableList2">
    <w:name w:val="TL2-Table List 2"/>
    <w:basedOn w:val="TL-TableList"/>
    <w:rsid w:val="001F092E"/>
    <w:pPr>
      <w:numPr>
        <w:ilvl w:val="1"/>
      </w:numPr>
    </w:pPr>
  </w:style>
  <w:style w:type="paragraph" w:customStyle="1" w:styleId="TL3-TableList3">
    <w:name w:val="TL3-Table List 3"/>
    <w:basedOn w:val="TL2-TableList2"/>
    <w:rsid w:val="001F092E"/>
    <w:pPr>
      <w:numPr>
        <w:ilvl w:val="2"/>
      </w:numPr>
    </w:pPr>
    <w:rPr>
      <w:rFonts w:eastAsia="MS Mincho"/>
      <w:lang w:eastAsia="ja-JP"/>
    </w:rPr>
  </w:style>
  <w:style w:type="paragraph" w:styleId="TOAHeading">
    <w:name w:val="toa heading"/>
    <w:basedOn w:val="Normal"/>
    <w:next w:val="Normal"/>
    <w:semiHidden/>
    <w:rsid w:val="00D47939"/>
    <w:pPr>
      <w:spacing w:before="120"/>
    </w:pPr>
    <w:rPr>
      <w:rFonts w:eastAsia="SimHei"/>
      <w:b/>
      <w:bCs/>
      <w:szCs w:val="24"/>
    </w:rPr>
  </w:style>
  <w:style w:type="paragraph" w:styleId="TOC1">
    <w:name w:val="toc 1"/>
    <w:next w:val="TOC2"/>
    <w:uiPriority w:val="39"/>
    <w:rsid w:val="00D47939"/>
    <w:pPr>
      <w:tabs>
        <w:tab w:val="right" w:leader="dot" w:pos="9350"/>
      </w:tabs>
      <w:spacing w:before="240" w:after="80"/>
      <w:ind w:left="720" w:right="720" w:hanging="720"/>
    </w:pPr>
    <w:rPr>
      <w:rFonts w:eastAsia="MS Mincho"/>
      <w:b/>
      <w:noProof/>
      <w:sz w:val="22"/>
      <w:szCs w:val="24"/>
      <w:lang w:eastAsia="ja-JP"/>
    </w:rPr>
  </w:style>
  <w:style w:type="paragraph" w:styleId="TOC2">
    <w:name w:val="toc 2"/>
    <w:uiPriority w:val="39"/>
    <w:qFormat/>
    <w:rsid w:val="00D47939"/>
    <w:pPr>
      <w:tabs>
        <w:tab w:val="right" w:leader="dot" w:pos="9350"/>
      </w:tabs>
      <w:spacing w:before="20" w:after="20"/>
      <w:ind w:left="1440" w:right="1440" w:hanging="720"/>
    </w:pPr>
    <w:rPr>
      <w:rFonts w:eastAsia="MS Mincho"/>
      <w:noProof/>
      <w:sz w:val="18"/>
      <w:szCs w:val="22"/>
      <w:lang w:eastAsia="ja-JP"/>
    </w:rPr>
  </w:style>
  <w:style w:type="paragraph" w:styleId="TOC3">
    <w:name w:val="toc 3"/>
    <w:uiPriority w:val="39"/>
    <w:qFormat/>
    <w:rsid w:val="00D47939"/>
    <w:pPr>
      <w:tabs>
        <w:tab w:val="right" w:leader="dot" w:pos="9360"/>
      </w:tabs>
      <w:ind w:left="2160" w:right="1440" w:hanging="720"/>
    </w:pPr>
    <w:rPr>
      <w:rFonts w:eastAsia="MS Mincho" w:cs="Arial"/>
      <w:noProof/>
      <w:sz w:val="18"/>
      <w:szCs w:val="22"/>
      <w:lang w:eastAsia="ja-JP"/>
    </w:rPr>
  </w:style>
  <w:style w:type="paragraph" w:styleId="TOC4">
    <w:name w:val="toc 4"/>
    <w:basedOn w:val="TOC3"/>
    <w:uiPriority w:val="39"/>
    <w:unhideWhenUsed/>
    <w:qFormat/>
    <w:rsid w:val="00D47939"/>
    <w:pPr>
      <w:tabs>
        <w:tab w:val="left" w:leader="dot" w:pos="2610"/>
      </w:tabs>
      <w:spacing w:before="20" w:after="20"/>
      <w:ind w:left="2700"/>
    </w:pPr>
    <w:rPr>
      <w:rFonts w:cs="Times New Roman"/>
    </w:rPr>
  </w:style>
  <w:style w:type="paragraph" w:styleId="TOC5">
    <w:name w:val="toc 5"/>
    <w:rsid w:val="00D47939"/>
    <w:pPr>
      <w:ind w:left="960"/>
    </w:pPr>
    <w:rPr>
      <w:rFonts w:ascii="Times New Roman" w:eastAsia="MS Mincho" w:hAnsi="Times New Roman"/>
      <w:sz w:val="24"/>
      <w:szCs w:val="24"/>
      <w:lang w:eastAsia="ja-JP"/>
    </w:rPr>
  </w:style>
  <w:style w:type="paragraph" w:styleId="TOC6">
    <w:name w:val="toc 6"/>
    <w:basedOn w:val="TOC5"/>
    <w:rsid w:val="00D47939"/>
    <w:pPr>
      <w:ind w:left="1200"/>
    </w:pPr>
  </w:style>
  <w:style w:type="paragraph" w:styleId="TOC7">
    <w:name w:val="toc 7"/>
    <w:basedOn w:val="TOC1"/>
    <w:rsid w:val="00D47939"/>
    <w:pPr>
      <w:spacing w:after="0"/>
      <w:ind w:left="1440"/>
    </w:pPr>
  </w:style>
  <w:style w:type="paragraph" w:styleId="TOC8">
    <w:name w:val="toc 8"/>
    <w:basedOn w:val="TOC2"/>
    <w:rsid w:val="00D47939"/>
    <w:pPr>
      <w:spacing w:after="0"/>
      <w:ind w:left="1680"/>
    </w:pPr>
    <w:rPr>
      <w:szCs w:val="24"/>
    </w:rPr>
  </w:style>
  <w:style w:type="paragraph" w:styleId="TOC9">
    <w:name w:val="toc 9"/>
    <w:basedOn w:val="TOC3"/>
    <w:rsid w:val="00D47939"/>
    <w:pPr>
      <w:ind w:left="1920"/>
    </w:pPr>
    <w:rPr>
      <w:rFonts w:cs="Times New Roman"/>
    </w:rPr>
  </w:style>
  <w:style w:type="paragraph" w:styleId="TOCHeading">
    <w:name w:val="TOC Heading"/>
    <w:next w:val="TOC1"/>
    <w:uiPriority w:val="39"/>
    <w:qFormat/>
    <w:rsid w:val="00515C95"/>
    <w:pPr>
      <w:keepNext/>
      <w:keepLines/>
      <w:pBdr>
        <w:bottom w:val="single" w:sz="18" w:space="12" w:color="3167A9"/>
      </w:pBdr>
      <w:spacing w:before="360" w:after="720"/>
    </w:pPr>
    <w:rPr>
      <w:rFonts w:eastAsia="SimHei" w:cs="Arial"/>
      <w:bCs/>
      <w:sz w:val="48"/>
      <w:szCs w:val="28"/>
    </w:rPr>
  </w:style>
  <w:style w:type="paragraph" w:customStyle="1" w:styleId="TS-TableBodySmall">
    <w:name w:val="TS-Table Body_Small"/>
    <w:basedOn w:val="TB-TableBody"/>
    <w:qFormat/>
    <w:rsid w:val="00D47939"/>
    <w:rPr>
      <w:sz w:val="15"/>
    </w:rPr>
  </w:style>
  <w:style w:type="paragraph" w:customStyle="1" w:styleId="T-TableTitle">
    <w:name w:val="T-Table Title"/>
    <w:qFormat/>
    <w:rsid w:val="00D47939"/>
    <w:pPr>
      <w:keepNext/>
      <w:spacing w:before="240" w:after="120"/>
      <w:ind w:left="720"/>
    </w:pPr>
    <w:rPr>
      <w:rFonts w:cs="Arial"/>
      <w:b/>
      <w:sz w:val="22"/>
    </w:rPr>
  </w:style>
  <w:style w:type="paragraph" w:customStyle="1" w:styleId="TU-TableBullet">
    <w:name w:val="TU-Table Bullet"/>
    <w:basedOn w:val="TB-TableBody"/>
    <w:qFormat/>
    <w:rsid w:val="001F092E"/>
    <w:pPr>
      <w:numPr>
        <w:numId w:val="3"/>
      </w:numPr>
      <w:spacing w:line="200" w:lineRule="atLeast"/>
    </w:pPr>
    <w:rPr>
      <w:rFonts w:eastAsia="SimSun"/>
    </w:rPr>
  </w:style>
  <w:style w:type="paragraph" w:customStyle="1" w:styleId="TU2-TableBullet2">
    <w:name w:val="TU2-Table Bullet 2"/>
    <w:basedOn w:val="TU-TableBullet"/>
    <w:rsid w:val="001F092E"/>
    <w:pPr>
      <w:numPr>
        <w:ilvl w:val="1"/>
      </w:numPr>
    </w:pPr>
  </w:style>
  <w:style w:type="paragraph" w:customStyle="1" w:styleId="TU3-TableBullet3">
    <w:name w:val="TU3-Table Bullet 3"/>
    <w:basedOn w:val="TU2-TableBullet2"/>
    <w:rsid w:val="001F092E"/>
    <w:pPr>
      <w:numPr>
        <w:ilvl w:val="2"/>
      </w:numPr>
    </w:pPr>
    <w:rPr>
      <w:lang w:eastAsia="ja-JP"/>
    </w:rPr>
  </w:style>
  <w:style w:type="paragraph" w:customStyle="1" w:styleId="TU4-TableBullet4">
    <w:name w:val="TU4-Table Bullet 4"/>
    <w:basedOn w:val="TU3-TableBullet3"/>
    <w:qFormat/>
    <w:rsid w:val="001F092E"/>
    <w:pPr>
      <w:numPr>
        <w:ilvl w:val="3"/>
      </w:numPr>
      <w:tabs>
        <w:tab w:val="left" w:pos="1116"/>
      </w:tabs>
    </w:pPr>
  </w:style>
  <w:style w:type="paragraph" w:customStyle="1" w:styleId="U-Bullet">
    <w:name w:val="U-Bullet"/>
    <w:basedOn w:val="B-Body"/>
    <w:qFormat/>
    <w:rsid w:val="001F092E"/>
    <w:pPr>
      <w:numPr>
        <w:numId w:val="1"/>
      </w:numPr>
      <w:tabs>
        <w:tab w:val="clear" w:pos="2160"/>
      </w:tabs>
    </w:pPr>
  </w:style>
  <w:style w:type="paragraph" w:customStyle="1" w:styleId="U2-Bullet2">
    <w:name w:val="U2-Bullet 2"/>
    <w:basedOn w:val="U-Bullet"/>
    <w:rsid w:val="001F092E"/>
    <w:pPr>
      <w:numPr>
        <w:ilvl w:val="1"/>
      </w:numPr>
      <w:tabs>
        <w:tab w:val="left" w:pos="2160"/>
      </w:tabs>
    </w:pPr>
  </w:style>
  <w:style w:type="paragraph" w:customStyle="1" w:styleId="U3-Bullet3">
    <w:name w:val="U3-Bullet 3"/>
    <w:basedOn w:val="U2-Bullet2"/>
    <w:rsid w:val="001F092E"/>
    <w:pPr>
      <w:numPr>
        <w:ilvl w:val="2"/>
      </w:numPr>
    </w:pPr>
    <w:rPr>
      <w:rFonts w:eastAsia="MS Mincho"/>
      <w:lang w:eastAsia="ja-JP"/>
    </w:rPr>
  </w:style>
  <w:style w:type="paragraph" w:customStyle="1" w:styleId="U4-Bullet4">
    <w:name w:val="U4-Bullet 4"/>
    <w:basedOn w:val="U3-Bullet3"/>
    <w:rsid w:val="001F092E"/>
    <w:pPr>
      <w:numPr>
        <w:ilvl w:val="3"/>
      </w:numPr>
    </w:pPr>
    <w:rPr>
      <w:szCs w:val="24"/>
    </w:rPr>
  </w:style>
  <w:style w:type="paragraph" w:customStyle="1" w:styleId="xFMHead2">
    <w:name w:val="xFM Head 2"/>
    <w:rsid w:val="001F092E"/>
    <w:pPr>
      <w:spacing w:after="360" w:line="276" w:lineRule="auto"/>
    </w:pPr>
    <w:rPr>
      <w:rFonts w:eastAsia="SimHei" w:cs="Arial"/>
      <w:b/>
      <w:sz w:val="32"/>
      <w:szCs w:val="28"/>
      <w:lang w:eastAsia="ja-JP"/>
    </w:rPr>
  </w:style>
  <w:style w:type="paragraph" w:customStyle="1" w:styleId="zCR0">
    <w:name w:val="zCR0"/>
    <w:link w:val="zCR0Char"/>
    <w:uiPriority w:val="2"/>
    <w:rsid w:val="001F092E"/>
    <w:pPr>
      <w:spacing w:before="120"/>
    </w:pPr>
    <w:rPr>
      <w:rFonts w:eastAsia="SimSun" w:cs="Arial"/>
      <w:bCs/>
      <w:noProof/>
      <w:sz w:val="16"/>
      <w:lang w:eastAsia="ja-JP"/>
    </w:rPr>
  </w:style>
  <w:style w:type="character" w:customStyle="1" w:styleId="zCR0Char">
    <w:name w:val="zCR0 Char"/>
    <w:link w:val="zCR0"/>
    <w:uiPriority w:val="2"/>
    <w:rsid w:val="001F092E"/>
    <w:rPr>
      <w:rFonts w:ascii="Arial" w:eastAsia="SimSun" w:hAnsi="Arial" w:cs="Arial"/>
      <w:bCs/>
      <w:noProof/>
      <w:sz w:val="16"/>
      <w:szCs w:val="20"/>
      <w:lang w:eastAsia="ja-JP"/>
    </w:rPr>
  </w:style>
  <w:style w:type="paragraph" w:customStyle="1" w:styleId="zCRH">
    <w:name w:val="zCRH"/>
    <w:basedOn w:val="zCR0"/>
    <w:next w:val="zCR0"/>
    <w:link w:val="zCRHChar"/>
    <w:uiPriority w:val="2"/>
    <w:rsid w:val="00D47939"/>
    <w:pPr>
      <w:spacing w:after="240"/>
      <w:jc w:val="center"/>
    </w:pPr>
    <w:rPr>
      <w:rFonts w:eastAsia="MS Mincho"/>
      <w:b/>
      <w:sz w:val="18"/>
    </w:rPr>
  </w:style>
  <w:style w:type="character" w:customStyle="1" w:styleId="zCRHChar">
    <w:name w:val="zCRH Char"/>
    <w:link w:val="zCRH"/>
    <w:uiPriority w:val="2"/>
    <w:rsid w:val="00D47939"/>
    <w:rPr>
      <w:rFonts w:ascii="Arial" w:eastAsia="MS Mincho" w:hAnsi="Arial" w:cs="Arial"/>
      <w:b/>
      <w:bCs/>
      <w:noProof/>
      <w:sz w:val="18"/>
      <w:szCs w:val="20"/>
      <w:lang w:eastAsia="ja-JP"/>
    </w:rPr>
  </w:style>
  <w:style w:type="paragraph" w:customStyle="1" w:styleId="zBrandingLogo">
    <w:name w:val="zBrandingLogo"/>
    <w:next w:val="zBrandingOwner"/>
    <w:link w:val="zBrandingLogoChar"/>
    <w:uiPriority w:val="2"/>
    <w:rsid w:val="00D47939"/>
    <w:pPr>
      <w:spacing w:after="480" w:line="259" w:lineRule="auto"/>
    </w:pPr>
    <w:rPr>
      <w:rFonts w:eastAsia="SimHei" w:cs="Arial"/>
      <w:sz w:val="28"/>
    </w:rPr>
  </w:style>
  <w:style w:type="character" w:customStyle="1" w:styleId="zBrandingLogoChar">
    <w:name w:val="zBrandingLogo Char"/>
    <w:link w:val="zBrandingLogo"/>
    <w:uiPriority w:val="2"/>
    <w:rsid w:val="00D47939"/>
    <w:rPr>
      <w:rFonts w:ascii="Arial" w:eastAsia="SimHei" w:hAnsi="Arial" w:cs="Arial"/>
      <w:sz w:val="28"/>
      <w:szCs w:val="20"/>
    </w:rPr>
  </w:style>
  <w:style w:type="paragraph" w:customStyle="1" w:styleId="zBrandingOwner">
    <w:name w:val="zBrandingOwner"/>
    <w:link w:val="zBrandingOwnerChar"/>
    <w:uiPriority w:val="2"/>
    <w:rsid w:val="00D47939"/>
    <w:pPr>
      <w:adjustRightInd w:val="0"/>
      <w:snapToGrid w:val="0"/>
      <w:spacing w:line="560" w:lineRule="exact"/>
    </w:pPr>
    <w:rPr>
      <w:rFonts w:eastAsia="SimHei" w:cs="Arial"/>
      <w:sz w:val="28"/>
    </w:rPr>
  </w:style>
  <w:style w:type="character" w:customStyle="1" w:styleId="zBrandingOwnerChar">
    <w:name w:val="zBrandingOwner Char"/>
    <w:link w:val="zBrandingOwner"/>
    <w:uiPriority w:val="2"/>
    <w:rsid w:val="00D47939"/>
    <w:rPr>
      <w:rFonts w:ascii="Arial" w:eastAsia="SimHei" w:hAnsi="Arial" w:cs="Arial"/>
      <w:sz w:val="28"/>
      <w:szCs w:val="20"/>
    </w:rPr>
  </w:style>
  <w:style w:type="paragraph" w:customStyle="1" w:styleId="zCRC">
    <w:name w:val="zCRC"/>
    <w:basedOn w:val="zCR0"/>
    <w:link w:val="zCRCChar"/>
    <w:uiPriority w:val="2"/>
    <w:rsid w:val="00052A2E"/>
    <w:pPr>
      <w:spacing w:before="240"/>
      <w:jc w:val="center"/>
    </w:pPr>
    <w:rPr>
      <w:sz w:val="18"/>
    </w:rPr>
  </w:style>
  <w:style w:type="character" w:customStyle="1" w:styleId="zCRCChar">
    <w:name w:val="zCRC Char"/>
    <w:link w:val="zCRC"/>
    <w:uiPriority w:val="2"/>
    <w:rsid w:val="00052A2E"/>
    <w:rPr>
      <w:rFonts w:ascii="Arial" w:eastAsia="SimSun" w:hAnsi="Arial" w:cs="Arial"/>
      <w:bCs/>
      <w:noProof/>
      <w:sz w:val="18"/>
      <w:szCs w:val="20"/>
      <w:lang w:eastAsia="ja-JP"/>
    </w:rPr>
  </w:style>
  <w:style w:type="paragraph" w:customStyle="1" w:styleId="zFooter">
    <w:name w:val="zFooter"/>
    <w:link w:val="zFooterChar"/>
    <w:uiPriority w:val="2"/>
    <w:rsid w:val="00D47939"/>
    <w:pPr>
      <w:widowControl w:val="0"/>
      <w:pBdr>
        <w:top w:val="single" w:sz="4" w:space="1" w:color="auto"/>
      </w:pBdr>
      <w:tabs>
        <w:tab w:val="center" w:pos="4680"/>
        <w:tab w:val="right" w:pos="10080"/>
      </w:tabs>
      <w:spacing w:line="240" w:lineRule="atLeast"/>
      <w:ind w:left="-720" w:right="-720"/>
      <w:jc w:val="center"/>
    </w:pPr>
    <w:rPr>
      <w:rFonts w:eastAsia="SimSun" w:cs="Arial"/>
      <w:noProof/>
      <w:sz w:val="18"/>
      <w:szCs w:val="16"/>
      <w:lang w:eastAsia="ja-JP"/>
    </w:rPr>
  </w:style>
  <w:style w:type="character" w:customStyle="1" w:styleId="zFooterChar">
    <w:name w:val="zFooter Char"/>
    <w:link w:val="zFooter"/>
    <w:uiPriority w:val="2"/>
    <w:rsid w:val="00D47939"/>
    <w:rPr>
      <w:rFonts w:ascii="Arial" w:eastAsia="SimSun" w:hAnsi="Arial" w:cs="Arial"/>
      <w:noProof/>
      <w:sz w:val="18"/>
      <w:szCs w:val="16"/>
      <w:lang w:eastAsia="ja-JP"/>
    </w:rPr>
  </w:style>
  <w:style w:type="paragraph" w:styleId="z-BottomofForm">
    <w:name w:val="HTML Bottom of Form"/>
    <w:basedOn w:val="Normal"/>
    <w:next w:val="Normal"/>
    <w:link w:val="z-BottomofFormChar"/>
    <w:hidden/>
    <w:rsid w:val="00522E7C"/>
    <w:pPr>
      <w:pBdr>
        <w:top w:val="single" w:sz="6" w:space="1" w:color="auto"/>
      </w:pBdr>
      <w:spacing w:after="0" w:line="240" w:lineRule="auto"/>
      <w:jc w:val="center"/>
    </w:pPr>
    <w:rPr>
      <w:rFonts w:cs="Arial"/>
      <w:vanish/>
      <w:sz w:val="16"/>
      <w:szCs w:val="16"/>
    </w:rPr>
  </w:style>
  <w:style w:type="character" w:customStyle="1" w:styleId="z-BottomofFormChar">
    <w:name w:val="z-Bottom of Form Char"/>
    <w:link w:val="z-BottomofForm"/>
    <w:rsid w:val="00522E7C"/>
    <w:rPr>
      <w:rFonts w:ascii="Arial" w:eastAsia="Times New Roman" w:hAnsi="Arial" w:cs="Arial"/>
      <w:vanish/>
      <w:sz w:val="16"/>
      <w:szCs w:val="16"/>
    </w:rPr>
  </w:style>
  <w:style w:type="paragraph" w:styleId="z-TopofForm">
    <w:name w:val="HTML Top of Form"/>
    <w:basedOn w:val="Normal"/>
    <w:next w:val="Normal"/>
    <w:link w:val="z-TopofFormChar"/>
    <w:hidden/>
    <w:rsid w:val="00522E7C"/>
    <w:pPr>
      <w:pBdr>
        <w:bottom w:val="single" w:sz="6" w:space="1" w:color="auto"/>
      </w:pBdr>
      <w:spacing w:after="0" w:line="240" w:lineRule="auto"/>
      <w:jc w:val="center"/>
    </w:pPr>
    <w:rPr>
      <w:rFonts w:cs="Arial"/>
      <w:vanish/>
      <w:sz w:val="16"/>
      <w:szCs w:val="16"/>
    </w:rPr>
  </w:style>
  <w:style w:type="character" w:customStyle="1" w:styleId="z-TopofFormChar">
    <w:name w:val="z-Top of Form Char"/>
    <w:link w:val="z-TopofForm"/>
    <w:rsid w:val="00522E7C"/>
    <w:rPr>
      <w:rFonts w:ascii="Arial" w:eastAsia="Times New Roman" w:hAnsi="Arial" w:cs="Arial"/>
      <w:vanish/>
      <w:sz w:val="16"/>
      <w:szCs w:val="16"/>
    </w:rPr>
  </w:style>
  <w:style w:type="paragraph" w:styleId="Revision">
    <w:name w:val="Revision"/>
    <w:hidden/>
    <w:uiPriority w:val="99"/>
    <w:semiHidden/>
    <w:rsid w:val="00522E7C"/>
    <w:rPr>
      <w:rFonts w:ascii="Times New Roman" w:hAnsi="Times New Roman"/>
      <w:sz w:val="24"/>
      <w:szCs w:val="22"/>
    </w:rPr>
  </w:style>
  <w:style w:type="character" w:customStyle="1" w:styleId="docDateChar">
    <w:name w:val="docDate Char"/>
    <w:link w:val="docDate"/>
    <w:uiPriority w:val="14"/>
    <w:rsid w:val="00D47939"/>
    <w:rPr>
      <w:rFonts w:ascii="Arial" w:eastAsia="MS Mincho" w:hAnsi="Arial" w:cs="Times New Roman"/>
      <w:color w:val="000000"/>
      <w:sz w:val="24"/>
      <w:szCs w:val="20"/>
      <w:lang w:eastAsia="ja-JP"/>
    </w:rPr>
  </w:style>
  <w:style w:type="character" w:customStyle="1" w:styleId="C-CodeChar">
    <w:name w:val="C-Code Char"/>
    <w:link w:val="C-Code"/>
    <w:rsid w:val="00D47939"/>
    <w:rPr>
      <w:rFonts w:ascii="Courier New" w:eastAsia="Times New Roman" w:hAnsi="Courier New" w:cs="Courier New"/>
      <w:noProof/>
      <w:sz w:val="19"/>
      <w:szCs w:val="20"/>
    </w:rPr>
  </w:style>
  <w:style w:type="character" w:customStyle="1" w:styleId="AW-AnchorWideChar">
    <w:name w:val="AW-Anchor_Wide Char"/>
    <w:link w:val="AW-AnchorWide"/>
    <w:uiPriority w:val="99"/>
    <w:rsid w:val="00D47939"/>
    <w:rPr>
      <w:rFonts w:ascii="Times New Roman" w:eastAsia="Times New Roman" w:hAnsi="Times New Roman" w:cs="Times New Roman"/>
      <w:noProof/>
      <w:szCs w:val="20"/>
    </w:rPr>
  </w:style>
  <w:style w:type="paragraph" w:customStyle="1" w:styleId="C2-Code2">
    <w:name w:val="C2-Code 2"/>
    <w:basedOn w:val="C-Code"/>
    <w:uiPriority w:val="99"/>
    <w:rsid w:val="00D47939"/>
    <w:pPr>
      <w:ind w:left="1080"/>
    </w:pPr>
  </w:style>
  <w:style w:type="paragraph" w:customStyle="1" w:styleId="C3-Code3">
    <w:name w:val="C3-Code 3"/>
    <w:basedOn w:val="C2-Code2"/>
    <w:uiPriority w:val="99"/>
    <w:rsid w:val="00D47939"/>
    <w:pPr>
      <w:ind w:left="1440"/>
    </w:pPr>
  </w:style>
  <w:style w:type="paragraph" w:customStyle="1" w:styleId="zCRHx">
    <w:name w:val="zCRHx"/>
    <w:basedOn w:val="zCRC"/>
    <w:uiPriority w:val="99"/>
    <w:rsid w:val="00D47939"/>
    <w:pPr>
      <w:spacing w:before="0"/>
    </w:pPr>
    <w:rPr>
      <w:i/>
    </w:rPr>
  </w:style>
  <w:style w:type="character" w:customStyle="1" w:styleId="DocumentTypeChar">
    <w:name w:val="DocumentType Char"/>
    <w:link w:val="DocumentType"/>
    <w:rsid w:val="002E5736"/>
    <w:rPr>
      <w:rFonts w:ascii="Arial" w:eastAsia="Times New Roman" w:hAnsi="Arial" w:cs="Times New Roman"/>
      <w:iCs/>
      <w:sz w:val="36"/>
      <w:szCs w:val="20"/>
    </w:rPr>
  </w:style>
  <w:style w:type="table" w:customStyle="1" w:styleId="FormatAWide">
    <w:name w:val="Format A Wide"/>
    <w:basedOn w:val="FormatA"/>
    <w:rsid w:val="006B5957"/>
    <w:tblPr>
      <w:tblInd w:w="0" w:type="dxa"/>
    </w:tblPr>
    <w:tcPr>
      <w:shd w:val="clear" w:color="auto" w:fill="auto"/>
    </w:tcPr>
    <w:tblStylePr w:type="firstRow">
      <w:tblPr/>
      <w:trPr>
        <w:cantSplit w:val="0"/>
        <w:tblHeader/>
      </w:trPr>
      <w:tcPr>
        <w:tcBorders>
          <w:bottom w:val="single" w:sz="12" w:space="0" w:color="auto"/>
        </w:tcBorders>
        <w:vAlign w:val="center"/>
      </w:tcPr>
    </w:tblStylePr>
  </w:style>
  <w:style w:type="paragraph" w:customStyle="1" w:styleId="titlepg-line">
    <w:name w:val="titlepg-line"/>
    <w:next w:val="Normal"/>
    <w:uiPriority w:val="49"/>
    <w:qFormat/>
    <w:rsid w:val="002E5736"/>
    <w:pPr>
      <w:suppressLineNumbers/>
      <w:pBdr>
        <w:top w:val="single" w:sz="6" w:space="1" w:color="auto"/>
      </w:pBdr>
      <w:tabs>
        <w:tab w:val="left" w:pos="2160"/>
      </w:tabs>
      <w:spacing w:before="120" w:after="40"/>
    </w:pPr>
    <w:rPr>
      <w:rFonts w:ascii="Times New Roman" w:eastAsia="MS Mincho" w:hAnsi="Times New Roman"/>
      <w:noProof/>
      <w:sz w:val="24"/>
      <w:lang w:eastAsia="ja-JP"/>
    </w:rPr>
  </w:style>
  <w:style w:type="paragraph" w:customStyle="1" w:styleId="zCRBH">
    <w:name w:val="zCRBH"/>
    <w:basedOn w:val="zCRH"/>
    <w:link w:val="zCRBHChar"/>
    <w:rsid w:val="002E5736"/>
    <w:pPr>
      <w:pBdr>
        <w:top w:val="single" w:sz="18" w:space="9" w:color="B3B3B3"/>
        <w:left w:val="single" w:sz="18" w:space="9" w:color="B3B3B3"/>
        <w:bottom w:val="single" w:sz="18" w:space="9" w:color="B3B3B3"/>
        <w:right w:val="single" w:sz="18" w:space="9" w:color="B3B3B3"/>
      </w:pBdr>
      <w:spacing w:after="120"/>
      <w:ind w:left="1800" w:right="1800"/>
    </w:pPr>
  </w:style>
  <w:style w:type="character" w:customStyle="1" w:styleId="zCRBHChar">
    <w:name w:val="zCRBH Char"/>
    <w:link w:val="zCRBH"/>
    <w:rsid w:val="002E5736"/>
    <w:rPr>
      <w:rFonts w:ascii="Arial" w:eastAsia="Arial Unicode MS" w:hAnsi="Arial" w:cs="Arial"/>
      <w:b/>
      <w:bCs/>
      <w:noProof/>
      <w:sz w:val="20"/>
      <w:szCs w:val="20"/>
      <w:lang w:eastAsia="ja-JP"/>
    </w:rPr>
  </w:style>
  <w:style w:type="table" w:styleId="TableGrid">
    <w:name w:val="Table Grid"/>
    <w:basedOn w:val="TableNormal"/>
    <w:uiPriority w:val="39"/>
    <w:rsid w:val="00BE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A">
    <w:name w:val="Format A"/>
    <w:uiPriority w:val="99"/>
    <w:qFormat/>
    <w:rsid w:val="006B5957"/>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style>
  <w:style w:type="character" w:customStyle="1" w:styleId="Mention">
    <w:name w:val="Mention"/>
    <w:uiPriority w:val="99"/>
    <w:semiHidden/>
    <w:unhideWhenUsed/>
    <w:rsid w:val="00B37A05"/>
    <w:rPr>
      <w:color w:val="2B579A"/>
      <w:shd w:val="clear" w:color="auto" w:fill="E6E6E6"/>
    </w:rPr>
  </w:style>
  <w:style w:type="character" w:customStyle="1" w:styleId="UnresolvedMention">
    <w:name w:val="Unresolved Mention"/>
    <w:uiPriority w:val="99"/>
    <w:semiHidden/>
    <w:unhideWhenUsed/>
    <w:rsid w:val="000A731F"/>
    <w:rPr>
      <w:color w:val="808080"/>
      <w:shd w:val="clear" w:color="auto" w:fill="E6E6E6"/>
    </w:rPr>
  </w:style>
  <w:style w:type="paragraph" w:customStyle="1" w:styleId="body">
    <w:name w:val="body"/>
    <w:link w:val="bodyChar"/>
    <w:rsid w:val="000A731F"/>
    <w:pPr>
      <w:tabs>
        <w:tab w:val="left" w:pos="2160"/>
      </w:tabs>
      <w:spacing w:before="120" w:after="40"/>
    </w:pPr>
    <w:rPr>
      <w:rFonts w:ascii="Times New Roman" w:hAnsi="Times New Roman"/>
      <w:sz w:val="22"/>
    </w:rPr>
  </w:style>
  <w:style w:type="character" w:customStyle="1" w:styleId="bodyChar">
    <w:name w:val="body Char"/>
    <w:link w:val="body"/>
    <w:rsid w:val="000A731F"/>
    <w:rPr>
      <w:rFonts w:ascii="Times New Roman" w:eastAsia="Times New Roman" w:hAnsi="Times New Roman" w:cs="Times New Roman"/>
      <w:szCs w:val="20"/>
    </w:rPr>
  </w:style>
  <w:style w:type="character" w:customStyle="1" w:styleId="pre">
    <w:name w:val="pre"/>
    <w:basedOn w:val="DefaultParagraphFont"/>
    <w:rsid w:val="008100C1"/>
  </w:style>
  <w:style w:type="character" w:customStyle="1" w:styleId="n1">
    <w:name w:val="n1"/>
    <w:rsid w:val="008100C1"/>
    <w:rPr>
      <w:color w:val="333333"/>
    </w:rPr>
  </w:style>
  <w:style w:type="character" w:customStyle="1" w:styleId="o1">
    <w:name w:val="o1"/>
    <w:rsid w:val="008100C1"/>
    <w:rPr>
      <w:b/>
      <w:bCs/>
    </w:rPr>
  </w:style>
  <w:style w:type="paragraph" w:styleId="ListParagraph">
    <w:name w:val="List Paragraph"/>
    <w:basedOn w:val="Normal"/>
    <w:uiPriority w:val="34"/>
    <w:qFormat/>
    <w:rsid w:val="00CA455B"/>
    <w:pPr>
      <w:ind w:left="720"/>
      <w:contextualSpacing/>
    </w:pPr>
  </w:style>
  <w:style w:type="paragraph" w:styleId="HTMLPreformatted">
    <w:name w:val="HTML Preformatted"/>
    <w:basedOn w:val="Normal"/>
    <w:link w:val="HTMLPreformattedChar"/>
    <w:uiPriority w:val="99"/>
    <w:unhideWhenUsed/>
    <w:rsid w:val="00B4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PreformattedChar">
    <w:name w:val="HTML Preformatted Char"/>
    <w:link w:val="HTMLPreformatted"/>
    <w:uiPriority w:val="99"/>
    <w:rsid w:val="00B43B05"/>
    <w:rPr>
      <w:rFonts w:ascii="Courier New" w:eastAsia="SimSun" w:hAnsi="Courier New" w:cs="Courier New"/>
      <w:sz w:val="20"/>
      <w:szCs w:val="20"/>
    </w:rPr>
  </w:style>
  <w:style w:type="paragraph" w:styleId="Caption">
    <w:name w:val="caption"/>
    <w:basedOn w:val="Normal"/>
    <w:next w:val="Normal"/>
    <w:unhideWhenUsed/>
    <w:qFormat/>
    <w:rsid w:val="00411C0C"/>
    <w:pPr>
      <w:spacing w:after="200" w:line="240" w:lineRule="auto"/>
    </w:pPr>
    <w:rPr>
      <w:i/>
      <w:iCs/>
      <w:color w:val="29292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57331">
      <w:bodyDiv w:val="1"/>
      <w:marLeft w:val="0"/>
      <w:marRight w:val="0"/>
      <w:marTop w:val="0"/>
      <w:marBottom w:val="0"/>
      <w:divBdr>
        <w:top w:val="none" w:sz="0" w:space="0" w:color="auto"/>
        <w:left w:val="none" w:sz="0" w:space="0" w:color="auto"/>
        <w:bottom w:val="none" w:sz="0" w:space="0" w:color="auto"/>
        <w:right w:val="none" w:sz="0" w:space="0" w:color="auto"/>
      </w:divBdr>
    </w:div>
    <w:div w:id="287587346">
      <w:bodyDiv w:val="1"/>
      <w:marLeft w:val="0"/>
      <w:marRight w:val="0"/>
      <w:marTop w:val="0"/>
      <w:marBottom w:val="0"/>
      <w:divBdr>
        <w:top w:val="none" w:sz="0" w:space="0" w:color="auto"/>
        <w:left w:val="none" w:sz="0" w:space="0" w:color="auto"/>
        <w:bottom w:val="none" w:sz="0" w:space="0" w:color="auto"/>
        <w:right w:val="none" w:sz="0" w:space="0" w:color="auto"/>
      </w:divBdr>
    </w:div>
    <w:div w:id="290327508">
      <w:bodyDiv w:val="1"/>
      <w:marLeft w:val="0"/>
      <w:marRight w:val="0"/>
      <w:marTop w:val="0"/>
      <w:marBottom w:val="0"/>
      <w:divBdr>
        <w:top w:val="none" w:sz="0" w:space="0" w:color="auto"/>
        <w:left w:val="none" w:sz="0" w:space="0" w:color="auto"/>
        <w:bottom w:val="none" w:sz="0" w:space="0" w:color="auto"/>
        <w:right w:val="none" w:sz="0" w:space="0" w:color="auto"/>
      </w:divBdr>
    </w:div>
    <w:div w:id="292951675">
      <w:bodyDiv w:val="1"/>
      <w:marLeft w:val="0"/>
      <w:marRight w:val="0"/>
      <w:marTop w:val="0"/>
      <w:marBottom w:val="0"/>
      <w:divBdr>
        <w:top w:val="none" w:sz="0" w:space="0" w:color="auto"/>
        <w:left w:val="none" w:sz="0" w:space="0" w:color="auto"/>
        <w:bottom w:val="none" w:sz="0" w:space="0" w:color="auto"/>
        <w:right w:val="none" w:sz="0" w:space="0" w:color="auto"/>
      </w:divBdr>
    </w:div>
    <w:div w:id="295187692">
      <w:bodyDiv w:val="1"/>
      <w:marLeft w:val="0"/>
      <w:marRight w:val="0"/>
      <w:marTop w:val="0"/>
      <w:marBottom w:val="0"/>
      <w:divBdr>
        <w:top w:val="none" w:sz="0" w:space="0" w:color="auto"/>
        <w:left w:val="none" w:sz="0" w:space="0" w:color="auto"/>
        <w:bottom w:val="none" w:sz="0" w:space="0" w:color="auto"/>
        <w:right w:val="none" w:sz="0" w:space="0" w:color="auto"/>
      </w:divBdr>
    </w:div>
    <w:div w:id="332224316">
      <w:bodyDiv w:val="1"/>
      <w:marLeft w:val="0"/>
      <w:marRight w:val="0"/>
      <w:marTop w:val="0"/>
      <w:marBottom w:val="0"/>
      <w:divBdr>
        <w:top w:val="none" w:sz="0" w:space="0" w:color="auto"/>
        <w:left w:val="none" w:sz="0" w:space="0" w:color="auto"/>
        <w:bottom w:val="none" w:sz="0" w:space="0" w:color="auto"/>
        <w:right w:val="none" w:sz="0" w:space="0" w:color="auto"/>
      </w:divBdr>
    </w:div>
    <w:div w:id="359285955">
      <w:bodyDiv w:val="1"/>
      <w:marLeft w:val="0"/>
      <w:marRight w:val="0"/>
      <w:marTop w:val="0"/>
      <w:marBottom w:val="0"/>
      <w:divBdr>
        <w:top w:val="none" w:sz="0" w:space="0" w:color="auto"/>
        <w:left w:val="none" w:sz="0" w:space="0" w:color="auto"/>
        <w:bottom w:val="none" w:sz="0" w:space="0" w:color="auto"/>
        <w:right w:val="none" w:sz="0" w:space="0" w:color="auto"/>
      </w:divBdr>
    </w:div>
    <w:div w:id="469713696">
      <w:bodyDiv w:val="1"/>
      <w:marLeft w:val="0"/>
      <w:marRight w:val="0"/>
      <w:marTop w:val="0"/>
      <w:marBottom w:val="0"/>
      <w:divBdr>
        <w:top w:val="none" w:sz="0" w:space="0" w:color="auto"/>
        <w:left w:val="none" w:sz="0" w:space="0" w:color="auto"/>
        <w:bottom w:val="none" w:sz="0" w:space="0" w:color="auto"/>
        <w:right w:val="none" w:sz="0" w:space="0" w:color="auto"/>
      </w:divBdr>
    </w:div>
    <w:div w:id="480463902">
      <w:bodyDiv w:val="1"/>
      <w:marLeft w:val="0"/>
      <w:marRight w:val="0"/>
      <w:marTop w:val="0"/>
      <w:marBottom w:val="0"/>
      <w:divBdr>
        <w:top w:val="none" w:sz="0" w:space="0" w:color="auto"/>
        <w:left w:val="none" w:sz="0" w:space="0" w:color="auto"/>
        <w:bottom w:val="none" w:sz="0" w:space="0" w:color="auto"/>
        <w:right w:val="none" w:sz="0" w:space="0" w:color="auto"/>
      </w:divBdr>
    </w:div>
    <w:div w:id="512958744">
      <w:bodyDiv w:val="1"/>
      <w:marLeft w:val="0"/>
      <w:marRight w:val="0"/>
      <w:marTop w:val="0"/>
      <w:marBottom w:val="0"/>
      <w:divBdr>
        <w:top w:val="none" w:sz="0" w:space="0" w:color="auto"/>
        <w:left w:val="none" w:sz="0" w:space="0" w:color="auto"/>
        <w:bottom w:val="none" w:sz="0" w:space="0" w:color="auto"/>
        <w:right w:val="none" w:sz="0" w:space="0" w:color="auto"/>
      </w:divBdr>
    </w:div>
    <w:div w:id="622930061">
      <w:bodyDiv w:val="1"/>
      <w:marLeft w:val="0"/>
      <w:marRight w:val="0"/>
      <w:marTop w:val="0"/>
      <w:marBottom w:val="0"/>
      <w:divBdr>
        <w:top w:val="none" w:sz="0" w:space="0" w:color="auto"/>
        <w:left w:val="none" w:sz="0" w:space="0" w:color="auto"/>
        <w:bottom w:val="none" w:sz="0" w:space="0" w:color="auto"/>
        <w:right w:val="none" w:sz="0" w:space="0" w:color="auto"/>
      </w:divBdr>
    </w:div>
    <w:div w:id="692077242">
      <w:bodyDiv w:val="1"/>
      <w:marLeft w:val="0"/>
      <w:marRight w:val="0"/>
      <w:marTop w:val="0"/>
      <w:marBottom w:val="0"/>
      <w:divBdr>
        <w:top w:val="none" w:sz="0" w:space="0" w:color="auto"/>
        <w:left w:val="none" w:sz="0" w:space="0" w:color="auto"/>
        <w:bottom w:val="none" w:sz="0" w:space="0" w:color="auto"/>
        <w:right w:val="none" w:sz="0" w:space="0" w:color="auto"/>
      </w:divBdr>
    </w:div>
    <w:div w:id="761873074">
      <w:bodyDiv w:val="1"/>
      <w:marLeft w:val="0"/>
      <w:marRight w:val="0"/>
      <w:marTop w:val="0"/>
      <w:marBottom w:val="0"/>
      <w:divBdr>
        <w:top w:val="none" w:sz="0" w:space="0" w:color="auto"/>
        <w:left w:val="none" w:sz="0" w:space="0" w:color="auto"/>
        <w:bottom w:val="none" w:sz="0" w:space="0" w:color="auto"/>
        <w:right w:val="none" w:sz="0" w:space="0" w:color="auto"/>
      </w:divBdr>
      <w:divsChild>
        <w:div w:id="406657948">
          <w:marLeft w:val="0"/>
          <w:marRight w:val="0"/>
          <w:marTop w:val="0"/>
          <w:marBottom w:val="0"/>
          <w:divBdr>
            <w:top w:val="none" w:sz="0" w:space="0" w:color="auto"/>
            <w:left w:val="none" w:sz="0" w:space="0" w:color="auto"/>
            <w:bottom w:val="none" w:sz="0" w:space="0" w:color="auto"/>
            <w:right w:val="none" w:sz="0" w:space="0" w:color="auto"/>
          </w:divBdr>
          <w:divsChild>
            <w:div w:id="627515428">
              <w:marLeft w:val="0"/>
              <w:marRight w:val="0"/>
              <w:marTop w:val="0"/>
              <w:marBottom w:val="0"/>
              <w:divBdr>
                <w:top w:val="none" w:sz="0" w:space="0" w:color="auto"/>
                <w:left w:val="none" w:sz="0" w:space="0" w:color="auto"/>
                <w:bottom w:val="none" w:sz="0" w:space="0" w:color="auto"/>
                <w:right w:val="none" w:sz="0" w:space="0" w:color="auto"/>
              </w:divBdr>
              <w:divsChild>
                <w:div w:id="1975258230">
                  <w:marLeft w:val="4200"/>
                  <w:marRight w:val="0"/>
                  <w:marTop w:val="0"/>
                  <w:marBottom w:val="0"/>
                  <w:divBdr>
                    <w:top w:val="none" w:sz="0" w:space="0" w:color="auto"/>
                    <w:left w:val="none" w:sz="0" w:space="0" w:color="auto"/>
                    <w:bottom w:val="none" w:sz="0" w:space="0" w:color="auto"/>
                    <w:right w:val="none" w:sz="0" w:space="0" w:color="auto"/>
                  </w:divBdr>
                  <w:divsChild>
                    <w:div w:id="99880303">
                      <w:marLeft w:val="0"/>
                      <w:marRight w:val="0"/>
                      <w:marTop w:val="0"/>
                      <w:marBottom w:val="0"/>
                      <w:divBdr>
                        <w:top w:val="none" w:sz="0" w:space="0" w:color="auto"/>
                        <w:left w:val="none" w:sz="0" w:space="0" w:color="auto"/>
                        <w:bottom w:val="none" w:sz="0" w:space="0" w:color="auto"/>
                        <w:right w:val="none" w:sz="0" w:space="0" w:color="auto"/>
                      </w:divBdr>
                      <w:divsChild>
                        <w:div w:id="48652475">
                          <w:marLeft w:val="0"/>
                          <w:marRight w:val="0"/>
                          <w:marTop w:val="0"/>
                          <w:marBottom w:val="0"/>
                          <w:divBdr>
                            <w:top w:val="none" w:sz="0" w:space="0" w:color="auto"/>
                            <w:left w:val="none" w:sz="0" w:space="0" w:color="auto"/>
                            <w:bottom w:val="none" w:sz="0" w:space="0" w:color="auto"/>
                            <w:right w:val="none" w:sz="0" w:space="0" w:color="auto"/>
                          </w:divBdr>
                          <w:divsChild>
                            <w:div w:id="998196315">
                              <w:marLeft w:val="0"/>
                              <w:marRight w:val="0"/>
                              <w:marTop w:val="0"/>
                              <w:marBottom w:val="0"/>
                              <w:divBdr>
                                <w:top w:val="none" w:sz="0" w:space="0" w:color="auto"/>
                                <w:left w:val="none" w:sz="0" w:space="0" w:color="auto"/>
                                <w:bottom w:val="none" w:sz="0" w:space="0" w:color="auto"/>
                                <w:right w:val="none" w:sz="0" w:space="0" w:color="auto"/>
                              </w:divBdr>
                              <w:divsChild>
                                <w:div w:id="774327189">
                                  <w:marLeft w:val="0"/>
                                  <w:marRight w:val="0"/>
                                  <w:marTop w:val="0"/>
                                  <w:marBottom w:val="0"/>
                                  <w:divBdr>
                                    <w:top w:val="none" w:sz="0" w:space="0" w:color="auto"/>
                                    <w:left w:val="none" w:sz="0" w:space="0" w:color="auto"/>
                                    <w:bottom w:val="none" w:sz="0" w:space="0" w:color="auto"/>
                                    <w:right w:val="none" w:sz="0" w:space="0" w:color="auto"/>
                                  </w:divBdr>
                                  <w:divsChild>
                                    <w:div w:id="1626498840">
                                      <w:marLeft w:val="0"/>
                                      <w:marRight w:val="0"/>
                                      <w:marTop w:val="0"/>
                                      <w:marBottom w:val="0"/>
                                      <w:divBdr>
                                        <w:top w:val="none" w:sz="0" w:space="0" w:color="auto"/>
                                        <w:left w:val="none" w:sz="0" w:space="0" w:color="auto"/>
                                        <w:bottom w:val="none" w:sz="0" w:space="0" w:color="auto"/>
                                        <w:right w:val="none" w:sz="0" w:space="0" w:color="auto"/>
                                      </w:divBdr>
                                      <w:divsChild>
                                        <w:div w:id="2096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741005">
      <w:bodyDiv w:val="1"/>
      <w:marLeft w:val="0"/>
      <w:marRight w:val="0"/>
      <w:marTop w:val="0"/>
      <w:marBottom w:val="0"/>
      <w:divBdr>
        <w:top w:val="none" w:sz="0" w:space="0" w:color="auto"/>
        <w:left w:val="none" w:sz="0" w:space="0" w:color="auto"/>
        <w:bottom w:val="none" w:sz="0" w:space="0" w:color="auto"/>
        <w:right w:val="none" w:sz="0" w:space="0" w:color="auto"/>
      </w:divBdr>
    </w:div>
    <w:div w:id="1278759950">
      <w:bodyDiv w:val="1"/>
      <w:marLeft w:val="0"/>
      <w:marRight w:val="0"/>
      <w:marTop w:val="0"/>
      <w:marBottom w:val="0"/>
      <w:divBdr>
        <w:top w:val="none" w:sz="0" w:space="0" w:color="auto"/>
        <w:left w:val="none" w:sz="0" w:space="0" w:color="auto"/>
        <w:bottom w:val="none" w:sz="0" w:space="0" w:color="auto"/>
        <w:right w:val="none" w:sz="0" w:space="0" w:color="auto"/>
      </w:divBdr>
    </w:div>
    <w:div w:id="1322664134">
      <w:bodyDiv w:val="1"/>
      <w:marLeft w:val="0"/>
      <w:marRight w:val="0"/>
      <w:marTop w:val="0"/>
      <w:marBottom w:val="0"/>
      <w:divBdr>
        <w:top w:val="none" w:sz="0" w:space="0" w:color="auto"/>
        <w:left w:val="none" w:sz="0" w:space="0" w:color="auto"/>
        <w:bottom w:val="none" w:sz="0" w:space="0" w:color="auto"/>
        <w:right w:val="none" w:sz="0" w:space="0" w:color="auto"/>
      </w:divBdr>
    </w:div>
    <w:div w:id="1349404036">
      <w:bodyDiv w:val="1"/>
      <w:marLeft w:val="0"/>
      <w:marRight w:val="0"/>
      <w:marTop w:val="0"/>
      <w:marBottom w:val="0"/>
      <w:divBdr>
        <w:top w:val="none" w:sz="0" w:space="0" w:color="auto"/>
        <w:left w:val="none" w:sz="0" w:space="0" w:color="auto"/>
        <w:bottom w:val="none" w:sz="0" w:space="0" w:color="auto"/>
        <w:right w:val="none" w:sz="0" w:space="0" w:color="auto"/>
      </w:divBdr>
    </w:div>
    <w:div w:id="1378701962">
      <w:bodyDiv w:val="1"/>
      <w:marLeft w:val="0"/>
      <w:marRight w:val="0"/>
      <w:marTop w:val="0"/>
      <w:marBottom w:val="0"/>
      <w:divBdr>
        <w:top w:val="none" w:sz="0" w:space="0" w:color="auto"/>
        <w:left w:val="none" w:sz="0" w:space="0" w:color="auto"/>
        <w:bottom w:val="none" w:sz="0" w:space="0" w:color="auto"/>
        <w:right w:val="none" w:sz="0" w:space="0" w:color="auto"/>
      </w:divBdr>
    </w:div>
    <w:div w:id="1380129273">
      <w:bodyDiv w:val="1"/>
      <w:marLeft w:val="0"/>
      <w:marRight w:val="0"/>
      <w:marTop w:val="0"/>
      <w:marBottom w:val="0"/>
      <w:divBdr>
        <w:top w:val="none" w:sz="0" w:space="0" w:color="auto"/>
        <w:left w:val="none" w:sz="0" w:space="0" w:color="auto"/>
        <w:bottom w:val="none" w:sz="0" w:space="0" w:color="auto"/>
        <w:right w:val="none" w:sz="0" w:space="0" w:color="auto"/>
      </w:divBdr>
    </w:div>
    <w:div w:id="1467625103">
      <w:bodyDiv w:val="1"/>
      <w:marLeft w:val="0"/>
      <w:marRight w:val="0"/>
      <w:marTop w:val="0"/>
      <w:marBottom w:val="0"/>
      <w:divBdr>
        <w:top w:val="none" w:sz="0" w:space="0" w:color="auto"/>
        <w:left w:val="none" w:sz="0" w:space="0" w:color="auto"/>
        <w:bottom w:val="none" w:sz="0" w:space="0" w:color="auto"/>
        <w:right w:val="none" w:sz="0" w:space="0" w:color="auto"/>
      </w:divBdr>
    </w:div>
    <w:div w:id="1510868500">
      <w:bodyDiv w:val="1"/>
      <w:marLeft w:val="0"/>
      <w:marRight w:val="0"/>
      <w:marTop w:val="0"/>
      <w:marBottom w:val="0"/>
      <w:divBdr>
        <w:top w:val="none" w:sz="0" w:space="0" w:color="auto"/>
        <w:left w:val="none" w:sz="0" w:space="0" w:color="auto"/>
        <w:bottom w:val="none" w:sz="0" w:space="0" w:color="auto"/>
        <w:right w:val="none" w:sz="0" w:space="0" w:color="auto"/>
      </w:divBdr>
    </w:div>
    <w:div w:id="1565333724">
      <w:bodyDiv w:val="1"/>
      <w:marLeft w:val="0"/>
      <w:marRight w:val="0"/>
      <w:marTop w:val="0"/>
      <w:marBottom w:val="0"/>
      <w:divBdr>
        <w:top w:val="none" w:sz="0" w:space="0" w:color="auto"/>
        <w:left w:val="none" w:sz="0" w:space="0" w:color="auto"/>
        <w:bottom w:val="none" w:sz="0" w:space="0" w:color="auto"/>
        <w:right w:val="none" w:sz="0" w:space="0" w:color="auto"/>
      </w:divBdr>
    </w:div>
    <w:div w:id="1788347491">
      <w:bodyDiv w:val="1"/>
      <w:marLeft w:val="0"/>
      <w:marRight w:val="0"/>
      <w:marTop w:val="0"/>
      <w:marBottom w:val="0"/>
      <w:divBdr>
        <w:top w:val="none" w:sz="0" w:space="0" w:color="auto"/>
        <w:left w:val="none" w:sz="0" w:space="0" w:color="auto"/>
        <w:bottom w:val="none" w:sz="0" w:space="0" w:color="auto"/>
        <w:right w:val="none" w:sz="0" w:space="0" w:color="auto"/>
      </w:divBdr>
    </w:div>
    <w:div w:id="1890414849">
      <w:bodyDiv w:val="1"/>
      <w:marLeft w:val="0"/>
      <w:marRight w:val="0"/>
      <w:marTop w:val="0"/>
      <w:marBottom w:val="0"/>
      <w:divBdr>
        <w:top w:val="none" w:sz="0" w:space="0" w:color="auto"/>
        <w:left w:val="none" w:sz="0" w:space="0" w:color="auto"/>
        <w:bottom w:val="none" w:sz="0" w:space="0" w:color="auto"/>
        <w:right w:val="none" w:sz="0" w:space="0" w:color="auto"/>
      </w:divBdr>
    </w:div>
    <w:div w:id="2062899201">
      <w:bodyDiv w:val="1"/>
      <w:marLeft w:val="0"/>
      <w:marRight w:val="0"/>
      <w:marTop w:val="0"/>
      <w:marBottom w:val="0"/>
      <w:divBdr>
        <w:top w:val="none" w:sz="0" w:space="0" w:color="auto"/>
        <w:left w:val="none" w:sz="0" w:space="0" w:color="auto"/>
        <w:bottom w:val="none" w:sz="0" w:space="0" w:color="auto"/>
        <w:right w:val="none" w:sz="0" w:space="0" w:color="auto"/>
      </w:divBdr>
    </w:div>
    <w:div w:id="2070374809">
      <w:bodyDiv w:val="1"/>
      <w:marLeft w:val="0"/>
      <w:marRight w:val="0"/>
      <w:marTop w:val="0"/>
      <w:marBottom w:val="0"/>
      <w:divBdr>
        <w:top w:val="none" w:sz="0" w:space="0" w:color="auto"/>
        <w:left w:val="none" w:sz="0" w:space="0" w:color="auto"/>
        <w:bottom w:val="none" w:sz="0" w:space="0" w:color="auto"/>
        <w:right w:val="none" w:sz="0" w:space="0" w:color="auto"/>
      </w:divBdr>
    </w:div>
    <w:div w:id="210818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yperlink" Target="http://drs-server-i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s://help.ubuntu.com/lts/installation-guide/i386/install.en.pdf" TargetMode="External"/><Relationship Id="rId36" Type="http://schemas.openxmlformats.org/officeDocument/2006/relationships/hyperlink" Target="https://www.postgresql.org/"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yperlink" Target="https://help.ubuntu.com/lts/installation-guide/i386/install.en.pdf"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hCommColors">
      <a:dk1>
        <a:srgbClr val="595959"/>
      </a:dk1>
      <a:lt1>
        <a:sysClr val="window" lastClr="FFFFFF"/>
      </a:lt1>
      <a:dk2>
        <a:srgbClr val="292929"/>
      </a:dk2>
      <a:lt2>
        <a:srgbClr val="EEECE1"/>
      </a:lt2>
      <a:accent1>
        <a:srgbClr val="4E0702"/>
      </a:accent1>
      <a:accent2>
        <a:srgbClr val="871518"/>
      </a:accent2>
      <a:accent3>
        <a:srgbClr val="A53B2D"/>
      </a:accent3>
      <a:accent4>
        <a:srgbClr val="A87D28"/>
      </a:accent4>
      <a:accent5>
        <a:srgbClr val="DC8136"/>
      </a:accent5>
      <a:accent6>
        <a:srgbClr val="F79646"/>
      </a:accent6>
      <a:hlink>
        <a:srgbClr val="0000FF"/>
      </a:hlink>
      <a:folHlink>
        <a:srgbClr val="800080"/>
      </a:folHlink>
    </a:clrScheme>
    <a:fontScheme name="TechCommFonts">
      <a:majorFont>
        <a:latin typeface="Arial"/>
        <a:ea typeface="SimHei"/>
        <a:cs typeface=""/>
      </a:majorFont>
      <a:minorFont>
        <a:latin typeface="Times New Roman"/>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H1" Type="http://schemas.openxmlformats.org/officeDocument/2006/relationships/image" Target="images/H1.png"/><Relationship Id="ToText" Type="http://schemas.openxmlformats.org/officeDocument/2006/relationships/image" Target="images/ToText.png"/><Relationship Id="KeepToG" Type="http://schemas.openxmlformats.org/officeDocument/2006/relationships/image" Target="images/KeepToG.png"/><Relationship Id="Restart" Type="http://schemas.openxmlformats.org/officeDocument/2006/relationships/image" Target="images/Restart.PNG"/><Relationship Id="Updateall" Type="http://schemas.openxmlformats.org/officeDocument/2006/relationships/image" Target="images/Updateall.bmp"/><Relationship Id="visio" Type="http://schemas.openxmlformats.org/officeDocument/2006/relationships/image" Target="images/visio.png"/><Relationship Id="XrefNext" Type="http://schemas.openxmlformats.org/officeDocument/2006/relationships/image" Target="images/XrefNext.png"/><Relationship Id="Lowercase" Type="http://schemas.openxmlformats.org/officeDocument/2006/relationships/image" Target="images/Lowercase.png"/><Relationship Id="PasteConvert" Type="http://schemas.openxmlformats.org/officeDocument/2006/relationships/image" Target="images/PasteConvert.png"/><Relationship Id="TableQuickFix" Type="http://schemas.openxmlformats.org/officeDocument/2006/relationships/image" Target="images/TableQuickFix.png"/><Relationship Id="TableAdvRepair" Type="http://schemas.openxmlformats.org/officeDocument/2006/relationships/image" Target="images/TableAdvRepair.png"/><Relationship Id="A3" Type="http://schemas.openxmlformats.org/officeDocument/2006/relationships/image" Target="images/A3.png"/><Relationship Id="easy3" Type="http://schemas.openxmlformats.org/officeDocument/2006/relationships/image" Target="images/easy3.png"/><Relationship Id="H4" Type="http://schemas.openxmlformats.org/officeDocument/2006/relationships/image" Target="images/H4.png"/><Relationship Id="super" Type="http://schemas.openxmlformats.org/officeDocument/2006/relationships/image" Target="images/super.PNG"/><Relationship Id="A2" Type="http://schemas.openxmlformats.org/officeDocument/2006/relationships/image" Target="images/A2.png"/><Relationship Id="BS_TblParams" Type="http://schemas.openxmlformats.org/officeDocument/2006/relationships/image" Target="images/BS_TblParams.png"/><Relationship Id="H3" Type="http://schemas.openxmlformats.org/officeDocument/2006/relationships/image" Target="images/H3.png"/><Relationship Id="HeadingNoNum" Type="http://schemas.openxmlformats.org/officeDocument/2006/relationships/image" Target="images/HeadingNoNum.png"/><Relationship Id="Start-button_x0028_final_x0029_" Type="http://schemas.openxmlformats.org/officeDocument/2006/relationships/image" Target="images/Start-button(final).png"/><Relationship Id="A1" Type="http://schemas.openxmlformats.org/officeDocument/2006/relationships/image" Target="images/A1.png"/><Relationship Id="customtrkchgsbtn" Type="http://schemas.openxmlformats.org/officeDocument/2006/relationships/image" Target="images/customtrkchgsbtn.png"/><Relationship Id="fm8" Type="http://schemas.openxmlformats.org/officeDocument/2006/relationships/image" Target="images/fm8.png"/><Relationship Id="ParagraphNo" Type="http://schemas.openxmlformats.org/officeDocument/2006/relationships/image" Target="images/ParagraphNo.png"/><Relationship Id="sub" Type="http://schemas.openxmlformats.org/officeDocument/2006/relationships/image" Target="images/sub.PNG"/><Relationship Id="H2" Type="http://schemas.openxmlformats.org/officeDocument/2006/relationships/image" Target="images/H2.png"/><Relationship Id="keepwnxt" Type="http://schemas.openxmlformats.org/officeDocument/2006/relationships/image" Target="images/keepwnxt.PNG"/><Relationship Id="ParagraphYes" Type="http://schemas.openxmlformats.org/officeDocument/2006/relationships/image" Target="images/ParagraphYes.png"/><Relationship Id="Spacer" Type="http://schemas.openxmlformats.org/officeDocument/2006/relationships/image" Target="images/Spacer.png"/><Relationship Id="visio2" Type="http://schemas.openxmlformats.org/officeDocument/2006/relationships/image" Target="images/visio2.png"/></Relationships>
</file>

<file path=customUI/customUI14.xml><?xml version="1.0" encoding="utf-8"?>
<customUI xmlns="http://schemas.microsoft.com/office/2009/07/customui" onLoad="RibbonOnload">
  <ribbon>
    <tabs>
      <tab idMso="TabHome">
        <!-- <group idMso="GroupFont" visible="true" />
        <group idMso="GroupParagraph" visible="false" />
        <group id="Paragraph" label="Paragraph" insertBeforeMso="GroupStyles">
          <button idMso="IndentDecreaseWord" />
          <button idMso="IndentIncreaseWord" />
          <toggleButton idMso="ParagraphMarks" />
          <button idMso="SortDialogClassic" />
          <toggleButton idMso="AlignLeft" />
          <toggleButton idMso="AlignCenter" />
          <toggleButton idMso="AlignRight" />
          <toggleButton idMso="AlignJustify" />
          <menu idMso="LineSpacingMenu" />
          <gallery idMso="ShadingColorPicker" />
          <splitButton idMso="TableBordersMenu" />
		<dialogBoxLauncher>
			<button idMso="ParagraphDialog"/>
		</dialogBoxLauncher>
        </group>
        <group idMso="GroupStyles" visible="true" />
        <group idMso="GroupEditing" visible="true" /> -->
      </tab>
      <!-- Our tab -->
      <tab id="OurTab" label="Fetch-and-Fill Tools" keytip="QTI" insertBeforeMso="TabHome">
        <!-- StartHereGroup -->
        <!--	<group id="StartHereGroup" getLabel="uiStartVersion"> commented till version code is fixed-->
        <group id="StartHereGroup" label="12.2">
          <menu id="StartHereMenu" size="large" image="Start-button_x0028_final_x0029_" itemSize="large" screentip="Options for creating new documents or updating legacy documents.">
            <!--suranjeeta	<button id="EasyButton" label="Easy Import" image="easy3" 
						onAction="Bttn_EasyButton"
						getDescription="uiEasyDescription" />-->
            <!-- description="Update an existing document to this Fetch and Fill version." -->
            <!-- getEnabled="uiEasyEnabled" -->
            <button id="DocBuilder" label="Builder and Repair" imageMso="FileSaveAsWordDocx" onAction="Bttn_DocBuilderAndRepair" getDescription="uiBuilderRepairDescription"/>
            <!-- <button id="TemplateBuilder" label="Content Builder" imageMso="ReviewCombineRevisions" 										
						onAction="Bttn_TemplateBuilder"
						description="Add predefined user-controlled content to this document." /> -->
            <button id="ShowRevHistory" label="What's New?" imageMso="SourceControlShowDifferences" onAction="Bttn_Show_RevHistory" description="Review a list of updates to the Fetch-and-Fill."/>
            <!--<button id="Help" label="HELP!" imageMso="TentativeAcceptInvitation" 
						onAction="Bttn_Help"
						description="Browse the QWiki for information about using Fetch-and-Fill." />-->
          </menu>
        </group>
        <!-- Fonts Group -->
        <group id="Fonts" label="Fonts">
          <buttonGroup id="builtinstylesbuttons0">
            <toggleButton idMso="Bold" screentip="Bold (Ctrl + B)"/>
            <toggleButton idMso="Italic" screentip="Italic (Ctrl + I)"/>
            <toggleButton idMso="Underline" screentip="Underline (Ctrl + U)"/>
            <gallery idMso="FontColorPicker"/>
            <gallery idMso="TextHighlightColorPicker"/>
            <button id="ClearFormat" imageMso="ClearFormatting" onAction="Bttn_DefaultParaStyle" screentip="Remove Character Formatting" supertip="Restores the selected text to its default paragraph style."/>
          </buttonGroup>
          <!--/box-->
          <box id="builtinbox1">
            <comboBox idMso="Font"/>
            <buttonGroup id="spacer"/>
            <buttonGroup id="spacer2"/>
            <buttonGroup id="spacer3"/>
            <buttonGroup id="spacer4"/>
            <buttonGroup id="spacer5"/>
            <comboBox idMso="FontSize"/>
          </box>
          <box id="fetchbuttons">
            <buttonGroup id="Downstyle">
              <button id="Downcase" image="Lowercase" onAction="Bttn_MakeLowercase" screentip="Change case (Alt + Q)" supertip="Toggles the selected text between uppercase, lowercase, and initial caps. "/>
            </buttonGroup>
            <buttonGroup id="SmallCaps">
              <button id="Smallcaps" imageMso="TextSmallCaps" onAction="Bttn_SmallCaps"/>
            </buttonGroup>
            <buttonGroup id="SubSuperscript">
              <button id="SuperscriptStyle" image="super" onAction="Bttn_Superscript" screentip="Superscript"/>
              <button id="SubscriptStyle" image="sub" onAction="Bttn_Subscript" screentip="Subscript"/>
            </buttonGroup>
            <buttonGroup id="Symbol">
              <button id="InsertSymbol" imageMso="SymbolInsert" onAction="Bttn_SymbolDialog" screentip="Insert a Symbol Character"/>
            </buttonGroup>
            <buttonGroup id="Hyperlink">
              <button idMso="HyperlinkInsert" showLabel="false"/>
            </buttonGroup>
          </box>
          <dialogBoxLauncher>
            <button idMso="FontDialog"/>
          </dialogBoxLauncher>
        </group>
        <!--Styles Group -->
        <group id="Styles" label="Styles">
          <button id="Body" size="large" label="Body" imageMso="CondolatoryEvent" onAction="Bttn_Body" screentip="Body Style"/>
          <!--imageMso="ContactPictureMenu" -->
          <menu id="Headings" label="Headings" size="large" imageMso="MeetingsToolAppointmentAgendaTopics" screentip="Chapter, section, and appendix heading styles">
            <!--imageMso="CustomHeaderGallery"  -->
            <button id="Heading1" label="Heading 1" image="H1" onAction="Bttn_H1" screentip="Heading 1 Style"/>
            <button id="Heading2" label="Heading 2" image="H2" onAction="Bttn_H2" screentip="Heading 2 Style"/>
            <button id="Heading3" label="Heading 3" image="H3" onAction="Bttn_H3" screentip="Heading 3 Style"/>
            <button id="Heading4" label="Heading 4" image="H4" onAction="Bttn_H4" screentip="Heading 4 Style"/>
            <button id="HeadingNoNum" label="Unnumbered Subheading" image="HeadingNoNum" onAction="Bttn_SubheadNotNumbered" screentip="Apply an unnumbered subheading style."/>
            <menuSeparator id="first"/>
            <button id="BoldRuninHead" imageMso="CollapseAll" label="Bold Run-in Heading..." onAction="Bttn_BoldRunInHead" screentip="Bold run-in heading" supertip="Opens a dialog box that allows you to replace the characters that separate bold, run-in headings from the text that follows them, to make all run-in headings consistent. After selecting any of the listed characters, click Replace and the template will replace the checked items with an en dash. Spaces are inserted automatically. Click Undo Last to restore the original appearance of run-in headings."/>
            <menuSeparator id="second"/>
            <button id="AppendixHeading1" label="Appendix Top Level" image="A1" onAction="Bttn_AppdxH1" screentip="Appendix Heading 1 Style (Heading 7)"/>
            <button id="AppendixHeading2" label="Appendix 2nd Level" image="A2" onAction="Bttn_AppdxH2" screentip="Appendix Heading 2 Style (Heading 8)"/>
            <button id="AppendixHeading3" label="Appendix 3rd Level" image="A3" onAction="Bttn_AppdxH3" screentip="Appendix Heading 3 Style (Heading 9)"/>
            <menuSeparator id="third"/>
            <button id="PromoteHeadings" label="Promote Headings..." onAction="Bttn_PromoteHeadings" screentip="Promotes heading styles to the next higher heading style."/>
            <button id="DemoteHeadings" label="Demote Headings..." onAction="Bttn_DemoteHeadings" screentip="Demotes heading styles to the next lower heading style."/>
          </menu>
          <splitButton id="code" size="large">
            <button id="codeTop" imageMso="HtmlBalanceBraces" label="Code" onAction="codeTopAction"/>
            <!--imageMso="EquationMatrixGallery"  -->
            <menu id="codeItems">
              <button id="codeItem1" label="C-Code" onAction="codeItem1Action"/>
              <button id="codeItem2" label="C2-Code 2" onAction="codeItem2Action"/>
              <button id="codeItem3" label="C3-Code 3" onAction="codeItem3Action"/>
            </menu>
          </splitButton>
          <button id="DocRef" size="large" label="Doc Title Ref" imageMso="FormControlLabel" onAction="Bttn_DocRefStyle" screentip="RT-Title Ref Style" supertip="Use this to identify and format title references (i.e., document titles, etc.)."/>
          <box id="MoreStylesBox" boxStyle="vertical">
            <box id="MoreStylesBox2">
              <comboBox idMso="StyleGalleryClassic"/>
            </box>
            <box id="MoreStylesBox4">
              <button id="NumberedList" imageMso="Numbering" onAction="Bttn_NumberedList" screentip="Numbered List Style" supertip="After applying the basic numbered list style, click the Increase Indent (Move Right) button for additional, indented numbered list styles."/>
              <button id="StartNosatOne" image="Restart" onAction="Bttn_RestartNumberedList" screentip="Restart Numbering" supertip="Sets a numbered list item to start at 1."/>
              <button id="bulletedlist" imageMso="Bullets" onAction="Bttn_BulletList" screentip="Bullet List Style" supertip="After applying the basic bullet style, click the Increase Indent (Move Right) button for additional, indented bullet list styles."/>
              <button id="SpacerStyle" imageMso="PenInsertSpace" showImage="true" onAction="Bttn_Spacer" screentip="Spacer Style"/>
              <!--image="Spacer" -->
            </box>
          </box>
          <dialogBoxLauncher>
            <button idMso="StylesPane"/>
          </dialogBoxLauncher>
        </group>
        <!-- Paragraphs Group -->
        <group id="Paragraphsgroup" label="Paragraphs">
          <!--<box id="Paragraphs1">-->
          <buttonGroup id="fetchparagraphs1">
            <button id="IndentDecreaseWord" imageMso="IndentDecreaseWord" onAction="Bttn_DecreaseIndent" screentip="Decrease Indent (Move Left)" supertip="Use this button on paragraphs formatted with the following style families: anchor, body, bullet lists,  code, figure caption, heading, numbered lists, and T-Table Title to apply other styles in the style family (i.e., an A-Anchor formatted  paragraph becomes AW-Anchor_Wide when clicking this button; another click and it becomes AL-Anchor_Landscape)."/>
            <button id="IndentIncreaseWord" imageMso="IndentIncreaseWord" onAction="Bttn_IncreaseIndent" screentip="Increase Indent (Move Right)" supertip="Use this button on paragraphs formatted with the following style families: anchor, body, bullet lists,  code, figure caption, heading, numbered lists, and T-Table Title to apply other styles in the style family (i.e., a U-Bullet formatted  paragraph becomes U2-Bullet 2 when clicking this button; another click and it becomes U3-Bullet 3, etc.)."/>
          </buttonGroup>
          <buttonGroup id=" fetchparagraphs2">
            <button id="KeepwithNext" imageMso="WordOpenParaBelow" onAction="Bttn_KeepWithNext" screentip="Keep with Next" supertip="Keeps this paragraph on the same page as the following paragraph."/>
            <!--image="keepwnxt" -->
            <button id="ParagraphKeepLinesTogether" image="KeepToG" onAction="Bttn_KeepTogether" screentip="Keep Lines Together" supertip="Keeps all lines of a paragraph together on the same page; does not allow a paragraph to break across pages."/>
          </buttonGroup>
          <buttonGroup id=" fetchparagraphs3">
            <button id="ChangeLineBreakToPara" image="ParagraphYes" onAction="Bttn_LineBrkToPara" screentip="Line Break to Paragraph" supertip="Makes a line break into a paragraph return."/>
            <button id="ChangeParatoLineBreak" image="ParagraphNo" onAction="Bttn_ParaToLineBrk" screentip="Paragraph to Line Break" supertip="Makes a paragraph return into a line break."/>
          </buttonGroup>
          <!--/box-->
          <box id="Paragraphs3" boxStyle="vertical">
            <!--buttonGroup id="fetchparagraphs4" -->
            <button id="TransposeParagraphs" imageMso="ContentControlBuildingBlockGallery" onAction="Bttn_TransposeParagraphs" screentip="Transpose Paragraphs" supertip="Reorders the selected paragraphs so that the first and last paragraphs switch places."/>
            <toggleButton idMso="ParagraphMarks" screentip="Show or Hide Paragraph Marks" supertip="Toggles on or off when clicked to show or hide paragraph marks and other formatting symbols."/>
            <!--/buttonGroup-->
          </box>
          <dialogBoxLauncher>
            <button idMso="ParagraphDialog"/>
          </dialogBoxLauncher>
        </group>
        <!-- Inserts group-->
        <group id="Inserts" label="Inserts">
          <!--new table menu -->
          <menu id="Tables" size="large" label="Tables" screentip="Repair tools and styles for tables." imageMso="TableInsert">
            <!-- Begin submenu -->
            <menu id="TableRepairsMenu" label="Table repairs" itemSize="normal" imageMso="TableEraser">
              <button id="TableRepairSingle" label="Single heading row table" imageMso="QueryShowTable" screentip="Single Heading Row Table" supertip="Formats a table with a single heading row." onAction="Bttn_TableFix_Single"/>
              <button id="TableRepairMultiple" label="Multiple (or no) heading row table" imageMso="FrameCreateBelow" screentip="Multiple (or no) Heading Row Table" supertip="Formats a table with multiple (or zero) heading rows." onAction="Bttn_TableFix_Multiple"/>
              <button id="fmtPartsList" imageMso="BarcodeInsert" label="Format a parts list" screentip="Format Excel Parts List" supertip="Formats Excel content pasted into Word as a parts list for a reference schematic or design example." onAction="Bttn_FormatPartsList"/>
              <menuSeparator id="TableRepairsMenSep0"/>
              <button id="TRMenuFixAndGo" label="Show the Fix and Go toolbar" imageMso="NameDefineMenu" screentip="Show the Fix and Go Toolbar" supertip="Shows a menu bar for conveniently performing table repairs. Along with other table repair commands, it contains a command for automatically advancing to the next table in the document, to save time in table-intensive documents. As you complete each repair, click the Go to next table button, and repeat this process as often as necessary in the document until all tables have been repaired." onAction="Bttn_TableFixAndGoToolbar"/>
              <menuSeparator id="TableRepairsMenSep1"/>
              <button id="FixThisTableBorders" label="Fix current table's borders only" imageMso="GridlinesGallery" screentip="Fix This Table's Borders" supertip="Repairs the borders of the selected table." onAction="Bttn_TableFixBordersOnly_SingleTable"/>
              <button id="AllTableBordersThroughout" label="Fix all borders on all tables" imageMso="QueryMakeTable" screentip="Fix All Borders On All Tables" supertip="Repairs the borders of all tables in the document." onAction="Bttn_TableFixBordersOnly_AllTables"/>
              <menuSeparator id="TableRepairsMenSep2"/>
              <button id="RestoreColorPrompt" label="Restore the prompt for table shading" imageMso="ConditionalFormattingHighlightBetween" screentip="Restore the Prompt to Keep or Remove Table Shading" supertip="Redisplays the Table Shading dialog box (if previously dismissed), where you can opt to retain or remove shading in table cells." onAction="Bttn_TurnOnTableShadingNotification"/>
            </menu>
            <!-- End submenu -->
            <!-- Continue Main Menu -->
            <menuSeparator id="TableMenuSep1"/>
            <button id="TableCaption" label="Add an autonumbered table caption" imageMso="NameDefineMenu" screentip="Add an Autonumbered Table Caption" supertip="Use this on either the table itself (by selecting the table) or on the caption/text to add the table label and automatic number (e.g., Table 1-1 for Long documents; Table 1 for Short documents). To create a wide table and caption, apply this style and then click the Decrease Indent (Move Left) button; it also moves the table to align with its caption. Table captions always appear above the table they identify." onAction="Bttn_TableAddCaption"/>
            <menuSeparator id="TableMenSep2"/>
            <button id="InsertRegularTable2" label="Insert a regular table..." screentip="Insert a Regular Table" supertip="Defines columns and rows to include in a new table with a span narrower than the page margins." onAction="Bttn_TableInsert_Regular" imageMso="TableInsertExcel"/>
            <button id="InsertWideTable" label="Insert a wide table..." screentip="Insert a Wide Table" supertip="Defines columns and rows to include in a new table that spans the page margins." onAction="Bttn_TableInsert_Wide" imageMso="TableWidth"/>
            <button id="Insertreturnaftertable" label="Insert a return after a table" screentip="Insert a Return After a Table" supertip="Adds a body paragraph after a table." imageMso="TableExportTableToSharePointList" onAction="Bttn_TableInsertReturnAfter"/>
            <menuSeparator id="TableMenSep3"/>
            <button id="TableTitleStyle" label="Title style" imageMso="TableStyleRowHeaders" screentip="T-Table Title Style" supertip="Applies the standard table title style to the selected text. Use the Decrease Indent (Move Left)  button to move the title and table to the full text column width." onAction="Bttn_TableTitle"/>
            <button id="TableHeadingStyle" label="Heading style" imageMso="TableStyleRowHeaders" screentip="TH-Table Heading Style" supertip="Applies the standard table column heading style to the selected text." onAction="Bttn_TableColumnHeads"/>
            <button id="TableBodyStyle" label="Regular table-body style" imageMso="AlignLeft" screentip="TB-Table Body Style" supertip="Applies the regular, left-aligned, table body style to the selected text." onAction="Bttn_TableBody_Regular"/>
            <button id="TableCenteredEntryStyle" label="Centered table-body style" imageMso="AlignCenter" screentip="TC-Table Body_Centered" supertip="Applies the table body centered style to the selected text." onAction="Bttn_TableBody_Centered"/>
            <button id="NumberedTableEntryStyle" label="Numbered table-body style" imageMso="NumberingRestart" screentip="TL-Table List Style" supertip="Applies the numbered list style to the selected text.  Use the Increase Indent (Move Right) button for lower-level numbered lists for tables." onAction="Bttn_TableNumberedList"/>
            <button id="BulletedTableEntryStyle" label="Bulleted table-body style" imageMso="SmartArtAddBullet" screentip="TU-Table Bullet" supertip="Applies the bulleted list style to the selected text.  Use the Increase Indent (Move Right) button for lower-level bulleted lists for tables." onAction="Bttn_TableBulletList"/>
            <menuSeparator id="TableMenSep4"/>
            <button id="MemorizeColumnWidths" label="Memorize column sizes" imageMso="ControlPaddingGallery" screentip="Memorize Column Sizes" supertip="Stores the selected table's column sizes so that you can apply the column dimensions to other tables. Use the Apply column sizes button to apply the memorized column dimensions. This function does not work on tables with horizontally merged cells." onAction="Bttn_TableMemorizeColumns"/>
            <button id="Applycolumnwidths" label="Apply column sizes" imageMso="ColumnsDialog" screentip="Apply Column Sizes" supertip="Applies the column dimensions stored by the Memorize Column Widths option to the selected table. If there are fewer columns in the selected table than have been memorized, only those column sizes will be applied. If there are more columns in the selected table, then the extra columns will remain as formatted. This function does not work on tables with horizontally merged cells. As a work-around, you can split the table into groups of rows with similar number of columns, apply the sizes, and then recombine the rows into a single table." onAction="Bttn_TableApplyMemorize"/>
            <button idMso="TableSelect" showLabel="false" label="Select the entire table" screentip="Select the Entire Table" supertip="Selects the entire table when a portion has been selected."/>
            <menuSeparator id="TableMenSep5"/>
            <button idMso="TablePropertiesDialog" showLabel="false" label="Display table properties" screentip="Display the Table Properties Dialog Box" supertip="Display the Table Properties Dialog Box, where you can control table, column, and row attributes such as width, height, and repeating across pages."/>
            <menuSeparator id="TableMenSep6"/>
            <button id="TableFootnoteNoNum" label="Footnote-no number" imageMso="FooterInsertGallery" screentip="TFo-Table Footnote Style" supertip="Applies an unnumbered footnote style to the selected text." onAction="Bttn_TableFootnote_NoNum"/>
            <button id="TableFootnoteNumbered" label="Footnote numbered" imageMso="FootnoteInsert" screentip="TFoN-Table Footnote_Numbered Style" supertip="Applies a numbered footnote style to the selected text." onAction="Bttn_TableFootnote_Numbered"/>
            <menuSeparator id="TableMenSep7"/>
            <button idMso="TableRowsInsertWord"/>
            <button idMso="TableColumnsInsertLeft"/>
            <button idMso="TableRowsDelete"/>
            <button idMso="TableColumnsDelete"/>
          </menu>
          <!-- Figures Menu -->
          <menu id="FiguresMenu" label="Figures" size="large" imageMso="TextPictureFill" screentip="Conversion options and styles for figures.">
            <button id="AddFigureCaption" label="Apply Figure Caption" imageMso="ControlBoundObjectFrame" onAction="Bttn_FigureAddCaption" screentip="Adds an Autonumbered Figure Caption" supertip="Insert a figure label and automatically generated number (e.g., Figure 1-1 for Long documents; Figure 1 for Short documents). To create a wide figure caption, apply this style and then click the Decrease Indent (Move Left) button. A figure caption always appear after the figure they identify."/>
            <button id="ApplyFigureArtStyle" label="Apply Figure Style" imageMso="ControlUnboundObjectFrame" onAction="Bttn_Style_ApplyArt" screentip="A-Anchor Style" supertip="Applies the basic anchor style for figure placement. Use the Decrease Indent (Move Left) button for additional anchor styles."/>
            <menuSeparator id="FiguresMenSep1"/>
            <button idMso="PictureInsertFromFile" label="Insert Picture..." screentip="Insert Picture" supertip="Use this to insert a graphic into your document."/>
            <menuSeparator id="FiguresMenSep3"/>
            <button id="ConvertGraphicstoVisio" label="Convert to Visio" image="visio" onAction="Bttn_FigureConvertToVisio" screentip="Convert Graphic to Visio" supertip="Saves the selected graphic as a .vsd file."/>
            <button id="InsertPicture" label="Extract all Visio Graphics" image="visio2" onAction="Bttn_FigureExtractAllVisioGraphics" screentip="Extract all Visio Graphics" supertip="Copies all Visio graphics in the document into a subfolder."/>
          </menu>
          <!-- Equations menu -->
          <menu id="Equationsmenu" size="large" label="Equations" imageMso="AutoSum" screentip="Options for inserting equations.">
            <button id="InsertNumberedEquation" label="Insert a Numbered Equation (Left)" imageMso="TripaneViewMode" onAction="Bttn_EquationInsert_Display" screentip="Insert a Large, Left-Indented Equation with Autonumber" supertip="Inserts a left-indented display equation, adds an equation label, and automatically generates a number.  Uses MathType (if installed) or MS Word's built-in equation editor (if MathType is not installed)."/>
            <button id="InsertCenteredEquation" label="Insert a Numbered Equation (Centered)" imageMso="TableStyleTotalsRow" onAction="Bttn_EquationInsert_DisplayCentered" screentip="Insert a Large, Centered Equation with Autonumber" supertip="Inserts a display equation, adds an equation label, and automatically generates a number.  Uses MathType (if installed) or MS Word's built-in equation editor (if MathType is not installed)."/>
            <button id="InsertInlineEquation" label="Insert an In-line Equation" imageMso="TextWrappingInLineWithText" onAction="Bttn_EquationInsert_Inline" screentip="Insert an In-line Equation Within Text" supertip="Inserts an equation within text."/>
            <button id="AddEquationNumber" label="Add an Autonumber to an Equation" imageMso="NumberInsert" onAction="Bttn_EquationAddNumber" screentip="Add a Number to an Equation" supertip="Inserts an automatically generated equation number (e.g., (1-1) for Long documents; (1) for Short documents). This caption is aligned with the right margin."/>
          </menu>
          <menu id="CrossRefGroup" size="large" imageMso="CrossReferenceInsert" label="Cross Reference" screentip="Options for inserting cross-references.">
            <button id="FigureXref" label="Figure Cross-reference" imageMso="PictureInsertFromFile" onAction="Bttn_Xref_Figure" screentip="Figure Cross-Reference" supertip="Shows a list of the figure captions in the document; with a caption selected, click Insert to place a cross-reference to it at the current insertion point. "/>
            <button id="TableXref" label="Table Cross-reference" imageMso="TableDrawTable" onAction="Bttn_Xref_Table" screentip="Table Cross-Reference" supertip="Shows a list of the table captions in the document; with a caption selected, click Insert to place a cross-reference to it at the current insertion point."/>
            <button id="HeadingXref" label="Heading Cross-reference" imageMso="CustomHeaderGallery" onAction="Bttn_Xref_Heading" screentip="Heading Cross-Reference" supertip="Shows a list of the headings in the document; with a heading selected, click Insert to place a cross-reference to it at the current insertion point."/>
            <button id="EquationXref" label="Equation Cross-reference" imageMso="CustomEquationsGallery" onAction="Bttn_Xref_Equation" screentip="Equation Cross Reference" supertip="Shows a list of the equation captions in the document; with a caption selected, click Insert to place a cross-reference to it at the current insertion point."/>
            <menuSeparator id="XrefsMenSep"/>
            <button id="Xref2Next" label="Next Table, Figure, or Equation" image="XrefNext" onAction="Bttn_XrefToNext" screentip="Automatically Insert Cross-Reference to Next Table, Figure, or Equation" supertip="Automatically inserts a cross-reference to the table, equation, or figure that appears next, in relation to the current insertion point."/>
          </menu>
        </group>
        <!-- Layout Group -->
        <group id="Layout" label="Layout">
          <button id="StartLandscape" imageMso="PageOrientationLandscape" label="Start Landscape" onAction="Bttn_StartLandscape" screentip="Start a Page in a Landscape Orientation " supertip="Places the selected text or insertion point at the top of a landscape page."/>
          <button id="ReturnToPortrait" imageMso="PageOrientationPortrait" label="Start Portrait" onAction="Bttn_ReturnToPortrait" screentip="Return the Page to a Portrait Orientation" supertip="Places the selected text or insertion point at the top of a portrait page."/>
        </group>
        <!-- Advanced Group -->
        <group id="Advanced" label="Tools">
          <button id="UpdateAll" label="Update All" size="large" showLabel="false" image="Updateall" onAction="Bttn_UpdateFields" screentip="Update All" supertip="Updates table of contents, cross-references, etc. Click this button before printing to ensure front matter and cross-references are accurate."/>
          <separator id="Advancedgrp"/>
          <menu id="ChangeBarOptions" image="customtrkchgsbtn" size="large" label="Change Bars" screentip="Change Bars" supertip="Options for managing change bars for revised slide content">
            <button id="ApplyChangeBar" label="Add to Selection" imageMso="AdpDiagramShowRelationshipLabels" onAction="Bttn_ApplyChangeBar" screentip="Add Change Bars" supertip="Add change bars to selection."/>
            <button id="RemoveChangeBar" label="Remove from Selection" imageMso="AdpDiagramDeleteTable" onAction="Bttn_RemoveChangeBar" screentip="Remove Change Bars" supertip="Remove change bars from selection."/>
            <button id="ShowChanges" label="Show Markups" imageMso="VisibilityVisible" onAction="Bttn_ShowChanges" screentip="Show Markups" supertip="Show markups in document."/>
            <button id="HideChanges" label="Hide Markups" imageMso="VisibilityHidden" onAction="Bttn_HideChanges" screentip="Hide Markups" supertip="Hide markups in document."/>
            <menuSeparator id="ASW"/>
            <button id="ASWRevisionMarkingFormats" label="ASW Revision Marking Tools" onAction="Bttn_ASWRevisionMarkingTools" screentip="Use ASW Revision Marking Tools" supertip="Display the ASW Revision Marking Formats dialog box,used by ASW to specify formats for marking revisions."/>
          </menu>
          <separator id="Advancedgrp2"/>
          <buttonGroup id="AdvancedButtonGroup">
            <button idMso="Spelling" label="Run Spellcheck" showLabel="false"/>
            <button idMso="FindDialog" showLabel="false" imageMso="FindDialog" screentip="Find/Replace" supertip="Searches for text specified in the Find and Replace dialog box, and replaces it with other text, where specified."/>
          </buttonGroup>
          <buttonGroup id="AdvancedButtonGroup2">
            <button id="ConvertWhilePasting" image="PasteConvert" label="Convert While Pasting" showLabel="false" onAction="Bttn_ConvertWhilePasting" screentip="Convert Text While Pasting" supertip="Pastes text, tables, and graphics into the document, converting outdated style names. Use this option to paste material copied from a legacy or other document that might use unsupported styles or formats."/>
            <!--imageMso="GetExternalDataFromText" -->
            <button id="PasteWithoutFormatting" image="ToText" label="Paste as Text" showLabel="false" onAction="Bttn_PasteWithoutFormatting" screentip="Paste Unformatted Text" supertip="Pastes unformatted text from the Clipboard into the document."/>
          </buttonGroup>
          <buttonGroup id="AdvancedButtonGroup3">
            <button idMso="Organizer" screentip="Start the Word Organizer dialog box" supertip="Displays the Word Organizer dialog box to manage styles and macros."/>
          </buttonGroup>
        </group>
        <group id="HelpGroup" label="Questions">
          <button id="BugReport" label="Contact admin" imageMso="NewMailMessage" onAction="Bttn_BugReport" screentip="Send an email to the template adminstrators."/>
          <button id="Help" label="FAQs" imageMso="TentativeAcceptInvitation" onAction="Bttn_Help" description="Browse the QWiki for information about using Fetch-and-Fill."/>
        </group>
      </tab>
    </tabs>
  </ribbon>
  <!-- CONTEXTUAL TABS -->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864F62AFB2F4F8D23EC53E3BA280D" ma:contentTypeVersion="11" ma:contentTypeDescription="Create a new document." ma:contentTypeScope="" ma:versionID="e333ccba30f6004431b99142e7306bc0">
  <xsd:schema xmlns:xsd="http://www.w3.org/2001/XMLSchema" xmlns:xs="http://www.w3.org/2001/XMLSchema" xmlns:p="http://schemas.microsoft.com/office/2006/metadata/properties" xmlns:ns2="79e7c47d-1374-4efb-84fe-af3625726193" xmlns:ns3="86147c4d-8c93-45fc-bcc8-e4411671b69c" targetNamespace="http://schemas.microsoft.com/office/2006/metadata/properties" ma:root="true" ma:fieldsID="421fb6b5e3b84d612fa80872f64db4e3" ns2:_="" ns3:_="">
    <xsd:import namespace="79e7c47d-1374-4efb-84fe-af3625726193"/>
    <xsd:import namespace="86147c4d-8c93-45fc-bcc8-e4411671b69c"/>
    <xsd:element name="properties">
      <xsd:complexType>
        <xsd:sequence>
          <xsd:element name="documentManagement">
            <xsd:complexType>
              <xsd:all>
                <xsd:element ref="ns2:_dlc_DocId" minOccurs="0"/>
                <xsd:element ref="ns2:_dlc_DocIdUrl" minOccurs="0"/>
                <xsd:element ref="ns2:_dlc_DocIdPersistId" minOccurs="0"/>
                <xsd:element ref="ns3:Pubs_x0020_Group" minOccurs="0"/>
                <xsd:element ref="ns3:Software" minOccurs="0"/>
                <xsd:element ref="ns3:POC" minOccurs="0"/>
                <xsd:element ref="ns3:Description0" minOccurs="0"/>
                <xsd:element ref="ns3:Projec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7c47d-1374-4efb-84fe-af36257261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147c4d-8c93-45fc-bcc8-e4411671b69c" elementFormDefault="qualified">
    <xsd:import namespace="http://schemas.microsoft.com/office/2006/documentManagement/types"/>
    <xsd:import namespace="http://schemas.microsoft.com/office/infopath/2007/PartnerControls"/>
    <xsd:element name="Pubs_x0020_Group" ma:index="11" nillable="true" ma:displayName="Templates" ma:format="Dropdown" ma:internalName="Pubs_x0020_Group">
      <xsd:simpleType>
        <xsd:restriction base="dms:Choice">
          <xsd:enumeration value="AHW"/>
          <xsd:enumeration value="CHW"/>
          <xsd:enumeration value="ASW"/>
          <xsd:enumeration value="DHW"/>
          <xsd:enumeration value="Software"/>
          <xsd:enumeration value="General"/>
        </xsd:restriction>
      </xsd:simpleType>
    </xsd:element>
    <xsd:element name="Software" ma:index="12" nillable="true" ma:displayName="Software" ma:format="Dropdown" ma:internalName="Software">
      <xsd:simpleType>
        <xsd:restriction base="dms:Choice">
          <xsd:enumeration value="FrameMaker"/>
          <xsd:enumeration value="Word"/>
          <xsd:enumeration value="PowerPoint"/>
          <xsd:enumeration value="Excel"/>
          <xsd:enumeration value="Visio"/>
          <xsd:enumeration value="None"/>
        </xsd:restriction>
      </xsd:simpleType>
    </xsd:element>
    <xsd:element name="POC" ma:index="13" nillable="true" ma:displayName="POC" ma:internalName="POC">
      <xsd:simpleType>
        <xsd:restriction base="dms:Text">
          <xsd:maxLength value="255"/>
        </xsd:restriction>
      </xsd:simpleType>
    </xsd:element>
    <xsd:element name="Description0" ma:index="14" nillable="true" ma:displayName="Description" ma:internalName="Description0">
      <xsd:simpleType>
        <xsd:restriction base="dms:Note">
          <xsd:maxLength value="255"/>
        </xsd:restriction>
      </xsd:simpleType>
    </xsd:element>
    <xsd:element name="ProjectVersion" ma:index="15" nillable="true" ma:displayName="ProjectVersion" ma:description="Project version for UI notification" ma:internalName="Project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rojectVersion xmlns="86147c4d-8c93-45fc-bcc8-e4411671b69c">12.2</ProjectVersion>
    <Description0 xmlns="86147c4d-8c93-45fc-bcc8-e4411671b69c" xsi:nil="true"/>
    <_dlc_DocId xmlns="79e7c47d-1374-4efb-84fe-af3625726193">TECHPUBS-932-200</_dlc_DocId>
    <Software xmlns="86147c4d-8c93-45fc-bcc8-e4411671b69c">Word</Software>
    <_dlc_DocIdUrl xmlns="79e7c47d-1374-4efb-84fe-af3625726193">
      <Url>https://sharepoint.qualcomm.com/qct/Tech-Pubs/techcomm/templates/_layouts/15/DocIdRedir.aspx?ID=TECHPUBS-932-200</Url>
      <Description>TECHPUBS-932-200</Description>
    </_dlc_DocIdUrl>
    <Pubs_x0020_Group xmlns="86147c4d-8c93-45fc-bcc8-e4411671b69c">AHW</Pubs_x0020_Group>
    <POC xmlns="86147c4d-8c93-45fc-bcc8-e4411671b69c" xsi:nil="true"/>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2A34-2CE1-4493-82CC-4F2D62707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7c47d-1374-4efb-84fe-af3625726193"/>
    <ds:schemaRef ds:uri="86147c4d-8c93-45fc-bcc8-e4411671b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A2576-21F6-4A97-891A-0D61249A81F8}">
  <ds:schemaRefs>
    <ds:schemaRef ds:uri="http://schemas.microsoft.com/sharepoint/events"/>
  </ds:schemaRefs>
</ds:datastoreItem>
</file>

<file path=customXml/itemProps3.xml><?xml version="1.0" encoding="utf-8"?>
<ds:datastoreItem xmlns:ds="http://schemas.openxmlformats.org/officeDocument/2006/customXml" ds:itemID="{CF8E8CC5-5010-433E-B233-251AAB77BB00}">
  <ds:schemaRefs>
    <ds:schemaRef ds:uri="http://schemas.microsoft.com/office/2006/metadata/properties"/>
    <ds:schemaRef ds:uri="http://schemas.microsoft.com/office/infopath/2007/PartnerControls"/>
    <ds:schemaRef ds:uri="86147c4d-8c93-45fc-bcc8-e4411671b69c"/>
    <ds:schemaRef ds:uri="79e7c47d-1374-4efb-84fe-af3625726193"/>
  </ds:schemaRefs>
</ds:datastoreItem>
</file>

<file path=customXml/itemProps4.xml><?xml version="1.0" encoding="utf-8"?>
<ds:datastoreItem xmlns:ds="http://schemas.openxmlformats.org/officeDocument/2006/customXml" ds:itemID="{81ECCAC1-7BCB-45CE-97A6-BE56A8842098}">
  <ds:schemaRefs>
    <ds:schemaRef ds:uri="http://schemas.microsoft.com/office/2006/metadata/customXsn"/>
  </ds:schemaRefs>
</ds:datastoreItem>
</file>

<file path=customXml/itemProps5.xml><?xml version="1.0" encoding="utf-8"?>
<ds:datastoreItem xmlns:ds="http://schemas.openxmlformats.org/officeDocument/2006/customXml" ds:itemID="{2C051CA9-8C1C-4CAF-908F-5690F7281C42}">
  <ds:schemaRefs>
    <ds:schemaRef ds:uri="http://schemas.microsoft.com/sharepoint/v3/contenttype/forms"/>
  </ds:schemaRefs>
</ds:datastoreItem>
</file>

<file path=customXml/itemProps6.xml><?xml version="1.0" encoding="utf-8"?>
<ds:datastoreItem xmlns:ds="http://schemas.openxmlformats.org/officeDocument/2006/customXml" ds:itemID="{304CB75D-778D-4FF1-81BE-21F689EF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1</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Links>
    <vt:vector size="240" baseType="variant">
      <vt:variant>
        <vt:i4>7274540</vt:i4>
      </vt:variant>
      <vt:variant>
        <vt:i4>201</vt:i4>
      </vt:variant>
      <vt:variant>
        <vt:i4>0</vt:i4>
      </vt:variant>
      <vt:variant>
        <vt:i4>5</vt:i4>
      </vt:variant>
      <vt:variant>
        <vt:lpwstr>https://docs.docker.com/engine/installation</vt:lpwstr>
      </vt:variant>
      <vt:variant>
        <vt:lpwstr/>
      </vt:variant>
      <vt:variant>
        <vt:i4>4390927</vt:i4>
      </vt:variant>
      <vt:variant>
        <vt:i4>198</vt:i4>
      </vt:variant>
      <vt:variant>
        <vt:i4>0</vt:i4>
      </vt:variant>
      <vt:variant>
        <vt:i4>5</vt:i4>
      </vt:variant>
      <vt:variant>
        <vt:lpwstr>https://github.com/CACF/dirbs_intl_lsms.git</vt:lpwstr>
      </vt:variant>
      <vt:variant>
        <vt:lpwstr/>
      </vt:variant>
      <vt:variant>
        <vt:i4>5046343</vt:i4>
      </vt:variant>
      <vt:variant>
        <vt:i4>195</vt:i4>
      </vt:variant>
      <vt:variant>
        <vt:i4>0</vt:i4>
      </vt:variant>
      <vt:variant>
        <vt:i4>5</vt:i4>
      </vt:variant>
      <vt:variant>
        <vt:lpwstr>https://www.postgresql.org/download/linux/ubuntu/</vt:lpwstr>
      </vt:variant>
      <vt:variant>
        <vt:lpwstr/>
      </vt:variant>
      <vt:variant>
        <vt:i4>6291488</vt:i4>
      </vt:variant>
      <vt:variant>
        <vt:i4>192</vt:i4>
      </vt:variant>
      <vt:variant>
        <vt:i4>0</vt:i4>
      </vt:variant>
      <vt:variant>
        <vt:i4>5</vt:i4>
      </vt:variant>
      <vt:variant>
        <vt:lpwstr>https://help.ubuntu.com/lts/installation-guide/i386/install.en.pdf</vt:lpwstr>
      </vt:variant>
      <vt:variant>
        <vt:lpwstr/>
      </vt:variant>
      <vt:variant>
        <vt:i4>6291488</vt:i4>
      </vt:variant>
      <vt:variant>
        <vt:i4>189</vt:i4>
      </vt:variant>
      <vt:variant>
        <vt:i4>0</vt:i4>
      </vt:variant>
      <vt:variant>
        <vt:i4>5</vt:i4>
      </vt:variant>
      <vt:variant>
        <vt:lpwstr>https://help.ubuntu.com/lts/installation-guide/i386/install.en.pdf</vt:lpwstr>
      </vt:variant>
      <vt:variant>
        <vt:lpwstr/>
      </vt:variant>
      <vt:variant>
        <vt:i4>3080241</vt:i4>
      </vt:variant>
      <vt:variant>
        <vt:i4>186</vt:i4>
      </vt:variant>
      <vt:variant>
        <vt:i4>0</vt:i4>
      </vt:variant>
      <vt:variant>
        <vt:i4>5</vt:i4>
      </vt:variant>
      <vt:variant>
        <vt:lpwstr>https://www.nginx.com/</vt:lpwstr>
      </vt:variant>
      <vt:variant>
        <vt:lpwstr/>
      </vt:variant>
      <vt:variant>
        <vt:i4>4325395</vt:i4>
      </vt:variant>
      <vt:variant>
        <vt:i4>183</vt:i4>
      </vt:variant>
      <vt:variant>
        <vt:i4>0</vt:i4>
      </vt:variant>
      <vt:variant>
        <vt:i4>5</vt:i4>
      </vt:variant>
      <vt:variant>
        <vt:lpwstr>https://uwsgi-docs.readthedocs.io/en/latest/</vt:lpwstr>
      </vt:variant>
      <vt:variant>
        <vt:lpwstr/>
      </vt:variant>
      <vt:variant>
        <vt:i4>4980820</vt:i4>
      </vt:variant>
      <vt:variant>
        <vt:i4>180</vt:i4>
      </vt:variant>
      <vt:variant>
        <vt:i4>0</vt:i4>
      </vt:variant>
      <vt:variant>
        <vt:i4>5</vt:i4>
      </vt:variant>
      <vt:variant>
        <vt:lpwstr>https://www.postgresql.org/about/</vt:lpwstr>
      </vt:variant>
      <vt:variant>
        <vt:lpwstr/>
      </vt:variant>
      <vt:variant>
        <vt:i4>3014699</vt:i4>
      </vt:variant>
      <vt:variant>
        <vt:i4>177</vt:i4>
      </vt:variant>
      <vt:variant>
        <vt:i4>0</vt:i4>
      </vt:variant>
      <vt:variant>
        <vt:i4>5</vt:i4>
      </vt:variant>
      <vt:variant>
        <vt:lpwstr>https://3gcacf.atlassian.net/wiki/spaces/DI/pages/66060289/IAM</vt:lpwstr>
      </vt:variant>
      <vt:variant>
        <vt:lpwstr/>
      </vt:variant>
      <vt:variant>
        <vt:i4>3145782</vt:i4>
      </vt:variant>
      <vt:variant>
        <vt:i4>174</vt:i4>
      </vt:variant>
      <vt:variant>
        <vt:i4>0</vt:i4>
      </vt:variant>
      <vt:variant>
        <vt:i4>5</vt:i4>
      </vt:variant>
      <vt:variant>
        <vt:lpwstr>https://3gcacf.atlassian.net/wiki/spaces/DI/pages/143884289/API+Gateway</vt:lpwstr>
      </vt:variant>
      <vt:variant>
        <vt:lpwstr/>
      </vt:variant>
      <vt:variant>
        <vt:i4>1376313</vt:i4>
      </vt:variant>
      <vt:variant>
        <vt:i4>167</vt:i4>
      </vt:variant>
      <vt:variant>
        <vt:i4>0</vt:i4>
      </vt:variant>
      <vt:variant>
        <vt:i4>5</vt:i4>
      </vt:variant>
      <vt:variant>
        <vt:lpwstr/>
      </vt:variant>
      <vt:variant>
        <vt:lpwstr>_Toc497291383</vt:lpwstr>
      </vt:variant>
      <vt:variant>
        <vt:i4>1376313</vt:i4>
      </vt:variant>
      <vt:variant>
        <vt:i4>158</vt:i4>
      </vt:variant>
      <vt:variant>
        <vt:i4>0</vt:i4>
      </vt:variant>
      <vt:variant>
        <vt:i4>5</vt:i4>
      </vt:variant>
      <vt:variant>
        <vt:lpwstr/>
      </vt:variant>
      <vt:variant>
        <vt:lpwstr>_Toc497291382</vt:lpwstr>
      </vt:variant>
      <vt:variant>
        <vt:i4>1376313</vt:i4>
      </vt:variant>
      <vt:variant>
        <vt:i4>152</vt:i4>
      </vt:variant>
      <vt:variant>
        <vt:i4>0</vt:i4>
      </vt:variant>
      <vt:variant>
        <vt:i4>5</vt:i4>
      </vt:variant>
      <vt:variant>
        <vt:lpwstr/>
      </vt:variant>
      <vt:variant>
        <vt:lpwstr>_Toc497291381</vt:lpwstr>
      </vt:variant>
      <vt:variant>
        <vt:i4>1376313</vt:i4>
      </vt:variant>
      <vt:variant>
        <vt:i4>146</vt:i4>
      </vt:variant>
      <vt:variant>
        <vt:i4>0</vt:i4>
      </vt:variant>
      <vt:variant>
        <vt:i4>5</vt:i4>
      </vt:variant>
      <vt:variant>
        <vt:lpwstr/>
      </vt:variant>
      <vt:variant>
        <vt:lpwstr>_Toc497291380</vt:lpwstr>
      </vt:variant>
      <vt:variant>
        <vt:i4>1703993</vt:i4>
      </vt:variant>
      <vt:variant>
        <vt:i4>140</vt:i4>
      </vt:variant>
      <vt:variant>
        <vt:i4>0</vt:i4>
      </vt:variant>
      <vt:variant>
        <vt:i4>5</vt:i4>
      </vt:variant>
      <vt:variant>
        <vt:lpwstr/>
      </vt:variant>
      <vt:variant>
        <vt:lpwstr>_Toc497291379</vt:lpwstr>
      </vt:variant>
      <vt:variant>
        <vt:i4>1703993</vt:i4>
      </vt:variant>
      <vt:variant>
        <vt:i4>134</vt:i4>
      </vt:variant>
      <vt:variant>
        <vt:i4>0</vt:i4>
      </vt:variant>
      <vt:variant>
        <vt:i4>5</vt:i4>
      </vt:variant>
      <vt:variant>
        <vt:lpwstr/>
      </vt:variant>
      <vt:variant>
        <vt:lpwstr>_Toc497291378</vt:lpwstr>
      </vt:variant>
      <vt:variant>
        <vt:i4>1703993</vt:i4>
      </vt:variant>
      <vt:variant>
        <vt:i4>128</vt:i4>
      </vt:variant>
      <vt:variant>
        <vt:i4>0</vt:i4>
      </vt:variant>
      <vt:variant>
        <vt:i4>5</vt:i4>
      </vt:variant>
      <vt:variant>
        <vt:lpwstr/>
      </vt:variant>
      <vt:variant>
        <vt:lpwstr>_Toc497291377</vt:lpwstr>
      </vt:variant>
      <vt:variant>
        <vt:i4>1703993</vt:i4>
      </vt:variant>
      <vt:variant>
        <vt:i4>122</vt:i4>
      </vt:variant>
      <vt:variant>
        <vt:i4>0</vt:i4>
      </vt:variant>
      <vt:variant>
        <vt:i4>5</vt:i4>
      </vt:variant>
      <vt:variant>
        <vt:lpwstr/>
      </vt:variant>
      <vt:variant>
        <vt:lpwstr>_Toc497291376</vt:lpwstr>
      </vt:variant>
      <vt:variant>
        <vt:i4>1703993</vt:i4>
      </vt:variant>
      <vt:variant>
        <vt:i4>116</vt:i4>
      </vt:variant>
      <vt:variant>
        <vt:i4>0</vt:i4>
      </vt:variant>
      <vt:variant>
        <vt:i4>5</vt:i4>
      </vt:variant>
      <vt:variant>
        <vt:lpwstr/>
      </vt:variant>
      <vt:variant>
        <vt:lpwstr>_Toc497291375</vt:lpwstr>
      </vt:variant>
      <vt:variant>
        <vt:i4>1703993</vt:i4>
      </vt:variant>
      <vt:variant>
        <vt:i4>110</vt:i4>
      </vt:variant>
      <vt:variant>
        <vt:i4>0</vt:i4>
      </vt:variant>
      <vt:variant>
        <vt:i4>5</vt:i4>
      </vt:variant>
      <vt:variant>
        <vt:lpwstr/>
      </vt:variant>
      <vt:variant>
        <vt:lpwstr>_Toc497291374</vt:lpwstr>
      </vt:variant>
      <vt:variant>
        <vt:i4>1703993</vt:i4>
      </vt:variant>
      <vt:variant>
        <vt:i4>104</vt:i4>
      </vt:variant>
      <vt:variant>
        <vt:i4>0</vt:i4>
      </vt:variant>
      <vt:variant>
        <vt:i4>5</vt:i4>
      </vt:variant>
      <vt:variant>
        <vt:lpwstr/>
      </vt:variant>
      <vt:variant>
        <vt:lpwstr>_Toc497291373</vt:lpwstr>
      </vt:variant>
      <vt:variant>
        <vt:i4>1703993</vt:i4>
      </vt:variant>
      <vt:variant>
        <vt:i4>98</vt:i4>
      </vt:variant>
      <vt:variant>
        <vt:i4>0</vt:i4>
      </vt:variant>
      <vt:variant>
        <vt:i4>5</vt:i4>
      </vt:variant>
      <vt:variant>
        <vt:lpwstr/>
      </vt:variant>
      <vt:variant>
        <vt:lpwstr>_Toc497291372</vt:lpwstr>
      </vt:variant>
      <vt:variant>
        <vt:i4>1703993</vt:i4>
      </vt:variant>
      <vt:variant>
        <vt:i4>92</vt:i4>
      </vt:variant>
      <vt:variant>
        <vt:i4>0</vt:i4>
      </vt:variant>
      <vt:variant>
        <vt:i4>5</vt:i4>
      </vt:variant>
      <vt:variant>
        <vt:lpwstr/>
      </vt:variant>
      <vt:variant>
        <vt:lpwstr>_Toc497291371</vt:lpwstr>
      </vt:variant>
      <vt:variant>
        <vt:i4>1703993</vt:i4>
      </vt:variant>
      <vt:variant>
        <vt:i4>86</vt:i4>
      </vt:variant>
      <vt:variant>
        <vt:i4>0</vt:i4>
      </vt:variant>
      <vt:variant>
        <vt:i4>5</vt:i4>
      </vt:variant>
      <vt:variant>
        <vt:lpwstr/>
      </vt:variant>
      <vt:variant>
        <vt:lpwstr>_Toc497291370</vt:lpwstr>
      </vt:variant>
      <vt:variant>
        <vt:i4>1769529</vt:i4>
      </vt:variant>
      <vt:variant>
        <vt:i4>80</vt:i4>
      </vt:variant>
      <vt:variant>
        <vt:i4>0</vt:i4>
      </vt:variant>
      <vt:variant>
        <vt:i4>5</vt:i4>
      </vt:variant>
      <vt:variant>
        <vt:lpwstr/>
      </vt:variant>
      <vt:variant>
        <vt:lpwstr>_Toc497291369</vt:lpwstr>
      </vt:variant>
      <vt:variant>
        <vt:i4>1769529</vt:i4>
      </vt:variant>
      <vt:variant>
        <vt:i4>74</vt:i4>
      </vt:variant>
      <vt:variant>
        <vt:i4>0</vt:i4>
      </vt:variant>
      <vt:variant>
        <vt:i4>5</vt:i4>
      </vt:variant>
      <vt:variant>
        <vt:lpwstr/>
      </vt:variant>
      <vt:variant>
        <vt:lpwstr>_Toc497291368</vt:lpwstr>
      </vt:variant>
      <vt:variant>
        <vt:i4>1769529</vt:i4>
      </vt:variant>
      <vt:variant>
        <vt:i4>68</vt:i4>
      </vt:variant>
      <vt:variant>
        <vt:i4>0</vt:i4>
      </vt:variant>
      <vt:variant>
        <vt:i4>5</vt:i4>
      </vt:variant>
      <vt:variant>
        <vt:lpwstr/>
      </vt:variant>
      <vt:variant>
        <vt:lpwstr>_Toc497291367</vt:lpwstr>
      </vt:variant>
      <vt:variant>
        <vt:i4>1769529</vt:i4>
      </vt:variant>
      <vt:variant>
        <vt:i4>62</vt:i4>
      </vt:variant>
      <vt:variant>
        <vt:i4>0</vt:i4>
      </vt:variant>
      <vt:variant>
        <vt:i4>5</vt:i4>
      </vt:variant>
      <vt:variant>
        <vt:lpwstr/>
      </vt:variant>
      <vt:variant>
        <vt:lpwstr>_Toc497291366</vt:lpwstr>
      </vt:variant>
      <vt:variant>
        <vt:i4>1769529</vt:i4>
      </vt:variant>
      <vt:variant>
        <vt:i4>56</vt:i4>
      </vt:variant>
      <vt:variant>
        <vt:i4>0</vt:i4>
      </vt:variant>
      <vt:variant>
        <vt:i4>5</vt:i4>
      </vt:variant>
      <vt:variant>
        <vt:lpwstr/>
      </vt:variant>
      <vt:variant>
        <vt:lpwstr>_Toc497291365</vt:lpwstr>
      </vt:variant>
      <vt:variant>
        <vt:i4>1769529</vt:i4>
      </vt:variant>
      <vt:variant>
        <vt:i4>50</vt:i4>
      </vt:variant>
      <vt:variant>
        <vt:i4>0</vt:i4>
      </vt:variant>
      <vt:variant>
        <vt:i4>5</vt:i4>
      </vt:variant>
      <vt:variant>
        <vt:lpwstr/>
      </vt:variant>
      <vt:variant>
        <vt:lpwstr>_Toc497291364</vt:lpwstr>
      </vt:variant>
      <vt:variant>
        <vt:i4>1769529</vt:i4>
      </vt:variant>
      <vt:variant>
        <vt:i4>44</vt:i4>
      </vt:variant>
      <vt:variant>
        <vt:i4>0</vt:i4>
      </vt:variant>
      <vt:variant>
        <vt:i4>5</vt:i4>
      </vt:variant>
      <vt:variant>
        <vt:lpwstr/>
      </vt:variant>
      <vt:variant>
        <vt:lpwstr>_Toc497291363</vt:lpwstr>
      </vt:variant>
      <vt:variant>
        <vt:i4>1769529</vt:i4>
      </vt:variant>
      <vt:variant>
        <vt:i4>38</vt:i4>
      </vt:variant>
      <vt:variant>
        <vt:i4>0</vt:i4>
      </vt:variant>
      <vt:variant>
        <vt:i4>5</vt:i4>
      </vt:variant>
      <vt:variant>
        <vt:lpwstr/>
      </vt:variant>
      <vt:variant>
        <vt:lpwstr>_Toc497291362</vt:lpwstr>
      </vt:variant>
      <vt:variant>
        <vt:i4>1769529</vt:i4>
      </vt:variant>
      <vt:variant>
        <vt:i4>32</vt:i4>
      </vt:variant>
      <vt:variant>
        <vt:i4>0</vt:i4>
      </vt:variant>
      <vt:variant>
        <vt:i4>5</vt:i4>
      </vt:variant>
      <vt:variant>
        <vt:lpwstr/>
      </vt:variant>
      <vt:variant>
        <vt:lpwstr>_Toc497291361</vt:lpwstr>
      </vt:variant>
      <vt:variant>
        <vt:i4>1769529</vt:i4>
      </vt:variant>
      <vt:variant>
        <vt:i4>26</vt:i4>
      </vt:variant>
      <vt:variant>
        <vt:i4>0</vt:i4>
      </vt:variant>
      <vt:variant>
        <vt:i4>5</vt:i4>
      </vt:variant>
      <vt:variant>
        <vt:lpwstr/>
      </vt:variant>
      <vt:variant>
        <vt:lpwstr>_Toc497291360</vt:lpwstr>
      </vt:variant>
      <vt:variant>
        <vt:i4>1572921</vt:i4>
      </vt:variant>
      <vt:variant>
        <vt:i4>20</vt:i4>
      </vt:variant>
      <vt:variant>
        <vt:i4>0</vt:i4>
      </vt:variant>
      <vt:variant>
        <vt:i4>5</vt:i4>
      </vt:variant>
      <vt:variant>
        <vt:lpwstr/>
      </vt:variant>
      <vt:variant>
        <vt:lpwstr>_Toc497291359</vt:lpwstr>
      </vt:variant>
      <vt:variant>
        <vt:i4>1572921</vt:i4>
      </vt:variant>
      <vt:variant>
        <vt:i4>14</vt:i4>
      </vt:variant>
      <vt:variant>
        <vt:i4>0</vt:i4>
      </vt:variant>
      <vt:variant>
        <vt:i4>5</vt:i4>
      </vt:variant>
      <vt:variant>
        <vt:lpwstr/>
      </vt:variant>
      <vt:variant>
        <vt:lpwstr>_Toc497291358</vt:lpwstr>
      </vt:variant>
      <vt:variant>
        <vt:i4>1572921</vt:i4>
      </vt:variant>
      <vt:variant>
        <vt:i4>8</vt:i4>
      </vt:variant>
      <vt:variant>
        <vt:i4>0</vt:i4>
      </vt:variant>
      <vt:variant>
        <vt:i4>5</vt:i4>
      </vt:variant>
      <vt:variant>
        <vt:lpwstr/>
      </vt:variant>
      <vt:variant>
        <vt:lpwstr>_Toc497291357</vt:lpwstr>
      </vt:variant>
      <vt:variant>
        <vt:i4>1572921</vt:i4>
      </vt:variant>
      <vt:variant>
        <vt:i4>2</vt:i4>
      </vt:variant>
      <vt:variant>
        <vt:i4>0</vt:i4>
      </vt:variant>
      <vt:variant>
        <vt:i4>5</vt:i4>
      </vt:variant>
      <vt:variant>
        <vt:lpwstr/>
      </vt:variant>
      <vt:variant>
        <vt:lpwstr>_Toc497291356</vt:lpwstr>
      </vt:variant>
      <vt:variant>
        <vt:i4>2490454</vt:i4>
      </vt:variant>
      <vt:variant>
        <vt:i4>12</vt:i4>
      </vt:variant>
      <vt:variant>
        <vt:i4>0</vt:i4>
      </vt:variant>
      <vt:variant>
        <vt:i4>5</vt:i4>
      </vt:variant>
      <vt:variant>
        <vt:lpwstr>mailto:%20DocCtrlAgent@qualcomm.com</vt:lpwstr>
      </vt:variant>
      <vt:variant>
        <vt:lpwstr/>
      </vt:variant>
      <vt:variant>
        <vt:i4>458776</vt:i4>
      </vt:variant>
      <vt:variant>
        <vt:i4>9</vt:i4>
      </vt:variant>
      <vt:variant>
        <vt:i4>0</vt:i4>
      </vt:variant>
      <vt:variant>
        <vt:i4>5</vt:i4>
      </vt:variant>
      <vt:variant>
        <vt:lpwstr>https://createpoint.qti.qualcom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ia Zafar</dc:creator>
  <cp:keywords/>
  <dc:description/>
  <cp:lastModifiedBy>Fozia Zafar</cp:lastModifiedBy>
  <cp:revision>162</cp:revision>
  <cp:lastPrinted>2018-11-07T06:55:00Z</cp:lastPrinted>
  <dcterms:created xsi:type="dcterms:W3CDTF">2018-08-07T11:15:00Z</dcterms:created>
  <dcterms:modified xsi:type="dcterms:W3CDTF">2018-11-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Department-specific?">
    <vt:bool>false</vt:bool>
  </property>
  <property fmtid="{D5CDD505-2E9C-101B-9397-08002B2CF9AE}" pid="4" name="MTWinEqns">
    <vt:bool>true</vt:bool>
  </property>
  <property fmtid="{D5CDD505-2E9C-101B-9397-08002B2CF9AE}" pid="5" name="Order">
    <vt:r8>100</vt:r8>
  </property>
  <property fmtid="{D5CDD505-2E9C-101B-9397-08002B2CF9AE}" pid="6" name="ContentTypeId">
    <vt:lpwstr>0x01010090E864F62AFB2F4F8D23EC53E3BA280D</vt:lpwstr>
  </property>
  <property fmtid="{D5CDD505-2E9C-101B-9397-08002B2CF9AE}" pid="7" name="MTEquationNumber2">
    <vt:lpwstr>(#S1.#E1)</vt:lpwstr>
  </property>
  <property fmtid="{D5CDD505-2E9C-101B-9397-08002B2CF9AE}" pid="8" name="lookup Group">
    <vt:lpwstr>3</vt:lpwstr>
  </property>
  <property fmtid="{D5CDD505-2E9C-101B-9397-08002B2CF9AE}" pid="9" name="Application">
    <vt:lpwstr>MS Word</vt:lpwstr>
  </property>
  <property fmtid="{D5CDD505-2E9C-101B-9397-08002B2CF9AE}" pid="10" name="Visibility">
    <vt:lpwstr>Show</vt:lpwstr>
  </property>
  <property fmtid="{D5CDD505-2E9C-101B-9397-08002B2CF9AE}" pid="11" name="_dlc_DocIdItemGuid">
    <vt:lpwstr>80431e49-94aa-4d90-937a-8c3bfd2aa64c</vt:lpwstr>
  </property>
</Properties>
</file>